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S1_1" w:displacedByCustomXml="next"/>
    <w:sdt>
      <w:sdtPr>
        <w:rPr>
          <w:lang w:val="zh-TW"/>
        </w:rPr>
        <w:id w:val="-608499855"/>
        <w:docPartObj>
          <w:docPartGallery w:val="Table of Contents"/>
          <w:docPartUnique/>
        </w:docPartObj>
      </w:sdtPr>
      <w:sdtEndPr>
        <w:rPr>
          <w:rFonts w:ascii="Calibri" w:eastAsia="標楷體" w:hAnsi="Calibri" w:cstheme="minorHAnsi"/>
          <w:bCs/>
          <w:color w:val="auto"/>
          <w:kern w:val="2"/>
          <w:sz w:val="24"/>
          <w:szCs w:val="24"/>
        </w:rPr>
      </w:sdtEndPr>
      <w:sdtContent>
        <w:p w14:paraId="1A496B75" w14:textId="45C359E4" w:rsidR="00EC1832" w:rsidRDefault="00CD4483">
          <w:pPr>
            <w:pStyle w:val="a8"/>
          </w:pPr>
          <w:r>
            <w:rPr>
              <w:rFonts w:hint="eastAsia"/>
              <w:lang w:val="zh-TW"/>
            </w:rPr>
            <w:t>Content</w:t>
          </w:r>
        </w:p>
        <w:p w14:paraId="48CF3B5C" w14:textId="4BD9C804" w:rsidR="00CD4483" w:rsidRDefault="00EC183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4101" w:history="1">
            <w:r w:rsidR="00CD4483" w:rsidRPr="00504F9A">
              <w:rPr>
                <w:rStyle w:val="a5"/>
                <w:noProof/>
              </w:rPr>
              <w:t>1-1 Descriptive and Inferential Statistics</w:t>
            </w:r>
            <w:r w:rsidR="00CD4483">
              <w:rPr>
                <w:noProof/>
                <w:webHidden/>
              </w:rPr>
              <w:tab/>
            </w:r>
            <w:r w:rsidR="00CD4483">
              <w:rPr>
                <w:noProof/>
                <w:webHidden/>
              </w:rPr>
              <w:fldChar w:fldCharType="begin"/>
            </w:r>
            <w:r w:rsidR="00CD4483">
              <w:rPr>
                <w:noProof/>
                <w:webHidden/>
              </w:rPr>
              <w:instrText xml:space="preserve"> PAGEREF _Toc171274101 \h </w:instrText>
            </w:r>
            <w:r w:rsidR="00CD4483">
              <w:rPr>
                <w:noProof/>
                <w:webHidden/>
              </w:rPr>
            </w:r>
            <w:r w:rsidR="00CD4483"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</w:t>
            </w:r>
            <w:r w:rsidR="00CD4483">
              <w:rPr>
                <w:noProof/>
                <w:webHidden/>
              </w:rPr>
              <w:fldChar w:fldCharType="end"/>
            </w:r>
          </w:hyperlink>
        </w:p>
        <w:p w14:paraId="51251E2C" w14:textId="7599BCA1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2" w:history="1">
            <w:r w:rsidRPr="00504F9A">
              <w:rPr>
                <w:rStyle w:val="a5"/>
                <w:noProof/>
              </w:rPr>
              <w:t>1-2 Variables and Typ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7174" w14:textId="10B71893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3" w:history="1">
            <w:r w:rsidRPr="00504F9A">
              <w:rPr>
                <w:rStyle w:val="a5"/>
                <w:noProof/>
              </w:rPr>
              <w:t>1-3 Data Collection and Sampl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1F18" w14:textId="551DF9AC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4" w:history="1">
            <w:r w:rsidRPr="00504F9A">
              <w:rPr>
                <w:rStyle w:val="a5"/>
                <w:noProof/>
              </w:rPr>
              <w:t>1-4 Experiment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BF27" w14:textId="73C29A58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5" w:history="1">
            <w:r w:rsidRPr="00504F9A">
              <w:rPr>
                <w:rStyle w:val="a5"/>
                <w:noProof/>
              </w:rPr>
              <w:t>2-1 Organi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F012" w14:textId="48906DA2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6" w:history="1">
            <w:r w:rsidRPr="00504F9A">
              <w:rPr>
                <w:rStyle w:val="a5"/>
                <w:noProof/>
              </w:rPr>
              <w:t>2-2 Histograms, Frequency Polygons, and Og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F29" w14:textId="671D2EA7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7" w:history="1">
            <w:r w:rsidRPr="00504F9A">
              <w:rPr>
                <w:rStyle w:val="a5"/>
                <w:noProof/>
              </w:rPr>
              <w:t>2-3 Other Types of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95A" w14:textId="6C38116B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8" w:history="1">
            <w:r w:rsidRPr="00504F9A">
              <w:rPr>
                <w:rStyle w:val="a5"/>
                <w:noProof/>
              </w:rPr>
              <w:t>2-4 Paired Data and Scatt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C0AC" w14:textId="4E84743C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09" w:history="1">
            <w:r w:rsidRPr="00504F9A">
              <w:rPr>
                <w:rStyle w:val="a5"/>
                <w:noProof/>
              </w:rPr>
              <w:t>3-1 Measures of Central Te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826A" w14:textId="2B2013B5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0" w:history="1">
            <w:r w:rsidRPr="00504F9A">
              <w:rPr>
                <w:rStyle w:val="a5"/>
                <w:noProof/>
              </w:rPr>
              <w:t>3-2 Measures of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0721" w14:textId="1DCF64A9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1" w:history="1">
            <w:r w:rsidRPr="00504F9A">
              <w:rPr>
                <w:rStyle w:val="a5"/>
                <w:noProof/>
              </w:rPr>
              <w:t>3-3 Measures of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6908" w14:textId="41EFDC1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2" w:history="1">
            <w:r w:rsidRPr="00504F9A">
              <w:rPr>
                <w:rStyle w:val="a5"/>
                <w:noProof/>
              </w:rPr>
              <w:t>3-4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556A" w14:textId="0231B93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3" w:history="1">
            <w:r w:rsidRPr="00504F9A">
              <w:rPr>
                <w:rStyle w:val="a5"/>
                <w:noProof/>
              </w:rPr>
              <w:t>4-1 Sample Space and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8093" w14:textId="29DF09E0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4" w:history="1">
            <w:r w:rsidRPr="00504F9A">
              <w:rPr>
                <w:rStyle w:val="a5"/>
                <w:noProof/>
              </w:rPr>
              <w:t>4-2 Addition Rules for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62AA" w14:textId="1EDF07E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5" w:history="1">
            <w:r w:rsidRPr="00504F9A">
              <w:rPr>
                <w:rStyle w:val="a5"/>
                <w:noProof/>
              </w:rPr>
              <w:t>4-3 Multiplication Rules and 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F6BE" w14:textId="4CD45770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6" w:history="1">
            <w:r w:rsidRPr="00504F9A">
              <w:rPr>
                <w:rStyle w:val="a5"/>
                <w:noProof/>
              </w:rPr>
              <w:t>4-4 Count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8879" w14:textId="5C99220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7" w:history="1">
            <w:r w:rsidRPr="00504F9A">
              <w:rPr>
                <w:rStyle w:val="a5"/>
                <w:noProof/>
              </w:rPr>
              <w:t>5-1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85AB" w14:textId="4BAB860F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8" w:history="1">
            <w:r w:rsidRPr="00504F9A">
              <w:rPr>
                <w:rStyle w:val="a5"/>
                <w:noProof/>
              </w:rPr>
              <w:t>5-2 Mean, Variance, Standard Deviation, Exp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A066" w14:textId="310CC8C4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19" w:history="1">
            <w:r w:rsidRPr="00504F9A">
              <w:rPr>
                <w:rStyle w:val="a5"/>
                <w:noProof/>
              </w:rPr>
              <w:t>5-3 The 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5A80" w14:textId="66478ECA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0" w:history="1">
            <w:r w:rsidRPr="00504F9A">
              <w:rPr>
                <w:rStyle w:val="a5"/>
                <w:noProof/>
              </w:rPr>
              <w:t>6-1 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941F" w14:textId="7851EFDA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1" w:history="1">
            <w:r w:rsidRPr="00504F9A">
              <w:rPr>
                <w:rStyle w:val="a5"/>
                <w:noProof/>
              </w:rPr>
              <w:t>6-2 Applications of the 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6F3B" w14:textId="09DF952A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2" w:history="1">
            <w:r w:rsidRPr="00504F9A">
              <w:rPr>
                <w:rStyle w:val="a5"/>
                <w:noProof/>
              </w:rPr>
              <w:t>6-3 Central Limit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21F3" w14:textId="4235DF9A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3" w:history="1">
            <w:r w:rsidRPr="00504F9A">
              <w:rPr>
                <w:rStyle w:val="a5"/>
                <w:noProof/>
              </w:rPr>
              <w:t>7-1 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0FE4" w14:textId="70E78E95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4" w:history="1">
            <w:r w:rsidRPr="00504F9A">
              <w:rPr>
                <w:rStyle w:val="a5"/>
                <w:noProof/>
              </w:rPr>
              <w:t xml:space="preserve">7-2 Confidence Intervals for Mean,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σ</m:t>
              </m:r>
            </m:oMath>
            <w:r w:rsidRPr="00504F9A">
              <w:rPr>
                <w:rStyle w:val="a5"/>
                <w:noProof/>
              </w:rPr>
              <w:t xml:space="preserve"> is 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628A" w14:textId="40C0D3FD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5" w:history="1">
            <w:r w:rsidRPr="00504F9A">
              <w:rPr>
                <w:rStyle w:val="a5"/>
                <w:noProof/>
              </w:rPr>
              <w:t xml:space="preserve">7-3 Confidence Intervals for Mean,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σ</m:t>
              </m:r>
            </m:oMath>
            <w:r w:rsidRPr="00504F9A">
              <w:rPr>
                <w:rStyle w:val="a5"/>
                <w:noProof/>
              </w:rPr>
              <w:t xml:space="preserve"> is 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1143" w14:textId="25855BC0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6" w:history="1">
            <w:r w:rsidRPr="00504F9A">
              <w:rPr>
                <w:rStyle w:val="a5"/>
                <w:noProof/>
              </w:rPr>
              <w:t>7-4 Confidence Intervals and Sample Size for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1BF8" w14:textId="754CADB3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7" w:history="1">
            <w:r w:rsidRPr="00504F9A">
              <w:rPr>
                <w:rStyle w:val="a5"/>
                <w:noProof/>
              </w:rPr>
              <w:t>7-5 Confidence Intervals for Variances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D0C3" w14:textId="25B01484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8" w:history="1">
            <w:r w:rsidRPr="00504F9A">
              <w:rPr>
                <w:rStyle w:val="a5"/>
                <w:noProof/>
              </w:rPr>
              <w:t>8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9040" w14:textId="4CFB706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29" w:history="1">
            <w:r w:rsidRPr="00504F9A">
              <w:rPr>
                <w:rStyle w:val="a5"/>
                <w:noProof/>
              </w:rPr>
              <w:t>8-1 steps in hypothesis testing – tradition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9EB2" w14:textId="73F0CB1B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0" w:history="1">
            <w:r w:rsidRPr="00504F9A">
              <w:rPr>
                <w:rStyle w:val="a5"/>
                <w:noProof/>
              </w:rPr>
              <w:t>8-2 z test for a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FC64" w14:textId="390C59D3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1" w:history="1">
            <w:r w:rsidRPr="00504F9A">
              <w:rPr>
                <w:rStyle w:val="a5"/>
                <w:noProof/>
              </w:rPr>
              <w:t>8-3 t test for a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471F" w14:textId="603C91F3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2" w:history="1">
            <w:r w:rsidRPr="00504F9A">
              <w:rPr>
                <w:rStyle w:val="a5"/>
                <w:noProof/>
              </w:rPr>
              <w:t>8-4 z test for a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2BFB" w14:textId="4278D442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3" w:history="1">
            <w:r w:rsidRPr="00504F9A">
              <w:rPr>
                <w:rStyle w:val="a5"/>
                <w:noProof/>
              </w:rPr>
              <w:t xml:space="preserve">8-5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2</m:t>
              </m:r>
            </m:oMath>
            <w:r w:rsidRPr="00504F9A">
              <w:rPr>
                <w:rStyle w:val="a5"/>
                <w:noProof/>
              </w:rPr>
              <w:t xml:space="preserve"> test for a variance or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0D1C" w14:textId="6554EFC9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4" w:history="1">
            <w:r w:rsidRPr="00504F9A">
              <w:rPr>
                <w:rStyle w:val="a5"/>
                <w:noProof/>
              </w:rPr>
              <w:t>8-6 additional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A53D" w14:textId="6FDF070A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5" w:history="1">
            <w:r w:rsidRPr="00504F9A">
              <w:rPr>
                <w:rStyle w:val="a5"/>
                <w:noProof/>
              </w:rPr>
              <w:t>9-1 Testing the difference between two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0C98" w14:textId="4BD7D968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6" w:history="1">
            <w:r w:rsidRPr="00504F9A">
              <w:rPr>
                <w:rStyle w:val="a5"/>
                <w:noProof/>
              </w:rPr>
              <w:t>9-2 Testing the difference between two means: z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11BD" w14:textId="79FACC71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7" w:history="1">
            <w:r w:rsidRPr="00504F9A">
              <w:rPr>
                <w:rStyle w:val="a5"/>
                <w:noProof/>
              </w:rPr>
              <w:t>9-3 Testing the difference between two means of independt sample: 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5680" w14:textId="07B1BD0D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8" w:history="1">
            <w:r w:rsidRPr="00504F9A">
              <w:rPr>
                <w:rStyle w:val="a5"/>
                <w:noProof/>
              </w:rPr>
              <w:t>9-4 Testing the difference between two means: depend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5A59" w14:textId="64F2A8BD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39" w:history="1">
            <w:r w:rsidRPr="00504F9A">
              <w:rPr>
                <w:rStyle w:val="a5"/>
                <w:noProof/>
              </w:rPr>
              <w:t>9-5 Testing the difference between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C6E6" w14:textId="5650427D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0" w:history="1">
            <w:r w:rsidRPr="00504F9A">
              <w:rPr>
                <w:rStyle w:val="a5"/>
                <w:noProof/>
              </w:rPr>
              <w:t>9-6 Testing the difference between two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32BB" w14:textId="6CD254BC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1" w:history="1">
            <w:r w:rsidRPr="00504F9A">
              <w:rPr>
                <w:rStyle w:val="a5"/>
                <w:noProof/>
              </w:rPr>
              <w:t>10-1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0D38" w14:textId="778BF549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2" w:history="1">
            <w:r w:rsidRPr="00504F9A">
              <w:rPr>
                <w:rStyle w:val="a5"/>
                <w:noProof/>
              </w:rPr>
              <w:t>10-2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FCA6" w14:textId="7B33C40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3" w:history="1">
            <w:r w:rsidRPr="00504F9A">
              <w:rPr>
                <w:rStyle w:val="a5"/>
                <w:noProof/>
              </w:rPr>
              <w:t>10-3 Coefficient of determination &amp; standard error of the 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6E4E" w14:textId="58DA2D49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4" w:history="1">
            <w:r w:rsidRPr="00504F9A">
              <w:rPr>
                <w:rStyle w:val="a5"/>
                <w:iCs/>
                <w:noProof/>
              </w:rPr>
              <w:t>11-1</w:t>
            </w:r>
            <w:r w:rsidRPr="00504F9A">
              <w:rPr>
                <w:rStyle w:val="a5"/>
                <w:noProof/>
              </w:rPr>
              <w:t xml:space="preserve"> Test for Goodness of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85DE" w14:textId="676ECD7E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5" w:history="1">
            <w:r w:rsidRPr="00504F9A">
              <w:rPr>
                <w:rStyle w:val="a5"/>
                <w:noProof/>
              </w:rPr>
              <w:t>11-2 Tests Using Conting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8631" w14:textId="252675C8" w:rsidR="00CD4483" w:rsidRDefault="00CD44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1274146" w:history="1">
            <w:r w:rsidRPr="00504F9A">
              <w:rPr>
                <w:rStyle w:val="a5"/>
                <w:noProof/>
              </w:rPr>
              <w:t>11-3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10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24A6" w14:textId="0A6FD8E6" w:rsidR="00EC1832" w:rsidRDefault="00EC1832">
          <w:r>
            <w:rPr>
              <w:b/>
              <w:bCs/>
              <w:lang w:val="zh-TW"/>
            </w:rPr>
            <w:fldChar w:fldCharType="end"/>
          </w:r>
        </w:p>
      </w:sdtContent>
    </w:sdt>
    <w:p w14:paraId="06899ED0" w14:textId="77777777" w:rsidR="00EC1832" w:rsidRDefault="00EC1832">
      <w:pPr>
        <w:widowControl/>
      </w:pPr>
    </w:p>
    <w:p w14:paraId="739D7004" w14:textId="79DF4C93" w:rsidR="00EC1832" w:rsidRDefault="00EC1832">
      <w:pPr>
        <w:widowControl/>
        <w:rPr>
          <w:rFonts w:ascii="Consolas" w:eastAsia="微軟正黑體" w:hAnsi="Consolas" w:cstheme="majorBidi"/>
          <w:b/>
          <w:bCs/>
          <w:color w:val="385623" w:themeColor="accent6" w:themeShade="80"/>
          <w:sz w:val="28"/>
          <w:szCs w:val="32"/>
        </w:rPr>
      </w:pPr>
      <w:r>
        <w:br w:type="page"/>
      </w:r>
    </w:p>
    <w:p w14:paraId="0A27AB43" w14:textId="6CC0BBA4" w:rsidR="00EC1832" w:rsidRPr="00F85CD3" w:rsidRDefault="00EC1832" w:rsidP="00EC1832">
      <w:pPr>
        <w:pStyle w:val="a6"/>
        <w:spacing w:after="180"/>
      </w:pPr>
      <w:bookmarkStart w:id="1" w:name="_Toc171274101"/>
      <w:r w:rsidRPr="00EC1832">
        <w:rPr>
          <w:rFonts w:hint="eastAsia"/>
        </w:rPr>
        <w:lastRenderedPageBreak/>
        <w:t>1</w:t>
      </w:r>
      <w:r w:rsidRPr="00EC1832">
        <w:t>-1</w:t>
      </w:r>
      <w:r w:rsidR="00480D58">
        <w:rPr>
          <w:rFonts w:hint="eastAsia"/>
        </w:rPr>
        <w:t xml:space="preserve"> Descriptive and Inferential Statistics</w:t>
      </w:r>
      <w:bookmarkEnd w:id="1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1832" w14:paraId="78EE8DB9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bookmarkEnd w:id="0"/>
          <w:p w14:paraId="2EE1E535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p</w:t>
            </w:r>
            <w:r>
              <w:t>opulation (</w:t>
            </w:r>
            <w:r>
              <w:rPr>
                <w:rFonts w:hint="eastAsia"/>
              </w:rPr>
              <w:t>母體</w:t>
            </w:r>
            <w:r>
              <w:rPr>
                <w:rFonts w:hint="eastAsia"/>
              </w:rPr>
              <w:t>)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2B23011D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s</w:t>
            </w:r>
            <w:r>
              <w:t>ample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樣本</w:t>
            </w:r>
            <w:r>
              <w:rPr>
                <w:rFonts w:hint="eastAsia"/>
              </w:rPr>
              <w:t>)</w:t>
            </w:r>
          </w:p>
        </w:tc>
      </w:tr>
      <w:tr w:rsidR="00EC1832" w14:paraId="766A2416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72BFEA64" w14:textId="77777777" w:rsidR="00EC1832" w:rsidRDefault="00EC1832" w:rsidP="00484C25">
            <w:r>
              <w:rPr>
                <w:rFonts w:hint="eastAsia"/>
              </w:rPr>
              <w:t>所有的研究對象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478FE5A7" w14:textId="77777777" w:rsidR="00EC1832" w:rsidRDefault="00EC1832" w:rsidP="00484C25">
            <w:r>
              <w:rPr>
                <w:rFonts w:hint="eastAsia"/>
              </w:rPr>
              <w:t>從母體中抽出的子集</w:t>
            </w:r>
          </w:p>
        </w:tc>
      </w:tr>
      <w:tr w:rsidR="00EC1832" w14:paraId="63955F1F" w14:textId="77777777" w:rsidTr="00484C2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0F759D3" w14:textId="77777777" w:rsidR="00EC1832" w:rsidRDefault="00EC1832" w:rsidP="00484C25">
            <w:r>
              <w:rPr>
                <w:rFonts w:hint="eastAsia"/>
              </w:rPr>
              <w:t>欲研究全淡江學生的平均身高</w:t>
            </w:r>
            <w:r>
              <w:rPr>
                <w:rFonts w:hint="eastAsia"/>
              </w:rPr>
              <w:t xml:space="preserve"> </w:t>
            </w:r>
          </w:p>
          <w:p w14:paraId="0C3DDAFB" w14:textId="77777777" w:rsidR="00EC1832" w:rsidRDefault="00EC1832" w:rsidP="00484C25">
            <w:r>
              <w:tab/>
            </w:r>
            <w:r>
              <w:rPr>
                <w:rFonts w:hint="eastAsia"/>
              </w:rPr>
              <w:t>母體：淡江所有的學生</w:t>
            </w:r>
          </w:p>
          <w:p w14:paraId="3C06952B" w14:textId="77777777" w:rsidR="00EC1832" w:rsidRDefault="00EC1832" w:rsidP="00484C25">
            <w:r>
              <w:tab/>
            </w:r>
            <w:r>
              <w:rPr>
                <w:rFonts w:hint="eastAsia"/>
              </w:rPr>
              <w:t>樣本：某個班的全體學生、隨機訪問的淡江學生等</w:t>
            </w:r>
          </w:p>
        </w:tc>
      </w:tr>
      <w:tr w:rsidR="00EC1832" w14:paraId="2706C5E4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46F138E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ve</w:t>
            </w:r>
            <w:r>
              <w:rPr>
                <w:rFonts w:hint="eastAsia"/>
              </w:rPr>
              <w:t xml:space="preserve"> s</w:t>
            </w:r>
            <w:r>
              <w:t>tatistics (</w:t>
            </w:r>
            <w:r>
              <w:rPr>
                <w:rFonts w:hint="eastAsia"/>
              </w:rPr>
              <w:t>敘述性統計</w:t>
            </w:r>
            <w:r>
              <w:rPr>
                <w:rFonts w:hint="eastAsia"/>
              </w:rPr>
              <w:t>)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644E32FB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i</w:t>
            </w:r>
            <w:r>
              <w:t>nferential</w:t>
            </w:r>
            <w:r>
              <w:rPr>
                <w:rFonts w:hint="eastAsia"/>
              </w:rPr>
              <w:t xml:space="preserve"> s</w:t>
            </w:r>
            <w:r>
              <w:t>tatistics (</w:t>
            </w:r>
            <w:r>
              <w:rPr>
                <w:rFonts w:hint="eastAsia"/>
              </w:rPr>
              <w:t>推論性統計</w:t>
            </w:r>
            <w:r>
              <w:rPr>
                <w:rFonts w:hint="eastAsia"/>
              </w:rPr>
              <w:t>)</w:t>
            </w:r>
          </w:p>
        </w:tc>
      </w:tr>
      <w:tr w:rsidR="00EC1832" w14:paraId="1DB7347B" w14:textId="77777777" w:rsidTr="00484C25">
        <w:tc>
          <w:tcPr>
            <w:tcW w:w="5228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9E27539" w14:textId="77777777" w:rsidR="00EC1832" w:rsidRDefault="00EC1832" w:rsidP="00484C25">
            <w:r>
              <w:rPr>
                <w:rFonts w:hint="eastAsia"/>
              </w:rPr>
              <w:t>描述資料的結果</w:t>
            </w:r>
          </w:p>
        </w:tc>
        <w:tc>
          <w:tcPr>
            <w:tcW w:w="522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FB7EACB" w14:textId="77777777" w:rsidR="00EC1832" w:rsidRDefault="00EC1832" w:rsidP="00484C25">
            <w:r>
              <w:rPr>
                <w:rFonts w:hint="eastAsia"/>
              </w:rPr>
              <w:t>利用樣本推論母體</w:t>
            </w:r>
          </w:p>
        </w:tc>
      </w:tr>
      <w:tr w:rsidR="00EC1832" w14:paraId="5A4CEDD3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14:paraId="18651825" w14:textId="77777777" w:rsidR="00EC1832" w:rsidRDefault="00EC1832" w:rsidP="00484C25">
            <w:r>
              <w:rPr>
                <w:rFonts w:hint="eastAsia"/>
              </w:rPr>
              <w:t>收集全班的身高，經過計算得到平均身高是</w:t>
            </w: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 xml:space="preserve"> </w:t>
            </w:r>
            <w:r>
              <w:t>cm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F2F2F2" w:themeFill="background1" w:themeFillShade="F2"/>
          </w:tcPr>
          <w:p w14:paraId="795C0586" w14:textId="77777777" w:rsidR="00EC1832" w:rsidRDefault="00EC1832" w:rsidP="00484C25">
            <w:r>
              <w:rPr>
                <w:rFonts w:hint="eastAsia"/>
              </w:rPr>
              <w:t>根據全班的平均身高，推論全校的平均身高是</w:t>
            </w:r>
            <w:r>
              <w:rPr>
                <w:rFonts w:hint="eastAsia"/>
              </w:rPr>
              <w:t>160 cm</w:t>
            </w:r>
          </w:p>
        </w:tc>
      </w:tr>
    </w:tbl>
    <w:p w14:paraId="544C9324" w14:textId="77777777" w:rsidR="00EC1832" w:rsidRDefault="00EC1832" w:rsidP="00EC1832">
      <w:pPr>
        <w:rPr>
          <w:b/>
          <w:bCs/>
          <w:i/>
          <w:iCs/>
        </w:rPr>
      </w:pPr>
      <w:bookmarkStart w:id="2" w:name="S1_2"/>
    </w:p>
    <w:p w14:paraId="18B59D9A" w14:textId="7D2F4460" w:rsidR="00EC1832" w:rsidRPr="00F85CD3" w:rsidRDefault="00EC1832" w:rsidP="00EC1832">
      <w:pPr>
        <w:pStyle w:val="a6"/>
        <w:spacing w:after="180"/>
      </w:pPr>
      <w:bookmarkStart w:id="3" w:name="_Toc171274102"/>
      <w:r w:rsidRPr="00EC1832">
        <w:rPr>
          <w:rFonts w:hint="eastAsia"/>
        </w:rPr>
        <w:t>1</w:t>
      </w:r>
      <w:r w:rsidRPr="00EC1832">
        <w:t>-2</w:t>
      </w:r>
      <w:r w:rsidR="00480D58">
        <w:rPr>
          <w:rFonts w:hint="eastAsia"/>
        </w:rPr>
        <w:t xml:space="preserve"> Variables and Types of Data</w:t>
      </w:r>
      <w:bookmarkEnd w:id="3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311"/>
        <w:gridCol w:w="2614"/>
      </w:tblGrid>
      <w:tr w:rsidR="00EC1832" w14:paraId="11F34AB0" w14:textId="77777777" w:rsidTr="00484C25">
        <w:tc>
          <w:tcPr>
            <w:tcW w:w="4531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bookmarkEnd w:id="2"/>
          <w:p w14:paraId="0A6BE867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q</w:t>
            </w:r>
            <w:r>
              <w:t>ualitative (</w:t>
            </w:r>
            <w:r>
              <w:rPr>
                <w:rFonts w:hint="eastAsia"/>
              </w:rPr>
              <w:t>屬值</w:t>
            </w:r>
            <w:r>
              <w:rPr>
                <w:rFonts w:hint="eastAsia"/>
              </w:rPr>
              <w:t>)</w:t>
            </w:r>
          </w:p>
        </w:tc>
        <w:tc>
          <w:tcPr>
            <w:tcW w:w="5925" w:type="dxa"/>
            <w:gridSpan w:val="2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68BF6785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q</w:t>
            </w:r>
            <w:r>
              <w:t>uantitative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屬量</w:t>
            </w:r>
            <w:r>
              <w:rPr>
                <w:rFonts w:hint="eastAsia"/>
              </w:rPr>
              <w:t>)</w:t>
            </w:r>
          </w:p>
        </w:tc>
      </w:tr>
      <w:tr w:rsidR="00EC1832" w14:paraId="4576DB0D" w14:textId="77777777" w:rsidTr="00484C25">
        <w:tc>
          <w:tcPr>
            <w:tcW w:w="4531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D84EE98" w14:textId="77777777" w:rsidR="00EC1832" w:rsidRDefault="00EC1832" w:rsidP="00484C25">
            <w:r>
              <w:rPr>
                <w:rFonts w:hint="eastAsia"/>
              </w:rPr>
              <w:t>可以根據特徵或屬性區分成不同類別</w:t>
            </w:r>
          </w:p>
        </w:tc>
        <w:tc>
          <w:tcPr>
            <w:tcW w:w="5925" w:type="dxa"/>
            <w:gridSpan w:val="2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FC220F3" w14:textId="77777777" w:rsidR="00EC1832" w:rsidRDefault="00EC1832" w:rsidP="00484C25">
            <w:r>
              <w:rPr>
                <w:rFonts w:hint="eastAsia"/>
              </w:rPr>
              <w:t>可以被計算或測量</w:t>
            </w:r>
          </w:p>
        </w:tc>
      </w:tr>
      <w:tr w:rsidR="00EC1832" w14:paraId="715F37A6" w14:textId="77777777" w:rsidTr="00484C25">
        <w:tc>
          <w:tcPr>
            <w:tcW w:w="4531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14:paraId="7BBE5437" w14:textId="77777777" w:rsidR="00EC1832" w:rsidRDefault="00EC1832" w:rsidP="00484C25">
            <w:r>
              <w:rPr>
                <w:rFonts w:hint="eastAsia"/>
              </w:rPr>
              <w:t>性別、地點</w:t>
            </w:r>
          </w:p>
        </w:tc>
        <w:tc>
          <w:tcPr>
            <w:tcW w:w="5925" w:type="dxa"/>
            <w:gridSpan w:val="2"/>
            <w:tcBorders>
              <w:left w:val="single" w:sz="4" w:space="0" w:color="70AD47" w:themeColor="accent6"/>
            </w:tcBorders>
            <w:shd w:val="clear" w:color="auto" w:fill="F2F2F2" w:themeFill="background1" w:themeFillShade="F2"/>
          </w:tcPr>
          <w:p w14:paraId="4FB1C1A8" w14:textId="77777777" w:rsidR="00EC1832" w:rsidRDefault="00EC1832" w:rsidP="00484C25">
            <w:r>
              <w:rPr>
                <w:rFonts w:hint="eastAsia"/>
              </w:rPr>
              <w:t>身高、體重、年齡</w:t>
            </w:r>
          </w:p>
        </w:tc>
      </w:tr>
      <w:tr w:rsidR="00EC1832" w14:paraId="7C3D1DE5" w14:textId="77777777" w:rsidTr="00484C25">
        <w:tc>
          <w:tcPr>
            <w:tcW w:w="4531" w:type="dxa"/>
            <w:vMerge w:val="restart"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</w:tcPr>
          <w:p w14:paraId="6CE6D18A" w14:textId="77777777" w:rsidR="00EC1832" w:rsidRDefault="00EC1832" w:rsidP="00484C25"/>
        </w:tc>
        <w:tc>
          <w:tcPr>
            <w:tcW w:w="3311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E018D3F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d</w:t>
            </w:r>
            <w:r>
              <w:t>iscrete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離散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4C949C4D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c</w:t>
            </w:r>
            <w:r>
              <w:t>ontinuous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連續</w:t>
            </w:r>
            <w:r>
              <w:rPr>
                <w:rFonts w:hint="eastAsia"/>
              </w:rPr>
              <w:t>)</w:t>
            </w:r>
          </w:p>
        </w:tc>
      </w:tr>
      <w:tr w:rsidR="00EC1832" w14:paraId="3C35E4AA" w14:textId="77777777" w:rsidTr="00484C25">
        <w:tc>
          <w:tcPr>
            <w:tcW w:w="4531" w:type="dxa"/>
            <w:vMerge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</w:tcPr>
          <w:p w14:paraId="4FB0D7EC" w14:textId="77777777" w:rsidR="00EC1832" w:rsidRDefault="00EC1832" w:rsidP="00484C25"/>
        </w:tc>
        <w:tc>
          <w:tcPr>
            <w:tcW w:w="3311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4E584AC8" w14:textId="77777777" w:rsidR="00EC1832" w:rsidRDefault="00EC1832" w:rsidP="00484C25">
            <w:r>
              <w:rPr>
                <w:rFonts w:hint="eastAsia"/>
              </w:rPr>
              <w:t>被數出來的，不可再分割</w:t>
            </w:r>
          </w:p>
        </w:tc>
        <w:tc>
          <w:tcPr>
            <w:tcW w:w="2614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2C39B087" w14:textId="77777777" w:rsidR="00EC1832" w:rsidRDefault="00EC1832" w:rsidP="00484C25">
            <w:r>
              <w:rPr>
                <w:rFonts w:hint="eastAsia"/>
              </w:rPr>
              <w:t>被測量出來的，兩數值之間可以再細分</w:t>
            </w:r>
          </w:p>
        </w:tc>
      </w:tr>
      <w:tr w:rsidR="00EC1832" w14:paraId="58ECB01A" w14:textId="77777777" w:rsidTr="00484C25">
        <w:tc>
          <w:tcPr>
            <w:tcW w:w="4531" w:type="dxa"/>
            <w:vMerge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</w:tcPr>
          <w:p w14:paraId="7A921B61" w14:textId="77777777" w:rsidR="00EC1832" w:rsidRDefault="00EC1832" w:rsidP="00484C25"/>
        </w:tc>
        <w:tc>
          <w:tcPr>
            <w:tcW w:w="3311" w:type="dxa"/>
            <w:tcBorders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14:paraId="52315F55" w14:textId="77777777" w:rsidR="00EC1832" w:rsidRDefault="00EC1832" w:rsidP="00EC183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人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不會有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人這種</w:t>
            </w:r>
            <w:r>
              <w:rPr>
                <w:rFonts w:hint="eastAsia"/>
              </w:rPr>
              <w:t>)</w:t>
            </w:r>
          </w:p>
          <w:p w14:paraId="4B232CE6" w14:textId="77777777" w:rsidR="00EC1832" w:rsidRDefault="00EC1832" w:rsidP="00EC183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美元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最小單位是分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tcBorders>
              <w:left w:val="single" w:sz="4" w:space="0" w:color="70AD47" w:themeColor="accent6"/>
            </w:tcBorders>
            <w:shd w:val="clear" w:color="auto" w:fill="F2F2F2" w:themeFill="background1" w:themeFillShade="F2"/>
          </w:tcPr>
          <w:p w14:paraId="1F7E5869" w14:textId="77777777" w:rsidR="00EC1832" w:rsidRDefault="00EC1832" w:rsidP="00EC1832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溫度</w:t>
            </w:r>
          </w:p>
          <w:p w14:paraId="4D127A5A" w14:textId="77777777" w:rsidR="00EC1832" w:rsidRDefault="00EC1832" w:rsidP="00EC1832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體重</w:t>
            </w:r>
          </w:p>
        </w:tc>
      </w:tr>
    </w:tbl>
    <w:p w14:paraId="0B2CB462" w14:textId="67868014" w:rsidR="00EC1832" w:rsidRDefault="00EC1832" w:rsidP="00EC1832"/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3311"/>
        <w:gridCol w:w="2614"/>
      </w:tblGrid>
      <w:tr w:rsidR="00EC1832" w14:paraId="6E3B9D39" w14:textId="77777777" w:rsidTr="00484C25">
        <w:tc>
          <w:tcPr>
            <w:tcW w:w="1980" w:type="dxa"/>
            <w:shd w:val="clear" w:color="auto" w:fill="E2EFD9" w:themeFill="accent6" w:themeFillTint="33"/>
          </w:tcPr>
          <w:p w14:paraId="4D10CC66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n</w:t>
            </w:r>
            <w:r>
              <w:t>ominal (</w:t>
            </w:r>
            <w:r>
              <w:rPr>
                <w:rFonts w:hint="eastAsia"/>
              </w:rPr>
              <w:t>名目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87E32C2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o</w:t>
            </w:r>
            <w:r>
              <w:t>rdinal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順序</w:t>
            </w:r>
            <w:r>
              <w:rPr>
                <w:rFonts w:hint="eastAsia"/>
              </w:rPr>
              <w:t>)</w:t>
            </w:r>
          </w:p>
        </w:tc>
        <w:tc>
          <w:tcPr>
            <w:tcW w:w="3311" w:type="dxa"/>
            <w:shd w:val="clear" w:color="auto" w:fill="E2EFD9" w:themeFill="accent6" w:themeFillTint="33"/>
          </w:tcPr>
          <w:p w14:paraId="3C6DFDD1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i</w:t>
            </w:r>
            <w:r>
              <w:t>nterval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區間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2AEFD63" w14:textId="77777777" w:rsidR="00EC1832" w:rsidRDefault="00EC1832" w:rsidP="00484C25">
            <w:pPr>
              <w:jc w:val="center"/>
            </w:pPr>
            <w:r>
              <w:rPr>
                <w:rFonts w:hint="eastAsia"/>
              </w:rPr>
              <w:t>r</w:t>
            </w:r>
            <w:r>
              <w:t>atio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比率</w:t>
            </w:r>
            <w:r>
              <w:rPr>
                <w:rFonts w:hint="eastAsia"/>
              </w:rPr>
              <w:t>)</w:t>
            </w:r>
          </w:p>
        </w:tc>
      </w:tr>
      <w:tr w:rsidR="00EC1832" w14:paraId="1B3F6A94" w14:textId="77777777" w:rsidTr="00484C25">
        <w:tc>
          <w:tcPr>
            <w:tcW w:w="1980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00B80E2" w14:textId="77777777" w:rsidR="00EC1832" w:rsidRDefault="00EC1832" w:rsidP="00484C25">
            <w:r>
              <w:rPr>
                <w:rFonts w:hint="eastAsia"/>
              </w:rPr>
              <w:t>可以被分文互斥的類別，且類別之間不可排序</w:t>
            </w:r>
          </w:p>
        </w:tc>
        <w:tc>
          <w:tcPr>
            <w:tcW w:w="2551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45C043D" w14:textId="77777777" w:rsidR="00EC1832" w:rsidRDefault="00EC1832" w:rsidP="00484C25">
            <w:r>
              <w:rPr>
                <w:rFonts w:hint="eastAsia"/>
              </w:rPr>
              <w:t>可以被分為可排序的類別，但類別之間的差距無意義</w:t>
            </w:r>
          </w:p>
        </w:tc>
        <w:tc>
          <w:tcPr>
            <w:tcW w:w="3311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91B8375" w14:textId="77777777" w:rsidR="00EC1832" w:rsidRDefault="00EC1832" w:rsidP="00484C25">
            <w:r>
              <w:rPr>
                <w:rFonts w:hint="eastAsia"/>
              </w:rPr>
              <w:t>單位間的差距有意義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沒有意義</w:t>
            </w:r>
          </w:p>
          <w:p w14:paraId="5F8F0B2D" w14:textId="77777777" w:rsidR="00EC1832" w:rsidRDefault="00EC1832" w:rsidP="00484C2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加減、不能乘除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DAC97DD" w14:textId="77777777" w:rsidR="00EC1832" w:rsidRDefault="00EC1832" w:rsidP="00484C25">
            <w:r>
              <w:rPr>
                <w:rFonts w:hint="eastAsia"/>
              </w:rPr>
              <w:t>基於已知的測量單位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意義</w:t>
            </w:r>
          </w:p>
          <w:p w14:paraId="314ABCF2" w14:textId="77777777" w:rsidR="00EC1832" w:rsidRDefault="00EC1832" w:rsidP="00484C2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乘除</w:t>
            </w:r>
            <w:r>
              <w:rPr>
                <w:rFonts w:hint="eastAsia"/>
              </w:rPr>
              <w:t>)</w:t>
            </w:r>
          </w:p>
        </w:tc>
      </w:tr>
      <w:tr w:rsidR="00EC1832" w14:paraId="26E97138" w14:textId="77777777" w:rsidTr="00484C25">
        <w:tc>
          <w:tcPr>
            <w:tcW w:w="1980" w:type="dxa"/>
            <w:tcBorders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14:paraId="6AE8815C" w14:textId="77777777" w:rsidR="00EC1832" w:rsidRDefault="00EC1832" w:rsidP="00EC183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顏色</w:t>
            </w:r>
          </w:p>
          <w:p w14:paraId="74B79F34" w14:textId="77777777" w:rsidR="00EC1832" w:rsidRDefault="00EC1832" w:rsidP="00EC1832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  <w:tcBorders>
              <w:right w:val="single" w:sz="4" w:space="0" w:color="70AD47" w:themeColor="accent6"/>
            </w:tcBorders>
            <w:shd w:val="clear" w:color="auto" w:fill="F2F2F2" w:themeFill="background1" w:themeFillShade="F2"/>
          </w:tcPr>
          <w:p w14:paraId="4363869A" w14:textId="77777777" w:rsidR="00EC1832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成績</w:t>
            </w:r>
            <w:r>
              <w:rPr>
                <w:rFonts w:hint="eastAsia"/>
              </w:rPr>
              <w:t>(A, B, C, D, F)</w:t>
            </w:r>
          </w:p>
          <w:p w14:paraId="5C2F8D66" w14:textId="77777777" w:rsidR="00EC1832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評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好、普通、好</w:t>
            </w:r>
            <w:r>
              <w:t>)</w:t>
            </w:r>
          </w:p>
        </w:tc>
        <w:tc>
          <w:tcPr>
            <w:tcW w:w="3311" w:type="dxa"/>
            <w:tcBorders>
              <w:left w:val="single" w:sz="4" w:space="0" w:color="70AD47" w:themeColor="accent6"/>
            </w:tcBorders>
            <w:shd w:val="clear" w:color="auto" w:fill="F2F2F2" w:themeFill="background1" w:themeFillShade="F2"/>
          </w:tcPr>
          <w:p w14:paraId="27505886" w14:textId="77777777" w:rsidR="00EC1832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溫度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只是測量尺度上的一個點，不代表沒有；不會說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度是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度的兩倍熱</w:t>
            </w:r>
            <w:r>
              <w:rPr>
                <w:rFonts w:hint="eastAsia"/>
              </w:rPr>
              <w:t>)</w:t>
            </w:r>
          </w:p>
          <w:p w14:paraId="5060D7AF" w14:textId="77777777" w:rsidR="00EC1832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Q (IQ1</w:t>
            </w:r>
            <w:r>
              <w:t>00</w:t>
            </w:r>
            <w:r>
              <w:rPr>
                <w:rFonts w:hint="eastAsia"/>
              </w:rPr>
              <w:t>不代表比</w:t>
            </w:r>
            <w:r>
              <w:rPr>
                <w:rFonts w:hint="eastAsia"/>
              </w:rPr>
              <w:t>IQ50</w:t>
            </w:r>
            <w:r>
              <w:rPr>
                <w:rFonts w:hint="eastAsia"/>
              </w:rPr>
              <w:t>聰明兩倍</w:t>
            </w:r>
            <w:r>
              <w:rPr>
                <w:rFonts w:hint="eastAsia"/>
              </w:rPr>
              <w:t>)</w:t>
            </w:r>
          </w:p>
          <w:p w14:paraId="2E3F2799" w14:textId="77777777" w:rsidR="00EC1832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AT</w:t>
            </w:r>
            <w:r>
              <w:rPr>
                <w:rFonts w:hint="eastAsia"/>
              </w:rPr>
              <w:t>成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3~5</w:t>
            </w:r>
            <w:r>
              <w:rPr>
                <w:rFonts w:hint="eastAsia"/>
              </w:rPr>
              <w:t>題一個分數、</w:t>
            </w:r>
            <w:r>
              <w:rPr>
                <w:rFonts w:hint="eastAsia"/>
              </w:rPr>
              <w:t>6~8</w:t>
            </w:r>
            <w:r>
              <w:rPr>
                <w:rFonts w:hint="eastAsia"/>
              </w:rPr>
              <w:t>題一個分數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tcBorders>
              <w:left w:val="single" w:sz="4" w:space="0" w:color="70AD47" w:themeColor="accent6"/>
            </w:tcBorders>
            <w:shd w:val="clear" w:color="auto" w:fill="F2F2F2" w:themeFill="background1" w:themeFillShade="F2"/>
          </w:tcPr>
          <w:p w14:paraId="47DED5F3" w14:textId="77777777" w:rsidR="00EC1832" w:rsidRPr="00FC4D20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體重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公斤表示體重計上什麼都沒有</w:t>
            </w:r>
            <w:r>
              <w:rPr>
                <w:rFonts w:hint="eastAsia"/>
              </w:rPr>
              <w:t>)</w:t>
            </w:r>
          </w:p>
          <w:p w14:paraId="4AC29C0D" w14:textId="77777777" w:rsidR="00EC1832" w:rsidRPr="00DA7D53" w:rsidRDefault="00EC1832" w:rsidP="00EC1832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薪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薪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美元是時新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美元的兩倍</w:t>
            </w:r>
            <w:r>
              <w:rPr>
                <w:rFonts w:hint="eastAsia"/>
              </w:rPr>
              <w:t>)</w:t>
            </w:r>
          </w:p>
        </w:tc>
      </w:tr>
    </w:tbl>
    <w:p w14:paraId="64A94AA8" w14:textId="77777777" w:rsidR="00EC1832" w:rsidRDefault="00EC1832" w:rsidP="00EC1832">
      <w:pPr>
        <w:rPr>
          <w:b/>
          <w:bCs/>
          <w:i/>
          <w:iCs/>
        </w:rPr>
      </w:pPr>
    </w:p>
    <w:p w14:paraId="4DA1FCA7" w14:textId="07978307" w:rsidR="00EC1832" w:rsidRPr="00F85CD3" w:rsidRDefault="00EC1832" w:rsidP="00EC1832">
      <w:pPr>
        <w:pStyle w:val="a6"/>
        <w:spacing w:after="180"/>
      </w:pPr>
      <w:bookmarkStart w:id="4" w:name="_Toc171274103"/>
      <w:r w:rsidRPr="00EC1832">
        <w:t>1-3</w:t>
      </w:r>
      <w:bookmarkStart w:id="5" w:name="S1_3"/>
      <w:bookmarkEnd w:id="5"/>
      <w:r w:rsidR="00480D58">
        <w:rPr>
          <w:rFonts w:hint="eastAsia"/>
        </w:rPr>
        <w:t xml:space="preserve"> Data Collection and Sampling Techniques</w:t>
      </w:r>
      <w:bookmarkEnd w:id="4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C1832" w14:paraId="334B4EC1" w14:textId="77777777" w:rsidTr="00484C25">
        <w:tc>
          <w:tcPr>
            <w:tcW w:w="2614" w:type="dxa"/>
            <w:shd w:val="clear" w:color="auto" w:fill="E2EFD9" w:themeFill="accent6" w:themeFillTint="33"/>
          </w:tcPr>
          <w:p w14:paraId="5A66628A" w14:textId="77777777" w:rsidR="00EC1832" w:rsidRDefault="00EC1832" w:rsidP="00484C25">
            <w:pPr>
              <w:jc w:val="center"/>
            </w:pPr>
            <w:r>
              <w:t>random (</w:t>
            </w:r>
            <w:r>
              <w:rPr>
                <w:rFonts w:hint="eastAsia"/>
              </w:rPr>
              <w:t>隨機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24DF3A1A" w14:textId="77777777" w:rsidR="00EC1832" w:rsidRDefault="00EC1832" w:rsidP="00484C25">
            <w:pPr>
              <w:jc w:val="center"/>
            </w:pPr>
            <w:r>
              <w:t>systematic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22C4B57D" w14:textId="77777777" w:rsidR="00EC1832" w:rsidRDefault="00EC1832" w:rsidP="00484C25">
            <w:pPr>
              <w:jc w:val="center"/>
            </w:pPr>
            <w:r>
              <w:t>stratifi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分層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</w:tcPr>
          <w:p w14:paraId="6F733F2B" w14:textId="77777777" w:rsidR="00EC1832" w:rsidRDefault="00EC1832" w:rsidP="00484C25">
            <w:pPr>
              <w:jc w:val="center"/>
            </w:pPr>
            <w:r>
              <w:t>cluster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集群</w:t>
            </w:r>
            <w:r>
              <w:rPr>
                <w:rFonts w:hint="eastAsia"/>
              </w:rPr>
              <w:t>)</w:t>
            </w:r>
          </w:p>
        </w:tc>
      </w:tr>
      <w:tr w:rsidR="00EC1832" w14:paraId="4640B7FD" w14:textId="77777777" w:rsidTr="00484C25">
        <w:tc>
          <w:tcPr>
            <w:tcW w:w="2614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B191EF2" w14:textId="77777777" w:rsidR="00EC1832" w:rsidRDefault="00EC1832" w:rsidP="00484C25">
            <w:r>
              <w:rPr>
                <w:rFonts w:hint="eastAsia"/>
              </w:rPr>
              <w:t>母體中的所有成員被抽到的機率相同</w:t>
            </w:r>
          </w:p>
        </w:tc>
        <w:tc>
          <w:tcPr>
            <w:tcW w:w="2614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DC52C24" w14:textId="77777777" w:rsidR="00EC1832" w:rsidRDefault="00EC1832" w:rsidP="00484C25"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個抽出一個</w:t>
            </w:r>
          </w:p>
        </w:tc>
        <w:tc>
          <w:tcPr>
            <w:tcW w:w="2614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03B2F3A" w14:textId="77777777" w:rsidR="00EC1832" w:rsidRDefault="00EC1832" w:rsidP="00484C25">
            <w:r>
              <w:rPr>
                <w:rFonts w:hint="eastAsia"/>
              </w:rPr>
              <w:t>把母體根據特徵進行分割後，各組隨機抽出幾個</w:t>
            </w:r>
          </w:p>
          <w:p w14:paraId="098FAF39" w14:textId="77777777" w:rsidR="00EC1832" w:rsidRDefault="00EC1832" w:rsidP="00484C25">
            <w:r>
              <w:t>(</w:t>
            </w:r>
            <w:r>
              <w:t>組間變異大，組內變異小</w:t>
            </w:r>
            <w:r>
              <w:t>)</w:t>
            </w:r>
          </w:p>
        </w:tc>
        <w:tc>
          <w:tcPr>
            <w:tcW w:w="2614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841C771" w14:textId="77777777" w:rsidR="00EC1832" w:rsidRDefault="00EC1832" w:rsidP="00484C25">
            <w:r>
              <w:rPr>
                <w:rFonts w:hint="eastAsia"/>
              </w:rPr>
              <w:t>把母體分群後，隨機抽出一或多個群，使用該群所有的成員</w:t>
            </w:r>
          </w:p>
          <w:p w14:paraId="3E8D1A8F" w14:textId="77777777" w:rsidR="00EC1832" w:rsidRDefault="00EC1832" w:rsidP="00484C25">
            <w:r>
              <w:t>(</w:t>
            </w:r>
            <w:r>
              <w:t>組間變異小，組內變異大</w:t>
            </w:r>
            <w:r>
              <w:t>)</w:t>
            </w:r>
          </w:p>
        </w:tc>
      </w:tr>
    </w:tbl>
    <w:p w14:paraId="3BDF4F29" w14:textId="77777777" w:rsidR="00EC1832" w:rsidRDefault="00EC1832" w:rsidP="00EC1832">
      <w:pPr>
        <w:rPr>
          <w:b/>
          <w:bCs/>
          <w:i/>
          <w:iCs/>
        </w:rPr>
      </w:pPr>
    </w:p>
    <w:p w14:paraId="4F31181A" w14:textId="77777777" w:rsidR="00EC1832" w:rsidRDefault="00EC1832">
      <w:pPr>
        <w:widowControl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0ECA11B" w14:textId="3494B0C5" w:rsidR="00EC1832" w:rsidRPr="0056024E" w:rsidRDefault="00EC1832" w:rsidP="00EC1832">
      <w:pPr>
        <w:pStyle w:val="a6"/>
        <w:spacing w:after="180"/>
      </w:pPr>
      <w:bookmarkStart w:id="6" w:name="_Toc171274104"/>
      <w:r w:rsidRPr="00EC1832">
        <w:lastRenderedPageBreak/>
        <w:t>1-4</w:t>
      </w:r>
      <w:bookmarkStart w:id="7" w:name="S1_4"/>
      <w:bookmarkEnd w:id="7"/>
      <w:r w:rsidR="00936C1F">
        <w:rPr>
          <w:rFonts w:hint="eastAsia"/>
        </w:rPr>
        <w:t xml:space="preserve"> Experimental Design</w:t>
      </w:r>
      <w:bookmarkEnd w:id="6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1832" w14:paraId="376E12C3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0ED27AF" w14:textId="77777777" w:rsidR="00EC1832" w:rsidRDefault="00EC1832" w:rsidP="00484C25">
            <w:pPr>
              <w:jc w:val="center"/>
            </w:pPr>
            <w:r>
              <w:t>observational</w:t>
            </w:r>
            <w:r>
              <w:rPr>
                <w:rFonts w:hint="eastAsia"/>
              </w:rPr>
              <w:t xml:space="preserve"> </w:t>
            </w:r>
            <w:r>
              <w:t>study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751811C1" w14:textId="77777777" w:rsidR="00EC1832" w:rsidRDefault="00EC1832" w:rsidP="00484C25">
            <w:pPr>
              <w:jc w:val="center"/>
            </w:pPr>
            <w:r>
              <w:t>experimental</w:t>
            </w:r>
            <w:r>
              <w:rPr>
                <w:rFonts w:hint="eastAsia"/>
              </w:rPr>
              <w:t xml:space="preserve"> </w:t>
            </w:r>
            <w:r>
              <w:t>study</w:t>
            </w:r>
          </w:p>
        </w:tc>
      </w:tr>
      <w:tr w:rsidR="00EC1832" w14:paraId="6F6BCD62" w14:textId="77777777" w:rsidTr="00484C25">
        <w:tc>
          <w:tcPr>
            <w:tcW w:w="5228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4D28574" w14:textId="77777777" w:rsidR="00EC1832" w:rsidRDefault="00EC1832" w:rsidP="00484C25">
            <w:r>
              <w:rPr>
                <w:rFonts w:hint="eastAsia"/>
              </w:rPr>
              <w:t>實驗者僅觀察過去或正在進行的，基於這些觀察來得到結論</w:t>
            </w:r>
          </w:p>
        </w:tc>
        <w:tc>
          <w:tcPr>
            <w:tcW w:w="522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B5678F9" w14:textId="77777777" w:rsidR="00EC1832" w:rsidRDefault="00EC1832" w:rsidP="00484C25">
            <w:r>
              <w:rPr>
                <w:rFonts w:hint="eastAsia"/>
              </w:rPr>
              <w:t>實驗者會控制某個變數來判斷它如何影響其他變數</w:t>
            </w:r>
          </w:p>
        </w:tc>
      </w:tr>
      <w:tr w:rsidR="00EC1832" w14:paraId="67827B16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5B31C38" w14:textId="77777777" w:rsidR="00EC1832" w:rsidRDefault="00EC1832" w:rsidP="00484C25">
            <w:pPr>
              <w:jc w:val="center"/>
            </w:pPr>
            <w:r>
              <w:t xml:space="preserve">independent </w:t>
            </w:r>
            <w:r>
              <w:rPr>
                <w:rFonts w:hint="eastAsia"/>
              </w:rPr>
              <w:t>/</w:t>
            </w:r>
            <w:r>
              <w:t xml:space="preserve"> explanatory</w:t>
            </w:r>
            <w:r>
              <w:rPr>
                <w:rFonts w:hint="eastAsia"/>
              </w:rPr>
              <w:t xml:space="preserve"> </w:t>
            </w:r>
            <w:r>
              <w:t xml:space="preserve">variable </w:t>
            </w:r>
          </w:p>
          <w:p w14:paraId="134E4E50" w14:textId="77777777" w:rsidR="00EC1832" w:rsidRDefault="00EC1832" w:rsidP="00484C25">
            <w:pPr>
              <w:jc w:val="center"/>
            </w:pPr>
            <w:r>
              <w:t>(</w:t>
            </w:r>
            <w:r>
              <w:rPr>
                <w:rFonts w:hint="eastAsia"/>
              </w:rPr>
              <w:t>獨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釋變數</w:t>
            </w:r>
            <w:r>
              <w:t>)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3E1F0EDB" w14:textId="77777777" w:rsidR="00EC1832" w:rsidRDefault="00EC1832" w:rsidP="00484C25">
            <w:pPr>
              <w:jc w:val="center"/>
            </w:pPr>
            <w:r>
              <w:t>dependent / outcome</w:t>
            </w:r>
            <w:r>
              <w:rPr>
                <w:rFonts w:hint="eastAsia"/>
              </w:rPr>
              <w:t xml:space="preserve"> </w:t>
            </w:r>
            <w:r>
              <w:t xml:space="preserve">variable </w:t>
            </w:r>
          </w:p>
          <w:p w14:paraId="4889BF73" w14:textId="77777777" w:rsidR="00EC1832" w:rsidRDefault="00EC1832" w:rsidP="00484C25">
            <w:pPr>
              <w:jc w:val="center"/>
            </w:pPr>
            <w:r>
              <w:t>(</w:t>
            </w:r>
            <w:r>
              <w:rPr>
                <w:rFonts w:hint="eastAsia"/>
              </w:rPr>
              <w:t>相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結果變數</w:t>
            </w:r>
            <w:r>
              <w:t>)</w:t>
            </w:r>
          </w:p>
        </w:tc>
      </w:tr>
      <w:tr w:rsidR="00EC1832" w14:paraId="09055D62" w14:textId="77777777" w:rsidTr="00484C25">
        <w:tc>
          <w:tcPr>
            <w:tcW w:w="5228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3B8F2CE" w14:textId="77777777" w:rsidR="00EC1832" w:rsidRDefault="00EC1832" w:rsidP="00484C25">
            <w:r>
              <w:rPr>
                <w:rFonts w:hint="eastAsia"/>
              </w:rPr>
              <w:t>研究者操縱的變數</w:t>
            </w:r>
          </w:p>
        </w:tc>
        <w:tc>
          <w:tcPr>
            <w:tcW w:w="5228" w:type="dxa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9478D52" w14:textId="77777777" w:rsidR="00EC1832" w:rsidRDefault="00EC1832" w:rsidP="00484C25">
            <w:r>
              <w:rPr>
                <w:rFonts w:hint="eastAsia"/>
              </w:rPr>
              <w:t>研究者想比較的結果</w:t>
            </w:r>
          </w:p>
        </w:tc>
      </w:tr>
    </w:tbl>
    <w:p w14:paraId="4E3DE7D6" w14:textId="77777777" w:rsidR="001F0A3B" w:rsidRDefault="001F0A3B"/>
    <w:p w14:paraId="3CEF6CFB" w14:textId="3D75918E" w:rsidR="00F238BF" w:rsidRPr="00936C1F" w:rsidRDefault="00F238BF" w:rsidP="00936C1F">
      <w:pPr>
        <w:pStyle w:val="a6"/>
        <w:pageBreakBefore/>
        <w:spacing w:after="180"/>
      </w:pPr>
      <w:bookmarkStart w:id="8" w:name="_Toc171274105"/>
      <w:r w:rsidRPr="00936C1F">
        <w:lastRenderedPageBreak/>
        <w:t>2-1</w:t>
      </w:r>
      <w:r w:rsidR="00936C1F" w:rsidRPr="00936C1F">
        <w:t xml:space="preserve"> Orga</w:t>
      </w:r>
      <w:r w:rsidR="00936C1F">
        <w:rPr>
          <w:rFonts w:hint="eastAsia"/>
        </w:rPr>
        <w:t>nizing Data</w:t>
      </w:r>
      <w:bookmarkEnd w:id="8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2410"/>
        <w:gridCol w:w="1814"/>
      </w:tblGrid>
      <w:tr w:rsidR="00F238BF" w14:paraId="2934D9CF" w14:textId="77777777" w:rsidTr="00484C25">
        <w:tc>
          <w:tcPr>
            <w:tcW w:w="10456" w:type="dxa"/>
            <w:gridSpan w:val="4"/>
            <w:shd w:val="clear" w:color="auto" w:fill="E2EFD9" w:themeFill="accent6" w:themeFillTint="33"/>
          </w:tcPr>
          <w:p w14:paraId="4834B5F2" w14:textId="77777777" w:rsidR="00F238BF" w:rsidRDefault="00F238BF" w:rsidP="00484C25">
            <w:pPr>
              <w:jc w:val="center"/>
            </w:pPr>
            <w:r>
              <w:t>frequency distribution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次數分配</w:t>
            </w:r>
            <w:r>
              <w:rPr>
                <w:rFonts w:hint="eastAsia"/>
              </w:rPr>
              <w:t>)</w:t>
            </w:r>
          </w:p>
        </w:tc>
      </w:tr>
      <w:tr w:rsidR="00F238BF" w14:paraId="41A3A2A0" w14:textId="77777777" w:rsidTr="00484C25">
        <w:tc>
          <w:tcPr>
            <w:tcW w:w="10456" w:type="dxa"/>
            <w:gridSpan w:val="4"/>
            <w:shd w:val="clear" w:color="auto" w:fill="auto"/>
          </w:tcPr>
          <w:p w14:paraId="6B94AC51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透過分類和計算次數，將原始資料整理成表格資料</w:t>
            </w:r>
          </w:p>
        </w:tc>
      </w:tr>
      <w:tr w:rsidR="00F238BF" w14:paraId="021A44B0" w14:textId="77777777" w:rsidTr="00484C25">
        <w:tc>
          <w:tcPr>
            <w:tcW w:w="1980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DA2B010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c</w:t>
            </w:r>
            <w:r>
              <w:t>ategorical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類別</w:t>
            </w:r>
            <w:r>
              <w:rPr>
                <w:rFonts w:hint="eastAsia"/>
              </w:rPr>
              <w:t>)</w:t>
            </w:r>
          </w:p>
        </w:tc>
        <w:tc>
          <w:tcPr>
            <w:tcW w:w="4252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5492AC8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g</w:t>
            </w:r>
            <w:r>
              <w:t>roup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分組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2FB13C0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o</w:t>
            </w:r>
            <w:r>
              <w:t>pen-end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開放</w:t>
            </w:r>
            <w:r>
              <w:rPr>
                <w:rFonts w:hint="eastAsia"/>
              </w:rPr>
              <w:t>)</w:t>
            </w:r>
          </w:p>
        </w:tc>
        <w:tc>
          <w:tcPr>
            <w:tcW w:w="1814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75315F19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g</w:t>
            </w:r>
            <w:r>
              <w:t>rouped</w:t>
            </w:r>
          </w:p>
        </w:tc>
      </w:tr>
      <w:tr w:rsidR="00F238BF" w14:paraId="29C3F25E" w14:textId="77777777" w:rsidTr="00484C25">
        <w:tc>
          <w:tcPr>
            <w:tcW w:w="1980" w:type="dxa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4C9CF0E" w14:textId="77777777" w:rsidR="00F238BF" w:rsidRDefault="00F238BF" w:rsidP="00484C25">
            <w:pPr>
              <w:jc w:val="both"/>
            </w:pPr>
            <w:r>
              <w:rPr>
                <w:rFonts w:hint="eastAsia"/>
              </w:rPr>
              <w:t>當類別屬於名目</w:t>
            </w:r>
            <w:r>
              <w:rPr>
                <w:rFonts w:hint="eastAsia"/>
              </w:rPr>
              <w:t>(</w:t>
            </w:r>
            <w:r>
              <w:t>nominal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順序</w:t>
            </w:r>
            <w:r>
              <w:rPr>
                <w:rFonts w:hint="eastAsia"/>
              </w:rPr>
              <w:t>(</w:t>
            </w:r>
            <w:r>
              <w:t>ordinal)</w:t>
            </w:r>
            <w:r>
              <w:rPr>
                <w:rFonts w:hint="eastAsia"/>
              </w:rPr>
              <w:t>尺度時</w:t>
            </w:r>
          </w:p>
        </w:tc>
        <w:tc>
          <w:tcPr>
            <w:tcW w:w="4252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0D1931FF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t>highest (H), lowest (L) (</w:t>
            </w:r>
            <w:r>
              <w:rPr>
                <w:rFonts w:hint="eastAsia"/>
              </w:rPr>
              <w:t>最大最小值</w:t>
            </w:r>
            <w:r>
              <w:t xml:space="preserve">) </w:t>
            </w:r>
          </w:p>
          <w:p w14:paraId="1A9FA8F4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ange (R) = H – L (</w:t>
            </w:r>
            <w:r>
              <w:rPr>
                <w:rFonts w:hint="eastAsia"/>
              </w:rPr>
              <w:t>全距</w:t>
            </w:r>
            <w:r>
              <w:t>)</w:t>
            </w:r>
          </w:p>
          <w:p w14:paraId="7A215DA5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>umber of classes</w:t>
            </w:r>
          </w:p>
          <w:p w14:paraId="6D128E4E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 xml:space="preserve">idth = R / number of classes </w:t>
            </w:r>
          </w:p>
          <w:p w14:paraId="7BEA40D7" w14:textId="77777777" w:rsidR="00F238BF" w:rsidRDefault="00F238BF" w:rsidP="00484C25">
            <w:pPr>
              <w:pStyle w:val="a3"/>
              <w:ind w:leftChars="0" w:left="360"/>
            </w:pPr>
            <w:r>
              <w:t>round up (</w:t>
            </w:r>
            <w:r>
              <w:rPr>
                <w:rFonts w:hint="eastAsia"/>
              </w:rPr>
              <w:t>無條件進位</w:t>
            </w:r>
            <w:r>
              <w:rPr>
                <w:rFonts w:hint="eastAsia"/>
              </w:rPr>
              <w:t>)</w:t>
            </w:r>
          </w:p>
          <w:p w14:paraId="64C677B5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tart point + width = lower limits</w:t>
            </w:r>
          </w:p>
          <w:p w14:paraId="2CEB417B" w14:textId="77777777" w:rsidR="00F238BF" w:rsidRDefault="00F238BF" w:rsidP="00484C25">
            <w:pPr>
              <w:pStyle w:val="a3"/>
              <w:ind w:leftChars="0" w:left="360"/>
            </w:pPr>
            <w:r>
              <w:rPr>
                <w:rFonts w:hint="eastAsia"/>
              </w:rPr>
              <w:t>s</w:t>
            </w:r>
            <w:r>
              <w:t xml:space="preserve">tart point: </w:t>
            </w:r>
            <w:r>
              <w:rPr>
                <w:rFonts w:hint="eastAsia"/>
              </w:rPr>
              <w:t>通常是最小值或是方便的數字</w:t>
            </w:r>
          </w:p>
          <w:p w14:paraId="583BE6A5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pper limits</w:t>
            </w:r>
          </w:p>
          <w:p w14:paraId="0D0C356A" w14:textId="77777777" w:rsidR="00F238BF" w:rsidRDefault="00F238BF" w:rsidP="00F238BF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undaries</w:t>
            </w:r>
          </w:p>
        </w:tc>
        <w:tc>
          <w:tcPr>
            <w:tcW w:w="2410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2869E572" w14:textId="77777777" w:rsidR="00F238BF" w:rsidRDefault="00F238BF" w:rsidP="00484C25">
            <w:r>
              <w:rPr>
                <w:rFonts w:hint="eastAsia"/>
              </w:rPr>
              <w:t>當第一類沒有下限或最後一類沒有上限時</w:t>
            </w:r>
          </w:p>
          <w:p w14:paraId="01941A43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>g. (</w:t>
            </w:r>
            <w:r>
              <w:rPr>
                <w:rFonts w:hint="eastAsia"/>
              </w:rPr>
              <w:t>p</w:t>
            </w:r>
            <w:r>
              <w:t>.46)</w:t>
            </w:r>
          </w:p>
          <w:tbl>
            <w:tblPr>
              <w:tblStyle w:val="a4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1092"/>
            </w:tblGrid>
            <w:tr w:rsidR="00F238BF" w14:paraId="30FEA027" w14:textId="77777777" w:rsidTr="00484C25">
              <w:tc>
                <w:tcPr>
                  <w:tcW w:w="1092" w:type="dxa"/>
                  <w:tcBorders>
                    <w:bottom w:val="single" w:sz="4" w:space="0" w:color="auto"/>
                  </w:tcBorders>
                  <w:vAlign w:val="center"/>
                </w:tcPr>
                <w:p w14:paraId="29C039A2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vAlign w:val="center"/>
                </w:tcPr>
                <w:p w14:paraId="4E6FC5A8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req.</w:t>
                  </w:r>
                </w:p>
              </w:tc>
            </w:tr>
            <w:tr w:rsidR="00F238BF" w14:paraId="47E6D46A" w14:textId="77777777" w:rsidTr="00484C25"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14:paraId="3352B95B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 – 2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vAlign w:val="center"/>
                </w:tcPr>
                <w:p w14:paraId="079DB2F3" w14:textId="77777777" w:rsidR="00F238BF" w:rsidRDefault="00F238BF" w:rsidP="00484C25">
                  <w:pPr>
                    <w:jc w:val="righ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F238BF" w14:paraId="6731DCC9" w14:textId="77777777" w:rsidTr="00484C25">
              <w:tc>
                <w:tcPr>
                  <w:tcW w:w="1092" w:type="dxa"/>
                  <w:vAlign w:val="center"/>
                </w:tcPr>
                <w:p w14:paraId="7D6FD2ED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1 – 31</w:t>
                  </w:r>
                </w:p>
              </w:tc>
              <w:tc>
                <w:tcPr>
                  <w:tcW w:w="1092" w:type="dxa"/>
                  <w:vAlign w:val="center"/>
                </w:tcPr>
                <w:p w14:paraId="45FBC7EE" w14:textId="77777777" w:rsidR="00F238BF" w:rsidRDefault="00F238BF" w:rsidP="00484C25">
                  <w:pPr>
                    <w:jc w:val="right"/>
                  </w:pPr>
                  <w:r>
                    <w:rPr>
                      <w:rFonts w:hint="eastAsia"/>
                    </w:rPr>
                    <w:t>6</w:t>
                  </w:r>
                </w:p>
              </w:tc>
            </w:tr>
            <w:tr w:rsidR="00F238BF" w14:paraId="0E39D4AE" w14:textId="77777777" w:rsidTr="00484C25">
              <w:tc>
                <w:tcPr>
                  <w:tcW w:w="1092" w:type="dxa"/>
                  <w:vAlign w:val="center"/>
                </w:tcPr>
                <w:p w14:paraId="7EEFF75D" w14:textId="77777777" w:rsidR="00F238BF" w:rsidRPr="00C97BB3" w:rsidRDefault="00F238BF" w:rsidP="00484C25">
                  <w:pPr>
                    <w:jc w:val="center"/>
                    <w:rPr>
                      <w:color w:val="0070C0"/>
                    </w:rPr>
                  </w:pPr>
                  <w:r w:rsidRPr="00C97BB3">
                    <w:rPr>
                      <w:rFonts w:hint="eastAsia"/>
                      <w:color w:val="0070C0"/>
                    </w:rPr>
                    <w:t>3</w:t>
                  </w:r>
                  <w:r w:rsidRPr="00C97BB3">
                    <w:rPr>
                      <w:color w:val="0070C0"/>
                    </w:rPr>
                    <w:t>2 up</w:t>
                  </w:r>
                </w:p>
              </w:tc>
              <w:tc>
                <w:tcPr>
                  <w:tcW w:w="1092" w:type="dxa"/>
                  <w:vAlign w:val="center"/>
                </w:tcPr>
                <w:p w14:paraId="56F19DA6" w14:textId="77777777" w:rsidR="00F238BF" w:rsidRDefault="00F238BF" w:rsidP="00484C25">
                  <w:pPr>
                    <w:jc w:val="right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</w:tbl>
          <w:p w14:paraId="5BA0D5DA" w14:textId="77777777" w:rsidR="00F238BF" w:rsidRDefault="00F238BF" w:rsidP="00484C25"/>
        </w:tc>
        <w:tc>
          <w:tcPr>
            <w:tcW w:w="1814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4438E057" w14:textId="77777777" w:rsidR="00F238BF" w:rsidRDefault="00F238BF" w:rsidP="00484C25">
            <w:r>
              <w:rPr>
                <w:rFonts w:hint="eastAsia"/>
              </w:rPr>
              <w:t>當全距</w:t>
            </w:r>
            <w:r>
              <w:rPr>
                <w:rFonts w:hint="eastAsia"/>
              </w:rPr>
              <w:t>(</w:t>
            </w:r>
            <w:r>
              <w:t>rang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範圍很小時</w:t>
            </w:r>
          </w:p>
          <w:p w14:paraId="550342C5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>g. (p.49)</w:t>
            </w:r>
          </w:p>
          <w:p w14:paraId="79255F3F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>xample 2-3</w:t>
            </w:r>
          </w:p>
        </w:tc>
      </w:tr>
      <w:tr w:rsidR="00F238BF" w14:paraId="34CCC363" w14:textId="77777777" w:rsidTr="00484C25">
        <w:tc>
          <w:tcPr>
            <w:tcW w:w="1980" w:type="dxa"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</w:tcPr>
          <w:p w14:paraId="5D35CB00" w14:textId="77777777" w:rsidR="00F238BF" w:rsidRDefault="00F238BF" w:rsidP="00484C25">
            <w:pPr>
              <w:jc w:val="both"/>
            </w:pPr>
          </w:p>
        </w:tc>
        <w:tc>
          <w:tcPr>
            <w:tcW w:w="8476" w:type="dxa"/>
            <w:gridSpan w:val="3"/>
            <w:shd w:val="clear" w:color="auto" w:fill="E2EFD9" w:themeFill="accent6" w:themeFillTint="33"/>
            <w:vAlign w:val="center"/>
          </w:tcPr>
          <w:p w14:paraId="73B9AA72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c</w:t>
            </w:r>
            <w:r>
              <w:t>umulative frequency distribution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累積次數分配</w:t>
            </w:r>
            <w:r>
              <w:rPr>
                <w:rFonts w:hint="eastAsia"/>
              </w:rPr>
              <w:t>)</w:t>
            </w:r>
          </w:p>
        </w:tc>
      </w:tr>
      <w:tr w:rsidR="00F238BF" w14:paraId="79A4B4D4" w14:textId="77777777" w:rsidTr="00484C25">
        <w:tc>
          <w:tcPr>
            <w:tcW w:w="1980" w:type="dxa"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</w:tcPr>
          <w:p w14:paraId="2E707D11" w14:textId="77777777" w:rsidR="00F238BF" w:rsidRDefault="00F238BF" w:rsidP="00484C25">
            <w:pPr>
              <w:jc w:val="both"/>
            </w:pPr>
          </w:p>
        </w:tc>
        <w:tc>
          <w:tcPr>
            <w:tcW w:w="8476" w:type="dxa"/>
            <w:gridSpan w:val="3"/>
            <w:shd w:val="clear" w:color="auto" w:fill="auto"/>
          </w:tcPr>
          <w:p w14:paraId="2C7AAF52" w14:textId="77777777" w:rsidR="00F238BF" w:rsidRDefault="00F238BF" w:rsidP="00484C25">
            <w:r>
              <w:rPr>
                <w:rFonts w:hint="eastAsia"/>
              </w:rPr>
              <w:t>計算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hint="eastAsia"/>
              </w:rPr>
              <w:t>某個數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常為上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次數</w:t>
            </w:r>
          </w:p>
        </w:tc>
      </w:tr>
    </w:tbl>
    <w:p w14:paraId="3EBA1344" w14:textId="77777777" w:rsidR="00F238BF" w:rsidRDefault="00F238BF" w:rsidP="00F238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ower / upper </w:t>
      </w:r>
      <w:r>
        <w:rPr>
          <w:rFonts w:hint="eastAsia"/>
        </w:rPr>
        <w:t>l</w:t>
      </w:r>
      <w:r>
        <w:t xml:space="preserve">imits: </w:t>
      </w:r>
      <w:r>
        <w:rPr>
          <w:rFonts w:hint="eastAsia"/>
        </w:rPr>
        <w:t>上下限</w:t>
      </w:r>
    </w:p>
    <w:p w14:paraId="0381E110" w14:textId="77777777" w:rsidR="00F238BF" w:rsidRDefault="00F238BF" w:rsidP="00F238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l</w:t>
      </w:r>
      <w:r>
        <w:t xml:space="preserve">ower / upper boundaries: </w:t>
      </w:r>
      <w:r>
        <w:rPr>
          <w:rFonts w:hint="eastAsia"/>
        </w:rPr>
        <w:t>上下界</w:t>
      </w:r>
    </w:p>
    <w:p w14:paraId="28A3CF9F" w14:textId="77777777" w:rsidR="00F238BF" w:rsidRPr="00AD346E" w:rsidRDefault="00F238BF" w:rsidP="00F238B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req. : frequency</w:t>
      </w:r>
    </w:p>
    <w:p w14:paraId="2F60D211" w14:textId="77777777" w:rsidR="00F238BF" w:rsidRDefault="00F238BF" w:rsidP="00F238BF">
      <w:pPr>
        <w:rPr>
          <w:b/>
          <w:bCs/>
          <w:i/>
          <w:iCs/>
        </w:rPr>
      </w:pPr>
    </w:p>
    <w:p w14:paraId="30679EB5" w14:textId="740D6AA2" w:rsidR="00F238BF" w:rsidRPr="001725E0" w:rsidRDefault="00F238BF" w:rsidP="00F238BF">
      <w:pPr>
        <w:pStyle w:val="a6"/>
        <w:spacing w:after="180"/>
        <w:rPr>
          <w:color w:val="0563C1" w:themeColor="hyperlink"/>
          <w:u w:val="single"/>
        </w:rPr>
      </w:pPr>
      <w:bookmarkStart w:id="9" w:name="_Toc171274106"/>
      <w:r w:rsidRPr="00F238BF">
        <w:t>2-2</w:t>
      </w:r>
      <w:r>
        <w:t xml:space="preserve"> </w:t>
      </w:r>
      <w:r w:rsidR="00936C1F">
        <w:rPr>
          <w:rFonts w:hint="eastAsia"/>
        </w:rPr>
        <w:t>Histograms, Frequency Polygons, and Ogives</w:t>
      </w:r>
      <w:bookmarkEnd w:id="9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F238BF" w14:paraId="375114F5" w14:textId="77777777" w:rsidTr="00484C25"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2405901" w14:textId="77777777" w:rsidR="00F238BF" w:rsidRDefault="00F238BF" w:rsidP="00484C25">
            <w:pPr>
              <w:jc w:val="center"/>
            </w:pPr>
            <w:r>
              <w:t xml:space="preserve">histogram </w:t>
            </w:r>
          </w:p>
          <w:p w14:paraId="49A32745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直方圖</w:t>
            </w:r>
          </w:p>
        </w:tc>
        <w:tc>
          <w:tcPr>
            <w:tcW w:w="3485" w:type="dxa"/>
            <w:gridSpan w:val="2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3266CD8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f</w:t>
            </w:r>
            <w:r>
              <w:t>requency polygon</w:t>
            </w:r>
            <w:r>
              <w:rPr>
                <w:rFonts w:hint="eastAsia"/>
              </w:rPr>
              <w:t xml:space="preserve"> </w:t>
            </w:r>
          </w:p>
          <w:p w14:paraId="442A47BA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次數多邊圖</w:t>
            </w:r>
          </w:p>
        </w:tc>
        <w:tc>
          <w:tcPr>
            <w:tcW w:w="3486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250E7952" w14:textId="77777777" w:rsidR="00F238BF" w:rsidRDefault="00F238BF" w:rsidP="00484C25">
            <w:pPr>
              <w:jc w:val="center"/>
            </w:pPr>
            <w:r>
              <w:t>ogive (cumulative freq. graph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肩形圖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累積次數分配圖</w:t>
            </w:r>
            <w:r>
              <w:rPr>
                <w:rFonts w:hint="eastAsia"/>
              </w:rPr>
              <w:t>)</w:t>
            </w:r>
          </w:p>
        </w:tc>
      </w:tr>
      <w:tr w:rsidR="00F238BF" w14:paraId="2248F810" w14:textId="77777777" w:rsidTr="00484C25"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3C9DD07F" w14:textId="77777777" w:rsidR="00F238BF" w:rsidRDefault="00F238BF" w:rsidP="00484C25">
            <w:pPr>
              <w:jc w:val="center"/>
            </w:pPr>
            <w:r w:rsidRPr="004E0EBB">
              <w:rPr>
                <w:noProof/>
              </w:rPr>
              <w:drawing>
                <wp:inline distT="0" distB="0" distL="0" distR="0" wp14:anchorId="6C9B7DFF" wp14:editId="243D8458">
                  <wp:extent cx="2127250" cy="1041132"/>
                  <wp:effectExtent l="0" t="0" r="6350" b="6985"/>
                  <wp:docPr id="7142780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2780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50" cy="105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right w:val="single" w:sz="4" w:space="0" w:color="70AD47" w:themeColor="accent6"/>
            </w:tcBorders>
          </w:tcPr>
          <w:p w14:paraId="0D547BA5" w14:textId="77777777" w:rsidR="00F238BF" w:rsidRDefault="00F238BF" w:rsidP="00484C25">
            <w:r w:rsidRPr="004E0EBB">
              <w:rPr>
                <w:noProof/>
              </w:rPr>
              <w:drawing>
                <wp:inline distT="0" distB="0" distL="0" distR="0" wp14:anchorId="670ADC3D" wp14:editId="26AFF9D0">
                  <wp:extent cx="2075815" cy="1053465"/>
                  <wp:effectExtent l="0" t="0" r="635" b="0"/>
                  <wp:docPr id="17873835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835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7D1824CE" w14:textId="77777777" w:rsidR="00F238BF" w:rsidRDefault="00F238BF" w:rsidP="00484C25">
            <w:r w:rsidRPr="004E0EBB">
              <w:rPr>
                <w:noProof/>
              </w:rPr>
              <w:drawing>
                <wp:inline distT="0" distB="0" distL="0" distR="0" wp14:anchorId="480F5862" wp14:editId="0FBE8DCF">
                  <wp:extent cx="2076450" cy="1007745"/>
                  <wp:effectExtent l="0" t="0" r="0" b="1905"/>
                  <wp:docPr id="8657464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464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BF" w14:paraId="6DEEBDE1" w14:textId="77777777" w:rsidTr="00484C25">
        <w:tc>
          <w:tcPr>
            <w:tcW w:w="10456" w:type="dxa"/>
            <w:gridSpan w:val="4"/>
            <w:tcBorders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64612FCA" w14:textId="77777777" w:rsidR="00F238BF" w:rsidRDefault="00F238BF" w:rsidP="00F238BF">
            <w:pPr>
              <w:pStyle w:val="a3"/>
              <w:numPr>
                <w:ilvl w:val="0"/>
                <w:numId w:val="7"/>
              </w:numPr>
              <w:ind w:leftChars="0"/>
              <w:jc w:val="both"/>
            </w:pPr>
            <w:r>
              <w:rPr>
                <w:rFonts w:hint="eastAsia"/>
              </w:rPr>
              <w:t>l</w:t>
            </w:r>
            <w:r>
              <w:t>abel x, y axis</w:t>
            </w:r>
          </w:p>
          <w:p w14:paraId="7F733823" w14:textId="77777777" w:rsidR="00F238BF" w:rsidRDefault="00F238BF" w:rsidP="00F238BF">
            <w:pPr>
              <w:pStyle w:val="a3"/>
              <w:numPr>
                <w:ilvl w:val="0"/>
                <w:numId w:val="7"/>
              </w:numPr>
              <w:ind w:leftChars="0"/>
              <w:jc w:val="both"/>
            </w:pPr>
            <w:r>
              <w:rPr>
                <w:rFonts w:hint="eastAsia"/>
              </w:rPr>
              <w:t>l</w:t>
            </w:r>
            <w:r>
              <w:t>abel class boundaries for histogram, ogive</w:t>
            </w:r>
          </w:p>
          <w:p w14:paraId="023D9C2B" w14:textId="77777777" w:rsidR="00F238BF" w:rsidRDefault="00F238BF" w:rsidP="00484C25">
            <w:pPr>
              <w:pStyle w:val="a3"/>
              <w:ind w:leftChars="0" w:left="360"/>
              <w:jc w:val="both"/>
            </w:pPr>
            <w:r>
              <w:rPr>
                <w:rFonts w:hint="eastAsia"/>
              </w:rPr>
              <w:t>l</w:t>
            </w:r>
            <w:r>
              <w:t xml:space="preserve">abel midpoints for </w:t>
            </w:r>
            <w:r>
              <w:rPr>
                <w:rFonts w:hint="eastAsia"/>
              </w:rPr>
              <w:t>f</w:t>
            </w:r>
            <w:r>
              <w:t>requency polygon</w:t>
            </w:r>
          </w:p>
          <w:p w14:paraId="109CBE11" w14:textId="77777777" w:rsidR="00F238BF" w:rsidRDefault="00F238BF" w:rsidP="00F238BF">
            <w:pPr>
              <w:pStyle w:val="a3"/>
              <w:numPr>
                <w:ilvl w:val="0"/>
                <w:numId w:val="7"/>
              </w:numPr>
              <w:ind w:leftChars="0"/>
              <w:jc w:val="both"/>
            </w:pPr>
            <w:r>
              <w:rPr>
                <w:rFonts w:hint="eastAsia"/>
              </w:rPr>
              <w:t>p</w:t>
            </w:r>
            <w:r>
              <w:t>lot freq. for each class</w:t>
            </w:r>
          </w:p>
          <w:p w14:paraId="68345E9A" w14:textId="77777777" w:rsidR="00F238BF" w:rsidRDefault="00F238BF" w:rsidP="00484C25">
            <w:pPr>
              <w:pStyle w:val="a3"/>
              <w:ind w:leftChars="0" w:left="360"/>
              <w:jc w:val="both"/>
            </w:pPr>
            <w:r>
              <w:rPr>
                <w:rFonts w:hint="eastAsia"/>
              </w:rPr>
              <w:t>d</w:t>
            </w:r>
            <w:r>
              <w:t>raw vertical bars for histogram</w:t>
            </w:r>
          </w:p>
          <w:p w14:paraId="3C1E3547" w14:textId="77777777" w:rsidR="00F238BF" w:rsidRDefault="00F238BF" w:rsidP="00484C25">
            <w:pPr>
              <w:pStyle w:val="a3"/>
              <w:ind w:leftChars="0" w:left="360"/>
              <w:jc w:val="both"/>
            </w:pPr>
            <w:r>
              <w:rPr>
                <w:rFonts w:hint="eastAsia"/>
              </w:rPr>
              <w:t>d</w:t>
            </w:r>
            <w:r>
              <w:t xml:space="preserve">raw lines for </w:t>
            </w:r>
            <w:r>
              <w:rPr>
                <w:rFonts w:hint="eastAsia"/>
              </w:rPr>
              <w:t>f</w:t>
            </w:r>
            <w:r>
              <w:t>requency polygon, ogive</w:t>
            </w:r>
          </w:p>
        </w:tc>
      </w:tr>
      <w:tr w:rsidR="00F238BF" w14:paraId="175062D0" w14:textId="77777777" w:rsidTr="00484C25">
        <w:tc>
          <w:tcPr>
            <w:tcW w:w="5228" w:type="dxa"/>
            <w:gridSpan w:val="2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AF75FD0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f</w:t>
            </w:r>
            <w:r>
              <w:t>requency</w:t>
            </w:r>
          </w:p>
        </w:tc>
        <w:tc>
          <w:tcPr>
            <w:tcW w:w="5228" w:type="dxa"/>
            <w:gridSpan w:val="2"/>
            <w:tcBorders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F23B129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r</w:t>
            </w:r>
            <w:r>
              <w:t>elative frequency</w:t>
            </w:r>
          </w:p>
        </w:tc>
      </w:tr>
      <w:tr w:rsidR="00F238BF" w14:paraId="4533F0E7" w14:textId="77777777" w:rsidTr="00484C25">
        <w:tc>
          <w:tcPr>
            <w:tcW w:w="5228" w:type="dxa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1EB9537" w14:textId="77777777" w:rsidR="00F238BF" w:rsidRDefault="00F238BF" w:rsidP="00484C25">
            <w:pPr>
              <w:jc w:val="both"/>
            </w:pPr>
            <w:r>
              <w:rPr>
                <w:rFonts w:hint="eastAsia"/>
              </w:rPr>
              <w:t>計算每個類別的</w:t>
            </w:r>
            <w:r w:rsidRPr="00BA121B">
              <w:rPr>
                <w:rFonts w:hint="eastAsia"/>
                <w:highlight w:val="yellow"/>
              </w:rPr>
              <w:t>次數</w:t>
            </w:r>
          </w:p>
        </w:tc>
        <w:tc>
          <w:tcPr>
            <w:tcW w:w="5228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45C815AE" w14:textId="77777777" w:rsidR="00F238BF" w:rsidRDefault="00F238BF" w:rsidP="00484C25">
            <w:pPr>
              <w:jc w:val="both"/>
            </w:pPr>
            <w:r>
              <w:rPr>
                <w:rFonts w:hint="eastAsia"/>
              </w:rPr>
              <w:t>計算每個類別的</w:t>
            </w:r>
            <w:r w:rsidRPr="00BA121B">
              <w:rPr>
                <w:rFonts w:hint="eastAsia"/>
                <w:highlight w:val="yellow"/>
              </w:rPr>
              <w:t>比例</w:t>
            </w:r>
          </w:p>
          <w:p w14:paraId="27F47E9E" w14:textId="77777777" w:rsidR="00F238BF" w:rsidRDefault="00F238BF" w:rsidP="00484C25">
            <w:pPr>
              <w:jc w:val="both"/>
            </w:pPr>
            <w:r>
              <w:rPr>
                <w:rFonts w:hint="eastAsia"/>
              </w:rPr>
              <w:t>當想比較的兩個類別的母體差很多時使用</w:t>
            </w:r>
          </w:p>
          <w:p w14:paraId="69AA4C09" w14:textId="77777777" w:rsidR="00F238BF" w:rsidRDefault="00F238BF" w:rsidP="00484C25">
            <w:pPr>
              <w:jc w:val="both"/>
            </w:pPr>
            <w:r>
              <w:rPr>
                <w:rFonts w:hint="eastAsia"/>
              </w:rPr>
              <w:t>e</w:t>
            </w:r>
            <w:r>
              <w:t>g. (p. 61)</w:t>
            </w:r>
          </w:p>
        </w:tc>
      </w:tr>
    </w:tbl>
    <w:p w14:paraId="74AD9C84" w14:textId="77777777" w:rsidR="00F238BF" w:rsidRDefault="00F238BF" w:rsidP="00F238BF"/>
    <w:p w14:paraId="435A628C" w14:textId="77777777" w:rsidR="00F238BF" w:rsidRDefault="00F238BF" w:rsidP="00F238BF">
      <w:pPr>
        <w:widowControl/>
      </w:pPr>
      <w:r>
        <w:br w:type="page"/>
      </w:r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38BF" w14:paraId="274446CE" w14:textId="77777777" w:rsidTr="00484C25">
        <w:tc>
          <w:tcPr>
            <w:tcW w:w="2614" w:type="dxa"/>
            <w:shd w:val="clear" w:color="auto" w:fill="E2EFD9" w:themeFill="accent6" w:themeFillTint="33"/>
            <w:vAlign w:val="center"/>
          </w:tcPr>
          <w:p w14:paraId="7D837297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ell-shap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鐘形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36D013FA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j</w:t>
            </w:r>
            <w:r>
              <w:t>-shaped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679B20E1" w14:textId="77777777" w:rsidR="00F238BF" w:rsidRPr="00260E7B" w:rsidRDefault="00F238BF" w:rsidP="00484C25">
            <w:pPr>
              <w:jc w:val="center"/>
            </w:pPr>
            <w:r>
              <w:rPr>
                <w:rFonts w:hint="eastAsia"/>
              </w:rPr>
              <w:t>p</w:t>
            </w:r>
            <w:r>
              <w:t>ositively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r</w:t>
            </w:r>
            <w:r>
              <w:t>ight-skew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右偏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45494762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b</w:t>
            </w:r>
            <w:r>
              <w:t>imodal (</w:t>
            </w:r>
            <w:r>
              <w:rPr>
                <w:rFonts w:hint="eastAsia"/>
              </w:rPr>
              <w:t>雙峰</w:t>
            </w:r>
            <w:r>
              <w:rPr>
                <w:rFonts w:hint="eastAsia"/>
              </w:rPr>
              <w:t>)</w:t>
            </w:r>
          </w:p>
        </w:tc>
      </w:tr>
      <w:tr w:rsidR="00F238BF" w14:paraId="047638BC" w14:textId="77777777" w:rsidTr="00484C25">
        <w:tc>
          <w:tcPr>
            <w:tcW w:w="2614" w:type="dxa"/>
            <w:vAlign w:val="center"/>
          </w:tcPr>
          <w:p w14:paraId="015D1C44" w14:textId="77777777" w:rsidR="00F238BF" w:rsidRDefault="00F238BF" w:rsidP="00484C25">
            <w:pPr>
              <w:jc w:val="center"/>
            </w:pPr>
            <w:r w:rsidRPr="00FE0B02">
              <w:rPr>
                <w:noProof/>
              </w:rPr>
              <w:drawing>
                <wp:inline distT="0" distB="0" distL="0" distR="0" wp14:anchorId="1C52E863" wp14:editId="33A9DB8F">
                  <wp:extent cx="1591944" cy="1179641"/>
                  <wp:effectExtent l="0" t="0" r="8890" b="1905"/>
                  <wp:docPr id="1277337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337953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4" cy="117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6C11FE7E" w14:textId="77777777" w:rsidR="00F238BF" w:rsidRDefault="00F238BF" w:rsidP="00484C25">
            <w:pPr>
              <w:jc w:val="center"/>
            </w:pPr>
            <w:r w:rsidRPr="00FE0B02">
              <w:rPr>
                <w:noProof/>
              </w:rPr>
              <w:drawing>
                <wp:inline distT="0" distB="0" distL="0" distR="0" wp14:anchorId="1658BC44" wp14:editId="653B42D6">
                  <wp:extent cx="1584325" cy="1241429"/>
                  <wp:effectExtent l="0" t="0" r="0" b="0"/>
                  <wp:docPr id="21354652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652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40" cy="124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95D24E9" w14:textId="77777777" w:rsidR="00F238BF" w:rsidRDefault="00F238BF" w:rsidP="00484C25">
            <w:pPr>
              <w:jc w:val="center"/>
            </w:pPr>
            <w:r w:rsidRPr="001950CA">
              <w:rPr>
                <w:noProof/>
              </w:rPr>
              <w:drawing>
                <wp:inline distT="0" distB="0" distL="0" distR="0" wp14:anchorId="2D7FE62F" wp14:editId="1EAE55C5">
                  <wp:extent cx="1540111" cy="1167203"/>
                  <wp:effectExtent l="0" t="0" r="3175" b="0"/>
                  <wp:docPr id="19930238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23856" name="圖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111" cy="116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555DA455" w14:textId="77777777" w:rsidR="00F238BF" w:rsidRDefault="00F238BF" w:rsidP="00484C25">
            <w:pPr>
              <w:jc w:val="center"/>
            </w:pPr>
            <w:r w:rsidRPr="001950CA">
              <w:rPr>
                <w:noProof/>
              </w:rPr>
              <w:drawing>
                <wp:inline distT="0" distB="0" distL="0" distR="0" wp14:anchorId="211D1EFD" wp14:editId="753AA121">
                  <wp:extent cx="1593189" cy="1166842"/>
                  <wp:effectExtent l="0" t="0" r="7620" b="0"/>
                  <wp:docPr id="1177270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70035" name="圖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89" cy="116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BF" w14:paraId="69E38100" w14:textId="77777777" w:rsidTr="00484C25">
        <w:tc>
          <w:tcPr>
            <w:tcW w:w="2614" w:type="dxa"/>
            <w:shd w:val="clear" w:color="auto" w:fill="E2EFD9" w:themeFill="accent6" w:themeFillTint="33"/>
            <w:vAlign w:val="center"/>
          </w:tcPr>
          <w:p w14:paraId="466B2E55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u</w:t>
            </w:r>
            <w:r>
              <w:t>niform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均勻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18DD48E6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r</w:t>
            </w:r>
            <w:r>
              <w:t>everse j-shaped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7C42671C" w14:textId="77777777" w:rsidR="00F238BF" w:rsidRDefault="00F238BF" w:rsidP="00484C25">
            <w:pPr>
              <w:jc w:val="center"/>
            </w:pPr>
            <w:r>
              <w:t xml:space="preserve">negatively / </w:t>
            </w:r>
            <w:r>
              <w:rPr>
                <w:rFonts w:hint="eastAsia"/>
              </w:rPr>
              <w:t>l</w:t>
            </w:r>
            <w:r>
              <w:t>eft-skewed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左偏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  <w:shd w:val="clear" w:color="auto" w:fill="E2EFD9" w:themeFill="accent6" w:themeFillTint="33"/>
            <w:vAlign w:val="center"/>
          </w:tcPr>
          <w:p w14:paraId="1A7A88EC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u</w:t>
            </w:r>
            <w:r>
              <w:t>-shaped</w:t>
            </w:r>
          </w:p>
        </w:tc>
      </w:tr>
      <w:tr w:rsidR="00F238BF" w14:paraId="74360244" w14:textId="77777777" w:rsidTr="00484C25">
        <w:tc>
          <w:tcPr>
            <w:tcW w:w="2614" w:type="dxa"/>
            <w:vAlign w:val="center"/>
          </w:tcPr>
          <w:p w14:paraId="57D8D0D7" w14:textId="77777777" w:rsidR="00F238BF" w:rsidRDefault="00F238BF" w:rsidP="00484C25">
            <w:pPr>
              <w:jc w:val="center"/>
            </w:pPr>
            <w:r w:rsidRPr="00FE0B02">
              <w:rPr>
                <w:noProof/>
              </w:rPr>
              <w:drawing>
                <wp:inline distT="0" distB="0" distL="0" distR="0" wp14:anchorId="65446B4B" wp14:editId="0CD50347">
                  <wp:extent cx="1590261" cy="1181090"/>
                  <wp:effectExtent l="0" t="0" r="0" b="635"/>
                  <wp:docPr id="1397866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8669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07" cy="11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3D09AE7" w14:textId="77777777" w:rsidR="00F238BF" w:rsidRDefault="00F238BF" w:rsidP="00484C25">
            <w:pPr>
              <w:jc w:val="center"/>
            </w:pPr>
            <w:r w:rsidRPr="001950CA">
              <w:rPr>
                <w:noProof/>
              </w:rPr>
              <w:drawing>
                <wp:inline distT="0" distB="0" distL="0" distR="0" wp14:anchorId="62EB64E7" wp14:editId="7B8ACEE7">
                  <wp:extent cx="1584581" cy="1205947"/>
                  <wp:effectExtent l="0" t="0" r="0" b="0"/>
                  <wp:docPr id="11407985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7985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9" cy="12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64D35EBE" w14:textId="77777777" w:rsidR="00F238BF" w:rsidRDefault="00F238BF" w:rsidP="00484C25">
            <w:pPr>
              <w:jc w:val="center"/>
            </w:pPr>
            <w:r w:rsidRPr="001950CA">
              <w:rPr>
                <w:noProof/>
              </w:rPr>
              <w:drawing>
                <wp:inline distT="0" distB="0" distL="0" distR="0" wp14:anchorId="17305DB8" wp14:editId="3588219A">
                  <wp:extent cx="1577374" cy="1171763"/>
                  <wp:effectExtent l="0" t="0" r="3810" b="9525"/>
                  <wp:docPr id="152783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3833" name="圖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74" cy="117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1BE67C29" w14:textId="77777777" w:rsidR="00F238BF" w:rsidRDefault="00F238BF" w:rsidP="00484C25">
            <w:pPr>
              <w:jc w:val="center"/>
            </w:pPr>
            <w:r w:rsidRPr="001950CA">
              <w:rPr>
                <w:noProof/>
              </w:rPr>
              <w:drawing>
                <wp:inline distT="0" distB="0" distL="0" distR="0" wp14:anchorId="427DEEE8" wp14:editId="74430B93">
                  <wp:extent cx="1607299" cy="1200159"/>
                  <wp:effectExtent l="0" t="0" r="0" b="0"/>
                  <wp:docPr id="20663741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741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80" cy="12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1CE95" w14:textId="77777777" w:rsidR="00F238BF" w:rsidRPr="004E7965" w:rsidRDefault="00F238BF" w:rsidP="00F238BF"/>
    <w:p w14:paraId="7B5F08E9" w14:textId="7BABB07D" w:rsidR="00F238BF" w:rsidRPr="00F85CD3" w:rsidRDefault="00F238BF" w:rsidP="00F238BF">
      <w:pPr>
        <w:pStyle w:val="a6"/>
        <w:spacing w:after="180"/>
      </w:pPr>
      <w:bookmarkStart w:id="10" w:name="_Toc171274107"/>
      <w:r w:rsidRPr="00F238BF">
        <w:t>2-3</w:t>
      </w:r>
      <w:r w:rsidR="00936C1F">
        <w:rPr>
          <w:rFonts w:hint="eastAsia"/>
        </w:rPr>
        <w:t xml:space="preserve"> Other Types of Graphs</w:t>
      </w:r>
      <w:bookmarkEnd w:id="10"/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238BF" w14:paraId="302A016D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7E5CA3C" w14:textId="77777777" w:rsidR="00F238BF" w:rsidRDefault="00F238BF" w:rsidP="00484C25">
            <w:pPr>
              <w:jc w:val="center"/>
            </w:pPr>
            <w:r>
              <w:t>Bar graph</w:t>
            </w:r>
          </w:p>
          <w:p w14:paraId="158C0F61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長條圖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936BCD4" w14:textId="77777777" w:rsidR="00F238BF" w:rsidRDefault="00F238BF" w:rsidP="00484C25">
            <w:pPr>
              <w:jc w:val="center"/>
            </w:pPr>
            <w:r>
              <w:t>Pareto chart</w:t>
            </w:r>
          </w:p>
          <w:p w14:paraId="03F6DA86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柏拉圖</w:t>
            </w:r>
          </w:p>
        </w:tc>
      </w:tr>
      <w:tr w:rsidR="00F238BF" w14:paraId="65DD45F5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568575A8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v</w:t>
            </w:r>
            <w:r>
              <w:t>ertical / horizontal</w:t>
            </w:r>
          </w:p>
          <w:p w14:paraId="58FF9DAC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t>display freq.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6150C20C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 categorical variable</w:t>
            </w:r>
          </w:p>
          <w:p w14:paraId="72313C25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isplay freq. </w:t>
            </w:r>
            <w:r w:rsidRPr="005C68D3">
              <w:rPr>
                <w:highlight w:val="yellow"/>
              </w:rPr>
              <w:t>from highest to lowest</w:t>
            </w:r>
          </w:p>
        </w:tc>
      </w:tr>
      <w:tr w:rsidR="00F238BF" w14:paraId="2C8C3ED4" w14:textId="77777777" w:rsidTr="00484C25">
        <w:tc>
          <w:tcPr>
            <w:tcW w:w="5000" w:type="pct"/>
            <w:gridSpan w:val="2"/>
            <w:tcBorders>
              <w:right w:val="single" w:sz="4" w:space="0" w:color="70AD47" w:themeColor="accent6"/>
            </w:tcBorders>
            <w:shd w:val="clear" w:color="auto" w:fill="auto"/>
          </w:tcPr>
          <w:p w14:paraId="74D1C535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>.g. (p.77) Ex. 2-9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  <w:gridCol w:w="1705"/>
            </w:tblGrid>
            <w:tr w:rsidR="00F238BF" w14:paraId="080DDF89" w14:textId="77777777" w:rsidTr="00484C25">
              <w:tc>
                <w:tcPr>
                  <w:tcW w:w="1705" w:type="dxa"/>
                  <w:shd w:val="clear" w:color="auto" w:fill="D9D9D9" w:themeFill="background1" w:themeFillShade="D9"/>
                </w:tcPr>
                <w:p w14:paraId="2E87701A" w14:textId="77777777" w:rsidR="00F238BF" w:rsidRDefault="00F238BF" w:rsidP="00484C25">
                  <w:r>
                    <w:rPr>
                      <w:rFonts w:hint="eastAsia"/>
                    </w:rPr>
                    <w:t>Ci</w:t>
                  </w:r>
                  <w:r>
                    <w:t>ty</w:t>
                  </w:r>
                </w:p>
              </w:tc>
              <w:tc>
                <w:tcPr>
                  <w:tcW w:w="1705" w:type="dxa"/>
                </w:tcPr>
                <w:p w14:paraId="1CE45403" w14:textId="77777777" w:rsidR="00F238BF" w:rsidRDefault="00F238BF" w:rsidP="00484C25">
                  <w:r>
                    <w:rPr>
                      <w:rFonts w:hint="eastAsia"/>
                    </w:rPr>
                    <w:t>A</w:t>
                  </w:r>
                  <w:r>
                    <w:t>tlanta</w:t>
                  </w:r>
                </w:p>
              </w:tc>
              <w:tc>
                <w:tcPr>
                  <w:tcW w:w="1705" w:type="dxa"/>
                </w:tcPr>
                <w:p w14:paraId="7E77C443" w14:textId="77777777" w:rsidR="00F238BF" w:rsidRDefault="00F238BF" w:rsidP="00484C25">
                  <w:r>
                    <w:rPr>
                      <w:rFonts w:hint="eastAsia"/>
                    </w:rPr>
                    <w:t>B</w:t>
                  </w:r>
                  <w:r>
                    <w:t>oston</w:t>
                  </w:r>
                </w:p>
              </w:tc>
              <w:tc>
                <w:tcPr>
                  <w:tcW w:w="1705" w:type="dxa"/>
                </w:tcPr>
                <w:p w14:paraId="53B141FD" w14:textId="77777777" w:rsidR="00F238BF" w:rsidRDefault="00F238BF" w:rsidP="00484C25">
                  <w:r>
                    <w:rPr>
                      <w:rFonts w:hint="eastAsia"/>
                    </w:rPr>
                    <w:t>C</w:t>
                  </w:r>
                  <w:r>
                    <w:t>hicago</w:t>
                  </w:r>
                </w:p>
              </w:tc>
              <w:tc>
                <w:tcPr>
                  <w:tcW w:w="1705" w:type="dxa"/>
                </w:tcPr>
                <w:p w14:paraId="523D664B" w14:textId="77777777" w:rsidR="00F238BF" w:rsidRDefault="00F238BF" w:rsidP="00484C25">
                  <w:r>
                    <w:rPr>
                      <w:rFonts w:hint="eastAsia"/>
                    </w:rPr>
                    <w:t>N</w:t>
                  </w:r>
                  <w:r>
                    <w:t>ew York</w:t>
                  </w:r>
                </w:p>
              </w:tc>
              <w:tc>
                <w:tcPr>
                  <w:tcW w:w="1705" w:type="dxa"/>
                </w:tcPr>
                <w:p w14:paraId="188A2DDB" w14:textId="77777777" w:rsidR="00F238BF" w:rsidRDefault="00F238BF" w:rsidP="00484C25">
                  <w:r>
                    <w:rPr>
                      <w:rFonts w:hint="eastAsia"/>
                    </w:rPr>
                    <w:t>W</w:t>
                  </w:r>
                  <w:r>
                    <w:t>ashington</w:t>
                  </w:r>
                </w:p>
              </w:tc>
            </w:tr>
            <w:tr w:rsidR="00F238BF" w14:paraId="20C425E8" w14:textId="77777777" w:rsidTr="00484C25">
              <w:tc>
                <w:tcPr>
                  <w:tcW w:w="1705" w:type="dxa"/>
                  <w:shd w:val="clear" w:color="auto" w:fill="D9D9D9" w:themeFill="background1" w:themeFillShade="D9"/>
                </w:tcPr>
                <w:p w14:paraId="17454E5C" w14:textId="77777777" w:rsidR="00F238BF" w:rsidRDefault="00F238BF" w:rsidP="00484C25">
                  <w:r>
                    <w:rPr>
                      <w:rFonts w:hint="eastAsia"/>
                    </w:rPr>
                    <w:t>H</w:t>
                  </w:r>
                  <w:r>
                    <w:t>ours</w:t>
                  </w:r>
                </w:p>
              </w:tc>
              <w:tc>
                <w:tcPr>
                  <w:tcW w:w="1705" w:type="dxa"/>
                </w:tcPr>
                <w:p w14:paraId="58DBCCC1" w14:textId="77777777" w:rsidR="00F238BF" w:rsidRDefault="00F238BF" w:rsidP="00484C25">
                  <w:r>
                    <w:rPr>
                      <w:rFonts w:hint="eastAsia"/>
                    </w:rPr>
                    <w:t>5</w:t>
                  </w:r>
                  <w:r>
                    <w:t>2</w:t>
                  </w:r>
                </w:p>
              </w:tc>
              <w:tc>
                <w:tcPr>
                  <w:tcW w:w="1705" w:type="dxa"/>
                </w:tcPr>
                <w:p w14:paraId="034ADDD6" w14:textId="77777777" w:rsidR="00F238BF" w:rsidRDefault="00F238BF" w:rsidP="00484C25">
                  <w:r>
                    <w:rPr>
                      <w:rFonts w:hint="eastAsia"/>
                    </w:rPr>
                    <w:t>6</w:t>
                  </w:r>
                  <w:r>
                    <w:t>4</w:t>
                  </w:r>
                </w:p>
              </w:tc>
              <w:tc>
                <w:tcPr>
                  <w:tcW w:w="1705" w:type="dxa"/>
                </w:tcPr>
                <w:p w14:paraId="6A2D066C" w14:textId="77777777" w:rsidR="00F238BF" w:rsidRDefault="00F238BF" w:rsidP="00484C25">
                  <w:r>
                    <w:rPr>
                      <w:rFonts w:hint="eastAsia"/>
                    </w:rPr>
                    <w:t>6</w:t>
                  </w:r>
                  <w:r>
                    <w:t>1</w:t>
                  </w:r>
                </w:p>
              </w:tc>
              <w:tc>
                <w:tcPr>
                  <w:tcW w:w="1705" w:type="dxa"/>
                </w:tcPr>
                <w:p w14:paraId="5C5C5977" w14:textId="77777777" w:rsidR="00F238BF" w:rsidRDefault="00F238BF" w:rsidP="00484C25">
                  <w:r>
                    <w:rPr>
                      <w:rFonts w:hint="eastAsia"/>
                    </w:rPr>
                    <w:t>7</w:t>
                  </w:r>
                  <w:r>
                    <w:t>4</w:t>
                  </w:r>
                </w:p>
              </w:tc>
              <w:tc>
                <w:tcPr>
                  <w:tcW w:w="1705" w:type="dxa"/>
                </w:tcPr>
                <w:p w14:paraId="5DE12137" w14:textId="77777777" w:rsidR="00F238BF" w:rsidRDefault="00F238BF" w:rsidP="00484C25">
                  <w:r>
                    <w:rPr>
                      <w:rFonts w:hint="eastAsia"/>
                    </w:rPr>
                    <w:t>8</w:t>
                  </w:r>
                  <w:r>
                    <w:t>2</w:t>
                  </w:r>
                </w:p>
              </w:tc>
            </w:tr>
          </w:tbl>
          <w:p w14:paraId="1FEEF07A" w14:textId="77777777" w:rsidR="00F238BF" w:rsidRDefault="00F238BF" w:rsidP="00484C25"/>
        </w:tc>
      </w:tr>
      <w:tr w:rsidR="00F238BF" w14:paraId="7778D3F7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1B5321EF" w14:textId="77777777" w:rsidR="00F238BF" w:rsidRDefault="00F238BF" w:rsidP="00484C25">
            <w:pPr>
              <w:rPr>
                <w:noProof/>
              </w:rPr>
            </w:pPr>
            <w:r w:rsidRPr="003D56E4">
              <w:rPr>
                <w:noProof/>
              </w:rPr>
              <w:drawing>
                <wp:inline distT="0" distB="0" distL="0" distR="0" wp14:anchorId="4B2009AD" wp14:editId="272014AE">
                  <wp:extent cx="3014470" cy="1799540"/>
                  <wp:effectExtent l="0" t="0" r="0" b="0"/>
                  <wp:docPr id="569384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848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33" cy="181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99C46" w14:textId="77777777" w:rsidR="00F238BF" w:rsidRDefault="00F238BF" w:rsidP="00484C25">
            <w:r w:rsidRPr="003D56E4">
              <w:rPr>
                <w:noProof/>
              </w:rPr>
              <w:drawing>
                <wp:inline distT="0" distB="0" distL="0" distR="0" wp14:anchorId="14C62118" wp14:editId="0FF04CF2">
                  <wp:extent cx="2969972" cy="2045560"/>
                  <wp:effectExtent l="0" t="0" r="1905" b="0"/>
                  <wp:docPr id="20612027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027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162" cy="204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  <w:vAlign w:val="center"/>
          </w:tcPr>
          <w:p w14:paraId="25FD0A17" w14:textId="77777777" w:rsidR="00F238BF" w:rsidRDefault="00F238BF" w:rsidP="00484C25">
            <w:pPr>
              <w:jc w:val="center"/>
            </w:pPr>
            <w:r w:rsidRPr="008526EA">
              <w:rPr>
                <w:noProof/>
              </w:rPr>
              <w:drawing>
                <wp:inline distT="0" distB="0" distL="0" distR="0" wp14:anchorId="10C48E5F" wp14:editId="5F969DAA">
                  <wp:extent cx="3196743" cy="1863065"/>
                  <wp:effectExtent l="0" t="0" r="3810" b="4445"/>
                  <wp:docPr id="719765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654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547" cy="187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B7FC" w14:textId="4A756EFD" w:rsidR="00F238BF" w:rsidRDefault="00F238BF"/>
    <w:p w14:paraId="02246CFA" w14:textId="3F240CDE" w:rsidR="00F238BF" w:rsidRDefault="00F238BF" w:rsidP="00F238BF">
      <w:pPr>
        <w:widowControl/>
        <w:rPr>
          <w:rFonts w:hint="eastAsia"/>
        </w:rPr>
      </w:pPr>
      <w:r>
        <w:br w:type="page"/>
      </w:r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238BF" w14:paraId="51B021EE" w14:textId="77777777" w:rsidTr="00484C25">
        <w:tc>
          <w:tcPr>
            <w:tcW w:w="2500" w:type="pct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7168B319" w14:textId="77777777" w:rsidR="00F238BF" w:rsidRDefault="00F238BF" w:rsidP="00484C25">
            <w:pPr>
              <w:jc w:val="center"/>
            </w:pPr>
            <w:r>
              <w:lastRenderedPageBreak/>
              <w:t>Time series graph</w:t>
            </w:r>
          </w:p>
          <w:p w14:paraId="58ABB666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時間數列</w:t>
            </w:r>
          </w:p>
        </w:tc>
        <w:tc>
          <w:tcPr>
            <w:tcW w:w="2500" w:type="pct"/>
            <w:tcBorders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4E814BAF" w14:textId="77777777" w:rsidR="00F238BF" w:rsidRDefault="00F238BF" w:rsidP="00484C25">
            <w:pPr>
              <w:jc w:val="center"/>
            </w:pPr>
            <w:r>
              <w:t>Pie graph</w:t>
            </w:r>
          </w:p>
          <w:p w14:paraId="5141503D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圓餅圖</w:t>
            </w:r>
          </w:p>
        </w:tc>
      </w:tr>
      <w:tr w:rsidR="00F238BF" w:rsidRPr="004E0EBB" w14:paraId="4C89A94B" w14:textId="77777777" w:rsidTr="00484C25">
        <w:tc>
          <w:tcPr>
            <w:tcW w:w="2500" w:type="pct"/>
            <w:tcBorders>
              <w:left w:val="single" w:sz="4" w:space="0" w:color="70AD47" w:themeColor="accent6"/>
            </w:tcBorders>
          </w:tcPr>
          <w:p w14:paraId="6D128545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isplay data over </w:t>
            </w:r>
            <w:r w:rsidRPr="005C68D3">
              <w:rPr>
                <w:highlight w:val="yellow"/>
              </w:rPr>
              <w:t>a specific period of time</w:t>
            </w:r>
          </w:p>
          <w:p w14:paraId="7A8F91C9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t>trend or pattern: ascending / descending</w:t>
            </w:r>
          </w:p>
          <w:p w14:paraId="70D8D79C" w14:textId="77777777" w:rsidR="00F238BF" w:rsidRPr="004E0EBB" w:rsidRDefault="00F238BF" w:rsidP="00F238BF">
            <w:pPr>
              <w:pStyle w:val="a3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</w:rPr>
              <w:t>s</w:t>
            </w:r>
            <w:r>
              <w:t xml:space="preserve">lope or </w:t>
            </w:r>
            <w:r w:rsidRPr="008F40B0">
              <w:rPr>
                <w:u w:val="single"/>
              </w:rPr>
              <w:t>steepness</w:t>
            </w:r>
            <w:r>
              <w:rPr>
                <w:rFonts w:hint="eastAsia"/>
              </w:rPr>
              <w:t xml:space="preserve"> </w:t>
            </w:r>
            <w:r w:rsidRPr="008F40B0">
              <w:rPr>
                <w:rFonts w:hint="eastAsia"/>
                <w:color w:val="0070C0"/>
              </w:rPr>
              <w:t>(</w:t>
            </w:r>
            <w:r w:rsidRPr="008F40B0">
              <w:rPr>
                <w:rFonts w:hint="eastAsia"/>
                <w:color w:val="0070C0"/>
              </w:rPr>
              <w:t>陡度</w:t>
            </w:r>
            <w:r w:rsidRPr="008F40B0">
              <w:rPr>
                <w:rFonts w:hint="eastAsia"/>
                <w:color w:val="0070C0"/>
              </w:rPr>
              <w:t>)</w:t>
            </w:r>
          </w:p>
        </w:tc>
        <w:tc>
          <w:tcPr>
            <w:tcW w:w="2500" w:type="pct"/>
            <w:tcBorders>
              <w:left w:val="single" w:sz="4" w:space="0" w:color="70AD47" w:themeColor="accent6"/>
            </w:tcBorders>
          </w:tcPr>
          <w:p w14:paraId="49D464CC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 categorical variable</w:t>
            </w:r>
          </w:p>
          <w:p w14:paraId="742BB9F4" w14:textId="77777777" w:rsidR="00F238BF" w:rsidRPr="004E0EBB" w:rsidRDefault="00F238BF" w:rsidP="00F238BF">
            <w:pPr>
              <w:pStyle w:val="a3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isplay </w:t>
            </w:r>
            <w:r w:rsidRPr="005C68D3">
              <w:rPr>
                <w:noProof/>
                <w:highlight w:val="yellow"/>
              </w:rPr>
              <w:t>percentage</w:t>
            </w:r>
            <w:r>
              <w:rPr>
                <w:noProof/>
              </w:rPr>
              <w:t xml:space="preserve"> of freq.</w:t>
            </w:r>
          </w:p>
        </w:tc>
      </w:tr>
      <w:tr w:rsidR="00F238BF" w:rsidRPr="004E0EBB" w14:paraId="6D3FAF46" w14:textId="77777777" w:rsidTr="00484C25">
        <w:tc>
          <w:tcPr>
            <w:tcW w:w="2500" w:type="pct"/>
            <w:tcBorders>
              <w:left w:val="single" w:sz="4" w:space="0" w:color="70AD47" w:themeColor="accent6"/>
            </w:tcBorders>
          </w:tcPr>
          <w:p w14:paraId="58309290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>.g. (p.78) Ex. 2-10</w:t>
            </w:r>
          </w:p>
          <w:p w14:paraId="5A7382DD" w14:textId="77777777" w:rsidR="00F238BF" w:rsidRDefault="00F238BF" w:rsidP="00484C25"/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736"/>
              <w:gridCol w:w="736"/>
              <w:gridCol w:w="735"/>
              <w:gridCol w:w="735"/>
              <w:gridCol w:w="735"/>
              <w:gridCol w:w="735"/>
            </w:tblGrid>
            <w:tr w:rsidR="00F238BF" w14:paraId="587D9A0A" w14:textId="77777777" w:rsidTr="00484C25">
              <w:trPr>
                <w:jc w:val="center"/>
              </w:trPr>
              <w:tc>
                <w:tcPr>
                  <w:tcW w:w="6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704F59" w14:textId="77777777" w:rsidR="00F238BF" w:rsidRDefault="00F238BF" w:rsidP="00484C25"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736" w:type="dxa"/>
                  <w:tcBorders>
                    <w:bottom w:val="single" w:sz="4" w:space="0" w:color="auto"/>
                  </w:tcBorders>
                </w:tcPr>
                <w:p w14:paraId="1BA0D4DD" w14:textId="77777777" w:rsidR="00F238BF" w:rsidRDefault="00F238BF" w:rsidP="00484C25">
                  <w:r>
                    <w:t>2010</w:t>
                  </w:r>
                </w:p>
              </w:tc>
              <w:tc>
                <w:tcPr>
                  <w:tcW w:w="736" w:type="dxa"/>
                  <w:tcBorders>
                    <w:bottom w:val="single" w:sz="4" w:space="0" w:color="auto"/>
                  </w:tcBorders>
                </w:tcPr>
                <w:p w14:paraId="0412D95D" w14:textId="77777777" w:rsidR="00F238BF" w:rsidRDefault="00F238BF" w:rsidP="00484C25">
                  <w:r>
                    <w:rPr>
                      <w:rFonts w:hint="eastAsia"/>
                    </w:rPr>
                    <w:t>2</w:t>
                  </w:r>
                  <w:r>
                    <w:t>011</w:t>
                  </w: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14:paraId="6229654D" w14:textId="77777777" w:rsidR="00F238BF" w:rsidRDefault="00F238BF" w:rsidP="00484C25">
                  <w:r>
                    <w:rPr>
                      <w:rFonts w:hint="eastAsia"/>
                    </w:rPr>
                    <w:t>2</w:t>
                  </w:r>
                  <w:r>
                    <w:t>012</w:t>
                  </w: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14:paraId="692034BB" w14:textId="77777777" w:rsidR="00F238BF" w:rsidRDefault="00F238BF" w:rsidP="00484C25">
                  <w:r>
                    <w:rPr>
                      <w:rFonts w:hint="eastAsia"/>
                    </w:rPr>
                    <w:t>2</w:t>
                  </w:r>
                  <w:r>
                    <w:t>013</w:t>
                  </w: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14:paraId="1393CA25" w14:textId="77777777" w:rsidR="00F238BF" w:rsidRDefault="00F238BF" w:rsidP="00484C25">
                  <w:r>
                    <w:rPr>
                      <w:rFonts w:hint="eastAsia"/>
                    </w:rPr>
                    <w:t>2</w:t>
                  </w:r>
                  <w:r>
                    <w:t>014</w:t>
                  </w:r>
                </w:p>
              </w:tc>
              <w:tc>
                <w:tcPr>
                  <w:tcW w:w="735" w:type="dxa"/>
                  <w:tcBorders>
                    <w:bottom w:val="single" w:sz="4" w:space="0" w:color="auto"/>
                  </w:tcBorders>
                </w:tcPr>
                <w:p w14:paraId="27BEA99C" w14:textId="77777777" w:rsidR="00F238BF" w:rsidRDefault="00F238BF" w:rsidP="00484C25">
                  <w:r>
                    <w:rPr>
                      <w:rFonts w:hint="eastAsia"/>
                    </w:rPr>
                    <w:t>2</w:t>
                  </w:r>
                  <w:r>
                    <w:t>015</w:t>
                  </w:r>
                </w:p>
              </w:tc>
            </w:tr>
            <w:tr w:rsidR="00F238BF" w14:paraId="74BBF6FF" w14:textId="77777777" w:rsidTr="00484C25">
              <w:trPr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58B5FB3" w14:textId="77777777" w:rsidR="00F238BF" w:rsidRDefault="00F238BF" w:rsidP="00484C25">
                  <w:r>
                    <w:rPr>
                      <w:rFonts w:hint="eastAsia"/>
                    </w:rPr>
                    <w:t>C</w:t>
                  </w:r>
                  <w:r>
                    <w:t>ost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</w:tcBorders>
                </w:tcPr>
                <w:p w14:paraId="2EE34FB6" w14:textId="77777777" w:rsidR="00F238BF" w:rsidRDefault="00F238BF" w:rsidP="00484C25">
                  <w:r>
                    <w:t>1.40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</w:tcBorders>
                </w:tcPr>
                <w:p w14:paraId="6175D25B" w14:textId="77777777" w:rsidR="00F238BF" w:rsidRDefault="00F238BF" w:rsidP="00484C25">
                  <w:r>
                    <w:rPr>
                      <w:rFonts w:hint="eastAsia"/>
                    </w:rPr>
                    <w:t>1</w:t>
                  </w:r>
                  <w:r>
                    <w:t>.5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14:paraId="0013D3B7" w14:textId="77777777" w:rsidR="00F238BF" w:rsidRDefault="00F238BF" w:rsidP="00484C25">
                  <w:r>
                    <w:rPr>
                      <w:rFonts w:hint="eastAsia"/>
                    </w:rPr>
                    <w:t>1</w:t>
                  </w:r>
                  <w:r>
                    <w:t>.61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14:paraId="13ADC11D" w14:textId="77777777" w:rsidR="00F238BF" w:rsidRDefault="00F238BF" w:rsidP="00484C25">
                  <w:r>
                    <w:rPr>
                      <w:rFonts w:hint="eastAsia"/>
                    </w:rPr>
                    <w:t>1</w:t>
                  </w:r>
                  <w:r>
                    <w:t>.6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14:paraId="0BD640C5" w14:textId="77777777" w:rsidR="00F238BF" w:rsidRDefault="00F238BF" w:rsidP="00484C25">
                  <w:r>
                    <w:rPr>
                      <w:rFonts w:hint="eastAsia"/>
                    </w:rPr>
                    <w:t>1</w:t>
                  </w:r>
                  <w:r>
                    <w:t>.78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</w:tcBorders>
                </w:tcPr>
                <w:p w14:paraId="357F6E6C" w14:textId="77777777" w:rsidR="00F238BF" w:rsidRDefault="00F238BF" w:rsidP="00484C25">
                  <w:r>
                    <w:rPr>
                      <w:rFonts w:hint="eastAsia"/>
                    </w:rPr>
                    <w:t>1</w:t>
                  </w:r>
                  <w:r>
                    <w:t>.90</w:t>
                  </w:r>
                </w:p>
              </w:tc>
            </w:tr>
          </w:tbl>
          <w:p w14:paraId="69FF937D" w14:textId="77777777" w:rsidR="00F238BF" w:rsidRDefault="00F238BF" w:rsidP="00484C25"/>
        </w:tc>
        <w:tc>
          <w:tcPr>
            <w:tcW w:w="2500" w:type="pct"/>
            <w:tcBorders>
              <w:left w:val="single" w:sz="4" w:space="0" w:color="70AD47" w:themeColor="accent6"/>
            </w:tcBorders>
          </w:tcPr>
          <w:p w14:paraId="0CCA102F" w14:textId="77777777" w:rsidR="00F238BF" w:rsidRDefault="00F238BF" w:rsidP="00484C25">
            <w:r>
              <w:rPr>
                <w:rFonts w:hint="eastAsia"/>
              </w:rPr>
              <w:t>e</w:t>
            </w:r>
            <w:r>
              <w:t xml:space="preserve">.g. </w:t>
            </w:r>
          </w:p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139"/>
              <w:gridCol w:w="1539"/>
              <w:gridCol w:w="1321"/>
              <w:gridCol w:w="1321"/>
            </w:tblGrid>
            <w:tr w:rsidR="00F238BF" w14:paraId="19A34C47" w14:textId="77777777" w:rsidTr="00484C25">
              <w:tc>
                <w:tcPr>
                  <w:tcW w:w="690" w:type="pct"/>
                  <w:shd w:val="clear" w:color="auto" w:fill="D9D9D9" w:themeFill="background1" w:themeFillShade="D9"/>
                  <w:vAlign w:val="center"/>
                </w:tcPr>
                <w:p w14:paraId="3EDB9286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rand</w:t>
                  </w:r>
                </w:p>
              </w:tc>
              <w:tc>
                <w:tcPr>
                  <w:tcW w:w="167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0890E20B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#</w:t>
                  </w:r>
                  <w:r>
                    <w:t xml:space="preserve"> of branches</w:t>
                  </w:r>
                </w:p>
              </w:tc>
              <w:tc>
                <w:tcPr>
                  <w:tcW w:w="1318" w:type="pct"/>
                  <w:shd w:val="clear" w:color="auto" w:fill="D9D9D9" w:themeFill="background1" w:themeFillShade="D9"/>
                  <w:vAlign w:val="center"/>
                </w:tcPr>
                <w:p w14:paraId="393C7EC9" w14:textId="77777777" w:rsidR="00F238BF" w:rsidRDefault="00F238BF" w:rsidP="00484C25">
                  <w:pPr>
                    <w:jc w:val="center"/>
                  </w:pPr>
                  <w:r>
                    <w:t>Degrees</w:t>
                  </w:r>
                </w:p>
                <w:p w14:paraId="60D8C719" w14:textId="77777777" w:rsidR="00F238BF" w:rsidRDefault="00F238BF" w:rsidP="00484C25">
                  <w:pPr>
                    <w:jc w:val="center"/>
                  </w:pPr>
                  <w:r>
                    <w:t>=f/n*360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c>
              <w:tc>
                <w:tcPr>
                  <w:tcW w:w="1318" w:type="pct"/>
                  <w:shd w:val="clear" w:color="auto" w:fill="D9D9D9" w:themeFill="background1" w:themeFillShade="D9"/>
                  <w:vAlign w:val="center"/>
                </w:tcPr>
                <w:p w14:paraId="775B015D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%</w:t>
                  </w:r>
                </w:p>
                <w:p w14:paraId="79505394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  <w:r>
                    <w:t>f/n*100</w:t>
                  </w:r>
                </w:p>
              </w:tc>
            </w:tr>
            <w:tr w:rsidR="00F238BF" w14:paraId="7CD244D1" w14:textId="77777777" w:rsidTr="00484C25">
              <w:tc>
                <w:tcPr>
                  <w:tcW w:w="829" w:type="pct"/>
                  <w:gridSpan w:val="2"/>
                  <w:vAlign w:val="center"/>
                </w:tcPr>
                <w:p w14:paraId="28B20ED8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1535" w:type="pct"/>
                  <w:vAlign w:val="center"/>
                </w:tcPr>
                <w:p w14:paraId="51F04025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318" w:type="pct"/>
                  <w:vAlign w:val="center"/>
                </w:tcPr>
                <w:p w14:paraId="08D9B6D1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80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c>
              <w:tc>
                <w:tcPr>
                  <w:tcW w:w="1318" w:type="pct"/>
                  <w:vAlign w:val="center"/>
                </w:tcPr>
                <w:p w14:paraId="23472E91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0%</w:t>
                  </w:r>
                </w:p>
              </w:tc>
            </w:tr>
            <w:tr w:rsidR="00F238BF" w14:paraId="0CB8A4BA" w14:textId="77777777" w:rsidTr="00484C25">
              <w:tc>
                <w:tcPr>
                  <w:tcW w:w="829" w:type="pct"/>
                  <w:gridSpan w:val="2"/>
                  <w:vAlign w:val="center"/>
                </w:tcPr>
                <w:p w14:paraId="29A70575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1535" w:type="pct"/>
                  <w:vAlign w:val="center"/>
                </w:tcPr>
                <w:p w14:paraId="078912FA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18" w:type="pct"/>
                  <w:vAlign w:val="center"/>
                </w:tcPr>
                <w:p w14:paraId="30A9C083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c>
              <w:tc>
                <w:tcPr>
                  <w:tcW w:w="1318" w:type="pct"/>
                  <w:vAlign w:val="center"/>
                </w:tcPr>
                <w:p w14:paraId="7B4B2433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6.7%</w:t>
                  </w:r>
                </w:p>
              </w:tc>
            </w:tr>
            <w:tr w:rsidR="00F238BF" w14:paraId="537A861B" w14:textId="77777777" w:rsidTr="00484C25">
              <w:tc>
                <w:tcPr>
                  <w:tcW w:w="829" w:type="pct"/>
                  <w:gridSpan w:val="2"/>
                  <w:vAlign w:val="center"/>
                </w:tcPr>
                <w:p w14:paraId="22943223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1535" w:type="pct"/>
                  <w:vAlign w:val="center"/>
                </w:tcPr>
                <w:p w14:paraId="2A5435E5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318" w:type="pct"/>
                  <w:vAlign w:val="center"/>
                </w:tcPr>
                <w:p w14:paraId="7BA4491C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0</w:t>
                  </w:r>
                  <m:oMath>
                    <m:r>
                      <w:rPr>
                        <w:rFonts w:ascii="Cambria Math" w:hAnsi="Cambria Math"/>
                      </w:rPr>
                      <m:t>°</m:t>
                    </m:r>
                  </m:oMath>
                </w:p>
              </w:tc>
              <w:tc>
                <w:tcPr>
                  <w:tcW w:w="1318" w:type="pct"/>
                  <w:vAlign w:val="center"/>
                </w:tcPr>
                <w:p w14:paraId="6895BCD7" w14:textId="77777777" w:rsidR="00F238BF" w:rsidRDefault="00F238BF" w:rsidP="00484C25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t>3.3%</w:t>
                  </w:r>
                </w:p>
              </w:tc>
            </w:tr>
          </w:tbl>
          <w:p w14:paraId="1E779945" w14:textId="77777777" w:rsidR="00F238BF" w:rsidRDefault="00F238BF" w:rsidP="00484C25"/>
        </w:tc>
      </w:tr>
      <w:tr w:rsidR="00F238BF" w:rsidRPr="004E0EBB" w14:paraId="653ABBE5" w14:textId="77777777" w:rsidTr="00484C25">
        <w:tc>
          <w:tcPr>
            <w:tcW w:w="2500" w:type="pct"/>
            <w:tcBorders>
              <w:left w:val="single" w:sz="4" w:space="0" w:color="70AD47" w:themeColor="accent6"/>
            </w:tcBorders>
          </w:tcPr>
          <w:p w14:paraId="3F340E03" w14:textId="77777777" w:rsidR="00F238BF" w:rsidRDefault="00F238BF" w:rsidP="00484C25">
            <w:r w:rsidRPr="004207BE">
              <w:rPr>
                <w:noProof/>
              </w:rPr>
              <w:drawing>
                <wp:inline distT="0" distB="0" distL="0" distR="0" wp14:anchorId="302B63B7" wp14:editId="0B9D3EF9">
                  <wp:extent cx="3227126" cy="2282343"/>
                  <wp:effectExtent l="0" t="0" r="0" b="3810"/>
                  <wp:docPr id="1761497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4974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26" cy="228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left w:val="single" w:sz="4" w:space="0" w:color="70AD47" w:themeColor="accent6"/>
            </w:tcBorders>
            <w:vAlign w:val="center"/>
          </w:tcPr>
          <w:p w14:paraId="4B0A4D0D" w14:textId="77777777" w:rsidR="00F238BF" w:rsidRDefault="00F238BF" w:rsidP="00484C25">
            <w:pPr>
              <w:jc w:val="center"/>
            </w:pPr>
            <w:r w:rsidRPr="003C5FEF">
              <w:rPr>
                <w:noProof/>
              </w:rPr>
              <w:drawing>
                <wp:inline distT="0" distB="0" distL="0" distR="0" wp14:anchorId="2A85819E" wp14:editId="5ECA55DA">
                  <wp:extent cx="2419392" cy="2143354"/>
                  <wp:effectExtent l="0" t="0" r="0" b="9525"/>
                  <wp:docPr id="1033774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7745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646" cy="214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BF" w14:paraId="1A32E464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94727AC" w14:textId="77777777" w:rsidR="00F238BF" w:rsidRDefault="00F238BF" w:rsidP="00484C25">
            <w:pPr>
              <w:jc w:val="center"/>
            </w:pPr>
            <w:r>
              <w:t>Dotplot</w:t>
            </w:r>
          </w:p>
          <w:p w14:paraId="59C99F0A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點圖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6E72D42" w14:textId="77777777" w:rsidR="00F238BF" w:rsidRDefault="00F238BF" w:rsidP="00484C25">
            <w:pPr>
              <w:jc w:val="center"/>
            </w:pPr>
            <w:r>
              <w:t>Stem and leaf plot</w:t>
            </w:r>
          </w:p>
          <w:p w14:paraId="0DC002AA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莖葉圖</w:t>
            </w:r>
          </w:p>
        </w:tc>
      </w:tr>
      <w:tr w:rsidR="00F238BF" w14:paraId="288C42AA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2D707F62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lot as a point above horizontal axis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4FD3AF23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mbination of sorting and graphing</w:t>
            </w:r>
          </w:p>
          <w:p w14:paraId="06F2B812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etaining actual data </w:t>
            </w:r>
          </w:p>
        </w:tc>
      </w:tr>
      <w:tr w:rsidR="00F238BF" w14:paraId="61FE591D" w14:textId="77777777" w:rsidTr="00484C25">
        <w:tc>
          <w:tcPr>
            <w:tcW w:w="5000" w:type="pct"/>
            <w:gridSpan w:val="2"/>
            <w:tcBorders>
              <w:right w:val="single" w:sz="4" w:space="0" w:color="70AD47" w:themeColor="accent6"/>
            </w:tcBorders>
            <w:shd w:val="clear" w:color="auto" w:fill="auto"/>
          </w:tcPr>
          <w:p w14:paraId="27E6291C" w14:textId="77777777" w:rsidR="00F238BF" w:rsidRDefault="00F238BF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.g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  <w:gridCol w:w="1023"/>
            </w:tblGrid>
            <w:tr w:rsidR="00F238BF" w14:paraId="379243D3" w14:textId="77777777" w:rsidTr="00484C25">
              <w:tc>
                <w:tcPr>
                  <w:tcW w:w="1023" w:type="dxa"/>
                  <w:vAlign w:val="center"/>
                </w:tcPr>
                <w:p w14:paraId="43C3D73C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4</w:t>
                  </w:r>
                </w:p>
              </w:tc>
              <w:tc>
                <w:tcPr>
                  <w:tcW w:w="1023" w:type="dxa"/>
                  <w:vAlign w:val="center"/>
                </w:tcPr>
                <w:p w14:paraId="4B24FE40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1023" w:type="dxa"/>
                  <w:vAlign w:val="center"/>
                </w:tcPr>
                <w:p w14:paraId="653AB4D7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1023" w:type="dxa"/>
                  <w:vAlign w:val="center"/>
                </w:tcPr>
                <w:p w14:paraId="183882E9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023" w:type="dxa"/>
                  <w:vAlign w:val="center"/>
                </w:tcPr>
                <w:p w14:paraId="4B02E036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486060F7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1023" w:type="dxa"/>
                  <w:vAlign w:val="center"/>
                </w:tcPr>
                <w:p w14:paraId="3474CC68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7FD2821A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49D614DC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1023" w:type="dxa"/>
                  <w:vAlign w:val="center"/>
                </w:tcPr>
                <w:p w14:paraId="34EB07AD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5</w:t>
                  </w:r>
                </w:p>
              </w:tc>
            </w:tr>
            <w:tr w:rsidR="00F238BF" w14:paraId="0E483DDF" w14:textId="77777777" w:rsidTr="00484C25">
              <w:tc>
                <w:tcPr>
                  <w:tcW w:w="1023" w:type="dxa"/>
                  <w:vAlign w:val="center"/>
                </w:tcPr>
                <w:p w14:paraId="0140D68A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0</w:t>
                  </w:r>
                </w:p>
              </w:tc>
              <w:tc>
                <w:tcPr>
                  <w:tcW w:w="1023" w:type="dxa"/>
                  <w:vAlign w:val="center"/>
                </w:tcPr>
                <w:p w14:paraId="2F731A4A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8</w:t>
                  </w:r>
                </w:p>
              </w:tc>
              <w:tc>
                <w:tcPr>
                  <w:tcW w:w="1023" w:type="dxa"/>
                  <w:vAlign w:val="center"/>
                </w:tcPr>
                <w:p w14:paraId="6DC45E86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216B37A0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2941B770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9</w:t>
                  </w:r>
                </w:p>
              </w:tc>
              <w:tc>
                <w:tcPr>
                  <w:tcW w:w="1023" w:type="dxa"/>
                  <w:vAlign w:val="center"/>
                </w:tcPr>
                <w:p w14:paraId="59271402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8</w:t>
                  </w:r>
                </w:p>
              </w:tc>
              <w:tc>
                <w:tcPr>
                  <w:tcW w:w="1023" w:type="dxa"/>
                  <w:vAlign w:val="center"/>
                </w:tcPr>
                <w:p w14:paraId="4B378624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023" w:type="dxa"/>
                  <w:vAlign w:val="center"/>
                </w:tcPr>
                <w:p w14:paraId="2C21DEC2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1023" w:type="dxa"/>
                  <w:vAlign w:val="center"/>
                </w:tcPr>
                <w:p w14:paraId="2A6B7D7D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noProof/>
                    </w:rPr>
                    <w:t>5</w:t>
                  </w:r>
                </w:p>
              </w:tc>
              <w:tc>
                <w:tcPr>
                  <w:tcW w:w="1023" w:type="dxa"/>
                  <w:vAlign w:val="center"/>
                </w:tcPr>
                <w:p w14:paraId="78B9E30C" w14:textId="77777777" w:rsidR="00F238BF" w:rsidRDefault="00F238BF" w:rsidP="00484C25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  <w:r>
                    <w:rPr>
                      <w:noProof/>
                    </w:rPr>
                    <w:t>5</w:t>
                  </w:r>
                </w:p>
              </w:tc>
            </w:tr>
          </w:tbl>
          <w:p w14:paraId="047A46E4" w14:textId="77777777" w:rsidR="00F238BF" w:rsidRDefault="00F238BF" w:rsidP="00484C25">
            <w:pPr>
              <w:rPr>
                <w:noProof/>
              </w:rPr>
            </w:pPr>
          </w:p>
        </w:tc>
      </w:tr>
      <w:tr w:rsidR="00F238BF" w14:paraId="76576AB8" w14:textId="77777777" w:rsidTr="00F238BF">
        <w:trPr>
          <w:trHeight w:val="1486"/>
        </w:trPr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75ADA7E4" w14:textId="77777777" w:rsidR="00F238BF" w:rsidRDefault="00F238BF" w:rsidP="00484C25">
            <w:pPr>
              <w:rPr>
                <w:noProof/>
              </w:rPr>
            </w:pPr>
            <w:r w:rsidRPr="008A257F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134C62AA" wp14:editId="7471DEC2">
                  <wp:extent cx="3229395" cy="931545"/>
                  <wp:effectExtent l="0" t="0" r="9525" b="1905"/>
                  <wp:docPr id="510960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9607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67" cy="94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220EC76C" w14:textId="77777777" w:rsidR="00F238BF" w:rsidRDefault="00F238BF" w:rsidP="00484C25"/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1745"/>
            </w:tblGrid>
            <w:tr w:rsidR="00F238BF" w14:paraId="5D249237" w14:textId="77777777" w:rsidTr="00484C25">
              <w:trPr>
                <w:jc w:val="center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  <w:vAlign w:val="center"/>
                </w:tcPr>
                <w:p w14:paraId="2C053BCC" w14:textId="77777777" w:rsidR="00F238BF" w:rsidRDefault="00F238BF" w:rsidP="00484C25">
                  <w:pPr>
                    <w:jc w:val="right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0</w:t>
                  </w:r>
                </w:p>
              </w:tc>
              <w:tc>
                <w:tcPr>
                  <w:tcW w:w="1745" w:type="dxa"/>
                  <w:tcBorders>
                    <w:left w:val="single" w:sz="4" w:space="0" w:color="auto"/>
                  </w:tcBorders>
                  <w:vAlign w:val="center"/>
                </w:tcPr>
                <w:p w14:paraId="5FD3D879" w14:textId="77777777" w:rsidR="00F238BF" w:rsidRDefault="00F238BF" w:rsidP="00484C25">
                  <w:pPr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4</w:t>
                  </w:r>
                </w:p>
              </w:tc>
            </w:tr>
            <w:tr w:rsidR="00F238BF" w14:paraId="5E8610E8" w14:textId="77777777" w:rsidTr="00484C25">
              <w:trPr>
                <w:jc w:val="center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  <w:vAlign w:val="center"/>
                </w:tcPr>
                <w:p w14:paraId="5F0A3646" w14:textId="77777777" w:rsidR="00F238BF" w:rsidRDefault="00F238BF" w:rsidP="00484C25">
                  <w:pPr>
                    <w:jc w:val="right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1</w:t>
                  </w:r>
                </w:p>
              </w:tc>
              <w:tc>
                <w:tcPr>
                  <w:tcW w:w="1745" w:type="dxa"/>
                  <w:tcBorders>
                    <w:left w:val="single" w:sz="4" w:space="0" w:color="auto"/>
                  </w:tcBorders>
                  <w:vAlign w:val="center"/>
                </w:tcPr>
                <w:p w14:paraId="25D103A8" w14:textId="77777777" w:rsidR="00F238BF" w:rsidRDefault="00F238BF" w:rsidP="00484C25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1 1 2 5 5 5 5</w:t>
                  </w:r>
                </w:p>
              </w:tc>
            </w:tr>
            <w:tr w:rsidR="00F238BF" w14:paraId="4E5CD5E0" w14:textId="77777777" w:rsidTr="00484C25">
              <w:trPr>
                <w:jc w:val="center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  <w:vAlign w:val="center"/>
                </w:tcPr>
                <w:p w14:paraId="58437C0E" w14:textId="77777777" w:rsidR="00F238BF" w:rsidRDefault="00F238BF" w:rsidP="00484C25">
                  <w:pPr>
                    <w:jc w:val="right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left w:val="single" w:sz="4" w:space="0" w:color="auto"/>
                  </w:tcBorders>
                  <w:vAlign w:val="center"/>
                </w:tcPr>
                <w:p w14:paraId="2FFB14E1" w14:textId="77777777" w:rsidR="00F238BF" w:rsidRDefault="00F238BF" w:rsidP="00484C25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3 3 5 5 5 5 8 8 9</w:t>
                  </w:r>
                </w:p>
              </w:tc>
            </w:tr>
            <w:tr w:rsidR="00F238BF" w14:paraId="6B06484D" w14:textId="77777777" w:rsidTr="00484C25">
              <w:trPr>
                <w:jc w:val="center"/>
              </w:trPr>
              <w:tc>
                <w:tcPr>
                  <w:tcW w:w="338" w:type="dxa"/>
                  <w:tcBorders>
                    <w:right w:val="single" w:sz="4" w:space="0" w:color="auto"/>
                  </w:tcBorders>
                  <w:vAlign w:val="center"/>
                </w:tcPr>
                <w:p w14:paraId="5A85DFEB" w14:textId="77777777" w:rsidR="00F238BF" w:rsidRDefault="00F238BF" w:rsidP="00484C25">
                  <w:pPr>
                    <w:jc w:val="right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3</w:t>
                  </w:r>
                </w:p>
              </w:tc>
              <w:tc>
                <w:tcPr>
                  <w:tcW w:w="1745" w:type="dxa"/>
                  <w:tcBorders>
                    <w:left w:val="single" w:sz="4" w:space="0" w:color="auto"/>
                  </w:tcBorders>
                  <w:vAlign w:val="center"/>
                </w:tcPr>
                <w:p w14:paraId="5CEC29A3" w14:textId="77777777" w:rsidR="00F238BF" w:rsidRDefault="00F238BF" w:rsidP="00484C25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0 0 5</w:t>
                  </w:r>
                </w:p>
              </w:tc>
            </w:tr>
          </w:tbl>
          <w:p w14:paraId="6B109600" w14:textId="77777777" w:rsidR="00F238BF" w:rsidRDefault="00F238BF" w:rsidP="00484C25">
            <w:pPr>
              <w:rPr>
                <w:noProof/>
              </w:rPr>
            </w:pPr>
          </w:p>
        </w:tc>
      </w:tr>
    </w:tbl>
    <w:p w14:paraId="05FE5C14" w14:textId="506BE466" w:rsidR="00F238BF" w:rsidRDefault="00F238BF" w:rsidP="00F238BF">
      <w:pPr>
        <w:widowControl/>
      </w:pPr>
    </w:p>
    <w:p w14:paraId="5591AB77" w14:textId="0901E66E" w:rsidR="00F238BF" w:rsidRPr="00BA4CFA" w:rsidRDefault="00F238BF" w:rsidP="00F238BF">
      <w:pPr>
        <w:widowControl/>
        <w:rPr>
          <w:rFonts w:hint="eastAsia"/>
        </w:rPr>
      </w:pPr>
      <w:r>
        <w:br w:type="page"/>
      </w:r>
    </w:p>
    <w:p w14:paraId="0A1F27A9" w14:textId="35B67133" w:rsidR="00F238BF" w:rsidRPr="0056024E" w:rsidRDefault="00F238BF" w:rsidP="00F238BF">
      <w:pPr>
        <w:pStyle w:val="a6"/>
        <w:spacing w:after="180"/>
      </w:pPr>
      <w:bookmarkStart w:id="11" w:name="_Toc171274108"/>
      <w:r w:rsidRPr="00F238BF">
        <w:lastRenderedPageBreak/>
        <w:t>2-4</w:t>
      </w:r>
      <w:r w:rsidR="00936C1F">
        <w:rPr>
          <w:rFonts w:hint="eastAsia"/>
        </w:rPr>
        <w:t xml:space="preserve"> Paired Data and Scatter Plots</w:t>
      </w:r>
      <w:bookmarkEnd w:id="11"/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238BF" w14:paraId="1FE08D71" w14:textId="77777777" w:rsidTr="00484C25">
        <w:tc>
          <w:tcPr>
            <w:tcW w:w="5000" w:type="pct"/>
            <w:gridSpan w:val="2"/>
            <w:tcBorders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41414E" w14:textId="77777777" w:rsidR="00F238BF" w:rsidRDefault="00F238BF" w:rsidP="00484C25">
            <w:pPr>
              <w:jc w:val="center"/>
            </w:pPr>
            <w:r>
              <w:t>Scatter plot</w:t>
            </w:r>
          </w:p>
          <w:p w14:paraId="2A732F0B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散布圖</w:t>
            </w:r>
          </w:p>
        </w:tc>
      </w:tr>
      <w:tr w:rsidR="00F238BF" w14:paraId="616C0CC5" w14:textId="77777777" w:rsidTr="00484C25">
        <w:tc>
          <w:tcPr>
            <w:tcW w:w="5000" w:type="pct"/>
            <w:gridSpan w:val="2"/>
            <w:tcBorders>
              <w:right w:val="single" w:sz="4" w:space="0" w:color="70AD47" w:themeColor="accent6"/>
            </w:tcBorders>
            <w:shd w:val="clear" w:color="auto" w:fill="auto"/>
          </w:tcPr>
          <w:p w14:paraId="049EF6BB" w14:textId="77777777" w:rsidR="00F238BF" w:rsidRDefault="00F238BF" w:rsidP="00F238BF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o determine if there is a </w:t>
            </w:r>
            <w:r w:rsidRPr="002A0E4E">
              <w:rPr>
                <w:highlight w:val="yellow"/>
              </w:rPr>
              <w:t>relationship between two variables</w:t>
            </w:r>
          </w:p>
        </w:tc>
      </w:tr>
      <w:tr w:rsidR="00F238BF" w14:paraId="12CA3BDC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0932BB2F" w14:textId="77777777" w:rsidR="00F238BF" w:rsidRDefault="00F238BF" w:rsidP="00484C25">
            <w:pPr>
              <w:jc w:val="center"/>
            </w:pPr>
            <w:r>
              <w:t>Positive linear relationship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7A43B6D6" w14:textId="77777777" w:rsidR="00F238BF" w:rsidRDefault="00F238BF" w:rsidP="00484C25">
            <w:pPr>
              <w:jc w:val="center"/>
            </w:pPr>
            <w:r>
              <w:t>Negative linear relationship</w:t>
            </w:r>
          </w:p>
        </w:tc>
      </w:tr>
      <w:tr w:rsidR="00F238BF" w14:paraId="6EFDDF7F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7367342C" w14:textId="77777777" w:rsidR="00F238BF" w:rsidRDefault="00F238BF" w:rsidP="00484C25">
            <w:pPr>
              <w:jc w:val="center"/>
            </w:pPr>
            <w:r w:rsidRPr="002A0E4E">
              <w:rPr>
                <w:noProof/>
              </w:rPr>
              <w:drawing>
                <wp:inline distT="0" distB="0" distL="0" distR="0" wp14:anchorId="4F7BB1DC" wp14:editId="576328A6">
                  <wp:extent cx="2955472" cy="2328053"/>
                  <wp:effectExtent l="0" t="0" r="0" b="0"/>
                  <wp:docPr id="919142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421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66" cy="23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5949603D" w14:textId="77777777" w:rsidR="00F238BF" w:rsidRDefault="00F238BF" w:rsidP="00484C25">
            <w:pPr>
              <w:jc w:val="center"/>
            </w:pPr>
            <w:r w:rsidRPr="002A0E4E">
              <w:rPr>
                <w:noProof/>
              </w:rPr>
              <w:drawing>
                <wp:inline distT="0" distB="0" distL="0" distR="0" wp14:anchorId="121B5F72" wp14:editId="3F29448C">
                  <wp:extent cx="2953156" cy="2383972"/>
                  <wp:effectExtent l="0" t="0" r="0" b="0"/>
                  <wp:docPr id="2875804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804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1" cy="238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BF" w14:paraId="128E9566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1C73F516" w14:textId="77777777" w:rsidR="00F238BF" w:rsidRDefault="00F238BF" w:rsidP="00484C25">
            <w:pPr>
              <w:jc w:val="center"/>
            </w:pPr>
            <w:r>
              <w:rPr>
                <w:rFonts w:hint="eastAsia"/>
              </w:rPr>
              <w:t>No</w:t>
            </w:r>
            <w:r>
              <w:t>nlinear relationship</w:t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278E20D7" w14:textId="77777777" w:rsidR="00F238BF" w:rsidRDefault="00F238BF" w:rsidP="00484C25">
            <w:pPr>
              <w:jc w:val="center"/>
            </w:pPr>
            <w:r>
              <w:t>No relationship</w:t>
            </w:r>
          </w:p>
        </w:tc>
      </w:tr>
      <w:tr w:rsidR="00F238BF" w14:paraId="47DE6813" w14:textId="77777777" w:rsidTr="00484C25">
        <w:tc>
          <w:tcPr>
            <w:tcW w:w="2500" w:type="pct"/>
            <w:tcBorders>
              <w:right w:val="single" w:sz="4" w:space="0" w:color="70AD47" w:themeColor="accent6"/>
            </w:tcBorders>
            <w:shd w:val="clear" w:color="auto" w:fill="auto"/>
          </w:tcPr>
          <w:p w14:paraId="030633DD" w14:textId="77777777" w:rsidR="00F238BF" w:rsidRDefault="00F238BF" w:rsidP="00484C25">
            <w:pPr>
              <w:jc w:val="center"/>
            </w:pPr>
            <w:r w:rsidRPr="002A0E4E">
              <w:rPr>
                <w:noProof/>
              </w:rPr>
              <w:drawing>
                <wp:inline distT="0" distB="0" distL="0" distR="0" wp14:anchorId="2D37882D" wp14:editId="466FED9B">
                  <wp:extent cx="3073717" cy="2506980"/>
                  <wp:effectExtent l="0" t="0" r="0" b="7620"/>
                  <wp:docPr id="1482426913" name="圖片 1482426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426913" name="圖片 14824269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717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right w:val="single" w:sz="4" w:space="0" w:color="70AD47" w:themeColor="accent6"/>
            </w:tcBorders>
          </w:tcPr>
          <w:p w14:paraId="2000558B" w14:textId="77777777" w:rsidR="00F238BF" w:rsidRDefault="00F238BF" w:rsidP="00484C25">
            <w:pPr>
              <w:jc w:val="center"/>
            </w:pPr>
            <w:r w:rsidRPr="002A0E4E">
              <w:rPr>
                <w:noProof/>
              </w:rPr>
              <w:drawing>
                <wp:inline distT="0" distB="0" distL="0" distR="0" wp14:anchorId="4EFB232E" wp14:editId="13818DAE">
                  <wp:extent cx="3116266" cy="2498272"/>
                  <wp:effectExtent l="0" t="0" r="8255" b="0"/>
                  <wp:docPr id="45044668" name="圖片 45044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44668" name="圖片 4504466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79" cy="250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B82AF" w14:textId="77777777" w:rsidR="00F238BF" w:rsidRDefault="00F238BF" w:rsidP="00F238BF">
      <w:pPr>
        <w:rPr>
          <w:b/>
          <w:bCs/>
        </w:rPr>
      </w:pPr>
    </w:p>
    <w:p w14:paraId="7DE14EFC" w14:textId="77777777" w:rsidR="00F238BF" w:rsidRDefault="00F238BF" w:rsidP="00F238BF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ddition</w:t>
      </w:r>
    </w:p>
    <w:p w14:paraId="47A00A77" w14:textId="77777777" w:rsidR="00F238BF" w:rsidRDefault="00F238BF" w:rsidP="00F238BF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Correlation vs. causation </w:t>
      </w:r>
      <w:r>
        <w:rPr>
          <w:rFonts w:hint="eastAsia"/>
          <w:i/>
          <w:iCs/>
          <w:color w:val="0070C0"/>
        </w:rPr>
        <w:t>(</w:t>
      </w:r>
      <w:r>
        <w:rPr>
          <w:rFonts w:hint="eastAsia"/>
          <w:i/>
          <w:iCs/>
          <w:color w:val="0070C0"/>
        </w:rPr>
        <w:t>相關性</w:t>
      </w:r>
      <w:r>
        <w:rPr>
          <w:rFonts w:hint="eastAsia"/>
          <w:i/>
          <w:iCs/>
          <w:color w:val="0070C0"/>
        </w:rPr>
        <w:t xml:space="preserve"> </w:t>
      </w:r>
      <w:r>
        <w:rPr>
          <w:i/>
          <w:iCs/>
          <w:color w:val="0070C0"/>
        </w:rPr>
        <w:t>vs.</w:t>
      </w:r>
      <w:r>
        <w:rPr>
          <w:rFonts w:hint="eastAsia"/>
          <w:i/>
          <w:iCs/>
          <w:color w:val="0070C0"/>
        </w:rPr>
        <w:t xml:space="preserve"> </w:t>
      </w:r>
      <w:r>
        <w:rPr>
          <w:rFonts w:hint="eastAsia"/>
          <w:i/>
          <w:iCs/>
          <w:color w:val="0070C0"/>
        </w:rPr>
        <w:t>因果關係</w:t>
      </w:r>
      <w:r>
        <w:rPr>
          <w:rFonts w:hint="eastAsia"/>
          <w:i/>
          <w:iCs/>
          <w:color w:val="0070C0"/>
        </w:rPr>
        <w:t>)</w:t>
      </w:r>
    </w:p>
    <w:p w14:paraId="61BE46E1" w14:textId="77777777" w:rsidR="00F238BF" w:rsidRPr="00E41E93" w:rsidRDefault="00F238BF" w:rsidP="00F238BF">
      <w:pPr>
        <w:pStyle w:val="a3"/>
        <w:numPr>
          <w:ilvl w:val="0"/>
          <w:numId w:val="6"/>
        </w:numPr>
        <w:ind w:leftChars="0"/>
        <w:rPr>
          <w:i/>
          <w:iCs/>
          <w:color w:val="0070C0"/>
        </w:rPr>
      </w:pPr>
      <w:hyperlink r:id="rId27" w:history="1">
        <w:r w:rsidRPr="00E41E93">
          <w:rPr>
            <w:rStyle w:val="a5"/>
            <w:i/>
            <w:iCs/>
          </w:rPr>
          <w:t>Correlation Does Not Imply Causation: A One Minute Perspective on Correlation vs. Causation</w:t>
        </w:r>
      </w:hyperlink>
    </w:p>
    <w:p w14:paraId="5BB202CC" w14:textId="77777777" w:rsidR="00F238BF" w:rsidRDefault="00F238BF" w:rsidP="00F238BF">
      <w:pPr>
        <w:pStyle w:val="a3"/>
        <w:numPr>
          <w:ilvl w:val="0"/>
          <w:numId w:val="6"/>
        </w:numPr>
        <w:ind w:leftChars="0"/>
        <w:rPr>
          <w:i/>
          <w:iCs/>
          <w:color w:val="0070C0"/>
        </w:rPr>
      </w:pPr>
      <w:hyperlink r:id="rId28" w:history="1">
        <w:r w:rsidRPr="0018266A">
          <w:rPr>
            <w:rStyle w:val="a5"/>
            <w:i/>
            <w:iCs/>
          </w:rPr>
          <w:t>How Ice Cream Kills! Correlation vs. Causation</w:t>
        </w:r>
      </w:hyperlink>
    </w:p>
    <w:p w14:paraId="57223CE0" w14:textId="77777777" w:rsidR="00F238BF" w:rsidRPr="00E41E93" w:rsidRDefault="00F238BF" w:rsidP="00F238BF">
      <w:r>
        <w:rPr>
          <w:rFonts w:hint="eastAsia"/>
        </w:rPr>
        <w:t>相關性不能直接表示兩個變數之間有因果關係，例如冰淇淋的銷量和凶殺案的數量是正相關，不能表示冰淇淋會導致殺人；他們之間可能有隱藏的因素，例如天氣，會同時影響冰淇淋的銷量和凶殺案的數量。</w:t>
      </w:r>
    </w:p>
    <w:p w14:paraId="57864560" w14:textId="77777777" w:rsidR="00F238BF" w:rsidRDefault="00F238BF" w:rsidP="00F238BF">
      <w:pPr>
        <w:pStyle w:val="a3"/>
        <w:numPr>
          <w:ilvl w:val="0"/>
          <w:numId w:val="6"/>
        </w:numPr>
        <w:ind w:leftChars="0"/>
        <w:rPr>
          <w:i/>
          <w:iCs/>
          <w:color w:val="0070C0"/>
        </w:rPr>
      </w:pPr>
      <w:hyperlink r:id="rId29" w:history="1">
        <w:r w:rsidRPr="0018266A">
          <w:rPr>
            <w:rStyle w:val="a5"/>
            <w:i/>
            <w:iCs/>
          </w:rPr>
          <w:t>Correlation CAN Imply Causation! | Statistics Misconceptions</w:t>
        </w:r>
      </w:hyperlink>
    </w:p>
    <w:p w14:paraId="55205235" w14:textId="77777777" w:rsidR="00F238BF" w:rsidRDefault="00F238BF" w:rsidP="00F238BF">
      <w:r>
        <w:rPr>
          <w:rFonts w:hint="eastAsia"/>
        </w:rPr>
        <w:t>但相關性可以評估兩個變數之間的因果關係。</w:t>
      </w:r>
    </w:p>
    <w:p w14:paraId="53FEAF64" w14:textId="77777777" w:rsidR="00F238BF" w:rsidRPr="00E41E93" w:rsidRDefault="00F238BF" w:rsidP="00F238BF">
      <w:r>
        <w:rPr>
          <w:rFonts w:hint="eastAsia"/>
        </w:rPr>
        <w:t>因果關係需要考慮事件發生的先後順序，以及可能會影響到他們的隱藏因素。</w:t>
      </w:r>
    </w:p>
    <w:p w14:paraId="6068ED7C" w14:textId="346BA33C" w:rsidR="00F238BF" w:rsidRDefault="00F238BF">
      <w:pPr>
        <w:widowControl/>
      </w:pPr>
      <w:r>
        <w:br w:type="page"/>
      </w:r>
    </w:p>
    <w:p w14:paraId="6C4E2DBB" w14:textId="5A63C23E" w:rsidR="008D5ACE" w:rsidRDefault="008D5ACE" w:rsidP="008D5ACE">
      <w:pPr>
        <w:pStyle w:val="a6"/>
        <w:pageBreakBefore/>
        <w:spacing w:after="180"/>
      </w:pPr>
      <w:bookmarkStart w:id="12" w:name="_Toc171274109"/>
      <w:r w:rsidRPr="008D5ACE">
        <w:lastRenderedPageBreak/>
        <w:t>3-1</w:t>
      </w:r>
      <w:r w:rsidR="009D3689">
        <w:rPr>
          <w:rFonts w:hint="eastAsia"/>
        </w:rPr>
        <w:t xml:space="preserve"> Measures of Central Tendancy</w:t>
      </w:r>
      <w:bookmarkEnd w:id="12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8D5ACE" w14:paraId="0BAA1B88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E3D4B0F" w14:textId="77777777" w:rsidR="008D5ACE" w:rsidRDefault="008D5ACE" w:rsidP="00484C25">
            <w:pPr>
              <w:jc w:val="center"/>
            </w:pPr>
            <w:r>
              <w:t xml:space="preserve">Statistic 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075361F" w14:textId="77777777" w:rsidR="008D5ACE" w:rsidRDefault="008D5ACE" w:rsidP="00484C25">
            <w:pPr>
              <w:jc w:val="center"/>
            </w:pPr>
            <w:r>
              <w:t>Paramet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參數</w:t>
            </w:r>
          </w:p>
        </w:tc>
      </w:tr>
      <w:tr w:rsidR="008D5ACE" w14:paraId="666788D9" w14:textId="77777777" w:rsidTr="00484C25">
        <w:tc>
          <w:tcPr>
            <w:tcW w:w="5228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7EEE2D6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Pr="00030819">
              <w:rPr>
                <w:rFonts w:hint="eastAsia"/>
                <w:highlight w:val="yellow"/>
              </w:rPr>
              <w:t>樣本</w:t>
            </w:r>
            <w:r>
              <w:rPr>
                <w:rFonts w:hint="eastAsia"/>
              </w:rPr>
              <w:t>資料計算得到</w:t>
            </w:r>
          </w:p>
        </w:tc>
        <w:tc>
          <w:tcPr>
            <w:tcW w:w="5228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4280E896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Pr="00030819">
              <w:rPr>
                <w:rFonts w:hint="eastAsia"/>
                <w:highlight w:val="yellow"/>
              </w:rPr>
              <w:t>所有母體</w:t>
            </w:r>
            <w:r>
              <w:rPr>
                <w:rFonts w:hint="eastAsia"/>
              </w:rPr>
              <w:t>資料計算得到</w:t>
            </w:r>
          </w:p>
        </w:tc>
      </w:tr>
    </w:tbl>
    <w:p w14:paraId="2CF9DC2D" w14:textId="77777777" w:rsidR="008D5ACE" w:rsidRDefault="008D5ACE" w:rsidP="008D5ACE"/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8D5ACE" w14:paraId="44E33C8B" w14:textId="77777777" w:rsidTr="00484C25">
        <w:tc>
          <w:tcPr>
            <w:tcW w:w="10456" w:type="dxa"/>
            <w:gridSpan w:val="4"/>
            <w:shd w:val="clear" w:color="auto" w:fill="E2EFD9" w:themeFill="accent6" w:themeFillTint="33"/>
            <w:vAlign w:val="center"/>
          </w:tcPr>
          <w:p w14:paraId="0880810B" w14:textId="77777777" w:rsidR="008D5ACE" w:rsidRPr="00FC66C8" w:rsidRDefault="008D5ACE" w:rsidP="00484C25">
            <w:pPr>
              <w:jc w:val="center"/>
              <w:rPr>
                <w:b/>
                <w:bCs/>
              </w:rPr>
            </w:pPr>
            <w:r w:rsidRPr="00FC66C8">
              <w:rPr>
                <w:b/>
                <w:bCs/>
              </w:rPr>
              <w:t xml:space="preserve">Central </w:t>
            </w:r>
            <w:r>
              <w:rPr>
                <w:b/>
                <w:bCs/>
              </w:rPr>
              <w:t>T</w:t>
            </w:r>
            <w:r w:rsidRPr="00FC66C8">
              <w:rPr>
                <w:b/>
                <w:bCs/>
              </w:rPr>
              <w:t>endency</w:t>
            </w:r>
          </w:p>
        </w:tc>
      </w:tr>
      <w:tr w:rsidR="008D5ACE" w14:paraId="7BD8B31A" w14:textId="77777777" w:rsidTr="00484C25">
        <w:tc>
          <w:tcPr>
            <w:tcW w:w="3485" w:type="dxa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C966727" w14:textId="77777777" w:rsidR="008D5ACE" w:rsidRDefault="008D5ACE" w:rsidP="00484C25">
            <w:pPr>
              <w:jc w:val="center"/>
            </w:pPr>
            <w:r>
              <w:t>Mean / arithemetic average</w:t>
            </w:r>
          </w:p>
          <w:p w14:paraId="11002806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平均數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算術平均數</w:t>
            </w:r>
          </w:p>
        </w:tc>
        <w:tc>
          <w:tcPr>
            <w:tcW w:w="3485" w:type="dxa"/>
            <w:gridSpan w:val="2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E0C3463" w14:textId="77777777" w:rsidR="008D5ACE" w:rsidRDefault="008D5ACE" w:rsidP="00484C25">
            <w:pPr>
              <w:jc w:val="center"/>
            </w:pPr>
            <w:r>
              <w:t>Weighted mean</w:t>
            </w:r>
          </w:p>
          <w:p w14:paraId="45429B5F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加權平均數</w:t>
            </w:r>
          </w:p>
        </w:tc>
        <w:tc>
          <w:tcPr>
            <w:tcW w:w="3486" w:type="dxa"/>
            <w:tcBorders>
              <w:top w:val="single" w:sz="12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74F6A73" w14:textId="77777777" w:rsidR="008D5ACE" w:rsidRDefault="008D5ACE" w:rsidP="00484C25">
            <w:pPr>
              <w:jc w:val="center"/>
            </w:pPr>
            <w:r>
              <w:t>Midrange</w:t>
            </w:r>
          </w:p>
          <w:p w14:paraId="2CB37693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中程數</w:t>
            </w:r>
          </w:p>
        </w:tc>
      </w:tr>
      <w:tr w:rsidR="008D5ACE" w14:paraId="3F747C47" w14:textId="77777777" w:rsidTr="00484C25"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35BD425" w14:textId="77777777" w:rsidR="008D5ACE" w:rsidRDefault="008D5ACE" w:rsidP="00484C25">
            <w:pPr>
              <w:jc w:val="both"/>
            </w:pPr>
            <w:r>
              <w:t xml:space="preserve">Sample mean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14:paraId="34E67844" w14:textId="77777777" w:rsidR="008D5ACE" w:rsidRDefault="008D5ACE" w:rsidP="00484C25">
            <w:pPr>
              <w:jc w:val="both"/>
            </w:pPr>
            <w:r>
              <w:t xml:space="preserve">Population mean: </w:t>
            </w:r>
            <m:oMath>
              <m:r>
                <w:rPr>
                  <w:rFonts w:ascii="Cambria Math" w:hAnsi="Cambria Math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  <w:tc>
          <w:tcPr>
            <w:tcW w:w="3485" w:type="dxa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8A0A6F7" w14:textId="77777777" w:rsidR="008D5ACE" w:rsidRDefault="008D5ACE" w:rsidP="00484C2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w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w</m:t>
                    </m:r>
                  </m:den>
                </m:f>
              </m:oMath>
            </m:oMathPara>
          </w:p>
        </w:tc>
        <w:tc>
          <w:tcPr>
            <w:tcW w:w="3486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1632188A" w14:textId="77777777" w:rsidR="008D5ACE" w:rsidRPr="00010551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-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AE43290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t>Affected by extreme value</w:t>
            </w:r>
          </w:p>
        </w:tc>
      </w:tr>
      <w:tr w:rsidR="008D5ACE" w14:paraId="4738A5CE" w14:textId="77777777" w:rsidTr="00484C25">
        <w:tc>
          <w:tcPr>
            <w:tcW w:w="5228" w:type="dxa"/>
            <w:gridSpan w:val="2"/>
            <w:tcBorders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2D091F2" w14:textId="77777777" w:rsidR="008D5ACE" w:rsidRDefault="008D5ACE" w:rsidP="00484C25">
            <w:pPr>
              <w:jc w:val="center"/>
            </w:pPr>
            <w:r>
              <w:t>Median</w:t>
            </w:r>
          </w:p>
          <w:p w14:paraId="467BEF2B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中位數</w:t>
            </w:r>
          </w:p>
        </w:tc>
        <w:tc>
          <w:tcPr>
            <w:tcW w:w="5228" w:type="dxa"/>
            <w:gridSpan w:val="2"/>
            <w:tcBorders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B932103" w14:textId="77777777" w:rsidR="008D5ACE" w:rsidRDefault="008D5ACE" w:rsidP="00484C25">
            <w:pPr>
              <w:jc w:val="center"/>
            </w:pPr>
            <w:r>
              <w:t>Mode</w:t>
            </w:r>
          </w:p>
          <w:p w14:paraId="76662224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眾數</w:t>
            </w:r>
          </w:p>
        </w:tc>
      </w:tr>
      <w:tr w:rsidR="008D5ACE" w14:paraId="75EAA9E4" w14:textId="77777777" w:rsidTr="00484C25">
        <w:tc>
          <w:tcPr>
            <w:tcW w:w="5228" w:type="dxa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33DAADF" w14:textId="77777777" w:rsidR="008D5ACE" w:rsidRDefault="008D5ACE" w:rsidP="008D5ACE">
            <w:pPr>
              <w:pStyle w:val="a3"/>
              <w:numPr>
                <w:ilvl w:val="0"/>
                <w:numId w:val="9"/>
              </w:numPr>
              <w:ind w:leftChars="0"/>
              <w:jc w:val="both"/>
            </w:pPr>
            <w:r>
              <w:rPr>
                <w:rFonts w:hint="eastAsia"/>
              </w:rPr>
              <w:t>對資料進行排序</w:t>
            </w:r>
          </w:p>
          <w:p w14:paraId="4FD12173" w14:textId="77777777" w:rsidR="008D5ACE" w:rsidRDefault="008D5ACE" w:rsidP="008D5ACE">
            <w:pPr>
              <w:pStyle w:val="a3"/>
              <w:numPr>
                <w:ilvl w:val="0"/>
                <w:numId w:val="9"/>
              </w:numPr>
              <w:ind w:leftChars="0"/>
              <w:jc w:val="both"/>
            </w:pPr>
            <w:r>
              <w:rPr>
                <w:rFonts w:hint="eastAsia"/>
              </w:rPr>
              <w:t>計算資料個數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</w:p>
          <w:p w14:paraId="24FD1CF5" w14:textId="77777777" w:rsidR="008D5ACE" w:rsidRDefault="008D5ACE" w:rsidP="008D5ACE">
            <w:pPr>
              <w:pStyle w:val="a3"/>
              <w:numPr>
                <w:ilvl w:val="0"/>
                <w:numId w:val="9"/>
              </w:numPr>
              <w:ind w:leftChars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  <w:r>
              <w:rPr>
                <w:rFonts w:hint="eastAsia"/>
              </w:rPr>
              <w:t>是奇數，則中間值即為中位數</w:t>
            </w:r>
            <m:oMath>
              <m:r>
                <w:rPr>
                  <w:rFonts w:ascii="Cambria Math" w:hAnsi="Cambria Math"/>
                </w:rPr>
                <m:t>MD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oMath>
          </w:p>
          <w:p w14:paraId="1D4CB73A" w14:textId="77777777" w:rsidR="008D5ACE" w:rsidRPr="002A7D0C" w:rsidRDefault="008D5ACE" w:rsidP="00484C25">
            <w:pPr>
              <w:pStyle w:val="a3"/>
              <w:ind w:leftChars="0" w:left="36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</w:t>
            </w:r>
            <w:r>
              <w:rPr>
                <w:rFonts w:hint="eastAsia"/>
              </w:rPr>
              <w:t>是偶數，則中間的兩個數字取平均即為中位數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D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) / 2</m:t>
              </m:r>
            </m:oMath>
          </w:p>
        </w:tc>
        <w:tc>
          <w:tcPr>
            <w:tcW w:w="5228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231DE5D8" w14:textId="77777777" w:rsidR="008D5ACE" w:rsidRDefault="008D5ACE" w:rsidP="00484C25">
            <w:pPr>
              <w:jc w:val="both"/>
            </w:pPr>
            <w:r>
              <w:rPr>
                <w:rFonts w:hint="eastAsia"/>
              </w:rPr>
              <w:t>次數最多即為眾數</w:t>
            </w:r>
          </w:p>
          <w:p w14:paraId="4D0744AB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一個眾數</w:t>
            </w:r>
            <w:r>
              <w:rPr>
                <w:rFonts w:hint="eastAsia"/>
              </w:rPr>
              <w:t xml:space="preserve">: </w:t>
            </w:r>
            <w:r>
              <w:t>unimodal (</w:t>
            </w:r>
            <w:r>
              <w:rPr>
                <w:rFonts w:hint="eastAsia"/>
              </w:rPr>
              <w:t>單峰</w:t>
            </w:r>
            <w:r>
              <w:rPr>
                <w:rFonts w:hint="eastAsia"/>
              </w:rPr>
              <w:t>)</w:t>
            </w:r>
          </w:p>
          <w:p w14:paraId="2AE22C9D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兩個眾數</w:t>
            </w:r>
            <w:r>
              <w:rPr>
                <w:rFonts w:hint="eastAsia"/>
              </w:rPr>
              <w:t xml:space="preserve">: </w:t>
            </w:r>
            <w:r>
              <w:t>bimodal (</w:t>
            </w:r>
            <w:r>
              <w:rPr>
                <w:rFonts w:hint="eastAsia"/>
              </w:rPr>
              <w:t>雙峰</w:t>
            </w:r>
            <w:r>
              <w:rPr>
                <w:rFonts w:hint="eastAsia"/>
              </w:rPr>
              <w:t>)</w:t>
            </w:r>
          </w:p>
          <w:p w14:paraId="41D64A5E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多於兩個</w:t>
            </w:r>
            <w:r>
              <w:rPr>
                <w:rFonts w:hint="eastAsia"/>
              </w:rPr>
              <w:t xml:space="preserve">: </w:t>
            </w:r>
            <w:r>
              <w:t>multimodal</w:t>
            </w:r>
          </w:p>
          <w:p w14:paraId="54EFCEFD" w14:textId="77777777" w:rsidR="008D5ACE" w:rsidRDefault="008D5ACE" w:rsidP="00484C25">
            <w:pPr>
              <w:jc w:val="both"/>
            </w:pPr>
            <w:r>
              <w:rPr>
                <w:rFonts w:hint="eastAsia"/>
              </w:rPr>
              <w:t>當沒有資料出現超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重複出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即沒有眾數，而不是眾數為</w:t>
            </w:r>
            <w:r>
              <w:rPr>
                <w:rFonts w:hint="eastAsia"/>
              </w:rPr>
              <w:t>0</w:t>
            </w:r>
          </w:p>
          <w:p w14:paraId="0EE4ADC2" w14:textId="77777777" w:rsidR="008D5ACE" w:rsidRDefault="008D5ACE" w:rsidP="008D5ACE">
            <w:pPr>
              <w:pStyle w:val="a3"/>
              <w:numPr>
                <w:ilvl w:val="1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t>以溫度為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一個實際值</w:t>
            </w:r>
          </w:p>
        </w:tc>
      </w:tr>
    </w:tbl>
    <w:p w14:paraId="4684756E" w14:textId="77777777" w:rsidR="008D5ACE" w:rsidRDefault="008D5ACE" w:rsidP="008D5ACE"/>
    <w:p w14:paraId="6299E27D" w14:textId="77777777" w:rsidR="008D5ACE" w:rsidRDefault="008D5ACE" w:rsidP="008D5ACE">
      <w:pPr>
        <w:rPr>
          <w:b/>
          <w:bCs/>
        </w:rPr>
      </w:pPr>
      <w:r w:rsidRPr="002A7D0C">
        <w:rPr>
          <w:rFonts w:hint="eastAsia"/>
          <w:b/>
          <w:bCs/>
        </w:rPr>
        <w:t>Ro</w:t>
      </w:r>
      <w:r w:rsidRPr="002A7D0C">
        <w:rPr>
          <w:b/>
          <w:bCs/>
        </w:rPr>
        <w:t>unding Rule</w:t>
      </w:r>
    </w:p>
    <w:p w14:paraId="4492B3F8" w14:textId="77777777" w:rsidR="008D5ACE" w:rsidRPr="002A7D0C" w:rsidRDefault="008D5ACE" w:rsidP="008D5ACE">
      <w:pPr>
        <w:pStyle w:val="a3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</w:rPr>
        <w:t>在得到最終答案時才進行四捨五入，如果在中間計算過程就簡化，答案和實際值的誤差會變大；但在實際計算過程中不方便保留所有的小數位數，因此會選擇簡化到足夠的位數</w:t>
      </w:r>
      <w:r>
        <w:rPr>
          <w:rFonts w:hint="eastAsia"/>
        </w:rPr>
        <w:t>(</w:t>
      </w:r>
      <w:r>
        <w:rPr>
          <w:rFonts w:hint="eastAsia"/>
        </w:rPr>
        <w:t>通常</w:t>
      </w:r>
      <w:r>
        <w:rPr>
          <w:rFonts w:hint="eastAsia"/>
        </w:rPr>
        <w:t>3, 4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4B0F13C6" w14:textId="77777777" w:rsidR="008D5ACE" w:rsidRPr="002A7D0C" w:rsidRDefault="008D5ACE" w:rsidP="008D5ACE">
      <w:pPr>
        <w:pStyle w:val="a3"/>
        <w:numPr>
          <w:ilvl w:val="1"/>
          <w:numId w:val="8"/>
        </w:numPr>
        <w:ind w:leftChars="0"/>
        <w:rPr>
          <w:b/>
          <w:bCs/>
        </w:rPr>
      </w:pPr>
      <w:r>
        <w:rPr>
          <w:rFonts w:hint="eastAsia"/>
        </w:rPr>
        <w:t>假設答案要求取到小數第</w:t>
      </w:r>
      <w:r>
        <w:rPr>
          <w:rFonts w:hint="eastAsia"/>
        </w:rPr>
        <w:t>2</w:t>
      </w:r>
      <w:r>
        <w:rPr>
          <w:rFonts w:hint="eastAsia"/>
        </w:rPr>
        <w:t>位，則中間計算過程至少需要取到小數第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14:paraId="1C76753D" w14:textId="77777777" w:rsidR="008D5ACE" w:rsidRDefault="008D5ACE" w:rsidP="008D5AC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平均數通常取到原始資料後一位</w:t>
      </w:r>
    </w:p>
    <w:p w14:paraId="077C64A1" w14:textId="77777777" w:rsidR="008D5ACE" w:rsidRDefault="008D5ACE" w:rsidP="008D5ACE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e</w:t>
      </w:r>
      <w:r>
        <w:t>.g.</w:t>
      </w:r>
      <w:r>
        <w:rPr>
          <w:rFonts w:hint="eastAsia"/>
        </w:rPr>
        <w:t xml:space="preserve"> </w:t>
      </w:r>
      <w:r>
        <w:rPr>
          <w:rFonts w:hint="eastAsia"/>
        </w:rPr>
        <w:t>原始資料</w:t>
      </w:r>
      <w:r>
        <w:rPr>
          <w:rFonts w:hint="eastAsia"/>
        </w:rPr>
        <w:t xml:space="preserve"> (21</w:t>
      </w:r>
      <w:r>
        <w:t>, 34, 54</w:t>
      </w:r>
      <w:r>
        <w:rPr>
          <w:rFonts w:hint="eastAsia"/>
        </w:rPr>
        <w:t>)</w:t>
      </w:r>
      <m:oMath>
        <m:r>
          <w:rPr>
            <w:rFonts w:ascii="Cambria Math" w:hAnsi="Cambria Math"/>
          </w:rPr>
          <m:t xml:space="preserve"> → </m:t>
        </m:r>
      </m:oMath>
      <w:r>
        <w:rPr>
          <w:rFonts w:hint="eastAsia"/>
        </w:rPr>
        <w:t>平均</w:t>
      </w:r>
      <w:r>
        <w:rPr>
          <w:rFonts w:hint="eastAsia"/>
        </w:rPr>
        <w:t xml:space="preserve"> (</w:t>
      </w:r>
      <w:r>
        <w:t>36.3</w:t>
      </w:r>
      <w:r>
        <w:rPr>
          <w:rFonts w:hint="eastAsia"/>
        </w:rPr>
        <w:t>)</w:t>
      </w:r>
    </w:p>
    <w:p w14:paraId="4A2D2232" w14:textId="77777777" w:rsidR="008D5ACE" w:rsidRDefault="008D5ACE" w:rsidP="008D5ACE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e</w:t>
      </w:r>
      <w:r>
        <w:t>.g.</w:t>
      </w:r>
      <w:r>
        <w:rPr>
          <w:rFonts w:hint="eastAsia"/>
        </w:rPr>
        <w:t xml:space="preserve"> </w:t>
      </w:r>
      <w:r>
        <w:rPr>
          <w:rFonts w:hint="eastAsia"/>
        </w:rPr>
        <w:t>原始資料</w:t>
      </w:r>
      <w:r>
        <w:rPr>
          <w:rFonts w:hint="eastAsia"/>
        </w:rPr>
        <w:t xml:space="preserve"> (</w:t>
      </w:r>
      <w:r>
        <w:t>20.3, 35.2, 51.7</w:t>
      </w:r>
      <w:r>
        <w:rPr>
          <w:rFonts w:hint="eastAsia"/>
        </w:rPr>
        <w:t>)</w:t>
      </w:r>
      <m:oMath>
        <m:r>
          <w:rPr>
            <w:rFonts w:ascii="Cambria Math" w:hAnsi="Cambria Math"/>
          </w:rPr>
          <m:t xml:space="preserve"> → </m:t>
        </m:r>
      </m:oMath>
      <w:r>
        <w:rPr>
          <w:rFonts w:hint="eastAsia"/>
        </w:rPr>
        <w:t>平均</w:t>
      </w:r>
      <w:r>
        <w:rPr>
          <w:rFonts w:hint="eastAsia"/>
        </w:rPr>
        <w:t xml:space="preserve"> (</w:t>
      </w:r>
      <w:r>
        <w:t>35.73</w:t>
      </w:r>
      <w:r>
        <w:rPr>
          <w:rFonts w:hint="eastAsia"/>
        </w:rPr>
        <w:t>)</w:t>
      </w:r>
    </w:p>
    <w:p w14:paraId="4085AA5C" w14:textId="77777777" w:rsidR="008D5ACE" w:rsidRDefault="008D5ACE" w:rsidP="008D5ACE"/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5ACE" w14:paraId="16E8DBD0" w14:textId="77777777" w:rsidTr="00484C25">
        <w:tc>
          <w:tcPr>
            <w:tcW w:w="10456" w:type="dxa"/>
            <w:gridSpan w:val="3"/>
            <w:shd w:val="clear" w:color="auto" w:fill="E2EFD9" w:themeFill="accent6" w:themeFillTint="33"/>
            <w:vAlign w:val="center"/>
          </w:tcPr>
          <w:p w14:paraId="62E56F39" w14:textId="77777777" w:rsidR="008D5ACE" w:rsidRPr="002C086E" w:rsidRDefault="008D5ACE" w:rsidP="00484C25">
            <w:pPr>
              <w:jc w:val="center"/>
              <w:rPr>
                <w:b/>
                <w:bCs/>
              </w:rPr>
            </w:pPr>
            <w:r w:rsidRPr="002C086E">
              <w:rPr>
                <w:rFonts w:hint="eastAsia"/>
                <w:b/>
                <w:bCs/>
              </w:rPr>
              <w:t>D</w:t>
            </w:r>
            <w:r w:rsidRPr="002C086E">
              <w:rPr>
                <w:b/>
                <w:bCs/>
              </w:rPr>
              <w:t>istribution Shape</w:t>
            </w:r>
          </w:p>
        </w:tc>
      </w:tr>
      <w:tr w:rsidR="008D5ACE" w14:paraId="55C58A75" w14:textId="77777777" w:rsidTr="00484C25">
        <w:tc>
          <w:tcPr>
            <w:tcW w:w="3485" w:type="dxa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E4588EF" w14:textId="77777777" w:rsidR="008D5ACE" w:rsidRDefault="008D5ACE" w:rsidP="00484C25">
            <w:pPr>
              <w:jc w:val="center"/>
            </w:pPr>
            <w:r>
              <w:t>Left-skewed</w:t>
            </w:r>
          </w:p>
        </w:tc>
        <w:tc>
          <w:tcPr>
            <w:tcW w:w="3485" w:type="dxa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CA338E0" w14:textId="77777777" w:rsidR="008D5ACE" w:rsidRDefault="008D5ACE" w:rsidP="00484C25">
            <w:pPr>
              <w:jc w:val="center"/>
            </w:pPr>
            <w:r>
              <w:t>Symmetric</w:t>
            </w:r>
          </w:p>
        </w:tc>
        <w:tc>
          <w:tcPr>
            <w:tcW w:w="3486" w:type="dxa"/>
            <w:tcBorders>
              <w:top w:val="single" w:sz="12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C9D38D" w14:textId="77777777" w:rsidR="008D5ACE" w:rsidRDefault="008D5ACE" w:rsidP="00484C25">
            <w:pPr>
              <w:jc w:val="center"/>
            </w:pPr>
            <w:r>
              <w:t>Right-skewed</w:t>
            </w:r>
          </w:p>
        </w:tc>
      </w:tr>
      <w:tr w:rsidR="008D5ACE" w14:paraId="4CF90C87" w14:textId="77777777" w:rsidTr="00484C25"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65D9A3A" w14:textId="77777777" w:rsidR="008D5ACE" w:rsidRDefault="008D5ACE" w:rsidP="00484C25">
            <w:pPr>
              <w:jc w:val="center"/>
            </w:pPr>
            <w:r>
              <w:t>Mode &gt; median &gt; mean</w:t>
            </w:r>
          </w:p>
        </w:tc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FF24FE1" w14:textId="77777777" w:rsidR="008D5ACE" w:rsidRDefault="008D5ACE" w:rsidP="00484C25">
            <w:pPr>
              <w:jc w:val="center"/>
            </w:pPr>
            <w:r>
              <w:t>Mode = median = mean</w:t>
            </w:r>
          </w:p>
        </w:tc>
        <w:tc>
          <w:tcPr>
            <w:tcW w:w="3486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2DEF360B" w14:textId="77777777" w:rsidR="008D5ACE" w:rsidRDefault="008D5ACE" w:rsidP="00484C25">
            <w:pPr>
              <w:jc w:val="center"/>
            </w:pPr>
            <w:r>
              <w:t>Mode &lt; median &lt; mean</w:t>
            </w:r>
          </w:p>
        </w:tc>
      </w:tr>
      <w:tr w:rsidR="008D5ACE" w14:paraId="6D546E2B" w14:textId="77777777" w:rsidTr="008D5ACE">
        <w:trPr>
          <w:trHeight w:val="3066"/>
        </w:trPr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9626A4B" w14:textId="77777777" w:rsidR="008D5ACE" w:rsidRDefault="008D5ACE" w:rsidP="00484C25">
            <w:pPr>
              <w:jc w:val="both"/>
            </w:pPr>
            <w:r w:rsidRPr="004D22A9">
              <w:rPr>
                <w:noProof/>
              </w:rPr>
              <w:drawing>
                <wp:inline distT="0" distB="0" distL="0" distR="0" wp14:anchorId="077B0C0A" wp14:editId="16897E41">
                  <wp:extent cx="2075815" cy="1746885"/>
                  <wp:effectExtent l="0" t="0" r="635" b="5715"/>
                  <wp:docPr id="15181087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1087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F946B28" w14:textId="77777777" w:rsidR="008D5ACE" w:rsidRDefault="008D5ACE" w:rsidP="00484C25">
            <w:pPr>
              <w:jc w:val="both"/>
            </w:pPr>
            <w:r w:rsidRPr="004D22A9">
              <w:rPr>
                <w:noProof/>
              </w:rPr>
              <w:drawing>
                <wp:inline distT="0" distB="0" distL="0" distR="0" wp14:anchorId="33BD33F1" wp14:editId="7C7E8475">
                  <wp:extent cx="2075815" cy="1887855"/>
                  <wp:effectExtent l="0" t="0" r="635" b="0"/>
                  <wp:docPr id="417660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604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1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1BDFA1F1" w14:textId="77777777" w:rsidR="008D5ACE" w:rsidRDefault="008D5ACE" w:rsidP="00484C25">
            <w:pPr>
              <w:jc w:val="both"/>
            </w:pPr>
            <w:r w:rsidRPr="004D22A9">
              <w:rPr>
                <w:noProof/>
              </w:rPr>
              <w:drawing>
                <wp:inline distT="0" distB="0" distL="0" distR="0" wp14:anchorId="1CAC6987" wp14:editId="1D591E9C">
                  <wp:extent cx="2076450" cy="1768475"/>
                  <wp:effectExtent l="0" t="0" r="0" b="3175"/>
                  <wp:docPr id="1657938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93815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12218" w14:textId="69A21120" w:rsidR="008D5ACE" w:rsidRDefault="008D5ACE" w:rsidP="008D5ACE"/>
    <w:p w14:paraId="07C69DD8" w14:textId="5A862F34" w:rsidR="008D5ACE" w:rsidRDefault="008D5ACE" w:rsidP="008D5ACE">
      <w:pPr>
        <w:widowControl/>
        <w:rPr>
          <w:rFonts w:hint="eastAsia"/>
        </w:rPr>
      </w:pPr>
      <w:r>
        <w:br w:type="page"/>
      </w:r>
    </w:p>
    <w:p w14:paraId="5B135CBC" w14:textId="67A89F18" w:rsidR="008D5ACE" w:rsidRPr="001725E0" w:rsidRDefault="008D5ACE" w:rsidP="008D5ACE">
      <w:pPr>
        <w:pStyle w:val="a6"/>
        <w:spacing w:after="180"/>
        <w:rPr>
          <w:color w:val="0563C1" w:themeColor="hyperlink"/>
          <w:u w:val="single"/>
        </w:rPr>
      </w:pPr>
      <w:bookmarkStart w:id="13" w:name="_Toc171274110"/>
      <w:r w:rsidRPr="008D5ACE">
        <w:lastRenderedPageBreak/>
        <w:t>3-2</w:t>
      </w:r>
      <w:r>
        <w:t xml:space="preserve"> </w:t>
      </w:r>
      <w:r w:rsidR="009D3689">
        <w:rPr>
          <w:rFonts w:hint="eastAsia"/>
        </w:rPr>
        <w:t>Measures of</w:t>
      </w:r>
      <w:r w:rsidR="009D3689">
        <w:rPr>
          <w:rFonts w:hint="eastAsia"/>
        </w:rPr>
        <w:t xml:space="preserve"> Variation</w:t>
      </w:r>
      <w:bookmarkEnd w:id="13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368"/>
        <w:gridCol w:w="1900"/>
        <w:gridCol w:w="736"/>
        <w:gridCol w:w="2637"/>
      </w:tblGrid>
      <w:tr w:rsidR="008D5ACE" w14:paraId="00728099" w14:textId="77777777" w:rsidTr="00484C25">
        <w:tc>
          <w:tcPr>
            <w:tcW w:w="10456" w:type="dxa"/>
            <w:gridSpan w:val="6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10D96E8B" w14:textId="77777777" w:rsidR="008D5ACE" w:rsidRPr="00FC66C8" w:rsidRDefault="008D5ACE" w:rsidP="00484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tion</w:t>
            </w:r>
          </w:p>
        </w:tc>
      </w:tr>
      <w:tr w:rsidR="008D5ACE" w14:paraId="3E7E3C06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tcBorders>
              <w:top w:val="single" w:sz="12" w:space="0" w:color="70AD47" w:themeColor="accent6"/>
              <w:bottom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3BC269A" w14:textId="77777777" w:rsidR="008D5ACE" w:rsidRDefault="008D5ACE" w:rsidP="00484C25">
            <w:pPr>
              <w:jc w:val="center"/>
            </w:pPr>
            <w:r>
              <w:t>Range</w:t>
            </w:r>
            <w:r>
              <w:rPr>
                <w:rFonts w:hint="eastAsia"/>
              </w:rPr>
              <w:t>全距</w:t>
            </w:r>
          </w:p>
        </w:tc>
        <w:tc>
          <w:tcPr>
            <w:tcW w:w="7909" w:type="dxa"/>
            <w:gridSpan w:val="5"/>
            <w:tcBorders>
              <w:top w:val="single" w:sz="12" w:space="0" w:color="70AD47" w:themeColor="accent6"/>
            </w:tcBorders>
            <w:vAlign w:val="center"/>
          </w:tcPr>
          <w:p w14:paraId="2421C48E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R=</m:t>
                </m:r>
                <m:r>
                  <w:rPr>
                    <w:rFonts w:ascii="Cambria Math" w:hAnsi="Cambria Math"/>
                  </w:rPr>
                  <m:t>max-min</m:t>
                </m:r>
              </m:oMath>
            </m:oMathPara>
          </w:p>
        </w:tc>
      </w:tr>
      <w:tr w:rsidR="008D5ACE" w14:paraId="5CB894A2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tcBorders>
              <w:top w:val="double" w:sz="4" w:space="0" w:color="70AD47" w:themeColor="accent6"/>
              <w:tl2br w:val="single" w:sz="4" w:space="0" w:color="70AD47" w:themeColor="accent6"/>
            </w:tcBorders>
            <w:shd w:val="clear" w:color="auto" w:fill="E2EFD9" w:themeFill="accent6" w:themeFillTint="33"/>
          </w:tcPr>
          <w:p w14:paraId="0BD1941D" w14:textId="77777777" w:rsidR="008D5ACE" w:rsidRDefault="008D5ACE" w:rsidP="00484C25"/>
        </w:tc>
        <w:tc>
          <w:tcPr>
            <w:tcW w:w="2268" w:type="dxa"/>
            <w:tcBorders>
              <w:top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2BDF86" w14:textId="77777777" w:rsidR="008D5ACE" w:rsidRDefault="008D5ACE" w:rsidP="00484C25">
            <w:pPr>
              <w:jc w:val="center"/>
            </w:pPr>
            <w:r>
              <w:t>Population</w:t>
            </w:r>
          </w:p>
        </w:tc>
        <w:tc>
          <w:tcPr>
            <w:tcW w:w="2268" w:type="dxa"/>
            <w:gridSpan w:val="2"/>
            <w:tcBorders>
              <w:top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2AD9FD" w14:textId="77777777" w:rsidR="008D5ACE" w:rsidRDefault="008D5ACE" w:rsidP="00484C25">
            <w:pPr>
              <w:jc w:val="center"/>
            </w:pPr>
            <w:r>
              <w:t>Sample</w:t>
            </w:r>
          </w:p>
        </w:tc>
        <w:tc>
          <w:tcPr>
            <w:tcW w:w="3373" w:type="dxa"/>
            <w:gridSpan w:val="2"/>
            <w:tcBorders>
              <w:top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EF9B599" w14:textId="77777777" w:rsidR="008D5ACE" w:rsidRDefault="008D5ACE" w:rsidP="00484C25">
            <w:pPr>
              <w:jc w:val="center"/>
            </w:pPr>
            <w:r>
              <w:t>Grouped data</w:t>
            </w:r>
          </w:p>
        </w:tc>
      </w:tr>
      <w:tr w:rsidR="008D5ACE" w14:paraId="654BBDBA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shd w:val="clear" w:color="auto" w:fill="E2EFD9" w:themeFill="accent6" w:themeFillTint="33"/>
            <w:vAlign w:val="center"/>
          </w:tcPr>
          <w:p w14:paraId="302AF3D4" w14:textId="77777777" w:rsidR="008D5ACE" w:rsidRDefault="008D5ACE" w:rsidP="00484C25">
            <w:pPr>
              <w:jc w:val="center"/>
            </w:pPr>
            <w:r>
              <w:t>Variance</w:t>
            </w:r>
          </w:p>
          <w:p w14:paraId="7AD8D1D8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變異數</w:t>
            </w:r>
          </w:p>
        </w:tc>
        <w:tc>
          <w:tcPr>
            <w:tcW w:w="2268" w:type="dxa"/>
            <w:vAlign w:val="center"/>
          </w:tcPr>
          <w:p w14:paraId="6AF756C2" w14:textId="77777777" w:rsidR="008D5ACE" w:rsidRDefault="008D5ACE" w:rsidP="00484C2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68" w:type="dxa"/>
            <w:gridSpan w:val="2"/>
            <w:vAlign w:val="center"/>
          </w:tcPr>
          <w:p w14:paraId="2DC84418" w14:textId="77777777" w:rsidR="008D5ACE" w:rsidRDefault="008D5ACE" w:rsidP="00484C2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n(n-1)</m:t>
                    </m:r>
                  </m:den>
                </m:f>
              </m:oMath>
            </m:oMathPara>
          </w:p>
        </w:tc>
        <w:tc>
          <w:tcPr>
            <w:tcW w:w="3373" w:type="dxa"/>
            <w:gridSpan w:val="2"/>
            <w:vAlign w:val="center"/>
          </w:tcPr>
          <w:p w14:paraId="76E90AAE" w14:textId="77777777" w:rsidR="008D5ACE" w:rsidRDefault="008D5ACE" w:rsidP="00484C2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∑f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∑f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den>
                </m:f>
              </m:oMath>
            </m:oMathPara>
          </w:p>
        </w:tc>
      </w:tr>
      <w:tr w:rsidR="008D5ACE" w14:paraId="28C22073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shd w:val="clear" w:color="auto" w:fill="E2EFD9" w:themeFill="accent6" w:themeFillTint="33"/>
            <w:vAlign w:val="center"/>
          </w:tcPr>
          <w:p w14:paraId="25BA86FA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 deviation</w:t>
            </w:r>
          </w:p>
          <w:p w14:paraId="7FD8E8B4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標準差</w:t>
            </w:r>
          </w:p>
        </w:tc>
        <w:tc>
          <w:tcPr>
            <w:tcW w:w="2268" w:type="dxa"/>
            <w:vAlign w:val="center"/>
          </w:tcPr>
          <w:p w14:paraId="3F6430F6" w14:textId="77777777" w:rsidR="008D5ACE" w:rsidRDefault="008D5ACE" w:rsidP="00484C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68" w:type="dxa"/>
            <w:gridSpan w:val="2"/>
            <w:vAlign w:val="center"/>
          </w:tcPr>
          <w:p w14:paraId="01B712AE" w14:textId="77777777" w:rsidR="008D5ACE" w:rsidRDefault="008D5ACE" w:rsidP="00484C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∑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∑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373" w:type="dxa"/>
            <w:gridSpan w:val="2"/>
            <w:vAlign w:val="center"/>
          </w:tcPr>
          <w:p w14:paraId="6754515C" w14:textId="77777777" w:rsidR="008D5ACE" w:rsidRDefault="008D5ACE" w:rsidP="00484C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∑f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∑f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</w:tc>
      </w:tr>
      <w:tr w:rsidR="008D5ACE" w14:paraId="607F6694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A63A715" w14:textId="77777777" w:rsidR="008D5ACE" w:rsidRDefault="008D5ACE" w:rsidP="00484C25">
            <w:r>
              <w:rPr>
                <w:rFonts w:hint="eastAsia"/>
              </w:rPr>
              <w:t>C</w:t>
            </w:r>
            <w:r>
              <w:t>oefficient of</w:t>
            </w:r>
            <w:r>
              <w:rPr>
                <w:rFonts w:hint="eastAsia"/>
              </w:rPr>
              <w:t xml:space="preserve"> </w:t>
            </w:r>
            <w:r>
              <w:t>variation</w:t>
            </w:r>
          </w:p>
          <w:p w14:paraId="1C0D9929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變異係數</w:t>
            </w:r>
          </w:p>
        </w:tc>
        <w:tc>
          <w:tcPr>
            <w:tcW w:w="2268" w:type="dxa"/>
            <w:tcBorders>
              <w:bottom w:val="double" w:sz="4" w:space="0" w:color="70AD47" w:themeColor="accent6"/>
            </w:tcBorders>
            <w:vAlign w:val="center"/>
          </w:tcPr>
          <w:p w14:paraId="50B98D24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 w:hint="eastAsia"/>
                  </w:rPr>
                  <m:t>CV</m:t>
                </m:r>
                <m:r>
                  <w:rPr>
                    <w:rFonts w:ascii="Cambria Math" w:hAnsi="Cambria Math" w:cs="Calibri"/>
                  </w:rPr>
                  <m:t>a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μ</m:t>
                    </m:r>
                  </m:den>
                </m:f>
                <m:r>
                  <w:rPr>
                    <w:rFonts w:ascii="Cambria Math" w:hAnsi="Cambria Math" w:cs="Calibri"/>
                  </w:rPr>
                  <m:t>⋅100</m:t>
                </m:r>
              </m:oMath>
            </m:oMathPara>
          </w:p>
        </w:tc>
        <w:tc>
          <w:tcPr>
            <w:tcW w:w="2268" w:type="dxa"/>
            <w:gridSpan w:val="2"/>
            <w:tcBorders>
              <w:bottom w:val="double" w:sz="4" w:space="0" w:color="70AD47" w:themeColor="accent6"/>
            </w:tcBorders>
            <w:vAlign w:val="center"/>
          </w:tcPr>
          <w:p w14:paraId="79687059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 w:hint="eastAsia"/>
                  </w:rPr>
                  <m:t>CV</m:t>
                </m:r>
                <m:r>
                  <w:rPr>
                    <w:rFonts w:ascii="Cambria Math" w:hAnsi="Cambria Math" w:cs="Calibri"/>
                  </w:rPr>
                  <m:t>a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s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acc>
                  </m:den>
                </m:f>
                <m:r>
                  <w:rPr>
                    <w:rFonts w:ascii="Cambria Math" w:hAnsi="Cambria Math" w:cs="Calibri"/>
                  </w:rPr>
                  <m:t>⋅100</m:t>
                </m:r>
              </m:oMath>
            </m:oMathPara>
          </w:p>
        </w:tc>
        <w:tc>
          <w:tcPr>
            <w:tcW w:w="3373" w:type="dxa"/>
            <w:gridSpan w:val="2"/>
            <w:tcBorders>
              <w:bottom w:val="doub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6AAF11B" w14:textId="77777777" w:rsidR="008D5ACE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比較</w:t>
            </w:r>
            <w:r w:rsidRPr="00150937">
              <w:rPr>
                <w:rFonts w:cs="Calibri" w:hint="eastAsia"/>
                <w:highlight w:val="yellow"/>
              </w:rPr>
              <w:t>相同測量單位</w:t>
            </w:r>
            <w:r>
              <w:rPr>
                <w:rFonts w:cs="Calibri" w:hint="eastAsia"/>
              </w:rPr>
              <w:t>的</w:t>
            </w:r>
            <w:r>
              <w:rPr>
                <w:rFonts w:cs="Calibri" w:hint="eastAsia"/>
              </w:rPr>
              <w:t>2</w:t>
            </w:r>
            <w:r>
              <w:rPr>
                <w:rFonts w:cs="Calibri" w:hint="eastAsia"/>
              </w:rPr>
              <w:t>個樣本可以直接使用變異數和標準差</w:t>
            </w:r>
          </w:p>
          <w:p w14:paraId="56F06C81" w14:textId="77777777" w:rsidR="008D5ACE" w:rsidRPr="00150937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比較</w:t>
            </w:r>
            <w:r w:rsidRPr="00150937">
              <w:rPr>
                <w:rFonts w:cs="Calibri" w:hint="eastAsia"/>
                <w:highlight w:val="yellow"/>
              </w:rPr>
              <w:t>不同單位</w:t>
            </w:r>
            <w:r>
              <w:rPr>
                <w:rFonts w:cs="Calibri" w:hint="eastAsia"/>
              </w:rPr>
              <w:t>的則要使用變異係數</w:t>
            </w:r>
          </w:p>
        </w:tc>
      </w:tr>
      <w:tr w:rsidR="008D5ACE" w14:paraId="0D056B55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2547" w:type="dxa"/>
            <w:tcBorders>
              <w:top w:val="single" w:sz="12" w:space="0" w:color="70AD47" w:themeColor="accent6"/>
              <w:bottom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28F342E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Ra</w:t>
            </w:r>
            <w:r>
              <w:t xml:space="preserve">nge </w:t>
            </w:r>
            <w:r w:rsidRPr="00A15150">
              <w:t>rule of thumb</w:t>
            </w:r>
          </w:p>
          <w:p w14:paraId="1AD17838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範圍經驗法則</w:t>
            </w:r>
          </w:p>
        </w:tc>
        <w:tc>
          <w:tcPr>
            <w:tcW w:w="2636" w:type="dxa"/>
            <w:gridSpan w:val="2"/>
            <w:tcBorders>
              <w:top w:val="single" w:sz="12" w:space="0" w:color="70AD47" w:themeColor="accent6"/>
              <w:bottom w:val="single" w:sz="4" w:space="0" w:color="70AD47" w:themeColor="accent6"/>
            </w:tcBorders>
            <w:vAlign w:val="center"/>
          </w:tcPr>
          <w:p w14:paraId="70FDB5F6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ng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36" w:type="dxa"/>
            <w:gridSpan w:val="2"/>
            <w:tcBorders>
              <w:top w:val="single" w:sz="12" w:space="0" w:color="70AD47" w:themeColor="accent6"/>
              <w:bottom w:val="single" w:sz="4" w:space="0" w:color="70AD47" w:themeColor="accent6"/>
            </w:tcBorders>
            <w:vAlign w:val="center"/>
          </w:tcPr>
          <w:p w14:paraId="503A925B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 w:hint="eastAsia"/>
                  </w:rPr>
                  <m:t>m</m:t>
                </m:r>
                <m:r>
                  <w:rPr>
                    <w:rFonts w:ascii="Cambria Math" w:hAnsi="Cambria Math" w:cs="Calibri"/>
                  </w:rPr>
                  <m:t>in=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</w:rPr>
                  <m:t>-2s</m:t>
                </m:r>
              </m:oMath>
            </m:oMathPara>
          </w:p>
        </w:tc>
        <w:tc>
          <w:tcPr>
            <w:tcW w:w="2637" w:type="dxa"/>
            <w:tcBorders>
              <w:top w:val="single" w:sz="12" w:space="0" w:color="70AD47" w:themeColor="accent6"/>
              <w:bottom w:val="single" w:sz="4" w:space="0" w:color="70AD47" w:themeColor="accent6"/>
            </w:tcBorders>
            <w:vAlign w:val="center"/>
          </w:tcPr>
          <w:p w14:paraId="720D8DCA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max=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</w:rPr>
                  <m:t>+2s</m:t>
                </m:r>
              </m:oMath>
            </m:oMathPara>
          </w:p>
        </w:tc>
      </w:tr>
      <w:tr w:rsidR="008D5ACE" w14:paraId="48D9207D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10456" w:type="dxa"/>
            <w:gridSpan w:val="6"/>
            <w:tcBorders>
              <w:top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3F3538D" w14:textId="77777777" w:rsidR="008D5ACE" w:rsidRPr="007D73C1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只是粗略估計，當分配是單峰</w:t>
            </w:r>
            <w:r>
              <w:rPr>
                <w:rFonts w:cs="Calibri" w:hint="eastAsia"/>
              </w:rPr>
              <w:t>(</w:t>
            </w:r>
            <w:r>
              <w:rPr>
                <w:rFonts w:cs="Calibri" w:hint="eastAsia"/>
              </w:rPr>
              <w:t>僅一個眾數</w:t>
            </w:r>
            <w:r>
              <w:rPr>
                <w:rFonts w:cs="Calibri" w:hint="eastAsia"/>
              </w:rPr>
              <w:t>)</w:t>
            </w:r>
            <w:r>
              <w:rPr>
                <w:rFonts w:cs="Calibri" w:hint="eastAsia"/>
              </w:rPr>
              <w:t>且對稱時才能用</w:t>
            </w:r>
          </w:p>
        </w:tc>
      </w:tr>
    </w:tbl>
    <w:p w14:paraId="4CC03433" w14:textId="77777777" w:rsidR="008D5ACE" w:rsidRDefault="008D5ACE" w:rsidP="008D5ACE"/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697"/>
        <w:gridCol w:w="4380"/>
        <w:gridCol w:w="4379"/>
      </w:tblGrid>
      <w:tr w:rsidR="008D5ACE" w14:paraId="21868D1E" w14:textId="77777777" w:rsidTr="00484C25">
        <w:tc>
          <w:tcPr>
            <w:tcW w:w="811" w:type="pct"/>
            <w:shd w:val="clear" w:color="auto" w:fill="E2EFD9" w:themeFill="accent6" w:themeFillTint="33"/>
            <w:vAlign w:val="center"/>
          </w:tcPr>
          <w:p w14:paraId="049F6BBD" w14:textId="77777777" w:rsidR="008D5ACE" w:rsidRDefault="008D5ACE" w:rsidP="00484C25">
            <w:pPr>
              <w:jc w:val="center"/>
            </w:pPr>
            <w:r>
              <w:t>Chebyshev’s Theorem</w:t>
            </w:r>
          </w:p>
          <w:p w14:paraId="72F4D1A7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柴比雪夫定理</w:t>
            </w:r>
          </w:p>
        </w:tc>
        <w:tc>
          <w:tcPr>
            <w:tcW w:w="2094" w:type="pct"/>
            <w:vAlign w:val="center"/>
          </w:tcPr>
          <w:p w14:paraId="351BE303" w14:textId="77777777" w:rsidR="008D5ACE" w:rsidRDefault="008D5ACE" w:rsidP="00484C25">
            <w:pPr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落在</w:t>
            </w:r>
            <w:r>
              <w:rPr>
                <w:rFonts w:cs="Calibri" w:hint="eastAsia"/>
              </w:rPr>
              <w:t>k</w:t>
            </w:r>
            <w:r>
              <w:rPr>
                <w:rFonts w:cs="Calibri" w:hint="eastAsia"/>
              </w:rPr>
              <w:t>倍標準差內的比例至少有</w:t>
            </w:r>
            <m:oMath>
              <m:r>
                <w:rPr>
                  <w:rFonts w:ascii="Cambria Math" w:hAnsi="Cambria Math" w:cs="Calibri" w:hint="eastAsia"/>
                </w:rPr>
                <m:t>1</m:t>
              </m:r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</w:p>
          <w:p w14:paraId="09E0C0EF" w14:textId="77777777" w:rsidR="008D5ACE" w:rsidRDefault="008D5ACE" w:rsidP="00484C25">
            <w:pPr>
              <w:jc w:val="center"/>
              <w:rPr>
                <w:rFonts w:cs="Calibri"/>
              </w:rPr>
            </w:pPr>
            <m:oMath>
              <m:r>
                <w:rPr>
                  <w:rFonts w:ascii="Cambria Math" w:hAnsi="Cambria Math" w:cs="Calibri"/>
                </w:rPr>
                <m:t>k&gt;1</m:t>
              </m:r>
            </m:oMath>
            <w:r>
              <w:rPr>
                <w:rFonts w:cs="Calibri" w:hint="eastAsia"/>
              </w:rPr>
              <w:t xml:space="preserve"> </w:t>
            </w:r>
            <w:r>
              <w:rPr>
                <w:rFonts w:cs="Calibri"/>
              </w:rPr>
              <w:t>(</w:t>
            </w:r>
            <w:r>
              <w:rPr>
                <w:rFonts w:cs="Calibri" w:hint="eastAsia"/>
              </w:rPr>
              <w:t>不一定要整數</w:t>
            </w:r>
            <w:r>
              <w:rPr>
                <w:rFonts w:cs="Calibri" w:hint="eastAsia"/>
              </w:rPr>
              <w:t>)</w:t>
            </w:r>
          </w:p>
        </w:tc>
        <w:tc>
          <w:tcPr>
            <w:tcW w:w="2094" w:type="pct"/>
            <w:shd w:val="clear" w:color="auto" w:fill="E2EFD9" w:themeFill="accent6" w:themeFillTint="33"/>
            <w:vAlign w:val="center"/>
          </w:tcPr>
          <w:p w14:paraId="0E56584F" w14:textId="77777777" w:rsidR="008D5ACE" w:rsidRPr="007D73C1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不限制分布形狀</w:t>
            </w:r>
          </w:p>
        </w:tc>
      </w:tr>
      <w:tr w:rsidR="008D5ACE" w14:paraId="36955CDF" w14:textId="77777777" w:rsidTr="00484C25">
        <w:tc>
          <w:tcPr>
            <w:tcW w:w="811" w:type="pct"/>
            <w:shd w:val="clear" w:color="auto" w:fill="E2EFD9" w:themeFill="accent6" w:themeFillTint="33"/>
            <w:vAlign w:val="center"/>
          </w:tcPr>
          <w:p w14:paraId="41E07723" w14:textId="77777777" w:rsidR="008D5ACE" w:rsidRDefault="008D5ACE" w:rsidP="00484C25">
            <w:pPr>
              <w:jc w:val="center"/>
            </w:pPr>
            <w:r>
              <w:t>Empirical rule</w:t>
            </w:r>
          </w:p>
          <w:p w14:paraId="5B475F3E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經驗法則</w:t>
            </w:r>
          </w:p>
        </w:tc>
        <w:tc>
          <w:tcPr>
            <w:tcW w:w="2094" w:type="pct"/>
            <w:vAlign w:val="center"/>
          </w:tcPr>
          <w:p w14:paraId="5C1DAC15" w14:textId="77777777" w:rsidR="008D5ACE" w:rsidRDefault="008D5ACE" w:rsidP="00484C25">
            <w:pPr>
              <w:rPr>
                <w:rFonts w:cs="Calibri"/>
              </w:rPr>
            </w:pPr>
            <w:r>
              <w:rPr>
                <w:rFonts w:cs="Calibri" w:hint="eastAsia"/>
              </w:rPr>
              <w:t>6</w:t>
            </w:r>
            <w:r>
              <w:rPr>
                <w:rFonts w:cs="Calibri"/>
              </w:rPr>
              <w:t>8%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的資料落在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</w:rPr>
              <w:t>倍標準差內</w:t>
            </w:r>
          </w:p>
          <w:p w14:paraId="795F844E" w14:textId="77777777" w:rsidR="008D5ACE" w:rsidRDefault="008D5ACE" w:rsidP="00484C25">
            <w:pPr>
              <w:rPr>
                <w:rFonts w:cs="Calibri"/>
              </w:rPr>
            </w:pPr>
            <w:r>
              <w:rPr>
                <w:rFonts w:cs="Calibri"/>
              </w:rPr>
              <w:t>95%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的資料落在</w:t>
            </w:r>
            <w:r>
              <w:rPr>
                <w:rFonts w:cs="Calibri" w:hint="eastAsia"/>
              </w:rPr>
              <w:t>2</w:t>
            </w:r>
            <w:r>
              <w:rPr>
                <w:rFonts w:cs="Calibri" w:hint="eastAsia"/>
              </w:rPr>
              <w:t>倍標準差內</w:t>
            </w:r>
          </w:p>
          <w:p w14:paraId="6063AD01" w14:textId="77777777" w:rsidR="008D5ACE" w:rsidRPr="007D73C1" w:rsidRDefault="008D5ACE" w:rsidP="00484C25">
            <w:pPr>
              <w:rPr>
                <w:rFonts w:cs="Calibri"/>
              </w:rPr>
            </w:pPr>
            <w:r>
              <w:rPr>
                <w:rFonts w:cs="Calibri"/>
              </w:rPr>
              <w:t>99.7%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的資料落在</w:t>
            </w:r>
            <w:r>
              <w:rPr>
                <w:rFonts w:cs="Calibri" w:hint="eastAsia"/>
              </w:rPr>
              <w:t>3</w:t>
            </w:r>
            <w:r>
              <w:rPr>
                <w:rFonts w:cs="Calibri" w:hint="eastAsia"/>
              </w:rPr>
              <w:t>倍標準差內</w:t>
            </w:r>
          </w:p>
        </w:tc>
        <w:tc>
          <w:tcPr>
            <w:tcW w:w="2094" w:type="pct"/>
            <w:shd w:val="clear" w:color="auto" w:fill="E2EFD9" w:themeFill="accent6" w:themeFillTint="33"/>
            <w:vAlign w:val="center"/>
          </w:tcPr>
          <w:p w14:paraId="6AF0E530" w14:textId="77777777" w:rsidR="008D5ACE" w:rsidRPr="007D73C1" w:rsidRDefault="008D5ACE" w:rsidP="008D5ACE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當分配對稱</w:t>
            </w:r>
            <w:r>
              <w:rPr>
                <w:rFonts w:cs="Calibri" w:hint="eastAsia"/>
              </w:rPr>
              <w:t>(</w:t>
            </w:r>
            <w:r>
              <w:rPr>
                <w:rFonts w:cs="Calibri" w:hint="eastAsia"/>
              </w:rPr>
              <w:t>或稱常態</w:t>
            </w:r>
            <w:r>
              <w:rPr>
                <w:rFonts w:cs="Calibri" w:hint="eastAsia"/>
              </w:rPr>
              <w:t>)</w:t>
            </w:r>
            <w:r>
              <w:rPr>
                <w:rFonts w:cs="Calibri" w:hint="eastAsia"/>
              </w:rPr>
              <w:t>時可用</w:t>
            </w:r>
          </w:p>
        </w:tc>
      </w:tr>
    </w:tbl>
    <w:p w14:paraId="1B18A95C" w14:textId="77777777" w:rsidR="008D5ACE" w:rsidRDefault="008D5ACE" w:rsidP="008D5ACE"/>
    <w:p w14:paraId="1C25F9CD" w14:textId="77777777" w:rsidR="008D5ACE" w:rsidRDefault="008D5ACE" w:rsidP="008D5AC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推導</w:t>
      </w:r>
      <w:r>
        <w:rPr>
          <w:rFonts w:hint="eastAsia"/>
        </w:rPr>
        <w:t xml:space="preserve">] </w:t>
      </w:r>
      <w:r>
        <w:rPr>
          <w:rFonts w:hint="eastAsia"/>
        </w:rPr>
        <w:t>變異數</w:t>
      </w:r>
      <w:r>
        <w:rPr>
          <w:rFonts w:hint="eastAsia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(n-1)</m:t>
            </m:r>
          </m:den>
        </m:f>
      </m:oMath>
    </w:p>
    <w:tbl>
      <w:tblPr>
        <w:tblStyle w:val="a4"/>
        <w:tblW w:w="0" w:type="auto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144"/>
      </w:tblGrid>
      <w:tr w:rsidR="008D5ACE" w14:paraId="101045C7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77ECFCF8" w14:textId="77777777" w:rsidR="008D5ACE" w:rsidRPr="00567116" w:rsidRDefault="008D5ACE" w:rsidP="00484C2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9B1AB94" w14:textId="77777777" w:rsidR="008D5ACE" w:rsidRDefault="008D5ACE" w:rsidP="00484C25">
            <w:pPr>
              <w:jc w:val="center"/>
            </w:pPr>
          </w:p>
        </w:tc>
      </w:tr>
      <w:tr w:rsidR="008D5ACE" w14:paraId="366A68FB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5B51A42E" w14:textId="77777777" w:rsidR="008D5ACE" w:rsidRPr="00567116" w:rsidRDefault="008D5ACE" w:rsidP="00484C25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6145E16" w14:textId="77777777" w:rsidR="008D5ACE" w:rsidRPr="00FA3E07" w:rsidRDefault="008D5ACE" w:rsidP="00484C25">
            <w:pPr>
              <w:jc w:val="center"/>
              <w:rPr>
                <w:color w:val="0070C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</m:oMath>
            </m:oMathPara>
          </w:p>
        </w:tc>
      </w:tr>
      <w:tr w:rsidR="008D5ACE" w14:paraId="7103FDA2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2B4A29BF" w14:textId="77777777" w:rsidR="008D5ACE" w:rsidRPr="00567116" w:rsidRDefault="008D5ACE" w:rsidP="00484C25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∑X+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7303F94" w14:textId="77777777" w:rsidR="008D5ACE" w:rsidRPr="00F0746F" w:rsidRDefault="008D5ACE" w:rsidP="00484C25">
            <w:pPr>
              <w:rPr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∑aX=a∑X, a is constant</m:t>
                </m:r>
              </m:oMath>
            </m:oMathPara>
          </w:p>
        </w:tc>
      </w:tr>
      <w:tr w:rsidR="008D5ACE" w14:paraId="02027C22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41262D22" w14:textId="77777777" w:rsidR="008D5ACE" w:rsidRPr="00567116" w:rsidRDefault="008D5ACE" w:rsidP="00484C25">
            <w:pPr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09E3FCD" w14:textId="77777777" w:rsidR="008D5ACE" w:rsidRPr="00567116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70C0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70C0"/>
                      </w:rPr>
                      <m:t>∑X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70C0"/>
                      </w:rPr>
                      <m:t>n</m:t>
                    </m:r>
                  </m:den>
                </m:f>
                <m:r>
                  <w:rPr>
                    <w:rFonts w:ascii="Cambria Math" w:hAnsi="Cambria Math" w:cs="Calibri"/>
                    <w:color w:val="0070C0"/>
                  </w:rPr>
                  <m:t>→∑X=n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0070C0"/>
                      </w:rPr>
                      <m:t>X</m:t>
                    </m:r>
                  </m:e>
                </m:acc>
              </m:oMath>
            </m:oMathPara>
          </w:p>
        </w:tc>
      </w:tr>
      <w:tr w:rsidR="008D5ACE" w14:paraId="457D7366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3460E41E" w14:textId="77777777" w:rsidR="008D5ACE" w:rsidRPr="00F0746F" w:rsidRDefault="008D5ACE" w:rsidP="00484C25">
            <w:pPr>
              <w:rPr>
                <w:rFonts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41C1C7C" w14:textId="77777777" w:rsidR="008D5ACE" w:rsidRPr="00F0746F" w:rsidRDefault="008D5ACE" w:rsidP="00484C25">
            <w:pPr>
              <w:jc w:val="center"/>
              <w:rPr>
                <w:rFonts w:cs="Calibri"/>
                <w:color w:val="0070C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Calibri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70C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0070C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0070C0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0070C0"/>
                  </w:rPr>
                  <m:t>→n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Calibri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70C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70C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0070C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0070C0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0070C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color w:val="0070C0"/>
                      </w:rPr>
                      <m:t>n</m:t>
                    </m:r>
                  </m:den>
                </m:f>
              </m:oMath>
            </m:oMathPara>
          </w:p>
        </w:tc>
      </w:tr>
      <w:tr w:rsidR="008D5ACE" w14:paraId="55A27F53" w14:textId="77777777" w:rsidTr="00484C25">
        <w:trPr>
          <w:trHeight w:val="420"/>
          <w:jc w:val="center"/>
        </w:trPr>
        <w:tc>
          <w:tcPr>
            <w:tcW w:w="0" w:type="auto"/>
            <w:vAlign w:val="center"/>
          </w:tcPr>
          <w:p w14:paraId="78C0EC4A" w14:textId="77777777" w:rsidR="008D5ACE" w:rsidRPr="00F0746F" w:rsidRDefault="008D5ACE" w:rsidP="00484C25">
            <w:pPr>
              <w:rPr>
                <w:rFonts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C35C3BA" w14:textId="77777777" w:rsidR="008D5ACE" w:rsidRDefault="008D5ACE" w:rsidP="00484C25">
            <w:pPr>
              <w:jc w:val="center"/>
              <w:rPr>
                <w:rFonts w:cs="Calibri"/>
                <w:color w:val="0070C0"/>
              </w:rPr>
            </w:pPr>
          </w:p>
        </w:tc>
      </w:tr>
    </w:tbl>
    <w:p w14:paraId="27616EB9" w14:textId="243DDFEC" w:rsidR="008D5ACE" w:rsidRDefault="008D5ACE" w:rsidP="008D5ACE"/>
    <w:p w14:paraId="5F4CE6C4" w14:textId="21CF4736" w:rsidR="008D5ACE" w:rsidRDefault="008D5ACE" w:rsidP="008D5ACE">
      <w:pPr>
        <w:widowControl/>
        <w:rPr>
          <w:rFonts w:hint="eastAsia"/>
        </w:rPr>
      </w:pPr>
      <w:r>
        <w:br w:type="page"/>
      </w:r>
    </w:p>
    <w:p w14:paraId="55FB7B4D" w14:textId="4DAE00CC" w:rsidR="008D5ACE" w:rsidRDefault="008D5ACE" w:rsidP="008D5AC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線性轉換如何影響平均和標準差</w:t>
      </w:r>
      <w:bookmarkStart w:id="14" w:name="LTtoMuStd"/>
      <w:bookmarkEnd w:id="1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5ACE" w14:paraId="2486A34B" w14:textId="77777777" w:rsidTr="008D5ACE">
        <w:tc>
          <w:tcPr>
            <w:tcW w:w="5228" w:type="dxa"/>
            <w:vAlign w:val="center"/>
          </w:tcPr>
          <w:p w14:paraId="2BB6253F" w14:textId="77777777" w:rsidR="008D5ACE" w:rsidRDefault="008D5ACE" w:rsidP="00484C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  <w:color w:val="FF0000"/>
                  </w:rPr>
                  <m:t>a</m:t>
                </m:r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  <w:color w:val="FF0000"/>
                  </w:rPr>
                  <m:t>b</m:t>
                </m:r>
                <m:r>
                  <w:rPr>
                    <w:rFonts w:ascii="Cambria Math" w:hAnsi="Cambria Math"/>
                  </w:rPr>
                  <m:t>, a,b are constant</m:t>
                </m:r>
              </m:oMath>
            </m:oMathPara>
          </w:p>
        </w:tc>
        <w:tc>
          <w:tcPr>
            <w:tcW w:w="5228" w:type="dxa"/>
            <w:vAlign w:val="center"/>
          </w:tcPr>
          <w:p w14:paraId="05BFA76D" w14:textId="77777777" w:rsidR="008D5ACE" w:rsidRDefault="008D5ACE" w:rsidP="00484C2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70C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∑X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538135" w:themeColor="accent6" w:themeShade="B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538135" w:themeColor="accent6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538135" w:themeColor="accent6" w:themeShade="B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n-1</m:t>
                    </m:r>
                  </m:den>
                </m:f>
              </m:oMath>
            </m:oMathPara>
          </w:p>
        </w:tc>
      </w:tr>
      <w:tr w:rsidR="008D5ACE" w14:paraId="321A4F49" w14:textId="77777777" w:rsidTr="008D5ACE">
        <w:tc>
          <w:tcPr>
            <w:tcW w:w="10456" w:type="dxa"/>
            <w:gridSpan w:val="2"/>
            <w:vAlign w:val="center"/>
          </w:tcPr>
          <w:p w14:paraId="5C332B8B" w14:textId="77777777" w:rsidR="008D5ACE" w:rsidRDefault="008D5ACE" w:rsidP="00484C2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+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∑X+n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</w:rPr>
                      <m:t>∑X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b=</m:t>
                </m:r>
                <m:r>
                  <w:rPr>
                    <w:rFonts w:ascii="Cambria Math" w:hAnsi="Cambria Math"/>
                    <w:color w:val="FF0000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FF0000"/>
                  </w:rPr>
                  <m:t>b</m:t>
                </m:r>
              </m:oMath>
            </m:oMathPara>
          </w:p>
        </w:tc>
      </w:tr>
      <w:tr w:rsidR="008D5ACE" w14:paraId="78BE138C" w14:textId="77777777" w:rsidTr="008D5ACE">
        <w:tc>
          <w:tcPr>
            <w:tcW w:w="10456" w:type="dxa"/>
            <w:gridSpan w:val="2"/>
            <w:vAlign w:val="center"/>
          </w:tcPr>
          <w:p w14:paraId="36606A8D" w14:textId="77777777" w:rsidR="008D5ACE" w:rsidRPr="00D20352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X+b-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Calibri"/>
                              </w:rPr>
                              <m:t>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n-1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Calibri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n-1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538135" w:themeColor="accent6" w:themeShade="BF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538135" w:themeColor="accent6" w:themeShade="B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538135" w:themeColor="accent6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538135" w:themeColor="accent6" w:themeShade="BF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538135" w:themeColor="accent6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  <w:color w:val="538135" w:themeColor="accent6" w:themeShade="BF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538135" w:themeColor="accent6" w:themeShade="B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  <w:color w:val="538135" w:themeColor="accent6" w:themeShade="BF"/>
                      </w:rPr>
                      <m:t>n-1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color w:val="FF0000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538135" w:themeColor="accent6" w:themeShade="BF"/>
                      </w:rPr>
                      <m:t>2</m:t>
                    </m:r>
                  </m:sup>
                </m:sSubSup>
              </m:oMath>
            </m:oMathPara>
          </w:p>
          <w:p w14:paraId="2BE4848E" w14:textId="77777777" w:rsidR="008D5ACE" w:rsidRDefault="008D5ACE" w:rsidP="00484C25">
            <w:pPr>
              <w:jc w:val="center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  <w:color w:val="FF0000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</m:t>
                    </m:r>
                  </m:sub>
                </m:sSub>
              </m:oMath>
            </m:oMathPara>
          </w:p>
        </w:tc>
      </w:tr>
    </w:tbl>
    <w:p w14:paraId="2F00EB81" w14:textId="77777777" w:rsidR="008D5ACE" w:rsidRPr="004E7965" w:rsidRDefault="008D5ACE" w:rsidP="008D5ACE"/>
    <w:p w14:paraId="51578143" w14:textId="67A210BA" w:rsidR="008D5ACE" w:rsidRPr="00F85CD3" w:rsidRDefault="008D5ACE" w:rsidP="00206A11">
      <w:pPr>
        <w:pStyle w:val="a6"/>
        <w:spacing w:after="180"/>
      </w:pPr>
      <w:bookmarkStart w:id="15" w:name="_Toc171274111"/>
      <w:r w:rsidRPr="00206A11">
        <w:t>3-3</w:t>
      </w:r>
      <w:r w:rsidR="009D3689">
        <w:rPr>
          <w:rFonts w:hint="eastAsia"/>
        </w:rPr>
        <w:t xml:space="preserve"> </w:t>
      </w:r>
      <w:r w:rsidR="009D3689">
        <w:rPr>
          <w:rFonts w:hint="eastAsia"/>
        </w:rPr>
        <w:t>Measures of</w:t>
      </w:r>
      <w:r w:rsidR="009D3689">
        <w:rPr>
          <w:rFonts w:hint="eastAsia"/>
        </w:rPr>
        <w:t xml:space="preserve"> Position</w:t>
      </w:r>
      <w:bookmarkEnd w:id="15"/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084"/>
        <w:gridCol w:w="2587"/>
        <w:gridCol w:w="1420"/>
      </w:tblGrid>
      <w:tr w:rsidR="008D5ACE" w:rsidRPr="00FC66C8" w14:paraId="12D4095B" w14:textId="77777777" w:rsidTr="00484C25"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2506D988" w14:textId="77777777" w:rsidR="008D5ACE" w:rsidRDefault="008D5ACE" w:rsidP="00484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sure of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sition</w:t>
            </w:r>
          </w:p>
        </w:tc>
      </w:tr>
      <w:tr w:rsidR="008D5ACE" w14:paraId="3BEEA9F3" w14:textId="77777777" w:rsidTr="00484C25">
        <w:tc>
          <w:tcPr>
            <w:tcW w:w="768" w:type="pct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B779E74" w14:textId="77777777" w:rsidR="008D5ACE" w:rsidRDefault="008D5ACE" w:rsidP="00484C25">
            <w:pPr>
              <w:jc w:val="center"/>
            </w:pPr>
            <w:r>
              <w:t>Standard score</w:t>
            </w:r>
          </w:p>
          <w:p w14:paraId="6706C365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標準分數</w:t>
            </w:r>
          </w:p>
        </w:tc>
        <w:tc>
          <w:tcPr>
            <w:tcW w:w="1788" w:type="pct"/>
            <w:tcBorders>
              <w:top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982F241" w14:textId="77777777" w:rsidR="008D5ACE" w:rsidRDefault="008D5ACE" w:rsidP="00484C25">
            <w:pPr>
              <w:jc w:val="center"/>
            </w:pPr>
            <w:r>
              <w:t>Percentile</w:t>
            </w:r>
          </w:p>
          <w:p w14:paraId="7F94650D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百分位數</w:t>
            </w:r>
          </w:p>
        </w:tc>
        <w:tc>
          <w:tcPr>
            <w:tcW w:w="1509" w:type="pct"/>
            <w:tcBorders>
              <w:top w:val="single" w:sz="12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AF5A1D3" w14:textId="77777777" w:rsidR="008D5ACE" w:rsidRDefault="008D5ACE" w:rsidP="00484C25">
            <w:pPr>
              <w:jc w:val="center"/>
            </w:pPr>
            <w:r>
              <w:t>Quartile</w:t>
            </w:r>
          </w:p>
          <w:p w14:paraId="3C4E1077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四分位數</w:t>
            </w:r>
          </w:p>
        </w:tc>
        <w:tc>
          <w:tcPr>
            <w:tcW w:w="935" w:type="pct"/>
            <w:tcBorders>
              <w:top w:val="single" w:sz="12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19DA85F7" w14:textId="77777777" w:rsidR="008D5ACE" w:rsidRDefault="008D5ACE" w:rsidP="00484C25">
            <w:pPr>
              <w:jc w:val="center"/>
            </w:pPr>
            <w:r>
              <w:t>Decile</w:t>
            </w:r>
          </w:p>
          <w:p w14:paraId="6F521B4F" w14:textId="77777777" w:rsidR="008D5ACE" w:rsidRDefault="008D5ACE" w:rsidP="00484C25">
            <w:pPr>
              <w:jc w:val="center"/>
            </w:pPr>
            <w:r>
              <w:rPr>
                <w:rFonts w:hint="eastAsia"/>
              </w:rPr>
              <w:t>十分位數</w:t>
            </w:r>
          </w:p>
        </w:tc>
      </w:tr>
      <w:tr w:rsidR="008D5ACE" w14:paraId="6A62EE26" w14:textId="77777777" w:rsidTr="00484C25">
        <w:tc>
          <w:tcPr>
            <w:tcW w:w="768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DFA99AE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Sample</w:t>
            </w:r>
            <w:r>
              <w:t xml:space="preserve">: </w:t>
            </w:r>
          </w:p>
          <w:p w14:paraId="21E69037" w14:textId="77777777" w:rsidR="008D5ACE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788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53745F4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Given data</w:t>
            </w:r>
            <w:r>
              <w:t xml:space="preserve">: </w:t>
            </w:r>
          </w:p>
          <w:p w14:paraId="54836F6A" w14:textId="77777777" w:rsidR="008D5ACE" w:rsidRPr="004C773F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il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比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小的個數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總個數</m:t>
                    </m:r>
                  </m:den>
                </m:f>
              </m:oMath>
            </m:oMathPara>
          </w:p>
        </w:tc>
        <w:tc>
          <w:tcPr>
            <w:tcW w:w="1509" w:type="pc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1273"/>
              <w:gridCol w:w="549"/>
            </w:tblGrid>
            <w:tr w:rsidR="008D5ACE" w14:paraId="101328C9" w14:textId="77777777" w:rsidTr="00484C25">
              <w:tc>
                <w:tcPr>
                  <w:tcW w:w="1183" w:type="pct"/>
                  <w:tcBorders>
                    <w:bottom w:val="single" w:sz="4" w:space="0" w:color="auto"/>
                  </w:tcBorders>
                  <w:vAlign w:val="center"/>
                </w:tcPr>
                <w:p w14:paraId="5156242D" w14:textId="77777777" w:rsidR="008D5ACE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34" w:type="pct"/>
                  <w:tcBorders>
                    <w:bottom w:val="single" w:sz="4" w:space="0" w:color="auto"/>
                  </w:tcBorders>
                  <w:vAlign w:val="center"/>
                </w:tcPr>
                <w:p w14:paraId="70B6B70C" w14:textId="77777777" w:rsidR="008D5ACE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83" w:type="pct"/>
                  <w:tcBorders>
                    <w:bottom w:val="single" w:sz="4" w:space="0" w:color="auto"/>
                  </w:tcBorders>
                  <w:vAlign w:val="center"/>
                </w:tcPr>
                <w:p w14:paraId="2C994C5C" w14:textId="77777777" w:rsidR="008D5ACE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8D5ACE" w14:paraId="0C56521A" w14:textId="77777777" w:rsidTr="00484C25">
              <w:tc>
                <w:tcPr>
                  <w:tcW w:w="1183" w:type="pct"/>
                  <w:tcBorders>
                    <w:top w:val="single" w:sz="4" w:space="0" w:color="auto"/>
                  </w:tcBorders>
                  <w:vAlign w:val="center"/>
                </w:tcPr>
                <w:p w14:paraId="4A1065CF" w14:textId="77777777" w:rsidR="008D5ACE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634" w:type="pct"/>
                  <w:tcBorders>
                    <w:top w:val="single" w:sz="4" w:space="0" w:color="auto"/>
                  </w:tcBorders>
                  <w:vAlign w:val="center"/>
                </w:tcPr>
                <w:p w14:paraId="721E9847" w14:textId="77777777" w:rsidR="008D5ACE" w:rsidRPr="00991CC4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b>
                      </m:sSub>
                    </m:oMath>
                  </m:oMathPara>
                </w:p>
                <w:p w14:paraId="1AC4D315" w14:textId="77777777" w:rsidR="008D5ACE" w:rsidRDefault="008D5ACE" w:rsidP="00484C2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=median</m:t>
                      </m:r>
                    </m:oMath>
                  </m:oMathPara>
                </w:p>
              </w:tc>
              <w:tc>
                <w:tcPr>
                  <w:tcW w:w="1183" w:type="pct"/>
                  <w:tcBorders>
                    <w:top w:val="single" w:sz="4" w:space="0" w:color="auto"/>
                  </w:tcBorders>
                  <w:vAlign w:val="center"/>
                </w:tcPr>
                <w:p w14:paraId="0BE286B4" w14:textId="77777777" w:rsidR="008D5ACE" w:rsidRDefault="008D5ACE" w:rsidP="00484C2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5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66987773" w14:textId="77777777" w:rsidR="008D5ACE" w:rsidRDefault="008D5ACE" w:rsidP="00484C25">
            <w:r w:rsidRPr="001B7D1D">
              <w:rPr>
                <w:rFonts w:hint="eastAsia"/>
                <w:color w:val="FF0000"/>
              </w:rPr>
              <w:t>N</w:t>
            </w:r>
            <w:r w:rsidRPr="001B7D1D">
              <w:rPr>
                <w:color w:val="FF0000"/>
              </w:rPr>
              <w:t xml:space="preserve">ote: </w:t>
            </w:r>
            <w:r w:rsidRPr="001B7D1D">
              <w:rPr>
                <w:rFonts w:hint="eastAsia"/>
                <w:color w:val="FF0000"/>
              </w:rPr>
              <w:t>當</w:t>
            </w:r>
            <w:r w:rsidRPr="001B7D1D">
              <w:rPr>
                <w:rFonts w:hint="eastAsia"/>
                <w:color w:val="FF0000"/>
              </w:rPr>
              <w:t>n</w:t>
            </w:r>
            <w:r w:rsidRPr="001B7D1D">
              <w:rPr>
                <w:rFonts w:hint="eastAsia"/>
                <w:color w:val="FF0000"/>
              </w:rPr>
              <w:t>是奇數時，使用百分位數算法，小樣本誤差會變大</w:t>
            </w:r>
            <w:r>
              <w:rPr>
                <w:rFonts w:hint="eastAsia"/>
                <w:color w:val="FF0000"/>
              </w:rPr>
              <w:t xml:space="preserve"> </w:t>
            </w:r>
            <w:hyperlink w:anchor="Q28" w:history="1">
              <w:r w:rsidRPr="00935EA1">
                <w:rPr>
                  <w:rStyle w:val="a5"/>
                  <w:rFonts w:hint="eastAsia"/>
                </w:rPr>
                <w:t>(e</w:t>
              </w:r>
              <w:r w:rsidRPr="00935EA1">
                <w:rPr>
                  <w:rStyle w:val="a5"/>
                </w:rPr>
                <w:t>x. 28</w:t>
              </w:r>
              <w:r w:rsidRPr="00935EA1">
                <w:rPr>
                  <w:rStyle w:val="a5"/>
                  <w:rFonts w:hint="eastAsia"/>
                </w:rPr>
                <w:t>)</w:t>
              </w:r>
            </w:hyperlink>
          </w:p>
        </w:tc>
        <w:tc>
          <w:tcPr>
            <w:tcW w:w="935" w:type="pct"/>
            <w:tcBorders>
              <w:left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022B65FA" w14:textId="77777777" w:rsidR="008D5ACE" w:rsidRPr="00744241" w:rsidRDefault="008D5ACE" w:rsidP="00484C2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  <w:p w14:paraId="55F3CA36" w14:textId="77777777" w:rsidR="008D5ACE" w:rsidRPr="00744241" w:rsidRDefault="008D5ACE" w:rsidP="00484C2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</m:sSub>
              </m:oMath>
            </m:oMathPara>
          </w:p>
          <w:p w14:paraId="04A161C6" w14:textId="77777777" w:rsidR="008D5ACE" w:rsidRPr="00744241" w:rsidRDefault="008D5ACE" w:rsidP="00484C2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  <w:p w14:paraId="3E309F7A" w14:textId="77777777" w:rsidR="008D5ACE" w:rsidRPr="00744241" w:rsidRDefault="008D5ACE" w:rsidP="00484C2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0</m:t>
                    </m:r>
                  </m:sub>
                </m:sSub>
              </m:oMath>
            </m:oMathPara>
          </w:p>
        </w:tc>
      </w:tr>
      <w:tr w:rsidR="008D5ACE" w14:paraId="0BDD1DF2" w14:textId="77777777" w:rsidTr="00484C25">
        <w:tc>
          <w:tcPr>
            <w:tcW w:w="768" w:type="pct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057180B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Population</w:t>
            </w:r>
            <w:r>
              <w:t xml:space="preserve">: </w:t>
            </w:r>
          </w:p>
          <w:p w14:paraId="584261F2" w14:textId="77777777" w:rsidR="008D5ACE" w:rsidRPr="00744241" w:rsidRDefault="008D5ACE" w:rsidP="00484C25">
            <w:pPr>
              <w:jc w:val="both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788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5B455D0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Given percentile</w:t>
            </w:r>
            <w:r>
              <w:t>:</w:t>
            </w:r>
          </w:p>
          <w:p w14:paraId="724CB851" w14:textId="77777777" w:rsidR="008D5ACE" w:rsidRPr="00287E79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 n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總個數</m:t>
                </m:r>
                <m:r>
                  <w:rPr>
                    <w:rFonts w:ascii="Cambria Math" w:hAnsi="Cambria Math"/>
                  </w:rPr>
                  <m:t>, p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百分位數</m:t>
                </m:r>
              </m:oMath>
            </m:oMathPara>
          </w:p>
          <w:p w14:paraId="0447FEA1" w14:textId="77777777" w:rsidR="008D5ACE" w:rsidRDefault="008D5ACE" w:rsidP="00484C25">
            <w:pPr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c</w:t>
            </w:r>
            <w:r>
              <w:rPr>
                <w:rFonts w:hint="eastAsia"/>
                <w:iCs/>
              </w:rPr>
              <w:t>是整數，則數值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 xml:space="preserve"> c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  <w:iCs/>
              </w:rPr>
              <w:t>和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  <w:iCs/>
              </w:rPr>
              <w:t>的平均；</w:t>
            </w:r>
          </w:p>
          <w:p w14:paraId="59001C10" w14:textId="77777777" w:rsidR="008D5ACE" w:rsidRPr="00744241" w:rsidRDefault="008D5ACE" w:rsidP="00484C25">
            <w:pPr>
              <w:jc w:val="both"/>
              <w:rPr>
                <w:b/>
                <w:bCs/>
              </w:rPr>
            </w:pPr>
            <w:r>
              <w:rPr>
                <w:rFonts w:hint="eastAsia"/>
                <w:iCs/>
              </w:rPr>
              <w:t>c</w:t>
            </w:r>
            <w:r>
              <w:rPr>
                <w:rFonts w:hint="eastAsia"/>
                <w:iCs/>
              </w:rPr>
              <w:t>不是整數，則無條件進位，數值為進位後的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 xml:space="preserve"> c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</w:p>
        </w:tc>
        <w:tc>
          <w:tcPr>
            <w:tcW w:w="1509" w:type="pc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744166C7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Interquartile range</w:t>
            </w:r>
            <w:r>
              <w:t xml:space="preserve">: </w:t>
            </w:r>
          </w:p>
          <w:p w14:paraId="0C10DFC0" w14:textId="77777777" w:rsidR="008D5ACE" w:rsidRDefault="008D5ACE" w:rsidP="00484C25">
            <w:pPr>
              <w:jc w:val="both"/>
            </w:pPr>
            <w:r>
              <w:rPr>
                <w:rFonts w:hint="eastAsia"/>
              </w:rPr>
              <w:t>四分位距</w:t>
            </w:r>
          </w:p>
          <w:p w14:paraId="7E647B2C" w14:textId="77777777" w:rsidR="008D5ACE" w:rsidRPr="004C773F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Q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pct"/>
            <w:tcBorders>
              <w:left w:val="single" w:sz="4" w:space="0" w:color="70AD47" w:themeColor="accent6"/>
              <w:tr2bl w:val="single" w:sz="4" w:space="0" w:color="70AD47" w:themeColor="accent6"/>
            </w:tcBorders>
            <w:vAlign w:val="center"/>
          </w:tcPr>
          <w:p w14:paraId="6FD6508D" w14:textId="77777777" w:rsidR="008D5ACE" w:rsidRDefault="008D5ACE" w:rsidP="00484C25">
            <w:pPr>
              <w:jc w:val="center"/>
              <w:rPr>
                <w:rFonts w:cs="Calibri"/>
              </w:rPr>
            </w:pPr>
          </w:p>
        </w:tc>
      </w:tr>
      <w:tr w:rsidR="008D5ACE" w14:paraId="3A7A92DA" w14:textId="77777777" w:rsidTr="00484C25">
        <w:tc>
          <w:tcPr>
            <w:tcW w:w="768" w:type="pct"/>
            <w:tcBorders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  <w:vAlign w:val="center"/>
          </w:tcPr>
          <w:p w14:paraId="3CD295F8" w14:textId="77777777" w:rsidR="008D5ACE" w:rsidRPr="00744241" w:rsidRDefault="008D5ACE" w:rsidP="00484C25">
            <w:pPr>
              <w:jc w:val="both"/>
              <w:rPr>
                <w:b/>
                <w:bCs/>
              </w:rPr>
            </w:pPr>
          </w:p>
        </w:tc>
        <w:tc>
          <w:tcPr>
            <w:tcW w:w="1788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5D028C0" w14:textId="77777777" w:rsidR="008D5ACE" w:rsidRDefault="008D5ACE" w:rsidP="00484C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rcentile graph: </w:t>
            </w:r>
          </w:p>
          <w:tbl>
            <w:tblPr>
              <w:tblStyle w:val="a4"/>
              <w:tblW w:w="4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tted" w:sz="4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777"/>
              <w:gridCol w:w="1365"/>
              <w:gridCol w:w="1365"/>
            </w:tblGrid>
            <w:tr w:rsidR="008D5ACE" w14:paraId="034B4EB4" w14:textId="77777777" w:rsidTr="00484C25">
              <w:tc>
                <w:tcPr>
                  <w:tcW w:w="1361" w:type="dxa"/>
                  <w:tcBorders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B84FE6" w14:textId="77777777" w:rsidR="008D5ACE" w:rsidRPr="00B54F3A" w:rsidRDefault="008D5ACE" w:rsidP="00484C2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DE1807" w14:textId="77777777" w:rsidR="008D5ACE" w:rsidRPr="00B54F3A" w:rsidRDefault="008D5ACE" w:rsidP="00484C25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4C867C" w14:textId="77777777" w:rsidR="008D5ACE" w:rsidRPr="00B54F3A" w:rsidRDefault="008D5ACE" w:rsidP="00484C25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14:paraId="4BCFF087" w14:textId="77777777" w:rsidR="008D5ACE" w:rsidRPr="00B54F3A" w:rsidRDefault="008D5ACE" w:rsidP="00484C25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c>
            </w:tr>
            <w:tr w:rsidR="008D5ACE" w14:paraId="65A3DD54" w14:textId="77777777" w:rsidTr="00484C25">
              <w:tc>
                <w:tcPr>
                  <w:tcW w:w="136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6F2D4" w14:textId="77777777" w:rsidR="008D5ACE" w:rsidRPr="00B54F3A" w:rsidRDefault="008D5ACE" w:rsidP="00484C25">
                  <w:pPr>
                    <w:jc w:val="center"/>
                  </w:pPr>
                  <w:r w:rsidRPr="00B54F3A">
                    <w:t>Class</w:t>
                  </w:r>
                </w:p>
                <w:p w14:paraId="3A6EAC00" w14:textId="77777777" w:rsidR="008D5ACE" w:rsidRPr="00B54F3A" w:rsidRDefault="008D5ACE" w:rsidP="00484C25">
                  <w:pPr>
                    <w:jc w:val="center"/>
                  </w:pPr>
                  <w:r w:rsidRPr="00B54F3A">
                    <w:rPr>
                      <w:rFonts w:hint="eastAsia"/>
                    </w:rPr>
                    <w:t>b</w:t>
                  </w:r>
                  <w:r w:rsidRPr="00B54F3A">
                    <w:t>oundaries</w:t>
                  </w:r>
                </w:p>
              </w:tc>
              <w:tc>
                <w:tcPr>
                  <w:tcW w:w="77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C945A8" w14:textId="77777777" w:rsidR="008D5ACE" w:rsidRPr="00B54F3A" w:rsidRDefault="008D5ACE" w:rsidP="00484C25">
                  <w:pPr>
                    <w:jc w:val="center"/>
                  </w:pPr>
                  <w:r w:rsidRPr="00B54F3A">
                    <w:t>Freq.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206B6" w14:textId="77777777" w:rsidR="008D5ACE" w:rsidRPr="00B54F3A" w:rsidRDefault="008D5ACE" w:rsidP="00484C25">
                  <w:pPr>
                    <w:jc w:val="center"/>
                  </w:pPr>
                  <w:r w:rsidRPr="00B54F3A">
                    <w:t>Cumulative</w:t>
                  </w:r>
                </w:p>
                <w:p w14:paraId="1D48554D" w14:textId="77777777" w:rsidR="008D5ACE" w:rsidRPr="00B54F3A" w:rsidRDefault="008D5ACE" w:rsidP="00484C25">
                  <w:pPr>
                    <w:jc w:val="center"/>
                  </w:pPr>
                  <w:r w:rsidRPr="00B54F3A">
                    <w:t>Freq.</w:t>
                  </w:r>
                </w:p>
              </w:tc>
              <w:tc>
                <w:tcPr>
                  <w:tcW w:w="1365" w:type="dxa"/>
                  <w:tcBorders>
                    <w:left w:val="single" w:sz="4" w:space="0" w:color="auto"/>
                  </w:tcBorders>
                  <w:vAlign w:val="center"/>
                </w:tcPr>
                <w:p w14:paraId="7AFD3500" w14:textId="77777777" w:rsidR="008D5ACE" w:rsidRPr="00B54F3A" w:rsidRDefault="008D5ACE" w:rsidP="00484C25">
                  <w:pPr>
                    <w:jc w:val="center"/>
                  </w:pPr>
                  <w:r w:rsidRPr="00B54F3A">
                    <w:t>Cumulative</w:t>
                  </w:r>
                </w:p>
                <w:p w14:paraId="5EE72C85" w14:textId="77777777" w:rsidR="008D5ACE" w:rsidRPr="00B54F3A" w:rsidRDefault="008D5ACE" w:rsidP="00484C25">
                  <w:pPr>
                    <w:jc w:val="center"/>
                  </w:pPr>
                  <w:r w:rsidRPr="00B54F3A">
                    <w:rPr>
                      <w:rFonts w:hint="eastAsia"/>
                    </w:rPr>
                    <w:t>p</w:t>
                  </w:r>
                  <w:r w:rsidRPr="00B54F3A">
                    <w:t>ercent</w:t>
                  </w:r>
                </w:p>
              </w:tc>
            </w:tr>
          </w:tbl>
          <w:p w14:paraId="5A6ED8C0" w14:textId="77777777" w:rsidR="008D5ACE" w:rsidRPr="00744241" w:rsidRDefault="008D5ACE" w:rsidP="00484C25">
            <w:pPr>
              <w:jc w:val="both"/>
              <w:rPr>
                <w:b/>
                <w:bCs/>
              </w:rPr>
            </w:pPr>
          </w:p>
        </w:tc>
        <w:tc>
          <w:tcPr>
            <w:tcW w:w="1509" w:type="pc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697E138A" w14:textId="77777777" w:rsidR="008D5ACE" w:rsidRDefault="008D5ACE" w:rsidP="00484C25">
            <w:pPr>
              <w:jc w:val="both"/>
            </w:pPr>
            <w:r w:rsidRPr="00744241">
              <w:rPr>
                <w:b/>
                <w:bCs/>
              </w:rPr>
              <w:t>Outlier</w:t>
            </w:r>
            <w:r>
              <w:rPr>
                <w:rFonts w:hint="eastAsia"/>
              </w:rPr>
              <w:t>離群值</w:t>
            </w:r>
            <w:r>
              <w:rPr>
                <w:rFonts w:hint="eastAsia"/>
              </w:rPr>
              <w:t xml:space="preserve">: </w:t>
            </w:r>
          </w:p>
          <w:p w14:paraId="24C09483" w14:textId="77777777" w:rsidR="008D5ACE" w:rsidRPr="00744241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.5⋅IQR</m:t>
                </m:r>
              </m:oMath>
            </m:oMathPara>
          </w:p>
          <w:p w14:paraId="0B0E3757" w14:textId="77777777" w:rsidR="008D5ACE" w:rsidRPr="00744241" w:rsidRDefault="008D5ACE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or</m:t>
                </m:r>
              </m:oMath>
            </m:oMathPara>
          </w:p>
          <w:p w14:paraId="3B6DBE9A" w14:textId="77777777" w:rsidR="008D5ACE" w:rsidRPr="00744241" w:rsidRDefault="008D5ACE" w:rsidP="00484C25">
            <w:pPr>
              <w:jc w:val="both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X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.5IQR</m:t>
                </m:r>
              </m:oMath>
            </m:oMathPara>
          </w:p>
        </w:tc>
        <w:tc>
          <w:tcPr>
            <w:tcW w:w="935" w:type="pct"/>
            <w:tcBorders>
              <w:left w:val="single" w:sz="4" w:space="0" w:color="70AD47" w:themeColor="accent6"/>
              <w:tr2bl w:val="single" w:sz="4" w:space="0" w:color="70AD47" w:themeColor="accent6"/>
            </w:tcBorders>
            <w:vAlign w:val="center"/>
          </w:tcPr>
          <w:p w14:paraId="7C35E40C" w14:textId="77777777" w:rsidR="008D5ACE" w:rsidRDefault="008D5ACE" w:rsidP="00484C25">
            <w:pPr>
              <w:jc w:val="center"/>
              <w:rPr>
                <w:rFonts w:cs="Calibri"/>
              </w:rPr>
            </w:pPr>
          </w:p>
        </w:tc>
      </w:tr>
    </w:tbl>
    <w:p w14:paraId="0B607DA8" w14:textId="77777777" w:rsidR="008D5ACE" w:rsidRDefault="008D5ACE" w:rsidP="008D5ACE">
      <w:pPr>
        <w:widowControl/>
      </w:pPr>
    </w:p>
    <w:p w14:paraId="7861D274" w14:textId="5BD39EB4" w:rsidR="008D5ACE" w:rsidRPr="00BA4CFA" w:rsidRDefault="00206A11" w:rsidP="008D5ACE">
      <w:pPr>
        <w:widowControl/>
        <w:rPr>
          <w:rFonts w:hint="eastAsia"/>
        </w:rPr>
      </w:pPr>
      <w:r>
        <w:br w:type="page"/>
      </w:r>
    </w:p>
    <w:p w14:paraId="0325894F" w14:textId="6FAD59E8" w:rsidR="008D5ACE" w:rsidRDefault="008D5ACE" w:rsidP="00206A11">
      <w:pPr>
        <w:pStyle w:val="a6"/>
        <w:spacing w:after="180"/>
        <w:rPr>
          <w:rStyle w:val="a5"/>
          <w:b w:val="0"/>
          <w:bCs w:val="0"/>
          <w:i/>
          <w:iCs/>
        </w:rPr>
      </w:pPr>
      <w:bookmarkStart w:id="16" w:name="_Toc171274112"/>
      <w:r w:rsidRPr="00206A11">
        <w:lastRenderedPageBreak/>
        <w:t>3-4</w:t>
      </w:r>
      <w:r w:rsidR="009D3689">
        <w:rPr>
          <w:rFonts w:hint="eastAsia"/>
        </w:rPr>
        <w:t xml:space="preserve"> Exploratory Data Analysis</w:t>
      </w:r>
      <w:bookmarkEnd w:id="16"/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8D5ACE" w:rsidRPr="00FC66C8" w14:paraId="7F928670" w14:textId="77777777" w:rsidTr="00484C25">
        <w:tc>
          <w:tcPr>
            <w:tcW w:w="10456" w:type="dxa"/>
            <w:gridSpan w:val="2"/>
            <w:tcBorders>
              <w:bottom w:val="single" w:sz="12" w:space="0" w:color="70AD47" w:themeColor="accent6"/>
            </w:tcBorders>
            <w:shd w:val="clear" w:color="auto" w:fill="E2EFD9" w:themeFill="accent6" w:themeFillTint="33"/>
            <w:vAlign w:val="center"/>
          </w:tcPr>
          <w:p w14:paraId="52115FBC" w14:textId="77777777" w:rsidR="008D5ACE" w:rsidRPr="00FC66C8" w:rsidRDefault="008D5ACE" w:rsidP="00484C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xplot </w:t>
            </w:r>
            <w:r>
              <w:rPr>
                <w:rFonts w:hint="eastAsia"/>
                <w:b/>
                <w:bCs/>
              </w:rPr>
              <w:t>盒形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/ </w:t>
            </w:r>
            <w:r>
              <w:rPr>
                <w:rFonts w:hint="eastAsia"/>
                <w:b/>
                <w:bCs/>
              </w:rPr>
              <w:t>箱型圖</w:t>
            </w:r>
          </w:p>
        </w:tc>
      </w:tr>
      <w:tr w:rsidR="008D5ACE" w14:paraId="30C9A4AA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10456" w:type="dxa"/>
            <w:gridSpan w:val="2"/>
            <w:tcBorders>
              <w:top w:val="single" w:sz="12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333C710C" w14:textId="77777777" w:rsidR="008D5ACE" w:rsidRDefault="008D5ACE" w:rsidP="00484C25">
            <w:pPr>
              <w:jc w:val="center"/>
              <w:rPr>
                <w:rFonts w:cs="Calibri"/>
              </w:rPr>
            </w:pPr>
            <w:r w:rsidRPr="009072B7">
              <w:rPr>
                <w:noProof/>
              </w:rPr>
              <w:drawing>
                <wp:inline distT="0" distB="0" distL="0" distR="0" wp14:anchorId="7EF813D8" wp14:editId="0E1E491F">
                  <wp:extent cx="4323435" cy="1504073"/>
                  <wp:effectExtent l="0" t="0" r="1270" b="1270"/>
                  <wp:docPr id="6510654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6546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01" cy="15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ACE" w14:paraId="2E2FA821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1045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42BED64A" w14:textId="77777777" w:rsidR="008D5ACE" w:rsidRPr="009072B7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透過</w:t>
            </w:r>
            <w:r>
              <w:rPr>
                <w:rFonts w:hint="eastAsia"/>
                <w:noProof/>
              </w:rPr>
              <w:t>boxplot</w:t>
            </w:r>
            <w:r>
              <w:rPr>
                <w:rFonts w:hint="eastAsia"/>
                <w:noProof/>
              </w:rPr>
              <w:t>可以看資料分布的偏態，分為兩個部分</w:t>
            </w:r>
          </w:p>
        </w:tc>
      </w:tr>
      <w:tr w:rsidR="008D5ACE" w14:paraId="1181FFB8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522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7551CC42" w14:textId="77777777" w:rsidR="008D5ACE" w:rsidRPr="00321B35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中位數接近箱子的</w:t>
            </w:r>
            <w:r w:rsidRPr="00321B35">
              <w:rPr>
                <w:rFonts w:hint="eastAsia"/>
                <w:noProof/>
                <w:color w:val="FF0000"/>
              </w:rPr>
              <w:t>中間</w:t>
            </w:r>
            <w:r>
              <w:rPr>
                <w:rFonts w:hint="eastAsia"/>
                <w:noProof/>
              </w:rPr>
              <w:t>，則資料接近</w:t>
            </w:r>
            <w:r w:rsidRPr="00321B35">
              <w:rPr>
                <w:rFonts w:hint="eastAsia"/>
                <w:noProof/>
                <w:color w:val="FF0000"/>
              </w:rPr>
              <w:t>對稱</w:t>
            </w:r>
          </w:p>
          <w:p w14:paraId="5E15EABF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中位數接近箱子的</w:t>
            </w:r>
            <w:r w:rsidRPr="00321B35">
              <w:rPr>
                <w:rFonts w:hint="eastAsia"/>
                <w:noProof/>
                <w:color w:val="FF0000"/>
              </w:rPr>
              <w:t>左邊</w:t>
            </w:r>
            <w:r>
              <w:rPr>
                <w:rFonts w:hint="eastAsia"/>
                <w:noProof/>
              </w:rPr>
              <w:t>，則資料</w:t>
            </w:r>
            <w:r w:rsidRPr="00321B35">
              <w:rPr>
                <w:rFonts w:hint="eastAsia"/>
                <w:noProof/>
                <w:color w:val="FF0000"/>
              </w:rPr>
              <w:t>右偏</w:t>
            </w:r>
          </w:p>
          <w:p w14:paraId="09DB9B73" w14:textId="77777777" w:rsidR="008D5ACE" w:rsidRPr="00321B35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中位數接近箱子的</w:t>
            </w:r>
            <w:r w:rsidRPr="00321B35">
              <w:rPr>
                <w:rFonts w:hint="eastAsia"/>
                <w:noProof/>
                <w:color w:val="FF0000"/>
              </w:rPr>
              <w:t>右邊</w:t>
            </w:r>
            <w:r>
              <w:rPr>
                <w:rFonts w:hint="eastAsia"/>
                <w:noProof/>
              </w:rPr>
              <w:t>，則資料</w:t>
            </w:r>
            <w:r w:rsidRPr="00321B35">
              <w:rPr>
                <w:rFonts w:hint="eastAsia"/>
                <w:noProof/>
                <w:color w:val="FF0000"/>
              </w:rPr>
              <w:t>左偏</w:t>
            </w:r>
          </w:p>
        </w:tc>
        <w:tc>
          <w:tcPr>
            <w:tcW w:w="5228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48E73A22" w14:textId="77777777" w:rsidR="008D5ACE" w:rsidRDefault="008D5ACE" w:rsidP="00484C25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</w:rPr>
              <w:t>兩端的線段長度大概相同，則資料接近</w:t>
            </w:r>
            <w:r w:rsidRPr="00321B35">
              <w:rPr>
                <w:rFonts w:hint="eastAsia"/>
                <w:noProof/>
                <w:color w:val="FF0000"/>
              </w:rPr>
              <w:t>對稱</w:t>
            </w:r>
          </w:p>
          <w:p w14:paraId="69ADFC65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左邊</w:t>
            </w:r>
            <w:r>
              <w:rPr>
                <w:rFonts w:hint="eastAsia"/>
                <w:noProof/>
              </w:rPr>
              <w:t>&lt;</w:t>
            </w:r>
            <w:r>
              <w:rPr>
                <w:rFonts w:hint="eastAsia"/>
                <w:noProof/>
              </w:rPr>
              <w:t>右邊，則資料</w:t>
            </w:r>
            <w:r w:rsidRPr="00321B35">
              <w:rPr>
                <w:rFonts w:hint="eastAsia"/>
                <w:noProof/>
                <w:color w:val="FF0000"/>
              </w:rPr>
              <w:t>右偏</w:t>
            </w:r>
          </w:p>
          <w:p w14:paraId="52B8AAEC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左邊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>右邊，則資料</w:t>
            </w:r>
            <w:r w:rsidRPr="00321B35">
              <w:rPr>
                <w:rFonts w:hint="eastAsia"/>
                <w:noProof/>
                <w:color w:val="FF0000"/>
              </w:rPr>
              <w:t>左偏</w:t>
            </w:r>
          </w:p>
        </w:tc>
      </w:tr>
      <w:tr w:rsidR="008D5ACE" w14:paraId="12DD380D" w14:textId="77777777" w:rsidTr="00484C25">
        <w:tblPrEx>
          <w:tblBorders>
            <w:insideV w:val="single" w:sz="4" w:space="0" w:color="70AD47" w:themeColor="accent6"/>
          </w:tblBorders>
        </w:tblPrEx>
        <w:tc>
          <w:tcPr>
            <w:tcW w:w="10456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433C0378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如果兩部分分別得到不同的偏態，則以影響較大的為主</w:t>
            </w:r>
          </w:p>
          <w:p w14:paraId="705DF353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.g. </w:t>
            </w:r>
            <w:r>
              <w:rPr>
                <w:rFonts w:hint="eastAsia"/>
                <w:noProof/>
              </w:rPr>
              <w:t>上圖</w:t>
            </w:r>
          </w:p>
          <w:p w14:paraId="5F4CA419" w14:textId="77777777" w:rsidR="008D5ACE" w:rsidRDefault="008D5ACE" w:rsidP="00484C25">
            <w:pPr>
              <w:rPr>
                <w:noProof/>
              </w:rPr>
            </w:pPr>
            <w:r>
              <w:rPr>
                <w:rFonts w:hint="eastAsia"/>
                <w:noProof/>
              </w:rPr>
              <w:t>中位數偏左</w:t>
            </w:r>
            <m:oMath>
              <m:r>
                <w:rPr>
                  <w:rFonts w:ascii="Cambria Math" w:hAnsi="Cambria Math"/>
                  <w:noProof/>
                </w:rPr>
                <m:t>→</m:t>
              </m:r>
            </m:oMath>
            <w:r>
              <w:rPr>
                <w:rFonts w:hint="eastAsia"/>
                <w:noProof/>
              </w:rPr>
              <w:t>右偏，左邊線段較長</w:t>
            </w:r>
            <m:oMath>
              <m:r>
                <w:rPr>
                  <w:rFonts w:ascii="Cambria Math" w:hAnsi="Cambria Math"/>
                  <w:noProof/>
                </w:rPr>
                <m:t>→</m:t>
              </m:r>
            </m:oMath>
            <w:r>
              <w:rPr>
                <w:rFonts w:hint="eastAsia"/>
                <w:noProof/>
              </w:rPr>
              <w:t>左偏</w:t>
            </w:r>
          </w:p>
          <w:p w14:paraId="1A40311F" w14:textId="77777777" w:rsidR="008D5ACE" w:rsidRDefault="008D5ACE" w:rsidP="00484C25">
            <w:pPr>
              <w:rPr>
                <w:iCs/>
                <w:noProof/>
              </w:rPr>
            </w:pPr>
            <w:r>
              <w:rPr>
                <w:iCs/>
                <w:noProof/>
              </w:rPr>
              <w:t>Min</w:t>
            </w:r>
            <w:r>
              <w:rPr>
                <w:rFonts w:hint="eastAsia"/>
                <w:iCs/>
                <w:noProof/>
              </w:rPr>
              <w:t>到</w:t>
            </w:r>
            <w:r>
              <w:rPr>
                <w:rFonts w:hint="eastAsia"/>
                <w:iCs/>
                <w:noProof/>
              </w:rPr>
              <w:t>Q1</w:t>
            </w:r>
            <w:r>
              <w:rPr>
                <w:rFonts w:hint="eastAsia"/>
                <w:iCs/>
                <w:noProof/>
              </w:rPr>
              <w:t>的距離和</w:t>
            </w:r>
            <w:r>
              <w:rPr>
                <w:rFonts w:hint="eastAsia"/>
                <w:iCs/>
                <w:noProof/>
              </w:rPr>
              <w:t>Q1</w:t>
            </w:r>
            <w:r>
              <w:rPr>
                <w:rFonts w:hint="eastAsia"/>
                <w:iCs/>
                <w:noProof/>
              </w:rPr>
              <w:t>到</w:t>
            </w:r>
            <w:r>
              <w:rPr>
                <w:rFonts w:hint="eastAsia"/>
                <w:iCs/>
                <w:noProof/>
              </w:rPr>
              <w:t>Q2</w:t>
            </w:r>
            <w:r>
              <w:rPr>
                <w:rFonts w:hint="eastAsia"/>
                <w:iCs/>
                <w:noProof/>
              </w:rPr>
              <w:t>的距離相當；</w:t>
            </w:r>
            <w:r>
              <w:rPr>
                <w:rFonts w:hint="eastAsia"/>
                <w:iCs/>
                <w:noProof/>
              </w:rPr>
              <w:t>Q2</w:t>
            </w:r>
            <w:r>
              <w:rPr>
                <w:rFonts w:hint="eastAsia"/>
                <w:iCs/>
                <w:noProof/>
              </w:rPr>
              <w:t>到</w:t>
            </w:r>
            <w:r>
              <w:rPr>
                <w:rFonts w:hint="eastAsia"/>
                <w:iCs/>
                <w:noProof/>
              </w:rPr>
              <w:t>Q3</w:t>
            </w:r>
            <w:r>
              <w:rPr>
                <w:rFonts w:hint="eastAsia"/>
                <w:iCs/>
                <w:noProof/>
              </w:rPr>
              <w:t>的距離大於</w:t>
            </w:r>
            <w:r>
              <w:rPr>
                <w:rFonts w:hint="eastAsia"/>
                <w:iCs/>
                <w:noProof/>
              </w:rPr>
              <w:t>Q</w:t>
            </w:r>
            <w:r>
              <w:rPr>
                <w:iCs/>
                <w:noProof/>
              </w:rPr>
              <w:t>3</w:t>
            </w:r>
            <w:r>
              <w:rPr>
                <w:rFonts w:hint="eastAsia"/>
                <w:iCs/>
                <w:noProof/>
              </w:rPr>
              <w:t>到</w:t>
            </w:r>
            <w:r>
              <w:rPr>
                <w:rFonts w:hint="eastAsia"/>
                <w:iCs/>
                <w:noProof/>
              </w:rPr>
              <w:t>max</w:t>
            </w:r>
            <w:r>
              <w:rPr>
                <w:rFonts w:hint="eastAsia"/>
                <w:iCs/>
                <w:noProof/>
              </w:rPr>
              <w:t>的距離</w:t>
            </w:r>
          </w:p>
          <w:p w14:paraId="2BA9242A" w14:textId="77777777" w:rsidR="008D5ACE" w:rsidRPr="008C62C3" w:rsidRDefault="008D5ACE" w:rsidP="00484C25">
            <w:pPr>
              <w:rPr>
                <w:iCs/>
                <w:noProof/>
              </w:rPr>
            </w:pPr>
            <w:r>
              <w:rPr>
                <w:rFonts w:hint="eastAsia"/>
                <w:iCs/>
                <w:noProof/>
              </w:rPr>
              <w:t>因此資料為右偏</w:t>
            </w:r>
          </w:p>
        </w:tc>
      </w:tr>
    </w:tbl>
    <w:p w14:paraId="4BBC0790" w14:textId="77777777" w:rsidR="008D5ACE" w:rsidRPr="004B7262" w:rsidRDefault="008D5ACE" w:rsidP="008D5ACE"/>
    <w:p w14:paraId="0C876956" w14:textId="4FB70D12" w:rsidR="00206A11" w:rsidRDefault="00206A11" w:rsidP="00206A11">
      <w:pPr>
        <w:pStyle w:val="a6"/>
        <w:pageBreakBefore/>
        <w:spacing w:after="180"/>
      </w:pPr>
      <w:bookmarkStart w:id="17" w:name="_Toc171274113"/>
      <w:r w:rsidRPr="00206A11">
        <w:lastRenderedPageBreak/>
        <w:t>4-1</w:t>
      </w:r>
      <w:r>
        <w:t xml:space="preserve"> Sample Space and Probability</w:t>
      </w:r>
      <w:bookmarkEnd w:id="17"/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400"/>
        <w:gridCol w:w="2212"/>
        <w:gridCol w:w="2861"/>
      </w:tblGrid>
      <w:tr w:rsidR="00206A11" w14:paraId="779D4D0C" w14:textId="77777777" w:rsidTr="00484C25">
        <w:tc>
          <w:tcPr>
            <w:tcW w:w="1426" w:type="pct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1E0B81F" w14:textId="77777777" w:rsidR="00206A11" w:rsidRDefault="00206A11" w:rsidP="00484C25">
            <w:pPr>
              <w:jc w:val="center"/>
            </w:pPr>
            <w:r>
              <w:t>Probability experiment</w:t>
            </w:r>
          </w:p>
          <w:p w14:paraId="650459B9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機率實驗</w:t>
            </w:r>
          </w:p>
        </w:tc>
        <w:tc>
          <w:tcPr>
            <w:tcW w:w="1147" w:type="pct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2F2ED97" w14:textId="77777777" w:rsidR="00206A11" w:rsidRDefault="00206A11" w:rsidP="00484C25">
            <w:pPr>
              <w:jc w:val="center"/>
            </w:pPr>
            <w:r>
              <w:t>Outcome</w:t>
            </w:r>
          </w:p>
          <w:p w14:paraId="6C919C75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058" w:type="pct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92C3635" w14:textId="77777777" w:rsidR="00206A11" w:rsidRDefault="00206A11" w:rsidP="00484C25">
            <w:pPr>
              <w:jc w:val="center"/>
            </w:pPr>
            <w:r>
              <w:t>Sample space</w:t>
            </w:r>
          </w:p>
          <w:p w14:paraId="202852EB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樣本空間</w:t>
            </w:r>
          </w:p>
        </w:tc>
        <w:tc>
          <w:tcPr>
            <w:tcW w:w="1368" w:type="pct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4601B5AC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Ev</w:t>
            </w:r>
            <w:r>
              <w:t>ent</w:t>
            </w:r>
          </w:p>
          <w:p w14:paraId="4AA35915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</w:tr>
      <w:tr w:rsidR="00206A11" w14:paraId="095BB891" w14:textId="77777777" w:rsidTr="00484C25">
        <w:tc>
          <w:tcPr>
            <w:tcW w:w="1426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8A1BE11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一種隨機的過程，會導致明確的結果，稱為</w:t>
            </w:r>
            <w:r>
              <w:rPr>
                <w:rFonts w:hint="eastAsia"/>
              </w:rPr>
              <w:t>outcome</w:t>
            </w:r>
          </w:p>
        </w:tc>
        <w:tc>
          <w:tcPr>
            <w:tcW w:w="1147" w:type="pct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00583FE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單一機率實驗的結果</w:t>
            </w:r>
          </w:p>
        </w:tc>
        <w:tc>
          <w:tcPr>
            <w:tcW w:w="1058" w:type="pc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0EA57DBE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機率實驗中所有可能的結果的集合</w:t>
            </w:r>
          </w:p>
        </w:tc>
        <w:tc>
          <w:tcPr>
            <w:tcW w:w="1368" w:type="pct"/>
            <w:tcBorders>
              <w:left w:val="single" w:sz="4" w:space="0" w:color="70AD47" w:themeColor="accent6"/>
            </w:tcBorders>
            <w:vAlign w:val="center"/>
          </w:tcPr>
          <w:p w14:paraId="7DD5AD06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包含結果的集合</w:t>
            </w:r>
          </w:p>
        </w:tc>
      </w:tr>
    </w:tbl>
    <w:p w14:paraId="1EC4500B" w14:textId="77777777" w:rsidR="00206A11" w:rsidRDefault="00206A11" w:rsidP="00206A11">
      <w:pPr>
        <w:widowControl/>
      </w:pPr>
      <w:r>
        <w:rPr>
          <w:rFonts w:hint="eastAsia"/>
        </w:rPr>
        <w:t>e</w:t>
      </w:r>
      <w:r>
        <w:t xml:space="preserve">.g. </w:t>
      </w:r>
      <w:r>
        <w:rPr>
          <w:rFonts w:hint="eastAsia"/>
        </w:rPr>
        <w:t>(p.194)</w:t>
      </w:r>
    </w:p>
    <w:tbl>
      <w:tblPr>
        <w:tblStyle w:val="a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417"/>
        <w:gridCol w:w="3515"/>
      </w:tblGrid>
      <w:tr w:rsidR="00206A11" w14:paraId="263FF6A6" w14:textId="77777777" w:rsidTr="00484C25">
        <w:tc>
          <w:tcPr>
            <w:tcW w:w="1555" w:type="dxa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C3F86C4" w14:textId="77777777" w:rsidR="00206A11" w:rsidRDefault="00206A11" w:rsidP="00484C25">
            <w:pPr>
              <w:jc w:val="center"/>
            </w:pPr>
            <w:r>
              <w:t>Experiment</w:t>
            </w:r>
          </w:p>
        </w:tc>
        <w:tc>
          <w:tcPr>
            <w:tcW w:w="2976" w:type="dxa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C220610" w14:textId="77777777" w:rsidR="00206A11" w:rsidRDefault="00206A11" w:rsidP="00484C25">
            <w:pPr>
              <w:jc w:val="center"/>
            </w:pPr>
            <w:r>
              <w:t>Sample space</w:t>
            </w:r>
          </w:p>
        </w:tc>
        <w:tc>
          <w:tcPr>
            <w:tcW w:w="993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</w:tcPr>
          <w:p w14:paraId="204F6D34" w14:textId="77777777" w:rsidR="00206A11" w:rsidRDefault="00206A11" w:rsidP="00484C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221D321E" w14:textId="77777777" w:rsidR="00206A11" w:rsidRDefault="00206A11" w:rsidP="00484C25">
            <w:pPr>
              <w:jc w:val="center"/>
            </w:pPr>
            <w:r>
              <w:t>Experiment</w:t>
            </w:r>
          </w:p>
        </w:tc>
        <w:tc>
          <w:tcPr>
            <w:tcW w:w="3515" w:type="dxa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</w:tcPr>
          <w:p w14:paraId="551874A6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Ev</w:t>
            </w:r>
            <w:r>
              <w:t>ent</w:t>
            </w:r>
          </w:p>
        </w:tc>
      </w:tr>
      <w:tr w:rsidR="00206A11" w14:paraId="190EFC73" w14:textId="77777777" w:rsidTr="00484C25">
        <w:tc>
          <w:tcPr>
            <w:tcW w:w="1555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EE5F8D2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擲一枚硬幣</w:t>
            </w:r>
          </w:p>
          <w:p w14:paraId="57878B2C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擲骰子</w:t>
            </w:r>
          </w:p>
          <w:p w14:paraId="05F2ECA2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擲兩枚硬幣</w:t>
            </w:r>
          </w:p>
        </w:tc>
        <w:tc>
          <w:tcPr>
            <w:tcW w:w="2976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36CA791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尾</w:t>
            </w:r>
          </w:p>
          <w:p w14:paraId="0A653FAB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1</w:t>
            </w:r>
            <w:r>
              <w:t>, 2, 3, 4, 5, 6</w:t>
            </w:r>
          </w:p>
          <w:p w14:paraId="69483C5D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頭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頭尾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尾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尾尾</w:t>
            </w:r>
          </w:p>
        </w:tc>
        <w:tc>
          <w:tcPr>
            <w:tcW w:w="993" w:type="dxa"/>
            <w:tcBorders>
              <w:top w:val="nil"/>
              <w:left w:val="single" w:sz="4" w:space="0" w:color="70AD47" w:themeColor="accent6"/>
              <w:bottom w:val="nil"/>
              <w:right w:val="single" w:sz="4" w:space="0" w:color="70AD47" w:themeColor="accent6"/>
            </w:tcBorders>
            <w:shd w:val="clear" w:color="auto" w:fill="auto"/>
          </w:tcPr>
          <w:p w14:paraId="1340B34D" w14:textId="77777777" w:rsidR="00206A11" w:rsidRDefault="00206A11" w:rsidP="00484C25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70AD47" w:themeColor="accent6"/>
            </w:tcBorders>
            <w:vAlign w:val="center"/>
          </w:tcPr>
          <w:p w14:paraId="342B3996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投擲一骰子</w:t>
            </w:r>
          </w:p>
        </w:tc>
        <w:tc>
          <w:tcPr>
            <w:tcW w:w="3515" w:type="dxa"/>
            <w:tcBorders>
              <w:left w:val="single" w:sz="4" w:space="0" w:color="70AD47" w:themeColor="accent6"/>
            </w:tcBorders>
            <w:vAlign w:val="center"/>
          </w:tcPr>
          <w:p w14:paraId="794CF433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拿到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點的事件稱</w:t>
            </w:r>
            <w:r>
              <w:rPr>
                <w:rFonts w:hint="eastAsia"/>
              </w:rPr>
              <w:t>simple event</w:t>
            </w:r>
          </w:p>
          <w:p w14:paraId="18413806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拿到奇數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1</w:t>
            </w:r>
            <w:r>
              <w:t>,3,5</w:t>
            </w:r>
            <w:r>
              <w:rPr>
                <w:rFonts w:hint="eastAsia"/>
              </w:rPr>
              <w:t>點</w:t>
            </w:r>
            <w:r>
              <w:t>)</w:t>
            </w:r>
            <w:r>
              <w:rPr>
                <w:rFonts w:hint="eastAsia"/>
              </w:rPr>
              <w:t>的事件稱</w:t>
            </w:r>
            <w:r>
              <w:rPr>
                <w:rFonts w:hint="eastAsia"/>
              </w:rPr>
              <w:t>c</w:t>
            </w:r>
            <w:r>
              <w:t>ompoun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</w:p>
        </w:tc>
      </w:tr>
    </w:tbl>
    <w:p w14:paraId="6EF77914" w14:textId="77777777" w:rsidR="00206A11" w:rsidRDefault="00206A11" w:rsidP="00206A11">
      <w:pPr>
        <w:widowControl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66"/>
        <w:gridCol w:w="5090"/>
      </w:tblGrid>
      <w:tr w:rsidR="00206A11" w14:paraId="6DE18818" w14:textId="77777777" w:rsidTr="00484C25">
        <w:trPr>
          <w:trHeight w:val="570"/>
        </w:trPr>
        <w:tc>
          <w:tcPr>
            <w:tcW w:w="25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6ECE20A" w14:textId="77777777" w:rsidR="00206A11" w:rsidRDefault="00206A11" w:rsidP="00484C25">
            <w:pPr>
              <w:widowControl/>
              <w:jc w:val="center"/>
            </w:pPr>
            <w:r>
              <w:t>Tree diagram</w:t>
            </w:r>
          </w:p>
          <w:p w14:paraId="68A85127" w14:textId="77777777" w:rsidR="00206A11" w:rsidRDefault="00206A11" w:rsidP="00484C25">
            <w:pPr>
              <w:widowControl/>
              <w:jc w:val="center"/>
            </w:pPr>
            <w:r>
              <w:rPr>
                <w:rFonts w:hint="eastAsia"/>
              </w:rPr>
              <w:t>樹狀圖</w:t>
            </w:r>
          </w:p>
        </w:tc>
        <w:tc>
          <w:tcPr>
            <w:tcW w:w="2434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</w:tcPr>
          <w:p w14:paraId="1C3E35DD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e</w:t>
            </w:r>
            <w:r>
              <w:t xml:space="preserve">.g. </w:t>
            </w:r>
            <w:r>
              <w:rPr>
                <w:rFonts w:hint="eastAsia"/>
              </w:rPr>
              <w:t>擲兩枚硬幣，頭為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、尾為</w:t>
            </w:r>
            <w:r>
              <w:rPr>
                <w:rFonts w:hint="eastAsia"/>
              </w:rPr>
              <w:t>T</w:t>
            </w:r>
          </w:p>
          <w:p w14:paraId="19A519F5" w14:textId="77777777" w:rsidR="00206A11" w:rsidRDefault="00206A11" w:rsidP="00484C25">
            <w:pPr>
              <w:widowControl/>
              <w:jc w:val="both"/>
            </w:pPr>
            <w:r w:rsidRPr="00667BDB">
              <w:rPr>
                <w:noProof/>
              </w:rPr>
              <w:drawing>
                <wp:inline distT="0" distB="0" distL="0" distR="0" wp14:anchorId="4575DB53" wp14:editId="556BCD00">
                  <wp:extent cx="3079750" cy="2101264"/>
                  <wp:effectExtent l="0" t="0" r="6350" b="0"/>
                  <wp:docPr id="4882247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247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025" cy="211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11" w14:paraId="78D8B831" w14:textId="77777777" w:rsidTr="00484C25">
        <w:trPr>
          <w:trHeight w:val="1350"/>
        </w:trPr>
        <w:tc>
          <w:tcPr>
            <w:tcW w:w="25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2EF47D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用來列出機率實驗中，所有可能的結果</w:t>
            </w:r>
          </w:p>
        </w:tc>
        <w:tc>
          <w:tcPr>
            <w:tcW w:w="2434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46604F4" w14:textId="77777777" w:rsidR="00206A11" w:rsidRDefault="00206A11" w:rsidP="00484C25">
            <w:pPr>
              <w:widowControl/>
              <w:jc w:val="both"/>
            </w:pPr>
          </w:p>
        </w:tc>
      </w:tr>
    </w:tbl>
    <w:p w14:paraId="2D1F16D4" w14:textId="77777777" w:rsidR="00206A11" w:rsidRDefault="00206A11" w:rsidP="00206A11">
      <w:pPr>
        <w:widowControl/>
      </w:pPr>
    </w:p>
    <w:tbl>
      <w:tblPr>
        <w:tblStyle w:val="a4"/>
        <w:tblW w:w="5000" w:type="pct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394"/>
        <w:gridCol w:w="142"/>
        <w:gridCol w:w="2949"/>
      </w:tblGrid>
      <w:tr w:rsidR="00206A11" w14:paraId="4D54166D" w14:textId="77777777" w:rsidTr="00484C25">
        <w:tc>
          <w:tcPr>
            <w:tcW w:w="1421" w:type="pct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CBB9391" w14:textId="77777777" w:rsidR="00206A11" w:rsidRDefault="00206A11" w:rsidP="00484C25">
            <w:pPr>
              <w:jc w:val="center"/>
            </w:pPr>
            <w:r>
              <w:t>Classical probability</w:t>
            </w:r>
          </w:p>
          <w:p w14:paraId="6318DF44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古典機率</w:t>
            </w:r>
          </w:p>
        </w:tc>
        <w:tc>
          <w:tcPr>
            <w:tcW w:w="2169" w:type="pct"/>
            <w:gridSpan w:val="2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C3A1961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E</w:t>
            </w:r>
            <w:r>
              <w:t>mpirical probability</w:t>
            </w:r>
          </w:p>
          <w:p w14:paraId="6BEC8ABB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經驗機率</w:t>
            </w:r>
          </w:p>
        </w:tc>
        <w:tc>
          <w:tcPr>
            <w:tcW w:w="1410" w:type="pct"/>
            <w:tcBorders>
              <w:top w:val="single" w:sz="4" w:space="0" w:color="70AD47" w:themeColor="accent6"/>
              <w:lef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C9328BC" w14:textId="77777777" w:rsidR="00206A11" w:rsidRDefault="00206A11" w:rsidP="00484C25">
            <w:pPr>
              <w:jc w:val="center"/>
            </w:pPr>
            <w:r>
              <w:t>Subjective probability</w:t>
            </w:r>
          </w:p>
          <w:p w14:paraId="648E976D" w14:textId="77777777" w:rsidR="00206A11" w:rsidRDefault="00206A11" w:rsidP="00484C25">
            <w:pPr>
              <w:jc w:val="center"/>
            </w:pPr>
            <w:r>
              <w:rPr>
                <w:rFonts w:hint="eastAsia"/>
              </w:rPr>
              <w:t>主觀機率</w:t>
            </w:r>
          </w:p>
        </w:tc>
      </w:tr>
      <w:tr w:rsidR="00206A11" w14:paraId="3CAA7F2D" w14:textId="77777777" w:rsidTr="00484C25">
        <w:tc>
          <w:tcPr>
            <w:tcW w:w="1421" w:type="pc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DED27AB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所有在樣本空間的結果發生的機率相同，稱</w:t>
            </w:r>
            <w:r>
              <w:rPr>
                <w:rFonts w:hint="eastAsia"/>
              </w:rPr>
              <w:t>equally likely events</w:t>
            </w:r>
          </w:p>
        </w:tc>
        <w:tc>
          <w:tcPr>
            <w:tcW w:w="2169" w:type="pct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E179D50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經過重複多次相同的實驗後得到的結果來計算機率</w:t>
            </w:r>
          </w:p>
        </w:tc>
        <w:tc>
          <w:tcPr>
            <w:tcW w:w="1410" w:type="pct"/>
            <w:tcBorders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6AFB103A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根據個人經驗得到的機率</w:t>
            </w:r>
          </w:p>
        </w:tc>
      </w:tr>
      <w:tr w:rsidR="00206A11" w14:paraId="0F6231EC" w14:textId="77777777" w:rsidTr="00484C25">
        <w:tc>
          <w:tcPr>
            <w:tcW w:w="1421" w:type="pct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3DDAFCB" w14:textId="77777777" w:rsidR="00206A11" w:rsidRPr="00DF6342" w:rsidRDefault="00206A11" w:rsidP="00484C2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  <w:p w14:paraId="1AAE05C5" w14:textId="77777777" w:rsidR="00206A11" w:rsidRDefault="00206A11" w:rsidP="00484C25">
            <w:pPr>
              <w:jc w:val="both"/>
            </w:pPr>
            <m:oMath>
              <m:r>
                <w:rPr>
                  <w:rFonts w:ascii="Cambria Math" w:hAnsi="Cambria Math"/>
                </w:rPr>
                <m:t>n(E)</m:t>
              </m:r>
            </m:oMath>
            <w:r>
              <w:rPr>
                <w:rFonts w:hint="eastAsia"/>
              </w:rPr>
              <w:t>=</w:t>
            </w:r>
            <w:r>
              <w:t>E</w:t>
            </w:r>
            <w:r>
              <w:rPr>
                <w:rFonts w:hint="eastAsia"/>
              </w:rPr>
              <w:t>事件中的結果個數</w:t>
            </w:r>
          </w:p>
          <w:p w14:paraId="21201655" w14:textId="77777777" w:rsidR="00206A11" w:rsidRPr="00DF6342" w:rsidRDefault="00206A11" w:rsidP="00484C25">
            <w:pPr>
              <w:jc w:val="both"/>
            </w:pPr>
            <m:oMath>
              <m:r>
                <w:rPr>
                  <w:rFonts w:ascii="Cambria Math" w:hAnsi="Cambria Math"/>
                </w:rPr>
                <m:t>n(S)</m:t>
              </m:r>
            </m:oMath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樣本空間的結果個數</w:t>
            </w:r>
          </w:p>
        </w:tc>
        <w:tc>
          <w:tcPr>
            <w:tcW w:w="2169" w:type="pct"/>
            <w:gridSpan w:val="2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7058475" w14:textId="77777777" w:rsidR="00206A11" w:rsidRPr="00E21922" w:rsidRDefault="00206A11" w:rsidP="00484C25">
            <w:pPr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E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59B76494" w14:textId="77777777" w:rsidR="00206A11" w:rsidRDefault="00206A11" w:rsidP="00484C25">
            <w:pPr>
              <w:jc w:val="both"/>
            </w:pPr>
            <m:oMath>
              <m:r>
                <w:rPr>
                  <w:rFonts w:ascii="Cambria Math" w:hAnsi="Cambria Math" w:hint="eastAsia"/>
                </w:rPr>
                <m:t>f</m:t>
              </m:r>
            </m:oMath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發生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事件的次數</w:t>
            </w:r>
          </w:p>
          <w:p w14:paraId="6B9A6711" w14:textId="77777777" w:rsidR="00206A11" w:rsidRDefault="00206A11" w:rsidP="00484C25">
            <w:pPr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總次數</w:t>
            </w:r>
          </w:p>
        </w:tc>
        <w:tc>
          <w:tcPr>
            <w:tcW w:w="1410" w:type="pct"/>
            <w:tcBorders>
              <w:lef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  <w:vAlign w:val="center"/>
          </w:tcPr>
          <w:p w14:paraId="1D70E732" w14:textId="77777777" w:rsidR="00206A11" w:rsidRDefault="00206A11" w:rsidP="00484C25">
            <w:pPr>
              <w:jc w:val="both"/>
            </w:pPr>
          </w:p>
        </w:tc>
      </w:tr>
      <w:tr w:rsidR="00206A11" w14:paraId="7FE64020" w14:textId="77777777" w:rsidTr="00484C25">
        <w:tc>
          <w:tcPr>
            <w:tcW w:w="1421" w:type="pct"/>
            <w:tcBorders>
              <w:bottom w:val="single" w:sz="4" w:space="0" w:color="70AD47" w:themeColor="accent6"/>
              <w:right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  <w:vAlign w:val="center"/>
          </w:tcPr>
          <w:p w14:paraId="4521EC85" w14:textId="77777777" w:rsidR="00206A11" w:rsidRPr="005D503B" w:rsidRDefault="00206A11" w:rsidP="00484C25">
            <w:pPr>
              <w:jc w:val="both"/>
              <w:rPr>
                <w:rFonts w:cs="Calibri"/>
              </w:rPr>
            </w:pPr>
          </w:p>
        </w:tc>
        <w:tc>
          <w:tcPr>
            <w:tcW w:w="2169" w:type="pct"/>
            <w:gridSpan w:val="2"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17B9697" w14:textId="77777777" w:rsidR="00206A11" w:rsidRPr="00E95B90" w:rsidRDefault="00206A11" w:rsidP="00484C25">
            <w:pPr>
              <w:jc w:val="both"/>
              <w:rPr>
                <w:b/>
                <w:bCs/>
              </w:rPr>
            </w:pPr>
            <w:r w:rsidRPr="00E95B90">
              <w:rPr>
                <w:b/>
                <w:bCs/>
              </w:rPr>
              <w:t>Law of large numbers</w:t>
            </w:r>
          </w:p>
          <w:p w14:paraId="3D4CE464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當擲一枚硬幣一次時，拿頭的機率為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，但擲一枚硬幣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，很難剛好拿頭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次</w:t>
            </w:r>
          </w:p>
          <w:p w14:paraId="49E29962" w14:textId="77777777" w:rsidR="00206A11" w:rsidRDefault="00206A11" w:rsidP="00484C25">
            <w:pPr>
              <w:jc w:val="both"/>
            </w:pPr>
            <w:r>
              <w:rPr>
                <w:rFonts w:hint="eastAsia"/>
              </w:rPr>
              <w:t>當重複的次數增加時，經驗機率得到的機率會趨近於實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m:oMath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→1/2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1410" w:type="pct"/>
            <w:tcBorders>
              <w:left w:val="single" w:sz="4" w:space="0" w:color="70AD47" w:themeColor="accent6"/>
              <w:bottom w:val="single" w:sz="4" w:space="0" w:color="70AD47" w:themeColor="accent6"/>
              <w:tr2bl w:val="single" w:sz="4" w:space="0" w:color="70AD47" w:themeColor="accent6"/>
            </w:tcBorders>
            <w:shd w:val="clear" w:color="auto" w:fill="auto"/>
            <w:vAlign w:val="center"/>
          </w:tcPr>
          <w:p w14:paraId="15232244" w14:textId="77777777" w:rsidR="00206A11" w:rsidRDefault="00206A11" w:rsidP="00484C25">
            <w:pPr>
              <w:jc w:val="both"/>
            </w:pPr>
          </w:p>
        </w:tc>
      </w:tr>
      <w:tr w:rsidR="00206A11" w14:paraId="26D4193C" w14:textId="77777777" w:rsidTr="00484C25">
        <w:tc>
          <w:tcPr>
            <w:tcW w:w="5000" w:type="pct"/>
            <w:gridSpan w:val="4"/>
            <w:tcBorders>
              <w:tr2bl w:val="nil"/>
            </w:tcBorders>
            <w:shd w:val="clear" w:color="auto" w:fill="auto"/>
            <w:vAlign w:val="center"/>
          </w:tcPr>
          <w:p w14:paraId="3F36F905" w14:textId="77777777" w:rsidR="00206A11" w:rsidRPr="00642A9B" w:rsidRDefault="00206A11" w:rsidP="00206A11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cs="Calibri"/>
              </w:rPr>
            </w:pPr>
            <m:oMath>
              <m:r>
                <w:rPr>
                  <w:rFonts w:ascii="Cambria Math" w:hAnsi="Cambria Math" w:cs="Calibri"/>
                </w:rPr>
                <m:t>0≤</m:t>
              </m:r>
              <m:r>
                <w:rPr>
                  <w:rFonts w:ascii="Cambria Math" w:hAnsi="Cambria Math" w:cs="Calibri" w:hint="eastAsia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</w:rPr>
                    <m:t>E</m:t>
                  </m:r>
                </m:e>
              </m:d>
              <m:r>
                <w:rPr>
                  <w:rFonts w:ascii="Cambria Math" w:hAnsi="Cambria Math" w:cs="Calibri"/>
                </w:rPr>
                <m:t>≤1</m:t>
              </m:r>
            </m:oMath>
          </w:p>
          <w:p w14:paraId="3AFC1626" w14:textId="77777777" w:rsidR="00206A11" w:rsidRDefault="00206A11" w:rsidP="00206A11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cs="Calibri"/>
              </w:rPr>
            </w:pPr>
            <w:r w:rsidRPr="00642A9B">
              <w:rPr>
                <w:rFonts w:cs="Calibri" w:hint="eastAsia"/>
              </w:rPr>
              <w:t>所有樣本空間中的機率加總為</w:t>
            </w:r>
            <w:r w:rsidRPr="00642A9B">
              <w:rPr>
                <w:rFonts w:cs="Calibri" w:hint="eastAsia"/>
              </w:rPr>
              <w:t>1</w:t>
            </w:r>
          </w:p>
          <w:p w14:paraId="73EA87C5" w14:textId="77777777" w:rsidR="00206A11" w:rsidRPr="00642A9B" w:rsidRDefault="00206A11" w:rsidP="00206A11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cs="Calibri"/>
              </w:rPr>
            </w:pPr>
            <w:r w:rsidRPr="00642A9B">
              <w:rPr>
                <w:rFonts w:cs="Calibri" w:hint="eastAsia"/>
              </w:rPr>
              <w:t>事件</w:t>
            </w:r>
            <w:r w:rsidRPr="00642A9B">
              <w:rPr>
                <w:rFonts w:cs="Calibri" w:hint="eastAsia"/>
              </w:rPr>
              <w:t>E</w:t>
            </w:r>
            <w:r w:rsidRPr="00642A9B">
              <w:rPr>
                <w:rFonts w:cs="Calibri" w:hint="eastAsia"/>
                <w:color w:val="0070C0"/>
              </w:rPr>
              <w:t>不會發生則機率為</w:t>
            </w:r>
            <w:r w:rsidRPr="00642A9B">
              <w:rPr>
                <w:rFonts w:cs="Calibri" w:hint="eastAsia"/>
                <w:color w:val="0070C0"/>
              </w:rPr>
              <w:t>0</w:t>
            </w:r>
          </w:p>
          <w:p w14:paraId="076773DA" w14:textId="77777777" w:rsidR="00206A11" w:rsidRPr="00642A9B" w:rsidRDefault="00206A11" w:rsidP="00206A11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cs="Calibri"/>
              </w:rPr>
            </w:pPr>
            <w:r w:rsidRPr="00642A9B">
              <w:rPr>
                <w:rFonts w:cs="Calibri" w:hint="eastAsia"/>
              </w:rPr>
              <w:t>事件</w:t>
            </w:r>
            <w:r w:rsidRPr="00642A9B">
              <w:rPr>
                <w:rFonts w:cs="Calibri" w:hint="eastAsia"/>
              </w:rPr>
              <w:t>E</w:t>
            </w:r>
            <w:r w:rsidRPr="00642A9B">
              <w:rPr>
                <w:rFonts w:cs="Calibri" w:hint="eastAsia"/>
                <w:color w:val="0070C0"/>
              </w:rPr>
              <w:t>一定會發生則機率為</w:t>
            </w:r>
            <w:r w:rsidRPr="00642A9B">
              <w:rPr>
                <w:rFonts w:cs="Calibri" w:hint="eastAsia"/>
                <w:color w:val="0070C0"/>
              </w:rPr>
              <w:t>1</w:t>
            </w:r>
          </w:p>
        </w:tc>
      </w:tr>
      <w:tr w:rsidR="00206A11" w14:paraId="7005C2C4" w14:textId="77777777" w:rsidTr="00484C25">
        <w:tc>
          <w:tcPr>
            <w:tcW w:w="3522" w:type="pct"/>
            <w:gridSpan w:val="2"/>
            <w:tcBorders>
              <w:right w:val="single" w:sz="4" w:space="0" w:color="70AD47" w:themeColor="accent6"/>
              <w:tr2bl w:val="nil"/>
            </w:tcBorders>
            <w:shd w:val="clear" w:color="auto" w:fill="auto"/>
            <w:vAlign w:val="center"/>
          </w:tcPr>
          <w:p w14:paraId="31D8DEA0" w14:textId="77777777" w:rsidR="00206A11" w:rsidRPr="00642A9B" w:rsidRDefault="00206A11" w:rsidP="00484C25">
            <w:pPr>
              <w:widowControl/>
              <w:rPr>
                <w:b/>
                <w:bCs/>
              </w:rPr>
            </w:pPr>
            <w:r w:rsidRPr="00642A9B">
              <w:rPr>
                <w:b/>
                <w:bCs/>
              </w:rPr>
              <w:lastRenderedPageBreak/>
              <w:t xml:space="preserve">Complement </w:t>
            </w:r>
            <w:r w:rsidRPr="00642A9B">
              <w:rPr>
                <w:rFonts w:hint="eastAsia"/>
                <w:b/>
                <w:bCs/>
              </w:rPr>
              <w:t>補集</w:t>
            </w:r>
          </w:p>
          <w:p w14:paraId="67E17312" w14:textId="77777777" w:rsidR="00206A11" w:rsidRDefault="00206A11" w:rsidP="00484C25">
            <w:pPr>
              <w:widowControl/>
            </w:pPr>
            <w:r>
              <w:rPr>
                <w:rFonts w:hint="eastAsia"/>
              </w:rPr>
              <w:t>事件</w:t>
            </w:r>
            <m:oMath>
              <m:r>
                <w:rPr>
                  <w:rFonts w:ascii="Cambria Math" w:hAnsi="Cambria Math" w:hint="eastAsia"/>
                </w:rPr>
                <m:t>E</m:t>
              </m:r>
            </m:oMath>
            <w:r>
              <w:rPr>
                <w:rFonts w:hint="eastAsia"/>
              </w:rPr>
              <w:t>的補集記為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acc>
            </m:oMath>
            <w:r>
              <w:rPr>
                <w:rFonts w:hint="eastAsia"/>
              </w:rPr>
              <w:t>，</w:t>
            </w:r>
            <w:r>
              <w:rPr>
                <w:rFonts w:cs="Calibri" w:hint="eastAsia"/>
              </w:rPr>
              <w:t>代表</w:t>
            </w:r>
            <w:r>
              <w:rPr>
                <w:rFonts w:hint="eastAsia"/>
              </w:rPr>
              <w:t>樣本空間中除了事件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以外的所有集合</w:t>
            </w:r>
          </w:p>
          <w:p w14:paraId="4F08564D" w14:textId="77777777" w:rsidR="00206A11" w:rsidRPr="00642A9B" w:rsidRDefault="00206A11" w:rsidP="00484C25">
            <w:pPr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or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or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78" w:type="pct"/>
            <w:gridSpan w:val="2"/>
            <w:tcBorders>
              <w:left w:val="single" w:sz="4" w:space="0" w:color="70AD47" w:themeColor="accent6"/>
              <w:tr2bl w:val="nil"/>
            </w:tcBorders>
            <w:shd w:val="clear" w:color="auto" w:fill="auto"/>
            <w:vAlign w:val="center"/>
          </w:tcPr>
          <w:p w14:paraId="0DE39CDF" w14:textId="77777777" w:rsidR="00206A11" w:rsidRPr="00642A9B" w:rsidRDefault="00206A11" w:rsidP="00484C25">
            <w:pPr>
              <w:widowControl/>
              <w:rPr>
                <w:b/>
                <w:bCs/>
              </w:rPr>
            </w:pPr>
            <w:r w:rsidRPr="00796517">
              <w:rPr>
                <w:noProof/>
              </w:rPr>
              <w:drawing>
                <wp:inline distT="0" distB="0" distL="0" distR="0" wp14:anchorId="23A46EA4" wp14:editId="763543CB">
                  <wp:extent cx="1727200" cy="1864461"/>
                  <wp:effectExtent l="0" t="0" r="6350" b="2540"/>
                  <wp:docPr id="740434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3421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05" cy="187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DC68" w14:textId="77777777" w:rsidR="00206A11" w:rsidRDefault="00206A11" w:rsidP="00206A11">
      <w:pPr>
        <w:widowControl/>
      </w:pPr>
    </w:p>
    <w:p w14:paraId="36CD375B" w14:textId="1AB5479C" w:rsidR="00206A11" w:rsidRPr="00DE6828" w:rsidRDefault="00206A11" w:rsidP="00206A11">
      <w:pPr>
        <w:pStyle w:val="a6"/>
        <w:spacing w:after="180"/>
      </w:pPr>
      <w:bookmarkStart w:id="18" w:name="S2"/>
      <w:bookmarkStart w:id="19" w:name="_Toc171274114"/>
      <w:bookmarkEnd w:id="18"/>
      <w:r w:rsidRPr="00206A11">
        <w:t>4-2</w:t>
      </w:r>
      <w:r>
        <w:t xml:space="preserve"> Addition Rules for Probability</w:t>
      </w:r>
      <w:bookmarkEnd w:id="1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206A11" w14:paraId="2124C5DC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9D17306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D846F5">
              <w:rPr>
                <w:b/>
                <w:bCs/>
              </w:rPr>
              <w:t>Mutually exclusive events / Disjoint events</w:t>
            </w:r>
          </w:p>
          <w:p w14:paraId="7336ACA1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D846F5">
              <w:rPr>
                <w:rFonts w:hint="eastAsia"/>
                <w:b/>
                <w:bCs/>
              </w:rPr>
              <w:t>互斥事件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3899BA5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兩事件</w:t>
            </w:r>
            <w:r w:rsidRPr="00136EAB">
              <w:rPr>
                <w:rFonts w:hint="eastAsia"/>
                <w:highlight w:val="yellow"/>
              </w:rPr>
              <w:t>不會同時發生</w:t>
            </w:r>
            <w:r>
              <w:rPr>
                <w:rFonts w:hint="eastAsia"/>
              </w:rPr>
              <w:t>，即互斥</w:t>
            </w:r>
          </w:p>
        </w:tc>
      </w:tr>
      <w:tr w:rsidR="00206A11" w14:paraId="052B2FB3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AC75640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D846F5">
              <w:rPr>
                <w:rFonts w:hint="eastAsia"/>
                <w:b/>
                <w:bCs/>
              </w:rPr>
              <w:t>Ad</w:t>
            </w:r>
            <w:r w:rsidRPr="00D846F5">
              <w:rPr>
                <w:b/>
                <w:bCs/>
              </w:rPr>
              <w:t xml:space="preserve">dition rule </w:t>
            </w:r>
          </w:p>
          <w:p w14:paraId="6C449A1B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D846F5">
              <w:rPr>
                <w:rFonts w:hint="eastAsia"/>
                <w:b/>
                <w:bCs/>
              </w:rPr>
              <w:t>加法規則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ED8FB3E" w14:textId="77777777" w:rsidR="00206A11" w:rsidRDefault="00206A11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 xml:space="preserve">A </m:t>
                    </m:r>
                    <m:r>
                      <w:rPr>
                        <w:rFonts w:ascii="Cambria Math" w:hAnsi="Cambria Math"/>
                      </w:rPr>
                      <m:t>or 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(B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</w:rPr>
                          <m:t>-P(A and B)</m:t>
                        </m:r>
                      </m:e>
                    </m:eqAr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, A,B are mutually exclusiv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, A,B are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not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mutually exclusiv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4D1A604" w14:textId="77777777" w:rsidR="00206A11" w:rsidRPr="001567C5" w:rsidRDefault="00206A11" w:rsidP="00206A11">
      <w:pPr>
        <w:widowControl/>
        <w:jc w:val="center"/>
      </w:pPr>
      <w:r w:rsidRPr="00F57F6C">
        <w:rPr>
          <w:noProof/>
        </w:rPr>
        <w:drawing>
          <wp:inline distT="0" distB="0" distL="0" distR="0" wp14:anchorId="7476C81E" wp14:editId="0BE80D07">
            <wp:extent cx="4980842" cy="2507553"/>
            <wp:effectExtent l="19050" t="19050" r="10795" b="26670"/>
            <wp:docPr id="1163642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20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775" cy="252262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AC5F0" w14:textId="77777777" w:rsidR="00206A11" w:rsidRDefault="00206A11" w:rsidP="00206A11">
      <w:pPr>
        <w:widowControl/>
      </w:pPr>
    </w:p>
    <w:p w14:paraId="38E863E7" w14:textId="68515F20" w:rsidR="00206A11" w:rsidRPr="00F879B0" w:rsidRDefault="00206A11" w:rsidP="00206A11">
      <w:pPr>
        <w:pStyle w:val="a6"/>
        <w:spacing w:after="180"/>
      </w:pPr>
      <w:bookmarkStart w:id="20" w:name="S3"/>
      <w:bookmarkStart w:id="21" w:name="_Toc171274115"/>
      <w:bookmarkEnd w:id="20"/>
      <w:r w:rsidRPr="00206A11">
        <w:t>4-3</w:t>
      </w:r>
      <w:r>
        <w:t xml:space="preserve"> Multiplication Rules and Conditional Probability</w:t>
      </w:r>
      <w:bookmarkEnd w:id="2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206A11" w14:paraId="10D40ECB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64D54FB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dependent</w:t>
            </w:r>
            <w:r w:rsidRPr="00D846F5">
              <w:rPr>
                <w:b/>
                <w:bCs/>
              </w:rPr>
              <w:t xml:space="preserve"> events</w:t>
            </w:r>
          </w:p>
          <w:p w14:paraId="1FC206A4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獨立</w:t>
            </w:r>
            <w:r w:rsidRPr="00D846F5">
              <w:rPr>
                <w:rFonts w:hint="eastAsia"/>
                <w:b/>
                <w:bCs/>
              </w:rPr>
              <w:t>事件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18572CE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兩事件的發生不會互相影響，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件的發生不會影響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事件發生的機率</w:t>
            </w:r>
          </w:p>
          <w:p w14:paraId="27922FA4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i</w:t>
            </w:r>
            <w:r>
              <w:t xml:space="preserve">.e.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d>
              <m:r>
                <w:rPr>
                  <w:rFonts w:ascii="Cambria Math" w:hAnsi="Cambria Math"/>
                </w:rPr>
                <m:t xml:space="preserve"> B)=P(A)</m:t>
              </m:r>
            </m:oMath>
            <w:r>
              <w:rPr>
                <w:rFonts w:hint="eastAsia"/>
              </w:rPr>
              <w:t xml:space="preserve"> </w:t>
            </w:r>
          </w:p>
          <w:p w14:paraId="2E3A6226" w14:textId="77777777" w:rsidR="00206A11" w:rsidRDefault="00206A11" w:rsidP="00484C25">
            <w:pPr>
              <w:widowControl/>
              <w:jc w:val="both"/>
            </w:pPr>
            <w:r>
              <w:t>(</w:t>
            </w:r>
            <w:r>
              <w:rPr>
                <w:rFonts w:hint="eastAsia"/>
              </w:rPr>
              <w:t>不管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事件有沒有發生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件發生的機率都一樣</w:t>
            </w:r>
            <w:r>
              <w:rPr>
                <w:rFonts w:hint="eastAsia"/>
              </w:rPr>
              <w:t>)</w:t>
            </w:r>
          </w:p>
        </w:tc>
      </w:tr>
      <w:tr w:rsidR="00206A11" w14:paraId="522BD5DC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248440F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u</w:t>
            </w:r>
            <w:r>
              <w:rPr>
                <w:b/>
                <w:bCs/>
              </w:rPr>
              <w:t>ltiplication rule</w:t>
            </w:r>
          </w:p>
          <w:p w14:paraId="1967C3C6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乘法</w:t>
            </w:r>
            <w:r w:rsidRPr="00D846F5">
              <w:rPr>
                <w:rFonts w:hint="eastAsia"/>
                <w:b/>
                <w:bCs/>
              </w:rPr>
              <w:t>規則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CCE51FB" w14:textId="77777777" w:rsidR="00206A11" w:rsidRDefault="00206A11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 xml:space="preserve">A </m:t>
                    </m:r>
                    <m:r>
                      <w:rPr>
                        <w:rFonts w:ascii="Cambria Math" w:hAnsi="Cambria Math"/>
                      </w:rPr>
                      <m:t>and 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(A)⋅P(B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P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A)</m:t>
                        </m:r>
                      </m:e>
                    </m:eqAr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, A,B are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ndependen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, A,B are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 dependent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06A11" w14:paraId="3A07113E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6B8444B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nditional probability</w:t>
            </w:r>
          </w:p>
          <w:p w14:paraId="1620D641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條件機率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C82966" w14:textId="77777777" w:rsidR="00206A11" w:rsidRDefault="00206A11" w:rsidP="00206A11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both"/>
            </w:pPr>
            <w:r w:rsidRPr="006D6828">
              <w:rPr>
                <w:rFonts w:cs="Calibri" w:hint="eastAsia"/>
              </w:rPr>
              <w:t>已知</w:t>
            </w:r>
            <w:r w:rsidRPr="006D6828">
              <w:rPr>
                <w:rFonts w:cs="Calibri" w:hint="eastAsia"/>
              </w:rPr>
              <w:t>A</w:t>
            </w:r>
            <w:r w:rsidRPr="006D6828">
              <w:rPr>
                <w:rFonts w:cs="Calibri" w:hint="eastAsia"/>
              </w:rPr>
              <w:t>事件發生的情況下，發生</w:t>
            </w:r>
            <w:r w:rsidRPr="006D6828">
              <w:rPr>
                <w:rFonts w:cs="Calibri" w:hint="eastAsia"/>
              </w:rPr>
              <w:t>B</w:t>
            </w:r>
            <w:r w:rsidRPr="006D6828">
              <w:rPr>
                <w:rFonts w:cs="Calibri" w:hint="eastAsia"/>
              </w:rPr>
              <w:t>事件的機率</w:t>
            </w:r>
          </w:p>
          <w:p w14:paraId="0DE8E0DC" w14:textId="77777777" w:rsidR="00206A11" w:rsidRDefault="00206A11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 w:hint="eastAsia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 w:hint="eastAsia"/>
                      </w:rPr>
                      <m:t xml:space="preserve">B </m:t>
                    </m:r>
                  </m:e>
                </m:d>
                <m:r>
                  <w:rPr>
                    <w:rFonts w:ascii="Cambria Math" w:hAnsi="Cambria Math" w:cs="Calibri" w:hint="eastAsia"/>
                  </w:rPr>
                  <m:t xml:space="preserve"> A)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P(A)</m:t>
                    </m:r>
                  </m:den>
                </m:f>
              </m:oMath>
            </m:oMathPara>
          </w:p>
        </w:tc>
      </w:tr>
    </w:tbl>
    <w:p w14:paraId="3C2D4FA4" w14:textId="77777777" w:rsidR="00206A11" w:rsidRDefault="00206A11" w:rsidP="00206A11">
      <w:pPr>
        <w:widowControl/>
      </w:pPr>
    </w:p>
    <w:p w14:paraId="3155116F" w14:textId="77777777" w:rsidR="00206A11" w:rsidRDefault="00206A11" w:rsidP="00206A11">
      <w:pPr>
        <w:widowControl/>
      </w:pPr>
    </w:p>
    <w:p w14:paraId="278A9469" w14:textId="77777777" w:rsidR="00206A11" w:rsidRDefault="00206A11" w:rsidP="00206A11">
      <w:pPr>
        <w:widowControl/>
      </w:pPr>
    </w:p>
    <w:p w14:paraId="0A6C45C2" w14:textId="77777777" w:rsidR="00206A11" w:rsidRDefault="00206A11" w:rsidP="00206A11">
      <w:pPr>
        <w:widowControl/>
      </w:pPr>
    </w:p>
    <w:p w14:paraId="76BCCD22" w14:textId="089419DC" w:rsidR="00206A11" w:rsidRPr="008F0CD7" w:rsidRDefault="00206A11" w:rsidP="00206A11">
      <w:pPr>
        <w:pStyle w:val="a6"/>
        <w:spacing w:after="180"/>
      </w:pPr>
      <w:bookmarkStart w:id="22" w:name="S4"/>
      <w:bookmarkStart w:id="23" w:name="_Toc171274116"/>
      <w:bookmarkEnd w:id="22"/>
      <w:r w:rsidRPr="00206A11">
        <w:lastRenderedPageBreak/>
        <w:t>4-4</w:t>
      </w:r>
      <w:r>
        <w:t xml:space="preserve"> Counting Rules</w:t>
      </w:r>
      <w:bookmarkEnd w:id="2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206A11" w14:paraId="4D742C74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169141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ing rule</w:t>
            </w:r>
          </w:p>
          <w:p w14:paraId="30CF46DA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計數法則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ADDE3AD" w14:textId="77777777" w:rsidR="00206A11" w:rsidRDefault="00206A11" w:rsidP="00484C25">
            <w:pPr>
              <w:widowControl/>
              <w:jc w:val="both"/>
            </w:pPr>
            <w:r>
              <w:rPr>
                <w:rFonts w:hint="eastAsia"/>
              </w:rPr>
              <w:t>一個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個事件的序列，第一個事件有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個機率，第二個事件有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hint="eastAsia"/>
              </w:rPr>
              <w:t>個機率</w:t>
            </w:r>
            <w:r>
              <w:t>……</w:t>
            </w:r>
            <w:r>
              <w:rPr>
                <w:rFonts w:hint="eastAsia"/>
              </w:rPr>
              <w:t>，則該序列所有的機率個數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206A11" w14:paraId="6F4C9E59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CDA385A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torial</w:t>
            </w:r>
          </w:p>
          <w:p w14:paraId="5AB0C935" w14:textId="77777777" w:rsidR="00206A11" w:rsidRPr="00D846F5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階乘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B23E17A" w14:textId="77777777" w:rsidR="00206A11" w:rsidRPr="003D60DF" w:rsidRDefault="00206A11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!</m:t>
                </m:r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>⋯1</m:t>
                </m:r>
              </m:oMath>
            </m:oMathPara>
          </w:p>
          <w:p w14:paraId="3A8DDC63" w14:textId="77777777" w:rsidR="00206A11" w:rsidRPr="003D60DF" w:rsidRDefault="00206A11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!=1</m:t>
                </m:r>
              </m:oMath>
            </m:oMathPara>
          </w:p>
        </w:tc>
      </w:tr>
      <w:tr w:rsidR="00206A11" w14:paraId="69A5F5F9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963BB1C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utation</w:t>
            </w:r>
          </w:p>
          <w:p w14:paraId="320E07E6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列</w:t>
            </w:r>
          </w:p>
          <w:p w14:paraId="5F51DD84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6D6828">
              <w:rPr>
                <w:rFonts w:hint="eastAsia"/>
                <w:b/>
                <w:bCs/>
                <w:color w:val="FF0000"/>
              </w:rPr>
              <w:t>(</w:t>
            </w:r>
            <w:r w:rsidRPr="006D6828">
              <w:rPr>
                <w:rFonts w:hint="eastAsia"/>
                <w:b/>
                <w:bCs/>
                <w:color w:val="FF0000"/>
              </w:rPr>
              <w:t>考慮排序的順序</w:t>
            </w:r>
            <w:r w:rsidRPr="006D6828">
              <w:rPr>
                <w:rFonts w:hint="eastAsia"/>
                <w:b/>
                <w:bCs/>
                <w:color w:val="FF0000"/>
              </w:rPr>
              <w:t>)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2ABFE6C" w14:textId="77777777" w:rsidR="00206A11" w:rsidRDefault="00206A11" w:rsidP="00206A11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個物件，一次抽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個，則排列的個數為</w:t>
            </w:r>
          </w:p>
          <w:p w14:paraId="7B4C5D88" w14:textId="77777777" w:rsidR="00206A11" w:rsidRPr="004D168E" w:rsidRDefault="00206A11" w:rsidP="00484C25">
            <w:pPr>
              <w:widowControl/>
              <w:jc w:val="both"/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sub>
                    </m:sSub>
                  </m:e>
                </m:sPre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</m:t>
                    </m:r>
                  </m:den>
                </m:f>
              </m:oMath>
            </m:oMathPara>
          </w:p>
          <w:p w14:paraId="3BAD249D" w14:textId="77777777" w:rsidR="00206A11" w:rsidRDefault="00206A11" w:rsidP="00206A11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個物件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個</w:t>
            </w:r>
            <w:r w:rsidRPr="006D6828">
              <w:rPr>
                <w:rFonts w:hint="eastAsia"/>
                <w:color w:val="FF0000"/>
              </w:rPr>
              <w:t>相同</w:t>
            </w:r>
            <w:r>
              <w:rPr>
                <w:rFonts w:hint="eastAsia"/>
              </w:rPr>
              <w:t>的物件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個</w:t>
            </w:r>
            <w:r w:rsidRPr="006D6828">
              <w:rPr>
                <w:rFonts w:hint="eastAsia"/>
                <w:color w:val="FF0000"/>
              </w:rPr>
              <w:t>相同</w:t>
            </w:r>
            <w:r>
              <w:rPr>
                <w:rFonts w:hint="eastAsia"/>
              </w:rPr>
              <w:t>的物件</w:t>
            </w:r>
            <w:r>
              <w:t>……</w:t>
            </w:r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hint="eastAsia"/>
              </w:rPr>
              <w:t>個</w:t>
            </w:r>
            <w:r w:rsidRPr="006D6828">
              <w:rPr>
                <w:rFonts w:hint="eastAsia"/>
                <w:color w:val="FF0000"/>
              </w:rPr>
              <w:t>相同</w:t>
            </w:r>
            <w:r>
              <w:rPr>
                <w:rFonts w:hint="eastAsia"/>
              </w:rPr>
              <w:t>的物件，則排列的個數為</w:t>
            </w:r>
          </w:p>
          <w:p w14:paraId="7C627EC3" w14:textId="77777777" w:rsidR="00206A11" w:rsidRPr="004D168E" w:rsidRDefault="00206A11" w:rsidP="00484C25">
            <w:pPr>
              <w:widowControl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</w:tc>
      </w:tr>
      <w:tr w:rsidR="00206A11" w14:paraId="04F69386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EDA4A78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tion</w:t>
            </w:r>
          </w:p>
          <w:p w14:paraId="37679E7C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組合</w:t>
            </w:r>
          </w:p>
          <w:p w14:paraId="1D37BA10" w14:textId="77777777" w:rsidR="00206A11" w:rsidRDefault="00206A11" w:rsidP="00484C25">
            <w:pPr>
              <w:widowControl/>
              <w:jc w:val="center"/>
              <w:rPr>
                <w:b/>
                <w:bCs/>
              </w:rPr>
            </w:pPr>
            <w:r w:rsidRPr="006D6828">
              <w:rPr>
                <w:rFonts w:hint="eastAsia"/>
                <w:b/>
                <w:bCs/>
                <w:color w:val="FF0000"/>
              </w:rPr>
              <w:t>(</w:t>
            </w:r>
            <w:r w:rsidRPr="006D6828">
              <w:rPr>
                <w:rFonts w:hint="eastAsia"/>
                <w:b/>
                <w:bCs/>
                <w:color w:val="FF0000"/>
              </w:rPr>
              <w:t>忽略排序的順序</w:t>
            </w:r>
            <w:r w:rsidRPr="006D6828">
              <w:rPr>
                <w:rFonts w:hint="eastAsia"/>
                <w:b/>
                <w:bCs/>
                <w:color w:val="FF0000"/>
              </w:rPr>
              <w:t>)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DE9C86F" w14:textId="77777777" w:rsidR="00206A11" w:rsidRDefault="00206A11" w:rsidP="00206A11">
            <w:pPr>
              <w:pStyle w:val="a3"/>
              <w:widowControl/>
              <w:numPr>
                <w:ilvl w:val="0"/>
                <w:numId w:val="11"/>
              </w:numPr>
              <w:ind w:leftChars="0"/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個物件，一次抽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個，則組合的個數為</w:t>
            </w:r>
          </w:p>
          <w:p w14:paraId="0CBB3540" w14:textId="77777777" w:rsidR="00206A11" w:rsidRDefault="00206A11" w:rsidP="00484C25">
            <w:pPr>
              <w:widowControl/>
              <w:jc w:val="both"/>
            </w:pPr>
            <m:oMathPara>
              <m:oMath>
                <m:sPre>
                  <m:sPrePr>
                    <m:ctrlPr>
                      <w:rPr>
                        <w:rFonts w:ascii="Cambria Math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r</m:t>
                        </m:r>
                      </m:sub>
                    </m:sSub>
                  </m:e>
                </m:sPre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!r!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sPre>
                  <m:sPrePr>
                    <m:ctrlPr>
                      <w:rPr>
                        <w:rFonts w:ascii="Cambria Math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 w:hint="eastAsia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-r</m:t>
                            </m:r>
                          </m:e>
                        </m:d>
                      </m:sub>
                    </m:sSub>
                  </m:e>
                </m:sPre>
              </m:oMath>
            </m:oMathPara>
          </w:p>
        </w:tc>
      </w:tr>
    </w:tbl>
    <w:p w14:paraId="206211EF" w14:textId="77777777" w:rsidR="00F238BF" w:rsidRDefault="00F238BF"/>
    <w:p w14:paraId="5A88084E" w14:textId="77777777" w:rsidR="0068228B" w:rsidRDefault="0068228B" w:rsidP="0068228B">
      <w:pPr>
        <w:rPr>
          <w:b/>
          <w:bCs/>
          <w:i/>
          <w:iCs/>
        </w:rPr>
      </w:pPr>
    </w:p>
    <w:p w14:paraId="2FB376AC" w14:textId="4E271EE7" w:rsidR="0068228B" w:rsidRDefault="0068228B" w:rsidP="0068228B">
      <w:pPr>
        <w:pStyle w:val="a6"/>
        <w:pageBreakBefore/>
        <w:spacing w:after="180"/>
      </w:pPr>
      <w:bookmarkStart w:id="24" w:name="S1"/>
      <w:bookmarkStart w:id="25" w:name="_Toc171274117"/>
      <w:bookmarkEnd w:id="24"/>
      <w:r w:rsidRPr="0068228B">
        <w:lastRenderedPageBreak/>
        <w:t>5-1</w:t>
      </w:r>
      <w:r>
        <w:t xml:space="preserve"> Probability Distribution</w:t>
      </w:r>
      <w:bookmarkEnd w:id="2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68228B" w14:paraId="66971A93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2DC7243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dom variable</w:t>
            </w:r>
          </w:p>
          <w:p w14:paraId="2E183CA6" w14:textId="77777777" w:rsidR="0068228B" w:rsidRPr="00D846F5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隨機變數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DB6AA4" w14:textId="77777777" w:rsidR="0068228B" w:rsidRDefault="0068228B" w:rsidP="00484C25">
            <w:pPr>
              <w:widowControl/>
              <w:jc w:val="both"/>
            </w:pPr>
            <w:r>
              <w:rPr>
                <w:rFonts w:hint="eastAsia"/>
              </w:rPr>
              <w:t>一個變數，其值是隨機決定的</w:t>
            </w:r>
          </w:p>
        </w:tc>
      </w:tr>
      <w:tr w:rsidR="0068228B" w14:paraId="33F2B6CC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DE36320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rete variable</w:t>
            </w:r>
          </w:p>
          <w:p w14:paraId="275EA7C8" w14:textId="77777777" w:rsidR="0068228B" w:rsidRPr="00D846F5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C</w:t>
            </w:r>
            <w:r>
              <w:rPr>
                <w:b/>
                <w:bCs/>
              </w:rPr>
              <w:t>h 5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5575F5F" w14:textId="77777777" w:rsidR="0068228B" w:rsidRDefault="0068228B" w:rsidP="00484C25">
            <w:pPr>
              <w:widowControl/>
              <w:jc w:val="both"/>
            </w:pPr>
            <w:r>
              <w:rPr>
                <w:rFonts w:hint="eastAsia"/>
              </w:rPr>
              <w:t>有限數量的可能值，或是無限數量的</w:t>
            </w:r>
            <w:r w:rsidRPr="00AD2C13">
              <w:rPr>
                <w:rFonts w:hint="eastAsia"/>
                <w:color w:val="FF0000"/>
              </w:rPr>
              <w:t>可數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 xml:space="preserve"> </w:t>
            </w:r>
            <w:r w:rsidRPr="00AD2C13">
              <w:rPr>
                <w:rFonts w:hint="eastAsia"/>
                <w:color w:val="FF0000"/>
              </w:rPr>
              <w:t>(e</w:t>
            </w:r>
            <w:r w:rsidRPr="00AD2C13">
              <w:rPr>
                <w:color w:val="FF0000"/>
              </w:rPr>
              <w:t>.g.</w:t>
            </w:r>
            <w:r w:rsidRPr="00AD2C13">
              <w:rPr>
                <w:rFonts w:hint="eastAsia"/>
                <w:color w:val="FF0000"/>
              </w:rPr>
              <w:t xml:space="preserve"> 1</w:t>
            </w:r>
            <w:r w:rsidRPr="00AD2C13">
              <w:rPr>
                <w:color w:val="FF0000"/>
              </w:rPr>
              <w:t>, 2, 3, etc.</w:t>
            </w:r>
            <w:r w:rsidRPr="00AD2C13">
              <w:rPr>
                <w:rFonts w:hint="eastAsia"/>
                <w:color w:val="FF0000"/>
              </w:rPr>
              <w:t>)</w:t>
            </w:r>
          </w:p>
        </w:tc>
      </w:tr>
      <w:tr w:rsidR="0068228B" w14:paraId="1A4162B2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15B908C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uous variable</w:t>
            </w:r>
          </w:p>
          <w:p w14:paraId="30C4F592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Ch 6)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F0DAA0D" w14:textId="77777777" w:rsidR="0068228B" w:rsidRDefault="0068228B" w:rsidP="00484C25">
            <w:pPr>
              <w:widowControl/>
              <w:jc w:val="both"/>
            </w:pPr>
            <w:r>
              <w:rPr>
                <w:rFonts w:hint="eastAsia"/>
              </w:rPr>
              <w:t>所有值落在任兩個給定的數值區間內，可以透過測量得到</w:t>
            </w:r>
          </w:p>
        </w:tc>
      </w:tr>
      <w:tr w:rsidR="0068228B" w14:paraId="24A4E522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973F7B4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rete probability distribution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0F29CF4" w14:textId="77777777" w:rsidR="0068228B" w:rsidRDefault="0068228B" w:rsidP="0068228B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both"/>
            </w:pPr>
            <w:r>
              <w:rPr>
                <w:rFonts w:hint="eastAsia"/>
              </w:rPr>
              <w:t>對所有結果</w:t>
            </w:r>
            <w:r>
              <w:rPr>
                <w:rFonts w:hint="eastAsia"/>
              </w:rPr>
              <w:t>(</w:t>
            </w:r>
            <w:r>
              <w:t>outcomes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做次數分配表</w:t>
            </w:r>
          </w:p>
          <w:p w14:paraId="067C15A9" w14:textId="77777777" w:rsidR="0068228B" w:rsidRDefault="0068228B" w:rsidP="0068228B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both"/>
            </w:pPr>
            <w:r>
              <w:rPr>
                <w:rFonts w:hint="eastAsia"/>
              </w:rPr>
              <w:t>計算各自的機率</w:t>
            </w:r>
          </w:p>
          <w:p w14:paraId="61579FC7" w14:textId="77777777" w:rsidR="0068228B" w:rsidRDefault="0068228B" w:rsidP="0068228B">
            <w:pPr>
              <w:pStyle w:val="a3"/>
              <w:widowControl/>
              <w:numPr>
                <w:ilvl w:val="0"/>
                <w:numId w:val="15"/>
              </w:numPr>
              <w:ind w:leftChars="0"/>
              <w:jc w:val="both"/>
            </w:pPr>
            <w:r>
              <w:rPr>
                <w:rFonts w:hint="eastAsia"/>
              </w:rPr>
              <w:t>結果放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，機率放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軸</w:t>
            </w:r>
          </w:p>
          <w:p w14:paraId="799975A6" w14:textId="77777777" w:rsidR="0068228B" w:rsidRDefault="0068228B" w:rsidP="0068228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</w:pPr>
            <w:r>
              <w:rPr>
                <w:rFonts w:hint="eastAsia"/>
              </w:rPr>
              <w:t>所有樣本空間內的事件，其機率加總為</w:t>
            </w:r>
            <w:r>
              <w:rPr>
                <w:rFonts w:hint="eastAsia"/>
              </w:rPr>
              <w:t>1 (</w:t>
            </w:r>
            <w:r>
              <w:t xml:space="preserve">i.e. </w:t>
            </w:r>
            <m:oMath>
              <m:r>
                <w:rPr>
                  <w:rFonts w:ascii="Cambria Math" w:hAnsi="Cambria Math"/>
                </w:rPr>
                <m:t>∑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hint="eastAsia"/>
              </w:rPr>
              <w:t>)</w:t>
            </w:r>
          </w:p>
          <w:p w14:paraId="0F4351C6" w14:textId="77777777" w:rsidR="0068228B" w:rsidRDefault="0068228B" w:rsidP="0068228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</w:pPr>
            <w:r>
              <w:rPr>
                <w:rFonts w:hint="eastAsia"/>
              </w:rPr>
              <w:t>樣本空間內的事件，其機率介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之間</w:t>
            </w:r>
            <w:r>
              <w:rPr>
                <w:rFonts w:hint="eastAsia"/>
              </w:rPr>
              <w:t xml:space="preserve"> (</w:t>
            </w:r>
            <w:r>
              <w:t xml:space="preserve">i.e. </w:t>
            </w:r>
            <m:oMath>
              <m:r>
                <w:rPr>
                  <w:rFonts w:ascii="Cambria Math" w:hAnsi="Cambria Math"/>
                </w:rPr>
                <m:t>1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  <w:r>
              <w:rPr>
                <w:rFonts w:hint="eastAsia"/>
              </w:rPr>
              <w:t>)</w:t>
            </w:r>
          </w:p>
        </w:tc>
      </w:tr>
    </w:tbl>
    <w:p w14:paraId="64F718C6" w14:textId="77777777" w:rsidR="0068228B" w:rsidRDefault="0068228B" w:rsidP="0068228B">
      <w:pPr>
        <w:widowControl/>
      </w:pPr>
    </w:p>
    <w:p w14:paraId="767E5272" w14:textId="5074C3C5" w:rsidR="0068228B" w:rsidRPr="001B47F7" w:rsidRDefault="0068228B" w:rsidP="0068228B">
      <w:pPr>
        <w:pStyle w:val="a6"/>
        <w:spacing w:after="180"/>
      </w:pPr>
      <w:bookmarkStart w:id="26" w:name="_Toc171274118"/>
      <w:r w:rsidRPr="0068228B">
        <w:t>5-2</w:t>
      </w:r>
      <w:r>
        <w:t xml:space="preserve"> </w:t>
      </w:r>
      <w:r w:rsidRPr="001B47F7">
        <w:t xml:space="preserve">Mean, </w:t>
      </w:r>
      <w:r>
        <w:t>Variance, Standard Deviation, Expectation</w:t>
      </w:r>
      <w:bookmarkEnd w:id="2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3"/>
        <w:gridCol w:w="6378"/>
        <w:gridCol w:w="1955"/>
      </w:tblGrid>
      <w:tr w:rsidR="0068228B" w14:paraId="3D540528" w14:textId="77777777" w:rsidTr="00484C25">
        <w:trPr>
          <w:trHeight w:val="570"/>
        </w:trPr>
        <w:tc>
          <w:tcPr>
            <w:tcW w:w="10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72DDC8B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305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572A785" w14:textId="77777777" w:rsidR="0068228B" w:rsidRPr="00556DE1" w:rsidRDefault="0068228B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P</w:t>
            </w:r>
            <w:r>
              <w:rPr>
                <w:rFonts w:cs="Calibri"/>
                <w:b/>
                <w:bCs/>
              </w:rPr>
              <w:t>robability distribution</w:t>
            </w:r>
          </w:p>
        </w:tc>
        <w:tc>
          <w:tcPr>
            <w:tcW w:w="93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A919026" w14:textId="77777777" w:rsidR="0068228B" w:rsidRPr="00556DE1" w:rsidRDefault="0068228B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pulation</w:t>
            </w:r>
          </w:p>
        </w:tc>
      </w:tr>
      <w:tr w:rsidR="0068228B" w14:paraId="0780A3D7" w14:textId="77777777" w:rsidTr="00484C25">
        <w:trPr>
          <w:trHeight w:val="570"/>
        </w:trPr>
        <w:tc>
          <w:tcPr>
            <w:tcW w:w="10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B56930A" w14:textId="77777777" w:rsidR="0068228B" w:rsidRPr="00D846F5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</w:p>
        </w:tc>
        <w:tc>
          <w:tcPr>
            <w:tcW w:w="305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53D9BA" w14:textId="77777777" w:rsidR="0068228B" w:rsidRPr="00B32629" w:rsidRDefault="0068228B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∑X⋅P(X)</m:t>
                </m:r>
              </m:oMath>
            </m:oMathPara>
          </w:p>
          <w:p w14:paraId="62D4680B" w14:textId="77777777" w:rsidR="0068228B" w:rsidRPr="00B32629" w:rsidRDefault="0068228B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:outcomes</m:t>
                </m:r>
              </m:oMath>
            </m:oMathPara>
          </w:p>
          <w:p w14:paraId="09A86609" w14:textId="77777777" w:rsidR="0068228B" w:rsidRPr="00B32629" w:rsidRDefault="0068228B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…,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:corresponding probabilities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C5F1A4C" w14:textId="77777777" w:rsidR="0068228B" w:rsidRDefault="0068228B" w:rsidP="00484C25">
            <w:pPr>
              <w:widowControl/>
              <w:jc w:val="center"/>
              <w:rPr>
                <w:rFonts w:cs="Calibri"/>
                <w:i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∑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</m:oMath>
            </m:oMathPara>
          </w:p>
        </w:tc>
      </w:tr>
      <w:tr w:rsidR="0068228B" w14:paraId="41B8E304" w14:textId="77777777" w:rsidTr="00484C25">
        <w:trPr>
          <w:trHeight w:val="570"/>
        </w:trPr>
        <w:tc>
          <w:tcPr>
            <w:tcW w:w="10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1A147E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nce</w:t>
            </w:r>
          </w:p>
          <w:p w14:paraId="1C91181E" w14:textId="77777777" w:rsidR="0068228B" w:rsidRPr="00D846F5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andard deviation</w:t>
            </w:r>
          </w:p>
        </w:tc>
        <w:tc>
          <w:tcPr>
            <w:tcW w:w="305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556F192" w14:textId="77777777" w:rsidR="0068228B" w:rsidRPr="00ED673E" w:rsidRDefault="0068228B" w:rsidP="00484C25">
            <w:pPr>
              <w:widowControl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∑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37E2A21" w14:textId="77777777" w:rsidR="0068228B" w:rsidRDefault="0068228B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3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A2327C1" w14:textId="77777777" w:rsidR="0068228B" w:rsidRDefault="0068228B" w:rsidP="00484C25">
            <w:pPr>
              <w:widowControl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68228B" w14:paraId="14580431" w14:textId="77777777" w:rsidTr="00484C25">
        <w:trPr>
          <w:trHeight w:val="570"/>
        </w:trPr>
        <w:tc>
          <w:tcPr>
            <w:tcW w:w="10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CE9EA5D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ation</w:t>
            </w:r>
          </w:p>
          <w:p w14:paraId="64D0F0C9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望值</w:t>
            </w:r>
          </w:p>
        </w:tc>
        <w:tc>
          <w:tcPr>
            <w:tcW w:w="3985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EB24ABA" w14:textId="77777777" w:rsidR="0068228B" w:rsidRPr="00ED673E" w:rsidRDefault="0068228B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μ=</m:t>
                </m:r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∑X⋅P(X)</m:t>
                </m:r>
              </m:oMath>
            </m:oMathPara>
          </w:p>
          <w:p w14:paraId="58E99723" w14:textId="77777777" w:rsidR="0068228B" w:rsidRDefault="0068228B" w:rsidP="00484C25">
            <w:pPr>
              <w:widowControl/>
              <w:jc w:val="center"/>
            </w:pPr>
            <w:r>
              <w:rPr>
                <w:rFonts w:hint="eastAsia"/>
              </w:rPr>
              <w:t>離散隨機變數的期望值為該變數的理論平均</w:t>
            </w:r>
            <w:r>
              <w:rPr>
                <w:rFonts w:hint="eastAsia"/>
              </w:rPr>
              <w:t>(t</w:t>
            </w:r>
            <w:r>
              <w:t>heoretical average</w:t>
            </w:r>
            <w:r>
              <w:rPr>
                <w:rFonts w:hint="eastAsia"/>
              </w:rPr>
              <w:t>)</w:t>
            </w:r>
          </w:p>
        </w:tc>
      </w:tr>
    </w:tbl>
    <w:p w14:paraId="0FA5838D" w14:textId="77777777" w:rsidR="0068228B" w:rsidRPr="00B32629" w:rsidRDefault="0068228B" w:rsidP="0068228B">
      <w:pPr>
        <w:pStyle w:val="a3"/>
        <w:widowControl/>
        <w:numPr>
          <w:ilvl w:val="0"/>
          <w:numId w:val="17"/>
        </w:numPr>
        <w:ind w:leftChars="0"/>
        <w:rPr>
          <w:rStyle w:val="a9"/>
        </w:rPr>
      </w:pPr>
      <w:r>
        <w:rPr>
          <w:rFonts w:hint="eastAsia"/>
        </w:rPr>
        <w:t>[</w:t>
      </w:r>
      <w:r>
        <w:rPr>
          <w:rFonts w:hint="eastAsia"/>
        </w:rPr>
        <w:t>推導</w:t>
      </w:r>
      <w:r>
        <w:rPr>
          <w:rFonts w:hint="eastAsia"/>
        </w:rPr>
        <w:t>]</w:t>
      </w:r>
      <w:r>
        <w:rPr>
          <w:rFonts w:hint="eastAsia"/>
        </w:rPr>
        <w:t>變異數</w:t>
      </w:r>
    </w:p>
    <w:p w14:paraId="5BB47118" w14:textId="77777777" w:rsidR="0068228B" w:rsidRPr="00B829BE" w:rsidRDefault="0068228B" w:rsidP="0068228B">
      <w:pPr>
        <w:widowControl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637A64" w14:textId="77777777" w:rsidR="0068228B" w:rsidRPr="00B32629" w:rsidRDefault="0068228B" w:rsidP="0068228B">
      <w:pPr>
        <w:widowControl/>
      </w:pPr>
      <m:oMathPara>
        <m:oMath>
          <m:r>
            <w:rPr>
              <w:rFonts w:ascii="Cambria Math" w:hAnsi="Cambria Math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ro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∑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5B0B8B" w14:textId="77777777" w:rsidR="0068228B" w:rsidRPr="00B32629" w:rsidRDefault="0068228B" w:rsidP="0068228B">
      <w:pPr>
        <w:widowControl/>
      </w:pPr>
    </w:p>
    <w:p w14:paraId="2AD6BCB2" w14:textId="49CE3D4D" w:rsidR="0068228B" w:rsidRPr="008F0CD7" w:rsidRDefault="0068228B" w:rsidP="0068228B">
      <w:pPr>
        <w:pStyle w:val="a6"/>
        <w:spacing w:after="180"/>
      </w:pPr>
      <w:bookmarkStart w:id="27" w:name="_Toc171274119"/>
      <w:r w:rsidRPr="0068228B">
        <w:t>5-3</w:t>
      </w:r>
      <w:r>
        <w:t xml:space="preserve"> The Binomial Distribution</w:t>
      </w:r>
      <w:bookmarkEnd w:id="2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68228B" w14:paraId="299768B3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B11D368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omial experiment</w:t>
            </w:r>
          </w:p>
          <w:p w14:paraId="45E7EEFC" w14:textId="77777777" w:rsidR="0068228B" w:rsidRPr="00D846F5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項實驗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DC807D8" w14:textId="77777777" w:rsidR="0068228B" w:rsidRDefault="0068228B" w:rsidP="0068228B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固定的試驗次數</w:t>
            </w:r>
          </w:p>
          <w:p w14:paraId="2DE1E28E" w14:textId="77777777" w:rsidR="0068228B" w:rsidRDefault="0068228B" w:rsidP="0068228B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只有兩個結果，成功或失敗</w:t>
            </w:r>
          </w:p>
          <w:p w14:paraId="4DBD2971" w14:textId="77777777" w:rsidR="0068228B" w:rsidRDefault="0068228B" w:rsidP="0068228B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每次試驗都是獨立的</w:t>
            </w:r>
          </w:p>
          <w:p w14:paraId="6CEBB54E" w14:textId="77777777" w:rsidR="0068228B" w:rsidRDefault="0068228B" w:rsidP="0068228B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每次試驗中成功的機率是相同的</w:t>
            </w:r>
          </w:p>
        </w:tc>
      </w:tr>
      <w:tr w:rsidR="0068228B" w14:paraId="4BA8377E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0985C24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</w:t>
            </w:r>
            <w:r>
              <w:rPr>
                <w:b/>
                <w:bCs/>
              </w:rPr>
              <w:t>nomial distribution</w:t>
            </w:r>
          </w:p>
          <w:p w14:paraId="6013A4FF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項分配</w:t>
            </w:r>
          </w:p>
          <w:p w14:paraId="6CADB542" w14:textId="77777777" w:rsidR="0068228B" w:rsidRDefault="0068228B" w:rsidP="00484C25">
            <w:pPr>
              <w:widowControl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∼B(n, p)</m:t>
                </m:r>
              </m:oMath>
            </m:oMathPara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F0F9106" w14:textId="77777777" w:rsidR="0068228B" w:rsidRDefault="0068228B" w:rsidP="00484C25">
            <w:pPr>
              <w:widowControl/>
              <w:jc w:val="both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oMath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成功的機率</w:t>
            </w:r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P(F)=q=1-p</m:t>
              </m:r>
            </m:oMath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失敗的機率</w:t>
            </w:r>
          </w:p>
          <w:p w14:paraId="733B6A52" w14:textId="77777777" w:rsidR="0068228B" w:rsidRDefault="0068228B" w:rsidP="00484C25">
            <w:pPr>
              <w:widowControl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總試驗次數</w:t>
            </w:r>
          </w:p>
          <w:p w14:paraId="496AAF25" w14:textId="77777777" w:rsidR="0068228B" w:rsidRDefault="0068228B" w:rsidP="00484C25">
            <w:pPr>
              <w:widowControl/>
              <w:jc w:val="both"/>
            </w:pP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>次試驗中成功的次數</w:t>
            </w:r>
          </w:p>
          <w:p w14:paraId="1CCDF2E3" w14:textId="77777777" w:rsidR="0068228B" w:rsidRPr="007A565C" w:rsidRDefault="0068228B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X!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372"/>
              <w:gridCol w:w="2372"/>
            </w:tblGrid>
            <w:tr w:rsidR="0068228B" w14:paraId="560B20EC" w14:textId="77777777" w:rsidTr="00484C25">
              <w:tc>
                <w:tcPr>
                  <w:tcW w:w="2372" w:type="dxa"/>
                </w:tcPr>
                <w:p w14:paraId="23EBBD24" w14:textId="77777777" w:rsidR="0068228B" w:rsidRDefault="0068228B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M</w:t>
                  </w:r>
                  <w:r>
                    <w:t>ean:</w:t>
                  </w:r>
                </w:p>
                <w:p w14:paraId="25C3DD47" w14:textId="77777777" w:rsidR="0068228B" w:rsidRDefault="0068228B" w:rsidP="00484C25">
                  <w:pPr>
                    <w:widowControl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μ=n⋅p</m:t>
                      </m:r>
                    </m:oMath>
                  </m:oMathPara>
                </w:p>
              </w:tc>
              <w:tc>
                <w:tcPr>
                  <w:tcW w:w="2372" w:type="dxa"/>
                </w:tcPr>
                <w:p w14:paraId="660CC668" w14:textId="77777777" w:rsidR="0068228B" w:rsidRDefault="0068228B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V</w:t>
                  </w:r>
                  <w:r>
                    <w:t xml:space="preserve">ariance: </w:t>
                  </w:r>
                </w:p>
                <w:p w14:paraId="132466EA" w14:textId="77777777" w:rsidR="0068228B" w:rsidRDefault="0068228B" w:rsidP="00484C25">
                  <w:pPr>
                    <w:widowControl/>
                    <w:jc w:val="both"/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n⋅p⋅q</m:t>
                    </m:r>
                  </m:oMath>
                  <w:r>
                    <w:t xml:space="preserve"> </w:t>
                  </w:r>
                </w:p>
              </w:tc>
              <w:tc>
                <w:tcPr>
                  <w:tcW w:w="2372" w:type="dxa"/>
                </w:tcPr>
                <w:p w14:paraId="768CDE65" w14:textId="77777777" w:rsidR="0068228B" w:rsidRDefault="0068228B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S</w:t>
                  </w:r>
                  <w:r>
                    <w:t xml:space="preserve">tandard deviation: </w:t>
                  </w:r>
                </w:p>
                <w:p w14:paraId="153CBC29" w14:textId="77777777" w:rsidR="0068228B" w:rsidRDefault="0068228B" w:rsidP="00484C25">
                  <w:pPr>
                    <w:widowControl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σ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pq</m:t>
                          </m:r>
                        </m:e>
                      </m:rad>
                    </m:oMath>
                  </m:oMathPara>
                </w:p>
              </w:tc>
            </w:tr>
          </w:tbl>
          <w:p w14:paraId="03FAE823" w14:textId="77777777" w:rsidR="0068228B" w:rsidRPr="007A565C" w:rsidRDefault="0068228B" w:rsidP="00484C25">
            <w:pPr>
              <w:widowControl/>
              <w:jc w:val="both"/>
            </w:pPr>
          </w:p>
        </w:tc>
      </w:tr>
    </w:tbl>
    <w:p w14:paraId="0F65C022" w14:textId="77777777" w:rsidR="0068228B" w:rsidRPr="00E41E93" w:rsidRDefault="0068228B" w:rsidP="0068228B"/>
    <w:p w14:paraId="488BEF9C" w14:textId="77777777" w:rsidR="00F3186F" w:rsidRDefault="00F3186F" w:rsidP="00F3186F">
      <w:pPr>
        <w:rPr>
          <w:b/>
          <w:bCs/>
          <w:i/>
          <w:iCs/>
        </w:rPr>
      </w:pPr>
    </w:p>
    <w:p w14:paraId="3B7409FD" w14:textId="4EB09E3C" w:rsidR="00F3186F" w:rsidRDefault="00F3186F" w:rsidP="00F3186F">
      <w:pPr>
        <w:pStyle w:val="a6"/>
        <w:pageBreakBefore/>
        <w:spacing w:after="180"/>
      </w:pPr>
      <w:bookmarkStart w:id="28" w:name="_Toc171274120"/>
      <w:r w:rsidRPr="00F3186F">
        <w:lastRenderedPageBreak/>
        <w:t>6-1</w:t>
      </w:r>
      <w:r>
        <w:t xml:space="preserve"> Normal Distribution</w:t>
      </w:r>
      <w:bookmarkEnd w:id="2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F3186F" w:rsidRPr="005D7F06" w14:paraId="360698BD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B01256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ormal distribution</w:t>
            </w:r>
          </w:p>
          <w:p w14:paraId="16BC6EDF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態分布</w:t>
            </w:r>
          </w:p>
          <w:p w14:paraId="55F61DC7" w14:textId="77777777" w:rsidR="00F3186F" w:rsidRPr="00506EF8" w:rsidRDefault="00F3186F" w:rsidP="00484C25">
            <w:pPr>
              <w:widowControl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~N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, σ)</m:t>
                </m:r>
              </m:oMath>
            </m:oMathPara>
          </w:p>
          <w:p w14:paraId="5DE1410B" w14:textId="77777777" w:rsidR="00F3186F" w:rsidRPr="00D846F5" w:rsidRDefault="00F3186F" w:rsidP="00484C25">
            <w:pPr>
              <w:widowControl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5893676" w14:textId="77777777" w:rsidR="00F3186F" w:rsidRDefault="00F3186F" w:rsidP="00F3186F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連續、鐘形、對稱</w:t>
            </w:r>
          </w:p>
          <w:p w14:paraId="1BFB2330" w14:textId="77777777" w:rsidR="00F3186F" w:rsidRDefault="00F3186F" w:rsidP="00F3186F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曲線不會碰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</w:t>
            </w:r>
            <w:r>
              <w:rPr>
                <w:rFonts w:hint="eastAsia"/>
              </w:rPr>
              <w:t xml:space="preserve"> (</w:t>
            </w:r>
            <w:r>
              <w:t xml:space="preserve">i.e. </w:t>
            </w:r>
            <w:r>
              <w:rPr>
                <w:rFonts w:hint="eastAsia"/>
              </w:rPr>
              <w:t>無限接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但不為</w:t>
            </w:r>
            <w:r>
              <w:rPr>
                <w:rFonts w:hint="eastAsia"/>
              </w:rPr>
              <w:t>0</w:t>
            </w:r>
          </w:p>
          <w:p w14:paraId="0C81A582" w14:textId="77777777" w:rsidR="00F3186F" w:rsidRDefault="00F3186F" w:rsidP="00F3186F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曲線下面積為</w:t>
            </w:r>
            <w:r>
              <w:rPr>
                <w:rFonts w:hint="eastAsia"/>
              </w:rPr>
              <w:t>1 (o</w:t>
            </w:r>
            <w:r>
              <w:t>r 100%)</w:t>
            </w:r>
          </w:p>
          <w:p w14:paraId="64B72120" w14:textId="77777777" w:rsidR="00F3186F" w:rsidRDefault="00F3186F" w:rsidP="00F3186F">
            <w:pPr>
              <w:pStyle w:val="a3"/>
              <w:widowControl/>
              <w:numPr>
                <w:ilvl w:val="0"/>
                <w:numId w:val="18"/>
              </w:numPr>
              <w:ind w:leftChars="0"/>
              <w:jc w:val="both"/>
            </w:pPr>
            <w:r>
              <w:rPr>
                <w:rFonts w:hint="eastAsia"/>
              </w:rPr>
              <w:t>平均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倍標準差，曲線下面積</w:t>
            </w:r>
            <w:r>
              <w:rPr>
                <w:rFonts w:hint="eastAsia"/>
              </w:rPr>
              <w:t>:</w:t>
            </w:r>
          </w:p>
          <w:p w14:paraId="607EAB9B" w14:textId="77777777" w:rsidR="00F3186F" w:rsidRDefault="00F3186F" w:rsidP="00F3186F">
            <w:pPr>
              <w:pStyle w:val="a3"/>
              <w:widowControl/>
              <w:numPr>
                <w:ilvl w:val="1"/>
                <w:numId w:val="18"/>
              </w:numPr>
              <w:ind w:leftChars="0"/>
              <w:jc w:val="both"/>
            </w:pPr>
            <w:r>
              <w:t>K=</w:t>
            </w:r>
            <w:r>
              <w:rPr>
                <w:rFonts w:hint="eastAsia"/>
              </w:rPr>
              <w:t>1:</w:t>
            </w:r>
            <w:r>
              <w:t xml:space="preserve"> 68%</w:t>
            </w:r>
          </w:p>
          <w:p w14:paraId="768A311F" w14:textId="77777777" w:rsidR="00F3186F" w:rsidRDefault="00F3186F" w:rsidP="00F3186F">
            <w:pPr>
              <w:pStyle w:val="a3"/>
              <w:widowControl/>
              <w:numPr>
                <w:ilvl w:val="1"/>
                <w:numId w:val="18"/>
              </w:numPr>
              <w:ind w:leftChars="0"/>
              <w:jc w:val="both"/>
            </w:pPr>
            <w:r>
              <w:t>K=2: 95%</w:t>
            </w:r>
          </w:p>
          <w:p w14:paraId="2E8B6DF8" w14:textId="77777777" w:rsidR="00F3186F" w:rsidRDefault="00F3186F" w:rsidP="00F3186F">
            <w:pPr>
              <w:pStyle w:val="a3"/>
              <w:widowControl/>
              <w:numPr>
                <w:ilvl w:val="1"/>
                <w:numId w:val="18"/>
              </w:numPr>
              <w:ind w:leftChars="0"/>
              <w:jc w:val="both"/>
            </w:pPr>
            <w:r>
              <w:t>K=3:</w:t>
            </w:r>
            <w:r>
              <w:rPr>
                <w:rFonts w:hint="eastAsia"/>
              </w:rPr>
              <w:t xml:space="preserve"> </w:t>
            </w:r>
            <w:r>
              <w:t>99.7%</w:t>
            </w:r>
          </w:p>
        </w:tc>
      </w:tr>
      <w:tr w:rsidR="00F3186F" w:rsidRPr="005D7F06" w14:paraId="619B8315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61E55BD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andard normal distribution</w:t>
            </w:r>
          </w:p>
          <w:p w14:paraId="44CC0DA6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標準常態分布</w:t>
            </w:r>
          </w:p>
          <w:p w14:paraId="633478E9" w14:textId="77777777" w:rsidR="00F3186F" w:rsidRPr="00506EF8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 1</m:t>
                    </m:r>
                  </m:e>
                </m:d>
              </m:oMath>
            </m:oMathPara>
          </w:p>
          <w:p w14:paraId="6F0F7A27" w14:textId="77777777" w:rsidR="00F3186F" w:rsidRPr="005D7F06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FCE1F82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平均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標準差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常態分布</w:t>
            </w:r>
          </w:p>
        </w:tc>
      </w:tr>
      <w:tr w:rsidR="00F3186F" w:rsidRPr="005D7F06" w14:paraId="63DBE757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600BA10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表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04EEADD7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endix A: TABLE E (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.650)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8FC328" w14:textId="77777777" w:rsidR="00F3186F" w:rsidRDefault="00F3186F" w:rsidP="00F3186F">
            <w:pPr>
              <w:pStyle w:val="a3"/>
              <w:widowControl/>
              <w:numPr>
                <w:ilvl w:val="0"/>
                <w:numId w:val="20"/>
              </w:numPr>
              <w:ind w:leftChars="0"/>
              <w:jc w:val="both"/>
            </w:pPr>
            <w:r>
              <w:rPr>
                <w:rFonts w:hint="eastAsia"/>
              </w:rPr>
              <w:t>注意表給你的是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左邊的面積還是右邊的面積</w:t>
            </w:r>
          </w:p>
          <w:p w14:paraId="4D3EBC42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，查機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曲線下面積</w:t>
            </w:r>
            <w:r>
              <w:rPr>
                <w:rFonts w:hint="eastAsia"/>
              </w:rPr>
              <w:t>)</w:t>
            </w:r>
          </w:p>
          <w:p w14:paraId="7AC90AF0" w14:textId="77777777" w:rsidR="00F3186F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左邊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個位數和小數點第一位</w:t>
            </w:r>
          </w:p>
          <w:p w14:paraId="0DB586A9" w14:textId="77777777" w:rsidR="00F3186F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上面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小數點第二位</w:t>
            </w:r>
          </w:p>
          <w:p w14:paraId="07FBC369" w14:textId="77777777" w:rsidR="00F3186F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</w:pPr>
            <w:r>
              <w:rPr>
                <w:rFonts w:hint="eastAsia"/>
              </w:rPr>
              <w:t>注意對準，不要看錯格</w:t>
            </w:r>
          </w:p>
          <w:p w14:paraId="60844798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給機率，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</w:t>
            </w:r>
          </w:p>
          <w:p w14:paraId="4DBB71C0" w14:textId="77777777" w:rsidR="00F3186F" w:rsidRDefault="00F3186F" w:rsidP="00F3186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如果值不在表裡，找最接近的</w:t>
            </w:r>
          </w:p>
          <w:p w14:paraId="2B07C34B" w14:textId="77777777" w:rsidR="00F3186F" w:rsidRDefault="00F3186F" w:rsidP="00F3186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如果老師要更精確的，用內插法</w:t>
            </w:r>
          </w:p>
        </w:tc>
      </w:tr>
    </w:tbl>
    <w:p w14:paraId="0646DF4F" w14:textId="77777777" w:rsidR="00F3186F" w:rsidRPr="005D7F06" w:rsidRDefault="00F3186F" w:rsidP="00F3186F">
      <w:pPr>
        <w:widowControl/>
      </w:pPr>
    </w:p>
    <w:p w14:paraId="67F17FFC" w14:textId="74D722F7" w:rsidR="00F3186F" w:rsidRPr="008F0CD7" w:rsidRDefault="00F3186F" w:rsidP="00F3186F">
      <w:pPr>
        <w:pStyle w:val="a6"/>
        <w:spacing w:after="180"/>
      </w:pPr>
      <w:bookmarkStart w:id="29" w:name="_Toc171274121"/>
      <w:r w:rsidRPr="00F3186F">
        <w:t>6-2</w:t>
      </w:r>
      <w:r>
        <w:t xml:space="preserve"> </w:t>
      </w:r>
      <w:r w:rsidR="00E20F6A">
        <w:rPr>
          <w:rFonts w:hint="eastAsia"/>
        </w:rPr>
        <w:t>Applications of the Normal Distribution</w:t>
      </w:r>
      <w:bookmarkEnd w:id="2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2114"/>
        <w:gridCol w:w="5228"/>
      </w:tblGrid>
      <w:tr w:rsidR="00F3186F" w14:paraId="47D001CB" w14:textId="77777777" w:rsidTr="00484C25">
        <w:trPr>
          <w:trHeight w:val="570"/>
        </w:trPr>
        <w:tc>
          <w:tcPr>
            <w:tcW w:w="25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6C7DFC8" w14:textId="77777777" w:rsidR="00F3186F" w:rsidRDefault="00F3186F" w:rsidP="00484C25">
            <w:pPr>
              <w:widowControl/>
              <w:jc w:val="center"/>
              <w:rPr>
                <w:rFonts w:cs="Calibri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250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E0D173" w14:textId="77777777" w:rsidR="00F3186F" w:rsidRPr="005D7F06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z⋅σ+μ</m:t>
                </m:r>
              </m:oMath>
            </m:oMathPara>
          </w:p>
        </w:tc>
      </w:tr>
      <w:tr w:rsidR="00F3186F" w14:paraId="5222B836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1E19A7F" w14:textId="77777777" w:rsidR="00F3186F" w:rsidRPr="00506EF8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判斷常態</w:t>
            </w:r>
          </w:p>
        </w:tc>
        <w:tc>
          <w:tcPr>
            <w:tcW w:w="3511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F0B422" w14:textId="77777777" w:rsidR="00F3186F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畫</w:t>
            </w:r>
            <w:r w:rsidRPr="00665A64">
              <w:rPr>
                <w:rFonts w:hint="eastAsia"/>
                <w:b/>
                <w:bCs/>
              </w:rPr>
              <w:t>直方圖</w:t>
            </w:r>
            <w:r>
              <w:rPr>
                <w:rFonts w:hint="eastAsia"/>
              </w:rPr>
              <w:t xml:space="preserve"> (</w:t>
            </w:r>
            <w:r>
              <w:t>histogram)</w:t>
            </w:r>
            <w:r>
              <w:rPr>
                <w:rFonts w:hint="eastAsia"/>
              </w:rPr>
              <w:t>，接近鐘形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常態</w:t>
            </w:r>
          </w:p>
          <w:p w14:paraId="2B3B4675" w14:textId="77777777" w:rsidR="00F3186F" w:rsidRPr="00665A64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  <w:rPr>
                <w:b/>
                <w:bCs/>
              </w:rPr>
            </w:pPr>
            <w:r w:rsidRPr="00665A64">
              <w:rPr>
                <w:rFonts w:hint="eastAsia"/>
                <w:b/>
                <w:bCs/>
              </w:rPr>
              <w:t>Pe</w:t>
            </w:r>
            <w:r w:rsidRPr="00665A64">
              <w:rPr>
                <w:b/>
                <w:bCs/>
              </w:rPr>
              <w:t>arson Coefficient (PC)</w:t>
            </w:r>
          </w:p>
          <w:p w14:paraId="1C0AC2A2" w14:textId="77777777" w:rsidR="00F3186F" w:rsidRPr="00665A64" w:rsidRDefault="00F3186F" w:rsidP="00484C25">
            <w:pPr>
              <w:pStyle w:val="a3"/>
              <w:widowControl/>
              <w:ind w:leftChars="0" w:left="720"/>
            </w:pPr>
            <m:oMathPara>
              <m:oMath>
                <m:r>
                  <w:rPr>
                    <w:rFonts w:ascii="Cambria Math" w:hAnsi="Cambria Math"/>
                  </w:rPr>
                  <m:t>P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media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63D9894E" w14:textId="77777777" w:rsidR="00F3186F" w:rsidRDefault="00F3186F" w:rsidP="00484C25">
            <w:pPr>
              <w:pStyle w:val="a3"/>
              <w:widowControl/>
              <w:ind w:leftChars="0" w:left="720"/>
            </w:pPr>
            <m:oMath>
              <m:r>
                <w:rPr>
                  <w:rFonts w:ascii="Cambria Math" w:hAnsi="Cambria Math"/>
                </w:rPr>
                <m:t>PC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hint="eastAsia"/>
              </w:rPr>
              <w:t>常態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PC≥1 or PC≤-1→ </m:t>
              </m:r>
            </m:oMath>
            <w:r>
              <w:rPr>
                <w:rFonts w:hint="eastAsia"/>
              </w:rPr>
              <w:t>偏斜</w:t>
            </w:r>
            <w:r>
              <w:rPr>
                <w:rFonts w:hint="eastAsia"/>
              </w:rPr>
              <w:t xml:space="preserve"> (s</w:t>
            </w:r>
            <w:r>
              <w:t>kewed)</w:t>
            </w:r>
          </w:p>
          <w:p w14:paraId="2B7567FA" w14:textId="77777777" w:rsidR="00F3186F" w:rsidRPr="00665A64" w:rsidRDefault="00F3186F" w:rsidP="00F3186F">
            <w:pPr>
              <w:pStyle w:val="a3"/>
              <w:widowControl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找</w:t>
            </w:r>
            <w:r w:rsidRPr="00665A64">
              <w:rPr>
                <w:rFonts w:hint="eastAsia"/>
                <w:b/>
                <w:bCs/>
              </w:rPr>
              <w:t>離群值</w:t>
            </w:r>
            <w:r>
              <w:rPr>
                <w:rFonts w:hint="eastAsia"/>
              </w:rPr>
              <w:t>，沒有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常態</w:t>
            </w:r>
          </w:p>
        </w:tc>
      </w:tr>
    </w:tbl>
    <w:p w14:paraId="1901DA05" w14:textId="0C071C02" w:rsidR="00F3186F" w:rsidRDefault="00F3186F" w:rsidP="00F3186F">
      <w:pPr>
        <w:widowControl/>
      </w:pPr>
    </w:p>
    <w:p w14:paraId="767F4857" w14:textId="71A71D37" w:rsidR="00F3186F" w:rsidRPr="00506EF8" w:rsidRDefault="00F3186F" w:rsidP="00F3186F">
      <w:pPr>
        <w:widowControl/>
        <w:rPr>
          <w:rFonts w:hint="eastAsia"/>
        </w:rPr>
      </w:pPr>
      <w:r>
        <w:br w:type="page"/>
      </w:r>
    </w:p>
    <w:p w14:paraId="7715A297" w14:textId="42AE7CDE" w:rsidR="00F3186F" w:rsidRPr="00F3186F" w:rsidRDefault="00F3186F" w:rsidP="00F3186F">
      <w:pPr>
        <w:pStyle w:val="a6"/>
        <w:spacing w:after="180"/>
      </w:pPr>
      <w:bookmarkStart w:id="30" w:name="_Toc171274122"/>
      <w:r w:rsidRPr="00F3186F">
        <w:lastRenderedPageBreak/>
        <w:t>6-3 Central Limit Theorem</w:t>
      </w:r>
      <w:bookmarkEnd w:id="3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23"/>
        <w:gridCol w:w="6633"/>
      </w:tblGrid>
      <w:tr w:rsidR="00F3186F" w14:paraId="77D11623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40B8494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</w:t>
            </w:r>
            <w:r>
              <w:rPr>
                <w:b/>
                <w:bCs/>
              </w:rPr>
              <w:t>stribution of Sample Means</w:t>
            </w:r>
          </w:p>
          <w:p w14:paraId="18E9CFD9" w14:textId="77777777" w:rsidR="00F3186F" w:rsidRPr="00AF2227" w:rsidRDefault="00F3186F" w:rsidP="00484C25">
            <w:pPr>
              <w:widowControl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5CD78681" w14:textId="77777777" w:rsidR="00F3186F" w:rsidRPr="00AF2227" w:rsidRDefault="00F3186F" w:rsidP="00484C25">
            <w:pPr>
              <w:widowControl/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4FF86D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樣本平均的</w:t>
            </w:r>
          </w:p>
          <w:p w14:paraId="3DFA4736" w14:textId="77777777" w:rsidR="00F3186F" w:rsidRDefault="00F3186F" w:rsidP="00F3186F">
            <w:pPr>
              <w:pStyle w:val="a3"/>
              <w:widowControl/>
              <w:numPr>
                <w:ilvl w:val="0"/>
                <w:numId w:val="22"/>
              </w:numPr>
              <w:ind w:leftChars="0"/>
              <w:jc w:val="both"/>
            </w:pPr>
            <w:r>
              <w:rPr>
                <w:rFonts w:hint="eastAsia"/>
              </w:rPr>
              <w:t>平均會和母體平均相同</w:t>
            </w:r>
          </w:p>
          <w:p w14:paraId="458AC5BF" w14:textId="77777777" w:rsidR="00F3186F" w:rsidRDefault="00F3186F" w:rsidP="00F3186F">
            <w:pPr>
              <w:pStyle w:val="a3"/>
              <w:widowControl/>
              <w:numPr>
                <w:ilvl w:val="0"/>
                <w:numId w:val="22"/>
              </w:numPr>
              <w:ind w:leftChars="0"/>
              <w:jc w:val="both"/>
            </w:pPr>
            <w:r>
              <w:rPr>
                <w:rFonts w:hint="eastAsia"/>
              </w:rPr>
              <w:t>標準差會小於母體標準差，會等於母體標準差</w:t>
            </w:r>
            <w:r>
              <w:rPr>
                <w:rFonts w:hint="eastAsia"/>
              </w:rPr>
              <w:t>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oMath>
          </w:p>
        </w:tc>
      </w:tr>
      <w:tr w:rsidR="00F3186F" w14:paraId="2F766ED8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B4B302E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entral limit theorem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E842B1A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當樣本數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越大，樣本平均的分布會接近常態分布</w:t>
            </w:r>
          </w:p>
        </w:tc>
      </w:tr>
      <w:tr w:rsidR="00F3186F" w14:paraId="58B379F4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872B9C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</w:t>
            </w:r>
            <w:r>
              <w:rPr>
                <w:b/>
                <w:bCs/>
              </w:rPr>
              <w:t>nite population correction factor</w:t>
            </w:r>
          </w:p>
          <w:p w14:paraId="75A0E306" w14:textId="77777777" w:rsidR="00F3186F" w:rsidRDefault="00F3186F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限母體修正因子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83257FD" w14:textId="77777777" w:rsidR="00F3186F" w:rsidRPr="00D95AAE" w:rsidRDefault="00F3186F" w:rsidP="00484C25">
            <w:pPr>
              <w:widowControl/>
              <w:jc w:val="both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N-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7E6653A8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為母體大小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為樣本大小。</w:t>
            </w:r>
          </w:p>
          <w:p w14:paraId="36A45090" w14:textId="77777777" w:rsidR="00F3186F" w:rsidRPr="00D95AAE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很大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很小則沒必要修正，因為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rad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會趨近於</w:t>
            </w:r>
            <w:r>
              <w:rPr>
                <w:rFonts w:hint="eastAsia"/>
              </w:rPr>
              <w:t>1</w:t>
            </w:r>
          </w:p>
        </w:tc>
      </w:tr>
    </w:tbl>
    <w:p w14:paraId="785A7714" w14:textId="77777777" w:rsidR="00F3186F" w:rsidRDefault="00F3186F" w:rsidP="00F3186F">
      <w:r>
        <w:rPr>
          <w:rFonts w:hint="eastAsia"/>
        </w:rPr>
        <w:t>推導</w:t>
      </w:r>
      <w:r>
        <w:rPr>
          <w:rFonts w:hint="eastAsia"/>
        </w:rPr>
        <w:t xml:space="preserve">: </w:t>
      </w:r>
    </w:p>
    <w:p w14:paraId="41973A9E" w14:textId="77777777" w:rsidR="00F3186F" w:rsidRPr="002F00FC" w:rsidRDefault="00F3186F" w:rsidP="00F3186F"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X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n⋅μ=μ</m:t>
          </m:r>
        </m:oMath>
      </m:oMathPara>
    </w:p>
    <w:p w14:paraId="61B09F15" w14:textId="77777777" w:rsidR="00F3186F" w:rsidRPr="00AF2227" w:rsidRDefault="00F3186F" w:rsidP="00F3186F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n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S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6137EAAC" w14:textId="77777777" w:rsidR="00F3186F" w:rsidRDefault="00F3186F" w:rsidP="00F3186F">
      <w:pPr>
        <w:rPr>
          <w:b/>
          <w:bCs/>
          <w:i/>
          <w:iCs/>
        </w:rPr>
      </w:pPr>
    </w:p>
    <w:p w14:paraId="3932ACAA" w14:textId="382D5397" w:rsidR="00F3186F" w:rsidRDefault="00F3186F" w:rsidP="00F3186F">
      <w:pPr>
        <w:pStyle w:val="a6"/>
        <w:pageBreakBefore/>
        <w:spacing w:after="180"/>
      </w:pPr>
      <w:bookmarkStart w:id="31" w:name="_Toc171274123"/>
      <w:r w:rsidRPr="00F3186F">
        <w:lastRenderedPageBreak/>
        <w:t>7-1</w:t>
      </w:r>
      <w:r>
        <w:t xml:space="preserve"> Confidence Intervals</w:t>
      </w:r>
      <w:bookmarkEnd w:id="3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23"/>
        <w:gridCol w:w="6633"/>
      </w:tblGrid>
      <w:tr w:rsidR="00F3186F" w14:paraId="6EFB4101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16C9FA" w14:textId="77777777" w:rsidR="00F3186F" w:rsidRPr="00F976FE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 w:rsidRPr="00F976FE">
              <w:rPr>
                <w:b/>
                <w:bCs/>
                <w:iCs/>
              </w:rPr>
              <w:t>Point estimate</w:t>
            </w:r>
          </w:p>
          <w:p w14:paraId="4D4F5BF4" w14:textId="77777777" w:rsidR="00F3186F" w:rsidRPr="005D7F06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w:r w:rsidRPr="00F976FE">
              <w:rPr>
                <w:rFonts w:hint="eastAsia"/>
                <w:b/>
                <w:bCs/>
                <w:iCs/>
              </w:rPr>
              <w:t>點估計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8877B33" w14:textId="77777777" w:rsidR="00F3186F" w:rsidRDefault="00F3186F" w:rsidP="00484C25">
            <w:pPr>
              <w:widowControl/>
              <w:jc w:val="both"/>
            </w:pPr>
            <w:r w:rsidRPr="00F976FE">
              <w:rPr>
                <w:rFonts w:hint="eastAsia"/>
              </w:rPr>
              <w:t>一個特定的數值估計，用於對參數進行估算。</w:t>
            </w:r>
          </w:p>
          <w:p w14:paraId="008E5263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對母體平均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的最佳點估計為樣本平均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F3186F" w14:paraId="7EC124DB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EEAF6" w:themeFill="accent5" w:themeFillTint="33"/>
            <w:vAlign w:val="center"/>
          </w:tcPr>
          <w:p w14:paraId="37F9C78A" w14:textId="77777777" w:rsidR="00F3186F" w:rsidRPr="005D7F06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Properties of estimator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68C809" w14:textId="77777777" w:rsidR="00F3186F" w:rsidRDefault="00F3186F" w:rsidP="00F3186F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both"/>
            </w:pPr>
            <w:r>
              <w:t>Unbiased (</w:t>
            </w:r>
            <w:r>
              <w:rPr>
                <w:rFonts w:hint="eastAsia"/>
              </w:rPr>
              <w:t>不偏</w:t>
            </w:r>
            <w:r>
              <w:rPr>
                <w:rFonts w:hint="eastAsia"/>
              </w:rPr>
              <w:t>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μ</m:t>
              </m:r>
            </m:oMath>
          </w:p>
          <w:p w14:paraId="42CEBF03" w14:textId="77777777" w:rsidR="00F3186F" w:rsidRDefault="00F3186F" w:rsidP="00F3186F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both"/>
            </w:pPr>
            <w:r>
              <w:t>Consistent (</w:t>
            </w:r>
            <w:r>
              <w:rPr>
                <w:rFonts w:hint="eastAsia"/>
              </w:rPr>
              <w:t>一致</w:t>
            </w:r>
            <w:r>
              <w:t>)</w:t>
            </w:r>
            <w:r>
              <w:rPr>
                <w:rFonts w:hint="eastAsia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→μ, as n→∞</m:t>
              </m:r>
            </m:oMath>
          </w:p>
          <w:p w14:paraId="1082A358" w14:textId="77777777" w:rsidR="00F3186F" w:rsidRDefault="00F3186F" w:rsidP="00F3186F">
            <w:pPr>
              <w:pStyle w:val="a3"/>
              <w:widowControl/>
              <w:numPr>
                <w:ilvl w:val="0"/>
                <w:numId w:val="23"/>
              </w:numPr>
              <w:ind w:leftChars="0"/>
              <w:jc w:val="both"/>
            </w:pPr>
            <w:r>
              <w:t>Relatively efficient (</w:t>
            </w:r>
            <w:r>
              <w:rPr>
                <w:rFonts w:hint="eastAsia"/>
              </w:rPr>
              <w:t>相對有效</w:t>
            </w:r>
            <w:r>
              <w:t>)</w:t>
            </w:r>
            <w:r>
              <w:rPr>
                <w:rFonts w:hint="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ar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func>
            </m:oMath>
          </w:p>
        </w:tc>
      </w:tr>
      <w:tr w:rsidR="00F3186F" w14:paraId="0C7A1DF4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2AFE71C" w14:textId="77777777" w:rsidR="00F3186F" w:rsidRPr="00F976FE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terval</w:t>
            </w:r>
            <w:r w:rsidRPr="00F976FE">
              <w:rPr>
                <w:b/>
                <w:bCs/>
                <w:iCs/>
              </w:rPr>
              <w:t xml:space="preserve"> estimate</w:t>
            </w:r>
          </w:p>
          <w:p w14:paraId="4141F942" w14:textId="77777777" w:rsidR="00F3186F" w:rsidRPr="005D7F06" w:rsidRDefault="00F3186F" w:rsidP="00484C25">
            <w:pPr>
              <w:widowControl/>
              <w:jc w:val="center"/>
              <w:rPr>
                <w:b/>
                <w:bCs/>
                <w:i/>
              </w:rPr>
            </w:pPr>
            <w:r>
              <w:rPr>
                <w:rFonts w:hint="eastAsia"/>
                <w:b/>
                <w:bCs/>
                <w:iCs/>
              </w:rPr>
              <w:t>區間</w:t>
            </w:r>
            <w:r w:rsidRPr="00F976FE">
              <w:rPr>
                <w:rFonts w:hint="eastAsia"/>
                <w:b/>
                <w:bCs/>
                <w:iCs/>
              </w:rPr>
              <w:t>估計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B043BE2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一個區間或範圍的數值，這個區間可能會也可能不會包含要估計的參數</w:t>
            </w:r>
          </w:p>
        </w:tc>
      </w:tr>
      <w:tr w:rsidR="00F3186F" w14:paraId="57E9A158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3DBCCBE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Co</w:t>
            </w:r>
            <w:r>
              <w:rPr>
                <w:b/>
                <w:bCs/>
                <w:iCs/>
              </w:rPr>
              <w:t>nfidence interval (CI)</w:t>
            </w:r>
          </w:p>
          <w:p w14:paraId="624A6A37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信賴區間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BD9ADF9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區間估計會包含參數的機率</w:t>
            </w:r>
          </w:p>
          <w:p w14:paraId="48F41C2C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通常是</w:t>
            </w:r>
            <w:r>
              <w:rPr>
                <w:rFonts w:hint="eastAsia"/>
              </w:rPr>
              <w:t>90%, 95%, 99%</w:t>
            </w:r>
          </w:p>
        </w:tc>
      </w:tr>
      <w:tr w:rsidR="00F3186F" w14:paraId="3B939300" w14:textId="77777777" w:rsidTr="00484C25">
        <w:trPr>
          <w:trHeight w:val="570"/>
        </w:trPr>
        <w:tc>
          <w:tcPr>
            <w:tcW w:w="182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8DF933F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gin of error (E)</w:t>
            </w:r>
            <w:r>
              <w:rPr>
                <w:rFonts w:hint="eastAsia"/>
                <w:b/>
                <w:bCs/>
                <w:iCs/>
              </w:rPr>
              <w:t xml:space="preserve"> /</w:t>
            </w:r>
          </w:p>
          <w:p w14:paraId="7420AF66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ximum error ot the estimate</w:t>
            </w:r>
          </w:p>
          <w:p w14:paraId="24F5E241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邊際誤差</w:t>
            </w:r>
          </w:p>
        </w:tc>
        <w:tc>
          <w:tcPr>
            <w:tcW w:w="317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7F59762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參數的估計值和實際值的最大可能差異</w:t>
            </w:r>
          </w:p>
          <w:p w14:paraId="73BD2DD1" w14:textId="77777777" w:rsidR="00F3186F" w:rsidRDefault="00F3186F" w:rsidP="00484C25">
            <w:pPr>
              <w:widowControl/>
              <w:jc w:val="both"/>
            </w:pPr>
            <w:r>
              <w:t>Eg. 21.9 &lt;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 xml:space="preserve"> &lt;</w:t>
            </w:r>
            <w:r>
              <w:t xml:space="preserve"> 22.7 or 22.3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hint="eastAsia"/>
              </w:rPr>
              <w:t xml:space="preserve"> </w:t>
            </w:r>
            <w:r>
              <w:t>0.4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>0</w:t>
            </w:r>
            <w:r>
              <w:t>.4</w:t>
            </w:r>
            <w:r>
              <w:rPr>
                <w:rFonts w:hint="eastAsia"/>
              </w:rPr>
              <w:t>為邊際誤差</w:t>
            </w:r>
          </w:p>
        </w:tc>
      </w:tr>
    </w:tbl>
    <w:p w14:paraId="277B4C61" w14:textId="77777777" w:rsidR="00F3186F" w:rsidRPr="00F976FE" w:rsidRDefault="00F3186F" w:rsidP="00F3186F">
      <w:pPr>
        <w:widowControl/>
      </w:pPr>
    </w:p>
    <w:p w14:paraId="402DF5DD" w14:textId="4B622111" w:rsidR="00F3186F" w:rsidRPr="008F0CD7" w:rsidRDefault="00F3186F" w:rsidP="00F3186F">
      <w:pPr>
        <w:pStyle w:val="a6"/>
        <w:spacing w:after="180"/>
      </w:pPr>
      <w:bookmarkStart w:id="32" w:name="_Toc171274124"/>
      <w:r w:rsidRPr="00F3186F">
        <w:t>7-2</w:t>
      </w:r>
      <w:r>
        <w:t xml:space="preserve"> Confidence Intervals for Mean,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>is known</w:t>
      </w:r>
      <w:bookmarkEnd w:id="3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F3186F" w14:paraId="24BB1FA4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EEAF6" w:themeFill="accent5" w:themeFillTint="33"/>
            <w:vAlign w:val="center"/>
          </w:tcPr>
          <w:p w14:paraId="3E3DE3D8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ssumption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75AB706" w14:textId="77777777" w:rsidR="00F3186F" w:rsidRDefault="00F3186F" w:rsidP="00F3186F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</w:pPr>
            <w:r>
              <w:rPr>
                <w:rFonts w:hint="eastAsia"/>
              </w:rPr>
              <w:t>樣本為隨機樣本</w:t>
            </w:r>
          </w:p>
          <w:p w14:paraId="1E2C4E0E" w14:textId="77777777" w:rsidR="00F3186F" w:rsidRDefault="00F3186F" w:rsidP="00F3186F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</w:pPr>
            <m:oMath>
              <m:r>
                <w:rPr>
                  <w:rFonts w:ascii="Cambria Math" w:hAnsi="Cambria Math"/>
                </w:rPr>
                <m:t>n≥30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&lt;30</m:t>
              </m:r>
            </m:oMath>
            <w:r>
              <w:rPr>
                <w:rFonts w:hint="eastAsia"/>
              </w:rPr>
              <w:t>但母體服從常態</w:t>
            </w:r>
          </w:p>
        </w:tc>
      </w:tr>
      <w:tr w:rsidR="00F3186F" w14:paraId="34928B80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9B9A507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b/>
                <w:bCs/>
                <w:iCs/>
              </w:rPr>
              <w:t xml:space="preserve"> with </w:t>
            </w:r>
            <w:r>
              <w:rPr>
                <w:rFonts w:hint="eastAsia"/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 xml:space="preserve">now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4"/>
              <w:gridCol w:w="874"/>
              <w:gridCol w:w="1221"/>
            </w:tblGrid>
            <w:tr w:rsidR="00F3186F" w14:paraId="524882F7" w14:textId="77777777" w:rsidTr="00484C25">
              <w:tc>
                <w:tcPr>
                  <w:tcW w:w="0" w:type="auto"/>
                  <w:vMerge w:val="restart"/>
                  <w:shd w:val="clear" w:color="auto" w:fill="auto"/>
                  <w:vAlign w:val="center"/>
                </w:tcPr>
                <w:p w14:paraId="21FCDE34" w14:textId="77777777" w:rsidR="00F3186F" w:rsidRDefault="00F3186F" w:rsidP="00484C25">
                  <w:pPr>
                    <w:jc w:val="both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&lt;μ&lt;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hint="eastAsia"/>
                        </w:rPr>
                        <m:t xml:space="preserve">    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7CE53080" w14:textId="77777777" w:rsidR="00F3186F" w:rsidRDefault="00F3186F" w:rsidP="00484C25">
                  <w:pPr>
                    <w:widowControl/>
                  </w:pPr>
                  <w:r>
                    <w:rPr>
                      <w:rFonts w:hint="eastAsia"/>
                    </w:rPr>
                    <w:t>9</w:t>
                  </w:r>
                  <w:r>
                    <w:t>0% CI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7F82A6DE" w14:textId="77777777" w:rsidR="00F3186F" w:rsidRDefault="00F3186F" w:rsidP="00484C25">
                  <w:pPr>
                    <w:widowControl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=1.65</m:t>
                      </m:r>
                    </m:oMath>
                  </m:oMathPara>
                </w:p>
              </w:tc>
            </w:tr>
            <w:tr w:rsidR="00F3186F" w14:paraId="3F03DEA7" w14:textId="77777777" w:rsidTr="00484C25">
              <w:tc>
                <w:tcPr>
                  <w:tcW w:w="0" w:type="auto"/>
                  <w:vMerge/>
                  <w:shd w:val="clear" w:color="auto" w:fill="auto"/>
                </w:tcPr>
                <w:p w14:paraId="42D5225C" w14:textId="77777777" w:rsidR="00F3186F" w:rsidRDefault="00F3186F" w:rsidP="00484C25">
                  <w:pPr>
                    <w:widowControl/>
                  </w:pPr>
                </w:p>
              </w:tc>
              <w:tc>
                <w:tcPr>
                  <w:tcW w:w="0" w:type="auto"/>
                  <w:vAlign w:val="center"/>
                </w:tcPr>
                <w:p w14:paraId="0593FB18" w14:textId="77777777" w:rsidR="00F3186F" w:rsidRDefault="00F3186F" w:rsidP="00484C25">
                  <w:pPr>
                    <w:widowControl/>
                  </w:pPr>
                  <w:r>
                    <w:rPr>
                      <w:rFonts w:hint="eastAsia"/>
                    </w:rPr>
                    <w:t>9</w:t>
                  </w:r>
                  <w:r>
                    <w:t>5% CI</w:t>
                  </w:r>
                </w:p>
              </w:tc>
              <w:tc>
                <w:tcPr>
                  <w:tcW w:w="0" w:type="auto"/>
                  <w:vAlign w:val="center"/>
                </w:tcPr>
                <w:p w14:paraId="191468C4" w14:textId="77777777" w:rsidR="00F3186F" w:rsidRDefault="00F3186F" w:rsidP="00484C25">
                  <w:pPr>
                    <w:widowControl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=1.96</m:t>
                      </m:r>
                    </m:oMath>
                  </m:oMathPara>
                </w:p>
              </w:tc>
            </w:tr>
            <w:tr w:rsidR="00F3186F" w14:paraId="7B826F4E" w14:textId="77777777" w:rsidTr="00484C25">
              <w:tc>
                <w:tcPr>
                  <w:tcW w:w="0" w:type="auto"/>
                  <w:vMerge/>
                  <w:shd w:val="clear" w:color="auto" w:fill="auto"/>
                </w:tcPr>
                <w:p w14:paraId="12817008" w14:textId="77777777" w:rsidR="00F3186F" w:rsidRDefault="00F3186F" w:rsidP="00484C25">
                  <w:pPr>
                    <w:widowControl/>
                  </w:pP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0AB3A1B3" w14:textId="77777777" w:rsidR="00F3186F" w:rsidRDefault="00F3186F" w:rsidP="00484C25">
                  <w:pPr>
                    <w:widowControl/>
                  </w:pPr>
                  <w:r>
                    <w:rPr>
                      <w:rFonts w:hint="eastAsia"/>
                    </w:rPr>
                    <w:t>9</w:t>
                  </w:r>
                  <w:r>
                    <w:t>9% CI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84F0BBF" w14:textId="77777777" w:rsidR="00F3186F" w:rsidRDefault="00F3186F" w:rsidP="00484C25">
                  <w:pPr>
                    <w:widowControl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=2.58</m:t>
                      </m:r>
                    </m:oMath>
                  </m:oMathPara>
                </w:p>
              </w:tc>
            </w:tr>
          </w:tbl>
          <w:p w14:paraId="55F50A22" w14:textId="77777777" w:rsidR="00F3186F" w:rsidRPr="00D877C8" w:rsidRDefault="00F3186F" w:rsidP="00484C25">
            <w:pPr>
              <w:widowControl/>
              <w:jc w:val="both"/>
            </w:pPr>
          </w:p>
        </w:tc>
      </w:tr>
      <w:tr w:rsidR="00F3186F" w14:paraId="529F111C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4FE7C79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gin of error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1FA1907" w14:textId="77777777" w:rsidR="00F3186F" w:rsidRDefault="00F3186F" w:rsidP="00484C25">
            <w:pPr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F3186F" w14:paraId="5AB7F0DD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B604AC5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nimum sample size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8213B1C" w14:textId="77777777" w:rsidR="00F3186F" w:rsidRPr="005D18CC" w:rsidRDefault="00F3186F" w:rsidP="00484C25">
            <w:pPr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σ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2DE58F51" w14:textId="77777777" w:rsidR="00F3186F" w:rsidRPr="005D18CC" w:rsidRDefault="00F3186F" w:rsidP="00F3186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cs="Calibri"/>
              </w:rPr>
            </w:pPr>
            <w:r w:rsidRPr="005D18CC">
              <w:rPr>
                <w:rFonts w:cs="Calibri" w:hint="eastAsia"/>
                <w:color w:val="FF0000"/>
              </w:rPr>
              <w:t>無條件進位</w:t>
            </w:r>
          </w:p>
        </w:tc>
      </w:tr>
    </w:tbl>
    <w:p w14:paraId="5DA03157" w14:textId="77777777" w:rsidR="00F3186F" w:rsidRDefault="00F3186F" w:rsidP="00F3186F">
      <w:pPr>
        <w:widowControl/>
      </w:pPr>
    </w:p>
    <w:p w14:paraId="6591B563" w14:textId="71DEC07E" w:rsidR="00F3186F" w:rsidRPr="008F0CD7" w:rsidRDefault="00F3186F" w:rsidP="00F3186F">
      <w:pPr>
        <w:pStyle w:val="a6"/>
        <w:spacing w:after="180"/>
      </w:pPr>
      <w:bookmarkStart w:id="33" w:name="_Toc171274125"/>
      <w:r w:rsidRPr="00F3186F">
        <w:t>7-3</w:t>
      </w:r>
      <w:r w:rsidRPr="00EF5F39">
        <w:t xml:space="preserve"> </w:t>
      </w:r>
      <w:r>
        <w:t xml:space="preserve">Confidence Intervals for Mean,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>is unknown</w:t>
      </w:r>
      <w:bookmarkEnd w:id="3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F3186F" w14:paraId="1F5BF496" w14:textId="77777777" w:rsidTr="00484C25">
        <w:trPr>
          <w:trHeight w:val="570"/>
        </w:trPr>
        <w:tc>
          <w:tcPr>
            <w:tcW w:w="135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EEAF6" w:themeFill="accent5" w:themeFillTint="33"/>
            <w:vAlign w:val="center"/>
          </w:tcPr>
          <w:p w14:paraId="21E88E8D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udent’s t distribution</w:t>
            </w:r>
          </w:p>
          <w:p w14:paraId="71B18D2A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</w:t>
            </w:r>
            <w:r>
              <w:rPr>
                <w:rFonts w:hint="eastAsia"/>
                <w:b/>
                <w:bCs/>
                <w:iCs/>
              </w:rPr>
              <w:t>t</w:t>
            </w:r>
            <w:r>
              <w:rPr>
                <w:b/>
                <w:bCs/>
                <w:iCs/>
              </w:rPr>
              <w:t xml:space="preserve"> distribution)</w:t>
            </w:r>
          </w:p>
        </w:tc>
        <w:tc>
          <w:tcPr>
            <w:tcW w:w="364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3816B36" w14:textId="77777777" w:rsidR="00F3186F" w:rsidRDefault="00F3186F" w:rsidP="00F3186F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鐘形</w:t>
            </w:r>
          </w:p>
          <w:p w14:paraId="56FAC045" w14:textId="77777777" w:rsidR="00F3186F" w:rsidRDefault="00F3186F" w:rsidP="00F3186F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對稱於平均</w:t>
            </w:r>
          </w:p>
          <w:p w14:paraId="6CAF061C" w14:textId="77777777" w:rsidR="00F3186F" w:rsidRDefault="00F3186F" w:rsidP="00F3186F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平均數、中位數和眾數都等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且位於分配的中間</w:t>
            </w:r>
          </w:p>
          <w:p w14:paraId="118A415B" w14:textId="77777777" w:rsidR="00F3186F" w:rsidRDefault="00F3186F" w:rsidP="00F3186F">
            <w:pPr>
              <w:pStyle w:val="a3"/>
              <w:widowControl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曲線會接近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但不會碰到</w:t>
            </w:r>
          </w:p>
          <w:p w14:paraId="7FFA0A29" w14:textId="77777777" w:rsidR="00F3186F" w:rsidRDefault="00F3186F" w:rsidP="00484C25">
            <w:pPr>
              <w:widowControl/>
              <w:jc w:val="both"/>
            </w:pPr>
          </w:p>
          <w:p w14:paraId="3664B963" w14:textId="77777777" w:rsidR="00F3186F" w:rsidRDefault="00F3186F" w:rsidP="00484C25">
            <w:pPr>
              <w:widowControl/>
              <w:jc w:val="both"/>
            </w:pPr>
            <w:r>
              <w:rPr>
                <w:rFonts w:hint="eastAsia"/>
              </w:rPr>
              <w:t>和標準常態分配的差異</w:t>
            </w:r>
          </w:p>
          <w:p w14:paraId="5128D36B" w14:textId="77777777" w:rsidR="00F3186F" w:rsidRDefault="00F3186F" w:rsidP="00F3186F">
            <w:pPr>
              <w:pStyle w:val="a3"/>
              <w:widowControl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變異數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14:paraId="2643A283" w14:textId="77777777" w:rsidR="00F3186F" w:rsidRDefault="00F3186F" w:rsidP="00F3186F">
            <w:pPr>
              <w:pStyle w:val="a3"/>
              <w:widowControl/>
              <w:numPr>
                <w:ilvl w:val="0"/>
                <w:numId w:val="27"/>
              </w:numPr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>分配是一個基於自由度</w:t>
            </w:r>
            <w:r>
              <w:rPr>
                <w:rFonts w:hint="eastAsia"/>
              </w:rPr>
              <w:t>(d</w:t>
            </w:r>
            <w:r>
              <w:t>egrees of freedo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曲線家族，自由度和樣本數有關</w:t>
            </w:r>
          </w:p>
          <w:p w14:paraId="0BBE51FC" w14:textId="77777777" w:rsidR="00F3186F" w:rsidRDefault="00F3186F" w:rsidP="00F3186F">
            <w:pPr>
              <w:pStyle w:val="a3"/>
              <w:widowControl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當樣本數增加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分配會接近標準常態分配</w:t>
            </w:r>
          </w:p>
        </w:tc>
      </w:tr>
      <w:tr w:rsidR="00F3186F" w:rsidRPr="00D877C8" w14:paraId="4EF09C87" w14:textId="77777777" w:rsidTr="00484C25">
        <w:trPr>
          <w:trHeight w:val="570"/>
        </w:trPr>
        <w:tc>
          <w:tcPr>
            <w:tcW w:w="135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5C2CF46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b/>
                <w:bCs/>
                <w:iCs/>
              </w:rPr>
              <w:t xml:space="preserve"> with </w:t>
            </w:r>
            <w:r>
              <w:rPr>
                <w:rFonts w:hint="eastAsia"/>
                <w:b/>
                <w:bCs/>
                <w:iCs/>
              </w:rPr>
              <w:t>u</w:t>
            </w:r>
            <w:r>
              <w:rPr>
                <w:b/>
                <w:bCs/>
                <w:iCs/>
              </w:rPr>
              <w:t>n</w:t>
            </w:r>
            <w:r>
              <w:rPr>
                <w:rFonts w:hint="eastAsia"/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 xml:space="preserve">now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364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D966D6C" w14:textId="77777777" w:rsidR="00F3186F" w:rsidRPr="00D877C8" w:rsidRDefault="00F3186F" w:rsidP="00484C25">
            <w:pPr>
              <w:widowControl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&lt;μ&lt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</w:tbl>
    <w:p w14:paraId="7FB1CE24" w14:textId="687987AD" w:rsidR="00F3186F" w:rsidRDefault="00F3186F" w:rsidP="00F3186F">
      <w:pPr>
        <w:widowControl/>
      </w:pPr>
    </w:p>
    <w:p w14:paraId="186B53C6" w14:textId="37BEE4AC" w:rsidR="00F3186F" w:rsidRDefault="00F3186F" w:rsidP="00F3186F">
      <w:pPr>
        <w:widowControl/>
        <w:rPr>
          <w:rFonts w:hint="eastAsia"/>
        </w:rPr>
      </w:pPr>
      <w:r>
        <w:br w:type="page"/>
      </w:r>
    </w:p>
    <w:p w14:paraId="633E38E2" w14:textId="6011F000" w:rsidR="00F3186F" w:rsidRPr="008F0CD7" w:rsidRDefault="00F3186F" w:rsidP="00F3186F">
      <w:pPr>
        <w:pStyle w:val="a6"/>
        <w:spacing w:after="180"/>
      </w:pPr>
      <w:bookmarkStart w:id="34" w:name="_Toc171274126"/>
      <w:r w:rsidRPr="00F3186F">
        <w:lastRenderedPageBreak/>
        <w:t>7-4</w:t>
      </w:r>
      <w:r w:rsidRPr="00EF5F39">
        <w:t xml:space="preserve"> </w:t>
      </w:r>
      <w:r>
        <w:t>Confidence Intervals and Sample Size for proportion</w:t>
      </w:r>
      <w:bookmarkEnd w:id="3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14"/>
        <w:gridCol w:w="7342"/>
      </w:tblGrid>
      <w:tr w:rsidR="00F3186F" w14:paraId="7E4A3105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EEAF6" w:themeFill="accent5" w:themeFillTint="33"/>
            <w:vAlign w:val="center"/>
          </w:tcPr>
          <w:p w14:paraId="65190F0A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ymbols used in proportion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D62E3C7" w14:textId="77777777" w:rsidR="00F3186F" w:rsidRPr="00587A2E" w:rsidRDefault="00F3186F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=population proportion</m:t>
                </m:r>
              </m:oMath>
            </m:oMathPara>
          </w:p>
          <w:p w14:paraId="25C90769" w14:textId="77777777" w:rsidR="00F3186F" w:rsidRPr="00587A2E" w:rsidRDefault="00F3186F" w:rsidP="00484C25">
            <w:pPr>
              <w:widowControl/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sample proportion</m:t>
                </m:r>
              </m:oMath>
            </m:oMathPara>
          </w:p>
          <w:p w14:paraId="2C2E10E0" w14:textId="77777777" w:rsidR="00F3186F" w:rsidRPr="00587A2E" w:rsidRDefault="00F3186F" w:rsidP="00484C25">
            <w:pPr>
              <w:widowControl/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and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</w:tr>
      <w:tr w:rsidR="00F3186F" w:rsidRPr="00D877C8" w14:paraId="6DB37FE9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F47903D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>of proportion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7756513" w14:textId="77777777" w:rsidR="00F3186F" w:rsidRPr="00D877C8" w:rsidRDefault="00F3186F" w:rsidP="00484C25">
            <w:pPr>
              <w:widowControl/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&lt;p&lt;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3186F" w14:paraId="0493B451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A3F1125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gin of error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8189E5" w14:textId="77777777" w:rsidR="00F3186F" w:rsidRDefault="00F3186F" w:rsidP="00484C25">
            <w:pPr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F3186F" w:rsidRPr="005D18CC" w14:paraId="1D4389C4" w14:textId="77777777" w:rsidTr="00484C25">
        <w:trPr>
          <w:trHeight w:val="570"/>
        </w:trPr>
        <w:tc>
          <w:tcPr>
            <w:tcW w:w="14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1793BA7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nimum sample size</w:t>
            </w:r>
          </w:p>
        </w:tc>
        <w:tc>
          <w:tcPr>
            <w:tcW w:w="35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2F24BCC" w14:textId="77777777" w:rsidR="00F3186F" w:rsidRPr="005D18CC" w:rsidRDefault="00F3186F" w:rsidP="00484C25">
            <w:pPr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n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7452884B" w14:textId="77777777" w:rsidR="00F3186F" w:rsidRPr="005D18CC" w:rsidRDefault="00F3186F" w:rsidP="00F3186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cs="Calibri"/>
              </w:rPr>
            </w:pPr>
            <w:r w:rsidRPr="005D18CC">
              <w:rPr>
                <w:rFonts w:cs="Calibri" w:hint="eastAsia"/>
                <w:color w:val="FF0000"/>
              </w:rPr>
              <w:t>無條件進位</w:t>
            </w:r>
          </w:p>
        </w:tc>
      </w:tr>
    </w:tbl>
    <w:p w14:paraId="4308DE46" w14:textId="77777777" w:rsidR="00F3186F" w:rsidRDefault="00F3186F" w:rsidP="00F3186F">
      <w:pPr>
        <w:widowControl/>
      </w:pPr>
    </w:p>
    <w:p w14:paraId="4643F481" w14:textId="024D2EE2" w:rsidR="00F3186F" w:rsidRPr="00F3186F" w:rsidRDefault="00F3186F" w:rsidP="00F3186F">
      <w:pPr>
        <w:pStyle w:val="a6"/>
        <w:spacing w:after="180"/>
      </w:pPr>
      <w:bookmarkStart w:id="35" w:name="_Toc171274127"/>
      <w:r w:rsidRPr="00F3186F">
        <w:t>7-5 Confidence Intervals for Variances and Standard Deviation</w:t>
      </w:r>
      <w:bookmarkEnd w:id="3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9"/>
        <w:gridCol w:w="7627"/>
      </w:tblGrid>
      <w:tr w:rsidR="00F3186F" w14:paraId="7A02370F" w14:textId="77777777" w:rsidTr="00484C25">
        <w:trPr>
          <w:trHeight w:val="570"/>
        </w:trPr>
        <w:tc>
          <w:tcPr>
            <w:tcW w:w="135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EEAF6" w:themeFill="accent5" w:themeFillTint="33"/>
            <w:vAlign w:val="center"/>
          </w:tcPr>
          <w:p w14:paraId="3807C0DF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hi-square distribution</w:t>
            </w:r>
          </w:p>
          <w:p w14:paraId="1C7EF3D8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卡方分配</w:t>
            </w:r>
          </w:p>
        </w:tc>
        <w:tc>
          <w:tcPr>
            <w:tcW w:w="364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D5D6E39" w14:textId="77777777" w:rsidR="00F3186F" w:rsidRDefault="00F3186F" w:rsidP="00F3186F">
            <w:pPr>
              <w:pStyle w:val="a3"/>
              <w:widowControl/>
              <w:numPr>
                <w:ilvl w:val="0"/>
                <w:numId w:val="28"/>
              </w:numPr>
              <w:ind w:leftChars="0"/>
              <w:jc w:val="both"/>
            </w:pPr>
            <w:r>
              <w:rPr>
                <w:rFonts w:hint="eastAsia"/>
              </w:rPr>
              <w:t>卡方值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≥0</m:t>
              </m:r>
            </m:oMath>
          </w:p>
          <w:p w14:paraId="145A68DC" w14:textId="77777777" w:rsidR="00F3186F" w:rsidRDefault="00F3186F" w:rsidP="00F3186F">
            <w:pPr>
              <w:pStyle w:val="a3"/>
              <w:widowControl/>
              <w:numPr>
                <w:ilvl w:val="0"/>
                <w:numId w:val="28"/>
              </w:numPr>
              <w:ind w:leftChars="0"/>
              <w:jc w:val="both"/>
            </w:pPr>
            <w:r>
              <w:rPr>
                <w:rFonts w:hint="eastAsia"/>
              </w:rPr>
              <w:t>基於自由度的曲線家族</w:t>
            </w:r>
          </w:p>
          <w:p w14:paraId="6B7585D4" w14:textId="77777777" w:rsidR="00F3186F" w:rsidRDefault="00F3186F" w:rsidP="00F3186F">
            <w:pPr>
              <w:pStyle w:val="a3"/>
              <w:widowControl/>
              <w:numPr>
                <w:ilvl w:val="0"/>
                <w:numId w:val="28"/>
              </w:numPr>
              <w:ind w:leftChars="0"/>
              <w:jc w:val="both"/>
            </w:pPr>
            <w:r>
              <w:rPr>
                <w:rFonts w:hint="eastAsia"/>
              </w:rPr>
              <w:t>曲線下面積為</w:t>
            </w:r>
            <w:r>
              <w:rPr>
                <w:rFonts w:hint="eastAsia"/>
              </w:rPr>
              <w:t>1</w:t>
            </w:r>
          </w:p>
          <w:p w14:paraId="169C01EA" w14:textId="77777777" w:rsidR="00F3186F" w:rsidRDefault="00F3186F" w:rsidP="00F3186F">
            <w:pPr>
              <w:pStyle w:val="a3"/>
              <w:widowControl/>
              <w:numPr>
                <w:ilvl w:val="0"/>
                <w:numId w:val="28"/>
              </w:numPr>
              <w:ind w:leftChars="0"/>
              <w:jc w:val="both"/>
            </w:pPr>
            <w:r>
              <w:rPr>
                <w:rFonts w:hint="eastAsia"/>
              </w:rPr>
              <w:t>右偏</w:t>
            </w:r>
            <w:r>
              <w:rPr>
                <w:rFonts w:hint="eastAsia"/>
              </w:rPr>
              <w:t xml:space="preserve"> </w:t>
            </w:r>
            <w:r w:rsidRPr="00676282">
              <w:rPr>
                <w:color w:val="FF0000"/>
              </w:rPr>
              <w:t>(</w:t>
            </w:r>
            <w:r w:rsidRPr="00676282">
              <w:rPr>
                <w:rFonts w:hint="eastAsia"/>
                <w:color w:val="FF0000"/>
              </w:rPr>
              <w:t>注意</w:t>
            </w:r>
            <w:r w:rsidRPr="00676282">
              <w:rPr>
                <w:rFonts w:hint="eastAsia"/>
                <w:color w:val="FF0000"/>
              </w:rPr>
              <w:t xml:space="preserve">: </w:t>
            </w:r>
            <w:r w:rsidRPr="00676282">
              <w:rPr>
                <w:rFonts w:hint="eastAsia"/>
                <w:color w:val="FF0000"/>
              </w:rPr>
              <w:t>卡方不是對稱的</w:t>
            </w:r>
            <w:r w:rsidRPr="00676282">
              <w:rPr>
                <w:color w:val="FF0000"/>
              </w:rPr>
              <w:t>)</w:t>
            </w:r>
          </w:p>
        </w:tc>
      </w:tr>
      <w:tr w:rsidR="00F3186F" w:rsidRPr="00D877C8" w14:paraId="7689A6FB" w14:textId="77777777" w:rsidTr="00484C25">
        <w:trPr>
          <w:trHeight w:val="570"/>
        </w:trPr>
        <w:tc>
          <w:tcPr>
            <w:tcW w:w="135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2073E79" w14:textId="77777777" w:rsidR="00F3186F" w:rsidRDefault="00F3186F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w:r>
              <w:rPr>
                <w:rFonts w:hint="eastAsia"/>
                <w:b/>
                <w:bCs/>
                <w:iCs/>
              </w:rPr>
              <w:t>Va</w:t>
            </w:r>
            <w:r>
              <w:rPr>
                <w:b/>
                <w:bCs/>
                <w:iCs/>
              </w:rPr>
              <w:t>riance</w:t>
            </w:r>
          </w:p>
        </w:tc>
        <w:tc>
          <w:tcPr>
            <w:tcW w:w="364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AF483E5" w14:textId="77777777" w:rsidR="00F3186F" w:rsidRPr="006840FE" w:rsidRDefault="00F3186F" w:rsidP="00484C25">
            <w:pPr>
              <w:widowControl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gh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ef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0174BD2A" w14:textId="77777777" w:rsidR="00F3186F" w:rsidRPr="00D877C8" w:rsidRDefault="00F3186F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.f.=n-1</m:t>
                </m:r>
              </m:oMath>
            </m:oMathPara>
          </w:p>
        </w:tc>
      </w:tr>
    </w:tbl>
    <w:p w14:paraId="19D7EA44" w14:textId="77777777" w:rsidR="00F3186F" w:rsidRPr="00587A2E" w:rsidRDefault="00F3186F" w:rsidP="00F3186F"/>
    <w:p w14:paraId="06BBAE14" w14:textId="07057F58" w:rsidR="00A63D7A" w:rsidRDefault="00A63D7A" w:rsidP="00A63D7A">
      <w:pPr>
        <w:pStyle w:val="a6"/>
        <w:pageBreakBefore/>
        <w:spacing w:after="180"/>
      </w:pPr>
      <w:bookmarkStart w:id="36" w:name="_Toc171274128"/>
      <w:r>
        <w:rPr>
          <w:rFonts w:hint="eastAsia"/>
        </w:rPr>
        <w:lastRenderedPageBreak/>
        <w:t>8</w:t>
      </w:r>
      <w:r w:rsidR="00202DC2">
        <w:rPr>
          <w:rFonts w:hint="eastAsia"/>
        </w:rPr>
        <w:t xml:space="preserve"> Hypothesis Testing</w:t>
      </w:r>
      <w:bookmarkEnd w:id="3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A63D7A" w14:paraId="06FFA7ED" w14:textId="77777777" w:rsidTr="00484C25">
        <w:trPr>
          <w:trHeight w:val="570"/>
        </w:trPr>
        <w:tc>
          <w:tcPr>
            <w:tcW w:w="1015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911EC09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ypothesis testing</w:t>
            </w:r>
          </w:p>
          <w:p w14:paraId="6F990D01" w14:textId="77777777" w:rsidR="00A63D7A" w:rsidRPr="005D7F06" w:rsidRDefault="00A63D7A" w:rsidP="00484C25">
            <w:pPr>
              <w:widowControl/>
              <w:jc w:val="center"/>
              <w:rPr>
                <w:b/>
                <w:bCs/>
                <w:i/>
              </w:rPr>
            </w:pPr>
            <w:r>
              <w:rPr>
                <w:rFonts w:hint="eastAsia"/>
                <w:b/>
                <w:bCs/>
              </w:rPr>
              <w:t>假設檢定</w:t>
            </w:r>
          </w:p>
        </w:tc>
        <w:tc>
          <w:tcPr>
            <w:tcW w:w="39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D94C33E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做決策的過程，用於評估有關母體的主張</w:t>
            </w:r>
          </w:p>
          <w:p w14:paraId="2F13004F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e</w:t>
            </w:r>
            <w:r>
              <w:t xml:space="preserve">.g. </w:t>
            </w:r>
            <w:r>
              <w:rPr>
                <w:rFonts w:hint="eastAsia"/>
              </w:rPr>
              <w:t>新藥物是否降低病人血壓、新的教學技巧是否提升學生成績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A63D7A" w14:paraId="1F968E65" w14:textId="77777777" w:rsidTr="00484C25">
        <w:trPr>
          <w:trHeight w:val="570"/>
        </w:trPr>
        <w:tc>
          <w:tcPr>
            <w:tcW w:w="1015" w:type="pct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8D9DEAE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39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94079CC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步驟</w:t>
            </w:r>
            <w:r>
              <w:rPr>
                <w:rFonts w:hint="eastAsia"/>
              </w:rPr>
              <w:t xml:space="preserve">: </w:t>
            </w:r>
          </w:p>
          <w:p w14:paraId="398D76FA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定義研究母體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陳述要研究的特定假設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給定顯著水準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</w:p>
          <w:p w14:paraId="031A3602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從母體中挑選樣本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集資料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算檢定統計量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論</w:t>
            </w:r>
          </w:p>
        </w:tc>
      </w:tr>
      <w:tr w:rsidR="00A63D7A" w:rsidRPr="00083E48" w14:paraId="0C54BCAD" w14:textId="77777777" w:rsidTr="00484C25">
        <w:trPr>
          <w:trHeight w:val="570"/>
        </w:trPr>
        <w:tc>
          <w:tcPr>
            <w:tcW w:w="1015" w:type="pct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DE17DDA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39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EA5F7C6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統計檢定</w:t>
            </w:r>
            <w:r>
              <w:rPr>
                <w:rFonts w:hint="eastAsia"/>
              </w:rPr>
              <w:t>:</w:t>
            </w:r>
          </w:p>
          <w:p w14:paraId="401F5034" w14:textId="77777777" w:rsidR="00A63D7A" w:rsidRDefault="00A63D7A" w:rsidP="00484C25">
            <w:pPr>
              <w:widowControl/>
              <w:ind w:leftChars="100" w:left="240"/>
              <w:jc w:val="both"/>
            </w:pPr>
            <m:oMath>
              <m:r>
                <w:rPr>
                  <w:rFonts w:ascii="Cambria Math" w:hAnsi="Cambria Math" w:hint="eastAsia"/>
                </w:rPr>
                <m:t>z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檢定</w:t>
            </w: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hint="eastAsia"/>
              </w:rPr>
              <w:t>已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m:oMath>
              <m:r>
                <w:rPr>
                  <w:rFonts w:ascii="Cambria Math" w:hAnsi="Cambria Math" w:hint="eastAsia"/>
                </w:rPr>
                <m:t>t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檢定</w:t>
            </w: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hint="eastAsia"/>
              </w:rPr>
              <w:t>未知</w:t>
            </w:r>
            <w:r>
              <w:rPr>
                <w:rFonts w:hint="eastAsia"/>
              </w:rPr>
              <w:t>)</w:t>
            </w:r>
          </w:p>
        </w:tc>
      </w:tr>
      <w:tr w:rsidR="00A63D7A" w14:paraId="01AC457C" w14:textId="77777777" w:rsidTr="00484C25">
        <w:trPr>
          <w:trHeight w:val="570"/>
        </w:trPr>
        <w:tc>
          <w:tcPr>
            <w:tcW w:w="1015" w:type="pct"/>
            <w:vMerge/>
            <w:tcBorders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9D6EDE6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39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  <w:vAlign w:val="center"/>
          </w:tcPr>
          <w:p w14:paraId="35715B1C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方法</w:t>
            </w:r>
            <w:r>
              <w:rPr>
                <w:rFonts w:hint="eastAsia"/>
              </w:rPr>
              <w:t xml:space="preserve">: </w:t>
            </w:r>
          </w:p>
          <w:p w14:paraId="58C110BF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傳統、</w:t>
            </w:r>
            <m:oMath>
              <m:r>
                <w:rPr>
                  <w:rFonts w:ascii="Cambria Math" w:hAnsi="Cambria Math" w:hint="eastAsia"/>
                </w:rPr>
                <m:t>p</m:t>
              </m:r>
            </m:oMath>
            <w:r>
              <w:rPr>
                <w:rFonts w:hint="eastAsia"/>
              </w:rPr>
              <w:t>值、信賴區間</w:t>
            </w:r>
          </w:p>
        </w:tc>
      </w:tr>
      <w:tr w:rsidR="00A63D7A" w14:paraId="7EBDF56F" w14:textId="77777777" w:rsidTr="00484C25">
        <w:trPr>
          <w:trHeight w:val="570"/>
        </w:trPr>
        <w:tc>
          <w:tcPr>
            <w:tcW w:w="1015" w:type="pct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8F24E35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est value</w:t>
            </w:r>
          </w:p>
          <w:p w14:paraId="12AF2EE3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985" w:type="pct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5A66698" w14:textId="77777777" w:rsidR="00A63D7A" w:rsidRPr="00083E48" w:rsidRDefault="00A63D7A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est valu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bserved valu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xpected valu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tandard error</m:t>
                    </m:r>
                  </m:den>
                </m:f>
              </m:oMath>
            </m:oMathPara>
          </w:p>
          <w:p w14:paraId="3BBAD4E6" w14:textId="77777777" w:rsidR="00A63D7A" w:rsidRDefault="00A63D7A" w:rsidP="00A63D7A">
            <w:pPr>
              <w:pStyle w:val="a3"/>
              <w:widowControl/>
              <w:numPr>
                <w:ilvl w:val="0"/>
                <w:numId w:val="30"/>
              </w:numPr>
              <w:ind w:leftChars="0"/>
              <w:jc w:val="both"/>
            </w:pPr>
            <w:r>
              <w:t>Observed valu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統計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樣本平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用樣本資料計算</w:t>
            </w:r>
          </w:p>
          <w:p w14:paraId="098642D1" w14:textId="77777777" w:rsidR="00A63D7A" w:rsidRDefault="00A63D7A" w:rsidP="00A63D7A">
            <w:pPr>
              <w:pStyle w:val="a3"/>
              <w:widowControl/>
              <w:numPr>
                <w:ilvl w:val="0"/>
                <w:numId w:val="30"/>
              </w:numPr>
              <w:ind w:leftChars="0"/>
              <w:jc w:val="both"/>
            </w:pPr>
            <w:r>
              <w:t>Expected valu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參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母體平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當虛無假設為真時預期得到的值</w:t>
            </w:r>
            <w:r>
              <w:rPr>
                <w:rFonts w:hint="eastAsia"/>
              </w:rPr>
              <w:t>(i.e.</w:t>
            </w:r>
            <w:r>
              <w:rPr>
                <w:rFonts w:hint="eastAsia"/>
              </w:rPr>
              <w:t>假設值</w:t>
            </w:r>
            <w:r>
              <w:rPr>
                <w:rFonts w:hint="eastAsia"/>
              </w:rPr>
              <w:t>)</w:t>
            </w:r>
          </w:p>
        </w:tc>
      </w:tr>
    </w:tbl>
    <w:p w14:paraId="587D954A" w14:textId="77777777" w:rsidR="00A63D7A" w:rsidRDefault="00A63D7A" w:rsidP="00A63D7A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5584"/>
        <w:gridCol w:w="4168"/>
      </w:tblGrid>
      <w:tr w:rsidR="00A63D7A" w14:paraId="4540AC21" w14:textId="77777777" w:rsidTr="00484C25">
        <w:trPr>
          <w:trHeight w:val="392"/>
        </w:trPr>
        <w:tc>
          <w:tcPr>
            <w:tcW w:w="337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4D51C5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步驟</w:t>
            </w:r>
          </w:p>
        </w:tc>
        <w:tc>
          <w:tcPr>
            <w:tcW w:w="4663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ADE583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t</w:t>
            </w:r>
            <w:r>
              <w:rPr>
                <w:rFonts w:cs="Calibri"/>
              </w:rPr>
              <w:t>ep 1</w:t>
            </w:r>
          </w:p>
          <w:p w14:paraId="504AC89A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假設</w:t>
            </w:r>
            <w:r>
              <w:rPr>
                <w:rFonts w:cs="Calibri" w:hint="eastAsia"/>
              </w:rPr>
              <w:t xml:space="preserve">: </w:t>
            </w:r>
            <w:r>
              <w:rPr>
                <w:rFonts w:cs="Calibri" w:hint="eastAsia"/>
              </w:rPr>
              <w:t>列出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oMath>
          </w:p>
          <w:p w14:paraId="5FFE9901" w14:textId="77777777" w:rsidR="00A63D7A" w:rsidRPr="0081684F" w:rsidRDefault="00A63D7A" w:rsidP="00A63D7A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cs="Calibri"/>
              </w:rPr>
            </w:pPr>
            <w:r w:rsidRPr="0081684F">
              <w:rPr>
                <w:rFonts w:cs="Calibri" w:hint="eastAsia"/>
                <w:color w:val="FF0000"/>
              </w:rPr>
              <w:t>注意</w:t>
            </w:r>
            <w:r>
              <w:rPr>
                <w:rFonts w:cs="Calibri" w:hint="eastAsia"/>
                <w:color w:val="FF0000"/>
              </w:rPr>
              <w:t>包含等於的，要放在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</m:oMath>
          </w:p>
        </w:tc>
      </w:tr>
      <w:tr w:rsidR="00A63D7A" w14:paraId="103F4480" w14:textId="77777777" w:rsidTr="00484C25">
        <w:trPr>
          <w:trHeight w:val="1320"/>
        </w:trPr>
        <w:tc>
          <w:tcPr>
            <w:tcW w:w="337" w:type="pct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D1855FD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267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9A7A940" w14:textId="77777777" w:rsidR="00A63D7A" w:rsidRPr="00C05101" w:rsidRDefault="00A63D7A" w:rsidP="00A63D7A">
            <w:pPr>
              <w:pStyle w:val="a3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臨界值</w:t>
            </w:r>
            <w:r w:rsidRPr="00C05101">
              <w:rPr>
                <w:rFonts w:cs="Calibri" w:hint="eastAsia"/>
              </w:rPr>
              <w:t>方法</w:t>
            </w:r>
          </w:p>
          <w:p w14:paraId="0014A3A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ep 2</w:t>
            </w:r>
          </w:p>
          <w:p w14:paraId="32D77911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找拒絕域</w:t>
            </w:r>
            <w:r>
              <w:rPr>
                <w:rFonts w:cs="Calibri" w:hint="eastAsia"/>
              </w:rPr>
              <w:t xml:space="preserve">: </w:t>
            </w:r>
            <w:r>
              <w:rPr>
                <w:rFonts w:cs="Calibri" w:hint="eastAsia"/>
              </w:rPr>
              <w:t>題目會給你顯著水準</w:t>
            </w:r>
            <m:oMath>
              <m:r>
                <w:rPr>
                  <w:rFonts w:ascii="Cambria Math" w:hAnsi="Cambria Math" w:cs="Calibri"/>
                </w:rPr>
                <m:t>α</m:t>
              </m:r>
            </m:oMath>
            <w:r>
              <w:rPr>
                <w:rFonts w:cs="Calibri" w:hint="eastAsia"/>
              </w:rPr>
              <w:t>，利用查表找臨界值</w:t>
            </w:r>
          </w:p>
          <w:p w14:paraId="0F4C3F85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t</w:t>
            </w:r>
            <w:r>
              <w:rPr>
                <w:rFonts w:cs="Calibri"/>
              </w:rPr>
              <w:t>ep 3</w:t>
            </w:r>
          </w:p>
          <w:p w14:paraId="7B2D9739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計算檢定統計量</w:t>
            </w:r>
            <w:r>
              <w:rPr>
                <w:rFonts w:cs="Calibri" w:hint="eastAsia"/>
              </w:rPr>
              <w:t xml:space="preserve">: </w:t>
            </w:r>
            <w:r>
              <w:rPr>
                <w:rFonts w:cs="Calibri" w:hint="eastAsia"/>
              </w:rPr>
              <w:t>根據題目判斷要用</w:t>
            </w:r>
            <w:r>
              <w:rPr>
                <w:rFonts w:cs="Calibri" w:hint="eastAsia"/>
              </w:rPr>
              <w:t>z</w:t>
            </w:r>
            <w:r>
              <w:rPr>
                <w:rFonts w:cs="Calibri" w:hint="eastAsia"/>
              </w:rPr>
              <w:t>或</w:t>
            </w:r>
            <w:r>
              <w:rPr>
                <w:rFonts w:cs="Calibri" w:hint="eastAsia"/>
              </w:rPr>
              <w:t>t</w:t>
            </w:r>
            <w:r>
              <w:rPr>
                <w:rFonts w:cs="Calibri" w:hint="eastAsia"/>
              </w:rPr>
              <w:t>檢定，注意分子都是拿樣本資料計算的數值，減掉你要檢定的數值</w:t>
            </w:r>
            <w:r>
              <w:rPr>
                <w:rFonts w:cs="Calibri" w:hint="eastAsia"/>
              </w:rPr>
              <w:t>(</w:t>
            </w:r>
            <w:r>
              <w:rPr>
                <w:rFonts w:cs="Calibri" w:hint="eastAsia"/>
              </w:rPr>
              <w:t>寫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  <w:r>
              <w:rPr>
                <w:rFonts w:cs="Calibri" w:hint="eastAsia"/>
              </w:rPr>
              <w:t>的時候放的數值</w:t>
            </w:r>
            <w:r>
              <w:rPr>
                <w:rFonts w:cs="Calibri" w:hint="eastAsia"/>
              </w:rPr>
              <w:t>)</w:t>
            </w:r>
          </w:p>
          <w:p w14:paraId="1F0F519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t</w:t>
            </w:r>
            <w:r>
              <w:rPr>
                <w:rFonts w:cs="Calibri"/>
              </w:rPr>
              <w:t>ep 4</w:t>
            </w:r>
          </w:p>
          <w:p w14:paraId="29BA705E" w14:textId="77777777" w:rsidR="00A63D7A" w:rsidRPr="00C05101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決策</w:t>
            </w:r>
            <w:r>
              <w:rPr>
                <w:rFonts w:cs="Calibri" w:hint="eastAsia"/>
              </w:rPr>
              <w:t xml:space="preserve">: </w:t>
            </w:r>
            <w:r>
              <w:rPr>
                <w:rFonts w:cs="Calibri" w:hint="eastAsia"/>
              </w:rPr>
              <w:t>看你的檢定統計量有沒有落在拒絕域，決定是否拒絕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</w:p>
        </w:tc>
        <w:tc>
          <w:tcPr>
            <w:tcW w:w="199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757D71" w14:textId="77777777" w:rsidR="00A63D7A" w:rsidRDefault="00A63D7A" w:rsidP="00A63D7A">
            <w:pPr>
              <w:pStyle w:val="a3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cs="Calibri"/>
              </w:rPr>
            </w:pPr>
            <w:r w:rsidRPr="00C05101">
              <w:rPr>
                <w:rFonts w:cs="Calibri"/>
              </w:rPr>
              <w:t>P</w:t>
            </w:r>
            <w:r w:rsidRPr="00C05101">
              <w:rPr>
                <w:rFonts w:cs="Calibri" w:hint="eastAsia"/>
              </w:rPr>
              <w:t>值方法</w:t>
            </w:r>
          </w:p>
          <w:p w14:paraId="665A5A33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ep 2</w:t>
            </w:r>
          </w:p>
          <w:p w14:paraId="33434400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計算檢定統計量</w:t>
            </w:r>
          </w:p>
          <w:p w14:paraId="369475F0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t</w:t>
            </w:r>
            <w:r>
              <w:rPr>
                <w:rFonts w:cs="Calibri"/>
              </w:rPr>
              <w:t>ep 3</w:t>
            </w:r>
          </w:p>
          <w:p w14:paraId="787D4C07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找</w:t>
            </w:r>
            <w:r>
              <w:rPr>
                <w:rFonts w:cs="Calibri" w:hint="eastAsia"/>
              </w:rPr>
              <w:t>p</w:t>
            </w:r>
            <w:r>
              <w:rPr>
                <w:rFonts w:cs="Calibri" w:hint="eastAsia"/>
              </w:rPr>
              <w:t>值</w:t>
            </w:r>
          </w:p>
          <w:p w14:paraId="79DAB28F" w14:textId="77777777" w:rsidR="00A63D7A" w:rsidRDefault="00A63D7A" w:rsidP="00A63D7A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cs="Calibri"/>
                <w:color w:val="FF0000"/>
              </w:rPr>
            </w:pPr>
            <w:r>
              <w:rPr>
                <w:rFonts w:cs="Calibri" w:hint="eastAsia"/>
                <w:color w:val="FF0000"/>
              </w:rPr>
              <w:t>左尾</w:t>
            </w:r>
            <w:r>
              <w:rPr>
                <w:rFonts w:cs="Calibri" w:hint="eastAsia"/>
                <w:color w:val="FF0000"/>
              </w:rPr>
              <w:t>: p-value=P(Z&lt;z)</w:t>
            </w:r>
          </w:p>
          <w:p w14:paraId="56010844" w14:textId="77777777" w:rsidR="00A63D7A" w:rsidRDefault="00A63D7A" w:rsidP="00A63D7A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cs="Calibri"/>
                <w:color w:val="FF0000"/>
              </w:rPr>
            </w:pPr>
            <w:r>
              <w:rPr>
                <w:rFonts w:cs="Calibri" w:hint="eastAsia"/>
                <w:color w:val="FF0000"/>
              </w:rPr>
              <w:t>右尾</w:t>
            </w:r>
            <w:r>
              <w:rPr>
                <w:rFonts w:cs="Calibri" w:hint="eastAsia"/>
                <w:color w:val="FF0000"/>
              </w:rPr>
              <w:t>: p-value=P(Z&gt;z)</w:t>
            </w:r>
          </w:p>
          <w:p w14:paraId="00A6FD56" w14:textId="77777777" w:rsidR="00A63D7A" w:rsidRPr="00947614" w:rsidRDefault="00A63D7A" w:rsidP="00A63D7A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cs="Calibri"/>
                <w:color w:val="FF0000"/>
              </w:rPr>
            </w:pPr>
            <w:r>
              <w:rPr>
                <w:rFonts w:cs="Calibri" w:hint="eastAsia"/>
                <w:color w:val="FF0000"/>
              </w:rPr>
              <w:t>雙尾</w:t>
            </w:r>
            <w:r>
              <w:rPr>
                <w:rFonts w:cs="Calibri" w:hint="eastAsia"/>
                <w:color w:val="FF0000"/>
              </w:rPr>
              <w:t>: p-value=2*P(Z&gt;|z|)</w:t>
            </w:r>
          </w:p>
          <w:p w14:paraId="21517D8C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t</w:t>
            </w:r>
            <w:r>
              <w:rPr>
                <w:rFonts w:cs="Calibri"/>
              </w:rPr>
              <w:t>ep 4</w:t>
            </w:r>
          </w:p>
          <w:p w14:paraId="4E4A2B44" w14:textId="77777777" w:rsidR="00A63D7A" w:rsidRDefault="00A63D7A" w:rsidP="00484C25">
            <w:pPr>
              <w:widowControl/>
              <w:ind w:leftChars="100" w:left="24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決策</w:t>
            </w:r>
            <w:r>
              <w:rPr>
                <w:rFonts w:cs="Calibri" w:hint="eastAsia"/>
              </w:rPr>
              <w:t xml:space="preserve">: </w:t>
            </w:r>
          </w:p>
          <w:p w14:paraId="0E6AB905" w14:textId="77777777" w:rsidR="00A63D7A" w:rsidRDefault="00A63D7A" w:rsidP="00484C25">
            <w:pPr>
              <w:widowControl/>
              <w:ind w:leftChars="200" w:left="48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 xml:space="preserve">-value </w:t>
            </w:r>
            <m:oMath>
              <m:r>
                <w:rPr>
                  <w:rFonts w:ascii="Cambria Math" w:hAnsi="Cambria Math" w:cs="Calibri"/>
                </w:rPr>
                <m:t>≤α⇒</m:t>
              </m:r>
            </m:oMath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拒絕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</w:p>
          <w:p w14:paraId="2F48A06D" w14:textId="77777777" w:rsidR="00A63D7A" w:rsidRPr="00C05101" w:rsidRDefault="00A63D7A" w:rsidP="00484C25">
            <w:pPr>
              <w:widowControl/>
              <w:ind w:leftChars="200" w:left="48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 xml:space="preserve">-value </w:t>
            </w:r>
            <m:oMath>
              <m:r>
                <w:rPr>
                  <w:rFonts w:ascii="Cambria Math" w:hAnsi="Cambria Math" w:cs="Calibri"/>
                </w:rPr>
                <m:t>&gt;α⇒</m:t>
              </m:r>
            </m:oMath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不拒絕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oMath>
          </w:p>
        </w:tc>
      </w:tr>
      <w:tr w:rsidR="00A63D7A" w14:paraId="70348216" w14:textId="77777777" w:rsidTr="00484C25">
        <w:trPr>
          <w:trHeight w:val="360"/>
        </w:trPr>
        <w:tc>
          <w:tcPr>
            <w:tcW w:w="337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633A03D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4663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59737C6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ep 5</w:t>
            </w:r>
          </w:p>
          <w:p w14:paraId="75438B2E" w14:textId="77777777" w:rsidR="00A63D7A" w:rsidRPr="00284C80" w:rsidRDefault="00A63D7A" w:rsidP="00484C25">
            <w:pPr>
              <w:widowControl/>
              <w:ind w:leftChars="100" w:left="240"/>
              <w:jc w:val="both"/>
              <w:rPr>
                <w:rFonts w:cs="Calibri" w:hint="eastAsia"/>
              </w:rPr>
            </w:pPr>
            <w:r>
              <w:rPr>
                <w:rFonts w:cs="Calibri" w:hint="eastAsia"/>
              </w:rPr>
              <w:t>總結</w:t>
            </w:r>
            <w:r>
              <w:rPr>
                <w:rFonts w:cs="Calibri" w:hint="eastAsia"/>
              </w:rPr>
              <w:t xml:space="preserve">: </w:t>
            </w:r>
            <w:r>
              <w:rPr>
                <w:rFonts w:cs="Calibri" w:hint="eastAsia"/>
              </w:rPr>
              <w:t>根據題目做出總結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05"/>
              <w:gridCol w:w="1619"/>
              <w:gridCol w:w="1666"/>
              <w:gridCol w:w="1618"/>
              <w:gridCol w:w="2104"/>
            </w:tblGrid>
            <w:tr w:rsidR="00A63D7A" w:rsidRPr="00DA0323" w14:paraId="05EA1382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70AD47" w:themeColor="accent6"/>
                    <w:right w:val="single" w:sz="12" w:space="0" w:color="70AD47" w:themeColor="accent6"/>
                  </w:tcBorders>
                </w:tcPr>
                <w:p w14:paraId="3B3F6543" w14:textId="77777777" w:rsidR="00A63D7A" w:rsidRPr="00DA0323" w:rsidRDefault="00A63D7A" w:rsidP="00484C25">
                  <w:pPr>
                    <w:jc w:val="both"/>
                  </w:pPr>
                </w:p>
              </w:tc>
              <w:tc>
                <w:tcPr>
                  <w:tcW w:w="0" w:type="auto"/>
                  <w:gridSpan w:val="4"/>
                  <w:tcBorders>
                    <w:top w:val="single" w:sz="12" w:space="0" w:color="70AD47" w:themeColor="accent6"/>
                    <w:left w:val="single" w:sz="12" w:space="0" w:color="70AD47" w:themeColor="accent6"/>
                    <w:right w:val="single" w:sz="12" w:space="0" w:color="70AD47" w:themeColor="accent6"/>
                  </w:tcBorders>
                  <w:shd w:val="clear" w:color="auto" w:fill="E2EFD9" w:themeFill="accent6" w:themeFillTint="33"/>
                </w:tcPr>
                <w:p w14:paraId="0A1C976E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宣稱在哪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看包含</w:t>
                  </w:r>
                  <w:r>
                    <w:rPr>
                      <w:rFonts w:hint="eastAsia"/>
                    </w:rPr>
                    <w:t>claim, conclude, test, hypothesis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report</w:t>
                  </w:r>
                  <w:r>
                    <w:rPr>
                      <w:rFonts w:hint="eastAsia"/>
                    </w:rPr>
                    <w:t>的那串</w:t>
                  </w:r>
                </w:p>
              </w:tc>
            </w:tr>
            <w:tr w:rsidR="00A63D7A" w:rsidRPr="00DA0323" w14:paraId="46A56F86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70AD47" w:themeColor="accent6"/>
                    <w:left w:val="single" w:sz="12" w:space="0" w:color="70AD47" w:themeColor="accent6"/>
                    <w:bottom w:val="single" w:sz="12" w:space="0" w:color="70AD47" w:themeColor="accent6"/>
                    <w:right w:val="single" w:sz="12" w:space="0" w:color="70AD47" w:themeColor="accent6"/>
                  </w:tcBorders>
                  <w:shd w:val="clear" w:color="auto" w:fill="E2EFD9" w:themeFill="accent6" w:themeFillTint="33"/>
                </w:tcPr>
                <w:p w14:paraId="7FFB0CB5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決策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12" w:space="0" w:color="70AD47" w:themeColor="accent6"/>
                    <w:left w:val="single" w:sz="12" w:space="0" w:color="70AD47" w:themeColor="accent6"/>
                    <w:bottom w:val="single" w:sz="12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</w:tcPr>
                <w:p w14:paraId="5D237B95" w14:textId="77777777" w:rsidR="00A63D7A" w:rsidRPr="00DA0323" w:rsidRDefault="00A63D7A" w:rsidP="00484C25">
                  <w:pPr>
                    <w:jc w:val="both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gridSpan w:val="2"/>
                  <w:tcBorders>
                    <w:top w:val="single" w:sz="12" w:space="0" w:color="70AD47" w:themeColor="accent6"/>
                    <w:left w:val="single" w:sz="4" w:space="0" w:color="70AD47" w:themeColor="accent6"/>
                    <w:bottom w:val="single" w:sz="12" w:space="0" w:color="70AD47" w:themeColor="accent6"/>
                    <w:right w:val="single" w:sz="12" w:space="0" w:color="70AD47" w:themeColor="accent6"/>
                  </w:tcBorders>
                  <w:shd w:val="clear" w:color="auto" w:fill="E2EFD9" w:themeFill="accent6" w:themeFillTint="33"/>
                </w:tcPr>
                <w:p w14:paraId="3548D879" w14:textId="77777777" w:rsidR="00A63D7A" w:rsidRPr="00DA0323" w:rsidRDefault="00A63D7A" w:rsidP="00484C25">
                  <w:pPr>
                    <w:jc w:val="both"/>
                    <w:rPr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A63D7A" w:rsidRPr="00DA0323" w14:paraId="516E4E5D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70AD47" w:themeColor="accent6"/>
                    <w:left w:val="single" w:sz="12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E2EFD9" w:themeFill="accent6" w:themeFillTint="33"/>
                </w:tcPr>
                <w:p w14:paraId="53B45227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拒絕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H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</w:p>
              </w:tc>
              <w:tc>
                <w:tcPr>
                  <w:tcW w:w="0" w:type="auto"/>
                  <w:tcBorders>
                    <w:top w:val="single" w:sz="12" w:space="0" w:color="70AD47" w:themeColor="accent6"/>
                    <w:left w:val="single" w:sz="12" w:space="0" w:color="70AD47" w:themeColor="accent6"/>
                    <w:bottom w:val="single" w:sz="4" w:space="0" w:color="70AD47" w:themeColor="accent6"/>
                    <w:right w:val="nil"/>
                  </w:tcBorders>
                </w:tcPr>
                <w:p w14:paraId="47C08047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is</w:t>
                  </w:r>
                </w:p>
              </w:tc>
              <w:tc>
                <w:tcPr>
                  <w:tcW w:w="0" w:type="auto"/>
                  <w:tcBorders>
                    <w:top w:val="single" w:sz="12" w:space="0" w:color="70AD47" w:themeColor="accent6"/>
                    <w:left w:val="nil"/>
                    <w:bottom w:val="single" w:sz="4" w:space="0" w:color="70AD47" w:themeColor="accent6"/>
                    <w:right w:val="single" w:sz="4" w:space="0" w:color="70AD47" w:themeColor="accent6"/>
                  </w:tcBorders>
                </w:tcPr>
                <w:p w14:paraId="3F060307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 xml:space="preserve">reject </w:t>
                  </w:r>
                </w:p>
              </w:tc>
              <w:tc>
                <w:tcPr>
                  <w:tcW w:w="0" w:type="auto"/>
                  <w:tcBorders>
                    <w:top w:val="single" w:sz="12" w:space="0" w:color="70AD47" w:themeColor="accent6"/>
                    <w:left w:val="single" w:sz="4" w:space="0" w:color="70AD47" w:themeColor="accent6"/>
                    <w:bottom w:val="single" w:sz="4" w:space="0" w:color="70AD47" w:themeColor="accent6"/>
                    <w:right w:val="nil"/>
                  </w:tcBorders>
                </w:tcPr>
                <w:p w14:paraId="64AEF836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is</w:t>
                  </w:r>
                </w:p>
              </w:tc>
              <w:tc>
                <w:tcPr>
                  <w:tcW w:w="0" w:type="auto"/>
                  <w:tcBorders>
                    <w:top w:val="single" w:sz="12" w:space="0" w:color="70AD47" w:themeColor="accent6"/>
                    <w:left w:val="nil"/>
                    <w:bottom w:val="single" w:sz="4" w:space="0" w:color="70AD47" w:themeColor="accent6"/>
                    <w:right w:val="single" w:sz="12" w:space="0" w:color="70AD47" w:themeColor="accent6"/>
                  </w:tcBorders>
                </w:tcPr>
                <w:p w14:paraId="27751333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support</w:t>
                  </w:r>
                </w:p>
              </w:tc>
            </w:tr>
            <w:tr w:rsidR="00A63D7A" w:rsidRPr="00DA0323" w14:paraId="383148E6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single" w:sz="12" w:space="0" w:color="70AD47" w:themeColor="accent6"/>
                    <w:right w:val="single" w:sz="12" w:space="0" w:color="70AD47" w:themeColor="accent6"/>
                  </w:tcBorders>
                  <w:shd w:val="clear" w:color="auto" w:fill="E2EFD9" w:themeFill="accent6" w:themeFillTint="33"/>
                </w:tcPr>
                <w:p w14:paraId="0FC12087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不拒絕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H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</w:p>
              </w:tc>
              <w:tc>
                <w:tcPr>
                  <w:tcW w:w="0" w:type="auto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single" w:sz="12" w:space="0" w:color="70AD47" w:themeColor="accent6"/>
                    <w:right w:val="nil"/>
                  </w:tcBorders>
                </w:tcPr>
                <w:p w14:paraId="7F098D3E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is not</w:t>
                  </w:r>
                </w:p>
              </w:tc>
              <w:tc>
                <w:tcPr>
                  <w:tcW w:w="0" w:type="auto"/>
                  <w:tcBorders>
                    <w:top w:val="single" w:sz="4" w:space="0" w:color="70AD47" w:themeColor="accent6"/>
                    <w:left w:val="nil"/>
                    <w:bottom w:val="single" w:sz="12" w:space="0" w:color="70AD47" w:themeColor="accent6"/>
                    <w:right w:val="single" w:sz="4" w:space="0" w:color="70AD47" w:themeColor="accent6"/>
                  </w:tcBorders>
                </w:tcPr>
                <w:p w14:paraId="2C7C7830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re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70AD47" w:themeColor="accent6"/>
                    <w:left w:val="single" w:sz="4" w:space="0" w:color="70AD47" w:themeColor="accent6"/>
                    <w:bottom w:val="single" w:sz="12" w:space="0" w:color="70AD47" w:themeColor="accent6"/>
                    <w:right w:val="nil"/>
                  </w:tcBorders>
                </w:tcPr>
                <w:p w14:paraId="3E1B9C3C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is not</w:t>
                  </w:r>
                </w:p>
              </w:tc>
              <w:tc>
                <w:tcPr>
                  <w:tcW w:w="0" w:type="auto"/>
                  <w:tcBorders>
                    <w:top w:val="single" w:sz="4" w:space="0" w:color="70AD47" w:themeColor="accent6"/>
                    <w:left w:val="nil"/>
                    <w:bottom w:val="single" w:sz="12" w:space="0" w:color="70AD47" w:themeColor="accent6"/>
                    <w:right w:val="single" w:sz="12" w:space="0" w:color="70AD47" w:themeColor="accent6"/>
                  </w:tcBorders>
                </w:tcPr>
                <w:p w14:paraId="4445789F" w14:textId="77777777" w:rsidR="00A63D7A" w:rsidRPr="00DA0323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>support</w:t>
                  </w:r>
                </w:p>
              </w:tc>
            </w:tr>
          </w:tbl>
          <w:p w14:paraId="55C670ED" w14:textId="77777777" w:rsidR="00A63D7A" w:rsidRPr="00DA0323" w:rsidRDefault="00A63D7A" w:rsidP="00484C25">
            <w:pPr>
              <w:jc w:val="both"/>
              <w:rPr>
                <w:color w:val="FF0000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53"/>
              <w:gridCol w:w="2141"/>
              <w:gridCol w:w="979"/>
              <w:gridCol w:w="1176"/>
            </w:tblGrid>
            <w:tr w:rsidR="00A63D7A" w14:paraId="72AC4FAD" w14:textId="77777777" w:rsidTr="00484C25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E717FA" w14:textId="77777777" w:rsidR="00A63D7A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 xml:space="preserve">There </w:t>
                  </w:r>
                </w:p>
              </w:tc>
              <w:tc>
                <w:tcPr>
                  <w:tcW w:w="0" w:type="auto"/>
                  <w:vAlign w:val="center"/>
                </w:tcPr>
                <w:p w14:paraId="148FB088" w14:textId="77777777" w:rsidR="00A63D7A" w:rsidRPr="009C126A" w:rsidRDefault="00A63D7A" w:rsidP="00484C25">
                  <w:pPr>
                    <w:jc w:val="both"/>
                    <w:rPr>
                      <w:u w:val="single"/>
                    </w:rPr>
                  </w:pPr>
                  <w:r w:rsidRPr="009C126A">
                    <w:rPr>
                      <w:rFonts w:hint="eastAsia"/>
                      <w:u w:val="single"/>
                    </w:rPr>
                    <w:t>is</w:t>
                  </w:r>
                </w:p>
                <w:p w14:paraId="67741BA8" w14:textId="77777777" w:rsidR="00A63D7A" w:rsidRPr="009C126A" w:rsidRDefault="00A63D7A" w:rsidP="00484C25">
                  <w:pPr>
                    <w:jc w:val="both"/>
                    <w:rPr>
                      <w:u w:val="single"/>
                    </w:rPr>
                  </w:pPr>
                  <w:r w:rsidRPr="009C126A">
                    <w:rPr>
                      <w:rFonts w:hint="eastAsia"/>
                      <w:u w:val="single"/>
                    </w:rPr>
                    <w:t>is not</w:t>
                  </w:r>
                </w:p>
              </w:tc>
              <w:tc>
                <w:tcPr>
                  <w:tcW w:w="0" w:type="auto"/>
                  <w:vAlign w:val="center"/>
                </w:tcPr>
                <w:p w14:paraId="6C55FC75" w14:textId="77777777" w:rsidR="00A63D7A" w:rsidRDefault="00A63D7A" w:rsidP="00484C25">
                  <w:pPr>
                    <w:jc w:val="both"/>
                  </w:pPr>
                  <w:r>
                    <w:rPr>
                      <w:rFonts w:hint="eastAsia"/>
                    </w:rPr>
                    <w:t xml:space="preserve">enough evidence to </w:t>
                  </w:r>
                </w:p>
              </w:tc>
              <w:tc>
                <w:tcPr>
                  <w:tcW w:w="0" w:type="auto"/>
                  <w:vAlign w:val="center"/>
                </w:tcPr>
                <w:p w14:paraId="39C2FB15" w14:textId="77777777" w:rsidR="00A63D7A" w:rsidRPr="00DA0323" w:rsidRDefault="00A63D7A" w:rsidP="00484C25">
                  <w:pPr>
                    <w:jc w:val="both"/>
                    <w:rPr>
                      <w:u w:val="single"/>
                    </w:rPr>
                  </w:pPr>
                  <w:r w:rsidRPr="00DA0323">
                    <w:rPr>
                      <w:rFonts w:hint="eastAsia"/>
                      <w:u w:val="single"/>
                    </w:rPr>
                    <w:t>reject</w:t>
                  </w:r>
                </w:p>
                <w:p w14:paraId="082721BC" w14:textId="77777777" w:rsidR="00A63D7A" w:rsidRPr="006163AE" w:rsidRDefault="00A63D7A" w:rsidP="00484C25">
                  <w:pPr>
                    <w:jc w:val="both"/>
                  </w:pPr>
                  <w:r w:rsidRPr="00DA0323">
                    <w:rPr>
                      <w:rFonts w:hint="eastAsia"/>
                      <w:u w:val="single"/>
                    </w:rPr>
                    <w:t>support</w:t>
                  </w:r>
                </w:p>
              </w:tc>
              <w:tc>
                <w:tcPr>
                  <w:tcW w:w="0" w:type="auto"/>
                  <w:vAlign w:val="center"/>
                </w:tcPr>
                <w:p w14:paraId="6045D940" w14:textId="77777777" w:rsidR="00A63D7A" w:rsidRPr="00DA0323" w:rsidRDefault="00A63D7A" w:rsidP="00484C25">
                  <w:pPr>
                    <w:jc w:val="both"/>
                  </w:pPr>
                  <w:r w:rsidRPr="00DA0323">
                    <w:rPr>
                      <w:rFonts w:hint="eastAsia"/>
                    </w:rPr>
                    <w:t>the claim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779A179" w14:textId="77777777" w:rsidR="00A63D7A" w:rsidRPr="000D448A" w:rsidRDefault="00A63D7A" w:rsidP="00484C25">
            <w:pPr>
              <w:widowControl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br w:type="page"/>
            </w:r>
          </w:p>
        </w:tc>
      </w:tr>
    </w:tbl>
    <w:p w14:paraId="1B213DA3" w14:textId="381B2E95" w:rsidR="00A63D7A" w:rsidRDefault="00A63D7A" w:rsidP="00A63D7A">
      <w:pPr>
        <w:widowControl/>
        <w:rPr>
          <w:b/>
          <w:bCs/>
          <w:i/>
          <w:iCs/>
        </w:rPr>
      </w:pPr>
    </w:p>
    <w:p w14:paraId="5F28B7AC" w14:textId="1CE695F2" w:rsidR="00A63D7A" w:rsidRDefault="00A63D7A" w:rsidP="00A63D7A">
      <w:pPr>
        <w:widowControl/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96F6BBF" w14:textId="3C0807D5" w:rsidR="00A63D7A" w:rsidRPr="000D448A" w:rsidRDefault="00A63D7A" w:rsidP="00A63D7A">
      <w:pPr>
        <w:pStyle w:val="a6"/>
        <w:spacing w:after="180"/>
      </w:pPr>
      <w:bookmarkStart w:id="37" w:name="_Toc171274129"/>
      <w:r w:rsidRPr="00A63D7A">
        <w:lastRenderedPageBreak/>
        <w:t>8-1</w:t>
      </w:r>
      <w:r>
        <w:t xml:space="preserve"> steps in hypothesis testing – traditional method</w:t>
      </w:r>
      <w:bookmarkEnd w:id="3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97"/>
        <w:gridCol w:w="3486"/>
        <w:gridCol w:w="3484"/>
      </w:tblGrid>
      <w:tr w:rsidR="00A63D7A" w14:paraId="456EA2AB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2854BA4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atistical hypothesis</w:t>
            </w:r>
          </w:p>
          <w:p w14:paraId="3EB39078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統計假設</w:t>
            </w:r>
          </w:p>
        </w:tc>
        <w:tc>
          <w:tcPr>
            <w:tcW w:w="3714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9BA26C9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關於母體參數的猜想，這個猜想可能是真的或假的</w:t>
            </w:r>
          </w:p>
        </w:tc>
      </w:tr>
      <w:tr w:rsidR="00A63D7A" w14:paraId="5D5CA920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063560F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ull hypothesis</w:t>
            </w:r>
          </w:p>
          <w:p w14:paraId="3DE9526B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虛無假設</w:t>
            </w:r>
            <w:r>
              <w:rPr>
                <w:rFonts w:hint="eastAsia"/>
                <w:b/>
                <w:bCs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714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B0BABF6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表明</w:t>
            </w:r>
          </w:p>
          <w:p w14:paraId="49D0D515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參數和特定數值</w:t>
            </w:r>
            <w:r w:rsidRPr="00C26F93">
              <w:rPr>
                <w:rFonts w:hint="eastAsia"/>
                <w:color w:val="FF0000"/>
              </w:rPr>
              <w:t>沒有</w:t>
            </w:r>
            <w:r>
              <w:rPr>
                <w:rFonts w:hint="eastAsia"/>
              </w:rPr>
              <w:t>差別</w:t>
            </w:r>
            <w:r>
              <w:rPr>
                <w:rFonts w:hint="eastAsia"/>
              </w:rPr>
              <w:t xml:space="preserve"> (e</w:t>
            </w:r>
            <w:r>
              <w:t xml:space="preserve">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μ=1</m:t>
              </m:r>
            </m:oMath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或是</w:t>
            </w:r>
          </w:p>
          <w:p w14:paraId="6B8B62DD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兩參數之間</w:t>
            </w:r>
            <w:r w:rsidRPr="00C26F93">
              <w:rPr>
                <w:rFonts w:hint="eastAsia"/>
                <w:color w:val="FF0000"/>
              </w:rPr>
              <w:t>沒有</w:t>
            </w:r>
            <w:r>
              <w:rPr>
                <w:rFonts w:hint="eastAsia"/>
              </w:rPr>
              <w:t>差別</w:t>
            </w:r>
            <w:r>
              <w:rPr>
                <w:rFonts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A63D7A" w14:paraId="15E6429B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6D11FBE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native hypothesis</w:t>
            </w:r>
          </w:p>
          <w:p w14:paraId="5FBBA42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對立假設</w:t>
            </w:r>
            <w:r>
              <w:rPr>
                <w:rFonts w:hint="eastAsia"/>
                <w:b/>
                <w:bCs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714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C961842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表明</w:t>
            </w:r>
          </w:p>
          <w:p w14:paraId="652D6182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參數和特定數值</w:t>
            </w:r>
            <w:r w:rsidRPr="00C26F93">
              <w:rPr>
                <w:rFonts w:hint="eastAsia"/>
                <w:color w:val="FF0000"/>
              </w:rPr>
              <w:t>有</w:t>
            </w:r>
            <w:r>
              <w:rPr>
                <w:rFonts w:hint="eastAsia"/>
              </w:rPr>
              <w:t>差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μ≠1</m:t>
              </m:r>
            </m:oMath>
            <w:r>
              <w:t>)</w:t>
            </w:r>
            <w:r>
              <w:rPr>
                <w:rFonts w:hint="eastAsia"/>
              </w:rPr>
              <w:t>，或是</w:t>
            </w:r>
          </w:p>
          <w:p w14:paraId="1902A7A6" w14:textId="77777777" w:rsidR="00A63D7A" w:rsidRDefault="00A63D7A" w:rsidP="00484C25">
            <w:pPr>
              <w:widowControl/>
              <w:ind w:leftChars="100" w:left="240"/>
              <w:jc w:val="both"/>
            </w:pPr>
            <w:r>
              <w:rPr>
                <w:rFonts w:hint="eastAsia"/>
              </w:rPr>
              <w:t>兩參數之間</w:t>
            </w:r>
            <w:r w:rsidRPr="00C26F93">
              <w:rPr>
                <w:rFonts w:hint="eastAsia"/>
                <w:color w:val="FF0000"/>
              </w:rPr>
              <w:t>有</w:t>
            </w:r>
            <w:r>
              <w:rPr>
                <w:rFonts w:hint="eastAsia"/>
              </w:rPr>
              <w:t>差別</w:t>
            </w:r>
            <w:r>
              <w:rPr>
                <w:rFonts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A63D7A" w14:paraId="6FE2328A" w14:textId="77777777" w:rsidTr="00484C25">
        <w:trPr>
          <w:trHeight w:val="570"/>
        </w:trPr>
        <w:tc>
          <w:tcPr>
            <w:tcW w:w="1667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D95E9BC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1</m:t>
                </m:r>
              </m:oMath>
            </m:oMathPara>
          </w:p>
          <w:p w14:paraId="3B349854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1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BC4AFD8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≥1 (or μ=1)</m:t>
                </m:r>
              </m:oMath>
            </m:oMathPara>
          </w:p>
          <w:p w14:paraId="739AEFCC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1</m:t>
                </m:r>
              </m:oMath>
            </m:oMathPara>
          </w:p>
        </w:tc>
        <w:tc>
          <w:tcPr>
            <w:tcW w:w="16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9EE488B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≤1 (or μ=1)</m:t>
                </m:r>
              </m:oMath>
            </m:oMathPara>
          </w:p>
          <w:p w14:paraId="6561B178" w14:textId="77777777" w:rsidR="00A63D7A" w:rsidRPr="00044AA3" w:rsidRDefault="00A63D7A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1</m:t>
                </m:r>
              </m:oMath>
            </m:oMathPara>
          </w:p>
        </w:tc>
      </w:tr>
      <w:tr w:rsidR="00A63D7A" w14:paraId="6A9FDADA" w14:textId="77777777" w:rsidTr="00484C25">
        <w:trPr>
          <w:trHeight w:val="570"/>
        </w:trPr>
        <w:tc>
          <w:tcPr>
            <w:tcW w:w="5000" w:type="pct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3B9D231" w14:textId="77777777" w:rsidR="00A63D7A" w:rsidRPr="00217803" w:rsidRDefault="00A63D7A" w:rsidP="00A63D7A">
            <w:pPr>
              <w:pStyle w:val="a3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cs="Calibri"/>
              </w:rPr>
            </w:pPr>
            <w:r w:rsidRPr="00A672D5">
              <w:rPr>
                <w:rFonts w:cs="Calibri" w:hint="eastAsia"/>
                <w:color w:val="FF0000"/>
              </w:rPr>
              <w:t>注意</w:t>
            </w:r>
            <w:r>
              <w:rPr>
                <w:rFonts w:cs="Calibri" w:hint="eastAsia"/>
                <w:color w:val="FF0000"/>
              </w:rPr>
              <w:t xml:space="preserve">: </w:t>
            </w:r>
          </w:p>
          <w:p w14:paraId="1AC17799" w14:textId="77777777" w:rsidR="00A63D7A" w:rsidRDefault="00A63D7A" w:rsidP="00484C25">
            <w:pPr>
              <w:pStyle w:val="a3"/>
              <w:widowControl/>
              <w:ind w:leftChars="250" w:left="600"/>
              <w:jc w:val="both"/>
              <w:rPr>
                <w:rFonts w:cs="Calibri"/>
                <w:color w:val="FF0000"/>
              </w:rPr>
            </w:pPr>
            <w:r>
              <w:rPr>
                <w:rFonts w:cs="Calibri" w:hint="eastAsia"/>
                <w:color w:val="FF0000"/>
              </w:rPr>
              <w:t>等號放在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</m:oMath>
          </w:p>
          <w:p w14:paraId="0B15DB3D" w14:textId="77777777" w:rsidR="00A63D7A" w:rsidRDefault="00A63D7A" w:rsidP="00484C25">
            <w:pPr>
              <w:pStyle w:val="a3"/>
              <w:widowControl/>
              <w:ind w:leftChars="250" w:left="600"/>
              <w:jc w:val="both"/>
              <w:rPr>
                <w:rFonts w:cs="Calibri"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1</m:t>
                  </m:r>
                </m:sub>
              </m:sSub>
            </m:oMath>
            <w:r>
              <w:rPr>
                <w:rFonts w:cs="Calibri" w:hint="eastAsia"/>
                <w:color w:val="FF0000"/>
              </w:rPr>
              <w:t>後面是冒號，不要寫成等號</w:t>
            </w:r>
            <w:r>
              <w:rPr>
                <w:rFonts w:cs="Calibri" w:hint="eastAsia"/>
                <w:color w:val="FF0000"/>
              </w:rPr>
              <w:t xml:space="preserve"> (e</w:t>
            </w:r>
            <w:r>
              <w:rPr>
                <w:rFonts w:cs="Calibri"/>
                <w:color w:val="FF0000"/>
              </w:rPr>
              <w:t xml:space="preserve">.g.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FF0000"/>
                </w:rPr>
                <m:t>=μ=1→</m:t>
              </m:r>
            </m:oMath>
            <w:r>
              <w:rPr>
                <w:rFonts w:cs="Calibri" w:hint="eastAsia"/>
                <w:color w:val="FF0000"/>
              </w:rPr>
              <w:t>是錯的</w:t>
            </w:r>
            <w:r>
              <w:rPr>
                <w:rFonts w:cs="Calibri" w:hint="eastAsia"/>
                <w:color w:val="FF0000"/>
              </w:rPr>
              <w:t>)</w:t>
            </w:r>
          </w:p>
          <w:p w14:paraId="60885E8B" w14:textId="77777777" w:rsidR="00A63D7A" w:rsidRPr="00217803" w:rsidRDefault="00A63D7A" w:rsidP="00484C25">
            <w:pPr>
              <w:pStyle w:val="a3"/>
              <w:widowControl/>
              <w:ind w:leftChars="250" w:left="600"/>
              <w:jc w:val="both"/>
              <w:rPr>
                <w:rFonts w:cs="Calibri"/>
                <w:color w:val="FF0000"/>
              </w:rPr>
            </w:pPr>
            <w:r>
              <w:rPr>
                <w:rFonts w:cs="Calibri" w:hint="eastAsia"/>
                <w:color w:val="FF0000"/>
              </w:rPr>
              <w:t>結論只有</w:t>
            </w:r>
            <w:r>
              <w:rPr>
                <w:rFonts w:cs="Calibri"/>
                <w:color w:val="FF0000"/>
              </w:rPr>
              <w:t>”</w:t>
            </w:r>
            <w:r>
              <w:rPr>
                <w:rFonts w:cs="Calibri" w:hint="eastAsia"/>
                <w:color w:val="FF0000"/>
              </w:rPr>
              <w:t>有足夠證據證明拒絕或不拒絕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</m:oMath>
            <w:r>
              <w:rPr>
                <w:rFonts w:cs="Calibri"/>
                <w:color w:val="FF0000"/>
              </w:rPr>
              <w:t>”</w:t>
            </w:r>
            <w:r>
              <w:rPr>
                <w:rFonts w:cs="Calibri" w:hint="eastAsia"/>
                <w:color w:val="FF0000"/>
              </w:rPr>
              <w:t>，沒有接受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0</m:t>
                  </m:r>
                </m:sub>
              </m:sSub>
            </m:oMath>
            <w:r>
              <w:rPr>
                <w:rFonts w:cs="Calibri" w:hint="eastAsia"/>
                <w:color w:val="FF0000"/>
              </w:rPr>
              <w:t>或接受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Calibri" w:hint="eastAsia"/>
                      <w:color w:val="FF0000"/>
                    </w:rPr>
                    <m:t>H</m:t>
                  </m:r>
                  <m:ctrlPr>
                    <w:rPr>
                      <w:rFonts w:ascii="Cambria Math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color w:val="FF0000"/>
                    </w:rPr>
                    <m:t>1</m:t>
                  </m:r>
                </m:sub>
              </m:sSub>
            </m:oMath>
          </w:p>
        </w:tc>
      </w:tr>
    </w:tbl>
    <w:p w14:paraId="119BCDAA" w14:textId="77777777" w:rsidR="00A63D7A" w:rsidRDefault="00A63D7A" w:rsidP="00A63D7A">
      <w:pPr>
        <w:widowControl/>
      </w:pPr>
    </w:p>
    <w:tbl>
      <w:tblPr>
        <w:tblStyle w:val="a4"/>
        <w:tblW w:w="0" w:type="auto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30"/>
        <w:gridCol w:w="1814"/>
        <w:gridCol w:w="1794"/>
        <w:gridCol w:w="1794"/>
      </w:tblGrid>
      <w:tr w:rsidR="00A63D7A" w14:paraId="1EB5B1D4" w14:textId="77777777" w:rsidTr="00484C25">
        <w:trPr>
          <w:jc w:val="center"/>
        </w:trPr>
        <w:tc>
          <w:tcPr>
            <w:tcW w:w="3130" w:type="dxa"/>
            <w:vMerge w:val="restart"/>
            <w:shd w:val="clear" w:color="auto" w:fill="auto"/>
          </w:tcPr>
          <w:p w14:paraId="212DBEE3" w14:textId="77777777" w:rsidR="00A63D7A" w:rsidRDefault="00A63D7A" w:rsidP="00484C25">
            <w:pPr>
              <w:widowControl/>
            </w:pPr>
            <w:r>
              <w:rPr>
                <w:rFonts w:hint="eastAsia"/>
              </w:rPr>
              <w:t>我們用樣本資料來決定是否拒絕虛無假設，因此有可能做出錯誤的決策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300D2EB" w14:textId="77777777" w:rsidR="00A63D7A" w:rsidRDefault="00A63D7A" w:rsidP="00484C25">
            <w:pPr>
              <w:widowControl/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01A87404" w14:textId="77777777" w:rsidR="00A63D7A" w:rsidRDefault="00A63D7A" w:rsidP="00484C25">
            <w:pPr>
              <w:widowControl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true</m:t>
                </m:r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14:paraId="36776DA2" w14:textId="77777777" w:rsidR="00A63D7A" w:rsidRDefault="00A63D7A" w:rsidP="00484C25">
            <w:pPr>
              <w:widowControl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false</m:t>
                </m:r>
              </m:oMath>
            </m:oMathPara>
          </w:p>
        </w:tc>
      </w:tr>
      <w:tr w:rsidR="00A63D7A" w14:paraId="21022700" w14:textId="77777777" w:rsidTr="00484C25">
        <w:trPr>
          <w:jc w:val="center"/>
        </w:trPr>
        <w:tc>
          <w:tcPr>
            <w:tcW w:w="3130" w:type="dxa"/>
            <w:vMerge/>
            <w:shd w:val="clear" w:color="auto" w:fill="auto"/>
          </w:tcPr>
          <w:p w14:paraId="3B73C604" w14:textId="77777777" w:rsidR="00A63D7A" w:rsidRDefault="00A63D7A" w:rsidP="00484C25">
            <w:pPr>
              <w:widowControl/>
              <w:jc w:val="both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380638A" w14:textId="77777777" w:rsidR="00A63D7A" w:rsidRDefault="00A63D7A" w:rsidP="00484C25">
            <w:pPr>
              <w:widowControl/>
              <w:jc w:val="both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4F77880A" w14:textId="77777777" w:rsidR="00A63D7A" w:rsidRDefault="00A63D7A" w:rsidP="00484C25">
            <w:pPr>
              <w:widowControl/>
              <w:jc w:val="center"/>
            </w:pPr>
            <w:r>
              <w:t>Type I Error</w:t>
            </w:r>
          </w:p>
          <w:p w14:paraId="37AAB87B" w14:textId="77777777" w:rsidR="00A63D7A" w:rsidRDefault="00A63D7A" w:rsidP="00484C25">
            <w:pPr>
              <w:widowControl/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誤差</w:t>
            </w:r>
          </w:p>
        </w:tc>
        <w:tc>
          <w:tcPr>
            <w:tcW w:w="0" w:type="auto"/>
            <w:vAlign w:val="center"/>
          </w:tcPr>
          <w:p w14:paraId="2B742026" w14:textId="77777777" w:rsidR="00A63D7A" w:rsidRDefault="00A63D7A" w:rsidP="00484C25">
            <w:pPr>
              <w:widowControl/>
              <w:jc w:val="center"/>
            </w:pPr>
            <w:r>
              <w:t>Correct decision</w:t>
            </w:r>
          </w:p>
        </w:tc>
      </w:tr>
      <w:tr w:rsidR="00A63D7A" w14:paraId="5EBEA590" w14:textId="77777777" w:rsidTr="00484C25">
        <w:trPr>
          <w:jc w:val="center"/>
        </w:trPr>
        <w:tc>
          <w:tcPr>
            <w:tcW w:w="3130" w:type="dxa"/>
            <w:vMerge/>
            <w:shd w:val="clear" w:color="auto" w:fill="auto"/>
          </w:tcPr>
          <w:p w14:paraId="6A9EF2A1" w14:textId="77777777" w:rsidR="00A63D7A" w:rsidRDefault="00A63D7A" w:rsidP="00484C25">
            <w:pPr>
              <w:widowControl/>
              <w:jc w:val="both"/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CEFD33" w14:textId="77777777" w:rsidR="00A63D7A" w:rsidRDefault="00A63D7A" w:rsidP="00484C25">
            <w:pPr>
              <w:widowControl/>
              <w:jc w:val="both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15D49141" w14:textId="77777777" w:rsidR="00A63D7A" w:rsidRDefault="00A63D7A" w:rsidP="00484C25">
            <w:pPr>
              <w:widowControl/>
              <w:jc w:val="center"/>
            </w:pPr>
            <w:r>
              <w:t>Correct decision</w:t>
            </w:r>
          </w:p>
        </w:tc>
        <w:tc>
          <w:tcPr>
            <w:tcW w:w="0" w:type="auto"/>
            <w:vAlign w:val="center"/>
          </w:tcPr>
          <w:p w14:paraId="16D52AAE" w14:textId="77777777" w:rsidR="00A63D7A" w:rsidRDefault="00A63D7A" w:rsidP="00484C25">
            <w:pPr>
              <w:widowControl/>
              <w:jc w:val="center"/>
            </w:pPr>
            <w:r>
              <w:rPr>
                <w:rFonts w:hint="eastAsia"/>
              </w:rPr>
              <w:t>T</w:t>
            </w:r>
            <w:r>
              <w:t>ype II Error</w:t>
            </w:r>
          </w:p>
          <w:p w14:paraId="0AD3144E" w14:textId="77777777" w:rsidR="00A63D7A" w:rsidRDefault="00A63D7A" w:rsidP="00484C25">
            <w:pPr>
              <w:widowControl/>
              <w:jc w:val="center"/>
            </w:pP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誤差</w:t>
            </w:r>
          </w:p>
        </w:tc>
      </w:tr>
    </w:tbl>
    <w:p w14:paraId="52E26C1D" w14:textId="77777777" w:rsidR="00A63D7A" w:rsidRDefault="00A63D7A" w:rsidP="00A63D7A">
      <w:pPr>
        <w:widowControl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48"/>
        <w:gridCol w:w="3954"/>
        <w:gridCol w:w="71"/>
        <w:gridCol w:w="3883"/>
      </w:tblGrid>
      <w:tr w:rsidR="00A63D7A" w14:paraId="576BE6EC" w14:textId="77777777" w:rsidTr="00484C25">
        <w:trPr>
          <w:trHeight w:val="570"/>
        </w:trPr>
        <w:tc>
          <w:tcPr>
            <w:tcW w:w="12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35A7677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evel of significance</w:t>
            </w:r>
          </w:p>
          <w:p w14:paraId="507F9C94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顯著水準</w:t>
            </w:r>
            <w:r>
              <w:rPr>
                <w:rFonts w:hint="eastAsia"/>
                <w:b/>
                <w:bCs/>
                <w:iCs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  <w:b/>
                <w:bCs/>
                <w:iCs/>
              </w:rPr>
              <w:t>)</w:t>
            </w:r>
          </w:p>
          <w:p w14:paraId="4AA6C271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ype I error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3782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A7E395F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接受型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誤差的最大機率</w:t>
            </w:r>
          </w:p>
        </w:tc>
      </w:tr>
      <w:tr w:rsidR="00A63D7A" w14:paraId="414E38DE" w14:textId="77777777" w:rsidTr="00484C25">
        <w:trPr>
          <w:trHeight w:val="570"/>
        </w:trPr>
        <w:tc>
          <w:tcPr>
            <w:tcW w:w="12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186DDD9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ype II error</m:t>
                    </m:r>
                  </m:e>
                </m:d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3782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DF9C02D" w14:textId="77777777" w:rsidR="00A63D7A" w:rsidRDefault="00A63D7A" w:rsidP="00484C25">
            <w:pPr>
              <w:widowControl/>
              <w:jc w:val="both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hint="eastAsia"/>
              </w:rPr>
              <w:t>不容易計算，但和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hint="eastAsia"/>
              </w:rPr>
              <w:t>是一個增加，另一個減少的關係</w:t>
            </w:r>
          </w:p>
        </w:tc>
      </w:tr>
      <w:tr w:rsidR="00A63D7A" w14:paraId="42CBC178" w14:textId="77777777" w:rsidTr="00484C25">
        <w:trPr>
          <w:trHeight w:val="570"/>
        </w:trPr>
        <w:tc>
          <w:tcPr>
            <w:tcW w:w="12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0E8712A" w14:textId="77777777" w:rsidR="00A63D7A" w:rsidRPr="0084248C" w:rsidRDefault="00A63D7A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 w:rsidRPr="0084248C">
              <w:rPr>
                <w:rFonts w:cs="Calibri"/>
                <w:b/>
                <w:bCs/>
              </w:rPr>
              <w:t>Critical/rejection region</w:t>
            </w:r>
          </w:p>
          <w:p w14:paraId="204A5444" w14:textId="77777777" w:rsidR="00A63D7A" w:rsidRDefault="00A63D7A" w:rsidP="00484C25">
            <w:pPr>
              <w:widowControl/>
              <w:jc w:val="center"/>
              <w:rPr>
                <w:rFonts w:cs="Calibri"/>
              </w:rPr>
            </w:pPr>
            <w:r w:rsidRPr="0084248C">
              <w:rPr>
                <w:rFonts w:cs="Calibri" w:hint="eastAsia"/>
                <w:b/>
                <w:bCs/>
              </w:rPr>
              <w:t>拒絕域</w:t>
            </w:r>
          </w:p>
        </w:tc>
        <w:tc>
          <w:tcPr>
            <w:tcW w:w="1925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E8F7FD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單尾</w:t>
            </w:r>
          </w:p>
          <w:p w14:paraId="4228D584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</w:p>
          <w:p w14:paraId="33940471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0AD2DA7" wp14:editId="6EBD4EC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88265</wp:posOffset>
                      </wp:positionV>
                      <wp:extent cx="1867535" cy="219710"/>
                      <wp:effectExtent l="38100" t="38100" r="18415" b="46990"/>
                      <wp:wrapNone/>
                      <wp:docPr id="1282838662" name="筆跡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7535" cy="219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A9406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5" o:spid="_x0000_s1026" type="#_x0000_t75" style="position:absolute;margin-left:47.75pt;margin-top:-7.3pt;width:147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F845D2B" wp14:editId="43F7270B">
                      <wp:simplePos x="0" y="0"/>
                      <wp:positionH relativeFrom="column">
                        <wp:posOffset>1574085</wp:posOffset>
                      </wp:positionH>
                      <wp:positionV relativeFrom="paragraph">
                        <wp:posOffset>76260</wp:posOffset>
                      </wp:positionV>
                      <wp:extent cx="295920" cy="47880"/>
                      <wp:effectExtent l="38100" t="19050" r="46990" b="47625"/>
                      <wp:wrapNone/>
                      <wp:docPr id="1897211913" name="筆跡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920" cy="47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D172D" id="筆跡 66" o:spid="_x0000_s1026" type="#_x0000_t75" style="position:absolute;margin-left:123.6pt;margin-top:5.65pt;width:24pt;height: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BA1A48A" wp14:editId="03323048">
                      <wp:simplePos x="0" y="0"/>
                      <wp:positionH relativeFrom="column">
                        <wp:posOffset>1957034</wp:posOffset>
                      </wp:positionH>
                      <wp:positionV relativeFrom="paragraph">
                        <wp:posOffset>108630</wp:posOffset>
                      </wp:positionV>
                      <wp:extent cx="64440" cy="73440"/>
                      <wp:effectExtent l="38100" t="38100" r="31115" b="41275"/>
                      <wp:wrapNone/>
                      <wp:docPr id="1280992168" name="筆跡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E0C651" id="筆跡 57" o:spid="_x0000_s1026" type="#_x0000_t75" style="position:absolute;margin-left:153.75pt;margin-top:8.2pt;width:5.75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772EE3B" wp14:editId="4F2A307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351155</wp:posOffset>
                      </wp:positionV>
                      <wp:extent cx="1849155" cy="720725"/>
                      <wp:effectExtent l="38100" t="38100" r="17780" b="41275"/>
                      <wp:wrapNone/>
                      <wp:docPr id="1190735278" name="筆跡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9155" cy="720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D97C3" id="筆跡 26" o:spid="_x0000_s1026" type="#_x0000_t75" style="position:absolute;margin-left:32.1pt;margin-top:-28pt;width:146.3pt;height:5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">
                      <v:imagedata r:id="rId44" o:title=""/>
                    </v:shape>
                  </w:pict>
                </mc:Fallback>
              </mc:AlternateContent>
            </w:r>
          </w:p>
          <w:p w14:paraId="507B3492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0932133" wp14:editId="476D69AF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-57785</wp:posOffset>
                      </wp:positionV>
                      <wp:extent cx="363885" cy="150495"/>
                      <wp:effectExtent l="38100" t="38100" r="36195" b="40005"/>
                      <wp:wrapNone/>
                      <wp:docPr id="1753708541" name="筆跡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885" cy="150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47BC8" id="筆跡 60" o:spid="_x0000_s1026" type="#_x0000_t75" style="position:absolute;margin-left:121.25pt;margin-top:-4.9pt;width:29.35pt;height: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cs="Calibri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B7C3557" wp14:editId="7717317B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127000</wp:posOffset>
                      </wp:positionV>
                      <wp:extent cx="66675" cy="102235"/>
                      <wp:effectExtent l="38100" t="38100" r="47625" b="31115"/>
                      <wp:wrapNone/>
                      <wp:docPr id="2094029843" name="筆跡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75" cy="102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00652" id="筆跡 40" o:spid="_x0000_s1026" type="#_x0000_t75" style="position:absolute;margin-left:115.05pt;margin-top:9.65pt;width:5.9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185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19CB6D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雙尾</w:t>
            </w:r>
          </w:p>
          <w:p w14:paraId="141FC607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FD22495" wp14:editId="4BD24D5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34620</wp:posOffset>
                      </wp:positionV>
                      <wp:extent cx="2287735" cy="668160"/>
                      <wp:effectExtent l="38100" t="38100" r="0" b="36830"/>
                      <wp:wrapNone/>
                      <wp:docPr id="143093543" name="筆跡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7735" cy="66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D59D3" id="筆跡 180" o:spid="_x0000_s1026" type="#_x0000_t75" style="position:absolute;margin-left:.15pt;margin-top:-10.95pt;width:180.85pt;height:5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">
                      <v:imagedata r:id="rId50" o:title=""/>
                    </v:shape>
                  </w:pict>
                </mc:Fallback>
              </mc:AlternateContent>
            </w:r>
          </w:p>
          <w:p w14:paraId="21FCC58C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DEE851B" wp14:editId="22754FF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82880</wp:posOffset>
                      </wp:positionV>
                      <wp:extent cx="201295" cy="89945"/>
                      <wp:effectExtent l="38100" t="38100" r="46355" b="43815"/>
                      <wp:wrapNone/>
                      <wp:docPr id="635069107" name="筆跡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95" cy="89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5EFDE9" id="筆跡 113" o:spid="_x0000_s1026" type="#_x0000_t75" style="position:absolute;margin-left:35.2pt;margin-top:14.05pt;width:16.55pt;height: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989E445" wp14:editId="0A06D242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215265</wp:posOffset>
                      </wp:positionV>
                      <wp:extent cx="1207135" cy="691310"/>
                      <wp:effectExtent l="38100" t="19050" r="0" b="33020"/>
                      <wp:wrapNone/>
                      <wp:docPr id="434594755" name="筆跡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7135" cy="691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1F06D" id="筆跡 101" o:spid="_x0000_s1026" type="#_x0000_t75" style="position:absolute;margin-left:34.65pt;margin-top:-17.3pt;width:95.75pt;height:5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">
                      <v:imagedata r:id="rId54" o:title=""/>
                    </v:shape>
                  </w:pict>
                </mc:Fallback>
              </mc:AlternateContent>
            </w:r>
          </w:p>
          <w:p w14:paraId="79335EE0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</w:p>
        </w:tc>
      </w:tr>
      <w:tr w:rsidR="00A63D7A" w14:paraId="6C7842BD" w14:textId="77777777" w:rsidTr="00484C25">
        <w:trPr>
          <w:trHeight w:val="570"/>
        </w:trPr>
        <w:tc>
          <w:tcPr>
            <w:tcW w:w="12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DC9E972" w14:textId="77777777" w:rsidR="00A63D7A" w:rsidRDefault="00A63D7A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p</w:t>
            </w:r>
            <w:r>
              <w:rPr>
                <w:rFonts w:cs="Calibri"/>
                <w:b/>
                <w:bCs/>
              </w:rPr>
              <w:t>-value</w:t>
            </w:r>
          </w:p>
          <w:p w14:paraId="660D6D83" w14:textId="77777777" w:rsidR="00A63D7A" w:rsidRPr="0084248C" w:rsidRDefault="00A63D7A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p</w:t>
            </w:r>
            <w:r>
              <w:rPr>
                <w:rFonts w:cs="Calibri" w:hint="eastAsia"/>
                <w:b/>
                <w:bCs/>
              </w:rPr>
              <w:t>值</w:t>
            </w:r>
          </w:p>
        </w:tc>
        <w:tc>
          <w:tcPr>
            <w:tcW w:w="189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C2F3626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當虛無假設為真時，所得到的樣本觀察結果或是更極端的結果出現的</w:t>
            </w:r>
            <w:r w:rsidRPr="008D22BF">
              <w:rPr>
                <w:rFonts w:cs="Calibri" w:hint="eastAsia"/>
                <w:color w:val="FF0000"/>
              </w:rPr>
              <w:t>機率</w:t>
            </w:r>
          </w:p>
        </w:tc>
        <w:tc>
          <w:tcPr>
            <w:tcW w:w="1891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A3D1770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</w:p>
          <w:p w14:paraId="04B8F00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</w:p>
          <w:p w14:paraId="45DD8CFE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2BCE161" wp14:editId="631F10F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0325</wp:posOffset>
                      </wp:positionV>
                      <wp:extent cx="358505" cy="245060"/>
                      <wp:effectExtent l="38100" t="38100" r="3810" b="41275"/>
                      <wp:wrapNone/>
                      <wp:docPr id="711691445" name="筆跡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505" cy="245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F3AEA" id="筆跡 214" o:spid="_x0000_s1026" type="#_x0000_t75" style="position:absolute;margin-left:132.3pt;margin-top:4.4pt;width:28.95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9D9CB10" wp14:editId="734FF2A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-342900</wp:posOffset>
                      </wp:positionV>
                      <wp:extent cx="1565255" cy="720090"/>
                      <wp:effectExtent l="38100" t="38100" r="16510" b="41910"/>
                      <wp:wrapNone/>
                      <wp:docPr id="1435253475" name="筆跡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5255" cy="720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2F31" id="筆跡 204" o:spid="_x0000_s1026" type="#_x0000_t75" style="position:absolute;margin-left:41.3pt;margin-top:-27.35pt;width:124pt;height:5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">
                      <v:imagedata r:id="rId58" o:title=""/>
                    </v:shape>
                  </w:pict>
                </mc:Fallback>
              </mc:AlternateContent>
            </w:r>
          </w:p>
          <w:p w14:paraId="5F76D28D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</w:p>
        </w:tc>
      </w:tr>
    </w:tbl>
    <w:p w14:paraId="5CA52C7E" w14:textId="77777777" w:rsidR="00A63D7A" w:rsidRPr="006D0951" w:rsidRDefault="00A63D7A" w:rsidP="00A63D7A">
      <w:pPr>
        <w:widowControl/>
      </w:pPr>
    </w:p>
    <w:p w14:paraId="47A8C3E7" w14:textId="69062370" w:rsidR="00A63D7A" w:rsidRPr="00A63D7A" w:rsidRDefault="00A63D7A" w:rsidP="00A63D7A">
      <w:pPr>
        <w:pStyle w:val="a6"/>
        <w:spacing w:after="180"/>
      </w:pPr>
      <w:bookmarkStart w:id="38" w:name="_Toc171274130"/>
      <w:r w:rsidRPr="00A63D7A">
        <w:t>8-2 z test for a mean</w:t>
      </w:r>
      <w:bookmarkEnd w:id="3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A63D7A" w14:paraId="5D1A7636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0703E80" w14:textId="77777777" w:rsidR="00A63D7A" w:rsidRPr="00622018" w:rsidRDefault="00A63D7A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z test for a mean wh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σ</m:t>
              </m:r>
            </m:oMath>
            <w:r w:rsidRPr="00622018">
              <w:rPr>
                <w:rFonts w:hint="eastAsia"/>
                <w:b/>
                <w:bCs/>
                <w:color w:val="FF0000"/>
              </w:rPr>
              <w:t xml:space="preserve"> is known</w:t>
            </w:r>
          </w:p>
        </w:tc>
      </w:tr>
      <w:tr w:rsidR="00A63D7A" w14:paraId="1A589FE9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B35DAEB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C1C5964" w14:textId="77777777" w:rsidR="00A63D7A" w:rsidRDefault="00A63D7A" w:rsidP="00A63D7A">
            <w:pPr>
              <w:pStyle w:val="a3"/>
              <w:widowControl/>
              <w:numPr>
                <w:ilvl w:val="0"/>
                <w:numId w:val="31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269E1A03" w14:textId="77777777" w:rsidR="00A63D7A" w:rsidRDefault="00A63D7A" w:rsidP="00A63D7A">
            <w:pPr>
              <w:pStyle w:val="a3"/>
              <w:widowControl/>
              <w:numPr>
                <w:ilvl w:val="0"/>
                <w:numId w:val="31"/>
              </w:numPr>
              <w:ind w:leftChars="0"/>
              <w:jc w:val="both"/>
            </w:pPr>
            <m:oMath>
              <m:r>
                <w:rPr>
                  <w:rFonts w:ascii="Cambria Math" w:hAnsi="Cambria Math"/>
                </w:rPr>
                <m:t>n≥30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&lt;30</m:t>
              </m:r>
            </m:oMath>
            <w:r>
              <w:rPr>
                <w:rFonts w:hint="eastAsia"/>
              </w:rPr>
              <w:t>，母體服從常態</w:t>
            </w:r>
          </w:p>
        </w:tc>
      </w:tr>
      <w:tr w:rsidR="00A63D7A" w14:paraId="5FD3324D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4FB77A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2AED02" w14:textId="77777777" w:rsidR="00A63D7A" w:rsidRDefault="00A63D7A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</w:tbl>
    <w:p w14:paraId="4C35D152" w14:textId="4E6D8D65" w:rsidR="00A63D7A" w:rsidRDefault="00A63D7A" w:rsidP="00A63D7A"/>
    <w:p w14:paraId="1809E39C" w14:textId="452C446E" w:rsidR="00A63D7A" w:rsidRDefault="00A63D7A" w:rsidP="00A63D7A">
      <w:pPr>
        <w:widowControl/>
        <w:rPr>
          <w:rFonts w:hint="eastAsia"/>
        </w:rPr>
      </w:pPr>
      <w:r>
        <w:br w:type="page"/>
      </w:r>
    </w:p>
    <w:p w14:paraId="443DA63D" w14:textId="58FBBAB0" w:rsidR="00A63D7A" w:rsidRPr="00A63D7A" w:rsidRDefault="00A63D7A" w:rsidP="00A63D7A">
      <w:pPr>
        <w:pStyle w:val="a6"/>
        <w:spacing w:after="180"/>
      </w:pPr>
      <w:bookmarkStart w:id="39" w:name="_Toc171274131"/>
      <w:r w:rsidRPr="00A63D7A">
        <w:lastRenderedPageBreak/>
        <w:t>8-3 t test for a mean</w:t>
      </w:r>
      <w:bookmarkEnd w:id="3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A63D7A" w14:paraId="27B64D8B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0C1F4C14" w14:textId="77777777" w:rsidR="00A63D7A" w:rsidRPr="00622018" w:rsidRDefault="00A63D7A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t test for a mean wh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σ</m:t>
              </m:r>
            </m:oMath>
            <w:r w:rsidRPr="00622018">
              <w:rPr>
                <w:rFonts w:hint="eastAsia"/>
                <w:b/>
                <w:bCs/>
                <w:color w:val="FF0000"/>
              </w:rPr>
              <w:t xml:space="preserve"> is </w:t>
            </w:r>
            <w:r>
              <w:rPr>
                <w:rFonts w:hint="eastAsia"/>
                <w:b/>
                <w:bCs/>
                <w:color w:val="FF0000"/>
              </w:rPr>
              <w:t>un</w:t>
            </w:r>
            <w:r w:rsidRPr="00622018">
              <w:rPr>
                <w:rFonts w:hint="eastAsia"/>
                <w:b/>
                <w:bCs/>
                <w:color w:val="FF0000"/>
              </w:rPr>
              <w:t>known</w:t>
            </w:r>
          </w:p>
        </w:tc>
      </w:tr>
      <w:tr w:rsidR="00A63D7A" w14:paraId="3FB63466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7C9A2C4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t </w:t>
            </w:r>
            <w:r>
              <w:rPr>
                <w:rFonts w:hint="eastAsia"/>
                <w:b/>
                <w:bCs/>
                <w:iCs/>
              </w:rPr>
              <w:t>分配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D7607CE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配很像</w:t>
            </w:r>
          </w:p>
          <w:p w14:paraId="24163212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差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變異數大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曲線根據自由度會有不同形狀</w:t>
            </w:r>
          </w:p>
          <w:p w14:paraId="028B93EA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(</w:t>
            </w:r>
            <w:hyperlink r:id="rId59" w:history="1">
              <w:r w:rsidRPr="006F0330">
                <w:rPr>
                  <w:rStyle w:val="a5"/>
                  <w:rFonts w:hint="eastAsia"/>
                </w:rPr>
                <w:t>簡單的互動式網頁</w:t>
              </w:r>
            </w:hyperlink>
            <w:r>
              <w:rPr>
                <w:rFonts w:hint="eastAsia"/>
              </w:rPr>
              <w:t>)</w:t>
            </w:r>
          </w:p>
        </w:tc>
      </w:tr>
      <w:tr w:rsidR="00A63D7A" w14:paraId="1041CC6E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C051655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A368D39" w14:textId="77777777" w:rsidR="00A63D7A" w:rsidRDefault="00A63D7A" w:rsidP="00A63D7A">
            <w:pPr>
              <w:pStyle w:val="a3"/>
              <w:widowControl/>
              <w:numPr>
                <w:ilvl w:val="0"/>
                <w:numId w:val="33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19D4B573" w14:textId="77777777" w:rsidR="00A63D7A" w:rsidRDefault="00A63D7A" w:rsidP="00A63D7A">
            <w:pPr>
              <w:pStyle w:val="a3"/>
              <w:widowControl/>
              <w:numPr>
                <w:ilvl w:val="0"/>
                <w:numId w:val="33"/>
              </w:numPr>
              <w:ind w:leftChars="0"/>
              <w:jc w:val="both"/>
            </w:pPr>
            <m:oMath>
              <m:r>
                <w:rPr>
                  <w:rFonts w:ascii="Cambria Math" w:hAnsi="Cambria Math"/>
                </w:rPr>
                <m:t>n≥30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&lt;30</m:t>
              </m:r>
            </m:oMath>
            <w:r>
              <w:rPr>
                <w:rFonts w:hint="eastAsia"/>
              </w:rPr>
              <w:t>，母體服從常態</w:t>
            </w:r>
          </w:p>
        </w:tc>
      </w:tr>
      <w:tr w:rsidR="00A63D7A" w14:paraId="22D1411D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74C4EA9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57273CC" w14:textId="77777777" w:rsidR="00A63D7A" w:rsidRDefault="00A63D7A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A63D7A" w14:paraId="3D3DACD3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0BBAD82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</w:t>
            </w:r>
            <w:r>
              <w:rPr>
                <w:rFonts w:hint="eastAsia"/>
                <w:b/>
                <w:bCs/>
                <w:iCs/>
              </w:rPr>
              <w:t>egrees of freedom</w:t>
            </w:r>
          </w:p>
          <w:p w14:paraId="4AFC2200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自由度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5B148AB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.f.=n-1</m:t>
                </m:r>
              </m:oMath>
            </m:oMathPara>
          </w:p>
        </w:tc>
      </w:tr>
      <w:tr w:rsidR="00A63D7A" w14:paraId="7BC213B3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1BF94A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</w:t>
            </w:r>
            <w:r>
              <w:rPr>
                <w:rFonts w:hint="eastAsia"/>
                <w:b/>
                <w:bCs/>
                <w:iCs/>
              </w:rPr>
              <w:t xml:space="preserve">ean </w:t>
            </w:r>
          </w:p>
          <w:p w14:paraId="06374F2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平均</w:t>
            </w:r>
            <w:r>
              <w:rPr>
                <w:rFonts w:hint="eastAsia"/>
                <w:b/>
                <w:bCs/>
                <w:iCs/>
              </w:rPr>
              <w:t xml:space="preserve"> </w:t>
            </w:r>
          </w:p>
          <w:p w14:paraId="12E502D0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</w:t>
            </w:r>
            <w:r>
              <w:rPr>
                <w:rFonts w:hint="eastAsia"/>
                <w:b/>
                <w:bCs/>
                <w:iCs/>
              </w:rPr>
              <w:t>tandard deviation</w:t>
            </w:r>
          </w:p>
          <w:p w14:paraId="76A99607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標準差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2ED8F80" w14:textId="77777777" w:rsidR="00A63D7A" w:rsidRPr="00077882" w:rsidRDefault="00A63D7A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</w:rPr>
                      <m:t>X</m:t>
                    </m:r>
                    <m:ctrlPr>
                      <w:rPr>
                        <w:rFonts w:ascii="Cambria Math" w:hAnsi="Cambria Math" w:cs="Calibri" w:hint="eastAsia"/>
                        <w:i/>
                      </w:rPr>
                    </m:ctrlPr>
                  </m:e>
                </m:acc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∑X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</m:oMath>
            </m:oMathPara>
          </w:p>
          <w:p w14:paraId="4EA71AF5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n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∑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</w:tc>
      </w:tr>
    </w:tbl>
    <w:p w14:paraId="5F7AAD0A" w14:textId="77777777" w:rsidR="00A63D7A" w:rsidRDefault="00A63D7A" w:rsidP="00A63D7A">
      <w:pPr>
        <w:widowControl/>
      </w:pPr>
    </w:p>
    <w:p w14:paraId="004D51F2" w14:textId="09586FCB" w:rsidR="00A63D7A" w:rsidRPr="00A63D7A" w:rsidRDefault="00A63D7A" w:rsidP="00A63D7A">
      <w:pPr>
        <w:pStyle w:val="a6"/>
        <w:spacing w:after="180"/>
      </w:pPr>
      <w:bookmarkStart w:id="40" w:name="_Toc171274132"/>
      <w:r w:rsidRPr="00A63D7A">
        <w:t>8-4 z test for a proportion</w:t>
      </w:r>
      <w:bookmarkEnd w:id="4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A63D7A" w14:paraId="01813CF6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14D6750" w14:textId="77777777" w:rsidR="00A63D7A" w:rsidRPr="00622018" w:rsidRDefault="00A63D7A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 test for proportion</w:t>
            </w:r>
          </w:p>
        </w:tc>
      </w:tr>
      <w:tr w:rsidR="00A63D7A" w14:paraId="59B7C633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60C6383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Why z test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45270A2" w14:textId="77777777" w:rsidR="00A63D7A" w:rsidRDefault="00A63D7A" w:rsidP="00484C25">
            <w:pPr>
              <w:widowControl/>
              <w:jc w:val="both"/>
            </w:pPr>
            <w:r>
              <w:rPr>
                <w:rFonts w:hint="eastAsia"/>
              </w:rPr>
              <w:t>當二項分配的</w:t>
            </w:r>
            <m:oMath>
              <m:r>
                <w:rPr>
                  <w:rFonts w:ascii="Cambria Math" w:hAnsi="Cambria Math"/>
                </w:rPr>
                <m:t>np≥5</m:t>
              </m:r>
            </m:oMath>
            <w:r>
              <w:rPr>
                <w:rFonts w:hint="eastAsia"/>
              </w:rPr>
              <w:t>且</w:t>
            </w:r>
            <m:oMath>
              <m:r>
                <w:rPr>
                  <w:rFonts w:ascii="Cambria Math" w:hAnsi="Cambria Math" w:hint="eastAsia"/>
                </w:rPr>
                <m:t>nq</m:t>
              </m:r>
              <m:r>
                <w:rPr>
                  <w:rFonts w:ascii="Cambria Math" w:hAnsi="Cambria Math"/>
                </w:rPr>
                <m:t>≥5</m:t>
              </m:r>
            </m:oMath>
            <w:r>
              <w:rPr>
                <w:rFonts w:hint="eastAsia"/>
              </w:rPr>
              <w:t>時會接近常態分配，因此使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檢定</w:t>
            </w:r>
          </w:p>
        </w:tc>
      </w:tr>
      <w:tr w:rsidR="00A63D7A" w14:paraId="31F5BABF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A3B7A13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6C72C27" w14:textId="77777777" w:rsidR="00A63D7A" w:rsidRDefault="00A63D7A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pq/n</m:t>
                        </m:r>
                      </m:e>
                    </m:rad>
                  </m:den>
                </m:f>
              </m:oMath>
            </m:oMathPara>
          </w:p>
        </w:tc>
      </w:tr>
    </w:tbl>
    <w:p w14:paraId="3B09FE6A" w14:textId="77777777" w:rsidR="00A63D7A" w:rsidRDefault="00A63D7A" w:rsidP="00A63D7A">
      <w:pPr>
        <w:widowControl/>
      </w:pPr>
    </w:p>
    <w:p w14:paraId="0971F7DC" w14:textId="53CDF0DC" w:rsidR="00A63D7A" w:rsidRPr="00A63D7A" w:rsidRDefault="00A63D7A" w:rsidP="00A63D7A">
      <w:pPr>
        <w:pStyle w:val="a6"/>
        <w:spacing w:after="180"/>
      </w:pPr>
      <w:bookmarkStart w:id="41" w:name="_Toc171274133"/>
      <w:r w:rsidRPr="00A63D7A">
        <w:t xml:space="preserve">8-5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A63D7A">
        <w:t xml:space="preserve"> test for a variance or standard deviation</w:t>
      </w:r>
      <w:bookmarkEnd w:id="4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A63D7A" w14:paraId="1AF93110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743E741B" w14:textId="77777777" w:rsidR="00A63D7A" w:rsidRPr="00622018" w:rsidRDefault="00A63D7A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hi-square test for a single variance or standard deviation</w:t>
            </w:r>
          </w:p>
        </w:tc>
      </w:tr>
      <w:tr w:rsidR="00A63D7A" w14:paraId="36921BD8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4DBF306" w14:textId="77777777" w:rsidR="00A63D7A" w:rsidRPr="006D0951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5072091" w14:textId="77777777" w:rsidR="00A63D7A" w:rsidRPr="00CF4947" w:rsidRDefault="00A63D7A" w:rsidP="00A63D7A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5D795063" w14:textId="77777777" w:rsidR="00A63D7A" w:rsidRDefault="00A63D7A" w:rsidP="00A63D7A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both"/>
            </w:pPr>
            <w:r>
              <w:rPr>
                <w:rFonts w:hint="eastAsia"/>
              </w:rPr>
              <w:t>母體服從常態</w:t>
            </w:r>
          </w:p>
          <w:p w14:paraId="120DCD85" w14:textId="77777777" w:rsidR="00A63D7A" w:rsidRDefault="00A63D7A" w:rsidP="00A63D7A">
            <w:pPr>
              <w:pStyle w:val="a3"/>
              <w:widowControl/>
              <w:numPr>
                <w:ilvl w:val="0"/>
                <w:numId w:val="35"/>
              </w:numPr>
              <w:ind w:leftChars="0"/>
              <w:jc w:val="both"/>
            </w:pPr>
            <w:r>
              <w:rPr>
                <w:rFonts w:hint="eastAsia"/>
              </w:rPr>
              <w:t>觀察值之間獨立</w:t>
            </w:r>
          </w:p>
        </w:tc>
      </w:tr>
      <w:tr w:rsidR="00A63D7A" w14:paraId="5373BC67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E42ED9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8A23FBC" w14:textId="77777777" w:rsidR="00A63D7A" w:rsidRDefault="00A63D7A" w:rsidP="00484C25">
            <w:pPr>
              <w:widowControl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63D7A" w14:paraId="6D8C79FB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A0FA299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卡方分配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DD7FA0" w14:textId="77777777" w:rsidR="00A63D7A" w:rsidRPr="0070158D" w:rsidRDefault="00A63D7A" w:rsidP="00A63D7A">
            <w:pPr>
              <w:pStyle w:val="a3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hint="eastAsia"/>
              </w:rPr>
              <w:t>曲線根據自由度會有不同形狀</w:t>
            </w:r>
          </w:p>
          <w:p w14:paraId="2076183C" w14:textId="77777777" w:rsidR="00A63D7A" w:rsidRPr="0070158D" w:rsidRDefault="00A63D7A" w:rsidP="00A63D7A">
            <w:pPr>
              <w:pStyle w:val="a3"/>
              <w:widowControl/>
              <w:numPr>
                <w:ilvl w:val="0"/>
                <w:numId w:val="36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右尾</w:t>
            </w:r>
            <w:r>
              <w:rPr>
                <w:rFonts w:cs="Calibri" w:hint="eastAsia"/>
              </w:rPr>
              <w:t xml:space="preserve"> (</w:t>
            </w:r>
            <w:r w:rsidRPr="0070158D">
              <w:rPr>
                <w:rFonts w:cs="Calibri" w:hint="eastAsia"/>
                <w:color w:val="FF0000"/>
              </w:rPr>
              <w:t xml:space="preserve">Note: </w:t>
            </w:r>
            <w:r w:rsidRPr="0070158D">
              <w:rPr>
                <w:rFonts w:cs="Calibri" w:hint="eastAsia"/>
                <w:color w:val="FF0000"/>
              </w:rPr>
              <w:t>卡方分配不是對稱的</w:t>
            </w:r>
            <w:r>
              <w:rPr>
                <w:rFonts w:cs="Calibri" w:hint="eastAsia"/>
              </w:rPr>
              <w:t>)</w:t>
            </w:r>
          </w:p>
        </w:tc>
      </w:tr>
    </w:tbl>
    <w:p w14:paraId="41307743" w14:textId="77777777" w:rsidR="00A63D7A" w:rsidRDefault="00A63D7A" w:rsidP="00A63D7A">
      <w:pPr>
        <w:widowControl/>
      </w:pPr>
    </w:p>
    <w:p w14:paraId="7B5C2086" w14:textId="77777777" w:rsidR="00A63D7A" w:rsidRDefault="00A63D7A" w:rsidP="00A63D7A">
      <w:pPr>
        <w:widowControl/>
      </w:pPr>
      <w:r>
        <w:br w:type="page"/>
      </w:r>
    </w:p>
    <w:p w14:paraId="1858B70F" w14:textId="18885EAA" w:rsidR="00A63D7A" w:rsidRPr="002F4A3E" w:rsidRDefault="00A63D7A" w:rsidP="002F4A3E">
      <w:pPr>
        <w:pStyle w:val="a6"/>
        <w:spacing w:after="180"/>
      </w:pPr>
      <w:bookmarkStart w:id="42" w:name="_Toc171274134"/>
      <w:r w:rsidRPr="002F4A3E">
        <w:lastRenderedPageBreak/>
        <w:t>8-</w:t>
      </w:r>
      <w:bookmarkStart w:id="43" w:name="S6"/>
      <w:bookmarkEnd w:id="43"/>
      <w:r w:rsidRPr="002F4A3E">
        <w:t>6 additional topics</w:t>
      </w:r>
      <w:bookmarkEnd w:id="4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96"/>
        <w:gridCol w:w="7060"/>
      </w:tblGrid>
      <w:tr w:rsidR="00A63D7A" w:rsidRPr="00D877C8" w14:paraId="4D9D6B26" w14:textId="77777777" w:rsidTr="00484C25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8D08D" w:themeFill="accent6" w:themeFillTint="99"/>
            <w:vAlign w:val="center"/>
          </w:tcPr>
          <w:p w14:paraId="1E737006" w14:textId="77777777" w:rsidR="00A63D7A" w:rsidRPr="00BB7A18" w:rsidRDefault="00A63D7A" w:rsidP="00484C25">
            <w:pPr>
              <w:widowControl/>
              <w:jc w:val="center"/>
              <w:rPr>
                <w:rFonts w:cs="Calibri"/>
                <w:b/>
                <w:bCs/>
              </w:rPr>
            </w:pPr>
            <w:r w:rsidRPr="00BB7A18">
              <w:rPr>
                <w:rFonts w:cs="Calibri" w:hint="eastAsia"/>
                <w:b/>
                <w:bCs/>
              </w:rPr>
              <w:t>Confidence Interval (Sec 7)</w:t>
            </w:r>
          </w:p>
        </w:tc>
      </w:tr>
      <w:tr w:rsidR="00A63D7A" w:rsidRPr="00D877C8" w14:paraId="1382F685" w14:textId="77777777" w:rsidTr="00484C25">
        <w:trPr>
          <w:trHeight w:val="570"/>
        </w:trPr>
        <w:tc>
          <w:tcPr>
            <w:tcW w:w="162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B2469E5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b/>
                <w:bCs/>
                <w:iCs/>
              </w:rPr>
              <w:t xml:space="preserve"> with </w:t>
            </w:r>
            <w:r>
              <w:rPr>
                <w:rFonts w:hint="eastAsia"/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 xml:space="preserve">now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337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EFF4EE8" w14:textId="77777777" w:rsidR="00A63D7A" w:rsidRPr="00D877C8" w:rsidRDefault="00A63D7A" w:rsidP="00484C25">
            <w:pPr>
              <w:widowControl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&lt;μ&lt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A63D7A" w:rsidRPr="00D877C8" w14:paraId="198B3EB2" w14:textId="77777777" w:rsidTr="00484C25">
        <w:trPr>
          <w:trHeight w:val="570"/>
        </w:trPr>
        <w:tc>
          <w:tcPr>
            <w:tcW w:w="162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23816CC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b/>
                <w:bCs/>
                <w:iCs/>
              </w:rPr>
              <w:t xml:space="preserve"> with </w:t>
            </w:r>
            <w:r>
              <w:rPr>
                <w:rFonts w:hint="eastAsia"/>
                <w:b/>
                <w:bCs/>
                <w:iCs/>
              </w:rPr>
              <w:t>u</w:t>
            </w:r>
            <w:r>
              <w:rPr>
                <w:b/>
                <w:bCs/>
                <w:iCs/>
              </w:rPr>
              <w:t>n</w:t>
            </w:r>
            <w:r>
              <w:rPr>
                <w:rFonts w:hint="eastAsia"/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 xml:space="preserve">now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337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CCF58B7" w14:textId="77777777" w:rsidR="00A63D7A" w:rsidRPr="00D877C8" w:rsidRDefault="00A63D7A" w:rsidP="00484C25">
            <w:pPr>
              <w:widowControl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&lt;μ&lt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A63D7A" w:rsidRPr="00D877C8" w14:paraId="64A91437" w14:textId="77777777" w:rsidTr="00484C25">
        <w:trPr>
          <w:trHeight w:val="570"/>
        </w:trPr>
        <w:tc>
          <w:tcPr>
            <w:tcW w:w="162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DF100D1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w:r>
              <w:rPr>
                <w:rFonts w:hint="eastAsia"/>
                <w:b/>
                <w:bCs/>
                <w:iCs/>
              </w:rPr>
              <w:t>P</w:t>
            </w:r>
            <w:r>
              <w:rPr>
                <w:b/>
                <w:bCs/>
                <w:iCs/>
              </w:rPr>
              <w:t>roportion</w:t>
            </w:r>
          </w:p>
        </w:tc>
        <w:tc>
          <w:tcPr>
            <w:tcW w:w="337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1B916B5" w14:textId="77777777" w:rsidR="00A63D7A" w:rsidRDefault="00A63D7A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&lt;p&lt;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</w:tr>
      <w:tr w:rsidR="00A63D7A" w:rsidRPr="00D877C8" w14:paraId="303248F4" w14:textId="77777777" w:rsidTr="00484C25">
        <w:trPr>
          <w:trHeight w:val="570"/>
        </w:trPr>
        <w:tc>
          <w:tcPr>
            <w:tcW w:w="162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5796290" w14:textId="77777777" w:rsidR="00A63D7A" w:rsidRDefault="00A63D7A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I </w:t>
            </w:r>
            <w:r>
              <w:rPr>
                <w:b/>
                <w:bCs/>
                <w:iCs/>
              </w:rPr>
              <w:t xml:space="preserve">of </w:t>
            </w:r>
            <w:r>
              <w:rPr>
                <w:rFonts w:hint="eastAsia"/>
                <w:b/>
                <w:bCs/>
                <w:iCs/>
              </w:rPr>
              <w:t>Va</w:t>
            </w:r>
            <w:r>
              <w:rPr>
                <w:b/>
                <w:bCs/>
                <w:iCs/>
              </w:rPr>
              <w:t>riance</w:t>
            </w:r>
          </w:p>
        </w:tc>
        <w:tc>
          <w:tcPr>
            <w:tcW w:w="337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CC70D52" w14:textId="77777777" w:rsidR="00A63D7A" w:rsidRPr="006840FE" w:rsidRDefault="00A63D7A" w:rsidP="00484C25">
            <w:pPr>
              <w:widowControl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igh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ef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5B56E8EA" w14:textId="77777777" w:rsidR="00A63D7A" w:rsidRPr="00D877C8" w:rsidRDefault="00A63D7A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.f.=n-1</m:t>
                </m:r>
              </m:oMath>
            </m:oMathPara>
          </w:p>
        </w:tc>
      </w:tr>
    </w:tbl>
    <w:p w14:paraId="14257A5B" w14:textId="77777777" w:rsidR="00A63D7A" w:rsidRDefault="00A63D7A" w:rsidP="00A63D7A"/>
    <w:p w14:paraId="68F81EEC" w14:textId="4B862438" w:rsidR="003A5E50" w:rsidRDefault="003A5E50" w:rsidP="003A5E50">
      <w:pPr>
        <w:pStyle w:val="a6"/>
        <w:pageBreakBefore/>
        <w:spacing w:after="180"/>
      </w:pPr>
      <w:bookmarkStart w:id="44" w:name="_Toc171274135"/>
      <w:r w:rsidRPr="003A5E50">
        <w:rPr>
          <w:rFonts w:hint="eastAsia"/>
        </w:rPr>
        <w:lastRenderedPageBreak/>
        <w:t>9</w:t>
      </w:r>
      <w:r w:rsidRPr="003A5E50">
        <w:t>-1</w:t>
      </w:r>
      <w:r>
        <w:rPr>
          <w:rFonts w:hint="eastAsia"/>
        </w:rPr>
        <w:t xml:space="preserve"> Testing the difference between two parameters</w:t>
      </w:r>
      <w:bookmarkEnd w:id="44"/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693"/>
        <w:gridCol w:w="2589"/>
        <w:gridCol w:w="2589"/>
        <w:gridCol w:w="2587"/>
      </w:tblGrid>
      <w:tr w:rsidR="003A5E50" w14:paraId="465855A3" w14:textId="77777777" w:rsidTr="00484C25">
        <w:trPr>
          <w:trHeight w:val="212"/>
        </w:trPr>
        <w:tc>
          <w:tcPr>
            <w:tcW w:w="128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1C743F1" w14:textId="77777777" w:rsidR="003A5E50" w:rsidRPr="00123FBC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4861FDD" w14:textId="77777777" w:rsidR="003A5E50" w:rsidRDefault="003A5E50" w:rsidP="00484C25">
            <w:pPr>
              <w:widowControl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two-tailed</w:t>
            </w:r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8811450" w14:textId="77777777" w:rsidR="003A5E50" w:rsidRDefault="003A5E50" w:rsidP="00484C25">
            <w:pPr>
              <w:widowControl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left-tailed</w:t>
            </w:r>
          </w:p>
        </w:tc>
        <w:tc>
          <w:tcPr>
            <w:tcW w:w="12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AF50F4A" w14:textId="77777777" w:rsidR="003A5E50" w:rsidRDefault="003A5E50" w:rsidP="00484C25">
            <w:pPr>
              <w:widowControl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right-tailed</w:t>
            </w:r>
          </w:p>
        </w:tc>
      </w:tr>
      <w:tr w:rsidR="003A5E50" w14:paraId="4A6D856F" w14:textId="77777777" w:rsidTr="00484C25">
        <w:trPr>
          <w:trHeight w:val="212"/>
        </w:trPr>
        <w:tc>
          <w:tcPr>
            <w:tcW w:w="1287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5DA1A31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</w:t>
            </w:r>
            <w:r>
              <w:rPr>
                <w:b/>
                <w:bCs/>
                <w:iCs/>
              </w:rPr>
              <w:t>ypothesis</w:t>
            </w:r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B2BAAAF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53FD018" w14:textId="77777777" w:rsidR="003A5E50" w:rsidRPr="00044AA3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C1EFE5C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7C1100DC" w14:textId="77777777" w:rsidR="003A5E50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35AF86D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43F934DB" w14:textId="77777777" w:rsidR="003A5E50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A5E50" w14:paraId="3A22A076" w14:textId="77777777" w:rsidTr="00484C25">
        <w:trPr>
          <w:trHeight w:val="212"/>
        </w:trPr>
        <w:tc>
          <w:tcPr>
            <w:tcW w:w="1287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6A4BEED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93D6E80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4C50DA0" w14:textId="77777777" w:rsidR="003A5E50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123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6A886E5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14:paraId="7A4BDBE0" w14:textId="77777777" w:rsidR="003A5E50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12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B3F14AA" w14:textId="77777777" w:rsidR="003A5E50" w:rsidRPr="00415B87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14:paraId="4E089400" w14:textId="77777777" w:rsidR="003A5E50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</w:tbl>
    <w:p w14:paraId="5D72AE40" w14:textId="77777777" w:rsidR="003A5E50" w:rsidRPr="00F52105" w:rsidRDefault="003A5E50" w:rsidP="003A5E50">
      <w:pPr>
        <w:pStyle w:val="a3"/>
        <w:widowControl/>
        <w:numPr>
          <w:ilvl w:val="0"/>
          <w:numId w:val="40"/>
        </w:numPr>
        <w:ind w:leftChars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要定義好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別代表誰，單尾檢定才知道假設怎麼寫，檢定統計量要誰減誰</w:t>
      </w:r>
    </w:p>
    <w:p w14:paraId="1393AFDC" w14:textId="77777777" w:rsidR="003A5E50" w:rsidRPr="00415B87" w:rsidRDefault="003A5E50" w:rsidP="003A5E50">
      <w:pPr>
        <w:widowControl/>
      </w:pPr>
    </w:p>
    <w:p w14:paraId="23CE3FE6" w14:textId="66E97866" w:rsidR="003A5E50" w:rsidRPr="001B7C14" w:rsidRDefault="003A5E50" w:rsidP="003A5E50">
      <w:pPr>
        <w:pStyle w:val="a6"/>
        <w:spacing w:after="180"/>
      </w:pPr>
      <w:bookmarkStart w:id="45" w:name="_Toc171274136"/>
      <w:r w:rsidRPr="003A5E50">
        <w:rPr>
          <w:rFonts w:hint="eastAsia"/>
        </w:rPr>
        <w:t>9</w:t>
      </w:r>
      <w:r w:rsidRPr="003A5E50">
        <w:t>-2</w:t>
      </w:r>
      <w:r>
        <w:t xml:space="preserve"> </w:t>
      </w:r>
      <w:r>
        <w:rPr>
          <w:rFonts w:hint="eastAsia"/>
        </w:rPr>
        <w:t>Testing the difference between two means: z test</w:t>
      </w:r>
      <w:bookmarkEnd w:id="4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3A5E50" w:rsidRPr="00622018" w14:paraId="606F1EC5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A761E24" w14:textId="77777777" w:rsidR="003A5E50" w:rsidRPr="00622018" w:rsidRDefault="003A5E50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 test for a two means</w:t>
            </w:r>
          </w:p>
        </w:tc>
      </w:tr>
      <w:tr w:rsidR="003A5E50" w14:paraId="555C080D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1FC67A6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B211D59" w14:textId="77777777" w:rsidR="003A5E50" w:rsidRDefault="003A5E50" w:rsidP="007B01FC">
            <w:pPr>
              <w:pStyle w:val="a3"/>
              <w:widowControl/>
              <w:numPr>
                <w:ilvl w:val="0"/>
                <w:numId w:val="51"/>
              </w:numPr>
              <w:ind w:leftChars="0"/>
              <w:jc w:val="both"/>
            </w:pPr>
            <w:r>
              <w:rPr>
                <w:rFonts w:hint="eastAsia"/>
              </w:rPr>
              <w:t>兩組隨機樣本</w:t>
            </w:r>
          </w:p>
          <w:p w14:paraId="706FDB8F" w14:textId="77777777" w:rsidR="003A5E50" w:rsidRDefault="003A5E50" w:rsidP="007B01FC">
            <w:pPr>
              <w:pStyle w:val="a3"/>
              <w:widowControl/>
              <w:numPr>
                <w:ilvl w:val="0"/>
                <w:numId w:val="51"/>
              </w:numPr>
              <w:ind w:leftChars="0"/>
              <w:jc w:val="both"/>
            </w:pPr>
            <w:r w:rsidRPr="000E5C2B">
              <w:rPr>
                <w:rFonts w:hint="eastAsia"/>
              </w:rPr>
              <w:t>兩組樣本之間</w:t>
            </w:r>
            <w:r w:rsidRPr="002F5F6F">
              <w:rPr>
                <w:rFonts w:hint="eastAsia"/>
                <w:color w:val="FF0000"/>
              </w:rPr>
              <w:t>獨立</w:t>
            </w:r>
          </w:p>
          <w:p w14:paraId="0E470373" w14:textId="77777777" w:rsidR="003A5E50" w:rsidRDefault="003A5E50" w:rsidP="007B01FC">
            <w:pPr>
              <w:pStyle w:val="a3"/>
              <w:widowControl/>
              <w:numPr>
                <w:ilvl w:val="0"/>
                <w:numId w:val="51"/>
              </w:numPr>
              <w:ind w:leftChars="0"/>
              <w:jc w:val="both"/>
            </w:pPr>
            <w:r w:rsidRPr="002F5F6F">
              <w:rPr>
                <w:rFonts w:hint="eastAsia"/>
                <w:color w:val="FF0000"/>
              </w:rPr>
              <w:t>母體標準差已知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n&lt;30</w:t>
            </w:r>
            <w:r>
              <w:rPr>
                <w:rFonts w:hint="eastAsia"/>
              </w:rPr>
              <w:t>則母體需要服從或接近常態分配</w:t>
            </w:r>
          </w:p>
        </w:tc>
      </w:tr>
      <w:tr w:rsidR="003A5E50" w14:paraId="6896A7BC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6ADBA2E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1CC604A" w14:textId="77777777" w:rsidR="003A5E50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/>
                                <w:color w:val="4472C4" w:themeColor="accen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4472C4" w:themeColor="accen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3A5E50" w14:paraId="5C9B7873" w14:textId="77777777" w:rsidTr="00484C25">
        <w:trPr>
          <w:trHeight w:val="570"/>
        </w:trPr>
        <w:tc>
          <w:tcPr>
            <w:tcW w:w="128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6ADC19E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onfidence Interval </w:t>
            </w:r>
          </w:p>
        </w:tc>
        <w:tc>
          <w:tcPr>
            <w:tcW w:w="37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2E9C0F0" w14:textId="77777777" w:rsidR="003A5E50" w:rsidRPr="002F5F6F" w:rsidRDefault="003A5E50" w:rsidP="00484C25">
            <w:pPr>
              <w:widowControl/>
              <w:jc w:val="both"/>
              <w:rPr>
                <w:rFonts w:cs="Calibri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hint="eastAsia"/>
                            <w:i/>
                            <w:color w:val="4472C4" w:themeColor="accen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D7D31" w:themeColor="accent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hint="eastAsia"/>
                            <w:i/>
                            <w:color w:val="4472C4" w:themeColor="accen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D7D31" w:themeColor="accent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5368B5A3" w14:textId="77777777" w:rsidR="003A5E50" w:rsidRPr="002F5F6F" w:rsidRDefault="003A5E50" w:rsidP="003A5E50">
      <w:pPr>
        <w:widowControl/>
      </w:pPr>
    </w:p>
    <w:p w14:paraId="730D013C" w14:textId="4B9A8343" w:rsidR="003A5E50" w:rsidRPr="001B7C14" w:rsidRDefault="003A5E50" w:rsidP="003A5E50">
      <w:pPr>
        <w:pStyle w:val="a6"/>
        <w:spacing w:after="180"/>
      </w:pPr>
      <w:bookmarkStart w:id="46" w:name="_Toc171274137"/>
      <w:r w:rsidRPr="003A5E50">
        <w:rPr>
          <w:rFonts w:hint="eastAsia"/>
        </w:rPr>
        <w:t>9</w:t>
      </w:r>
      <w:r w:rsidRPr="003A5E50">
        <w:t>-3</w:t>
      </w:r>
      <w:r w:rsidRPr="003A5E50">
        <w:rPr>
          <w:rFonts w:hint="eastAsia"/>
        </w:rPr>
        <w:t xml:space="preserve"> Testing the difference between two means of independt sample: t</w:t>
      </w:r>
      <w:r>
        <w:rPr>
          <w:rFonts w:hint="eastAsia"/>
        </w:rPr>
        <w:t xml:space="preserve"> test</w:t>
      </w:r>
      <w:bookmarkEnd w:id="4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6"/>
        <w:gridCol w:w="4379"/>
        <w:gridCol w:w="4381"/>
      </w:tblGrid>
      <w:tr w:rsidR="003A5E50" w:rsidRPr="00622018" w14:paraId="5F6C91E4" w14:textId="77777777" w:rsidTr="00484C25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54F53E87" w14:textId="77777777" w:rsidR="003A5E50" w:rsidRPr="00622018" w:rsidRDefault="003A5E50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 test for a two means: independent</w:t>
            </w:r>
          </w:p>
        </w:tc>
      </w:tr>
      <w:tr w:rsidR="003A5E50" w14:paraId="2E51F376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325B14A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4189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80F5F71" w14:textId="77777777" w:rsidR="003A5E50" w:rsidRDefault="003A5E50" w:rsidP="003A5E50">
            <w:pPr>
              <w:pStyle w:val="a3"/>
              <w:widowControl/>
              <w:numPr>
                <w:ilvl w:val="0"/>
                <w:numId w:val="37"/>
              </w:numPr>
              <w:ind w:leftChars="0"/>
              <w:jc w:val="both"/>
            </w:pPr>
            <w:r>
              <w:rPr>
                <w:rFonts w:hint="eastAsia"/>
              </w:rPr>
              <w:t>兩組隨機樣本</w:t>
            </w:r>
          </w:p>
          <w:p w14:paraId="40CD39AF" w14:textId="77777777" w:rsidR="003A5E50" w:rsidRDefault="003A5E50" w:rsidP="003A5E50">
            <w:pPr>
              <w:pStyle w:val="a3"/>
              <w:widowControl/>
              <w:numPr>
                <w:ilvl w:val="0"/>
                <w:numId w:val="37"/>
              </w:numPr>
              <w:ind w:leftChars="0"/>
              <w:jc w:val="both"/>
            </w:pPr>
            <w:r w:rsidRPr="000E5C2B">
              <w:rPr>
                <w:rFonts w:hint="eastAsia"/>
              </w:rPr>
              <w:t>兩組樣本之間</w:t>
            </w:r>
            <w:r w:rsidRPr="002F5F6F">
              <w:rPr>
                <w:rFonts w:hint="eastAsia"/>
                <w:color w:val="FF0000"/>
              </w:rPr>
              <w:t>獨立</w:t>
            </w:r>
          </w:p>
          <w:p w14:paraId="1C2ABAEE" w14:textId="77777777" w:rsidR="003A5E50" w:rsidRDefault="003A5E50" w:rsidP="003A5E50">
            <w:pPr>
              <w:pStyle w:val="a3"/>
              <w:widowControl/>
              <w:numPr>
                <w:ilvl w:val="0"/>
                <w:numId w:val="37"/>
              </w:numPr>
              <w:ind w:leftChars="0"/>
              <w:jc w:val="both"/>
            </w:pPr>
            <w:r w:rsidRPr="002F5F6F">
              <w:rPr>
                <w:rFonts w:hint="eastAsia"/>
                <w:color w:val="FF0000"/>
              </w:rPr>
              <w:t>母體標準差</w:t>
            </w:r>
            <w:r>
              <w:rPr>
                <w:rFonts w:hint="eastAsia"/>
                <w:color w:val="FF0000"/>
              </w:rPr>
              <w:t>未</w:t>
            </w:r>
            <w:r w:rsidRPr="002F5F6F">
              <w:rPr>
                <w:rFonts w:hint="eastAsia"/>
                <w:color w:val="FF0000"/>
              </w:rPr>
              <w:t>知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n&lt;30</w:t>
            </w:r>
            <w:r>
              <w:rPr>
                <w:rFonts w:hint="eastAsia"/>
              </w:rPr>
              <w:t>則母體需要服從或接近常態分配</w:t>
            </w:r>
          </w:p>
        </w:tc>
      </w:tr>
      <w:tr w:rsidR="003A5E50" w14:paraId="69B02A3A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8F5B5C9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209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54B912D" w14:textId="77777777" w:rsidR="003A5E50" w:rsidRPr="00BF6DCF" w:rsidRDefault="003A5E50" w:rsidP="003A5E50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center"/>
            </w:pPr>
            <w:r w:rsidRPr="00BF6DCF">
              <w:rPr>
                <w:rFonts w:hint="eastAsia"/>
              </w:rPr>
              <w:t>假設變異數</w:t>
            </w:r>
            <w:r w:rsidRPr="00BF6DCF">
              <w:rPr>
                <w:rFonts w:hint="eastAsia"/>
              </w:rPr>
              <w:t>(</w:t>
            </w:r>
            <w:r w:rsidRPr="00BF6DCF">
              <w:rPr>
                <w:rFonts w:hint="eastAsia"/>
              </w:rPr>
              <w:t>標準差</w:t>
            </w:r>
            <w:r w:rsidRPr="00BF6DCF">
              <w:rPr>
                <w:rFonts w:hint="eastAsia"/>
              </w:rPr>
              <w:t>)</w:t>
            </w:r>
            <w:r w:rsidRPr="00BF6DCF">
              <w:rPr>
                <w:rFonts w:hint="eastAsia"/>
                <w:color w:val="FF0000"/>
              </w:rPr>
              <w:t>不相等</w:t>
            </w:r>
          </w:p>
          <w:p w14:paraId="5F0D24D1" w14:textId="77777777" w:rsidR="003A5E50" w:rsidRPr="00DF6C70" w:rsidRDefault="003A5E50" w:rsidP="00484C25">
            <w:pPr>
              <w:widowControl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/>
                                <w:color w:val="4472C4" w:themeColor="accen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4472C4" w:themeColor="accen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164A4BFB" w14:textId="77777777" w:rsidR="003A5E50" w:rsidRPr="00781254" w:rsidRDefault="003A5E50" w:rsidP="00484C25">
            <w:pPr>
              <w:widowControl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∑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(n-1)</m:t>
                    </m:r>
                  </m:den>
                </m:f>
              </m:oMath>
            </m:oMathPara>
          </w:p>
          <w:p w14:paraId="3B519ECC" w14:textId="77777777" w:rsidR="003A5E50" w:rsidRPr="00BF6DCF" w:rsidRDefault="003A5E50" w:rsidP="00484C25">
            <w:pPr>
              <w:widowControl/>
              <w:jc w:val="center"/>
            </w:pPr>
          </w:p>
          <w:p w14:paraId="4545BDF1" w14:textId="77777777" w:rsidR="003A5E50" w:rsidRPr="006710D8" w:rsidRDefault="003A5E50" w:rsidP="00484C25">
            <w:pPr>
              <w:widowControl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.f.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09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F94AB7B" w14:textId="77777777" w:rsidR="003A5E50" w:rsidRPr="00BF6DCF" w:rsidRDefault="003A5E50" w:rsidP="003A5E50">
            <w:pPr>
              <w:pStyle w:val="a3"/>
              <w:widowControl/>
              <w:numPr>
                <w:ilvl w:val="0"/>
                <w:numId w:val="38"/>
              </w:numPr>
              <w:ind w:leftChars="0"/>
              <w:jc w:val="both"/>
            </w:pPr>
            <w:r w:rsidRPr="00BF6DCF">
              <w:rPr>
                <w:rFonts w:hint="eastAsia"/>
              </w:rPr>
              <w:t>假設變異數</w:t>
            </w:r>
            <w:r w:rsidRPr="00BF6DCF">
              <w:rPr>
                <w:rFonts w:hint="eastAsia"/>
              </w:rPr>
              <w:t>(</w:t>
            </w:r>
            <w:r w:rsidRPr="00BF6DCF">
              <w:rPr>
                <w:rFonts w:hint="eastAsia"/>
              </w:rPr>
              <w:t>標準差</w:t>
            </w:r>
            <w:r w:rsidRPr="00BF6DCF">
              <w:rPr>
                <w:rFonts w:hint="eastAsia"/>
              </w:rPr>
              <w:t>)</w:t>
            </w:r>
            <w:r w:rsidRPr="00BF6DCF">
              <w:rPr>
                <w:rFonts w:hint="eastAsia"/>
                <w:color w:val="FF0000"/>
              </w:rPr>
              <w:t>相等</w:t>
            </w:r>
          </w:p>
          <w:p w14:paraId="25835ADD" w14:textId="77777777" w:rsidR="003A5E50" w:rsidRPr="005A1BA0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 w:hint="eastAsia"/>
                                <w:i/>
                                <w:color w:val="4472C4" w:themeColor="accen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4472C4" w:themeColor="accen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2</m:t>
                        </m:r>
                      </m:sup>
                    </m:sSub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3B418735" w14:textId="77777777" w:rsidR="003A5E50" w:rsidRPr="00BF6DCF" w:rsidRDefault="003A5E50" w:rsidP="00484C25">
            <w:pPr>
              <w:pStyle w:val="a3"/>
              <w:widowControl/>
              <w:ind w:leftChars="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5BECDB90" w14:textId="77777777" w:rsidR="003A5E50" w:rsidRPr="00BF6DCF" w:rsidRDefault="003A5E50" w:rsidP="00484C25">
            <w:pPr>
              <w:widowControl/>
              <w:jc w:val="both"/>
            </w:pPr>
          </w:p>
          <w:p w14:paraId="28AFFEF4" w14:textId="77777777" w:rsidR="003A5E50" w:rsidRPr="00DF1F7D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.f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  <w:p w14:paraId="02D48FBD" w14:textId="77777777" w:rsidR="003A5E50" w:rsidRPr="00DF1F7D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or</m:t>
                </m:r>
              </m:oMath>
            </m:oMathPara>
          </w:p>
          <w:p w14:paraId="2F9B08DF" w14:textId="77777777" w:rsidR="003A5E50" w:rsidRPr="00DF1F7D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.f.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den>
                </m:f>
              </m:oMath>
            </m:oMathPara>
          </w:p>
        </w:tc>
      </w:tr>
      <w:tr w:rsidR="003A5E50" w:rsidRPr="002F5F6F" w14:paraId="7978B361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650F466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Confidence</w:t>
            </w:r>
          </w:p>
          <w:p w14:paraId="0ABCB42A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Interval </w:t>
            </w:r>
          </w:p>
        </w:tc>
        <w:tc>
          <w:tcPr>
            <w:tcW w:w="209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587133" w14:textId="77777777" w:rsidR="003A5E50" w:rsidRPr="002F5F6F" w:rsidRDefault="003A5E50" w:rsidP="00484C25">
            <w:pPr>
              <w:widowControl/>
              <w:jc w:val="both"/>
              <w:rPr>
                <w:rFonts w:cs="Calibri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 w:hint="eastAsia"/>
                            <w:i/>
                            <w:color w:val="4472C4" w:themeColor="accen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D7D31" w:themeColor="accent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209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  <w:tr2bl w:val="single" w:sz="4" w:space="0" w:color="70AD47" w:themeColor="accent6"/>
            </w:tcBorders>
            <w:vAlign w:val="center"/>
          </w:tcPr>
          <w:p w14:paraId="4FFB5F02" w14:textId="77777777" w:rsidR="003A5E50" w:rsidRPr="002F5F6F" w:rsidRDefault="003A5E50" w:rsidP="00484C25">
            <w:pPr>
              <w:widowControl/>
              <w:jc w:val="both"/>
              <w:rPr>
                <w:rFonts w:cs="Calibri"/>
                <w:iCs/>
              </w:rPr>
            </w:pPr>
          </w:p>
        </w:tc>
      </w:tr>
    </w:tbl>
    <w:p w14:paraId="26868068" w14:textId="5E4D00E8" w:rsidR="003A5E50" w:rsidRDefault="003A5E50" w:rsidP="003A5E50">
      <w:pPr>
        <w:widowControl/>
      </w:pPr>
    </w:p>
    <w:p w14:paraId="53437785" w14:textId="7238268F" w:rsidR="003A5E50" w:rsidRDefault="003A5E50" w:rsidP="003A5E50">
      <w:pPr>
        <w:widowControl/>
        <w:rPr>
          <w:rFonts w:hint="eastAsia"/>
        </w:rPr>
      </w:pPr>
      <w:r>
        <w:br w:type="page"/>
      </w:r>
    </w:p>
    <w:p w14:paraId="10F8EC7A" w14:textId="07A87E55" w:rsidR="003A5E50" w:rsidRPr="003A5E50" w:rsidRDefault="003A5E50" w:rsidP="003A5E50">
      <w:pPr>
        <w:pStyle w:val="a6"/>
        <w:spacing w:after="180"/>
      </w:pPr>
      <w:bookmarkStart w:id="47" w:name="_Toc171274138"/>
      <w:r w:rsidRPr="003A5E50">
        <w:rPr>
          <w:rFonts w:hint="eastAsia"/>
        </w:rPr>
        <w:lastRenderedPageBreak/>
        <w:t>9</w:t>
      </w:r>
      <w:r w:rsidRPr="003A5E50">
        <w:t>-4</w:t>
      </w:r>
      <w:r w:rsidRPr="003A5E50">
        <w:rPr>
          <w:rFonts w:hint="eastAsia"/>
        </w:rPr>
        <w:t xml:space="preserve"> Testing the difference between two means: dependt sample</w:t>
      </w:r>
      <w:bookmarkEnd w:id="4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3A5E50" w:rsidRPr="00622018" w14:paraId="3D44B44E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894BDDE" w14:textId="77777777" w:rsidR="003A5E50" w:rsidRPr="00622018" w:rsidRDefault="003A5E50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 test for a two means: dependent</w:t>
            </w:r>
          </w:p>
        </w:tc>
      </w:tr>
      <w:tr w:rsidR="003A5E50" w14:paraId="063B87AF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FC5F931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8F59302" w14:textId="77777777" w:rsidR="003A5E50" w:rsidRDefault="003A5E50" w:rsidP="003A5E50">
            <w:pPr>
              <w:pStyle w:val="a3"/>
              <w:widowControl/>
              <w:numPr>
                <w:ilvl w:val="0"/>
                <w:numId w:val="39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40159522" w14:textId="77777777" w:rsidR="003A5E50" w:rsidRDefault="003A5E50" w:rsidP="003A5E50">
            <w:pPr>
              <w:pStyle w:val="a3"/>
              <w:widowControl/>
              <w:numPr>
                <w:ilvl w:val="0"/>
                <w:numId w:val="39"/>
              </w:numPr>
              <w:ind w:leftChars="0"/>
              <w:jc w:val="both"/>
            </w:pPr>
            <w:r w:rsidRPr="000E5C2B">
              <w:rPr>
                <w:rFonts w:hint="eastAsia"/>
              </w:rPr>
              <w:t>樣本之間</w:t>
            </w:r>
            <w:r>
              <w:rPr>
                <w:rFonts w:hint="eastAsia"/>
                <w:color w:val="FF0000"/>
              </w:rPr>
              <w:t>不</w:t>
            </w:r>
            <w:r w:rsidRPr="002F5F6F">
              <w:rPr>
                <w:rFonts w:hint="eastAsia"/>
                <w:color w:val="FF0000"/>
              </w:rPr>
              <w:t>獨立</w:t>
            </w:r>
          </w:p>
          <w:p w14:paraId="1707184A" w14:textId="77777777" w:rsidR="003A5E50" w:rsidRDefault="003A5E50" w:rsidP="003A5E50">
            <w:pPr>
              <w:pStyle w:val="a3"/>
              <w:widowControl/>
              <w:numPr>
                <w:ilvl w:val="0"/>
                <w:numId w:val="39"/>
              </w:numPr>
              <w:ind w:leftChars="0"/>
              <w:jc w:val="both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&lt;30</w:t>
            </w:r>
            <w:r>
              <w:rPr>
                <w:rFonts w:hint="eastAsia"/>
              </w:rPr>
              <w:t>則母體需要服從或接近常態分配</w:t>
            </w:r>
          </w:p>
        </w:tc>
      </w:tr>
      <w:tr w:rsidR="003A5E50" w14:paraId="6113C288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4D0EBEA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DF73158" w14:textId="77777777" w:rsidR="003A5E50" w:rsidRPr="008B31EC" w:rsidRDefault="003A5E50" w:rsidP="00484C25">
            <w:pPr>
              <w:pStyle w:val="a3"/>
              <w:widowControl/>
              <w:ind w:leftChars="0" w:left="3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ED7D31" w:themeColor="accent2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1F2CE5CC" w14:textId="77777777" w:rsidR="003A5E50" w:rsidRPr="003F7663" w:rsidRDefault="003A5E50" w:rsidP="00484C25">
            <w:pPr>
              <w:widowControl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∑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14:paraId="18787B02" w14:textId="77777777" w:rsidR="003A5E50" w:rsidRDefault="003A5E50" w:rsidP="00484C25">
            <w:pPr>
              <w:pStyle w:val="a3"/>
              <w:widowControl/>
              <w:ind w:leftChars="0" w:left="360"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d.f.</m:t>
                </m:r>
                <m:r>
                  <w:rPr>
                    <w:rFonts w:ascii="Cambria Math" w:hAnsi="Cambria Math"/>
                  </w:rPr>
                  <m:t>=n-1</m:t>
                </m:r>
              </m:oMath>
            </m:oMathPara>
          </w:p>
        </w:tc>
      </w:tr>
      <w:tr w:rsidR="003A5E50" w14:paraId="47351BEE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E1ACE32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onfidence Interval 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565387D" w14:textId="77777777" w:rsidR="003A5E50" w:rsidRDefault="003A5E50" w:rsidP="00484C25">
            <w:pPr>
              <w:pStyle w:val="a3"/>
              <w:widowControl/>
              <w:ind w:leftChars="0" w:left="360"/>
              <w:jc w:val="both"/>
              <w:rPr>
                <w:rFonts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</w:tbl>
    <w:p w14:paraId="5B7D5180" w14:textId="77777777" w:rsidR="003A5E50" w:rsidRPr="002601A2" w:rsidRDefault="003A5E50" w:rsidP="003A5E50">
      <w:pPr>
        <w:widowControl/>
      </w:pPr>
    </w:p>
    <w:p w14:paraId="71AC85BF" w14:textId="0B9FBD70" w:rsidR="003A5E50" w:rsidRPr="003A5E50" w:rsidRDefault="003A5E50" w:rsidP="003A5E50">
      <w:pPr>
        <w:pStyle w:val="a6"/>
        <w:spacing w:after="180"/>
      </w:pPr>
      <w:bookmarkStart w:id="48" w:name="_Toc171274139"/>
      <w:r w:rsidRPr="003A5E50">
        <w:rPr>
          <w:rFonts w:hint="eastAsia"/>
        </w:rPr>
        <w:t>9</w:t>
      </w:r>
      <w:r w:rsidRPr="003A5E50">
        <w:t>-</w:t>
      </w:r>
      <w:r w:rsidRPr="003A5E50">
        <w:rPr>
          <w:rFonts w:hint="eastAsia"/>
        </w:rPr>
        <w:t>5 Testing the difference between proportion</w:t>
      </w:r>
      <w:bookmarkEnd w:id="4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3A5E50" w:rsidRPr="00622018" w14:paraId="7E037F4F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0293DFF6" w14:textId="77777777" w:rsidR="003A5E50" w:rsidRPr="00622018" w:rsidRDefault="003A5E50" w:rsidP="00484C25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 test for a two proportions</w:t>
            </w:r>
          </w:p>
        </w:tc>
      </w:tr>
      <w:tr w:rsidR="003A5E50" w14:paraId="766B560F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737FA93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994DA80" w14:textId="77777777" w:rsidR="003A5E50" w:rsidRDefault="003A5E50" w:rsidP="003A5E50">
            <w:pPr>
              <w:pStyle w:val="a3"/>
              <w:widowControl/>
              <w:numPr>
                <w:ilvl w:val="0"/>
                <w:numId w:val="41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0E8F5F6F" w14:textId="77777777" w:rsidR="003A5E50" w:rsidRDefault="003A5E50" w:rsidP="003A5E50">
            <w:pPr>
              <w:pStyle w:val="a3"/>
              <w:widowControl/>
              <w:numPr>
                <w:ilvl w:val="0"/>
                <w:numId w:val="41"/>
              </w:numPr>
              <w:ind w:leftChars="0"/>
              <w:jc w:val="both"/>
            </w:pPr>
            <w:r w:rsidRPr="000E5C2B">
              <w:rPr>
                <w:rFonts w:hint="eastAsia"/>
              </w:rPr>
              <w:t>樣本之間</w:t>
            </w:r>
            <w:r w:rsidRPr="002F5F6F">
              <w:rPr>
                <w:rFonts w:hint="eastAsia"/>
                <w:color w:val="FF0000"/>
              </w:rPr>
              <w:t>獨立</w:t>
            </w:r>
          </w:p>
          <w:p w14:paraId="2D4CCD43" w14:textId="77777777" w:rsidR="003A5E50" w:rsidRDefault="003A5E50" w:rsidP="003A5E50">
            <w:pPr>
              <w:pStyle w:val="a3"/>
              <w:widowControl/>
              <w:numPr>
                <w:ilvl w:val="0"/>
                <w:numId w:val="41"/>
              </w:numPr>
              <w:ind w:leftChars="0"/>
              <w:jc w:val="both"/>
            </w:pPr>
            <m:oMath>
              <m:r>
                <w:rPr>
                  <w:rFonts w:ascii="Cambria Math" w:hAnsi="Cambria Math" w:hint="eastAsia"/>
                  <w:color w:val="FF0000"/>
                </w:rPr>
                <m:t>np</m:t>
              </m:r>
              <m:r>
                <w:rPr>
                  <w:rFonts w:ascii="Cambria Math" w:hAnsi="Cambria Math"/>
                  <w:color w:val="FF0000"/>
                </w:rPr>
                <m:t>≥5</m:t>
              </m:r>
            </m:oMath>
            <w:r w:rsidRPr="000714CD">
              <w:rPr>
                <w:rFonts w:hint="eastAsia"/>
                <w:color w:val="FF0000"/>
              </w:rPr>
              <w:t xml:space="preserve"> </w:t>
            </w:r>
            <w:r w:rsidRPr="000714CD">
              <w:rPr>
                <w:rFonts w:hint="eastAsia"/>
                <w:color w:val="FF0000"/>
              </w:rPr>
              <w:t>且</w:t>
            </w:r>
            <w:r w:rsidRPr="000714CD">
              <w:rPr>
                <w:rFonts w:hint="eastAsia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nq≥5</m:t>
              </m:r>
            </m:oMath>
          </w:p>
        </w:tc>
      </w:tr>
      <w:tr w:rsidR="003A5E50" w14:paraId="62D80A6E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ED16BAC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31C6075" w14:textId="77777777" w:rsidR="003A5E50" w:rsidRPr="00F7405D" w:rsidRDefault="003A5E50" w:rsidP="00484C25">
            <w:pPr>
              <w:pStyle w:val="a3"/>
              <w:widowControl/>
              <w:ind w:leftChars="0" w:left="36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4472C4" w:themeColor="accen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</m:oMath>
            </m:oMathPara>
          </w:p>
          <w:p w14:paraId="42AD1A1B" w14:textId="77777777" w:rsidR="003A5E50" w:rsidRPr="00F7405D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5CF6118" w14:textId="77777777" w:rsidR="003A5E50" w:rsidRDefault="003A5E50" w:rsidP="00484C25">
            <w:pPr>
              <w:pStyle w:val="a3"/>
              <w:widowControl/>
              <w:ind w:leftChars="0" w:left="360"/>
              <w:jc w:val="both"/>
            </w:pPr>
            <w:r>
              <w:rPr>
                <w:rFonts w:hint="eastAsia"/>
              </w:rPr>
              <w:t xml:space="preserve">pooled sample proportion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=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</w:p>
          <w:p w14:paraId="7FCC7CAE" w14:textId="77777777" w:rsidR="003A5E50" w:rsidRPr="005A59C7" w:rsidRDefault="003A5E50" w:rsidP="00484C25">
            <w:pPr>
              <w:pStyle w:val="a3"/>
              <w:widowControl/>
              <w:ind w:leftChars="0" w:left="360"/>
              <w:jc w:val="both"/>
            </w:pPr>
            <w:r>
              <w:rPr>
                <w:rFonts w:hint="eastAsia"/>
              </w:rPr>
              <w:t xml:space="preserve">(un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 xml:space="preserve"> is true)</w:t>
            </w:r>
          </w:p>
        </w:tc>
      </w:tr>
      <w:tr w:rsidR="003A5E50" w:rsidRPr="002F5F6F" w14:paraId="4C1D59C9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5151B78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onfidence Interval 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5CB8795" w14:textId="77777777" w:rsidR="003A5E50" w:rsidRPr="002F5F6F" w:rsidRDefault="003A5E50" w:rsidP="00484C25">
            <w:pPr>
              <w:widowControl/>
              <w:jc w:val="both"/>
              <w:rPr>
                <w:rFonts w:cs="Calibri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D7D31" w:themeColor="accent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4472C4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4472C4" w:themeColor="accen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4472C4" w:themeColor="accent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4472C4" w:themeColor="accen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D7D31" w:themeColor="accent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1D0A5B20" w14:textId="34363513" w:rsidR="007B01FC" w:rsidRDefault="007B01FC" w:rsidP="003A5E50">
      <w:pPr>
        <w:widowControl/>
      </w:pPr>
    </w:p>
    <w:p w14:paraId="70241B3F" w14:textId="53780C01" w:rsidR="003A5E50" w:rsidRPr="003C28C7" w:rsidRDefault="007B01FC" w:rsidP="003A5E50">
      <w:pPr>
        <w:widowControl/>
        <w:rPr>
          <w:rFonts w:hint="eastAsia"/>
        </w:rPr>
      </w:pPr>
      <w:r>
        <w:br w:type="page"/>
      </w:r>
    </w:p>
    <w:p w14:paraId="31568BB4" w14:textId="71AAAC00" w:rsidR="003A5E50" w:rsidRDefault="003A5E50" w:rsidP="003A5E50">
      <w:pPr>
        <w:pStyle w:val="a6"/>
        <w:spacing w:after="180"/>
      </w:pPr>
      <w:bookmarkStart w:id="49" w:name="_Toc171274140"/>
      <w:r w:rsidRPr="003A5E50">
        <w:rPr>
          <w:rFonts w:hint="eastAsia"/>
        </w:rPr>
        <w:lastRenderedPageBreak/>
        <w:t>9</w:t>
      </w:r>
      <w:r w:rsidRPr="003A5E50">
        <w:t>-</w:t>
      </w:r>
      <w:r w:rsidRPr="003A5E50">
        <w:rPr>
          <w:rFonts w:hint="eastAsia"/>
        </w:rPr>
        <w:t xml:space="preserve">6 </w:t>
      </w:r>
      <w:r>
        <w:rPr>
          <w:rFonts w:hint="eastAsia"/>
        </w:rPr>
        <w:t>Testing the difference between two variance</w:t>
      </w:r>
      <w:bookmarkEnd w:id="4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7B01FC" w14:paraId="1DAB5CD4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A21A607" w14:textId="2B500C82" w:rsidR="007B01FC" w:rsidRDefault="007B01FC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F </w:t>
            </w:r>
            <w:r>
              <w:rPr>
                <w:rFonts w:hint="eastAsia"/>
                <w:b/>
                <w:bCs/>
                <w:iCs/>
              </w:rPr>
              <w:t>分配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9CCBEF6" w14:textId="77777777" w:rsidR="007B01FC" w:rsidRDefault="007B01FC" w:rsidP="007B01FC">
            <w:pPr>
              <w:pStyle w:val="a3"/>
              <w:widowControl/>
              <w:numPr>
                <w:ilvl w:val="0"/>
                <w:numId w:val="53"/>
              </w:numPr>
              <w:ind w:leftChars="0"/>
              <w:jc w:val="both"/>
            </w:pPr>
            <w:r>
              <w:rPr>
                <w:rFonts w:hint="eastAsia"/>
              </w:rPr>
              <w:t>非負，因為變異數永遠大於或等於</w:t>
            </w:r>
            <w:r>
              <w:rPr>
                <w:rFonts w:hint="eastAsia"/>
              </w:rPr>
              <w:t>0</w:t>
            </w:r>
          </w:p>
          <w:p w14:paraId="5EC6E734" w14:textId="77777777" w:rsidR="007B01FC" w:rsidRDefault="007B01FC" w:rsidP="007B01FC">
            <w:pPr>
              <w:pStyle w:val="a3"/>
              <w:widowControl/>
              <w:numPr>
                <w:ilvl w:val="0"/>
                <w:numId w:val="53"/>
              </w:numPr>
              <w:ind w:leftChars="0"/>
              <w:jc w:val="both"/>
            </w:pPr>
            <w:r>
              <w:rPr>
                <w:rFonts w:hint="eastAsia"/>
              </w:rPr>
              <w:t>正偏分配</w:t>
            </w:r>
          </w:p>
          <w:p w14:paraId="3E5B21F6" w14:textId="77777777" w:rsidR="007B01FC" w:rsidRDefault="007B01FC" w:rsidP="007B01FC">
            <w:pPr>
              <w:pStyle w:val="a3"/>
              <w:widowControl/>
              <w:numPr>
                <w:ilvl w:val="0"/>
                <w:numId w:val="53"/>
              </w:numPr>
              <w:ind w:leftChars="0"/>
              <w:jc w:val="both"/>
            </w:pPr>
            <w:r>
              <w:rPr>
                <w:rFonts w:hint="eastAsia"/>
              </w:rPr>
              <w:t>平均等於</w:t>
            </w:r>
            <w:r>
              <w:rPr>
                <w:rFonts w:hint="eastAsia"/>
              </w:rPr>
              <w:t>1</w:t>
            </w:r>
          </w:p>
          <w:p w14:paraId="47EB01A8" w14:textId="1FB73712" w:rsidR="007B01FC" w:rsidRDefault="007B01FC" w:rsidP="007B01FC">
            <w:pPr>
              <w:pStyle w:val="a3"/>
              <w:widowControl/>
              <w:numPr>
                <w:ilvl w:val="0"/>
                <w:numId w:val="53"/>
              </w:numPr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為一個家族，根據自由度有不同曲線</w:t>
            </w:r>
          </w:p>
        </w:tc>
      </w:tr>
      <w:tr w:rsidR="007B01FC" w14:paraId="22655548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01791C3" w14:textId="77777777" w:rsidR="007B01FC" w:rsidRPr="006D0951" w:rsidRDefault="007B01FC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</w:t>
            </w:r>
            <w:r>
              <w:rPr>
                <w:rFonts w:hint="eastAsia"/>
                <w:b/>
                <w:bCs/>
                <w:iCs/>
              </w:rPr>
              <w:t>ssumption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33FC72D" w14:textId="77777777" w:rsidR="007B01FC" w:rsidRDefault="007B01FC" w:rsidP="007B01FC">
            <w:pPr>
              <w:pStyle w:val="a3"/>
              <w:widowControl/>
              <w:numPr>
                <w:ilvl w:val="0"/>
                <w:numId w:val="52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5C0B0309" w14:textId="0D8D22E8" w:rsidR="007B01FC" w:rsidRDefault="007B01FC" w:rsidP="007B01FC">
            <w:pPr>
              <w:pStyle w:val="a3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hint="eastAsia"/>
              </w:rPr>
            </w:pPr>
            <w:r w:rsidRPr="000E5C2B">
              <w:rPr>
                <w:rFonts w:hint="eastAsia"/>
              </w:rPr>
              <w:t>樣本之間</w:t>
            </w:r>
            <w:r w:rsidRPr="002F5F6F">
              <w:rPr>
                <w:rFonts w:hint="eastAsia"/>
                <w:color w:val="FF0000"/>
              </w:rPr>
              <w:t>獨立</w:t>
            </w:r>
          </w:p>
          <w:p w14:paraId="6FB8DF8F" w14:textId="0DB2B008" w:rsidR="007B01FC" w:rsidRDefault="007B01FC" w:rsidP="007B01FC">
            <w:pPr>
              <w:pStyle w:val="a3"/>
              <w:widowControl/>
              <w:numPr>
                <w:ilvl w:val="0"/>
                <w:numId w:val="52"/>
              </w:numPr>
              <w:ind w:leftChars="0"/>
              <w:jc w:val="both"/>
              <w:rPr>
                <w:rFonts w:hint="eastAsia"/>
              </w:rPr>
            </w:pPr>
            <w:r w:rsidRPr="000E5C2B">
              <w:rPr>
                <w:rFonts w:hint="eastAsia"/>
              </w:rPr>
              <w:t>樣本</w:t>
            </w:r>
            <w:r>
              <w:rPr>
                <w:rFonts w:hint="eastAsia"/>
              </w:rPr>
              <w:t>為</w:t>
            </w:r>
            <w:r w:rsidRPr="007B01FC">
              <w:rPr>
                <w:rFonts w:hint="eastAsia"/>
                <w:color w:val="FF0000"/>
              </w:rPr>
              <w:t>常態</w:t>
            </w:r>
            <w:r>
              <w:rPr>
                <w:rFonts w:hint="eastAsia"/>
              </w:rPr>
              <w:t>分配</w:t>
            </w:r>
          </w:p>
        </w:tc>
      </w:tr>
      <w:tr w:rsidR="007B01FC" w:rsidRPr="005A59C7" w14:paraId="3F2CCE81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4856707" w14:textId="77777777" w:rsidR="007B01FC" w:rsidRDefault="007B01FC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檢定統計量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08FAB94" w14:textId="77777777" w:rsidR="007B01FC" w:rsidRPr="0070597C" w:rsidRDefault="0070597C" w:rsidP="0070597C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0FB52D68" w14:textId="77777777" w:rsidR="0070597C" w:rsidRPr="0070597C" w:rsidRDefault="0070597C" w:rsidP="0070597C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both"/>
              <w:rPr>
                <w:color w:val="FF0000"/>
              </w:rPr>
            </w:pPr>
            <w:r w:rsidRPr="0070597C">
              <w:rPr>
                <w:rFonts w:hint="eastAsia"/>
                <w:color w:val="FF0000"/>
              </w:rPr>
              <w:t>變異數較大的放分子</w:t>
            </w:r>
          </w:p>
          <w:p w14:paraId="55E7F848" w14:textId="74240815" w:rsidR="0070597C" w:rsidRPr="0070597C" w:rsidRDefault="0070597C" w:rsidP="0070597C">
            <w:pPr>
              <w:pStyle w:val="a3"/>
              <w:widowControl/>
              <w:numPr>
                <w:ilvl w:val="0"/>
                <w:numId w:val="25"/>
              </w:numPr>
              <w:ind w:leftChars="0"/>
              <w:jc w:val="both"/>
              <w:rPr>
                <w:rFonts w:hint="eastAsia"/>
              </w:rPr>
            </w:pPr>
            <w:r w:rsidRPr="0070597C">
              <w:rPr>
                <w:rFonts w:hint="eastAsia"/>
                <w:color w:val="FF0000"/>
              </w:rPr>
              <w:t>雙尾檢定</w:t>
            </w:r>
            <m:oMath>
              <m:r>
                <w:rPr>
                  <w:rFonts w:ascii="Cambria Math" w:hAnsi="Cambria Math"/>
                  <w:color w:val="FF0000"/>
                </w:rPr>
                <m:t>α</m:t>
              </m:r>
            </m:oMath>
            <w:r w:rsidRPr="0070597C">
              <w:rPr>
                <w:rFonts w:hint="eastAsia"/>
                <w:color w:val="FF0000"/>
              </w:rPr>
              <w:t>要除</w:t>
            </w:r>
            <w:r w:rsidRPr="0070597C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，臨界值位於</w:t>
            </w:r>
            <w:r>
              <w:rPr>
                <w:rFonts w:hint="eastAsia"/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曲線的右側</w:t>
            </w:r>
          </w:p>
        </w:tc>
      </w:tr>
    </w:tbl>
    <w:p w14:paraId="603A5141" w14:textId="77777777" w:rsidR="003A5E50" w:rsidRPr="007B01FC" w:rsidRDefault="003A5E50" w:rsidP="003A5E50">
      <w:pPr>
        <w:widowControl/>
      </w:pPr>
    </w:p>
    <w:p w14:paraId="2390B3FC" w14:textId="77777777" w:rsidR="003A5E50" w:rsidRDefault="003A5E50" w:rsidP="003A5E50">
      <w:pPr>
        <w:rPr>
          <w:b/>
          <w:bCs/>
          <w:i/>
          <w:iCs/>
        </w:rPr>
      </w:pPr>
    </w:p>
    <w:p w14:paraId="01559C73" w14:textId="24B3FD99" w:rsidR="003A5E50" w:rsidRDefault="003A5E50" w:rsidP="003A5E50">
      <w:pPr>
        <w:pStyle w:val="a6"/>
        <w:pageBreakBefore/>
        <w:spacing w:after="180"/>
      </w:pPr>
      <w:bookmarkStart w:id="50" w:name="_Toc171274141"/>
      <w:r w:rsidRPr="003A5E50">
        <w:rPr>
          <w:rFonts w:hint="eastAsia"/>
        </w:rPr>
        <w:lastRenderedPageBreak/>
        <w:t>10</w:t>
      </w:r>
      <w:r w:rsidRPr="003A5E50">
        <w:t>-1</w:t>
      </w:r>
      <w:r>
        <w:rPr>
          <w:rFonts w:hint="eastAsia"/>
        </w:rPr>
        <w:t xml:space="preserve"> Correlation</w:t>
      </w:r>
      <w:bookmarkEnd w:id="5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3A5E50" w14:paraId="5A52A6F2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C5F8958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scatter plot</w:t>
            </w:r>
          </w:p>
          <w:p w14:paraId="0824DD33" w14:textId="77777777" w:rsidR="003A5E50" w:rsidRPr="006D0951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</w:rPr>
              <w:t>散佈圖</w:t>
            </w:r>
          </w:p>
        </w:tc>
        <w:tc>
          <w:tcPr>
            <w:tcW w:w="41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tbl>
            <w:tblPr>
              <w:tblStyle w:val="a4"/>
              <w:tblW w:w="8519" w:type="dxa"/>
              <w:tblBorders>
                <w:top w:val="dashed" w:sz="4" w:space="0" w:color="C5E0B3" w:themeColor="accent6" w:themeTint="66"/>
                <w:left w:val="dashed" w:sz="4" w:space="0" w:color="C5E0B3" w:themeColor="accent6" w:themeTint="66"/>
                <w:bottom w:val="dashed" w:sz="4" w:space="0" w:color="C5E0B3" w:themeColor="accent6" w:themeTint="66"/>
                <w:right w:val="dashed" w:sz="4" w:space="0" w:color="C5E0B3" w:themeColor="accent6" w:themeTint="66"/>
                <w:insideH w:val="dashed" w:sz="4" w:space="0" w:color="C5E0B3" w:themeColor="accent6" w:themeTint="66"/>
                <w:insideV w:val="dashed" w:sz="4" w:space="0" w:color="C5E0B3" w:themeColor="accent6" w:themeTint="66"/>
              </w:tblBorders>
              <w:tblLook w:val="04A0" w:firstRow="1" w:lastRow="0" w:firstColumn="1" w:lastColumn="0" w:noHBand="0" w:noVBand="1"/>
            </w:tblPr>
            <w:tblGrid>
              <w:gridCol w:w="4252"/>
              <w:gridCol w:w="4267"/>
            </w:tblGrid>
            <w:tr w:rsidR="003A5E50" w14:paraId="51D73401" w14:textId="77777777" w:rsidTr="00484C25">
              <w:trPr>
                <w:trHeight w:val="3402"/>
              </w:trPr>
              <w:tc>
                <w:tcPr>
                  <w:tcW w:w="4252" w:type="dxa"/>
                </w:tcPr>
                <w:p w14:paraId="09469F82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正線性相關</w:t>
                  </w:r>
                </w:p>
                <w:p w14:paraId="7561F79E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5104" behindDoc="0" locked="0" layoutInCell="1" allowOverlap="1" wp14:anchorId="2919BE0F" wp14:editId="5B9D11E0">
                            <wp:simplePos x="0" y="0"/>
                            <wp:positionH relativeFrom="column">
                              <wp:posOffset>410141</wp:posOffset>
                            </wp:positionH>
                            <wp:positionV relativeFrom="paragraph">
                              <wp:posOffset>176420</wp:posOffset>
                            </wp:positionV>
                            <wp:extent cx="1586520" cy="1460520"/>
                            <wp:effectExtent l="38100" t="38100" r="33020" b="44450"/>
                            <wp:wrapNone/>
                            <wp:docPr id="99424217" name="筆跡 6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586520" cy="14605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1F4F30" id="筆跡 61" o:spid="_x0000_s1026" type="#_x0000_t75" style="position:absolute;margin-left:31.95pt;margin-top:13.55pt;width:125.6pt;height:1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">
                            <v:imagedata r:id="rId61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5648" behindDoc="0" locked="0" layoutInCell="1" allowOverlap="1" wp14:anchorId="33C3A2B4" wp14:editId="7345B58B">
                            <wp:simplePos x="0" y="0"/>
                            <wp:positionH relativeFrom="column">
                              <wp:posOffset>1184275</wp:posOffset>
                            </wp:positionH>
                            <wp:positionV relativeFrom="paragraph">
                              <wp:posOffset>489585</wp:posOffset>
                            </wp:positionV>
                            <wp:extent cx="481375" cy="336240"/>
                            <wp:effectExtent l="38100" t="38100" r="33020" b="45085"/>
                            <wp:wrapNone/>
                            <wp:docPr id="342253492" name="筆跡 1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81375" cy="336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B7FB5C" id="筆跡 16" o:spid="_x0000_s1026" type="#_x0000_t75" style="position:absolute;margin-left:92.9pt;margin-top:38.2pt;width:38.6pt;height:2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">
                            <v:imagedata r:id="rId63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6672" behindDoc="0" locked="0" layoutInCell="1" allowOverlap="1" wp14:anchorId="545293C0" wp14:editId="7EFB0922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1015365</wp:posOffset>
                            </wp:positionV>
                            <wp:extent cx="305540" cy="139700"/>
                            <wp:effectExtent l="38100" t="38100" r="37465" b="31750"/>
                            <wp:wrapNone/>
                            <wp:docPr id="787882091" name="筆跡 1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05540" cy="1397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91912F" id="筆跡 17" o:spid="_x0000_s1026" type="#_x0000_t75" style="position:absolute;margin-left:69pt;margin-top:79.6pt;width:24.75pt;height:1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">
                            <v:imagedata r:id="rId65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7F9A5C20" wp14:editId="5FCD44B7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1293495</wp:posOffset>
                            </wp:positionV>
                            <wp:extent cx="390025" cy="275590"/>
                            <wp:effectExtent l="38100" t="19050" r="48260" b="48260"/>
                            <wp:wrapNone/>
                            <wp:docPr id="497270391" name="筆跡 1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90025" cy="2755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9B4556" id="筆跡 18" o:spid="_x0000_s1026" type="#_x0000_t75" style="position:absolute;margin-left:30.8pt;margin-top:101.5pt;width:31.4pt;height:2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">
                            <v:imagedata r:id="rId67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60D1FB84" wp14:editId="72AAEB6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432957" cy="1932214"/>
                            <wp:effectExtent l="0" t="0" r="5715" b="0"/>
                            <wp:wrapNone/>
                            <wp:docPr id="328650054" name="群組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32957" cy="1932214"/>
                                      <a:chOff x="0" y="0"/>
                                      <a:chExt cx="2432957" cy="1932214"/>
                                    </a:xfrm>
                                  </wpg:grpSpPr>
                                  <wps:wsp>
                                    <wps:cNvPr id="189385958" name="接點: 肘形 1"/>
                                    <wps:cNvCnPr/>
                                    <wps:spPr>
                                      <a:xfrm>
                                        <a:off x="119743" y="304800"/>
                                        <a:ext cx="2062843" cy="1502229"/>
                                      </a:xfrm>
                                      <a:prstGeom prst="bentConnector3">
                                        <a:avLst>
                                          <a:gd name="adj1" fmla="val 123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0908709" name="文字方塊 2"/>
                                    <wps:cNvSpPr txBox="1"/>
                                    <wps:spPr>
                                      <a:xfrm>
                                        <a:off x="2182586" y="1627414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4D2652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2891923" name="文字方塊 2"/>
                                    <wps:cNvSpPr txBox="1"/>
                                    <wps:spPr>
                                      <a:xfrm>
                                        <a:off x="0" y="0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75EFE96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0D1FB84" id="_x0000_s1026" style="position:absolute;left:0;text-align:left;margin-left:-.1pt;margin-top:-.15pt;width:191.55pt;height:152.15pt;z-index:251674624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"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接點: 肘形 1" o:spid="_x0000_s1027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" adj="27" strokecolor="black [3213]" strokeweight="1pt">
                              <v:stroke startarrow="block" endarrow="block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2" o:spid="_x0000_s1028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104D2652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29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475EFE96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67" w:type="dxa"/>
                </w:tcPr>
                <w:p w14:paraId="4A656DD8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負線性相關</w:t>
                  </w:r>
                </w:p>
                <w:p w14:paraId="3033E4A4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6128" behindDoc="0" locked="0" layoutInCell="1" allowOverlap="1" wp14:anchorId="22153F82" wp14:editId="24323286">
                            <wp:simplePos x="0" y="0"/>
                            <wp:positionH relativeFrom="column">
                              <wp:posOffset>526041</wp:posOffset>
                            </wp:positionH>
                            <wp:positionV relativeFrom="paragraph">
                              <wp:posOffset>331220</wp:posOffset>
                            </wp:positionV>
                            <wp:extent cx="1494360" cy="1363320"/>
                            <wp:effectExtent l="38100" t="38100" r="48895" b="46990"/>
                            <wp:wrapNone/>
                            <wp:docPr id="1328493209" name="筆跡 6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6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494360" cy="13633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D47399" id="筆跡 62" o:spid="_x0000_s1026" type="#_x0000_t75" style="position:absolute;margin-left:41.05pt;margin-top:25.75pt;width:118.35pt;height:10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">
                            <v:imagedata r:id="rId69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2816" behindDoc="0" locked="0" layoutInCell="1" allowOverlap="1" wp14:anchorId="34C8FF6B" wp14:editId="1DFB8351">
                            <wp:simplePos x="0" y="0"/>
                            <wp:positionH relativeFrom="column">
                              <wp:posOffset>1805305</wp:posOffset>
                            </wp:positionH>
                            <wp:positionV relativeFrom="paragraph">
                              <wp:posOffset>1322070</wp:posOffset>
                            </wp:positionV>
                            <wp:extent cx="80010" cy="82175"/>
                            <wp:effectExtent l="38100" t="38100" r="34290" b="32385"/>
                            <wp:wrapNone/>
                            <wp:docPr id="765770571" name="筆跡 3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0010" cy="8217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358EC7" id="筆跡 33" o:spid="_x0000_s1026" type="#_x0000_t75" style="position:absolute;margin-left:141.8pt;margin-top:103.75pt;width:6.95pt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">
                            <v:imagedata r:id="rId71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3840" behindDoc="0" locked="0" layoutInCell="1" allowOverlap="1" wp14:anchorId="54E96CED" wp14:editId="1A04AA46">
                            <wp:simplePos x="0" y="0"/>
                            <wp:positionH relativeFrom="column">
                              <wp:posOffset>1218565</wp:posOffset>
                            </wp:positionH>
                            <wp:positionV relativeFrom="paragraph">
                              <wp:posOffset>1022985</wp:posOffset>
                            </wp:positionV>
                            <wp:extent cx="287015" cy="211785"/>
                            <wp:effectExtent l="38100" t="38100" r="37465" b="36195"/>
                            <wp:wrapNone/>
                            <wp:docPr id="261381553" name="筆跡 3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87015" cy="21178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A4D8A8" id="筆跡 34" o:spid="_x0000_s1026" type="#_x0000_t75" style="position:absolute;margin-left:95.6pt;margin-top:80.2pt;width:23.35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">
                            <v:imagedata r:id="rId73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1792" behindDoc="0" locked="0" layoutInCell="1" allowOverlap="1" wp14:anchorId="400501AB" wp14:editId="1B1DC67A">
                            <wp:simplePos x="0" y="0"/>
                            <wp:positionH relativeFrom="column">
                              <wp:posOffset>1585521</wp:posOffset>
                            </wp:positionH>
                            <wp:positionV relativeFrom="paragraph">
                              <wp:posOffset>1510220</wp:posOffset>
                            </wp:positionV>
                            <wp:extent cx="90360" cy="75240"/>
                            <wp:effectExtent l="38100" t="38100" r="43180" b="39370"/>
                            <wp:wrapNone/>
                            <wp:docPr id="77713804" name="筆跡 3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0360" cy="75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FAC895C" id="筆跡 30" o:spid="_x0000_s1026" type="#_x0000_t75" style="position:absolute;margin-left:124.5pt;margin-top:118.55pt;width:7.8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">
                            <v:imagedata r:id="rId75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9744" behindDoc="0" locked="0" layoutInCell="1" allowOverlap="1" wp14:anchorId="6054097D" wp14:editId="12FCF214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521335</wp:posOffset>
                            </wp:positionV>
                            <wp:extent cx="76200" cy="103555"/>
                            <wp:effectExtent l="38100" t="38100" r="38100" b="48895"/>
                            <wp:wrapNone/>
                            <wp:docPr id="1396651124" name="筆跡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6200" cy="1035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AC9CC3" id="筆跡 26" o:spid="_x0000_s1026" type="#_x0000_t75" style="position:absolute;margin-left:71.15pt;margin-top:40.7pt;width:6.7pt;height: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">
                            <v:imagedata r:id="rId77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0768" behindDoc="0" locked="0" layoutInCell="1" allowOverlap="1" wp14:anchorId="0CDFB1CD" wp14:editId="7CB4B25A">
                            <wp:simplePos x="0" y="0"/>
                            <wp:positionH relativeFrom="column">
                              <wp:posOffset>432435</wp:posOffset>
                            </wp:positionH>
                            <wp:positionV relativeFrom="paragraph">
                              <wp:posOffset>434340</wp:posOffset>
                            </wp:positionV>
                            <wp:extent cx="231000" cy="292680"/>
                            <wp:effectExtent l="38100" t="38100" r="36195" b="31750"/>
                            <wp:wrapNone/>
                            <wp:docPr id="705425202" name="筆跡 2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31000" cy="2926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C629EFE" id="筆跡 27" o:spid="_x0000_s1026" type="#_x0000_t75" style="position:absolute;margin-left:33.7pt;margin-top:33.85pt;width:18.9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">
                            <v:imagedata r:id="rId79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8720" behindDoc="0" locked="0" layoutInCell="1" allowOverlap="1" wp14:anchorId="3B2B1F55" wp14:editId="005DC471">
                            <wp:simplePos x="0" y="0"/>
                            <wp:positionH relativeFrom="column">
                              <wp:posOffset>920601</wp:posOffset>
                            </wp:positionH>
                            <wp:positionV relativeFrom="paragraph">
                              <wp:posOffset>850340</wp:posOffset>
                            </wp:positionV>
                            <wp:extent cx="104040" cy="155160"/>
                            <wp:effectExtent l="38100" t="38100" r="48895" b="35560"/>
                            <wp:wrapNone/>
                            <wp:docPr id="1572536297" name="筆跡 2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04040" cy="1551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08CCFC" id="筆跡 24" o:spid="_x0000_s1026" type="#_x0000_t75" style="position:absolute;margin-left:72.15pt;margin-top:66.6pt;width:8.9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">
                            <v:imagedata r:id="rId81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2845DE3F" wp14:editId="1B6BDD66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432957" cy="1932214"/>
                            <wp:effectExtent l="0" t="0" r="5715" b="0"/>
                            <wp:wrapNone/>
                            <wp:docPr id="1465725170" name="群組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32957" cy="1932214"/>
                                      <a:chOff x="0" y="0"/>
                                      <a:chExt cx="2432957" cy="1932214"/>
                                    </a:xfrm>
                                  </wpg:grpSpPr>
                                  <wps:wsp>
                                    <wps:cNvPr id="1209153037" name="接點: 肘形 1"/>
                                    <wps:cNvCnPr/>
                                    <wps:spPr>
                                      <a:xfrm>
                                        <a:off x="119743" y="304800"/>
                                        <a:ext cx="2062843" cy="1502229"/>
                                      </a:xfrm>
                                      <a:prstGeom prst="bentConnector3">
                                        <a:avLst>
                                          <a:gd name="adj1" fmla="val 123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0371980" name="文字方塊 2"/>
                                    <wps:cNvSpPr txBox="1"/>
                                    <wps:spPr>
                                      <a:xfrm>
                                        <a:off x="2182586" y="1627414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0C7A57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6581233" name="文字方塊 2"/>
                                    <wps:cNvSpPr txBox="1"/>
                                    <wps:spPr>
                                      <a:xfrm>
                                        <a:off x="0" y="0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DDB0FE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5DE3F" id="_x0000_s1030" style="position:absolute;left:0;text-align:left;margin-left:-.55pt;margin-top:-.15pt;width:191.55pt;height:152.15pt;z-index:251671552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">
                            <v:shape id="接點: 肘形 1" o:spid="_x0000_s1031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" adj="27" strokecolor="black [3213]" strokeweight="1pt">
                              <v:stroke startarrow="block" endarrow="block"/>
                            </v:shape>
                            <v:shape id="文字方塊 2" o:spid="_x0000_s1032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630C7A57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33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50DDB0FE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3A5E50" w14:paraId="37E750D0" w14:textId="77777777" w:rsidTr="00484C25">
              <w:trPr>
                <w:trHeight w:val="3402"/>
              </w:trPr>
              <w:tc>
                <w:tcPr>
                  <w:tcW w:w="4252" w:type="dxa"/>
                </w:tcPr>
                <w:p w14:paraId="47F2EEB1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曲線相關</w:t>
                  </w:r>
                </w:p>
                <w:p w14:paraId="4DBBDE75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7152" behindDoc="0" locked="0" layoutInCell="1" allowOverlap="1" wp14:anchorId="141950FF" wp14:editId="2A45104B">
                            <wp:simplePos x="0" y="0"/>
                            <wp:positionH relativeFrom="column">
                              <wp:posOffset>436781</wp:posOffset>
                            </wp:positionH>
                            <wp:positionV relativeFrom="paragraph">
                              <wp:posOffset>1006440</wp:posOffset>
                            </wp:positionV>
                            <wp:extent cx="1326600" cy="616320"/>
                            <wp:effectExtent l="38100" t="19050" r="6985" b="31750"/>
                            <wp:wrapNone/>
                            <wp:docPr id="1316462022" name="筆跡 6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26600" cy="6163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94B0AE" id="筆跡 64" o:spid="_x0000_s1026" type="#_x0000_t75" style="position:absolute;margin-left:34.05pt;margin-top:78.9pt;width:105.15pt;height:4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">
                            <v:imagedata r:id="rId83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3056" behindDoc="0" locked="0" layoutInCell="1" allowOverlap="1" wp14:anchorId="368ED5ED" wp14:editId="20B1C648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854710</wp:posOffset>
                            </wp:positionV>
                            <wp:extent cx="949600" cy="776605"/>
                            <wp:effectExtent l="38100" t="38100" r="22225" b="42545"/>
                            <wp:wrapNone/>
                            <wp:docPr id="650308649" name="筆跡 5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49600" cy="77660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61BC3E" id="筆跡 54" o:spid="_x0000_s1026" type="#_x0000_t75" style="position:absolute;margin-left:29.9pt;margin-top:66.95pt;width:75.45pt;height:6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">
                            <v:imagedata r:id="rId85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2032" behindDoc="0" locked="0" layoutInCell="1" allowOverlap="1" wp14:anchorId="5F10822F" wp14:editId="175F3099">
                            <wp:simplePos x="0" y="0"/>
                            <wp:positionH relativeFrom="column">
                              <wp:posOffset>1647461</wp:posOffset>
                            </wp:positionH>
                            <wp:positionV relativeFrom="paragraph">
                              <wp:posOffset>1608000</wp:posOffset>
                            </wp:positionV>
                            <wp:extent cx="98640" cy="103680"/>
                            <wp:effectExtent l="38100" t="38100" r="34925" b="48895"/>
                            <wp:wrapNone/>
                            <wp:docPr id="1955604370" name="筆跡 5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8640" cy="1036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BE0F0E" id="筆跡 53" o:spid="_x0000_s1026" type="#_x0000_t75" style="position:absolute;margin-left:129.35pt;margin-top:126.25pt;width:8.45pt;height: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">
                            <v:imagedata r:id="rId87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1008" behindDoc="0" locked="0" layoutInCell="1" allowOverlap="1" wp14:anchorId="39D82A29" wp14:editId="34D632CC">
                            <wp:simplePos x="0" y="0"/>
                            <wp:positionH relativeFrom="column">
                              <wp:posOffset>1817381</wp:posOffset>
                            </wp:positionH>
                            <wp:positionV relativeFrom="paragraph">
                              <wp:posOffset>1348440</wp:posOffset>
                            </wp:positionV>
                            <wp:extent cx="87120" cy="118440"/>
                            <wp:effectExtent l="38100" t="38100" r="46355" b="34290"/>
                            <wp:wrapNone/>
                            <wp:docPr id="1843355825" name="筆跡 5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7120" cy="118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18FF58" id="筆跡 52" o:spid="_x0000_s1026" type="#_x0000_t75" style="position:absolute;margin-left:142.75pt;margin-top:105.85pt;width:7.55pt;height:1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">
                            <v:imagedata r:id="rId89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9984" behindDoc="0" locked="0" layoutInCell="1" allowOverlap="1" wp14:anchorId="18679607" wp14:editId="58F33CD2">
                            <wp:simplePos x="0" y="0"/>
                            <wp:positionH relativeFrom="column">
                              <wp:posOffset>1530821</wp:posOffset>
                            </wp:positionH>
                            <wp:positionV relativeFrom="paragraph">
                              <wp:posOffset>962160</wp:posOffset>
                            </wp:positionV>
                            <wp:extent cx="94680" cy="85680"/>
                            <wp:effectExtent l="38100" t="19050" r="38735" b="48260"/>
                            <wp:wrapNone/>
                            <wp:docPr id="1736859629" name="筆跡 5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4680" cy="856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96522D" id="筆跡 51" o:spid="_x0000_s1026" type="#_x0000_t75" style="position:absolute;margin-left:120.2pt;margin-top:75.4pt;width:8.1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">
                            <v:imagedata r:id="rId91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8960" behindDoc="0" locked="0" layoutInCell="1" allowOverlap="1" wp14:anchorId="06711990" wp14:editId="3BEE518D">
                            <wp:simplePos x="0" y="0"/>
                            <wp:positionH relativeFrom="column">
                              <wp:posOffset>1514261</wp:posOffset>
                            </wp:positionH>
                            <wp:positionV relativeFrom="paragraph">
                              <wp:posOffset>1254840</wp:posOffset>
                            </wp:positionV>
                            <wp:extent cx="113040" cy="135720"/>
                            <wp:effectExtent l="38100" t="38100" r="39370" b="36195"/>
                            <wp:wrapNone/>
                            <wp:docPr id="1798278850" name="筆跡 5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3040" cy="13572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3EBCAE" id="筆跡 50" o:spid="_x0000_s1026" type="#_x0000_t75" style="position:absolute;margin-left:118.9pt;margin-top:98.45pt;width:9.6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">
                            <v:imagedata r:id="rId93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40BB5674" wp14:editId="6DF07DE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432957" cy="1932214"/>
                            <wp:effectExtent l="0" t="0" r="5715" b="0"/>
                            <wp:wrapNone/>
                            <wp:docPr id="1402179826" name="群組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32957" cy="1932214"/>
                                      <a:chOff x="0" y="0"/>
                                      <a:chExt cx="2432957" cy="1932214"/>
                                    </a:xfrm>
                                  </wpg:grpSpPr>
                                  <wps:wsp>
                                    <wps:cNvPr id="1792147479" name="接點: 肘形 1"/>
                                    <wps:cNvCnPr/>
                                    <wps:spPr>
                                      <a:xfrm>
                                        <a:off x="119743" y="304800"/>
                                        <a:ext cx="2062843" cy="1502229"/>
                                      </a:xfrm>
                                      <a:prstGeom prst="bentConnector3">
                                        <a:avLst>
                                          <a:gd name="adj1" fmla="val 123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3295883" name="文字方塊 2"/>
                                    <wps:cNvSpPr txBox="1"/>
                                    <wps:spPr>
                                      <a:xfrm>
                                        <a:off x="2182586" y="1627414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98CD36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4160050" name="文字方塊 2"/>
                                    <wps:cNvSpPr txBox="1"/>
                                    <wps:spPr>
                                      <a:xfrm>
                                        <a:off x="0" y="0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5A7DB0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0BB5674" id="_x0000_s1034" style="position:absolute;left:0;text-align:left;margin-left:-.1pt;margin-top:-.2pt;width:191.55pt;height:152.15pt;z-index:251672576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">
                            <v:shape id="接點: 肘形 1" o:spid="_x0000_s1035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" adj="27" strokecolor="black [3213]" strokeweight="1pt">
                              <v:stroke startarrow="block" endarrow="block"/>
                            </v:shape>
                            <v:shape id="文字方塊 2" o:spid="_x0000_s1036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" fillcolor="white [3201]" stroked="f" strokeweight=".5pt">
                              <v:textbox>
                                <w:txbxContent>
                                  <w:p w14:paraId="0598CD36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37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2C5A7DB0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67" w:type="dxa"/>
                </w:tcPr>
                <w:p w14:paraId="3B520665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</w:rPr>
                    <w:t>無相關</w:t>
                  </w:r>
                </w:p>
                <w:p w14:paraId="54CC2D01" w14:textId="77777777" w:rsidR="003A5E50" w:rsidRDefault="003A5E50" w:rsidP="00484C25">
                  <w:pPr>
                    <w:widowControl/>
                    <w:jc w:val="both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94080" behindDoc="0" locked="0" layoutInCell="1" allowOverlap="1" wp14:anchorId="3E19DD22" wp14:editId="0145246B">
                            <wp:simplePos x="0" y="0"/>
                            <wp:positionH relativeFrom="column">
                              <wp:posOffset>628650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430530" cy="440055"/>
                            <wp:effectExtent l="38100" t="38100" r="45720" b="36195"/>
                            <wp:wrapNone/>
                            <wp:docPr id="1938191645" name="筆跡 5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30530" cy="44005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3F7DBD" id="筆跡 55" o:spid="_x0000_s1026" type="#_x0000_t75" style="position:absolute;margin-left:49.15pt;margin-top:65pt;width:34.6pt;height:3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">
                            <v:imagedata r:id="rId95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7936" behindDoc="0" locked="0" layoutInCell="1" allowOverlap="1" wp14:anchorId="5492BFC9" wp14:editId="1CD47497">
                            <wp:simplePos x="0" y="0"/>
                            <wp:positionH relativeFrom="column">
                              <wp:posOffset>1521441</wp:posOffset>
                            </wp:positionH>
                            <wp:positionV relativeFrom="paragraph">
                              <wp:posOffset>1511520</wp:posOffset>
                            </wp:positionV>
                            <wp:extent cx="88200" cy="79560"/>
                            <wp:effectExtent l="38100" t="38100" r="45720" b="34925"/>
                            <wp:wrapNone/>
                            <wp:docPr id="1064897659" name="筆跡 4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8200" cy="795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F2DB45" id="筆跡 42" o:spid="_x0000_s1026" type="#_x0000_t75" style="position:absolute;margin-left:119.45pt;margin-top:118.65pt;width:7.7pt;height: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">
                            <v:imagedata r:id="rId97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6912" behindDoc="0" locked="0" layoutInCell="1" allowOverlap="1" wp14:anchorId="1D897962" wp14:editId="3E0264BE">
                            <wp:simplePos x="0" y="0"/>
                            <wp:positionH relativeFrom="column">
                              <wp:posOffset>1734561</wp:posOffset>
                            </wp:positionH>
                            <wp:positionV relativeFrom="paragraph">
                              <wp:posOffset>1043880</wp:posOffset>
                            </wp:positionV>
                            <wp:extent cx="78120" cy="102960"/>
                            <wp:effectExtent l="38100" t="38100" r="36195" b="30480"/>
                            <wp:wrapNone/>
                            <wp:docPr id="1791825549" name="筆跡 4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8120" cy="1029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830AA19" id="筆跡 41" o:spid="_x0000_s1026" type="#_x0000_t75" style="position:absolute;margin-left:136.25pt;margin-top:81.85pt;width:6.85pt;height: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">
                            <v:imagedata r:id="rId99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5888" behindDoc="0" locked="0" layoutInCell="1" allowOverlap="1" wp14:anchorId="7CDF9314" wp14:editId="281A601A">
                            <wp:simplePos x="0" y="0"/>
                            <wp:positionH relativeFrom="column">
                              <wp:posOffset>1178361</wp:posOffset>
                            </wp:positionH>
                            <wp:positionV relativeFrom="paragraph">
                              <wp:posOffset>336120</wp:posOffset>
                            </wp:positionV>
                            <wp:extent cx="72000" cy="113040"/>
                            <wp:effectExtent l="38100" t="38100" r="42545" b="39370"/>
                            <wp:wrapNone/>
                            <wp:docPr id="598582306" name="筆跡 4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2000" cy="1130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47370F" id="筆跡 40" o:spid="_x0000_s1026" type="#_x0000_t75" style="position:absolute;margin-left:92.45pt;margin-top:26.1pt;width:6.35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">
                            <v:imagedata r:id="rId101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84864" behindDoc="0" locked="0" layoutInCell="1" allowOverlap="1" wp14:anchorId="16E58669" wp14:editId="7E623020">
                            <wp:simplePos x="0" y="0"/>
                            <wp:positionH relativeFrom="column">
                              <wp:posOffset>366395</wp:posOffset>
                            </wp:positionH>
                            <wp:positionV relativeFrom="paragraph">
                              <wp:posOffset>1410335</wp:posOffset>
                            </wp:positionV>
                            <wp:extent cx="79560" cy="81915"/>
                            <wp:effectExtent l="38100" t="38100" r="34925" b="32385"/>
                            <wp:wrapNone/>
                            <wp:docPr id="1548628083" name="筆跡 3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9560" cy="8191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FE78D2" id="筆跡 37" o:spid="_x0000_s1026" type="#_x0000_t75" style="position:absolute;margin-left:28.5pt;margin-top:110.7pt;width:6.95pt;height: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">
                            <v:imagedata r:id="rId103" o:title="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17DD2E7E" wp14:editId="1B4D5CC9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2432957" cy="1932214"/>
                            <wp:effectExtent l="0" t="0" r="5715" b="0"/>
                            <wp:wrapNone/>
                            <wp:docPr id="1517633494" name="群組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32957" cy="1932214"/>
                                      <a:chOff x="0" y="0"/>
                                      <a:chExt cx="2432957" cy="1932214"/>
                                    </a:xfrm>
                                  </wpg:grpSpPr>
                                  <wps:wsp>
                                    <wps:cNvPr id="707116130" name="接點: 肘形 1"/>
                                    <wps:cNvCnPr/>
                                    <wps:spPr>
                                      <a:xfrm>
                                        <a:off x="119743" y="304800"/>
                                        <a:ext cx="2062843" cy="1502229"/>
                                      </a:xfrm>
                                      <a:prstGeom prst="bentConnector3">
                                        <a:avLst>
                                          <a:gd name="adj1" fmla="val 123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128390" name="文字方塊 2"/>
                                    <wps:cNvSpPr txBox="1"/>
                                    <wps:spPr>
                                      <a:xfrm>
                                        <a:off x="2182586" y="1627414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1E7F00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6241360" name="文字方塊 2"/>
                                    <wps:cNvSpPr txBox="1"/>
                                    <wps:spPr>
                                      <a:xfrm>
                                        <a:off x="0" y="0"/>
                                        <a:ext cx="250371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E25FDE" w14:textId="77777777" w:rsidR="003A5E50" w:rsidRDefault="003A5E50" w:rsidP="003A5E5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7DD2E7E" id="_x0000_s1038" style="position:absolute;left:0;text-align:left;margin-left:-.55pt;margin-top:-.2pt;width:191.55pt;height:152.15pt;z-index:251673600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">
                            <v:shape id="接點: 肘形 1" o:spid="_x0000_s1039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" adj="27" strokecolor="black [3213]" strokeweight="1pt">
                              <v:stroke startarrow="block" endarrow="block"/>
                            </v:shape>
                            <v:shape id="文字方塊 2" o:spid="_x0000_s1040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" fillcolor="white [3201]" stroked="f" strokeweight=".5pt">
                              <v:textbox>
                                <w:txbxContent>
                                  <w:p w14:paraId="2F1E7F00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文字方塊 2" o:spid="_x0000_s1041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" fillcolor="white [3201]" stroked="f" strokeweight=".5pt">
                              <v:textbox>
                                <w:txbxContent>
                                  <w:p w14:paraId="19E25FDE" w14:textId="77777777" w:rsidR="003A5E50" w:rsidRDefault="003A5E50" w:rsidP="003A5E50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014000C" w14:textId="77777777" w:rsidR="003A5E50" w:rsidRDefault="003A5E50" w:rsidP="00484C25">
            <w:pPr>
              <w:widowControl/>
              <w:jc w:val="both"/>
            </w:pPr>
          </w:p>
        </w:tc>
      </w:tr>
      <w:tr w:rsidR="003A5E50" w14:paraId="55780A2B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FDB82E8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correlation coefficients</w:t>
            </w:r>
          </w:p>
          <w:p w14:paraId="1339D4D4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相關係數</w:t>
            </w:r>
          </w:p>
        </w:tc>
        <w:tc>
          <w:tcPr>
            <w:tcW w:w="41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CA674A0" w14:textId="77777777" w:rsidR="003A5E50" w:rsidRDefault="003A5E50" w:rsidP="003A5E50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</w:pPr>
            <w:r>
              <w:rPr>
                <w:rFonts w:hint="eastAsia"/>
              </w:rPr>
              <w:t>衡量兩個</w:t>
            </w:r>
            <w:r w:rsidRPr="001552AF">
              <w:rPr>
                <w:rFonts w:hint="eastAsia"/>
                <w:b/>
                <w:bCs/>
              </w:rPr>
              <w:t>屬量</w:t>
            </w:r>
            <w:r>
              <w:rPr>
                <w:rFonts w:hint="eastAsia"/>
              </w:rPr>
              <w:t>變數之間的</w:t>
            </w:r>
            <w:r w:rsidRPr="001552AF">
              <w:rPr>
                <w:rFonts w:hint="eastAsia"/>
                <w:b/>
                <w:bCs/>
              </w:rPr>
              <w:t>線性關係</w:t>
            </w:r>
            <w:r>
              <w:rPr>
                <w:rFonts w:hint="eastAsia"/>
              </w:rPr>
              <w:t>的</w:t>
            </w:r>
            <w:r w:rsidRPr="001552AF">
              <w:rPr>
                <w:rFonts w:hint="eastAsia"/>
                <w:b/>
                <w:bCs/>
              </w:rPr>
              <w:t>強度</w:t>
            </w:r>
            <w:r>
              <w:rPr>
                <w:rFonts w:hint="eastAsia"/>
              </w:rPr>
              <w:t>和</w:t>
            </w:r>
            <w:r w:rsidRPr="001552AF">
              <w:rPr>
                <w:rFonts w:hint="eastAsia"/>
                <w:b/>
                <w:bCs/>
              </w:rPr>
              <w:t>方向</w:t>
            </w:r>
          </w:p>
          <w:p w14:paraId="08D4ED07" w14:textId="77777777" w:rsidR="003A5E50" w:rsidRDefault="003A5E50" w:rsidP="003A5E50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</w:pPr>
            <w:r>
              <w:rPr>
                <w:rFonts w:hint="eastAsia"/>
              </w:rPr>
              <w:t>母體</w:t>
            </w:r>
            <w:r>
              <w:rPr>
                <w:rFonts w:hint="eastAsia"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樣本</w:t>
            </w:r>
            <w:r>
              <w:rPr>
                <w:rFonts w:hint="eastAsia"/>
              </w:rPr>
              <w:t xml:space="preserve">: </w:t>
            </w:r>
            <m:oMath>
              <m:r>
                <w:rPr>
                  <w:rFonts w:ascii="Cambria Math" w:hAnsi="Cambria Math" w:hint="eastAsia"/>
                </w:rPr>
                <m:t>r</m:t>
              </m:r>
            </m:oMath>
          </w:p>
          <w:p w14:paraId="6B95E348" w14:textId="77777777" w:rsidR="003A5E50" w:rsidRDefault="003A5E50" w:rsidP="003A5E50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01ED49AA" wp14:editId="072FAC8B">
                      <wp:simplePos x="0" y="0"/>
                      <wp:positionH relativeFrom="column">
                        <wp:posOffset>4808220</wp:posOffset>
                      </wp:positionH>
                      <wp:positionV relativeFrom="paragraph">
                        <wp:posOffset>101600</wp:posOffset>
                      </wp:positionV>
                      <wp:extent cx="588360" cy="154105"/>
                      <wp:effectExtent l="38100" t="38100" r="2540" b="36830"/>
                      <wp:wrapNone/>
                      <wp:docPr id="335950847" name="筆跡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360" cy="154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8EE838" id="筆跡 95" o:spid="_x0000_s1026" type="#_x0000_t75" style="position:absolute;margin-left:378.25pt;margin-top:7.65pt;width:47.05pt;height:1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">
                      <v:imagedata r:id="rId105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4AFB034D" wp14:editId="1ABA714A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46990</wp:posOffset>
                      </wp:positionV>
                      <wp:extent cx="761540" cy="180975"/>
                      <wp:effectExtent l="38100" t="38100" r="38735" b="47625"/>
                      <wp:wrapNone/>
                      <wp:docPr id="63633688" name="筆跡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1540" cy="180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47AD57" id="筆跡 86" o:spid="_x0000_s1026" type="#_x0000_t75" style="position:absolute;margin-left:312.15pt;margin-top:3.35pt;width:60.65pt;height:1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">
                      <v:imagedata r:id="rId107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7D98E3A5" wp14:editId="6D6220E2">
                      <wp:simplePos x="0" y="0"/>
                      <wp:positionH relativeFrom="column">
                        <wp:posOffset>4636135</wp:posOffset>
                      </wp:positionH>
                      <wp:positionV relativeFrom="paragraph">
                        <wp:posOffset>165100</wp:posOffset>
                      </wp:positionV>
                      <wp:extent cx="82880" cy="91425"/>
                      <wp:effectExtent l="38100" t="38100" r="31750" b="42545"/>
                      <wp:wrapNone/>
                      <wp:docPr id="594592859" name="筆跡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80" cy="91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7DAD5" id="筆跡 82" o:spid="_x0000_s1026" type="#_x0000_t75" style="position:absolute;margin-left:364.7pt;margin-top:12.65pt;width:7.25pt;height:7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68946653" wp14:editId="20267178">
                      <wp:simplePos x="0" y="0"/>
                      <wp:positionH relativeFrom="column">
                        <wp:posOffset>3942576</wp:posOffset>
                      </wp:positionH>
                      <wp:positionV relativeFrom="paragraph">
                        <wp:posOffset>-226570</wp:posOffset>
                      </wp:positionV>
                      <wp:extent cx="787320" cy="469440"/>
                      <wp:effectExtent l="38100" t="38100" r="32385" b="45085"/>
                      <wp:wrapNone/>
                      <wp:docPr id="585179635" name="筆跡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7320" cy="46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BA8A53" id="筆跡 76" o:spid="_x0000_s1026" type="#_x0000_t75" style="position:absolute;margin-left:310.1pt;margin-top:-18.2pt;width:62.7pt;height:37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">
                      <v:imagedata r:id="rId111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DDBD0F9" wp14:editId="74ECCC20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-277495</wp:posOffset>
                      </wp:positionV>
                      <wp:extent cx="875025" cy="727710"/>
                      <wp:effectExtent l="38100" t="38100" r="40005" b="34290"/>
                      <wp:wrapNone/>
                      <wp:docPr id="980478514" name="筆跡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025" cy="727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0E45C" id="筆跡 75" o:spid="_x0000_s1026" type="#_x0000_t75" style="position:absolute;margin-left:299.2pt;margin-top:-22.2pt;width:69.65pt;height:5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">
                      <v:imagedata r:id="rId113" o:title="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rang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1</m:t>
                  </m:r>
                </m:e>
              </m:d>
            </m:oMath>
            <w:r>
              <w:rPr>
                <w:rFonts w:hint="eastAsia"/>
              </w:rPr>
              <w:t xml:space="preserve">, i.e. </w:t>
            </w:r>
            <m:oMath>
              <m:r>
                <w:rPr>
                  <w:rFonts w:ascii="Cambria Math" w:hAnsi="Cambria Math"/>
                </w:rPr>
                <m:t>-1≤r≤1</m:t>
              </m:r>
            </m:oMath>
          </w:p>
          <w:p w14:paraId="703D34C5" w14:textId="77777777" w:rsidR="003A5E50" w:rsidRDefault="003A5E50" w:rsidP="003A5E50">
            <w:pPr>
              <w:pStyle w:val="a3"/>
              <w:widowControl/>
              <w:numPr>
                <w:ilvl w:val="0"/>
                <w:numId w:val="42"/>
              </w:numPr>
              <w:ind w:leftChars="0"/>
              <w:jc w:val="both"/>
            </w:pPr>
            <w:r>
              <w:rPr>
                <w:rFonts w:hint="eastAsia"/>
              </w:rPr>
              <w:t>對離群值敏感</w:t>
            </w:r>
          </w:p>
          <w:p w14:paraId="771E4DE4" w14:textId="77777777" w:rsidR="003A5E50" w:rsidRPr="0004320E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 w:hint="eastAsi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∑xy-∑x∑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∑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∑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∑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  <w:p w14:paraId="609F2C6C" w14:textId="77777777" w:rsidR="003A5E50" w:rsidRPr="00B32B61" w:rsidRDefault="003A5E50" w:rsidP="00484C25">
            <w:pPr>
              <w:widowControl/>
              <w:jc w:val="both"/>
            </w:pPr>
          </w:p>
        </w:tc>
      </w:tr>
      <w:tr w:rsidR="003A5E50" w14:paraId="729FBBB2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92AF2C7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Assumption</w:t>
            </w:r>
          </w:p>
        </w:tc>
        <w:tc>
          <w:tcPr>
            <w:tcW w:w="41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B0B05A" w14:textId="77777777" w:rsidR="003A5E50" w:rsidRDefault="003A5E50" w:rsidP="003A5E50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</w:pPr>
            <w:r>
              <w:rPr>
                <w:rFonts w:hint="eastAsia"/>
              </w:rPr>
              <w:t>隨機樣本且為屬量資料</w:t>
            </w:r>
          </w:p>
          <w:p w14:paraId="386A7AD6" w14:textId="77777777" w:rsidR="003A5E50" w:rsidRDefault="003A5E50" w:rsidP="003A5E50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</w:pPr>
            <w:r>
              <w:rPr>
                <w:rFonts w:hint="eastAsia"/>
              </w:rPr>
              <w:t>散佈圖看起來大約有線性相關</w:t>
            </w:r>
          </w:p>
          <w:p w14:paraId="67F72D3F" w14:textId="77777777" w:rsidR="003A5E50" w:rsidRDefault="003A5E50" w:rsidP="003A5E50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</w:pPr>
            <w:r>
              <w:rPr>
                <w:rFonts w:hint="eastAsia"/>
              </w:rPr>
              <w:t>沒有離群值</w:t>
            </w:r>
          </w:p>
          <w:p w14:paraId="108FAAFF" w14:textId="77777777" w:rsidR="003A5E50" w:rsidRDefault="003A5E50" w:rsidP="003A5E50">
            <w:pPr>
              <w:pStyle w:val="a3"/>
              <w:widowControl/>
              <w:numPr>
                <w:ilvl w:val="0"/>
                <w:numId w:val="43"/>
              </w:numPr>
              <w:ind w:leftChars="0"/>
              <w:jc w:val="both"/>
            </w:pPr>
            <w:r>
              <w:rPr>
                <w:rFonts w:hint="eastAsia"/>
              </w:rPr>
              <w:t>x, y</w:t>
            </w:r>
            <w:r>
              <w:rPr>
                <w:rFonts w:hint="eastAsia"/>
              </w:rPr>
              <w:t>都來自常態分配的母體</w:t>
            </w:r>
          </w:p>
        </w:tc>
      </w:tr>
      <w:tr w:rsidR="003A5E50" w14:paraId="7C4E2DC6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4F08B4E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ypothesis</w:t>
            </w:r>
          </w:p>
        </w:tc>
        <w:tc>
          <w:tcPr>
            <w:tcW w:w="41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B1D220D" w14:textId="77777777" w:rsidR="003A5E50" w:rsidRPr="0004320E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ρ=0</m:t>
                </m:r>
              </m:oMath>
            </m:oMathPara>
          </w:p>
          <w:p w14:paraId="37B02A29" w14:textId="77777777" w:rsidR="003A5E50" w:rsidRPr="0004320E" w:rsidRDefault="003A5E50" w:rsidP="00484C25">
            <w:pPr>
              <w:widowControl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ρ≠0</m:t>
                </m:r>
              </m:oMath>
            </m:oMathPara>
          </w:p>
        </w:tc>
      </w:tr>
      <w:tr w:rsidR="003A5E50" w14:paraId="1B5C23ED" w14:textId="77777777" w:rsidTr="00484C25">
        <w:trPr>
          <w:trHeight w:val="570"/>
        </w:trPr>
        <w:tc>
          <w:tcPr>
            <w:tcW w:w="81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E3EFEB0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value</w:t>
            </w:r>
          </w:p>
        </w:tc>
        <w:tc>
          <w:tcPr>
            <w:tcW w:w="418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1BD8639" w14:textId="77777777" w:rsidR="003A5E50" w:rsidRPr="00713D94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4ED2FBD8" w14:textId="77777777" w:rsidR="003A5E50" w:rsidRPr="00380C2C" w:rsidRDefault="003A5E50" w:rsidP="00484C25">
            <w:pPr>
              <w:widowControl/>
              <w:jc w:val="both"/>
              <w:rPr>
                <w:rFonts w:cs="Calibri"/>
                <w:color w:val="FF000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.f.= n-</m:t>
                </m:r>
                <m:r>
                  <w:rPr>
                    <w:rFonts w:ascii="Cambria Math" w:hAnsi="Cambria Math" w:cs="Calibri"/>
                    <w:color w:val="FF0000"/>
                  </w:rPr>
                  <m:t>2</m:t>
                </m:r>
              </m:oMath>
            </m:oMathPara>
          </w:p>
          <w:p w14:paraId="0F145DB8" w14:textId="77777777" w:rsidR="003A5E50" w:rsidRPr="00380C2C" w:rsidRDefault="003A5E50" w:rsidP="003A5E50">
            <w:pPr>
              <w:pStyle w:val="a3"/>
              <w:widowControl/>
              <w:numPr>
                <w:ilvl w:val="0"/>
                <w:numId w:val="44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  <w:color w:val="FF0000"/>
              </w:rPr>
              <w:t>損失</w:t>
            </w:r>
            <w:r>
              <w:rPr>
                <w:rFonts w:cs="Calibri" w:hint="eastAsia"/>
                <w:color w:val="FF0000"/>
              </w:rPr>
              <w:t>2</w:t>
            </w:r>
            <w:r>
              <w:rPr>
                <w:rFonts w:cs="Calibri" w:hint="eastAsia"/>
                <w:color w:val="FF0000"/>
              </w:rPr>
              <w:t>個自由度，因為計算</w:t>
            </w:r>
            <w:r>
              <w:rPr>
                <w:rFonts w:cs="Calibri" w:hint="eastAsia"/>
                <w:color w:val="FF0000"/>
              </w:rPr>
              <w:t>r</w:t>
            </w:r>
            <w:r>
              <w:rPr>
                <w:rFonts w:cs="Calibri" w:hint="eastAsia"/>
                <w:color w:val="FF0000"/>
              </w:rPr>
              <w:t>要用到</w:t>
            </w:r>
            <w:r>
              <w:rPr>
                <w:rFonts w:cs="Calibri" w:hint="eastAsia"/>
                <w:color w:val="FF0000"/>
              </w:rPr>
              <w:t>x</w:t>
            </w:r>
            <w:r>
              <w:rPr>
                <w:rFonts w:cs="Calibri" w:hint="eastAsia"/>
                <w:color w:val="FF0000"/>
              </w:rPr>
              <w:t>跟</w:t>
            </w:r>
            <w:r>
              <w:rPr>
                <w:rFonts w:cs="Calibri" w:hint="eastAsia"/>
                <w:color w:val="FF0000"/>
              </w:rPr>
              <w:t>y</w:t>
            </w:r>
            <w:r>
              <w:rPr>
                <w:rFonts w:cs="Calibri" w:hint="eastAsia"/>
                <w:color w:val="FF0000"/>
              </w:rPr>
              <w:t>，各損失</w:t>
            </w:r>
            <w:r>
              <w:rPr>
                <w:rFonts w:cs="Calibri" w:hint="eastAsia"/>
                <w:color w:val="FF0000"/>
              </w:rPr>
              <w:t>1</w:t>
            </w:r>
            <w:r>
              <w:rPr>
                <w:rFonts w:cs="Calibri" w:hint="eastAsia"/>
                <w:color w:val="FF0000"/>
              </w:rPr>
              <w:t>個自由度</w:t>
            </w:r>
          </w:p>
        </w:tc>
      </w:tr>
    </w:tbl>
    <w:p w14:paraId="38DB0AE6" w14:textId="77777777" w:rsidR="003A5E50" w:rsidRDefault="003A5E50" w:rsidP="003A5E50">
      <w:pPr>
        <w:widowControl/>
      </w:pPr>
    </w:p>
    <w:p w14:paraId="463DDE30" w14:textId="77777777" w:rsidR="003A5E50" w:rsidRDefault="003A5E50" w:rsidP="003A5E50">
      <w:pPr>
        <w:widowControl/>
      </w:pPr>
      <w:r>
        <w:br w:type="page"/>
      </w:r>
    </w:p>
    <w:p w14:paraId="4E81BFF6" w14:textId="3ADB2BBB" w:rsidR="003A5E50" w:rsidRPr="001B7C14" w:rsidRDefault="003A5E50" w:rsidP="003A5E50">
      <w:pPr>
        <w:pStyle w:val="a6"/>
        <w:spacing w:after="180"/>
      </w:pPr>
      <w:bookmarkStart w:id="51" w:name="_Toc171274142"/>
      <w:r w:rsidRPr="003A5E50">
        <w:rPr>
          <w:rFonts w:hint="eastAsia"/>
        </w:rPr>
        <w:lastRenderedPageBreak/>
        <w:t>10</w:t>
      </w:r>
      <w:r w:rsidRPr="003A5E50">
        <w:t>-2</w:t>
      </w:r>
      <w:r>
        <w:t xml:space="preserve"> </w:t>
      </w:r>
      <w:r>
        <w:rPr>
          <w:rFonts w:hint="eastAsia"/>
        </w:rPr>
        <w:t>Regression</w:t>
      </w:r>
      <w:bookmarkEnd w:id="5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23"/>
        <w:gridCol w:w="8333"/>
      </w:tblGrid>
      <w:tr w:rsidR="003A5E50" w:rsidRPr="0004320E" w14:paraId="3ED539E6" w14:textId="77777777" w:rsidTr="00484C25">
        <w:trPr>
          <w:trHeight w:val="570"/>
        </w:trPr>
        <w:tc>
          <w:tcPr>
            <w:tcW w:w="10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2AE291D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linear regression</w:t>
            </w:r>
          </w:p>
        </w:tc>
        <w:tc>
          <w:tcPr>
            <w:tcW w:w="39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E6C3B30" w14:textId="77777777" w:rsidR="003A5E50" w:rsidRPr="004E1EA1" w:rsidRDefault="003A5E50" w:rsidP="00484C25">
            <w:pPr>
              <w:widowControl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a+b⋅x</m:t>
                </m:r>
              </m:oMath>
            </m:oMathPara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4054"/>
            </w:tblGrid>
            <w:tr w:rsidR="003A5E50" w14:paraId="3D2A7166" w14:textId="77777777" w:rsidTr="00484C25">
              <w:tc>
                <w:tcPr>
                  <w:tcW w:w="4053" w:type="dxa"/>
                  <w:tcBorders>
                    <w:bottom w:val="single" w:sz="4" w:space="0" w:color="70AD47" w:themeColor="accent6"/>
                    <w:right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292791BB" w14:textId="77777777" w:rsidR="003A5E50" w:rsidRDefault="003A5E50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w:r>
                    <w:rPr>
                      <w:rFonts w:cs="Calibri" w:hint="eastAsia"/>
                    </w:rPr>
                    <w:t>截距</w:t>
                  </w:r>
                  <w:r>
                    <w:rPr>
                      <w:rFonts w:cs="Calibri" w:hint="eastAsia"/>
                    </w:rPr>
                    <w:t>intercept</w:t>
                  </w:r>
                </w:p>
              </w:tc>
              <w:tc>
                <w:tcPr>
                  <w:tcW w:w="4054" w:type="dxa"/>
                  <w:tcBorders>
                    <w:left w:val="single" w:sz="4" w:space="0" w:color="70AD47" w:themeColor="accent6"/>
                    <w:bottom w:val="single" w:sz="4" w:space="0" w:color="70AD47" w:themeColor="accent6"/>
                  </w:tcBorders>
                  <w:shd w:val="clear" w:color="auto" w:fill="E2EFD9" w:themeFill="accent6" w:themeFillTint="33"/>
                  <w:vAlign w:val="center"/>
                </w:tcPr>
                <w:p w14:paraId="6E0E7EFC" w14:textId="77777777" w:rsidR="003A5E50" w:rsidRDefault="003A5E50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w:r>
                    <w:rPr>
                      <w:rFonts w:cs="Calibri" w:hint="eastAsia"/>
                    </w:rPr>
                    <w:t>斜率</w:t>
                  </w:r>
                  <w:r>
                    <w:rPr>
                      <w:rFonts w:cs="Calibri" w:hint="eastAsia"/>
                    </w:rPr>
                    <w:t>slope</w:t>
                  </w:r>
                </w:p>
              </w:tc>
            </w:tr>
            <w:tr w:rsidR="003A5E50" w14:paraId="798AEE3B" w14:textId="77777777" w:rsidTr="00484C25">
              <w:tc>
                <w:tcPr>
                  <w:tcW w:w="4053" w:type="dxa"/>
                  <w:tcBorders>
                    <w:top w:val="single" w:sz="4" w:space="0" w:color="70AD47" w:themeColor="accent6"/>
                    <w:right w:val="single" w:sz="4" w:space="0" w:color="70AD47" w:themeColor="accent6"/>
                  </w:tcBorders>
                </w:tcPr>
                <w:p w14:paraId="204D269B" w14:textId="77777777" w:rsidR="003A5E50" w:rsidRDefault="003A5E50" w:rsidP="00484C25">
                  <w:pPr>
                    <w:widowControl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∑y∑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∑x∑x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∑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∑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4054" w:type="dxa"/>
                  <w:tcBorders>
                    <w:top w:val="single" w:sz="4" w:space="0" w:color="70AD47" w:themeColor="accent6"/>
                    <w:left w:val="single" w:sz="4" w:space="0" w:color="70AD47" w:themeColor="accent6"/>
                  </w:tcBorders>
                </w:tcPr>
                <w:p w14:paraId="4ACEC5E6" w14:textId="77777777" w:rsidR="003A5E50" w:rsidRDefault="003A5E50" w:rsidP="00484C25">
                  <w:pPr>
                    <w:widowControl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∑xy-∑x∑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∑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</w:tbl>
          <w:p w14:paraId="61E239EE" w14:textId="77777777" w:rsidR="003A5E50" w:rsidRPr="0004320E" w:rsidRDefault="003A5E50" w:rsidP="00484C25">
            <w:pPr>
              <w:widowControl/>
              <w:jc w:val="both"/>
            </w:pPr>
          </w:p>
        </w:tc>
      </w:tr>
    </w:tbl>
    <w:p w14:paraId="151B0F9D" w14:textId="77777777" w:rsidR="003A5E50" w:rsidRDefault="003A5E50" w:rsidP="003A5E50">
      <w:pPr>
        <w:widowControl/>
      </w:pPr>
    </w:p>
    <w:p w14:paraId="4A32B275" w14:textId="4A7C7F45" w:rsidR="003A5E50" w:rsidRPr="003A5E50" w:rsidRDefault="003A5E50" w:rsidP="003A5E50">
      <w:pPr>
        <w:pStyle w:val="a6"/>
        <w:spacing w:after="180"/>
      </w:pPr>
      <w:bookmarkStart w:id="52" w:name="_Toc171274143"/>
      <w:r w:rsidRPr="003A5E50">
        <w:rPr>
          <w:rFonts w:hint="eastAsia"/>
        </w:rPr>
        <w:t>10</w:t>
      </w:r>
      <w:r w:rsidRPr="003A5E50">
        <w:t>-3</w:t>
      </w:r>
      <w:r w:rsidRPr="003A5E50">
        <w:rPr>
          <w:rFonts w:hint="eastAsia"/>
        </w:rPr>
        <w:t xml:space="preserve"> Coefficient of determination &amp; standard error of the estate</w:t>
      </w:r>
      <w:bookmarkEnd w:id="5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3A5E50" w:rsidRPr="0004320E" w14:paraId="221FCADA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5F503BB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oefficient of </w:t>
            </w:r>
          </w:p>
          <w:p w14:paraId="739CCC83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determination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15EA48A" w14:textId="77777777" w:rsidR="003A5E50" w:rsidRDefault="003A5E50" w:rsidP="00484C25">
            <w:pPr>
              <w:widowControl/>
              <w:jc w:val="both"/>
            </w:pPr>
            <w:r>
              <w:rPr>
                <w:rFonts w:hint="eastAsia"/>
              </w:rPr>
              <w:t>衡量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可以被迴歸線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變異</w:t>
            </w:r>
          </w:p>
          <w:p w14:paraId="06DB3228" w14:textId="77777777" w:rsidR="003A5E50" w:rsidRPr="0004320E" w:rsidRDefault="003A5E50" w:rsidP="00484C25">
            <w:pPr>
              <w:widowControl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lained variatio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variation</m:t>
                    </m:r>
                  </m:den>
                </m:f>
              </m:oMath>
            </m:oMathPara>
          </w:p>
        </w:tc>
      </w:tr>
      <w:tr w:rsidR="003A5E50" w:rsidRPr="0004320E" w14:paraId="113B12D5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8B5C804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 xml:space="preserve">coefficient of </w:t>
            </w:r>
          </w:p>
          <w:p w14:paraId="30C70B7C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nondetermination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F105934" w14:textId="77777777" w:rsidR="003A5E50" w:rsidRDefault="003A5E50" w:rsidP="00484C25">
            <w:pPr>
              <w:widowControl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A5E50" w:rsidRPr="0004320E" w14:paraId="296C282E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24E4149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standard error of the estimate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F2B4112" w14:textId="77777777" w:rsidR="003A5E50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s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y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Calibr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a∑y-b∑x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-2</m:t>
                        </m:r>
                      </m:den>
                    </m:f>
                  </m:e>
                </m:rad>
              </m:oMath>
            </m:oMathPara>
          </w:p>
        </w:tc>
      </w:tr>
      <w:tr w:rsidR="003A5E50" w:rsidRPr="0004320E" w14:paraId="5F6B514D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54E41FB" w14:textId="77777777" w:rsidR="003A5E50" w:rsidRDefault="003A5E50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prediction interval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64608C9" w14:textId="77777777" w:rsidR="003A5E50" w:rsidRPr="00CF1D59" w:rsidRDefault="003A5E50" w:rsidP="00484C25">
            <w:pPr>
              <w:widowControl/>
              <w:jc w:val="both"/>
              <w:rPr>
                <w:rFonts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 w:cs="Calibri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est</m:t>
                    </m:r>
                  </m:sub>
                </m:sSub>
                <m:r>
                  <w:rPr>
                    <w:rFonts w:ascii="Cambria Math" w:hAnsi="Cambria Math" w:cs="Calibri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∑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17CBCF41" w14:textId="77777777" w:rsidR="003A5E50" w:rsidRPr="00380C2C" w:rsidRDefault="003A5E50" w:rsidP="00484C25">
            <w:pPr>
              <w:widowControl/>
              <w:jc w:val="both"/>
              <w:rPr>
                <w:rFonts w:cs="Calibri"/>
                <w:color w:val="FF0000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d.f.=n-</m:t>
                </m:r>
                <m:r>
                  <w:rPr>
                    <w:rFonts w:ascii="Cambria Math" w:hAnsi="Cambria Math" w:cs="Calibri"/>
                    <w:color w:val="FF0000"/>
                  </w:rPr>
                  <m:t>2</m:t>
                </m:r>
              </m:oMath>
            </m:oMathPara>
          </w:p>
          <w:p w14:paraId="00DAA7FD" w14:textId="77777777" w:rsidR="003A5E50" w:rsidRPr="00680B02" w:rsidRDefault="003A5E50" w:rsidP="003A5E50">
            <w:pPr>
              <w:pStyle w:val="a3"/>
              <w:widowControl/>
              <w:numPr>
                <w:ilvl w:val="0"/>
                <w:numId w:val="45"/>
              </w:numPr>
              <w:ind w:leftChars="0"/>
              <w:jc w:val="both"/>
              <w:rPr>
                <w:rFonts w:cs="Calibri"/>
              </w:rPr>
            </w:pPr>
            <w:r w:rsidRPr="00680B02">
              <w:rPr>
                <w:rFonts w:cs="Calibri" w:hint="eastAsia"/>
                <w:color w:val="FF0000"/>
              </w:rPr>
              <w:t>損失</w:t>
            </w:r>
            <w:r w:rsidRPr="00680B02">
              <w:rPr>
                <w:rFonts w:cs="Calibri" w:hint="eastAsia"/>
                <w:color w:val="FF0000"/>
              </w:rPr>
              <w:t>2</w:t>
            </w:r>
            <w:r w:rsidRPr="00680B02">
              <w:rPr>
                <w:rFonts w:cs="Calibri" w:hint="eastAsia"/>
                <w:color w:val="FF0000"/>
              </w:rPr>
              <w:t>個自由度，因為</w:t>
            </w:r>
            <w:r>
              <w:rPr>
                <w:rFonts w:cs="Calibri" w:hint="eastAsia"/>
                <w:color w:val="FF0000"/>
              </w:rPr>
              <w:t>截距和斜率</w:t>
            </w:r>
            <w:r w:rsidRPr="00680B02">
              <w:rPr>
                <w:rFonts w:cs="Calibri" w:hint="eastAsia"/>
                <w:color w:val="FF0000"/>
              </w:rPr>
              <w:t>各損失</w:t>
            </w:r>
            <w:r w:rsidRPr="00680B02">
              <w:rPr>
                <w:rFonts w:cs="Calibri" w:hint="eastAsia"/>
                <w:color w:val="FF0000"/>
              </w:rPr>
              <w:t>1</w:t>
            </w:r>
            <w:r w:rsidRPr="00680B02">
              <w:rPr>
                <w:rFonts w:cs="Calibri" w:hint="eastAsia"/>
                <w:color w:val="FF0000"/>
              </w:rPr>
              <w:t>個自由度</w:t>
            </w:r>
          </w:p>
        </w:tc>
      </w:tr>
    </w:tbl>
    <w:p w14:paraId="2E554BF8" w14:textId="77777777" w:rsidR="005528D1" w:rsidRPr="005528D1" w:rsidRDefault="005528D1" w:rsidP="005528D1"/>
    <w:p w14:paraId="1950281C" w14:textId="77777777" w:rsidR="005528D1" w:rsidRDefault="005528D1" w:rsidP="005528D1">
      <w:pPr>
        <w:pStyle w:val="a6"/>
        <w:pageBreakBefore/>
        <w:spacing w:after="180"/>
      </w:pPr>
      <w:bookmarkStart w:id="53" w:name="_11-1_Test_for"/>
      <w:bookmarkStart w:id="54" w:name="_Toc171274144"/>
      <w:bookmarkEnd w:id="53"/>
      <w:r w:rsidRPr="007663A5">
        <w:rPr>
          <w:rFonts w:hint="eastAsia"/>
          <w:iCs/>
        </w:rPr>
        <w:lastRenderedPageBreak/>
        <w:t>11</w:t>
      </w:r>
      <w:r w:rsidRPr="007663A5">
        <w:rPr>
          <w:iCs/>
        </w:rPr>
        <w:t>-1</w:t>
      </w:r>
      <w:r>
        <w:rPr>
          <w:rFonts w:hint="eastAsia"/>
        </w:rPr>
        <w:t xml:space="preserve"> Test for Goodness of Fit</w:t>
      </w:r>
      <w:bookmarkEnd w:id="54"/>
      <w:r>
        <w:rPr>
          <w:rFonts w:hint="eastAsi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2965"/>
        <w:gridCol w:w="5228"/>
      </w:tblGrid>
      <w:tr w:rsidR="005528D1" w14:paraId="0E3BEEB9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331F8ACC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goodness-of-fit test</w:t>
            </w:r>
          </w:p>
        </w:tc>
        <w:tc>
          <w:tcPr>
            <w:tcW w:w="3918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C1C78AB" w14:textId="77777777" w:rsidR="005528D1" w:rsidRDefault="005528D1" w:rsidP="00484C25">
            <w:pPr>
              <w:widowControl/>
              <w:jc w:val="both"/>
            </w:pPr>
            <w:r>
              <w:rPr>
                <w:rFonts w:hint="eastAsia"/>
              </w:rPr>
              <w:t>檢定</w:t>
            </w:r>
            <w:r w:rsidRPr="002C1351">
              <w:rPr>
                <w:rFonts w:hint="eastAsia"/>
                <w:color w:val="0070C0"/>
              </w:rPr>
              <w:t>觀察到的次數</w:t>
            </w:r>
            <w:r>
              <w:rPr>
                <w:rFonts w:hint="eastAsia"/>
              </w:rPr>
              <w:t>分配使否和</w:t>
            </w:r>
            <w:r w:rsidRPr="002C1351">
              <w:rPr>
                <w:rFonts w:hint="eastAsia"/>
                <w:color w:val="7030A0"/>
              </w:rPr>
              <w:t>期望的次數</w:t>
            </w:r>
            <w:r>
              <w:rPr>
                <w:rFonts w:hint="eastAsia"/>
              </w:rPr>
              <w:t>分配一樣</w:t>
            </w:r>
          </w:p>
          <w:p w14:paraId="4B4E19AD" w14:textId="77777777" w:rsidR="005528D1" w:rsidRDefault="005528D1" w:rsidP="00484C25">
            <w:pPr>
              <w:widowControl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70C0"/>
              </w:rPr>
              <w:t>(</w:t>
            </w:r>
            <w:r w:rsidRPr="002C1351">
              <w:rPr>
                <w:rFonts w:hint="eastAsia"/>
                <w:color w:val="0070C0"/>
              </w:rPr>
              <w:t>實際資料算出來的</w:t>
            </w:r>
            <w:r>
              <w:rPr>
                <w:rFonts w:hint="eastAsia"/>
                <w:color w:val="0070C0"/>
              </w:rPr>
              <w:t>)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color w:val="7030A0"/>
              </w:rPr>
              <w:t>(</w:t>
            </w:r>
            <w:r w:rsidRPr="002C1351">
              <w:rPr>
                <w:rFonts w:hint="eastAsia"/>
                <w:color w:val="7030A0"/>
              </w:rPr>
              <w:t>計算得到的</w:t>
            </w:r>
            <w:r>
              <w:rPr>
                <w:rFonts w:hint="eastAsia"/>
                <w:color w:val="7030A0"/>
              </w:rPr>
              <w:t>)</w:t>
            </w:r>
          </w:p>
        </w:tc>
      </w:tr>
      <w:tr w:rsidR="005528D1" w14:paraId="5737B8FE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41DFC3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ypothesis</w:t>
            </w:r>
          </w:p>
        </w:tc>
        <w:tc>
          <w:tcPr>
            <w:tcW w:w="3918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6320A49" w14:textId="77777777" w:rsidR="005528D1" w:rsidRPr="006D5E5E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: </m:t>
              </m:r>
            </m:oMath>
            <w:r>
              <w:rPr>
                <w:rFonts w:hint="eastAsia"/>
              </w:rPr>
              <w:t>資料</w:t>
            </w:r>
            <w:r w:rsidRPr="006D5E5E">
              <w:rPr>
                <w:rFonts w:hint="eastAsia"/>
                <w:color w:val="FF0000"/>
              </w:rPr>
              <w:t>服從</w:t>
            </w:r>
            <w:r>
              <w:rPr>
                <w:rFonts w:hint="eastAsia"/>
              </w:rPr>
              <w:t>特定的分配</w:t>
            </w:r>
          </w:p>
          <w:p w14:paraId="78C1998A" w14:textId="77777777" w:rsidR="005528D1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: </m:t>
              </m:r>
            </m:oMath>
            <w:r>
              <w:rPr>
                <w:rFonts w:hint="eastAsia"/>
              </w:rPr>
              <w:t>資料</w:t>
            </w:r>
            <w:r w:rsidRPr="006D5E5E">
              <w:rPr>
                <w:rFonts w:hint="eastAsia"/>
                <w:color w:val="FF0000"/>
              </w:rPr>
              <w:t>不服從</w:t>
            </w:r>
            <w:r>
              <w:rPr>
                <w:rFonts w:hint="eastAsia"/>
              </w:rPr>
              <w:t>特定的分配</w:t>
            </w:r>
          </w:p>
          <w:p w14:paraId="362C2943" w14:textId="77777777" w:rsidR="005528D1" w:rsidRPr="006D5E5E" w:rsidRDefault="005528D1" w:rsidP="005528D1">
            <w:pPr>
              <w:pStyle w:val="a3"/>
              <w:widowControl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  <w:color w:val="C00000"/>
              </w:rPr>
              <w:t>右尾檢定，因為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C00000"/>
                    </w:rPr>
                    <m:t>χ</m:t>
                  </m:r>
                </m:e>
                <m:sup>
                  <m:r>
                    <w:rPr>
                      <w:rFonts w:ascii="Cambria Math" w:hAnsi="Cambria Math" w:cs="Calibri"/>
                      <w:color w:val="C00000"/>
                    </w:rPr>
                    <m:t>2</m:t>
                  </m:r>
                </m:sup>
              </m:sSup>
            </m:oMath>
            <w:r w:rsidRPr="0020438E">
              <w:rPr>
                <w:rFonts w:hint="eastAsia"/>
                <w:color w:val="C00000"/>
              </w:rPr>
              <w:t>小表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C00000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  <w:color w:val="C00000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  <w:color w:val="C00000"/>
                </w:rPr>
                <m:t xml:space="preserve">: </m:t>
              </m:r>
            </m:oMath>
            <w:r w:rsidRPr="0020438E">
              <w:rPr>
                <w:rFonts w:hint="eastAsia"/>
                <w:color w:val="C00000"/>
              </w:rPr>
              <w:t>good fit</w:t>
            </w:r>
            <w:r w:rsidRPr="0020438E">
              <w:rPr>
                <w:rFonts w:hint="eastAsia"/>
                <w:color w:val="C00000"/>
              </w:rPr>
              <w:t>；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C00000"/>
                    </w:rPr>
                    <m:t>χ</m:t>
                  </m:r>
                </m:e>
                <m:sup>
                  <m:r>
                    <w:rPr>
                      <w:rFonts w:ascii="Cambria Math" w:hAnsi="Cambria Math" w:cs="Calibri"/>
                      <w:color w:val="C00000"/>
                    </w:rPr>
                    <m:t>2</m:t>
                  </m:r>
                </m:sup>
              </m:sSup>
            </m:oMath>
            <w:r w:rsidRPr="0020438E">
              <w:rPr>
                <w:rFonts w:hint="eastAsia"/>
                <w:color w:val="C00000"/>
              </w:rPr>
              <w:t>大表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C00000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  <w:color w:val="C00000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color w:val="C00000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  <w:color w:val="C00000"/>
                </w:rPr>
                <m:t xml:space="preserve">: </m:t>
              </m:r>
            </m:oMath>
            <w:r w:rsidRPr="0020438E">
              <w:rPr>
                <w:rFonts w:hint="eastAsia"/>
                <w:color w:val="C00000"/>
              </w:rPr>
              <w:t>not a good fit</w:t>
            </w:r>
          </w:p>
        </w:tc>
      </w:tr>
      <w:tr w:rsidR="005528D1" w14:paraId="3BDB578D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FC0D752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statistic</w:t>
            </w:r>
          </w:p>
        </w:tc>
        <w:tc>
          <w:tcPr>
            <w:tcW w:w="3918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4111F9B" w14:textId="77777777" w:rsidR="005528D1" w:rsidRPr="00377104" w:rsidRDefault="005528D1" w:rsidP="00484C25">
            <w:pPr>
              <w:widowControl/>
              <w:jc w:val="center"/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χ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O-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E</m:t>
                      </m:r>
                    </m:den>
                  </m:f>
                </m:e>
              </m:nary>
            </m:oMath>
            <w:r>
              <w:rPr>
                <w:rFonts w:hint="eastAsia"/>
              </w:rPr>
              <w:t>, O</w:t>
            </w:r>
            <w:r>
              <w:rPr>
                <w:rFonts w:hint="eastAsia"/>
              </w:rPr>
              <w:t>表示觀察到的次數</w:t>
            </w:r>
            <w:r>
              <w:rPr>
                <w:rFonts w:hint="eastAsia"/>
              </w:rPr>
              <w:t>, E</w:t>
            </w:r>
            <w:r>
              <w:rPr>
                <w:rFonts w:hint="eastAsia"/>
              </w:rPr>
              <w:t>表示期望的次數</w:t>
            </w:r>
          </w:p>
          <w:p w14:paraId="4FF66DB3" w14:textId="77777777" w:rsidR="005528D1" w:rsidRPr="00377104" w:rsidRDefault="005528D1" w:rsidP="00484C25">
            <w:pPr>
              <w:widowControl/>
              <w:jc w:val="center"/>
            </w:pPr>
            <m:oMath>
              <m:r>
                <w:rPr>
                  <w:rFonts w:ascii="Cambria Math" w:hAnsi="Cambria Math"/>
                  <w:color w:val="FF0000"/>
                </w:rPr>
                <m:t>d.f.=k-1</m:t>
              </m:r>
            </m:oMath>
            <w:r>
              <w:rPr>
                <w:rFonts w:hint="eastAsia"/>
              </w:rPr>
              <w:t>, k</w:t>
            </w:r>
            <w:r>
              <w:rPr>
                <w:rFonts w:hint="eastAsia"/>
              </w:rPr>
              <w:t>表示類別的個數</w:t>
            </w:r>
          </w:p>
        </w:tc>
      </w:tr>
      <w:tr w:rsidR="005528D1" w14:paraId="4E7B3606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BA88CC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assumption</w:t>
            </w:r>
          </w:p>
        </w:tc>
        <w:tc>
          <w:tcPr>
            <w:tcW w:w="3918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71EEC60" w14:textId="77777777" w:rsidR="005528D1" w:rsidRDefault="005528D1" w:rsidP="005528D1">
            <w:pPr>
              <w:pStyle w:val="a3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cs="Calibri"/>
              </w:rPr>
            </w:pPr>
            <w:r w:rsidRPr="00AE43EC">
              <w:rPr>
                <w:rFonts w:cs="Calibri" w:hint="eastAsia"/>
              </w:rPr>
              <w:t>隨機樣本</w:t>
            </w:r>
          </w:p>
          <w:p w14:paraId="585EF8CA" w14:textId="77777777" w:rsidR="005528D1" w:rsidRPr="00AE43EC" w:rsidRDefault="005528D1" w:rsidP="005528D1">
            <w:pPr>
              <w:pStyle w:val="a3"/>
              <w:widowControl/>
              <w:numPr>
                <w:ilvl w:val="0"/>
                <w:numId w:val="46"/>
              </w:numPr>
              <w:ind w:leftChars="0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>每類的期望次數要</w:t>
            </w:r>
            <m:oMath>
              <m:r>
                <w:rPr>
                  <w:rFonts w:ascii="Cambria Math" w:hAnsi="Cambria Math" w:cs="Calibri"/>
                </w:rPr>
                <m:t>≥</m:t>
              </m:r>
              <m:r>
                <w:rPr>
                  <w:rFonts w:ascii="Cambria Math" w:hAnsi="Cambria Math" w:cs="Calibri" w:hint="eastAsia"/>
                </w:rPr>
                <m:t>5</m:t>
              </m:r>
            </m:oMath>
          </w:p>
        </w:tc>
      </w:tr>
      <w:tr w:rsidR="005528D1" w14:paraId="7D55C245" w14:textId="77777777" w:rsidTr="00484C25">
        <w:trPr>
          <w:trHeight w:val="570"/>
        </w:trPr>
        <w:tc>
          <w:tcPr>
            <w:tcW w:w="2500" w:type="pct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7D45972" w14:textId="77777777" w:rsidR="005528D1" w:rsidRDefault="005528D1" w:rsidP="00484C25">
            <w:pPr>
              <w:jc w:val="center"/>
            </w:pPr>
            <w:r>
              <w:rPr>
                <w:rFonts w:hint="eastAsia"/>
              </w:rPr>
              <w:t>good fit</w:t>
            </w:r>
          </w:p>
          <w:p w14:paraId="58785F60" w14:textId="77777777" w:rsidR="005528D1" w:rsidRPr="000801FA" w:rsidRDefault="005528D1" w:rsidP="00484C2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67B1A2C7" wp14:editId="24BE969E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784225</wp:posOffset>
                      </wp:positionV>
                      <wp:extent cx="133145" cy="122815"/>
                      <wp:effectExtent l="38100" t="38100" r="38735" b="48895"/>
                      <wp:wrapNone/>
                      <wp:docPr id="1076464764" name="筆跡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145" cy="122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A6066" id="筆跡 68" o:spid="_x0000_s1026" type="#_x0000_t75" style="position:absolute;margin-left:182.35pt;margin-top:61.4pt;width:11.2pt;height:10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">
                      <v:imagedata r:id="rId115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EA4FB92" wp14:editId="5A53F784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921385</wp:posOffset>
                      </wp:positionV>
                      <wp:extent cx="149860" cy="145860"/>
                      <wp:effectExtent l="38100" t="38100" r="40640" b="45085"/>
                      <wp:wrapNone/>
                      <wp:docPr id="910804881" name="筆跡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860" cy="145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D366A" id="筆跡 69" o:spid="_x0000_s1026" type="#_x0000_t75" style="position:absolute;margin-left:138.4pt;margin-top:72.2pt;width:12.5pt;height:1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">
                      <v:imagedata r:id="rId117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24B56DF" wp14:editId="7F5093A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55955</wp:posOffset>
                      </wp:positionV>
                      <wp:extent cx="129600" cy="249280"/>
                      <wp:effectExtent l="38100" t="38100" r="41910" b="36830"/>
                      <wp:wrapNone/>
                      <wp:docPr id="810932552" name="筆跡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24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DD846A" id="筆跡 61" o:spid="_x0000_s1026" type="#_x0000_t75" style="position:absolute;margin-left:95.05pt;margin-top:51.3pt;width:10.9pt;height:20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">
                      <v:imagedata r:id="rId119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13C99E6" wp14:editId="1CE8E3B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90575</wp:posOffset>
                      </wp:positionV>
                      <wp:extent cx="115920" cy="111680"/>
                      <wp:effectExtent l="38100" t="38100" r="36830" b="41275"/>
                      <wp:wrapNone/>
                      <wp:docPr id="2041148634" name="筆跡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500AE9" id="筆跡 57" o:spid="_x0000_s1026" type="#_x0000_t75" style="position:absolute;margin-left:56.6pt;margin-top:61.9pt;width:9.85pt;height: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">
                      <v:imagedata r:id="rId121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2D740705" wp14:editId="573E1F1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982345</wp:posOffset>
                      </wp:positionV>
                      <wp:extent cx="95885" cy="138430"/>
                      <wp:effectExtent l="38100" t="38100" r="37465" b="33020"/>
                      <wp:wrapNone/>
                      <wp:docPr id="229963838" name="筆跡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885" cy="138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D49B6" id="筆跡 53" o:spid="_x0000_s1026" type="#_x0000_t75" style="position:absolute;margin-left:43.1pt;margin-top:77pt;width:8.25pt;height:1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">
                      <v:imagedata r:id="rId123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053C5C47" wp14:editId="77ACC0DE">
                      <wp:simplePos x="0" y="0"/>
                      <wp:positionH relativeFrom="column">
                        <wp:posOffset>590096</wp:posOffset>
                      </wp:positionH>
                      <wp:positionV relativeFrom="paragraph">
                        <wp:posOffset>609170</wp:posOffset>
                      </wp:positionV>
                      <wp:extent cx="72000" cy="90720"/>
                      <wp:effectExtent l="38100" t="38100" r="42545" b="43180"/>
                      <wp:wrapNone/>
                      <wp:docPr id="485368132" name="筆跡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9A2DCB" id="筆跡 48" o:spid="_x0000_s1026" type="#_x0000_t75" style="position:absolute;margin-left:46.1pt;margin-top:47.6pt;width:6.35pt;height:7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97003E1" wp14:editId="195192B3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92430</wp:posOffset>
                      </wp:positionV>
                      <wp:extent cx="1189990" cy="326880"/>
                      <wp:effectExtent l="38100" t="38100" r="48260" b="35560"/>
                      <wp:wrapNone/>
                      <wp:docPr id="1020220705" name="筆跡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999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C5AC2" id="筆跡 47" o:spid="_x0000_s1026" type="#_x0000_t75" style="position:absolute;margin-left:197.75pt;margin-top:30.55pt;width:94.4pt;height:26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">
                      <v:imagedata r:id="rId127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975AD33" wp14:editId="62826500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808355</wp:posOffset>
                      </wp:positionV>
                      <wp:extent cx="1162765" cy="228670"/>
                      <wp:effectExtent l="38100" t="38100" r="18415" b="38100"/>
                      <wp:wrapNone/>
                      <wp:docPr id="1500573694" name="筆跡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765" cy="228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D621A" id="筆跡 30" o:spid="_x0000_s1026" type="#_x0000_t75" style="position:absolute;margin-left:201.35pt;margin-top:63.3pt;width:92.25pt;height:1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F69AB49" wp14:editId="53DCD3C7">
                      <wp:simplePos x="0" y="0"/>
                      <wp:positionH relativeFrom="column">
                        <wp:posOffset>744674</wp:posOffset>
                      </wp:positionH>
                      <wp:positionV relativeFrom="paragraph">
                        <wp:posOffset>599621</wp:posOffset>
                      </wp:positionV>
                      <wp:extent cx="1695450" cy="481693"/>
                      <wp:effectExtent l="0" t="0" r="19050" b="13970"/>
                      <wp:wrapNone/>
                      <wp:docPr id="1222645762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481693"/>
                                <a:chOff x="0" y="0"/>
                                <a:chExt cx="1695450" cy="481693"/>
                              </a:xfrm>
                            </wpg:grpSpPr>
                            <wps:wsp>
                              <wps:cNvPr id="1914217734" name="直線接點 4"/>
                              <wps:cNvCnPr/>
                              <wps:spPr>
                                <a:xfrm flipV="1">
                                  <a:off x="13607" y="35379"/>
                                  <a:ext cx="522514" cy="13062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8567004" name="直線接點 5"/>
                              <wps:cNvCnPr/>
                              <wps:spPr>
                                <a:xfrm>
                                  <a:off x="536121" y="35379"/>
                                  <a:ext cx="547551" cy="42182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2781440" name="直線接點 6"/>
                              <wps:cNvCnPr/>
                              <wps:spPr>
                                <a:xfrm flipV="1">
                                  <a:off x="1085850" y="193222"/>
                                  <a:ext cx="565422" cy="26107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0454205" name="橢圓 7"/>
                              <wps:cNvSpPr/>
                              <wps:spPr>
                                <a:xfrm>
                                  <a:off x="0" y="125186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221022" name="橢圓 7"/>
                              <wps:cNvSpPr/>
                              <wps:spPr>
                                <a:xfrm>
                                  <a:off x="473528" y="0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62031" name="橢圓 7"/>
                              <wps:cNvSpPr/>
                              <wps:spPr>
                                <a:xfrm>
                                  <a:off x="1050471" y="386443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318426" name="橢圓 7"/>
                              <wps:cNvSpPr/>
                              <wps:spPr>
                                <a:xfrm>
                                  <a:off x="1600200" y="136072"/>
                                  <a:ext cx="95250" cy="95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FEF3F2" id="群組 9" o:spid="_x0000_s1026" style="position:absolute;margin-left:58.65pt;margin-top:47.2pt;width:133.5pt;height:37.95pt;z-index:251705344" coordsize="16954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">
                      <v:line id="直線接點 4" o:spid="_x0000_s1027" style="position:absolute;flip:y;visibility:visible;mso-wrap-style:square" from="136,353" to="5361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" strokecolor="#0070c0" strokeweight="2.25pt">
                        <v:stroke joinstyle="miter"/>
                      </v:line>
                      <v:line id="直線接點 5" o:spid="_x0000_s1028" style="position:absolute;visibility:visible;mso-wrap-style:square" from="5361,353" to="1083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" strokecolor="#0070c0" strokeweight="2.25pt">
                        <v:stroke joinstyle="miter"/>
                      </v:line>
                      <v:line id="直線接點 6" o:spid="_x0000_s1029" style="position:absolute;flip:y;visibility:visible;mso-wrap-style:square" from="10858,1932" to="16512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" strokecolor="#0070c0" strokeweight="2.25pt">
                        <v:stroke joinstyle="miter"/>
                      </v:line>
                      <v:oval id="橢圓 7" o:spid="_x0000_s1030" style="position:absolute;top:1251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" fillcolor="#0070c0" strokecolor="#0070c0" strokeweight="1pt">
                        <v:stroke joinstyle="miter"/>
                      </v:oval>
                      <v:oval id="橢圓 7" o:spid="_x0000_s1031" style="position:absolute;left:4735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" fillcolor="#0070c0" strokecolor="#0070c0" strokeweight="1pt">
                        <v:stroke joinstyle="miter"/>
                      </v:oval>
                      <v:oval id="橢圓 7" o:spid="_x0000_s1032" style="position:absolute;left:10504;top:3864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" fillcolor="#0070c0" strokecolor="#0070c0" strokeweight="1pt">
                        <v:stroke joinstyle="miter"/>
                      </v:oval>
                      <v:oval id="橢圓 7" o:spid="_x0000_s1033" style="position:absolute;left:16002;top:1360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9B56557" wp14:editId="1EFD9199">
                      <wp:simplePos x="0" y="0"/>
                      <wp:positionH relativeFrom="column">
                        <wp:posOffset>725624</wp:posOffset>
                      </wp:positionH>
                      <wp:positionV relativeFrom="paragraph">
                        <wp:posOffset>860879</wp:posOffset>
                      </wp:positionV>
                      <wp:extent cx="1703432" cy="103232"/>
                      <wp:effectExtent l="19050" t="38100" r="30480" b="30480"/>
                      <wp:wrapNone/>
                      <wp:docPr id="1825727600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432" cy="103232"/>
                                <a:chOff x="0" y="0"/>
                                <a:chExt cx="1703432" cy="103232"/>
                              </a:xfrm>
                            </wpg:grpSpPr>
                            <wps:wsp>
                              <wps:cNvPr id="931511434" name="直線接點 1"/>
                              <wps:cNvCnPr/>
                              <wps:spPr>
                                <a:xfrm>
                                  <a:off x="35378" y="59871"/>
                                  <a:ext cx="16325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8880949" name="星形: 五角 3"/>
                              <wps:cNvSpPr/>
                              <wps:spPr>
                                <a:xfrm>
                                  <a:off x="0" y="5442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628327" name="星形: 五角 3"/>
                              <wps:cNvSpPr/>
                              <wps:spPr>
                                <a:xfrm>
                                  <a:off x="1605642" y="5442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2144435" name="星形: 五角 3"/>
                              <wps:cNvSpPr/>
                              <wps:spPr>
                                <a:xfrm>
                                  <a:off x="1050471" y="0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64719" name="星形: 五角 3"/>
                              <wps:cNvSpPr/>
                              <wps:spPr>
                                <a:xfrm>
                                  <a:off x="506185" y="0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ADDCEB" id="群組 8" o:spid="_x0000_s1026" style="position:absolute;margin-left:57.15pt;margin-top:67.8pt;width:134.15pt;height:8.15pt;z-index:251704320" coordsize="17034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">
                      <v:line id="直線接點 1" o:spid="_x0000_s1027" style="position:absolute;visibility:visible;mso-wrap-style:square" from="353,598" to="16679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" strokecolor="#c00000" strokeweight="2.25pt">
                        <v:stroke joinstyle="miter"/>
                      </v:line>
                      <v:shape id="星形: 五角 3" o:spid="_x0000_s1028" style="position:absolute;top:54;width:977;height:978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29" style="position:absolute;left:16056;top:54;width:978;height:978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30" style="position:absolute;left:10504;width:978;height:977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31" style="position:absolute;left:5061;width:978;height:977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00C77001" wp14:editId="7E208C88">
                      <wp:extent cx="2432957" cy="1932214"/>
                      <wp:effectExtent l="0" t="0" r="5715" b="0"/>
                      <wp:docPr id="880897925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957" cy="1932214"/>
                                <a:chOff x="0" y="0"/>
                                <a:chExt cx="2432957" cy="1932214"/>
                              </a:xfrm>
                            </wpg:grpSpPr>
                            <wps:wsp>
                              <wps:cNvPr id="604386462" name="接點: 肘形 1"/>
                              <wps:cNvCnPr/>
                              <wps:spPr>
                                <a:xfrm>
                                  <a:off x="119743" y="304800"/>
                                  <a:ext cx="2062843" cy="1502229"/>
                                </a:xfrm>
                                <a:prstGeom prst="bentConnector3">
                                  <a:avLst>
                                    <a:gd name="adj1" fmla="val 123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061581" name="文字方塊 2"/>
                              <wps:cNvSpPr txBox="1"/>
                              <wps:spPr>
                                <a:xfrm>
                                  <a:off x="2182586" y="1627414"/>
                                  <a:ext cx="250371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8FE16" w14:textId="77777777" w:rsidR="005528D1" w:rsidRDefault="005528D1" w:rsidP="005528D1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525071" name="文字方塊 2"/>
                              <wps:cNvSpPr txBox="1"/>
                              <wps:spPr>
                                <a:xfrm>
                                  <a:off x="0" y="0"/>
                                  <a:ext cx="250371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712810" w14:textId="77777777" w:rsidR="005528D1" w:rsidRDefault="005528D1" w:rsidP="005528D1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77001" id="群組 3" o:spid="_x0000_s1042" style="width:191.55pt;height:152.15pt;mso-position-horizontal-relative:char;mso-position-vertical-relative:line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">
                      <v:shape id="接點: 肘形 1" o:spid="_x0000_s1043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" adj="27" strokecolor="black [3213]" strokeweight="1pt">
                        <v:stroke startarrow="block" endarrow="block"/>
                      </v:shape>
                      <v:shape id="文字方塊 2" o:spid="_x0000_s1044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" fillcolor="white [3201]" stroked="f" strokeweight=".5pt">
                        <v:textbox>
                          <w:txbxContent>
                            <w:p w14:paraId="5E58FE16" w14:textId="77777777" w:rsidR="005528D1" w:rsidRDefault="005528D1" w:rsidP="005528D1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045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" fillcolor="white [3201]" stroked="f" strokeweight=".5pt">
                        <v:textbox>
                          <w:txbxContent>
                            <w:p w14:paraId="23712810" w14:textId="77777777" w:rsidR="005528D1" w:rsidRDefault="005528D1" w:rsidP="005528D1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CEFD479" w14:textId="77777777" w:rsidR="005528D1" w:rsidRDefault="005528D1" w:rsidP="00484C25">
            <w:pPr>
              <w:jc w:val="center"/>
            </w:pPr>
            <w:r>
              <w:rPr>
                <w:rFonts w:hint="eastAsia"/>
              </w:rPr>
              <w:t>not a good fit</w:t>
            </w:r>
          </w:p>
          <w:p w14:paraId="37B6DD54" w14:textId="77777777" w:rsidR="005528D1" w:rsidRPr="000801FA" w:rsidRDefault="005528D1" w:rsidP="00484C2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1BC4A1F" wp14:editId="6F747148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68375</wp:posOffset>
                      </wp:positionV>
                      <wp:extent cx="676960" cy="212400"/>
                      <wp:effectExtent l="38100" t="38100" r="8890" b="35560"/>
                      <wp:wrapNone/>
                      <wp:docPr id="1778567805" name="筆跡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96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663285" id="筆跡 102" o:spid="_x0000_s1026" type="#_x0000_t75" style="position:absolute;margin-left:192.9pt;margin-top:75.9pt;width:54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612AD82E" wp14:editId="43B454D2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935990</wp:posOffset>
                      </wp:positionV>
                      <wp:extent cx="128880" cy="421050"/>
                      <wp:effectExtent l="38100" t="38100" r="43180" b="36195"/>
                      <wp:wrapNone/>
                      <wp:docPr id="355910255" name="筆跡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42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78A46B" id="筆跡 91" o:spid="_x0000_s1026" type="#_x0000_t75" style="position:absolute;margin-left:176.7pt;margin-top:73.35pt;width:10.9pt;height:3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">
                      <v:imagedata r:id="rId133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7826DCA5" wp14:editId="05EB966A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935990</wp:posOffset>
                      </wp:positionV>
                      <wp:extent cx="147960" cy="310240"/>
                      <wp:effectExtent l="38100" t="38100" r="42545" b="33020"/>
                      <wp:wrapNone/>
                      <wp:docPr id="1880758515" name="筆跡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3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1D52C" id="筆跡 87" o:spid="_x0000_s1026" type="#_x0000_t75" style="position:absolute;margin-left:132.6pt;margin-top:73.35pt;width:12.35pt;height:2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9F60659" wp14:editId="2E5E53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920115</wp:posOffset>
                      </wp:positionV>
                      <wp:extent cx="160920" cy="553875"/>
                      <wp:effectExtent l="38100" t="38100" r="48895" b="36830"/>
                      <wp:wrapNone/>
                      <wp:docPr id="1119262143" name="筆跡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553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6BAE87" id="筆跡 83" o:spid="_x0000_s1026" type="#_x0000_t75" style="position:absolute;margin-left:91.15pt;margin-top:72.1pt;width:13.35pt;height:4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73C001A1" wp14:editId="280B7A9F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367665</wp:posOffset>
                      </wp:positionV>
                      <wp:extent cx="299085" cy="666875"/>
                      <wp:effectExtent l="38100" t="38100" r="5715" b="38100"/>
                      <wp:wrapNone/>
                      <wp:docPr id="1053243279" name="筆跡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085" cy="666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7B2487" id="筆跡 79" o:spid="_x0000_s1026" type="#_x0000_t75" style="position:absolute;margin-left:43.05pt;margin-top:28.6pt;width:24.25pt;height:53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5B6BE66C" wp14:editId="5573B412">
                      <wp:simplePos x="0" y="0"/>
                      <wp:positionH relativeFrom="column">
                        <wp:posOffset>590956</wp:posOffset>
                      </wp:positionH>
                      <wp:positionV relativeFrom="paragraph">
                        <wp:posOffset>190850</wp:posOffset>
                      </wp:positionV>
                      <wp:extent cx="63360" cy="83520"/>
                      <wp:effectExtent l="38100" t="38100" r="32385" b="31115"/>
                      <wp:wrapNone/>
                      <wp:docPr id="80491487" name="筆跡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9F7B8D" id="筆跡 75" o:spid="_x0000_s1026" type="#_x0000_t75" style="position:absolute;margin-left:46.2pt;margin-top:14.7pt;width:5.7pt;height: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">
                      <v:imagedata r:id="rId141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CFF386" wp14:editId="0EBE457B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230630</wp:posOffset>
                      </wp:positionV>
                      <wp:extent cx="108585" cy="108585"/>
                      <wp:effectExtent l="0" t="0" r="24765" b="24765"/>
                      <wp:wrapNone/>
                      <wp:docPr id="1653435637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8C77C" id="橢圓 13" o:spid="_x0000_s1026" style="position:absolute;margin-left:175.4pt;margin-top:96.9pt;width:8.55pt;height: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7C4571" wp14:editId="1E80DE0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115060</wp:posOffset>
                      </wp:positionV>
                      <wp:extent cx="108585" cy="108585"/>
                      <wp:effectExtent l="0" t="0" r="24765" b="24765"/>
                      <wp:wrapNone/>
                      <wp:docPr id="1495101451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4508" id="橢圓 13" o:spid="_x0000_s1026" style="position:absolute;margin-left:133.2pt;margin-top:87.8pt;width:8.55pt;height: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D1EA63" wp14:editId="2019B4E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432560</wp:posOffset>
                      </wp:positionV>
                      <wp:extent cx="108585" cy="108585"/>
                      <wp:effectExtent l="0" t="0" r="24765" b="24765"/>
                      <wp:wrapNone/>
                      <wp:docPr id="1328219440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EF8ED" id="橢圓 13" o:spid="_x0000_s1026" style="position:absolute;margin-left:93.2pt;margin-top:112.8pt;width:8.55pt;height: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3CD835" wp14:editId="5A3F332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99085</wp:posOffset>
                      </wp:positionV>
                      <wp:extent cx="108585" cy="108585"/>
                      <wp:effectExtent l="0" t="0" r="24765" b="24765"/>
                      <wp:wrapNone/>
                      <wp:docPr id="694452678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CF216" id="橢圓 13" o:spid="_x0000_s1026" style="position:absolute;margin-left:51.4pt;margin-top:23.55pt;width:8.55pt;height: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997CF0" wp14:editId="2C5AD802">
                      <wp:simplePos x="0" y="0"/>
                      <wp:positionH relativeFrom="column">
                        <wp:posOffset>1743577</wp:posOffset>
                      </wp:positionH>
                      <wp:positionV relativeFrom="paragraph">
                        <wp:posOffset>1162957</wp:posOffset>
                      </wp:positionV>
                      <wp:extent cx="555053" cy="144236"/>
                      <wp:effectExtent l="19050" t="19050" r="35560" b="27305"/>
                      <wp:wrapNone/>
                      <wp:docPr id="1842391858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053" cy="14423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BF466" id="直線接點 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91.55pt" to="181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" strokecolor="#0070c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1D8FE1" wp14:editId="6D258BB1">
                      <wp:simplePos x="0" y="0"/>
                      <wp:positionH relativeFrom="column">
                        <wp:posOffset>1229269</wp:posOffset>
                      </wp:positionH>
                      <wp:positionV relativeFrom="paragraph">
                        <wp:posOffset>1165679</wp:posOffset>
                      </wp:positionV>
                      <wp:extent cx="514308" cy="334463"/>
                      <wp:effectExtent l="19050" t="19050" r="19685" b="27940"/>
                      <wp:wrapNone/>
                      <wp:docPr id="167102672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08" cy="33446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34C4F" id="直線接點 1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91.8pt" to="137.3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" strokecolor="#0070c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6D0727" wp14:editId="75B834C3">
                      <wp:simplePos x="0" y="0"/>
                      <wp:positionH relativeFrom="column">
                        <wp:posOffset>693329</wp:posOffset>
                      </wp:positionH>
                      <wp:positionV relativeFrom="paragraph">
                        <wp:posOffset>365492</wp:posOffset>
                      </wp:positionV>
                      <wp:extent cx="536122" cy="1137643"/>
                      <wp:effectExtent l="19050" t="19050" r="35560" b="24765"/>
                      <wp:wrapNone/>
                      <wp:docPr id="1410509433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122" cy="11376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7E701" id="直線接點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8.8pt" to="96.8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" strokecolor="#0070c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6CD15A0" wp14:editId="74C36D7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857250</wp:posOffset>
                      </wp:positionV>
                      <wp:extent cx="1703070" cy="102870"/>
                      <wp:effectExtent l="19050" t="38100" r="30480" b="30480"/>
                      <wp:wrapNone/>
                      <wp:docPr id="1522806190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3070" cy="102870"/>
                                <a:chOff x="0" y="0"/>
                                <a:chExt cx="1703432" cy="103232"/>
                              </a:xfrm>
                            </wpg:grpSpPr>
                            <wps:wsp>
                              <wps:cNvPr id="1931431551" name="直線接點 1"/>
                              <wps:cNvCnPr/>
                              <wps:spPr>
                                <a:xfrm>
                                  <a:off x="35378" y="59871"/>
                                  <a:ext cx="163258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6692347" name="星形: 五角 3"/>
                              <wps:cNvSpPr/>
                              <wps:spPr>
                                <a:xfrm>
                                  <a:off x="0" y="5442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834232" name="星形: 五角 3"/>
                              <wps:cNvSpPr/>
                              <wps:spPr>
                                <a:xfrm>
                                  <a:off x="1605642" y="5442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118878" name="星形: 五角 3"/>
                              <wps:cNvSpPr/>
                              <wps:spPr>
                                <a:xfrm>
                                  <a:off x="1050471" y="0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6266038" name="星形: 五角 3"/>
                              <wps:cNvSpPr/>
                              <wps:spPr>
                                <a:xfrm>
                                  <a:off x="506185" y="0"/>
                                  <a:ext cx="97790" cy="9779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EF6E7" id="群組 8" o:spid="_x0000_s1026" style="position:absolute;margin-left:54.75pt;margin-top:67.5pt;width:134.1pt;height:8.1pt;z-index:251706368;mso-width-relative:margin;mso-height-relative:margin" coordsize="17034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">
                      <v:line id="直線接點 1" o:spid="_x0000_s1027" style="position:absolute;visibility:visible;mso-wrap-style:square" from="353,598" to="16679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" strokecolor="#c00000" strokeweight="2.25pt">
                        <v:stroke joinstyle="miter"/>
                      </v:line>
                      <v:shape id="星形: 五角 3" o:spid="_x0000_s1028" style="position:absolute;top:54;width:977;height:978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29" style="position:absolute;left:16056;top:54;width:978;height:978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30" style="position:absolute;left:10504;width:978;height:977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  <v:shape id="星形: 五角 3" o:spid="_x0000_s1031" style="position:absolute;left:5061;width:978;height:977;visibility:visible;mso-wrap-style:square;v-text-anchor:middle" coordsize="97790,9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" path="m,37352r37353,1l48895,,60437,37353r37353,-1l67571,60437,79114,97790,48895,74704,18676,97790,30219,60437,,37352xe" fillcolor="#c00000" strokecolor="#c00000" strokeweight="1pt">
                        <v:stroke joinstyle="miter"/>
                        <v:path arrowok="t" o:connecttype="custom" o:connectlocs="0,37352;37353,37353;48895,0;60437,37353;97790,37352;67571,60437;79114,97790;48895,74704;18676,97790;30219,60437;0,37352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084B8657" wp14:editId="546D60E4">
                      <wp:extent cx="2432957" cy="1932214"/>
                      <wp:effectExtent l="0" t="0" r="5715" b="0"/>
                      <wp:docPr id="1683259224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2957" cy="1932214"/>
                                <a:chOff x="0" y="0"/>
                                <a:chExt cx="2432957" cy="1932214"/>
                              </a:xfrm>
                            </wpg:grpSpPr>
                            <wps:wsp>
                              <wps:cNvPr id="1652673846" name="接點: 肘形 1"/>
                              <wps:cNvCnPr/>
                              <wps:spPr>
                                <a:xfrm>
                                  <a:off x="119743" y="304800"/>
                                  <a:ext cx="2062843" cy="1502229"/>
                                </a:xfrm>
                                <a:prstGeom prst="bentConnector3">
                                  <a:avLst>
                                    <a:gd name="adj1" fmla="val 123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0126060" name="文字方塊 2"/>
                              <wps:cNvSpPr txBox="1"/>
                              <wps:spPr>
                                <a:xfrm>
                                  <a:off x="2182586" y="1627414"/>
                                  <a:ext cx="250371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4AB045" w14:textId="77777777" w:rsidR="005528D1" w:rsidRDefault="005528D1" w:rsidP="005528D1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5922130" name="文字方塊 2"/>
                              <wps:cNvSpPr txBox="1"/>
                              <wps:spPr>
                                <a:xfrm>
                                  <a:off x="0" y="0"/>
                                  <a:ext cx="250371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834596" w14:textId="77777777" w:rsidR="005528D1" w:rsidRDefault="005528D1" w:rsidP="005528D1">
                                    <w:r>
                                      <w:rPr>
                                        <w:rFonts w:hint="eastAsia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B8657" id="_x0000_s1046" style="width:191.55pt;height:152.15pt;mso-position-horizontal-relative:char;mso-position-vertical-relative:line" coordsize="24329,1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">
                      <v:shape id="接點: 肘形 1" o:spid="_x0000_s1047" type="#_x0000_t34" style="position:absolute;left:1197;top:3048;width:20628;height:1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" adj="27" strokecolor="black [3213]" strokeweight="1pt">
                        <v:stroke startarrow="block" endarrow="block"/>
                      </v:shape>
                      <v:shape id="文字方塊 2" o:spid="_x0000_s1048" type="#_x0000_t202" style="position:absolute;left:21825;top:16274;width:25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" fillcolor="white [3201]" stroked="f" strokeweight=".5pt">
                        <v:textbox>
                          <w:txbxContent>
                            <w:p w14:paraId="684AB045" w14:textId="77777777" w:rsidR="005528D1" w:rsidRDefault="005528D1" w:rsidP="005528D1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2" o:spid="_x0000_s1049" type="#_x0000_t202" style="position:absolute;width:25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" fillcolor="white [3201]" stroked="f" strokeweight=".5pt">
                        <v:textbox>
                          <w:txbxContent>
                            <w:p w14:paraId="3E834596" w14:textId="77777777" w:rsidR="005528D1" w:rsidRDefault="005528D1" w:rsidP="005528D1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0ABA57" w14:textId="77777777" w:rsidR="005528D1" w:rsidRDefault="005528D1" w:rsidP="005528D1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5528D1" w:rsidRPr="00377104" w14:paraId="1B86CC53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5C9B7D63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of normality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4261A60" w14:textId="77777777" w:rsidR="005528D1" w:rsidRPr="006D5E5E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: </m:t>
              </m:r>
            </m:oMath>
            <w:r>
              <w:rPr>
                <w:rFonts w:hint="eastAsia"/>
              </w:rPr>
              <w:t>變數</w:t>
            </w:r>
            <w:r w:rsidRPr="00525169">
              <w:rPr>
                <w:rFonts w:hint="eastAsia"/>
                <w:color w:val="FF0000"/>
              </w:rPr>
              <w:t>是</w:t>
            </w:r>
            <w:r>
              <w:rPr>
                <w:rFonts w:hint="eastAsia"/>
              </w:rPr>
              <w:t>常態分配</w:t>
            </w:r>
          </w:p>
          <w:p w14:paraId="54CEC5CA" w14:textId="77777777" w:rsidR="005528D1" w:rsidRPr="00377104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: </m:t>
              </m:r>
            </m:oMath>
            <w:r>
              <w:rPr>
                <w:rFonts w:hint="eastAsia"/>
              </w:rPr>
              <w:t>變數</w:t>
            </w:r>
            <w:r w:rsidRPr="00525169">
              <w:rPr>
                <w:rFonts w:hint="eastAsia"/>
                <w:color w:val="FF0000"/>
              </w:rPr>
              <w:t>不是</w:t>
            </w:r>
            <w:r>
              <w:rPr>
                <w:rFonts w:hint="eastAsia"/>
              </w:rPr>
              <w:t>常態分配</w:t>
            </w:r>
          </w:p>
        </w:tc>
      </w:tr>
      <w:tr w:rsidR="005528D1" w:rsidRPr="00377104" w14:paraId="7B6C979A" w14:textId="77777777" w:rsidTr="00484C25">
        <w:trPr>
          <w:trHeight w:val="570"/>
        </w:trPr>
        <w:tc>
          <w:tcPr>
            <w:tcW w:w="10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1D593BE2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statistic</w:t>
            </w:r>
          </w:p>
        </w:tc>
        <w:tc>
          <w:tcPr>
            <w:tcW w:w="391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35B1BA1" w14:textId="77777777" w:rsidR="005528D1" w:rsidRPr="00525169" w:rsidRDefault="005528D1" w:rsidP="00484C25">
            <w:pPr>
              <w:widowControl/>
              <w:jc w:val="center"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Calibri"/>
                      </w:rPr>
                      <m:t>s</m:t>
                    </m:r>
                  </m:den>
                </m:f>
              </m:oMath>
            </m:oMathPara>
          </w:p>
          <w:p w14:paraId="593FB0C0" w14:textId="77777777" w:rsidR="005528D1" w:rsidRDefault="005528D1" w:rsidP="00484C25">
            <w:pPr>
              <w:widowControl/>
              <w:jc w:val="center"/>
              <w:rPr>
                <w:rFonts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∑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f⋅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Calibri"/>
                    </w:rPr>
                    <m:t>∑f</m:t>
                  </m:r>
                </m:den>
              </m:f>
            </m:oMath>
            <w:r>
              <w:rPr>
                <w:rFonts w:cs="Calibri" w:hint="eastAsia"/>
              </w:rPr>
              <w:t xml:space="preserve">, </w:t>
            </w:r>
            <m:oMath>
              <m:r>
                <w:rPr>
                  <w:rFonts w:ascii="Cambria Math" w:hAnsi="Cambria Math" w:cs="Calibri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n∑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f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∑f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n(n-1)</m:t>
                      </m:r>
                    </m:den>
                  </m:f>
                </m:e>
              </m:rad>
            </m:oMath>
          </w:p>
        </w:tc>
      </w:tr>
    </w:tbl>
    <w:p w14:paraId="1000F7B1" w14:textId="77777777" w:rsidR="005528D1" w:rsidRDefault="005528D1" w:rsidP="005528D1">
      <w:pPr>
        <w:widowControl/>
      </w:pPr>
    </w:p>
    <w:p w14:paraId="102B07D0" w14:textId="77777777" w:rsidR="005528D1" w:rsidRPr="00525169" w:rsidRDefault="005528D1" w:rsidP="005528D1">
      <w:pPr>
        <w:widowControl/>
      </w:pPr>
      <w:r>
        <w:br w:type="page"/>
      </w:r>
    </w:p>
    <w:p w14:paraId="5DD7671D" w14:textId="77777777" w:rsidR="005528D1" w:rsidRDefault="005528D1" w:rsidP="005528D1">
      <w:pPr>
        <w:pStyle w:val="a6"/>
        <w:spacing w:after="180"/>
      </w:pPr>
      <w:bookmarkStart w:id="55" w:name="_11-2_Tests_Using"/>
      <w:bookmarkStart w:id="56" w:name="_Toc171274145"/>
      <w:bookmarkEnd w:id="55"/>
      <w:r w:rsidRPr="007663A5">
        <w:rPr>
          <w:rFonts w:hint="eastAsia"/>
        </w:rPr>
        <w:lastRenderedPageBreak/>
        <w:t>11</w:t>
      </w:r>
      <w:r w:rsidRPr="007663A5">
        <w:t>-2</w:t>
      </w:r>
      <w:r>
        <w:t xml:space="preserve"> </w:t>
      </w:r>
      <w:r>
        <w:rPr>
          <w:rFonts w:hint="eastAsia"/>
        </w:rPr>
        <w:t>Tests Using Contingency Table</w:t>
      </w:r>
      <w:bookmarkEnd w:id="56"/>
      <w:r>
        <w:rPr>
          <w:rFonts w:hint="eastAsi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07"/>
        <w:gridCol w:w="8059"/>
      </w:tblGrid>
      <w:tr w:rsidR="005528D1" w14:paraId="53D7E5E3" w14:textId="77777777" w:rsidTr="00484C25">
        <w:trPr>
          <w:trHeight w:val="570"/>
        </w:trPr>
        <w:tc>
          <w:tcPr>
            <w:tcW w:w="11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2B9BB85A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for independence</w:t>
            </w:r>
          </w:p>
        </w:tc>
        <w:tc>
          <w:tcPr>
            <w:tcW w:w="38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0FFC0EFE" w14:textId="77777777" w:rsidR="005528D1" w:rsidRDefault="005528D1" w:rsidP="00484C25">
            <w:pPr>
              <w:widowControl/>
              <w:jc w:val="both"/>
            </w:pPr>
            <w:r>
              <w:rPr>
                <w:rFonts w:hint="eastAsia"/>
              </w:rPr>
              <w:t>檢定兩變數是否獨立</w:t>
            </w:r>
          </w:p>
        </w:tc>
      </w:tr>
      <w:tr w:rsidR="005528D1" w14:paraId="35F19E3A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1C9B1779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ypothesis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12" w:space="0" w:color="70AD47" w:themeColor="accent6"/>
              <w:right w:val="nil"/>
            </w:tcBorders>
            <w:vAlign w:val="center"/>
          </w:tcPr>
          <w:p w14:paraId="04E046EA" w14:textId="77777777" w:rsidR="005528D1" w:rsidRDefault="005528D1" w:rsidP="00484C25">
            <w:pPr>
              <w:widowControl/>
              <w:jc w:val="center"/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</w:rPr>
                <m:t>:</m:t>
              </m:r>
            </m:oMath>
            <w:r>
              <w:rPr>
                <w:rFonts w:hint="eastAsia"/>
              </w:rPr>
              <w:t xml:space="preserve"> </w:t>
            </w:r>
            <w:r w:rsidRPr="007D0853">
              <w:rPr>
                <w:rFonts w:hint="eastAsia"/>
                <w:u w:val="single"/>
              </w:rPr>
              <w:t>variable A</w:t>
            </w:r>
            <w:r>
              <w:rPr>
                <w:rFonts w:hint="eastAsia"/>
              </w:rPr>
              <w:t xml:space="preserve"> is </w:t>
            </w:r>
            <w:r w:rsidRPr="005B2B98">
              <w:rPr>
                <w:rFonts w:hint="eastAsia"/>
                <w:color w:val="FF0000"/>
              </w:rPr>
              <w:t>independent</w:t>
            </w:r>
            <w:r>
              <w:rPr>
                <w:rFonts w:hint="eastAsia"/>
              </w:rPr>
              <w:t xml:space="preserve"> to </w:t>
            </w:r>
            <w:r w:rsidRPr="007D0853">
              <w:rPr>
                <w:rFonts w:hint="eastAsia"/>
                <w:u w:val="single"/>
              </w:rPr>
              <w:t>variable B</w:t>
            </w:r>
          </w:p>
          <w:p w14:paraId="2B0D3D33" w14:textId="77777777" w:rsidR="005528D1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:</m:t>
              </m:r>
            </m:oMath>
            <w:r>
              <w:rPr>
                <w:rFonts w:hint="eastAsia"/>
              </w:rPr>
              <w:t xml:space="preserve"> </w:t>
            </w:r>
            <w:r w:rsidRPr="007D0853">
              <w:rPr>
                <w:rFonts w:hint="eastAsia"/>
                <w:u w:val="single"/>
              </w:rPr>
              <w:t>variable A</w:t>
            </w:r>
            <w:r>
              <w:rPr>
                <w:rFonts w:hint="eastAsia"/>
              </w:rPr>
              <w:t xml:space="preserve"> is </w:t>
            </w:r>
            <w:r w:rsidRPr="005B2B98">
              <w:rPr>
                <w:rFonts w:hint="eastAsia"/>
                <w:color w:val="FF0000"/>
              </w:rPr>
              <w:t>related</w:t>
            </w:r>
            <w:r>
              <w:rPr>
                <w:rFonts w:hint="eastAsia"/>
              </w:rPr>
              <w:t xml:space="preserve"> to </w:t>
            </w:r>
            <w:r w:rsidRPr="007D0853">
              <w:rPr>
                <w:rFonts w:hint="eastAsia"/>
                <w:u w:val="single"/>
              </w:rPr>
              <w:t>variable B</w:t>
            </w:r>
          </w:p>
        </w:tc>
      </w:tr>
      <w:tr w:rsidR="005528D1" w14:paraId="270E216D" w14:textId="77777777" w:rsidTr="00484C25">
        <w:trPr>
          <w:trHeight w:val="570"/>
        </w:trPr>
        <w:tc>
          <w:tcPr>
            <w:tcW w:w="11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114FE29A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for homogenity</w:t>
            </w:r>
          </w:p>
          <w:p w14:paraId="40B4E505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of proportion</w:t>
            </w:r>
          </w:p>
        </w:tc>
        <w:tc>
          <w:tcPr>
            <w:tcW w:w="38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76C2B7B2" w14:textId="77777777" w:rsidR="005528D1" w:rsidRDefault="005528D1" w:rsidP="00484C25">
            <w:pPr>
              <w:widowControl/>
              <w:jc w:val="both"/>
            </w:pPr>
            <w:r>
              <w:rPr>
                <w:rFonts w:hint="eastAsia"/>
              </w:rPr>
              <w:t>檢定不同母體中擁有特定特徵的比例是否相同</w:t>
            </w:r>
          </w:p>
        </w:tc>
      </w:tr>
      <w:tr w:rsidR="005528D1" w14:paraId="15EB22D1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64250C84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ypothesis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12" w:space="0" w:color="70AD47" w:themeColor="accent6"/>
              <w:right w:val="nil"/>
            </w:tcBorders>
            <w:vAlign w:val="center"/>
          </w:tcPr>
          <w:p w14:paraId="7C5E0D73" w14:textId="77777777" w:rsidR="005528D1" w:rsidRDefault="005528D1" w:rsidP="00484C25">
            <w:pPr>
              <w:widowControl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14:paraId="3F36EB64" w14:textId="77777777" w:rsidR="005528D1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:</m:t>
              </m:r>
            </m:oMath>
            <w:r>
              <w:rPr>
                <w:rFonts w:hint="eastAsia"/>
              </w:rPr>
              <w:t xml:space="preserve"> at least one proportion is different (</w:t>
            </w:r>
            <w:r w:rsidRPr="009011C2">
              <w:rPr>
                <w:rFonts w:hint="eastAsia"/>
                <w:color w:val="FF0000"/>
              </w:rPr>
              <w:t>至少有一個不同</w:t>
            </w:r>
            <w:r>
              <w:rPr>
                <w:rFonts w:hint="eastAsia"/>
              </w:rPr>
              <w:t>)</w:t>
            </w:r>
          </w:p>
          <w:p w14:paraId="38F1237C" w14:textId="77777777" w:rsidR="005528D1" w:rsidRDefault="005528D1" w:rsidP="005528D1">
            <w:pPr>
              <w:pStyle w:val="a3"/>
              <w:widowControl/>
              <w:numPr>
                <w:ilvl w:val="0"/>
                <w:numId w:val="47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C00000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  <w:color w:val="C00000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color w:val="C00000"/>
                    </w:rPr>
                    <m:t>1</m:t>
                  </m:r>
                </m:sub>
              </m:sSub>
            </m:oMath>
            <w:r w:rsidRPr="009011C2">
              <w:rPr>
                <w:rFonts w:hint="eastAsia"/>
                <w:color w:val="C00000"/>
              </w:rPr>
              <w:t>不可以寫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sub>
              </m:sSub>
            </m:oMath>
            <w:r w:rsidRPr="009011C2">
              <w:rPr>
                <w:rFonts w:hint="eastAsia"/>
                <w:color w:val="C00000"/>
              </w:rPr>
              <w:t>，這表示</w:t>
            </w:r>
            <w:r w:rsidRPr="009011C2">
              <w:rPr>
                <w:rFonts w:hint="eastAsia"/>
                <w:color w:val="C00000"/>
              </w:rPr>
              <w:t>3</w:t>
            </w:r>
            <w:r w:rsidRPr="009011C2">
              <w:rPr>
                <w:rFonts w:hint="eastAsia"/>
                <w:color w:val="C00000"/>
              </w:rPr>
              <w:t>個都不同</w:t>
            </w:r>
          </w:p>
        </w:tc>
      </w:tr>
      <w:tr w:rsidR="005528D1" w14:paraId="07AA13E6" w14:textId="77777777" w:rsidTr="00484C25">
        <w:trPr>
          <w:trHeight w:val="570"/>
        </w:trPr>
        <w:tc>
          <w:tcPr>
            <w:tcW w:w="11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78A36C70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assumption</w:t>
            </w:r>
          </w:p>
        </w:tc>
        <w:tc>
          <w:tcPr>
            <w:tcW w:w="38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3083ED97" w14:textId="77777777" w:rsidR="005528D1" w:rsidRDefault="005528D1" w:rsidP="005528D1">
            <w:pPr>
              <w:pStyle w:val="a3"/>
              <w:widowControl/>
              <w:numPr>
                <w:ilvl w:val="0"/>
                <w:numId w:val="48"/>
              </w:numPr>
              <w:ind w:leftChars="0"/>
              <w:jc w:val="both"/>
            </w:pPr>
            <w:r>
              <w:rPr>
                <w:rFonts w:hint="eastAsia"/>
              </w:rPr>
              <w:t>隨機樣本</w:t>
            </w:r>
          </w:p>
          <w:p w14:paraId="503E78B8" w14:textId="77777777" w:rsidR="005528D1" w:rsidRDefault="005528D1" w:rsidP="005528D1">
            <w:pPr>
              <w:pStyle w:val="a3"/>
              <w:widowControl/>
              <w:numPr>
                <w:ilvl w:val="0"/>
                <w:numId w:val="48"/>
              </w:numPr>
              <w:ind w:leftChars="0"/>
              <w:jc w:val="both"/>
            </w:pPr>
            <w:r>
              <w:rPr>
                <w:rFonts w:hint="eastAsia"/>
              </w:rPr>
              <w:t>每一格的期望值必須大於等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否則合併類別</w:t>
            </w:r>
          </w:p>
        </w:tc>
      </w:tr>
      <w:tr w:rsidR="005528D1" w14:paraId="583BDD2C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22CA04FF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statistic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3B2E6515" w14:textId="77777777" w:rsidR="005528D1" w:rsidRDefault="005528D1" w:rsidP="00484C25">
            <w:pPr>
              <w:widowControl/>
              <w:jc w:val="center"/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χ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O-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E</m:t>
                      </m:r>
                    </m:den>
                  </m:f>
                </m:e>
              </m:nary>
            </m:oMath>
            <w:r>
              <w:rPr>
                <w:rFonts w:hint="eastAsia"/>
              </w:rPr>
              <w:t>, O</w:t>
            </w:r>
            <w:r>
              <w:rPr>
                <w:rFonts w:hint="eastAsia"/>
              </w:rPr>
              <w:t>表示觀察到的次數</w:t>
            </w:r>
            <w:r>
              <w:rPr>
                <w:rFonts w:hint="eastAsia"/>
              </w:rPr>
              <w:t>, E</w:t>
            </w:r>
            <w:r>
              <w:rPr>
                <w:rFonts w:hint="eastAsia"/>
              </w:rPr>
              <w:t>表示期望的次數</w:t>
            </w:r>
          </w:p>
          <w:p w14:paraId="7DE8A42D" w14:textId="77777777" w:rsidR="005528D1" w:rsidRPr="00377104" w:rsidRDefault="005528D1" w:rsidP="00484C25">
            <w:pPr>
              <w:widowControl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row su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column su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</w:rPr>
                      <m:t>total</m:t>
                    </m:r>
                  </m:den>
                </m:f>
              </m:oMath>
            </m:oMathPara>
          </w:p>
          <w:p w14:paraId="60EF5279" w14:textId="77777777" w:rsidR="005528D1" w:rsidRDefault="005528D1" w:rsidP="00484C25">
            <w:pPr>
              <w:widowControl/>
              <w:jc w:val="center"/>
            </w:pPr>
            <m:oMath>
              <m:r>
                <w:rPr>
                  <w:rFonts w:ascii="Cambria Math" w:hAnsi="Cambria Math"/>
                  <w:color w:val="FF0000"/>
                </w:rPr>
                <m:t>d.f.=(r-1)(c-1)</m:t>
              </m:r>
            </m:oMath>
            <w:r>
              <w:rPr>
                <w:rFonts w:hint="eastAsia"/>
              </w:rPr>
              <w:t>, r,c</w:t>
            </w:r>
            <w:r>
              <w:rPr>
                <w:rFonts w:hint="eastAsia"/>
              </w:rPr>
              <w:t>分別表示列跟行的個數</w:t>
            </w:r>
          </w:p>
        </w:tc>
      </w:tr>
      <w:tr w:rsidR="005528D1" w14:paraId="068CC9C4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1"/>
              <w:gridCol w:w="1160"/>
              <w:gridCol w:w="1160"/>
              <w:gridCol w:w="1160"/>
              <w:gridCol w:w="685"/>
            </w:tblGrid>
            <w:tr w:rsidR="005528D1" w14:paraId="2EA5495C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A0CC6F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32CF83EF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Column 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E0537D9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Column 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3C5960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Column 3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3D6DAC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total</w:t>
                  </w:r>
                </w:p>
              </w:tc>
            </w:tr>
            <w:tr w:rsidR="005528D1" w14:paraId="1066F551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5FC1B3A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Row 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2CC" w:themeFill="accent4" w:themeFillTint="33"/>
                </w:tcPr>
                <w:p w14:paraId="03AD3A85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1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</w:tcBorders>
                </w:tcPr>
                <w:p w14:paraId="27AAA781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1,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8E8D9A0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1,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14:paraId="77F1C030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1,+</m:t>
                          </m:r>
                        </m:sub>
                      </m:sSub>
                    </m:oMath>
                  </m:oMathPara>
                </w:p>
              </w:tc>
            </w:tr>
            <w:tr w:rsidR="005528D1" w14:paraId="3362A8D5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8DDCBE9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Row 2</w:t>
                  </w:r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FE49F48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2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14:paraId="10BF6DBE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2,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AE1CAAC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2,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28E83F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2,+</m:t>
                          </m:r>
                        </m:sub>
                      </m:sSub>
                    </m:oMath>
                  </m:oMathPara>
                </w:p>
              </w:tc>
            </w:tr>
            <w:tr w:rsidR="005528D1" w14:paraId="0F35E9FA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F3B517" w14:textId="77777777" w:rsidR="005528D1" w:rsidRPr="003457DB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457DB">
                    <w:rPr>
                      <w:rFonts w:cs="Calibri" w:hint="eastAsia"/>
                      <w:b/>
                      <w:bCs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2CC" w:themeFill="accent4" w:themeFillTint="33"/>
                </w:tcPr>
                <w:p w14:paraId="227718A9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+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DF9D50C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+,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6F1C68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+,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2CC" w:themeFill="accent4" w:themeFillTint="33"/>
                </w:tcPr>
                <w:p w14:paraId="35A17C9A" w14:textId="77777777" w:rsidR="005528D1" w:rsidRDefault="005528D1" w:rsidP="00484C25">
                  <w:pPr>
                    <w:widowControl/>
                    <w:jc w:val="center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n</m:t>
                      </m:r>
                    </m:oMath>
                  </m:oMathPara>
                </w:p>
              </w:tc>
            </w:tr>
          </w:tbl>
          <w:p w14:paraId="225DE0FB" w14:textId="77777777" w:rsidR="005528D1" w:rsidRDefault="005528D1" w:rsidP="00484C25">
            <w:pPr>
              <w:widowControl/>
              <w:jc w:val="center"/>
              <w:rPr>
                <w:rFonts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,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+,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,+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622509BE" w14:textId="77777777" w:rsidR="005528D1" w:rsidRPr="006B5AE0" w:rsidRDefault="005528D1" w:rsidP="005528D1">
      <w:pPr>
        <w:widowControl/>
      </w:pPr>
    </w:p>
    <w:p w14:paraId="41F397F0" w14:textId="77777777" w:rsidR="005528D1" w:rsidRPr="005528D1" w:rsidRDefault="005528D1" w:rsidP="005528D1">
      <w:pPr>
        <w:pStyle w:val="a6"/>
        <w:spacing w:after="180"/>
      </w:pPr>
      <w:bookmarkStart w:id="57" w:name="_11-3_ANOVA"/>
      <w:bookmarkStart w:id="58" w:name="_Toc171274146"/>
      <w:bookmarkEnd w:id="57"/>
      <w:r w:rsidRPr="005528D1">
        <w:rPr>
          <w:rFonts w:hint="eastAsia"/>
        </w:rPr>
        <w:t>11</w:t>
      </w:r>
      <w:r w:rsidRPr="005528D1">
        <w:t>-3</w:t>
      </w:r>
      <w:r w:rsidRPr="005528D1">
        <w:rPr>
          <w:rFonts w:hint="eastAsia"/>
        </w:rPr>
        <w:t xml:space="preserve"> ANOVA</w:t>
      </w:r>
      <w:bookmarkEnd w:id="58"/>
      <w:r w:rsidRPr="005528D1">
        <w:rPr>
          <w:rFonts w:hint="eastAsia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07"/>
        <w:gridCol w:w="8059"/>
      </w:tblGrid>
      <w:tr w:rsidR="005528D1" w14:paraId="79072B1E" w14:textId="77777777" w:rsidTr="00484C25">
        <w:trPr>
          <w:trHeight w:val="570"/>
        </w:trPr>
        <w:tc>
          <w:tcPr>
            <w:tcW w:w="11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3918AAD4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one-way ANOVA</w:t>
            </w:r>
          </w:p>
        </w:tc>
        <w:tc>
          <w:tcPr>
            <w:tcW w:w="38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025E5C4A" w14:textId="77777777" w:rsidR="005528D1" w:rsidRDefault="005528D1" w:rsidP="00484C25">
            <w:pPr>
              <w:widowControl/>
              <w:jc w:val="both"/>
            </w:pPr>
            <w:r>
              <w:rPr>
                <w:rFonts w:hint="eastAsia"/>
              </w:rPr>
              <w:t>利用樣本變異數檢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組或以上的平均是否相同</w:t>
            </w:r>
          </w:p>
        </w:tc>
      </w:tr>
      <w:tr w:rsidR="005528D1" w14:paraId="0F67E268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230E0C7F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assumption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6D023296" w14:textId="77777777" w:rsidR="005528D1" w:rsidRDefault="005528D1" w:rsidP="005528D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母體為常態或近似常態分配</w:t>
            </w:r>
          </w:p>
          <w:p w14:paraId="085B8527" w14:textId="77777777" w:rsidR="005528D1" w:rsidRDefault="005528D1" w:rsidP="005528D1">
            <w:pPr>
              <w:pStyle w:val="a3"/>
              <w:widowControl/>
              <w:numPr>
                <w:ilvl w:val="0"/>
                <w:numId w:val="49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獨立隨機樣本</w:t>
            </w:r>
          </w:p>
          <w:p w14:paraId="3A0FE8EF" w14:textId="77777777" w:rsidR="005528D1" w:rsidRDefault="005528D1" w:rsidP="005528D1">
            <w:pPr>
              <w:pStyle w:val="a3"/>
              <w:widowControl/>
              <w:numPr>
                <w:ilvl w:val="0"/>
                <w:numId w:val="49"/>
              </w:numPr>
              <w:ind w:leftChars="0"/>
            </w:pPr>
            <w:r w:rsidRPr="00316165">
              <w:rPr>
                <w:rFonts w:cs="Calibri" w:hint="eastAsia"/>
              </w:rPr>
              <w:t>母體變異數相同</w:t>
            </w:r>
          </w:p>
        </w:tc>
      </w:tr>
      <w:tr w:rsidR="005528D1" w14:paraId="02BD426B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1F65717F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hypothesis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11BFD414" w14:textId="77777777" w:rsidR="005528D1" w:rsidRDefault="005528D1" w:rsidP="00484C25">
            <w:pPr>
              <w:widowControl/>
              <w:jc w:val="center"/>
              <w:rPr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14:paraId="0737CCED" w14:textId="77777777" w:rsidR="005528D1" w:rsidRDefault="005528D1" w:rsidP="00484C25">
            <w:pPr>
              <w:widowControl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H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:</m:t>
              </m:r>
            </m:oMath>
            <w:r>
              <w:rPr>
                <w:rFonts w:hint="eastAsia"/>
              </w:rPr>
              <w:t xml:space="preserve"> at least one mean is different (</w:t>
            </w:r>
            <w:r w:rsidRPr="009011C2">
              <w:rPr>
                <w:rFonts w:hint="eastAsia"/>
                <w:color w:val="FF0000"/>
              </w:rPr>
              <w:t>至少有一個不同</w:t>
            </w:r>
            <w:r>
              <w:rPr>
                <w:rFonts w:hint="eastAsia"/>
              </w:rPr>
              <w:t>)</w:t>
            </w:r>
          </w:p>
        </w:tc>
      </w:tr>
      <w:tr w:rsidR="005528D1" w14:paraId="20100E0B" w14:textId="77777777" w:rsidTr="00484C25">
        <w:trPr>
          <w:trHeight w:val="570"/>
        </w:trPr>
        <w:tc>
          <w:tcPr>
            <w:tcW w:w="11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31A9BDB1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test statistic</w:t>
            </w:r>
          </w:p>
        </w:tc>
        <w:tc>
          <w:tcPr>
            <w:tcW w:w="3850" w:type="pct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57DEF955" w14:textId="77777777" w:rsidR="005528D1" w:rsidRPr="00316165" w:rsidRDefault="005528D1" w:rsidP="00484C25">
            <w:pPr>
              <w:widowControl/>
              <w:rPr>
                <w:rFonts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ariance between group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riance within group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  <w:tr w:rsidR="005528D1" w14:paraId="7771F020" w14:textId="77777777" w:rsidTr="00484C25">
        <w:trPr>
          <w:trHeight w:val="570"/>
        </w:trPr>
        <w:tc>
          <w:tcPr>
            <w:tcW w:w="1150" w:type="pct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E2EFD9" w:themeFill="accent6" w:themeFillTint="33"/>
            <w:vAlign w:val="center"/>
          </w:tcPr>
          <w:p w14:paraId="2E8AEC7B" w14:textId="77777777" w:rsidR="005528D1" w:rsidRDefault="005528D1" w:rsidP="00484C25">
            <w:pPr>
              <w:widowControl/>
              <w:jc w:val="center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step</w:t>
            </w:r>
          </w:p>
        </w:tc>
        <w:tc>
          <w:tcPr>
            <w:tcW w:w="3850" w:type="pct"/>
            <w:tcBorders>
              <w:top w:val="single" w:sz="12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229EFC5C" w14:textId="77777777" w:rsidR="005528D1" w:rsidRDefault="005528D1" w:rsidP="005528D1">
            <w:pPr>
              <w:pStyle w:val="a3"/>
              <w:widowControl/>
              <w:numPr>
                <w:ilvl w:val="0"/>
                <w:numId w:val="50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計算每組的樣本平均</w:t>
            </w:r>
            <w:r>
              <w:rPr>
                <w:rFonts w:cs="Calibri"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oMath>
            <w:r>
              <w:rPr>
                <w:rFonts w:cs="Calibri" w:hint="eastAsia"/>
              </w:rPr>
              <w:t>)</w:t>
            </w:r>
            <w:r>
              <w:rPr>
                <w:rFonts w:cs="Calibri" w:hint="eastAsia"/>
              </w:rPr>
              <w:t>和變異數</w:t>
            </w:r>
            <w:r>
              <w:rPr>
                <w:rFonts w:cs="Calibri" w:hint="eastAsia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bSup>
            </m:oMath>
            <w:r>
              <w:rPr>
                <w:rFonts w:cs="Calibri" w:hint="eastAsia"/>
              </w:rPr>
              <w:t>)</w:t>
            </w:r>
          </w:p>
          <w:p w14:paraId="48440873" w14:textId="77777777" w:rsidR="005528D1" w:rsidRDefault="005528D1" w:rsidP="005528D1">
            <w:pPr>
              <w:pStyle w:val="a3"/>
              <w:widowControl/>
              <w:numPr>
                <w:ilvl w:val="0"/>
                <w:numId w:val="50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計算總平均</w:t>
            </w:r>
            <w:r>
              <w:rPr>
                <w:rFonts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 w:hint="eastAsia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 w:hint="eastAs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 w:hint="eastAsia"/>
                    </w:rPr>
                    <m:t>GM</m:t>
                  </m:r>
                </m:sub>
              </m:sSub>
              <m:r>
                <w:rPr>
                  <w:rFonts w:ascii="Cambria Math" w:hAnsi="Cambria Math" w:cs="Calibri" w:hint="eastAsia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∑</m:t>
                  </m:r>
                  <m:r>
                    <w:rPr>
                      <w:rFonts w:ascii="Cambria Math" w:hAnsi="Cambria Math" w:cs="Calibri" w:hint="eastAsia"/>
                    </w:rPr>
                    <m:t>X</m:t>
                  </m:r>
                </m:num>
                <m:den>
                  <m:r>
                    <w:rPr>
                      <w:rFonts w:ascii="Cambria Math" w:hAnsi="Cambria Math" w:cs="Calibri" w:hint="eastAsia"/>
                    </w:rPr>
                    <m:t>N</m:t>
                  </m:r>
                </m:den>
              </m:f>
            </m:oMath>
          </w:p>
          <w:p w14:paraId="7504F200" w14:textId="77777777" w:rsidR="005528D1" w:rsidRDefault="005528D1" w:rsidP="005528D1">
            <w:pPr>
              <w:pStyle w:val="a3"/>
              <w:widowControl/>
              <w:numPr>
                <w:ilvl w:val="0"/>
                <w:numId w:val="50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計算組間變異</w:t>
            </w:r>
            <w:r>
              <w:rPr>
                <w:rFonts w:cs="Calibri"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</w:rPr>
                  </m:ctrlPr>
                </m:num>
                <m:den>
                  <m:r>
                    <w:rPr>
                      <w:rFonts w:ascii="Cambria Math" w:hAnsi="Cambria Math" w:cs="Calibri" w:hint="eastAsia"/>
                    </w:rPr>
                    <m:t>k</m:t>
                  </m:r>
                  <m: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w:rPr>
                      <w:rFonts w:ascii="Cambria Math" w:hAnsi="Cambria Math" w:cs="Calibri" w:hint="eastAsia"/>
                    </w:rPr>
                    <m:t>1</m:t>
                  </m:r>
                </m:den>
              </m:f>
            </m:oMath>
          </w:p>
          <w:p w14:paraId="59C4DC1D" w14:textId="77777777" w:rsidR="005528D1" w:rsidRDefault="005528D1" w:rsidP="005528D1">
            <w:pPr>
              <w:pStyle w:val="a3"/>
              <w:widowControl/>
              <w:numPr>
                <w:ilvl w:val="0"/>
                <w:numId w:val="50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計算組內變異</w:t>
            </w:r>
            <w:r>
              <w:rPr>
                <w:rFonts w:cs="Calibri"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num>
                <m:den>
                  <m:r>
                    <w:rPr>
                      <w:rFonts w:ascii="Cambria Math" w:hAnsi="Cambria Math" w:cs="Calibri"/>
                    </w:rPr>
                    <m:t>∑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</w:rPr>
                    <m:t>-1)</m:t>
                  </m:r>
                </m:den>
              </m:f>
            </m:oMath>
          </w:p>
          <w:p w14:paraId="703D36F3" w14:textId="77777777" w:rsidR="005528D1" w:rsidRPr="00010C07" w:rsidRDefault="005528D1" w:rsidP="005528D1">
            <w:pPr>
              <w:pStyle w:val="a3"/>
              <w:widowControl/>
              <w:numPr>
                <w:ilvl w:val="0"/>
                <w:numId w:val="50"/>
              </w:numPr>
              <w:ind w:leftChars="0"/>
              <w:rPr>
                <w:rFonts w:cs="Calibri"/>
              </w:rPr>
            </w:pPr>
            <w:r>
              <w:rPr>
                <w:rFonts w:cs="Calibri" w:hint="eastAsia"/>
              </w:rPr>
              <w:t>計算檢定統計量</w:t>
            </w:r>
            <w:r>
              <w:rPr>
                <w:rFonts w:cs="Calibri" w:hint="eastAsia"/>
              </w:rPr>
              <w:t xml:space="preserve"> </w:t>
            </w:r>
            <m:oMath>
              <m:r>
                <w:rPr>
                  <w:rFonts w:ascii="Cambria Math" w:hAnsi="Cambria Math" w:cs="Calibri" w:hint="eastAsia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oMath>
            <w:r>
              <w:rPr>
                <w:rFonts w:cs="Calibri" w:hint="eastAsia"/>
              </w:rPr>
              <w:t xml:space="preserve">, </w:t>
            </w:r>
            <m:oMath>
              <m:r>
                <w:rPr>
                  <w:rFonts w:ascii="Cambria Math" w:hAnsi="Cambria Math" w:cs="Calibri" w:hint="eastAsia"/>
                </w:rPr>
                <m:t>d.f.N=k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1, d.f.D=N</m:t>
              </m:r>
              <m:r>
                <w:rPr>
                  <w:rFonts w:ascii="MS Mincho" w:eastAsia="MS Mincho" w:hAnsi="MS Mincho" w:cs="MS Mincho" w:hint="eastAsia"/>
                </w:rPr>
                <m:t>-</m:t>
              </m:r>
              <m:r>
                <w:rPr>
                  <w:rFonts w:ascii="Cambria Math" w:hAnsi="Cambria Math" w:cs="Calibri" w:hint="eastAsia"/>
                </w:rPr>
                <m:t>k</m:t>
              </m:r>
            </m:oMath>
          </w:p>
        </w:tc>
      </w:tr>
      <w:tr w:rsidR="005528D1" w14:paraId="70AE3EF1" w14:textId="77777777" w:rsidTr="00484C25">
        <w:trPr>
          <w:trHeight w:val="570"/>
        </w:trPr>
        <w:tc>
          <w:tcPr>
            <w:tcW w:w="5000" w:type="pct"/>
            <w:gridSpan w:val="2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2522"/>
              <w:gridCol w:w="824"/>
              <w:gridCol w:w="2240"/>
              <w:gridCol w:w="1192"/>
            </w:tblGrid>
            <w:tr w:rsidR="005528D1" w14:paraId="3ED6373E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915F289" w14:textId="77777777" w:rsidR="005528D1" w:rsidRPr="00316165" w:rsidRDefault="005528D1" w:rsidP="00484C25">
                  <w:pPr>
                    <w:widowControl/>
                    <w:jc w:val="both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A0655CD" w14:textId="77777777" w:rsidR="005528D1" w:rsidRPr="00316165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Sum of square (SS)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0165FC2" w14:textId="77777777" w:rsidR="005528D1" w:rsidRPr="00316165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d.f.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64577D" w14:textId="77777777" w:rsidR="005528D1" w:rsidRPr="00316165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Mean square (MS)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7D3139" w14:textId="77777777" w:rsidR="005528D1" w:rsidRPr="00316165" w:rsidRDefault="005528D1" w:rsidP="00484C25">
                  <w:pPr>
                    <w:widowControl/>
                    <w:jc w:val="center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F</w:t>
                  </w:r>
                </w:p>
              </w:tc>
            </w:tr>
            <w:tr w:rsidR="005528D1" w14:paraId="2EE4AAA8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3B120FB4" w14:textId="77777777" w:rsidR="005528D1" w:rsidRPr="00316165" w:rsidRDefault="005528D1" w:rsidP="00484C25">
                  <w:pPr>
                    <w:widowControl/>
                    <w:jc w:val="both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Between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F13F7D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1D62BF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k</m:t>
                      </m:r>
                      <m: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r>
                        <w:rPr>
                          <w:rFonts w:ascii="Cambria Math" w:hAnsi="Cambria Math" w:cs="Calibri" w:hint="eastAsia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62060A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Calibri" w:hint="eastAsi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 w:hint="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alibri" w:hint="eastAsia"/>
                            </w:rPr>
                            <m:t>k</m:t>
                          </m:r>
                          <m:r>
                            <w:rPr>
                              <w:rFonts w:ascii="MS Mincho" w:eastAsia="MS Mincho" w:hAnsi="MS Mincho" w:cs="MS Mincho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 w:hint="eastAsia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D8E8082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 w:cs="Calibri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alibri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 w:cs="Calibri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  <w:tr w:rsidR="005528D1" w14:paraId="4B3DCF7C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573C80D" w14:textId="77777777" w:rsidR="005528D1" w:rsidRPr="00316165" w:rsidRDefault="005528D1" w:rsidP="00484C25">
                  <w:pPr>
                    <w:widowControl/>
                    <w:jc w:val="both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Within (error)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5CE461C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5645A2B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N</m:t>
                      </m:r>
                      <m: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r>
                        <w:rPr>
                          <w:rFonts w:ascii="Cambria Math" w:hAnsi="Cambria Math" w:cs="Calibri" w:hint="eastAsia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5E3EDBA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libri" w:hint="eastAsi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 w:hint="eastAsi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 w:hint="eastAsia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alibri" w:hint="eastAsia"/>
                            </w:rPr>
                            <m:t>N</m:t>
                          </m:r>
                          <m:r>
                            <w:rPr>
                              <w:rFonts w:ascii="MS Mincho" w:eastAsia="MS Mincho" w:hAnsi="MS Mincho" w:cs="MS Mincho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 w:hint="eastAsia"/>
                            </w:rPr>
                            <m:t>k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23C4B2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</w:p>
              </w:tc>
            </w:tr>
            <w:tr w:rsidR="005528D1" w14:paraId="7C1A3A16" w14:textId="77777777" w:rsidTr="00484C2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D4D9454" w14:textId="77777777" w:rsidR="005528D1" w:rsidRPr="00316165" w:rsidRDefault="005528D1" w:rsidP="00484C25">
                  <w:pPr>
                    <w:widowControl/>
                    <w:jc w:val="both"/>
                    <w:rPr>
                      <w:rFonts w:cs="Calibri"/>
                      <w:b/>
                      <w:bCs/>
                    </w:rPr>
                  </w:pPr>
                  <w:r w:rsidRPr="00316165">
                    <w:rPr>
                      <w:rFonts w:cs="Calibri" w:hint="eastAsia"/>
                      <w:b/>
                      <w:bCs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4400A8B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SST=S</m:t>
                      </m:r>
                      <m:sSub>
                        <m:sSubP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Calibri" w:hint="eastAsia"/>
                        </w:rPr>
                        <m:t>+S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</w:rPr>
                            <m:t>W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7E160E4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 w:hint="eastAsia"/>
                        </w:rPr>
                        <m:t>N</m:t>
                      </m:r>
                      <m:r>
                        <w:rPr>
                          <w:rFonts w:ascii="MS Mincho" w:eastAsia="MS Mincho" w:hAnsi="MS Mincho" w:cs="MS Mincho" w:hint="eastAsia"/>
                        </w:rPr>
                        <m:t>-</m:t>
                      </m:r>
                      <m:r>
                        <w:rPr>
                          <w:rFonts w:ascii="Cambria Math" w:hAnsi="Cambria Math" w:cs="Calibri" w:hint="eastAsia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4F0855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FF883D" w14:textId="77777777" w:rsidR="005528D1" w:rsidRDefault="005528D1" w:rsidP="00484C25">
                  <w:pPr>
                    <w:widowControl/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15336B76" w14:textId="77777777" w:rsidR="005528D1" w:rsidRDefault="005528D1" w:rsidP="00484C25">
            <w:pPr>
              <w:widowControl/>
              <w:jc w:val="center"/>
              <w:rPr>
                <w:rFonts w:cs="Calibri"/>
              </w:rPr>
            </w:pPr>
            <m:oMath>
              <m:r>
                <w:rPr>
                  <w:rFonts w:ascii="Cambria Math" w:hAnsi="Cambria Math" w:cs="Calibri" w:hint="eastAsia"/>
                </w:rPr>
                <m:t>k</m:t>
              </m:r>
            </m:oMath>
            <w:r>
              <w:rPr>
                <w:rFonts w:cs="Calibri" w:hint="eastAsia"/>
              </w:rPr>
              <w:t>為組別個數</w:t>
            </w:r>
            <w:r>
              <w:rPr>
                <w:rFonts w:cs="Calibri" w:hint="eastAsia"/>
              </w:rPr>
              <w:t xml:space="preserve">, </w:t>
            </w:r>
            <m:oMath>
              <m:r>
                <w:rPr>
                  <w:rFonts w:ascii="Cambria Math" w:hAnsi="Cambria Math" w:cs="Calibri" w:hint="eastAsia"/>
                </w:rPr>
                <m:t>N</m:t>
              </m:r>
            </m:oMath>
            <w:r>
              <w:rPr>
                <w:rFonts w:cs="Calibri" w:hint="eastAsia"/>
              </w:rPr>
              <w:t>為總樣本數</w:t>
            </w:r>
          </w:p>
        </w:tc>
      </w:tr>
    </w:tbl>
    <w:p w14:paraId="7FC328F4" w14:textId="77777777" w:rsidR="00206A11" w:rsidRPr="005528D1" w:rsidRDefault="00206A11">
      <w:pPr>
        <w:rPr>
          <w:rFonts w:hint="eastAsia"/>
        </w:rPr>
      </w:pPr>
    </w:p>
    <w:sectPr w:rsidR="00206A11" w:rsidRPr="005528D1" w:rsidSect="00EC18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24B7"/>
    <w:multiLevelType w:val="hybridMultilevel"/>
    <w:tmpl w:val="E0AA9FB8"/>
    <w:lvl w:ilvl="0" w:tplc="95AE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84011"/>
    <w:multiLevelType w:val="hybridMultilevel"/>
    <w:tmpl w:val="1D627D4C"/>
    <w:lvl w:ilvl="0" w:tplc="F4FCF086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181AA1"/>
    <w:multiLevelType w:val="hybridMultilevel"/>
    <w:tmpl w:val="E5D47526"/>
    <w:lvl w:ilvl="0" w:tplc="A75E2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26468"/>
    <w:multiLevelType w:val="hybridMultilevel"/>
    <w:tmpl w:val="90A8E654"/>
    <w:lvl w:ilvl="0" w:tplc="F4FCF086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A35DF9"/>
    <w:multiLevelType w:val="hybridMultilevel"/>
    <w:tmpl w:val="F97A7A80"/>
    <w:lvl w:ilvl="0" w:tplc="06181D86">
      <w:start w:val="1"/>
      <w:numFmt w:val="bullet"/>
      <w:lvlText w:val=""/>
      <w:lvlJc w:val="left"/>
      <w:pPr>
        <w:ind w:left="72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E2251BA"/>
    <w:multiLevelType w:val="hybridMultilevel"/>
    <w:tmpl w:val="2102B0AA"/>
    <w:lvl w:ilvl="0" w:tplc="C464E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46B45"/>
    <w:multiLevelType w:val="hybridMultilevel"/>
    <w:tmpl w:val="CF6272B4"/>
    <w:lvl w:ilvl="0" w:tplc="F286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36DFB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83657"/>
    <w:multiLevelType w:val="hybridMultilevel"/>
    <w:tmpl w:val="49000A26"/>
    <w:lvl w:ilvl="0" w:tplc="F4FCF086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416F3D"/>
    <w:multiLevelType w:val="hybridMultilevel"/>
    <w:tmpl w:val="EE26D932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70FC6"/>
    <w:multiLevelType w:val="hybridMultilevel"/>
    <w:tmpl w:val="5D80778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F4492E"/>
    <w:multiLevelType w:val="hybridMultilevel"/>
    <w:tmpl w:val="50F40816"/>
    <w:lvl w:ilvl="0" w:tplc="F470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9291D"/>
    <w:multiLevelType w:val="hybridMultilevel"/>
    <w:tmpl w:val="A3382C74"/>
    <w:lvl w:ilvl="0" w:tplc="D70C7CA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0337B4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8A566F"/>
    <w:multiLevelType w:val="hybridMultilevel"/>
    <w:tmpl w:val="58A40D3A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F64CC9"/>
    <w:multiLevelType w:val="hybridMultilevel"/>
    <w:tmpl w:val="F496A7A4"/>
    <w:lvl w:ilvl="0" w:tplc="5268BFE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016521"/>
    <w:multiLevelType w:val="hybridMultilevel"/>
    <w:tmpl w:val="F1666328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1FA3B4A"/>
    <w:multiLevelType w:val="hybridMultilevel"/>
    <w:tmpl w:val="886646AE"/>
    <w:lvl w:ilvl="0" w:tplc="DA3A88F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3911C24"/>
    <w:multiLevelType w:val="hybridMultilevel"/>
    <w:tmpl w:val="2A708BA8"/>
    <w:lvl w:ilvl="0" w:tplc="900A37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B6B7106"/>
    <w:multiLevelType w:val="hybridMultilevel"/>
    <w:tmpl w:val="61C40A78"/>
    <w:lvl w:ilvl="0" w:tplc="F4FCF086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D41A90"/>
    <w:multiLevelType w:val="hybridMultilevel"/>
    <w:tmpl w:val="1486CB26"/>
    <w:lvl w:ilvl="0" w:tplc="D70C7CA0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FE46FF"/>
    <w:multiLevelType w:val="hybridMultilevel"/>
    <w:tmpl w:val="AD425BAC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60F290E"/>
    <w:multiLevelType w:val="hybridMultilevel"/>
    <w:tmpl w:val="86E0E060"/>
    <w:lvl w:ilvl="0" w:tplc="8794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EE1A26"/>
    <w:multiLevelType w:val="hybridMultilevel"/>
    <w:tmpl w:val="9CE22462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FA4653"/>
    <w:multiLevelType w:val="hybridMultilevel"/>
    <w:tmpl w:val="5B567D36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B200C72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5B6227"/>
    <w:multiLevelType w:val="hybridMultilevel"/>
    <w:tmpl w:val="969A39EE"/>
    <w:lvl w:ilvl="0" w:tplc="0DE8C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45433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E251C0"/>
    <w:multiLevelType w:val="hybridMultilevel"/>
    <w:tmpl w:val="FBC8DFE2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F60579"/>
    <w:multiLevelType w:val="hybridMultilevel"/>
    <w:tmpl w:val="D20A83C0"/>
    <w:lvl w:ilvl="0" w:tplc="5340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316A80"/>
    <w:multiLevelType w:val="hybridMultilevel"/>
    <w:tmpl w:val="B170C974"/>
    <w:lvl w:ilvl="0" w:tplc="DB66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A4373F"/>
    <w:multiLevelType w:val="hybridMultilevel"/>
    <w:tmpl w:val="B908FE02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51B552C"/>
    <w:multiLevelType w:val="hybridMultilevel"/>
    <w:tmpl w:val="4C2C85B0"/>
    <w:lvl w:ilvl="0" w:tplc="046C2574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54A65B5"/>
    <w:multiLevelType w:val="hybridMultilevel"/>
    <w:tmpl w:val="365CC76A"/>
    <w:lvl w:ilvl="0" w:tplc="F4FCF086">
      <w:start w:val="1"/>
      <w:numFmt w:val="bullet"/>
      <w:lvlText w:val="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5D376FF"/>
    <w:multiLevelType w:val="hybridMultilevel"/>
    <w:tmpl w:val="D47082CA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6916AF4"/>
    <w:multiLevelType w:val="hybridMultilevel"/>
    <w:tmpl w:val="E65259A8"/>
    <w:lvl w:ilvl="0" w:tplc="9F66A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1645C0"/>
    <w:multiLevelType w:val="hybridMultilevel"/>
    <w:tmpl w:val="212604A8"/>
    <w:lvl w:ilvl="0" w:tplc="870C7D46">
      <w:start w:val="1"/>
      <w:numFmt w:val="bullet"/>
      <w:lvlText w:val="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2F077C"/>
    <w:multiLevelType w:val="hybridMultilevel"/>
    <w:tmpl w:val="AB08E0EA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D7C554A"/>
    <w:multiLevelType w:val="hybridMultilevel"/>
    <w:tmpl w:val="49441628"/>
    <w:lvl w:ilvl="0" w:tplc="A75E2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FB760ED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01208A8"/>
    <w:multiLevelType w:val="hybridMultilevel"/>
    <w:tmpl w:val="8F5C2870"/>
    <w:lvl w:ilvl="0" w:tplc="773816AA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A3039B4"/>
    <w:multiLevelType w:val="hybridMultilevel"/>
    <w:tmpl w:val="5DCCED9C"/>
    <w:lvl w:ilvl="0" w:tplc="5FF0CF6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CDB08EC"/>
    <w:multiLevelType w:val="hybridMultilevel"/>
    <w:tmpl w:val="147646CE"/>
    <w:lvl w:ilvl="0" w:tplc="E804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191DC8"/>
    <w:multiLevelType w:val="hybridMultilevel"/>
    <w:tmpl w:val="B7E67FF0"/>
    <w:lvl w:ilvl="0" w:tplc="773816A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326B360">
      <w:start w:val="6"/>
      <w:numFmt w:val="bullet"/>
      <w:lvlText w:val=""/>
      <w:lvlJc w:val="left"/>
      <w:pPr>
        <w:ind w:left="1200" w:hanging="360"/>
      </w:pPr>
      <w:rPr>
        <w:rFonts w:ascii="Wingdings" w:eastAsia="標楷體" w:hAnsi="Wingdings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620B0A86"/>
    <w:multiLevelType w:val="hybridMultilevel"/>
    <w:tmpl w:val="A5FAD734"/>
    <w:lvl w:ilvl="0" w:tplc="4EA22B44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2F34D05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F8575E"/>
    <w:multiLevelType w:val="hybridMultilevel"/>
    <w:tmpl w:val="05BC3E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9343838"/>
    <w:multiLevelType w:val="hybridMultilevel"/>
    <w:tmpl w:val="F4B0AC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A772E50"/>
    <w:multiLevelType w:val="hybridMultilevel"/>
    <w:tmpl w:val="CB7AA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264B82"/>
    <w:multiLevelType w:val="hybridMultilevel"/>
    <w:tmpl w:val="6C4AD544"/>
    <w:lvl w:ilvl="0" w:tplc="0BE6B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C3B598E"/>
    <w:multiLevelType w:val="hybridMultilevel"/>
    <w:tmpl w:val="C34E0BF8"/>
    <w:lvl w:ilvl="0" w:tplc="52EA72E8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2B72E3D"/>
    <w:multiLevelType w:val="hybridMultilevel"/>
    <w:tmpl w:val="F4B0ACFE"/>
    <w:lvl w:ilvl="0" w:tplc="222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3047B0"/>
    <w:multiLevelType w:val="hybridMultilevel"/>
    <w:tmpl w:val="AE8CB678"/>
    <w:lvl w:ilvl="0" w:tplc="5A6E8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4369596">
    <w:abstractNumId w:val="10"/>
  </w:num>
  <w:num w:numId="2" w16cid:durableId="953245846">
    <w:abstractNumId w:val="14"/>
  </w:num>
  <w:num w:numId="3" w16cid:durableId="662778431">
    <w:abstractNumId w:val="36"/>
  </w:num>
  <w:num w:numId="4" w16cid:durableId="1866015707">
    <w:abstractNumId w:val="24"/>
  </w:num>
  <w:num w:numId="5" w16cid:durableId="1805610734">
    <w:abstractNumId w:val="42"/>
  </w:num>
  <w:num w:numId="6" w16cid:durableId="125897168">
    <w:abstractNumId w:val="41"/>
  </w:num>
  <w:num w:numId="7" w16cid:durableId="470169658">
    <w:abstractNumId w:val="0"/>
  </w:num>
  <w:num w:numId="8" w16cid:durableId="1434739808">
    <w:abstractNumId w:val="32"/>
  </w:num>
  <w:num w:numId="9" w16cid:durableId="2132438822">
    <w:abstractNumId w:val="22"/>
  </w:num>
  <w:num w:numId="10" w16cid:durableId="898787839">
    <w:abstractNumId w:val="15"/>
  </w:num>
  <w:num w:numId="11" w16cid:durableId="384960202">
    <w:abstractNumId w:val="19"/>
  </w:num>
  <w:num w:numId="12" w16cid:durableId="587932076">
    <w:abstractNumId w:val="1"/>
  </w:num>
  <w:num w:numId="13" w16cid:durableId="2144033098">
    <w:abstractNumId w:val="33"/>
  </w:num>
  <w:num w:numId="14" w16cid:durableId="550506720">
    <w:abstractNumId w:val="3"/>
  </w:num>
  <w:num w:numId="15" w16cid:durableId="269436538">
    <w:abstractNumId w:val="6"/>
  </w:num>
  <w:num w:numId="16" w16cid:durableId="1303734090">
    <w:abstractNumId w:val="34"/>
  </w:num>
  <w:num w:numId="17" w16cid:durableId="904998801">
    <w:abstractNumId w:val="8"/>
  </w:num>
  <w:num w:numId="18" w16cid:durableId="304547540">
    <w:abstractNumId w:val="29"/>
  </w:num>
  <w:num w:numId="19" w16cid:durableId="1071198710">
    <w:abstractNumId w:val="43"/>
  </w:num>
  <w:num w:numId="20" w16cid:durableId="589968191">
    <w:abstractNumId w:val="28"/>
  </w:num>
  <w:num w:numId="21" w16cid:durableId="1617953673">
    <w:abstractNumId w:val="18"/>
  </w:num>
  <w:num w:numId="22" w16cid:durableId="1339850717">
    <w:abstractNumId w:val="26"/>
  </w:num>
  <w:num w:numId="23" w16cid:durableId="961378738">
    <w:abstractNumId w:val="11"/>
  </w:num>
  <w:num w:numId="24" w16cid:durableId="1810125436">
    <w:abstractNumId w:val="52"/>
  </w:num>
  <w:num w:numId="25" w16cid:durableId="106046197">
    <w:abstractNumId w:val="38"/>
  </w:num>
  <w:num w:numId="26" w16cid:durableId="1492722322">
    <w:abstractNumId w:val="5"/>
  </w:num>
  <w:num w:numId="27" w16cid:durableId="2134252507">
    <w:abstractNumId w:val="35"/>
  </w:num>
  <w:num w:numId="28" w16cid:durableId="1427263709">
    <w:abstractNumId w:val="49"/>
  </w:num>
  <w:num w:numId="29" w16cid:durableId="1691179326">
    <w:abstractNumId w:val="17"/>
  </w:num>
  <w:num w:numId="30" w16cid:durableId="1859150279">
    <w:abstractNumId w:val="44"/>
  </w:num>
  <w:num w:numId="31" w16cid:durableId="478813179">
    <w:abstractNumId w:val="51"/>
  </w:num>
  <w:num w:numId="32" w16cid:durableId="1271401767">
    <w:abstractNumId w:val="40"/>
  </w:num>
  <w:num w:numId="33" w16cid:durableId="307829195">
    <w:abstractNumId w:val="25"/>
  </w:num>
  <w:num w:numId="34" w16cid:durableId="754858511">
    <w:abstractNumId w:val="4"/>
  </w:num>
  <w:num w:numId="35" w16cid:durableId="1773356494">
    <w:abstractNumId w:val="27"/>
  </w:num>
  <w:num w:numId="36" w16cid:durableId="1152018044">
    <w:abstractNumId w:val="30"/>
  </w:num>
  <w:num w:numId="37" w16cid:durableId="2140025468">
    <w:abstractNumId w:val="47"/>
  </w:num>
  <w:num w:numId="38" w16cid:durableId="1493370085">
    <w:abstractNumId w:val="50"/>
  </w:num>
  <w:num w:numId="39" w16cid:durableId="109787637">
    <w:abstractNumId w:val="45"/>
  </w:num>
  <w:num w:numId="40" w16cid:durableId="394205990">
    <w:abstractNumId w:val="31"/>
  </w:num>
  <w:num w:numId="41" w16cid:durableId="2107336471">
    <w:abstractNumId w:val="7"/>
  </w:num>
  <w:num w:numId="42" w16cid:durableId="862207080">
    <w:abstractNumId w:val="16"/>
  </w:num>
  <w:num w:numId="43" w16cid:durableId="568468431">
    <w:abstractNumId w:val="48"/>
  </w:num>
  <w:num w:numId="44" w16cid:durableId="1906840210">
    <w:abstractNumId w:val="12"/>
  </w:num>
  <w:num w:numId="45" w16cid:durableId="366217901">
    <w:abstractNumId w:val="20"/>
  </w:num>
  <w:num w:numId="46" w16cid:durableId="1240939078">
    <w:abstractNumId w:val="37"/>
  </w:num>
  <w:num w:numId="47" w16cid:durableId="1110129961">
    <w:abstractNumId w:val="2"/>
  </w:num>
  <w:num w:numId="48" w16cid:durableId="264657583">
    <w:abstractNumId w:val="21"/>
  </w:num>
  <w:num w:numId="49" w16cid:durableId="133063684">
    <w:abstractNumId w:val="23"/>
  </w:num>
  <w:num w:numId="50" w16cid:durableId="1458336168">
    <w:abstractNumId w:val="9"/>
  </w:num>
  <w:num w:numId="51" w16cid:durableId="1154639506">
    <w:abstractNumId w:val="13"/>
  </w:num>
  <w:num w:numId="52" w16cid:durableId="1072234826">
    <w:abstractNumId w:val="39"/>
  </w:num>
  <w:num w:numId="53" w16cid:durableId="903685678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32"/>
    <w:rsid w:val="000736F8"/>
    <w:rsid w:val="00093158"/>
    <w:rsid w:val="00114357"/>
    <w:rsid w:val="001C0713"/>
    <w:rsid w:val="001F0A3B"/>
    <w:rsid w:val="001F6857"/>
    <w:rsid w:val="00202DC2"/>
    <w:rsid w:val="00206A11"/>
    <w:rsid w:val="00272601"/>
    <w:rsid w:val="002C4310"/>
    <w:rsid w:val="002F4A3E"/>
    <w:rsid w:val="003A5E50"/>
    <w:rsid w:val="003D4B3C"/>
    <w:rsid w:val="004127B1"/>
    <w:rsid w:val="00430252"/>
    <w:rsid w:val="00443CB8"/>
    <w:rsid w:val="00480D58"/>
    <w:rsid w:val="00502C09"/>
    <w:rsid w:val="005528D1"/>
    <w:rsid w:val="005613D6"/>
    <w:rsid w:val="0068228B"/>
    <w:rsid w:val="0070597C"/>
    <w:rsid w:val="007722C1"/>
    <w:rsid w:val="00775949"/>
    <w:rsid w:val="007B01FC"/>
    <w:rsid w:val="008D5ACE"/>
    <w:rsid w:val="00936C1F"/>
    <w:rsid w:val="009D3689"/>
    <w:rsid w:val="009F1B7A"/>
    <w:rsid w:val="00A63D7A"/>
    <w:rsid w:val="00A85A58"/>
    <w:rsid w:val="00B859CD"/>
    <w:rsid w:val="00B97BF3"/>
    <w:rsid w:val="00BA2106"/>
    <w:rsid w:val="00C3413D"/>
    <w:rsid w:val="00CD2A2A"/>
    <w:rsid w:val="00CD4483"/>
    <w:rsid w:val="00CE54FE"/>
    <w:rsid w:val="00D828F1"/>
    <w:rsid w:val="00D92DE1"/>
    <w:rsid w:val="00DA1E74"/>
    <w:rsid w:val="00E20F6A"/>
    <w:rsid w:val="00E53FA1"/>
    <w:rsid w:val="00EA4776"/>
    <w:rsid w:val="00EC1832"/>
    <w:rsid w:val="00F238BF"/>
    <w:rsid w:val="00F3186F"/>
    <w:rsid w:val="00FA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1EFF"/>
  <w15:chartTrackingRefBased/>
  <w15:docId w15:val="{56857D68-B2EA-4CB9-A757-9D543C9B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標楷體" w:hAnsi="Calibri" w:cstheme="minorHAns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32"/>
    <w:pPr>
      <w:widowControl w:val="0"/>
    </w:pPr>
  </w:style>
  <w:style w:type="paragraph" w:styleId="1">
    <w:name w:val="heading 1"/>
    <w:aliases w:val="my title1"/>
    <w:basedOn w:val="a"/>
    <w:next w:val="a"/>
    <w:link w:val="10"/>
    <w:autoRedefine/>
    <w:uiPriority w:val="9"/>
    <w:qFormat/>
    <w:rsid w:val="00EA4776"/>
    <w:pPr>
      <w:keepNext/>
      <w:spacing w:before="180" w:after="180" w:line="720" w:lineRule="auto"/>
      <w:outlineLvl w:val="0"/>
    </w:pPr>
    <w:rPr>
      <w:rFonts w:ascii="Consolas" w:hAnsi="Consolas" w:cstheme="majorBidi"/>
      <w:b/>
      <w:bCs/>
      <w:kern w:val="52"/>
      <w:sz w:val="40"/>
      <w:szCs w:val="52"/>
    </w:rPr>
  </w:style>
  <w:style w:type="paragraph" w:styleId="2">
    <w:name w:val="heading 2"/>
    <w:aliases w:val="my title 2"/>
    <w:basedOn w:val="a"/>
    <w:next w:val="a"/>
    <w:link w:val="20"/>
    <w:autoRedefine/>
    <w:uiPriority w:val="9"/>
    <w:unhideWhenUsed/>
    <w:qFormat/>
    <w:rsid w:val="00CD2A2A"/>
    <w:pPr>
      <w:keepNext/>
      <w:spacing w:line="720" w:lineRule="auto"/>
      <w:outlineLvl w:val="1"/>
    </w:pPr>
    <w:rPr>
      <w:rFonts w:ascii="Consolas" w:hAnsi="Consolas" w:cstheme="majorBidi"/>
      <w:b/>
      <w:bCs/>
      <w:sz w:val="36"/>
      <w:szCs w:val="48"/>
    </w:rPr>
  </w:style>
  <w:style w:type="paragraph" w:styleId="3">
    <w:name w:val="heading 3"/>
    <w:aliases w:val="my title 3"/>
    <w:basedOn w:val="a"/>
    <w:next w:val="a"/>
    <w:link w:val="30"/>
    <w:uiPriority w:val="9"/>
    <w:unhideWhenUsed/>
    <w:qFormat/>
    <w:rsid w:val="00D92DE1"/>
    <w:pPr>
      <w:keepNext/>
      <w:spacing w:line="480" w:lineRule="auto"/>
      <w:outlineLvl w:val="2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my title1 字元"/>
    <w:basedOn w:val="a0"/>
    <w:link w:val="1"/>
    <w:uiPriority w:val="9"/>
    <w:rsid w:val="00EA4776"/>
    <w:rPr>
      <w:rFonts w:ascii="Consolas" w:hAnsi="Consolas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my title 2 字元"/>
    <w:basedOn w:val="a0"/>
    <w:link w:val="2"/>
    <w:uiPriority w:val="9"/>
    <w:rsid w:val="00CD2A2A"/>
    <w:rPr>
      <w:rFonts w:ascii="Consolas" w:hAnsi="Consolas" w:cstheme="majorBidi"/>
      <w:b/>
      <w:bCs/>
      <w:sz w:val="36"/>
      <w:szCs w:val="48"/>
    </w:rPr>
  </w:style>
  <w:style w:type="character" w:customStyle="1" w:styleId="30">
    <w:name w:val="標題 3 字元"/>
    <w:aliases w:val="my title 3 字元"/>
    <w:basedOn w:val="a0"/>
    <w:link w:val="3"/>
    <w:uiPriority w:val="9"/>
    <w:rsid w:val="00D92DE1"/>
    <w:rPr>
      <w:rFonts w:cstheme="majorBidi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EC1832"/>
    <w:pPr>
      <w:ind w:leftChars="200" w:left="480"/>
    </w:pPr>
  </w:style>
  <w:style w:type="table" w:styleId="a4">
    <w:name w:val="Table Grid"/>
    <w:basedOn w:val="a1"/>
    <w:uiPriority w:val="39"/>
    <w:rsid w:val="00EC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1832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EC1832"/>
    <w:pPr>
      <w:pBdr>
        <w:top w:val="triple" w:sz="4" w:space="1" w:color="70AD47" w:themeColor="accent6"/>
      </w:pBdr>
      <w:shd w:val="clear" w:color="E2EFD9" w:themeColor="accent6" w:themeTint="33" w:fill="auto"/>
      <w:spacing w:afterLines="50" w:after="50"/>
      <w:jc w:val="center"/>
      <w:outlineLvl w:val="0"/>
    </w:pPr>
    <w:rPr>
      <w:rFonts w:ascii="Consolas" w:eastAsia="微軟正黑體" w:hAnsi="Consolas" w:cstheme="majorBidi"/>
      <w:b/>
      <w:bCs/>
      <w:color w:val="385623" w:themeColor="accent6" w:themeShade="80"/>
      <w:sz w:val="28"/>
      <w:szCs w:val="32"/>
    </w:rPr>
  </w:style>
  <w:style w:type="character" w:customStyle="1" w:styleId="a7">
    <w:name w:val="標題 字元"/>
    <w:basedOn w:val="a0"/>
    <w:link w:val="a6"/>
    <w:uiPriority w:val="10"/>
    <w:rsid w:val="00EC1832"/>
    <w:rPr>
      <w:rFonts w:ascii="Consolas" w:eastAsia="微軟正黑體" w:hAnsi="Consolas" w:cstheme="majorBidi"/>
      <w:b/>
      <w:bCs/>
      <w:color w:val="385623" w:themeColor="accent6" w:themeShade="80"/>
      <w:sz w:val="28"/>
      <w:szCs w:val="32"/>
      <w:shd w:val="clear" w:color="E2EFD9" w:themeColor="accent6" w:themeTint="33" w:fill="auto"/>
    </w:rPr>
  </w:style>
  <w:style w:type="paragraph" w:styleId="a8">
    <w:name w:val="TOC Heading"/>
    <w:basedOn w:val="1"/>
    <w:next w:val="a"/>
    <w:uiPriority w:val="39"/>
    <w:unhideWhenUsed/>
    <w:qFormat/>
    <w:rsid w:val="00CD4483"/>
    <w:pPr>
      <w:keepLines/>
      <w:widowControl/>
      <w:spacing w:before="240" w:after="0" w:line="259" w:lineRule="auto"/>
      <w:outlineLvl w:val="9"/>
    </w:pPr>
    <w:rPr>
      <w:rFonts w:eastAsia="微軟正黑體"/>
      <w:bCs w:val="0"/>
      <w:color w:val="538135" w:themeColor="accent6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1832"/>
  </w:style>
  <w:style w:type="character" w:styleId="a9">
    <w:name w:val="Placeholder Text"/>
    <w:basedOn w:val="a0"/>
    <w:uiPriority w:val="99"/>
    <w:semiHidden/>
    <w:rsid w:val="006822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image" Target="media/image16.png"/><Relationship Id="rId42" Type="http://schemas.openxmlformats.org/officeDocument/2006/relationships/image" Target="media/image31.png"/><Relationship Id="rId63" Type="http://schemas.openxmlformats.org/officeDocument/2006/relationships/image" Target="media/image41.png"/><Relationship Id="rId84" Type="http://schemas.openxmlformats.org/officeDocument/2006/relationships/customXml" Target="ink/ink24.xml"/><Relationship Id="rId138" Type="http://schemas.openxmlformats.org/officeDocument/2006/relationships/customXml" Target="ink/ink51.xml"/><Relationship Id="rId107" Type="http://schemas.openxmlformats.org/officeDocument/2006/relationships/image" Target="media/image63.png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customXml" Target="ink/ink1.xml"/><Relationship Id="rId53" Type="http://schemas.openxmlformats.org/officeDocument/2006/relationships/customXml" Target="ink/ink9.xml"/><Relationship Id="rId58" Type="http://schemas.openxmlformats.org/officeDocument/2006/relationships/image" Target="media/image39.png"/><Relationship Id="rId74" Type="http://schemas.openxmlformats.org/officeDocument/2006/relationships/customXml" Target="ink/ink19.xml"/><Relationship Id="rId79" Type="http://schemas.openxmlformats.org/officeDocument/2006/relationships/image" Target="media/image49.png"/><Relationship Id="rId102" Type="http://schemas.openxmlformats.org/officeDocument/2006/relationships/customXml" Target="ink/ink33.xml"/><Relationship Id="rId123" Type="http://schemas.openxmlformats.org/officeDocument/2006/relationships/image" Target="media/image71.png"/><Relationship Id="rId128" Type="http://schemas.openxmlformats.org/officeDocument/2006/relationships/customXml" Target="ink/ink46.xml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57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mQfacqVvOEM" TargetMode="External"/><Relationship Id="rId43" Type="http://schemas.openxmlformats.org/officeDocument/2006/relationships/customXml" Target="ink/ink4.xml"/><Relationship Id="rId48" Type="http://schemas.openxmlformats.org/officeDocument/2006/relationships/image" Target="media/image34.png"/><Relationship Id="rId64" Type="http://schemas.openxmlformats.org/officeDocument/2006/relationships/customXml" Target="ink/ink14.xml"/><Relationship Id="rId69" Type="http://schemas.openxmlformats.org/officeDocument/2006/relationships/image" Target="media/image44.png"/><Relationship Id="rId113" Type="http://schemas.openxmlformats.org/officeDocument/2006/relationships/image" Target="media/image66.png"/><Relationship Id="rId118" Type="http://schemas.openxmlformats.org/officeDocument/2006/relationships/customXml" Target="ink/ink41.xml"/><Relationship Id="rId134" Type="http://schemas.openxmlformats.org/officeDocument/2006/relationships/customXml" Target="ink/ink49.xml"/><Relationship Id="rId139" Type="http://schemas.openxmlformats.org/officeDocument/2006/relationships/image" Target="media/image79.png"/><Relationship Id="rId80" Type="http://schemas.openxmlformats.org/officeDocument/2006/relationships/customXml" Target="ink/ink22.xml"/><Relationship Id="rId85" Type="http://schemas.openxmlformats.org/officeDocument/2006/relationships/image" Target="media/image5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hyperlink" Target="https://miyucat.shinyapps.io/distribution/" TargetMode="External"/><Relationship Id="rId103" Type="http://schemas.openxmlformats.org/officeDocument/2006/relationships/image" Target="media/image61.png"/><Relationship Id="rId108" Type="http://schemas.openxmlformats.org/officeDocument/2006/relationships/customXml" Target="ink/ink36.xml"/><Relationship Id="rId124" Type="http://schemas.openxmlformats.org/officeDocument/2006/relationships/customXml" Target="ink/ink44.xml"/><Relationship Id="rId129" Type="http://schemas.openxmlformats.org/officeDocument/2006/relationships/image" Target="media/image74.png"/><Relationship Id="rId54" Type="http://schemas.openxmlformats.org/officeDocument/2006/relationships/image" Target="media/image37.png"/><Relationship Id="rId70" Type="http://schemas.openxmlformats.org/officeDocument/2006/relationships/customXml" Target="ink/ink17.xml"/><Relationship Id="rId75" Type="http://schemas.openxmlformats.org/officeDocument/2006/relationships/image" Target="media/image47.png"/><Relationship Id="rId91" Type="http://schemas.openxmlformats.org/officeDocument/2006/relationships/image" Target="media/image55.png"/><Relationship Id="rId96" Type="http://schemas.openxmlformats.org/officeDocument/2006/relationships/customXml" Target="ink/ink30.xml"/><Relationship Id="rId140" Type="http://schemas.openxmlformats.org/officeDocument/2006/relationships/customXml" Target="ink/ink5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VMUQSMFGBDo" TargetMode="External"/><Relationship Id="rId49" Type="http://schemas.openxmlformats.org/officeDocument/2006/relationships/customXml" Target="ink/ink7.xml"/><Relationship Id="rId114" Type="http://schemas.openxmlformats.org/officeDocument/2006/relationships/customXml" Target="ink/ink39.xml"/><Relationship Id="rId119" Type="http://schemas.openxmlformats.org/officeDocument/2006/relationships/image" Target="media/image69.png"/><Relationship Id="rId44" Type="http://schemas.openxmlformats.org/officeDocument/2006/relationships/image" Target="media/image32.png"/><Relationship Id="rId60" Type="http://schemas.openxmlformats.org/officeDocument/2006/relationships/customXml" Target="ink/ink12.xml"/><Relationship Id="rId65" Type="http://schemas.openxmlformats.org/officeDocument/2006/relationships/image" Target="media/image42.png"/><Relationship Id="rId81" Type="http://schemas.openxmlformats.org/officeDocument/2006/relationships/image" Target="media/image50.png"/><Relationship Id="rId86" Type="http://schemas.openxmlformats.org/officeDocument/2006/relationships/customXml" Target="ink/ink25.xml"/><Relationship Id="rId130" Type="http://schemas.openxmlformats.org/officeDocument/2006/relationships/customXml" Target="ink/ink47.xml"/><Relationship Id="rId135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customXml" Target="ink/ink2.xml"/><Relationship Id="rId109" Type="http://schemas.openxmlformats.org/officeDocument/2006/relationships/image" Target="media/image64.png"/><Relationship Id="rId34" Type="http://schemas.openxmlformats.org/officeDocument/2006/relationships/image" Target="media/image26.png"/><Relationship Id="rId50" Type="http://schemas.openxmlformats.org/officeDocument/2006/relationships/image" Target="media/image35.png"/><Relationship Id="rId55" Type="http://schemas.openxmlformats.org/officeDocument/2006/relationships/customXml" Target="ink/ink10.xml"/><Relationship Id="rId76" Type="http://schemas.openxmlformats.org/officeDocument/2006/relationships/customXml" Target="ink/ink20.xml"/><Relationship Id="rId97" Type="http://schemas.openxmlformats.org/officeDocument/2006/relationships/image" Target="media/image58.png"/><Relationship Id="rId104" Type="http://schemas.openxmlformats.org/officeDocument/2006/relationships/customXml" Target="ink/ink34.xml"/><Relationship Id="rId120" Type="http://schemas.openxmlformats.org/officeDocument/2006/relationships/customXml" Target="ink/ink42.xml"/><Relationship Id="rId125" Type="http://schemas.openxmlformats.org/officeDocument/2006/relationships/image" Target="media/image72.png"/><Relationship Id="rId141" Type="http://schemas.openxmlformats.org/officeDocument/2006/relationships/image" Target="media/image80.png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Uti6vGctQM" TargetMode="External"/><Relationship Id="rId24" Type="http://schemas.openxmlformats.org/officeDocument/2006/relationships/image" Target="media/image19.png"/><Relationship Id="rId40" Type="http://schemas.openxmlformats.org/officeDocument/2006/relationships/image" Target="media/image30.png"/><Relationship Id="rId45" Type="http://schemas.openxmlformats.org/officeDocument/2006/relationships/customXml" Target="ink/ink5.xml"/><Relationship Id="rId66" Type="http://schemas.openxmlformats.org/officeDocument/2006/relationships/customXml" Target="ink/ink15.xml"/><Relationship Id="rId87" Type="http://schemas.openxmlformats.org/officeDocument/2006/relationships/image" Target="media/image53.png"/><Relationship Id="rId110" Type="http://schemas.openxmlformats.org/officeDocument/2006/relationships/customXml" Target="ink/ink37.xml"/><Relationship Id="rId115" Type="http://schemas.openxmlformats.org/officeDocument/2006/relationships/image" Target="media/image67.png"/><Relationship Id="rId131" Type="http://schemas.openxmlformats.org/officeDocument/2006/relationships/image" Target="media/image75.png"/><Relationship Id="rId136" Type="http://schemas.openxmlformats.org/officeDocument/2006/relationships/customXml" Target="ink/ink50.xml"/><Relationship Id="rId61" Type="http://schemas.openxmlformats.org/officeDocument/2006/relationships/image" Target="media/image40.png"/><Relationship Id="rId82" Type="http://schemas.openxmlformats.org/officeDocument/2006/relationships/customXml" Target="ink/ink23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8.png"/><Relationship Id="rId77" Type="http://schemas.openxmlformats.org/officeDocument/2006/relationships/image" Target="media/image48.png"/><Relationship Id="rId100" Type="http://schemas.openxmlformats.org/officeDocument/2006/relationships/customXml" Target="ink/ink32.xml"/><Relationship Id="rId105" Type="http://schemas.openxmlformats.org/officeDocument/2006/relationships/image" Target="media/image62.png"/><Relationship Id="rId126" Type="http://schemas.openxmlformats.org/officeDocument/2006/relationships/customXml" Target="ink/ink45.xml"/><Relationship Id="rId8" Type="http://schemas.openxmlformats.org/officeDocument/2006/relationships/image" Target="media/image3.png"/><Relationship Id="rId51" Type="http://schemas.openxmlformats.org/officeDocument/2006/relationships/customXml" Target="ink/ink8.xml"/><Relationship Id="rId72" Type="http://schemas.openxmlformats.org/officeDocument/2006/relationships/customXml" Target="ink/ink18.xml"/><Relationship Id="rId93" Type="http://schemas.openxmlformats.org/officeDocument/2006/relationships/image" Target="media/image56.png"/><Relationship Id="rId98" Type="http://schemas.openxmlformats.org/officeDocument/2006/relationships/customXml" Target="ink/ink31.xml"/><Relationship Id="rId121" Type="http://schemas.openxmlformats.org/officeDocument/2006/relationships/image" Target="media/image70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3.png"/><Relationship Id="rId67" Type="http://schemas.openxmlformats.org/officeDocument/2006/relationships/image" Target="media/image43.png"/><Relationship Id="rId116" Type="http://schemas.openxmlformats.org/officeDocument/2006/relationships/customXml" Target="ink/ink40.xml"/><Relationship Id="rId137" Type="http://schemas.openxmlformats.org/officeDocument/2006/relationships/image" Target="media/image78.png"/><Relationship Id="rId20" Type="http://schemas.openxmlformats.org/officeDocument/2006/relationships/image" Target="media/image15.png"/><Relationship Id="rId41" Type="http://schemas.openxmlformats.org/officeDocument/2006/relationships/customXml" Target="ink/ink3.xml"/><Relationship Id="rId62" Type="http://schemas.openxmlformats.org/officeDocument/2006/relationships/customXml" Target="ink/ink13.xml"/><Relationship Id="rId83" Type="http://schemas.openxmlformats.org/officeDocument/2006/relationships/image" Target="media/image51.png"/><Relationship Id="rId88" Type="http://schemas.openxmlformats.org/officeDocument/2006/relationships/customXml" Target="ink/ink26.xml"/><Relationship Id="rId111" Type="http://schemas.openxmlformats.org/officeDocument/2006/relationships/image" Target="media/image65.png"/><Relationship Id="rId132" Type="http://schemas.openxmlformats.org/officeDocument/2006/relationships/customXml" Target="ink/ink48.xml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customXml" Target="ink/ink11.xml"/><Relationship Id="rId106" Type="http://schemas.openxmlformats.org/officeDocument/2006/relationships/customXml" Target="ink/ink35.xml"/><Relationship Id="rId127" Type="http://schemas.openxmlformats.org/officeDocument/2006/relationships/image" Target="media/image73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52" Type="http://schemas.openxmlformats.org/officeDocument/2006/relationships/image" Target="media/image36.png"/><Relationship Id="rId73" Type="http://schemas.openxmlformats.org/officeDocument/2006/relationships/image" Target="media/image46.png"/><Relationship Id="rId78" Type="http://schemas.openxmlformats.org/officeDocument/2006/relationships/customXml" Target="ink/ink21.xml"/><Relationship Id="rId94" Type="http://schemas.openxmlformats.org/officeDocument/2006/relationships/customXml" Target="ink/ink29.xml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customXml" Target="ink/ink43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customXml" Target="ink/ink6.xml"/><Relationship Id="rId68" Type="http://schemas.openxmlformats.org/officeDocument/2006/relationships/customXml" Target="ink/ink16.xml"/><Relationship Id="rId89" Type="http://schemas.openxmlformats.org/officeDocument/2006/relationships/image" Target="media/image54.png"/><Relationship Id="rId112" Type="http://schemas.openxmlformats.org/officeDocument/2006/relationships/customXml" Target="ink/ink38.xml"/><Relationship Id="rId133" Type="http://schemas.openxmlformats.org/officeDocument/2006/relationships/image" Target="media/image76.png"/><Relationship Id="rId16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0:40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4 174 4548,'0'0'9519,"-28"-8"-4693,25 10-4739,0 0 0,0 0 0,1 0 1,-1 1-1,0-1 0,1 1 1,0-1-1,0 1 0,0 0 1,0 0-1,-3 6 0,-15 37 83,19-44-158,0 1 1,0-1-1,1 1 1,-1 0-1,1 0 1,0-1-1,-1 1 1,1 0-1,0 0 1,1-1-1,-1 1 0,1 5 1,0-7-3,0 0 1,0 0-1,0 0 0,0 0 1,0 1-1,0-2 1,1 1-1,-1 0 0,0 0 1,0 0-1,1 0 0,-1-1 1,0 1-1,1-1 0,-1 1 1,1-1-1,-1 1 1,0-1-1,1 0 0,-1 0 1,1 0-1,-1 0 0,4 0 1,-1 1-129,-1-1 1,1 0-1,0 0 0,0-1 1,0 1-1,0-1 1,-1 1-1,1-1 0,5-2 1,17-13-6485,-20 12 3447,-1 1-379</inkml:trace>
  <inkml:trace contextRef="#ctx0" brushRef="#br0" timeOffset="479.47">3093 173 7751</inkml:trace>
  <inkml:trace contextRef="#ctx0" brushRef="#br0" timeOffset="480.47">3093 173 7751,'62'13'1527,"-35"-7"5572,-27-5-7073,1-1 0,-1 0 1,0 0-1,1 1 1,-1-1-1,0 0 0,1 1 1,-1-1-1,0 1 1,0-1-1,0 0 0,1 1 1,-1-1-1,0 1 0,0-1 1,0 1-1,0-1 1,0 1-1,0-1 0,0 1 1,0-1-1,0 0 0,0 1 1,0 0-1,1 9 475,6 61 678,-7-70-1216,9-32 710,-7 28-661,-1 0-1,1 0 1,0 0 0,0 0 0,0 1 0,1-1 0,-1 1 0,1-1 0,-1 1 0,1 0-1,0 0 1,0 0 0,0 0 0,0 0 0,0 1 0,6-3 0,18-5-5605,-13 4-61,-6 3 1351</inkml:trace>
  <inkml:trace contextRef="#ctx0" brushRef="#br0" timeOffset="1147.58">3343 185 3331,'0'0'9908,"0"13"-7100,0 77 251</inkml:trace>
  <inkml:trace contextRef="#ctx0" brushRef="#br0" timeOffset="1148.58">3343 185 6598</inkml:trace>
  <inkml:trace contextRef="#ctx0" brushRef="#br0" timeOffset="1149.58">3343 185 6598,'-23'-78'8104,"28"78"-7816,4 0-288,0 0-192,3 0-2402,-1-1-2083</inkml:trace>
  <inkml:trace contextRef="#ctx0" brushRef="#br0" timeOffset="1693.14">3417 197 1377,'0'0'16144,"11"3"-15248,0-2-511,2-1-257,1 0-96,0 0-32,-1 0-352,-2 0-417,-3 0-544,-1 0-545,-2 0-1986,-1 0-192</inkml:trace>
  <inkml:trace contextRef="#ctx0" brushRef="#br0" timeOffset="1694.14">3494 125 5605,'0'0'11318,"-4"1"-10331,3-1-939,0 0 0,0 1 0,-1-1 0,1 0 0,0 1 0,0-1 0,0 1 0,0 0 0,0-1 1,0 1-1,0 0 0,0 0 0,0 0 0,0 0 0,0-1 0,0 1 0,0 0 0,1 1 0,-1-1 0,-1 1 0,-9 34 984,9-13-184,0 37 0,2-50-661,0-9-189,0-1-1,0 1 1,0-1-1,0 1 1,0-1-1,0 1 1,0-1-1,0 1 1,1-1 0,-1 0-1,0 1 1,0-1-1,0 1 1,0-1-1,1 1 1,-1-1-1,0 0 1,0 1 0,1-1-1,-1 0 1,0 1-1,1-1 1,-1 0-1,1 1 1,-1-1-1,0 0 1,1 0 0,-1 1-1,1-1 1,-1 0-1,0 0 1,1 0-1,18-2-181,15-14-1467,-25 10 283,-1-1 1,0 0 0,0 0-1,9-11 1,-5 6 1344,-12 12 120,0 0 0,0 0 1,0 0-1,0-1 1,0 1-1,1 0 0,-1 0 1,0 0-1,0 0 0,0 0 1,0 0-1,0 0 1,1 0-1,-1 0 0,0 0 1,0 0-1,0 0 0,0 0 1,0 0-1,1 0 1,-1 0-1,0 0 0,0 0 1,0 1-1,0-1 0,0 0 1,1 0-1,-1 0 1,0 0-1,0 0 0,0 0 1,0 0-1,0 0 0,0 0 1,0 1-1,1-1 1,-1 0-1,0 0 0,0 0 1,0 0-1,0 0 0,0 1 1,0-1-1,0 0 1,0 0-1,0 0 0,0 0 1,0 0-1,0 1 0,0-1 1,0 0-1,0 0 1,0 0-1,0 0 0,0 0 1,0 1-1,0-1 0,0 0 1,2 20 2299,-1 31-1461,-1-44-480,1 9-204</inkml:trace>
  <inkml:trace contextRef="#ctx0" brushRef="#br0" timeOffset="2177.21">3564 146 10890,'0'0'7752,"27"-1"-7752,-20 1-353,-2 0-1024,0 0-1538,0 0-2498</inkml:trace>
  <inkml:trace contextRef="#ctx0" brushRef="#br0" timeOffset="2772.31">3708 235 3299,'0'0'11227,"-2"-2"-9733,1 1-1354,0 0 0,1 1 0,-1-1-1,0 0 1,0 1 0,0-1-1,1 1 1,-1-1 0,0 1-1,0-1 1,0 1 0,0 0-1,0 0 1,0-1 0,0 1-1,0 0 1,0 0 0,0 0-1,0 0 1,0 0 0,0 0 0,0 0-1,0 0 1,0 0 0,0 1-1,-2 0 1,1 0-17,1 0 0,-1 0-1,0 1 1,0-1 0,1 1 0,-1 0 0,1-1-1,-1 1 1,1 0 0,0 0 0,-2 4 0,-1 0-3,2 1 0,-1-1 1,1 1-1,0 0 1,0 0-1,1 0 1,-2 13-1,4-20-125,-1 1 0,1 0 0,-1-1 0,0 1 0,1-1 0,-1 1 0,1-1 0,0 1 0,-1-1 0,1 1 0,-1-1 0,1 0 0,0 1 0,-1-1 0,1 0 0,0 0 0,-1 1 0,1-1 0,0 0 0,-1 0 0,1 0 0,0 0 0,0 0 0,-1 0 0,1 0 0,0 0 0,0 0 0,29 0-1709,-23 0 141,15-2-4721,-11-3 1665</inkml:trace>
  <inkml:trace contextRef="#ctx0" brushRef="#br0" timeOffset="2773.31">3836 263 7495,'0'0'7901,"-1"-4"-6930,0 3-893,1 0 0,-1 0 0,1 0 0,-1 0 0,0 0 0,1 1 0,-1-1 0,0 0 0,1 0 0,-1 0 0,0 1 0,0-1 0,0 0 0,0 1 0,0-1 0,0 1 0,1-1 0,-1 1 0,0-1 0,-1 1 0,1 0 0,0 0 0,0-1 0,-1 1 0,0 0-5,0 0 0,0 1 0,0-1 1,1 0-1,-1 1 0,0-1 0,0 1 0,1-1 1,-1 1-1,0 0 0,1 0 0,-1 0 0,1 0 1,-1 0-1,1 0 0,-1 0 0,-1 3 1,0-1-7,1 0 1,-1 0 0,1 0-1,-1 0 1,1 1 0,0-1 0,0 1-1,1-1 1,-1 1 0,1 0 0,-1 0-1,1-1 1,1 1 0,-1 0 0,0 5-1,30-9-259,-25-1 253,-1 0 1,0 0-1,1 0 0,-1 0 0,0 1 1,1 0-1,-1-1 0,1 1 1,-1 1-1,1-1 0,-1 0 0,0 1 1,1 0-1,-1-1 0,0 2 0,1-1 1,-1 0-1,0 0 0,0 1 1,0 0-1,0 0 0,4 3 0,-5-4-223,0 1-1,0-1 0,0 0 1,0 0-1,0 0 0,0-1 1,0 1-1,0 0 0,4 0 1,3-1-3521,-1-2-3462</inkml:trace>
  <inkml:trace contextRef="#ctx0" brushRef="#br0" timeOffset="3503.82">3903 325 1313,'0'0'9342,"6"11"-5364,-3-11-3819,0 1 0,1-1 0,-1 0 1,0 0-1,0-1 0,0 1 0,0-1 1,0 1-1,1-1 0,-1 0 0,0 0 1,-1 0-1,1-1 0,0 1 0,0-1 1,3-2-1,0-1-230,0-1 1,1-1-1,-2 1 1,8-12-1,-4 7 97,-3 2-102,0-1 0,0 0 1,-1-1-1,0 1 0,-1-1 0,0 0 0,-1 0 0,0 0 0,-1 0 0,0 0 0,-1-1 0,0-19 0,-4 30 318,-1 0 1,1 1-1,0-1 0,-1 1 1,0 0-1,1-1 0,-1 1 1,1 1-1,-7 0 0,7 1-167,0-1-1,-1 1 0,1 0 1,0 0-1,0 0 0,0 0 1,0 1-1,0 0 0,0-1 0,1 1 1,-1 0-1,1 0 0,0 0 1,0 0-1,0 1 0,0-1 0,1 0 1,-1 1-1,-1 5 0,-1 5 380,0 0-1,0 0 0,-2 25 1,5-33-366,1 1 0,-1-1 0,1 0 0,0 0 0,1 0 0,-1 1 0,3 10 0,-2-16-72,0 1 0,0 0 0,0 0 0,0-1 0,0 1 0,1-1 0,-1 1 0,0-1 0,1 1 0,-1-1 0,1 0 0,0 0 0,-1 0 0,1 0 0,0 0 0,-1 0 1,1 0-1,0 0 0,0-1 0,0 1 0,0-1 0,0 1 0,0-1 0,0 0 0,0 0 0,0 0 0,3 0 0,6 1-1367,1-1 0,0 0 1,0-1-1,-1 0 1,1-1-1,0 0 0,16-6 1,-18 2-4117</inkml:trace>
  <inkml:trace contextRef="#ctx0" brushRef="#br0" timeOffset="4548.19">4279 209 7655,'0'0'9609,"0"10"-8712,-1 112 1788,1-122-2691,0 0 1,0 0-1,0 0 0,0 0 0,0 0 0,0 0 0,0 1 0,0-1 0,0 0 0,0 0 0,0 0 0,0 0 0,0 0 0,0 0 0,0 1 1,-1-1-1,1 0 0,0 0 0,0 0 0,0 0 0,0 0 0,0 0 0,0 0 0,0 0 0,0 0 0,0 1 0,0-1 0,-1 0 0,1 0 1,0 0-1,0 0 0,0 0 0,0 0 0,0 0 0,0 0 0,0 0 0,-1 0 0,1 0 0,0 0 0,0 0 0,0 0 0,0 0 0,0 0 0,0 0 1,-1 0-1,1 0 0,0 0 0,0 0 0,0 0 0,0 0 0,0 0 0,0 0 0,0 0 0,-1 0 0,1 0 0,0-1 0,-5-7-568,5 3 594,0-1 1,1 1 0,-1 0 0,1 0 0,0 0 0,0 0-1,0 0 1,1 0 0,0 1 0,0-1 0,0 0 0,1 1 0,-1-1-1,1 1 1,0 0 0,1 0 0,-1 0 0,7-6 0,-5 6-209,0 0 0,0 0 0,1 1 0,-1-1 0,1 1 0,0 0 0,0 1 0,0-1 0,0 1 0,0 1 0,0-1 0,1 1 0,-1 0 0,11 0 0,-7 2-5642,-7 3 1485</inkml:trace>
  <inkml:trace contextRef="#ctx0" brushRef="#br0" timeOffset="5041.76">4444 281 9417,'0'0'6123,"9"1"-6038,-7-1-79,4 1-8,-1 0-1,0-1 1,0 1 0,0-1-1,1-1 1,5 0-1,-9 1 0,-1 0 0,1-1-1,-1 1 1,0-1 0,1 1 0,-1-1 0,1 0-1,-1 1 1,0-1 0,0 0 0,1 0 0,-1 0-1,0 0 1,0 0 0,0 0 0,0 0-1,0 0 1,0-1 0,-1 1 0,1 0 0,0 0-1,-1-1 1,1 1 0,0-1 0,-1 1 0,0 0-1,1-1 1,-1 1 0,0-1 0,0 1-1,0-1 1,0-2 0,0 3 33,0 0 1,-1 0-1,1 1 1,-1-1-1,1 0 1,-1 0-1,1 0 0,-1 1 1,1-1-1,-1 0 1,1 1-1,-1-1 1,0 1-1,0-1 0,1 0 1,-1 1-1,0 0 1,0-1-1,0 1 1,1-1-1,-1 1 0,0 0 1,0 0-1,0-1 1,0 1-1,0 0 0,0 0 1,0 0-1,1 0 1,-1 0-1,0 0 1,0 0-1,0 0 0,-1 1 1,-2-1 115,1 0 1,0 1-1,0-1 0,0 1 1,0 0-1,1 0 0,-1-1 1,0 2-1,0-1 0,-4 3 1,2 0 265,0 1 1,0 0-1,0 0 1,-6 9-1,10-12-340,0-1 0,0 1 0,0 0 0,0 0 0,0-1 0,0 1 0,1 0 0,-1 0 0,1 0 0,-1 0 0,1 0 0,0 0 0,0 0 0,0 0 0,0 0 0,0 0 0,0 0 0,1 0 0,-1-1 0,0 1 0,2 3 0,-1-4-58,0 0 0,0 0 0,-1 0 0,1 0 1,1-1-1,-1 1 0,0 0 0,0 0 0,0-1 1,0 1-1,0-1 0,1 1 0,-1-1 0,0 1 1,1-1-1,-1 0 0,0 1 0,1-1 0,-1 0 1,2 0-1,35 0-1265,-26-1-401,33-1-7797,-31-1 4543</inkml:trace>
  <inkml:trace contextRef="#ctx0" brushRef="#br0" timeOffset="5761.46">4713 246 7431,'0'0'7159,"-4"-4"-6252,3 3-820,0-1 0,0 1 0,0 0 0,0 0-1,-1 0 1,1 0 0,0 0 0,0 0 0,-1 0-1,1 0 1,0 0 0,-1 0 0,1 1 0,-1-1 0,1 1-1,-1-1 1,0 1 0,1-1 0,-1 1 0,1 0-1,-1 0 1,0 0 0,1 0 0,-1 0 0,1 0-1,-1 0 1,0 1 0,1-1 0,-1 0 0,1 1-1,-1-1 1,1 1 0,-1 0 0,1 0 0,-1-1 0,1 1-1,0 0 1,-1 0 0,1 0 0,0 0 0,-2 3-1,-1-1 74,-29 28 732,32-29-892,-1 1 1,0-1-1,1 0 1,-1 0-1,1 1 0,0-1 1,-1 1-1,1-1 0,0 1 1,1-1-1,-1 1 1,0 0-1,0 4 0,37-9-1174,-24-4 1045,6-1 285,-18 7-125,1 1 1,-1-1 0,1 0-1,-1 0 1,1 1-1,-1-1 1,0 0-1,1 0 1,-1 1 0,1-1-1,-1 0 1,0 1-1,1-1 1,-1 1 0,0-1-1,1 1 1,-1-1-1,0 0 1,0 1-1,0-1 1,1 1 0,-1-1-1,0 1 1,0-1-1,0 1 1,0-1 0,0 1-1,0 0 1,0-1-1,0 1 1,0-1-1,0 1 1,0-1 0,0 1-1,0 0 1,0 43 1288,1-13-1015,0-1 1,-2 0 0,-2 0 0,-1 0 0,-13 53 0,16-82-308,1 0 0,-1 1 1,0-1-1,0 0 1,0 0-1,0 1 0,0-1 1,0 0-1,0 0 0,0 0 1,-1 0-1,1 0 0,0 0 1,-1-1-1,1 1 0,0 0 1,-1-1-1,1 1 0,-1-1 1,1 1-1,-1-1 0,1 0 1,-1 0-1,1 0 0,-1 0 1,1 0-1,-1 0 1,0 0-1,1 0 0,-1 0 1,1-1-1,-1 1 0,1-1 1,0 1-1,-1-1 0,1 1 1,-1-1-1,1 0 0,0 0 1,-1 0-1,1 0 0,0 0 1,0 0-1,0 0 0,0 0 1,0 0-1,0 0 1,0-1-1,0 1 0,0 0 1,1-1-1,-1 1 0,0 0 1,0-4-1,0 0-16,0-1 0,0 0 0,0 1 1,0-1-1,1 0 0,0 0 0,1 1 0,-1-1 0,1 0 0,0 0 1,0 1-1,1-1 0,0 1 0,0-1 0,0 1 0,0-1 0,1 1 0,0 0 1,0 0-1,0 1 0,1-1 0,0 1 0,0 0 0,0-1 0,5-3 1,23-18-2687,21-19-10439,-20 10 12152,9-10 15923,-42 58-12429,0-4-2015,1 17 3,-6 38-1,5-64-590,0 0 1,0 0 0,0 0 0,0-1 0,0 1 0,-1 0 0,1 0 0,0 0 0,0 0 0,0 0 0,0 0-1,0 0 1,0 0 0,0 0 0,0 0 0,0 0 0,-1 0 0,1 0 0,0-1 0,0 1 0,0 0 0,0 0-1,0 0 1,0 0 0,0 0 0,-1 0 0,1 0 0,0 0 0,0 0 0,0 0 0,0 0 0,0 0 0,0 0-1,0 0 1,-1 1 0,1-1 0,0 0 0,0 0 0,0 0 0,0 0 0,0 0 0,0 0 0,0 0 0,0 0-1,0 0 1,-1 0 0,1 0 0,0 0 0,0 1 0,0-1 0,0 0 0,0 0 0,0 0 0,0 0 0,0 0-1,0 0 1,0 0 0,0 0 0,0 1 0,0-1 0,0 0 0,0 0 0,0 0 0,0 0 0,0 0 0,0 0-1,0 1 1,0-1 0,-4-8-5870,3-4-122</inkml:trace>
  <inkml:trace contextRef="#ctx0" brushRef="#br0" timeOffset="6241.24">4768 236 11371,'0'0'7751,"5"-2"-7548,-4 1-208,28-8-534,-5 10-2782,-23 1 3260,1 1 0,-1-1 0,0 1 0,0-1 0,0 1 0,0 0-1,-1 0 1,1-1 0,-1 1 0,1 0 0,-1 0 0,0-1 0,-1 6 0,2-1 484,0 16 881,-2-17-898,2 0 0,-1 0 0,0-1 1,1 1-1,0 0 0,3 8 0,-3-13-409,-1 0 0,1-1 0,0 1 0,-1 0 0,1-1 0,0 1 0,0-1 0,0 1-1,0-1 1,-1 1 0,1-1 0,0 0 0,0 1 0,0-1 0,0 0 0,0 0-1,0 0 1,0 1 0,0-1 0,0 0 0,0 0 0,0-1 0,0 1 0,0 0-1,0 0 1,1-1 0,-1 1 60,1 0-1,-1 0 1,1 0-1,-1-1 0,1 1 1,-1-1-1,0 1 1,1-1-1,-1 0 1,0 0-1,1 1 1,-1-1-1,0 0 1,0 0-1,1 0 1,0-2-1,2-4 76,0 0 1,-1 0-1,0 0 0,-1-1 0,0 1 1,0-1-1,0 0 0,0-9 0,-6 16-148,1 1 0,-1-1 0,0 0 0,0 1 0,1 0 0,-1 0 0,-7 0 0,8 1-309,-8 0-1733,6 2-1686</inkml:trace>
  <inkml:trace contextRef="#ctx0" brushRef="#br0" timeOffset="6711.76">4977 233 320,'0'0'16795,"0"-1"-16693,0 1-1,1 0 1,-1 0 0,1 0 0,-1 0-1,0 0 1,1 0 0,-1-1 0,1 1-1,-1 0 1,1 0 0,-1 0 0,0 0 0,1 0-1,-1 0 1,1 1 0,-1-1 0,0 0-1,1 0 1,-1 0 0,1 0 0,-1 0-1,0 1 1,1-1 0,-1 0 0,1 0-1,-1 1 1,0-1 0,0 0 0,1 0-1,-1 1 1,3 59 1969,-3-56-2054,0 0-1,0-1 1,-1 1 0,1 0 0,-1-1-1,0 1 1,0-1 0,0 1 0,-1-1 0,1 1-1,-1-1 1,0 0 0,0 0 0,-3 5-1,4-8-138,1-15-1133,1 10 1243,0 1 1,0 0-1,0-1 0,1 1 1,0 0-1,-1-1 0,1 1 1,1 0-1,-1 0 0,0 1 1,1-1-1,0 0 0,0 1 0,0 0 1,0-1-1,1 1 0,-1 1 1,1-1-1,0 0 0,7-3 1,-11 6 52,1 0 1,-1 0 0,0 0 0,1 0 0,-1 0 0,0 0-1,1 0 1,-1 0 0,0 0 0,1 0 0,-1 0 0,0 0 0,1 0-1,-1 0 1,0 0 0,1 0 0,-1 0 0,0 0 0,0 0-1,1 1 1,-1-1 0,0 0 0,0 0 0,1 0 0,-1 1-1,0-1 1,0 0 0,1 0 0,-1 1 0,0-1 0,0 0-1,0 0 1,1 1 0,3 15 828,-4 25-108,-1-30-581,1-9-190,1 0 1,-1-1 0,0 1 0,0 0-1,1-1 1,-1 1 0,1-1 0,0 1 0,-1-1-1,1 1 1,0-1 0,0 1 0,0-1-1,0 0 1,0 1 0,0-1 0,1 0-1,-1 0 1,0 0 0,0 0 0,1 0 0,-1 0-1,1 0 1,-1-1 0,1 1 0,-1 0-1,1-1 1,-1 1 0,1-1 0,0 1-1,-1-1 1,1 0 0,2 0 0,9 2-859,0-2 0,0 1 1,19-3-1,-7 0-3453,-25 2 4106,0 1-1,1-1 0,-1 0 1,0 0-1,1 0 0,-1 0 1,0 0-1,0 0 0,1 0 0,-1-1 1,0 1-1,1 0 0,-1 0 1,0 0-1,0 0 0,1 0 1,-1 0-1,0 0 0,0-1 1,1 1-1,-1 0 0,0 0 1,0 0-1,1 0 0,-1-1 0,0 1 1,0 0-1,0 0 0,0-1 1,1 1-1,-1 0 0,0 0 1,0-1-1,0 1 0,0 0 1,0-1-1,1-6-7472</inkml:trace>
  <inkml:trace contextRef="#ctx0" brushRef="#br0" timeOffset="52153.71">2498 358 1762,'0'0'8418,"-6"-7"-149,-177 2-4345,-3 1-3934,-599 4 1809,644-9-2072,138 9-153,-17-3 113,16-1-3870,2-2-4839,2 1 5515</inkml:trace>
  <inkml:trace contextRef="#ctx0" brushRef="#br0" timeOffset="52716.04">1185 265 4356,'0'0'13415,"-25"5"-12245,-2 8-1086,-1-1-52,-27 18 1,54-29-12,-1-1 1,1 1-1,0 0 0,0-1 0,0 1 1,0 0-1,1 0 0,-1-1 0,0 1 1,0 0-1,0 0 0,1 0 0,-1 0 1,0 0-1,1 0 0,-1 1 1,1-1-1,-1 0 0,1 0 0,0 0 1,-1 0-1,1 1 0,0-1 0,0 2 1,0-2 17,1 1 0,-1 0 0,1-1 0,0 1 0,-1 0 0,1-1 0,0 1 1,0-1-1,0 0 0,0 1 0,0-1 0,1 0 0,-1 1 0,0-1 0,2 1 1,8 6 142,1-1 0,-1-1 0,21 10 0,-21-11-248,7 2-150,-6-6-7415,-7-1 910</inkml:trace>
  <inkml:trace contextRef="#ctx0" brushRef="#br0" timeOffset="54809.52">24 57 8232,'0'0'7308,"1"0"-7192,-1 0-1,1 0 1,0 1 0,0-1-1,-1 0 1,1 1 0,0-1-1,0 1 1,-1-1 0,1 1-1,0-1 1,-1 1 0,1 0-1,-1-1 1,1 1 0,-1 0-1,1-1 1,-1 1 0,1 0-1,0 1 1,-1 10 77,0 1-1,-1-1 1,0 0 0,0 1-1,-2-1 1,1 0 0,-2 0-1,1 0 1,-2 0 0,-8 16-1,8-21-573,5-11-726,6-14 471,38-44 284,-40 57 384,0 0 0,0 1 0,1-1 0,0 1 0,0 0 0,0 0 0,1 1 0,-1-1 0,10-3 0,-15 7 38,1 0 0,-1 0 1,1 0-1,-1 0 1,1 0-1,-1 0 0,1 0 1,0 0-1,-1 0 1,1 0-1,-1 1 1,1-1-1,-1 0 0,1 0 1,-1 0-1,1 1 1,-1-1-1,1 0 0,-1 0 1,1 1-1,-1-1 1,0 1-1,1-1 0,-1 0 1,1 1-1,-1-1 1,0 1-1,1-1 0,-1 1 1,0-1-1,0 1 1,1-1-1,-1 1 0,0-1 1,0 1-1,0-1 1,0 1-1,0-1 0,0 1 1,0-1-1,0 1 1,0-1-1,0 1 0,0 1 1,0 34 144,-1-24 80,-3 52-1085,25-66-10095,-10-6 4313</inkml:trace>
  <inkml:trace contextRef="#ctx0" brushRef="#br0" timeOffset="55328.47">213 91 6854,'0'0'9257,"-2"10"-8232,-3 93 1415,5-103-2441,0 1 0,0-1 1,0 1-1,0-1 0,0 1 0,0-1 1,0 1-1,0-1 0,1 1 0,-1-1 1,0 1-1,0-1 0,1 0 0,-1 1 1,0-1-1,1 1 0,-1-1 1,0 0-1,1 1 0,-1-1 0,1 0 1,-1 1-1,0-1 0,1 0 0,-1 0 1,1 1-1,-1-1 0,1 0 0,-1 0 1,1 0-1,-1 0 0,1 1 0,-1-1 1,1 0-1,-1 0 0,1 0 0,0 0 1,-1 0-1,1-1 0,-1 1 1,1 0-1,-1 0 0,1 0 0,-1 0 1,1 0-1,-1-1 0,2 1-23,0-1 1,0 1-1,-1-1 1,1 0-1,0 0 0,-1 1 1,1-1-1,0 0 1,-1-1-1,0 1 0,1 0 1,1-2-1,0-1 74,-1 0 0,0 0 0,0 0-1,-1 0 1,1-1 0,-1 1 0,0 0 0,0-1 0,0 1-1,-1-1 1,1 1 0,-1-1 0,0 1 0,-2-9 0,-4 8 2785,-4 0-6063,2 1-5550,22 4 1175,-5 1 5164</inkml:trace>
  <inkml:trace contextRef="#ctx0" brushRef="#br0" timeOffset="55329.47">213 91 2114</inkml:trace>
  <inkml:trace contextRef="#ctx0" brushRef="#br0" timeOffset="56007.01">213 91 2114,'88'1'2103,"-62"-8"11435,-26 20-12822,-7 101 1638,7-114-2541,0-9-694,3 0 797,0 1 0,0 0 0,1 1-1,0-1 1,0 1 0,1-1-1,0 1 1,0 0 0,1 1 0,-1-1-1,2 1 1,-1 1 0,10-8 0,-15 13 94,-1-1 1,0 1 0,0 0 0,1 0 0,-1 0 0,0 0-1,1 0 1,-1-1 0,0 1 0,1 0 0,-1 0 0,0 0-1,1 0 1,-1 0 0,0 0 0,1 0 0,-1 0 0,0 0 0,1 0-1,-1 0 1,0 1 0,1-1 0,-1 0 0,0 0 0,1 0-1,-1 0 1,0 0 0,0 1 0,1-1 0,-1 0 0,0 0-1,0 0 1,1 1 0,-1-1 0,7 16 875,-2 27 891,-5-35-1595,1-6-237,-1 1-1,0-1 1,0 0 0,1 1 0,-1-1-1,1 0 1,0 0 0,0 1-1,0-1 1,0 0 0,0 0 0,2 2-1,9 2-3717,7-8-3736,-8-3 943</inkml:trace>
  <inkml:trace contextRef="#ctx0" brushRef="#br0" timeOffset="56533.42">567 86 7335,'0'0'10047,"-4"2"-9145,0 1-751,-1 0 0,1 0 0,1 0 0,-1 1 1,0-1-1,1 1 0,0 0 0,0 0 0,0 0 0,0 1 0,1-1 0,-1 1 0,1-1 1,0 1-1,1 0 0,-1 0 0,1 0 0,0-1 0,0 1 0,1 1 0,-1-1 1,1 0-1,0 0 0,1 0 0,0 5 0,-1-9-152,1-1 0,-1 1 0,1 0-1,-1-1 1,1 1 0,-1-1 0,1 1 0,0-1 0,-1 1-1,1-1 1,0 0 0,0 1 0,-1-1 0,1 0 0,0 1 0,0-1-1,-1 0 1,1 0 0,0 0 0,0 1 0,0-1 0,-1 0 0,1 0-1,2-1 1,26 1-1107,-23 0 275,0 0-466,-1-1 0,1 1 0,-1-1 0,0 0 0,10-4 0,-2 0-3623</inkml:trace>
  <inkml:trace contextRef="#ctx0" brushRef="#br0" timeOffset="57072.33">667 96 8072,'0'0'9566,"2"4"-7463,1 8-1700,0 0 0,-1 1 0,0-1 0,-1 0 0,0 1-1,-2 16 1,1-10-222,-1-23-192,1 1 1,0-1 0,0 0 0,0 1 0,1-1-1,-1 1 1,1-1 0,0 0 0,-1 1 0,2 0-1,-1-1 1,0 1 0,1 0 0,0-1 0,-1 1-1,1 0 1,0 0 0,1 0 0,-1 1 0,1-1 0,2-2-1,26-19 1187,-23 19-2326,0 0 0,0 1-1,0 0 1,1 0 0,0 1 0,0 0-1,14-2 1,9 2 3939,-31 4-2539,-1 0 1,1 0-1,0-1 0,-1 1 0,1 0 0,-1 0 0,1 0 0,-1 0 1,0 0-1,1 0 0,-1 0 0,0 0 0,0 0 0,0 1 0,0-1 1,0 0-1,0 0 0,0 2 0,1 25 1056,-1-26-1076,0 24 286,0 8-346,0-11-4091,-7-23-5706,4 0 5262</inkml:trace>
  <inkml:trace contextRef="#ctx0" brushRef="#br0" timeOffset="57073.33">832 5 8392,'0'0'10506,"18"-4"-10442,-11 4-64,2 0-609,-4 0-928,4 0-1378,-1 0-3331</inkml:trace>
  <inkml:trace contextRef="#ctx0" brushRef="#br0" timeOffset="57965.8">937 102 6502,'0'0'10031,"8"0"-6594,33 0-2598,27 0-912,-53 0-3996,0 0-4131</inkml:trace>
  <inkml:trace contextRef="#ctx0" brushRef="#br0" timeOffset="58462.82">1015 27 8040,'0'0'10452,"-4"7"-9801,-1 11-146,-1 0 0,2 0 0,1 1 0,0-1 0,1 1 0,1 20-1,1-38-524,0 0 0,1 0 0,-1 1-1,1-1 1,-1 0 0,1 0-1,0 0 1,0 0 0,-1 0-1,1 0 1,0 0 0,0-1-1,0 1 1,0 0 0,0 0-1,0-1 1,0 1 0,0 0 0,0-1-1,0 1 1,0-1 0,1 0-1,-1 1 1,0-1 0,0 0-1,0 0 1,1 0 0,-1 1-1,0-1 1,0 0 0,0-1 0,1 1-1,0 0 1,2 0-228,-1 0 1,0 0-1,0 0 0,1-1 1,-1 1-1,0-1 0,0 0 1,1 0-1,-1 0 1,0 0-1,5-3 0,12-17-1532,13-12-89,-31 31 2059,0 0 0,0 1 0,0-1 1,1 1-1,-1 0 0,0-1 0,1 1 0,-1 0 0,1 1 0,-1-1 0,1 0 0,-1 1 1,5-1-1,-7 1-36,1 1 1,0-1-1,0 1 1,-1-1 0,1 1-1,-1-1 1,1 1-1,0 0 1,-1-1-1,1 1 1,-1 0-1,0-1 1,1 1 0,-1 0-1,1 0 1,-1-1-1,0 1 1,0 0-1,1 0 1,-1 0-1,0-1 1,0 1 0,0 0-1,0 0 1,0 0-1,0 0 1,0 0-1,0 31 695,0-27-564,0 22-31,0-15-4261</inkml:trace>
  <inkml:trace contextRef="#ctx0" brushRef="#br0" timeOffset="58972.99">1145 12 6150,'0'0'11563,"24"-1"-11435,-11 1-128,-2 0-801,0 1-929,1 4-1793,-5 0-1057</inkml:trace>
  <inkml:trace contextRef="#ctx0" brushRef="#br0" timeOffset="59463.28">1318 111 5029,'0'0'8888,"-4"-2"-6907,3 1-1817,0 0 1,0 0-1,-1 1 0,1-1 1,0 0-1,-1 1 1,1-1-1,0 1 1,-1 0-1,1-1 0,0 1 1,-1 0-1,1 0 1,-1 0-1,1 0 1,-1 0-1,-1 0 0,1 1 22,-1 1-1,1-1 0,0 0 0,0 1 0,0-1 0,1 1 0,-1 0 0,0-1 0,1 1 0,-1 0 0,1 0 0,-2 2 0,1 0 23,-25 37 569,26-40-774,0 1 1,1 0-1,-1 0 1,0-1-1,0 1 1,1 0-1,-1 0 1,1 0-1,-1 0 1,1 0-1,0 0 1,0 0-1,0 0 1,0-1-1,0 1 1,0 0 0,1 0-1,-1 0 1,0 0-1,1 0 1,1 2-1,-1-2-96,1-1 0,0 1 0,0-1 0,-1 1-1,1-1 1,0 0 0,0 0 0,0 0 0,1 0 0,-1 0 0,0 0-1,0-1 1,0 1 0,1-1 0,-1 1 0,0-1 0,1 0 0,-1 0 0,0 0-1,0 0 1,1 0 0,-1-1 0,4 0 0,1-1-1710,1 1 0,-1-2 0,1 1 0,-1-1 1,12-6-1,-1-2-4908</inkml:trace>
  <inkml:trace contextRef="#ctx0" brushRef="#br0" timeOffset="60467.31">1435 145 6278,'0'0'6983,"-1"-3"-5804,1 3-1089,0-1 1,0 0-1,0 0 0,-1 1 0,1-1 0,0 0 0,-1 0 1,1 1-1,0-1 0,-1 0 0,1 1 0,-1-1 0,1 1 1,-1-1-1,1 1 0,-1-1 0,1 0 0,-1 1 0,1 0 1,-1-1-1,0 1 0,1-1 0,-1 1 0,0 0 0,0-1 1,1 1-1,-1 0 0,0 0 0,1 0 0,-1 0 0,0 0 1,0-1-1,0 1 0,1 0 0,-1 1 0,-1-1 0,0 1 103,-1 0 0,0 0 0,0 0 0,1 1 0,-1-1 0,1 1 0,-1 0 0,1 0 0,-4 4 0,-3 3 164,0 1-1,1 0 0,1 0 0,-7 13 0,13-23-360,1 1 1,-1-1-1,1 1 1,-1 0-1,1-1 1,0 1-1,0-1 0,-1 1 1,1 0-1,0 0 1,0-1-1,0 1 1,0 0-1,-1-1 0,1 1 1,0 0-1,0 0 1,1-1-1,-1 1 1,0 0-1,0-1 0,0 1 1,0 0-1,1 1 1,0-2-10,-1 0 0,1 1 0,0-1 0,-1 0 0,1 1 0,0-1 0,-1 0 0,1 0 0,0 0 1,-1 0-1,1 0 0,0 0 0,0 0 0,-1 0 0,1 0 0,0 0 0,-1 0 0,1 0 0,1-1 0,3 0-19,-1-1 0,1 1 0,-1-1 1,0 0-1,1 0 0,3-4 0,-2 1 70,23-14-68,-28 18 83,0 1 0,-1 0 0,1 0 0,0-1 0,-1 1 0,1 0 0,0 0 0,0 0 0,-1 0 0,1 0 0,0 0 0,0 0 0,-1 0 0,1 0 0,0 0 0,-1 1 0,1-1 1,0 0-1,0 0 0,-1 1 0,1-1 0,0 0 0,-1 1 0,1-1 0,-1 1 0,1-1 0,0 1 0,-1-1 0,1 1 0,-1-1 0,0 1 0,1-1 0,-1 1 0,1 0 1,-1-1-1,0 1 0,1 0 0,-1-1 0,0 2 0,1 0-26,0 0-1,0 1 1,0-1 0,0-1 0,1 1 0,-1 0 0,0 0-1,1 0 1,0-1 0,-1 1 0,1-1 0,0 1 0,-1-1-1,1 0 1,0 1 0,0-1 0,0 0 0,3 1-1,0-1-194,0 0 0,0 0-1,0 0 1,0-1-1,0 1 1,0-1-1,7-1 1,-11 0 137,0 1 0,1-1 0,-1 1 0,0-1 0,0 0 0,0 1 0,0-1 0,0 0 0,0 0 1,0 0-1,0 0 0,0 0 0,0 0 0,0 0 0,-1 0 0,1 0 0,0 0 0,0-3 0,14-29-22,-9 18 37,10-17 55,-10 23-14,-1 0 1,0-1-1,0 1 0,-1-1 0,-1 0 0,0-1 0,0 1 0,-1 0 0,0-1 0,0-11 0,-3 21 47,-1 1 1,1 0-1,0-1 1,-1 1-1,1 0 0,-1 0 1,1 0-1,0 0 1,-1 1-1,1-1 0,0 0 1,-1 1-1,1-1 1,0 0-1,-3 2 0,-1 3-46,0 0-1,0 0 0,1 0 0,0 0 0,0 1 0,0 0 0,1 0 0,0 0 0,0 0 0,1 0 0,-1 1 0,1-1 0,-2 12 0,1 0 28,1-1 0,1 1-1,1 0 1,1 19-1,-1-35-176,0 0-1,0 0 0,0 0 1,1 0-1,-1-1 0,1 1 1,-1 0-1,1 0 1,0 0-1,-1-1 0,1 1 1,0 0-1,0-1 0,0 1 1,0 0-1,1-1 0,-1 1 1,0-1-1,1 0 0,-1 0 1,1 1-1,-1-1 0,1 0 1,-1 0-1,1 0 0,0-1 1,0 1-1,0 0 0,2 0 1,-1 0-134,0-1 0,-1 0-1,1 0 1,0 0 0,-1 0 0,1 0 0,0-1 0,-1 1-1,1-1 1,0 0 0,-1 0 0,1 0 0,-1 0 0,1 0 0,-1 0-1,0-1 1,1 1 0,-1-1 0,0 0 0,3-2 0,6-8-3468,0-1-107</inkml:trace>
  <inkml:trace contextRef="#ctx0" brushRef="#br0" timeOffset="60949.67">1745 116 2210,'0'0'11905,"5"-1"-10037,-4 1-1783,0 0 1,0-1-1,-1 1 0,1 0 0,0 0 0,0 0 1,0 0-1,0 0 0,0 0 0,0 0 0,0 0 1,0 1-1,0-1 0,0 0 0,0 0 0,0 1 1,0-1-1,0 1 0,0-1 0,-1 1 0,1-1 1,0 1-1,0 0 0,-1-1 0,1 1 0,0 0 1,-1-1-1,1 1 0,0 0 0,-1 0 0,1 0 1,0 1-1,1 5 207,0-1-1,0 1 1,-1 0 0,2 10 0,-3-15-246,2 6 15,-1 1 0,0-1 0,0 1 0,-1-1 0,0 1 0,-1-1 0,-2 13 0,3-21-73,0-1 0,0 1 0,0-1 1,0 1-1,0 0 0,0-1 0,0 1 1,0-1-1,0 1 0,0 0 0,0-1 1,0 1-1,-1 0 0,1-1 1,0 1-1,0-1 0,0 1 0,-1 0 1,1 0-1,0-1 0,0 1 0,-1 0 1,1-1-1,0 1 0,-1 0 0,1 0 1,0 0-1,-1-1 0,1 1 0,0 0 1,-1 0-1,1 0 0,-1 0 0,1 0 1,0-1-1,-1 1 0,1 0 0,-1 0 1,1 0-1,0 0 0,-1 0 0,1 0 1,-1 0-1,1 1 0,0-1 0,-1 0 1,1 0-1,0 0 0,-1 0 0,1 0 1,-1 1-1,1-1 0,0 0 1,-1 0-1,1 0 0,0 1 0,0-1 1,-1 0-1,1 1 0,0-1 0,0 0 1,-1 1-1,1-1 0,0 1 0,0-6 48,0 1-1,0 0 0,1-1 1,0 1-1,0 0 0,0-1 1,0 1-1,1 0 1,0 0-1,-1 0 0,2 0 1,-1 0-1,0 1 0,1-1 1,-1 1-1,1-1 1,0 1-1,0 0 0,6-5 1,-4 5-215,0 0-1,1 0 1,-1 0 0,0 0 0,1 1 0,0 0 0,8-3 0,26 1-5005,-27 4 70</inkml:trace>
  <inkml:trace contextRef="#ctx0" brushRef="#br0" timeOffset="61699.83">1935 214 7239,'0'0'6614,"6"-3"-6224,-2 3-330,-1-1 0,0-1-1,0 1 1,0 0 0,0-1 0,0 1 0,0-1 0,0 0 0,-1 0-1,1 0 1,0-1 0,-1 1 0,0-1 0,0 1 0,1-1 0,-2 0 0,1 1-1,0-1 1,0 0 0,-1 0 0,0 0 0,0-1 0,1 1 0,-2 0-1,1 0 1,0-1 0,0-5 0,-2 8 9,1 0 1,-1 1-1,0-1 0,1 1 1,-1 0-1,0-1 0,1 1 0,-1-1 1,0 1-1,1 0 0,-1 0 1,0-1-1,0 1 0,1 0 1,-1 0-1,0 0 0,0 0 0,1 0 1,-1 0-1,0 0 0,0 0 1,0 0-1,1 0 0,-1 0 0,0 0 1,0 1-1,-25 5 991,21-3-893,-1 1 1,1 0-1,0 1 0,1-1 1,-1 1-1,1 0 0,0 0 1,0 1-1,0-1 0,1 1 1,0 0-1,0-1 0,0 1 1,1 1-1,0-1 1,0 0-1,1 1 0,-1-1 1,1 9-1,1-14-160,0-1 1,0 1-1,0-1 0,1 1 0,-1-1 1,0 1-1,1-1 0,-1 0 0,0 1 1,1-1-1,-1 1 0,0-1 0,1 0 1,-1 1-1,1-1 0,-1 0 0,0 1 1,1-1-1,-1 0 0,1 0 0,-1 0 1,1 1-1,-1-1 0,1 0 0,-1 0 1,1 0-1,0 0 0,-1 0 0,1 0 1,-1 0-1,1 0 0,24 0-543,-17 0-180,30 0-5108,-17 0 48</inkml:trace>
  <inkml:trace contextRef="#ctx0" brushRef="#br0" timeOffset="62272.82">2127 169 6470,'0'0'8611,"2"-6"-6556,-1 5-1957,-1 0 0,1 0 0,-1 0 0,1 0 0,-1 0 1,0-1-1,0 1 0,1 0 0,-1 0 0,0 0 0,0 0 0,0-1 0,0 1 0,0 0 0,-1 0 0,1-2 0,-1 3-38,1 0 0,-1 0-1,1 0 1,-1 0 0,1 0-1,-1 0 1,1 0 0,-1 0 0,1 0-1,-1 0 1,1 0 0,-1 0 0,1 0-1,-1 1 1,1-1 0,-1 0 0,1 0-1,-1 1 1,1-1 0,-1 0-1,1 1 1,0-1 0,-1 0 0,1 1-1,-1 0 1,-38 42 1231,30-32-1247,6-8-42,-1 1 0,1 0 0,0 1 1,0-1-1,0 0 0,0 1 0,1 0 0,-1-1 0,2 1 0,-1 0 0,-2 8 1,4-12-276,23-11-405,-20 7 677,-1 1 0,-1 0 0,1 0 1,0 1-1,0-1 1,0 0-1,1 1 0,-1-1 1,0 1-1,1 0 1,-1-1-1,0 1 0,1 1 1,-1-1-1,4-1 1,-5 4 65,-1-1 0,1 0 1,-1 1-1,1-1 1,-1 0-1,0 1 0,1-1 1,-1 0-1,0 1 1,0-1-1,0 1 1,0-1-1,0 0 0,-1 4 1,1-1 42,1 25 116,-2 1 0,-1 0 0,-2-1 1,0 1-1,-2-1 0,-16 49 0,21-76-220,-1 0 0,1 0 0,0-1 0,0 1-1,-1 0 1,1 0 0,-1-1 0,1 1 0,-1-1 0,0 0-1,0 1 1,1-1 0,-1 0 0,0 0 0,0 0 0,0 0-1,0 0 1,0-1 0,-3 2 0,4-2-3,0 0-1,-1 0 1,1 0-1,0 0 1,0 0 0,0 0-1,0 0 1,0 0 0,0 0-1,0 0 1,-1-1-1,1 1 1,0 0 0,0-1-1,0 1 1,0-1-1,0 1 1,0-1 0,0 0-1,1 1 1,-1-1 0,0 0-1,0 0 1,0 0-1,1 1 1,-1-1 0,0 0-1,1 0 1,-1 0-1,1 0 1,-1 0 0,1 0-1,-1 0 1,1 0-1,0-1 1,-1 1 0,1 0-1,0 0 1,0-1 0,-1-9-148,0 0 1,1 1-1,0-1 1,1 0-1,0 0 1,1 1-1,0-1 1,1 1-1,0-1 1,0 1-1,1 0 1,0 0-1,1 1 1,0-1-1,9-11 1,-2 5-1856,0 0 0,25-25 0,-15 21-2757,27-20 0,-21 22 7884,-8 13 6034,-19 11-5791,-1 6-2930,0-11-86,0 6-201,0 0-1,0-1 0,-1 1 0,0 0 1,0 0-1,0 0 0,-1 0 1,0-1-1,-1 1 0,1-1 0,-1 1 1,-7 9-1,10-16-253,0 0 1,0 1-1,0-1 0,0 0 0,0 0 0,0 0 1,0 0-1,0 1 0,0-1 0,0 0 1,-1 0-1,1 0 0,0 0 0,0 0 1,0 1-1,0-1 0,-1 0 0,1 0 0,0 0 1,0 0-1,0 0 0,0 0 0,-1 0 1,1 0-1,0 0 0,0 0 0,0 0 1,-1 0-1,1 0 0,0 0 0,0 0 0,0 0 1,-1 0-1,1 0 0,0 0 0,0 0 1,0 0-1,0 0 0,-1 0 0,1 0 1,0 0-1,0 0 0,0 0 0,0 0 1,-1-1-1,1 1 0,0 0 0,0 0 0,0 0 1,0 0-1,0 0 0,-1-1 0,1 1 1,0 0-1,0 0 0,0 0 0,0 0 1,0-1-1,0 1 0,0 0 0,0 0 0,0 0 1,0-1-1,0 1 0,0 0 0,0 0 1,0 0-1,0-1 0,0 1 0,-2-14-6668,2 1-361</inkml:trace>
  <inkml:trace contextRef="#ctx0" brushRef="#br0" timeOffset="62273.82">2196 98 5830,'0'0'11664,"11"-2"-11317,-6 0-774,34-8 1305,-14 8-2597,-5 6-3953,-11 8-3195,-6 17 10768,-8 3 5707,1-17-6328,2-6-599,-1 0 0,2 1 0,-1-1 0,1 1-1,1-1 1,0 1 0,0 0 0,3 17 0,-2-25-654,0-1 0,0 0 0,0 1 0,0-1 0,0 0 0,0 1 0,1-1 0,-1 0 0,0 0 0,1 0 0,-1 0 0,1 0 0,-1-1 0,1 1 0,-1 0 0,1-1 0,-1 1 0,1-1 0,0 1 0,-1-1 0,1 0 0,0 0 0,-1 0 0,1 0 0,0 0 0,-1 0 0,1 0 0,0 0 0,2-1 0,1 0-91,-1 0 0,0 0 0,1 0 0,-1 0 1,0 0-1,0-1 0,0 0 0,0 0 0,0 0 0,5-4 0,-7 4 150,0 0 0,0 0 0,0 0 0,0-1 0,-1 1 0,1-1 0,-1 0 0,1 1 0,-1-1 0,0 0 0,0 0 0,0 0 0,-1 1 0,1-1 0,-1 0 0,1 0 0,-1 0 0,0-5 0,0 7 14,-1-1 1,1 1-1,0-1 1,-1 1-1,1-1 1,-1 1-1,0-1 1,1 1-1,-1-1 1,0 1-1,0 0 1,0-1-1,0 1 1,0 0-1,0 0 1,0 0-1,-1 0 1,1 0-1,0 0 1,0 0-1,-1 0 1,1 1-1,-1-1 1,1 0-1,-1 1 1,1-1-1,-1 1 1,1-1 0,-1 1-1,1 0 1,-1 0-1,0 0 1,1 0-1,-3 0 1,1 0-1001,-21 0 2842,15 3-5077</inkml:trace>
  <inkml:trace contextRef="#ctx0" brushRef="#br0" timeOffset="62740.89">2420 172 5157,'0'0'12807,"5"4"-11718,-3-2-953,-1 0 1,1 0 0,0 0 0,-1 0 0,1 0-1,-1 0 1,0 1 0,0-1 0,1 1 0,-2-1-1,1 1 1,0-1 0,0 1 0,0 4-1,-1-2 20,0 1 0,0 0 0,-1-1 0,0 1 0,0-1 0,0 1 0,-3 7 0,6-10-1456,5-8 1034,7-7 310,2-11-10,-10 14-64,0 1 1,1-1-1,9-8 1,-14 15 74,1 0 0,-1 0 0,1 0 0,-1 0 0,1 1 0,0-1 0,0 1 0,-1 0 0,1 0 0,0 0 0,0 0 0,0 0 0,1 1 0,-1-1 0,4 1 0,-6 0 18,0 0 0,-1 1 0,1-1 1,0 1-1,-1-1 0,1 0 0,-1 1 0,1-1 1,0 1-1,-1-1 0,1 1 0,-1 0 1,0-1-1,1 1 0,-1 0 0,1-1 1,-1 1-1,0 0 0,0-1 0,1 1 0,-1 0 1,0-1-1,0 1 0,0 0 0,0 0 1,0-1-1,0 1 0,0 0 0,0 0 1,0 0-1,0 33 824,0-24-622,-1 5-99,1-12-133,-1 0 0,1 1-1,0-1 1,1 0 0,-1 1-1,1-1 1,0 5-1,0-7-53,-1 0 0,1 0 0,0 0 0,-1 0 0,1 0-1,0-1 1,0 1 0,-1 0 0,1 0 0,0-1-1,0 1 1,0 0 0,0-1 0,0 1 0,0-1 0,0 0-1,0 1 1,0-1 0,0 0 0,0 1 0,0-1 0,0 0-1,0 0 1,1 0 0,-1 0 0,0 0 0,1 0-1,5 0-722,0 0 0,-1-1 0,1 0 0,10-2 0,-12 1-273,0 0 1,-1 0 0,1 0-1,-1 0 1,0-1 0,0 0 0,5-3-1,4-5-40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58:05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322 2402,'0'0'7180,"-1"-10"-345,-1-29-6233,3 9-401,1 0 0,10-42 0,-1-28-174,-8 78-154,-1 3 951,-1 39-219,-14 187 522,12-181-899,1-20-131,0-1 0,0 1 0,-1-1 1,0 1-1,-1 7 0,-2-9 791,1-1-3330</inkml:trace>
  <inkml:trace contextRef="#ctx0" brushRef="#br0" timeOffset="1217.78">45 479 6758,'0'0'11563,"-3"-1"-7943,16-1-3587,0 1 1,1 0-1,15 1 0,-10 0-6,-19 0 10,1 0 11,0 0 1607,-17 26-1447,6-11-191,0-1 0,-2-1-1,0 1 1,0-2 0,-1 1 0,0-2-1,-16 11 1,29-22-24,-1 0 0,1 1 0,-1-1 0,1 0 0,0 1 0,0-1 0,-1 0 0,1 1 0,0-1 0,0 0 0,-1 1 0,1-1 0,0 1 0,0-1 0,0 1 0,0-1 0,0 1-1,-1-1 1,1 0 0,0 1 0,0-1 0,0 1 0,0-1 0,1 1 0,-1-1 0,0 1 0,0-1 0,0 1 0,0-1 0,0 0 0,0 1 0,1-1 0,-1 1 0,0-1 0,0 0 0,1 1 0,-1-1 0,0 1 0,1-1 0,-1 0 0,0 1 0,1-1 0,-1 0 0,0 0 0,1 1 0,-1-1 0,1 0 0,-1 0 0,0 0 0,1 1 0,-1-1 0,1 0 0,-1 0 0,1 0 0,30 14 88,-27-13-96,72 28 272,-67-26-3626,-24-9-9038,9 2 8996</inkml:trace>
  <inkml:trace contextRef="#ctx0" brushRef="#br0" timeOffset="1674.5">33 560 2530,'0'0'15322,"4"5"-13668,29 25-473,-17-15-2442,-1-1-5679,-11-12 2558</inkml:trace>
  <inkml:trace contextRef="#ctx0" brushRef="#br0" timeOffset="2639.47">171 239 929,'0'0'10837,"1"-3"-6161,2 7-4596,0 0-1,1 0 0,-1 0 0,1 0 1,0-1-1,-1 0 0,2 1 0,3 1 1,13 11-1976,-4 3-4481,-13-10 2555</inkml:trace>
  <inkml:trace contextRef="#ctx0" brushRef="#br0" timeOffset="3189.64">171 240 352</inkml:trace>
  <inkml:trace contextRef="#ctx0" brushRef="#br0" timeOffset="3190.64">171 240 352,'102'3'12396,"-99"-3"-12076,6 8-63,-4 1-1,1 0-64,3 0-192,-4 0 32,1-3-32,-1 2-128,2-2-865,-4-2-288,4 2-577,-4 0-608,1 2-2627</inkml:trace>
  <inkml:trace contextRef="#ctx0" brushRef="#br0" timeOffset="3191.64">390 272 5029,'0'0'10249,"18"0"-9896,-11 5-289,0 2-64,-1 1-641,1-1-1857,-2 1-961,0-1-3428</inkml:trace>
  <inkml:trace contextRef="#ctx0" brushRef="#br0" timeOffset="3663.11">391 272 4708,'82'24'4100,"-79"-24"-3043,4 0 993,-1 5-1409,3 2-129,-1 4-319,1-1-129,-3 1-64,1-1-1186,0 2-1408,-1 0-3620</inkml:trace>
  <inkml:trace contextRef="#ctx0" brushRef="#br0" timeOffset="5075.01">418 396 4516,'0'0'10357,"0"26"-7592,0-1-2055,-1-18-630,0 1-1,1-1 1,0 1 0,1 0-1,0-1 1,0 1-1,0-1 1,1 1-1,0-1 1,4 9 0,-4-15-31,0 0 0,0-1 0,0 1 0,0-1 0,0 0 0,1 1 0,-1-1 0,0 0 1,0 0-1,0 0 0,0-1 0,3 1 0,-1-1-36,105 1 292,-85 0-3971,-1 0-3960</inkml:trace>
  <inkml:trace contextRef="#ctx0" brushRef="#br0" timeOffset="5669.56">623 483 3940,'0'0'12257,"27"3"-9908,-26-3-2273,0 1 1,0 1 0,0-1 0,0 0 0,0 0-1,-1 0 1,1 0 0,0 1 0,0-1 0,-1 0-1,1 1 1,-1-1 0,1 0 0,-1 1 0,0-1-1,1 1 1,-1-1 0,0 0 0,0 1 0,0-1-1,0 1 1,0-1 0,0 1 0,-1-1 0,1 1-1,0-1 1,-1 0 0,1 1 0,-1-1 0,1 0-1,-1 1 1,-1 0 0,1 2-187,-1-1-1,0 0 1,0-1 0,0 1-1,-1 0 1,1 0 0,-1-1-1,1 0 1,-1 1-1,0-1 1,0 0 0,-4 2-1,-3 0-1737,1 0-3377</inkml:trace>
  <inkml:trace contextRef="#ctx0" brushRef="#br0" timeOffset="6165.78">992 407 8520,'0'0'9198,"1"6"-8039,-2 3-986,1-1 1,-1 0 0,-1 0 0,0 0 0,0 0 0,0 0 0,-1 0 0,0-1 0,-1 1 0,1-1 0,-8 10-1,8-12-236,0-1 0,0 0 0,0 0-1,0 0 1,-1 0 0,0 0-1,0-1 1,0 0 0,0 1 0,0-2-1,0 1 1,-1 0 0,0-1 0,1 0-1,-1 0 1,0 0 0,0-1-1,0 1 1,0-1 0,-8 0 0,12-1-12,0 0 0,-1-1 0,1 1 1,0-1-1,0 0 0,-1 1 0,1-1 1,0 0-1,0 0 0,0 0 0,0 1 0,0-1 1,0 0-1,0-1 0,0 1 0,0 0 1,1 0-1,-1 0 0,0 0 0,1-1 1,-1 1-1,1 0 0,-1 0 0,1-1 1,0 1-1,-1 0 0,1-1 0,0 1 1,0-1-1,0-1 0,-2-54 424,3 46-238,-1 10-41,0 0 0,-1 0 0,1 1 0,0-1 1,0 0-1,1 1 0,-1-1 0,0 0 0,0 0 0,0 1 1,0-1-1,1 0 0,-1 1 0,0-1 0,0 0 0,1 1 1,-1-1-1,1 1 0,-1-1 0,1 0 0,-1 1 0,1-1 1,-1 1-1,1-1 0,-1 1 0,1 0 0,-1-1 0,1 1 1,0 0-1,0-1 0,25 1 2181,-24 0-2230,3 2 124,-1-1 1,1 1 0,-1 0 0,0 0 0,0 0 0,0 1-1,0 0 1,0-1 0,-1 1 0,4 4 0,34 34 268,-11 2-22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57:32.24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0 1418 7655,'0'0'6668,"27"-4"-3673,400 25-156,-370-17-2465,124 3-150,22 1-154,473 12 19,-636-20-87,337 6 30,-302-6-38,595-11-228,63 0 170,-575 12 32,-158-9-4476,-3 2-2216,-5 0-2528</inkml:trace>
  <inkml:trace contextRef="#ctx0" brushRef="#br0" timeOffset="1943.76">1721 1 3235,'0'0'7111,"0"24"-3823,0 271-8464,0 147 7443,3 62-2000,-2-461-133,0-14-37,-1 0 1,-2-1-1,-6 34 0,0-8 115,6-39 50,0 0 0,-1 0 0,0 0-1,-11 26 1,12-24-180,2-15-221,0 0 1,0 0-1,-1 0 1,1 0 0,0 0-1,-1 0 1,1 0-1,-1 0 1,0 0-1,-1 2 1</inkml:trace>
  <inkml:trace contextRef="#ctx0" brushRef="#br0" timeOffset="5901.34">102 1237 5894,'0'0'4868,"4"0"-4126,81-2 5493,50-7-4953,-82 0-1213,-1-2 0,96-34 1,-51 13-27,-83 28-42,0 0 1,0-1 0,-1-1 0,0 0-1,13-9 1,-18 10-1,2 0 4,-1-2 1,0 1-1,-1-1 0,1 0 0,7-9 0,-6 6-2,0 0 0,1 0 0,12-7 0,23-21 7,24-16-32,93-99-31,-105 95 42,-10 5-230,60-82-1,-57 68 149,-47 62 86,9-13-207,1 1-1,0 1 0,30-26 1,-37 38 253,0 0 1,1 0-1,0 0 0,0 1 1,0 0-1,0 1 0,0 0 1,0 0-1,16-1 1,1 2 93,-1 0 1,28 4 0,-46-2-71,0 1 0,1 0 0,-1 0 0,0 1 0,0-1 0,-1 1 0,1 0 0,5 5-1,19 8 13,-21-11-17,1 1 0,-1 0 0,0 1 0,13 11 0,13 10 74,-13-9 140,0 0 0,29 33 1,-42-42-231,154 149 1245,-85-86-1165,-40-39 46,1-1 0,1-1 0,49 28 0,-88-60-167,185 134 239,-123-98-152,-45-26 7,33 21 0,-36-21-40,1-1 1,1 0-1,0-1 1,18 6 0,39 20 77,-58-27-92,0 0 1,0-1-1,0-1 1,20 4 0,31 10 38,-39-10-75,0-2-1,31 5 1,-11-3 13,15 2 183,1-3 1,90 1-1,-32-9-6045,-86 0 2009,-40 0-3036</inkml:trace>
  <inkml:trace contextRef="#ctx0" brushRef="#br0" timeOffset="7162.23">1566 1863 7847,'0'0'8312,"8"-1"-7874,5 0-284,0-1-1,1 0 1,-1-1 0,-1-1-1,1 0 1,-1-1-1,1 0 1,17-11 0,-29 15-124,-1 1 0,0 0 0,0 0 1,1 0-1,-1-1 0,0 1 0,0 0 0,1 0 1,-1 0-1,0 0 0,0 0 0,1 0 1,-1 0-1,0 0 0,1-1 0,-1 1 0,0 0 1,1 0-1,-1 0 0,0 0 0,0 0 0,1 1 1,-1-1-1,0 0 0,1 0 0,-1 0 1,0 0-1,0 0 0,1 0 0,-1 0 0,0 1 1,0-1-1,1 0 0,-1 0 0,0 0 1,0 0-1,1 1 0,-1-1 0,0 0 0,0 0 1,0 1-1,0-1 0,1 0 0,-1 0 0,0 1 1,0-1-1,0 0 0,0 1 0,0-1 1,0 0-1,0 0 0,0 1 0,0 0 0,-1 27 572,-12 31-342,10-49-234,0-1-26,0 1 0,1-1 0,0 1 0,-1 17 0,29-29-74,-15-8-94,1 0 1,-1 0 0,-1-1 0,0 0-1,0-1 1,-1 0 0,10-19-1,-13 23 172,-6 8 24,0 0 0,0-1 1,0 1-1,0 0 0,0 0 0,0 0 0,0-1 1,0 1-1,0 0 0,0 0 0,0 0 0,1 0 0,-1 0 1,0-1-1,0 1 0,0 0 0,0 0 0,0 0 0,0 0 1,1 0-1,-1 0 0,0-1 0,0 1 0,0 0 1,0 0-1,1 0 0,-1 0 0,0 0 0,0 0 0,0 0 1,1 0-1,-1 0 0,0 0 0,0 0 0,0 0 1,0 0-1,1 0 0,-1 0 0,0 0 0,0 0 0,0 0 1,1 0-1,-1 0 0,0 0 0,0 0 0,1 1 1,2 11 657,-3 23-328,0-30-309,0 0-37,0-1-1,0 0 1,0 0-1,1 0 1,-1 0-1,1 0 1,0 0-1,0 0 0,1 0 1,-1 0-1,1 0 1,0 0-1,2 3 1,-2-5-37,0 0 1,1 0 0,-1 0 0,0 0-1,1-1 1,-1 1 0,1-1-1,-1 1 1,1-1 0,0 0-1,-1 0 1,1 0 0,0 0 0,0-1-1,0 1 1,-1-1 0,1 0-1,0 0 1,5 0 0,14-2-2169,-4-9-3376,-10 8 1149</inkml:trace>
  <inkml:trace contextRef="#ctx0" brushRef="#br0" timeOffset="17076.84">2851 910 5573,'0'0'5974,"0"-5"-4714,0-13-22,0 14 3652,0 22-4484,20 336 784,-19-197-285,-2-98-2516,1-1-4372</inkml:trace>
  <inkml:trace contextRef="#ctx0" brushRef="#br0" timeOffset="17843.74">2810 1735 1569,'0'0'15113,"10"45"-10949,6-10-3828,31 49 0,-34-62-356,1-1-1222,-2-10-4910</inkml:trace>
  <inkml:trace contextRef="#ctx0" brushRef="#br0" timeOffset="18650.32">2943 1785 1089,'-2'1'18215,"-9"9"-17671,-103 141 1319,103-140-4068</inkml:trace>
  <inkml:trace contextRef="#ctx0" brushRef="#br0" timeOffset="20490.38">2801 1707 5221,'0'0'6507,"-1"-3"-5300,0-9 133,1 9 3662,25 2-3849,5-2-949,54 2 1,-46 1-8216</inkml:trace>
  <inkml:trace contextRef="#ctx0" brushRef="#br0" timeOffset="21034.33">2952 1218 5958,'-1'0'10409,"-1"7"-10336,0-1 0,-1 1 0,1-1 0,-2 0 0,1 0 0,-1 0 0,-5 8 0,4-8-267,0 1-1,1 0 0,0 1 1,-6 13-1,9-6-4982,1-9-419,0-3 2505</inkml:trace>
  <inkml:trace contextRef="#ctx0" brushRef="#br0" timeOffset="21662.44">3072 1263 6887,'0'0'5573,"-3"7"-4767,-12 22-57,-2 1 0,-38 48 0,50-69-2199,5-4-4216,0-2 2009</inkml:trace>
  <inkml:trace contextRef="#ctx0" brushRef="#br0" timeOffset="21663.44">3159 1313 448,'0'0'14895,"-13"24"-14447,4-11-96,1 2-160,-2 2-127,2-2-65,1-1 32,0-2-32,4-5-193,0-1-639,3-3-1026</inkml:trace>
  <inkml:trace contextRef="#ctx0" brushRef="#br0" timeOffset="21664.44">3304 1310 7944,'0'0'5861,"-50"51"-5348,42-39-449,1-3-64,2 2-385,0-4-1056,2 2-865,0-3-865</inkml:trace>
  <inkml:trace contextRef="#ctx0" brushRef="#br0" timeOffset="22245.86">3303 1310 8872,'61'28'5478,"-70"-20"-5094,1 7-96,-4-3-256,4-2 32,0 4-64,1-3-32,0-4-448,4 1-962,1-4-992,2 2-1057,0-1-3332</inkml:trace>
  <inkml:trace contextRef="#ctx0" brushRef="#br0" timeOffset="22246.86">3469 1362 7399,'0'0'6182,"-29"34"-6086,18-22-32,-3-2-64,6-1 0,0-3-416,4-3-930,3 2-768,-3-2-1409</inkml:trace>
  <inkml:trace contextRef="#ctx0" brushRef="#br0" timeOffset="22730.38">3469 1362 7399,'72'8'4068,"-72"2"-2659,-9 4-736,1 0-545,3-2-128,-2-2-128,6-1-1025,-1-3-897,2 2-1377</inkml:trace>
  <inkml:trace contextRef="#ctx0" brushRef="#br0" timeOffset="23513.1">3253 939 5381,'0'0'7933,"0"0"-7851,0 0-1,-1 0 1,1 0-1,0-1 1,-1 1 0,1 0-1,0 0 1,-1 0 0,1 0-1,0 0 1,-1 1-1,1-1 1,0 0 0,-1 0-1,1 0 1,0 0-1,-1 0 1,1 0 0,0 0-1,-1 1 1,1-1 0,0 0-1,0 0 1,-1 1-1,1-1 1,0 0 0,0 0-1,0 1 1,-1-1 0,1 0-1,0 0 1,0 1-1,0-1 1,-1 0 0,1 1-1,0-1 1,0 1 0,-10 25 643,-14 51 0,11-5-2688,5-57-7096,5-11 3560</inkml:trace>
  <inkml:trace contextRef="#ctx0" brushRef="#br0" timeOffset="24736.35">3152 1058 8040,'0'0'6758,"0"16"-5856,-2 139 951,2-155-1853,0 1 1,1-1-1,-1 0 1,0 1-1,0-1 1,0 0-1,0 0 1,0 1-1,0-1 1,0 0-1,1 0 1,-1 1-1,0-1 1,0 0-1,0 0 1,0 0 0,1 1-1,-1-1 1,0 0-1,0 0 1,1 0-1,-1 0 1,0 1-1,0-1 1,1 0-1,-1 0 1,0 0-1,0 0 1,1 0-1,-1 0 1,0 0-1,1 0 1,-1 0-1,0 0 1,0 0 0,1 0-1,-1 0 1,0 0-1,1 0 1,-1 0-1,0 0 1,1 0-1,11-7 501,4-20-256,14-19-231,-28 43-816,1 0 0,0 0 0,0 1 0,0-1 0,0 1 0,6-4 0,-1 0-4520</inkml:trace>
  <inkml:trace contextRef="#ctx0" brushRef="#br0" timeOffset="24737.35">3199 554 3844,'0'0'11370,"-2"13"-9330,0 107 1812,2-69-6155,1-2-9806,-1-61 6312</inkml:trace>
  <inkml:trace contextRef="#ctx0" brushRef="#br0" timeOffset="25263.36">3236 512 8392,'0'0'7404,"7"1"-6752,20 4-33,-26-4-520,0-1 0,0 1 1,0 0-1,0 0 0,0-1 1,0 1-1,0 0 0,0 0 1,0 0-1,-1 0 0,1 0 1,0 0-1,-1 0 0,1 0 1,-1 0-1,1 0 0,-1 0 0,0 0 1,1 0-1,-1 1 0,0-1 1,0 0-1,1 0 0,-1 0 1,0 0-1,0 1 0,-1-1 1,1 0-1,0 2 0,-1 1 91,1 0-1,-1 0 1,0 0-1,0-1 0,0 1 1,0 0-1,-2 3 1,1-4-193,1-1 0,-1 0 0,0 1 0,0-1 0,1 0 1,-1 0-1,-1 0 0,1 0 0,0-1 0,0 1 0,-1-1 0,1 1 1,-1-1-1,0 0 0,-4 2 0,-16 0-6768</inkml:trace>
  <inkml:trace contextRef="#ctx0" brushRef="#br0" timeOffset="25963.62">3379 570 9097,'0'0'8135,"30"0"-7910,-17 0-161,0 0-64,-1 0 0,-3 0-32,-3-2-897,1 1-513,-2-1-2145,0 1-481</inkml:trace>
  <inkml:trace contextRef="#ctx0" brushRef="#br0" timeOffset="25964.62">3556 504 416,'0'0'15839,"0"0"-15807,0 0 0,0 0 0,0 0 1,0 0-1,0 0 0,0 0 0,0 0 0,0 1 0,0-1 0,0 0 0,0 0 0,0 0 0,0 0 0,0 0 0,0 0 0,0 0 0,0 0 0,0 0 0,0 1 0,0-1 0,0 0 0,0 0 0,-1 0 0,1 0 0,0 0 0,0 0 0,0 0 0,0 0 0,0 0 0,0 0 0,0 0 0,0 0 0,0 0 0,0 0 0,0 0 0,0 0 1,-1 1-1,1-1 0,0 0 0,0 0 0,0 0 0,0 0 0,0 0 0,0 0 0,0 0 0,0 0 0,0 0 0,-1 0 0,1 0 0,0-1 0,0 1 0,0 0 0,0 0 0,0 0 0,0 0 0,0 0 0,0 0 0,0 0 0,-1 0 0,2 6 208,0 1 1,1-1-1,-1 0 0,1 0 0,1 0 1,-1 0-1,1-1 0,5 10 0,-7-14-241,0-1 0,-1 1 1,1-1-1,0 0 0,-1 1 0,1-1 0,0 0 0,-1 0 0,1 1 0,0-1 1,0 0-1,0 0 0,-1 0 0,1 0 0,0 0 0,0 0 0,-1 0 0,1 0 1,0 0-1,0 0 0,-1-1 0,1 1 0,0 0 0,0-1 0,-1 1 0,1 0 1,0-1-1,-1 1 0,1-1 0,-1 1 0,1-1 0,0 1 0,-1-1 0,1 1 0,-1-1 1,1 0-1,20-27 85,-17 22-125,4-7-203,9-11-1255,0 16-5145,-7 8 895</inkml:trace>
  <inkml:trace contextRef="#ctx0" brushRef="#br0" timeOffset="26512.65">3791 514 4388,'0'0'8771,"-3"-1"-7052,0 1-1382,0-1 0,0 1 0,0 0 0,-1 0 0,1 0 0,0 1 0,0-1 0,0 1 0,0-1 0,-5 3 1,5-2-305,1 0 0,-1 1 1,1-1-1,0 1 0,-1 0 1,1-1-1,0 1 0,0 0 1,0 0-1,1 0 1,-1 1-1,0-1 0,1 0 1,0 1-1,-1-1 0,1 1 1,0-1-1,0 1 1,0 0-1,1-1 0,-2 4 1,6-2-1485,5-8 941,13-9 555,-19 11-147,0 0 125,1 1 0,-1-1 1,0 1-1,0-1 1,1 1-1,-1 0 0,1 0 1,6 0-1,-9 0 81,0 1 1,1 0-1,-1 0 0,0 1 0,0-1 1,1 0-1,-1 0 0,0 1 0,0-1 0,1 0 1,-1 1-1,0 0 0,0-1 0,0 1 0,0-1 1,0 1-1,0 0 0,0 0 0,0 0 1,0 0-1,0 0 0,0 0 0,0 0 0,-1 0 1,2 1-1,-1 1-72,1-1 1,-1 0-1,1 1 0,0-1 1,0 0-1,0 0 0,0 0 1,4 3-1,3-1-3091,0-1-4193,-4-3 1983</inkml:trace>
  <inkml:trace contextRef="#ctx0" brushRef="#br0" timeOffset="26997.57">3852 571 4548,'0'0'8718,"2"1"-8088,0 0-556,0-1 1,-1 1-1,1-1 0,0 1 1,-1-1-1,1 0 0,0 1 1,0-1-1,-1 0 1,1-1-1,0 1 0,0 0 1,-1 0-1,1-1 0,0 1 1,0-1-1,-1 1 1,1-1-1,1 0 0,1-2-11,1 0 0,-1 1 0,0-1 0,-1-1 0,1 1 0,6-7 0,2-7-700,0 1-1,14-28 1,-25 42 546,5-10 114,0-1 1,0 0-1,-2 0 0,1 0 1,-2-1-1,1 1 1,1-22-1,-5 35 703,-4 0-573,0 1-1,0 0 1,1 0 0,-1 1-1,0-1 1,1 1-1,-1-1 1,1 1 0,0 0-1,0 0 1,0 1 0,0-1-1,0 1 1,0-1 0,0 1-1,1 0 1,-1 0 0,1 0-1,0 1 1,0-1-1,0 0 1,-2 7 0,-1 1 2,0 0 0,1 0 0,0 0 0,1 1 0,0-1 0,-1 16 0,4-22-194,-2 4 149,2 0 1,-1-1 0,1 1-1,1 0 1,-1 0 0,3 10 0,-2-17-217,0 0 0,0 0 1,0 0-1,0 0 0,0 0 0,0 0 1,0-1-1,0 1 0,1 0 1,-1-1-1,1 1 0,-1-1 1,1 1-1,-1-1 0,1 0 1,0 0-1,0 0 0,0 0 1,0 0-1,0 0 0,0 0 0,0 0 1,0-1-1,0 1 0,0-1 1,0 0-1,0 0 0,0 0 1,0 0-1,4 0 0,17-2-7853,-16-4 3037</inkml:trace>
  <inkml:trace contextRef="#ctx0" brushRef="#br0" timeOffset="27701.83">4069 516 5669,'0'0'9914,"-8"7"-7854,5 1-1856,0 0-1,0 0 1,1 0-1,0 0 0,0 0 1,1 0-1,0 0 1,0 1-1,2 11 0,25-21-2744,-21-3 2234,-1 0 0,1-1 0,-1 0 0,-1 1-1,1-2 1,-1 1 0,0 0 0,0-1 0,0 1 0,3-12 0,1 1-564,0 4 4237,-3 13-1163,-1 23-257,-4-20-1874,1 1-1,1-1 1,-1 0-1,1 0 1,-1 0-1,1 0 1,2 6 0,11 0-1825,12-8-7446,-18-2 5465,1 0-1754</inkml:trace>
  <inkml:trace contextRef="#ctx0" brushRef="#br0" timeOffset="28227.25">4238 565 5029,'0'0'8013,"3"-1"-7367,0 0-603,-1 0 0,1 0 1,-1-1-1,0 1 0,1-1 0,-1 1 1,0-1-1,0 0 0,0 0 1,0 0-1,0 0 0,0 0 1,-1 0-1,1 0 0,-1-1 0,1 1 1,-1-1-1,0 1 0,0-1 1,0 1-1,0-1 0,-1 0 1,1 1-1,-1-1 0,0 0 0,1-5 1,-4 8 220,0 0 0,0 0 0,0 0 0,0 0-1,0 0 1,0 1 0,0 0 0,-5 1 0,5 1-125,-1 1 0,1 0 0,0 0 0,0 0-1,0 0 1,0 0 0,1 1 0,0-1-1,0 1 1,0-1 0,1 1 0,-1 0 0,1 0-1,0 0 1,0 0 0,1 0 0,-1 0 0,1 0-1,1 0 1,-1 0 0,1 5 0,0-9-110,0 1 0,0-1 0,0 0 0,0 1 0,0-1 0,0 0 0,0 0 0,0 0 0,1 0 0,-1 0 0,0 0 0,1 0 0,-1 0 0,1 0 0,-1-1 0,1 1 0,-1-1 0,1 1 0,-1-1 0,1 0 0,-1 1 0,1-1 0,0 0 0,-1 0 0,3 0 0,47-1-1416,-46 0 685,-3 1 127,1-1 0,-1 0 0,0 1 0,0-1 0,-1 0 0,1 0 0,0 0 0,0-1 0,0 1 0,-1 0 0,1-1 0,0 1-1,-1-1 1,2-2 0,-2 4-104,8-12-88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30:15.6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56 9129,'0'0'2920,"24"-26"-2515,194-225 951,734-775 1782,84 72-2939,11 59-2507,-335 319-3952,-295 249-2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19.923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41 115 8392,'0'0'7207,"-76"98"-6855,51-65-192,-4 5-128,-1-6-32,3-2-32,6-8-608,6-8-1250,3-6-1537,7-1-1506</inkml:trace>
  <inkml:trace contextRef="#ctx0" brushRef="#br0" timeOffset="585.14">20 236 10474,'0'0'6118,"99"63"-6054,-67-47-64,1 3-321,-2 0-992,-9 6-2082,-1-1-4324</inkml:trace>
  <inkml:trace contextRef="#ctx0" brushRef="#br0" timeOffset="1488.03">825 637 5189,'0'0'12716,"-61"63"-12364,36-32-288,-8 5-64,-1 6 0,0-5-832,1-2-802,6-1-1537,8-15-3075</inkml:trace>
  <inkml:trace contextRef="#ctx0" brushRef="#br0" timeOffset="1489.03">565 728 11467,'0'0'4997,"113"72"-4933,-87-48-64,-1 0-64,-6-3-801,-3-2-1473,-5 0-2211</inkml:trace>
  <inkml:trace contextRef="#ctx0" brushRef="#br0" timeOffset="1490.03">1336 1 5669,'0'0'10410,"-51"94"-9769,30-61-385,-4 1-160,0-1-96,-1-2-96,3-5-1441,0 0-1859,7-13-2209</inkml:trace>
  <inkml:trace contextRef="#ctx0" brushRef="#br0" timeOffset="1958.81">1106 139 10250,'0'0'6182,"81"79"-6086,-55-50-64,1 1-32,0-5-705,-4-1-1025,-2-3-1505,0-4-246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18.123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41 216 11787,'0'0'6759,"-65"106"-6727,50-78-32,3-9-289,3-7-992,1-6-833,2-6-2050</inkml:trace>
  <inkml:trace contextRef="#ctx0" brushRef="#br0" timeOffset="574.74">1 227 3555,'0'0'15247,"101"89"-15215,-74-78-32,-5-5-961,-2 5-1537,-3-3-2659</inkml:trace>
  <inkml:trace contextRef="#ctx0" brushRef="#br0" timeOffset="1166.58">816 13 10218,'0'0'6854,"-67"98"-6534,44-67-255,-3 0-65,-3-4-385,4-3-832,4-5-1377,4-3-1731,9-15-4259</inkml:trace>
  <inkml:trace contextRef="#ctx0" brushRef="#br0" timeOffset="1167.58">635 1 12492,'0'0'5701,"101"51"-5509,-74-30-160,-1-2-32,-1 0-224,-10-4-1057,-3 2-1634,-5-1-37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15.768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54 484 8328,'0'0'9636,"-3"0"-9428,3 0-203,-1 0 1,1-1-1,-1 1 1,1 0-1,-1 0 1,1 0-1,-1 0 1,1 0-1,-1 0 1,0 0-1,1 0 1,-1 0-1,1 0 1,-1 0-1,1 0 1,-1 0-1,0 0 1,1 0-1,-1 1 1,1-1-1,-1 0 1,1 0-1,-1 1 1,1-1-1,-1 0 1,1 1-1,0-1 1,-1 0-1,1 1 1,-1-1-1,1 1 1,0-1-1,-1 1 1,1-1-1,0 1 1,0-1 0,-1 1-1,1-1 1,0 1-1,0-1 1,0 1-1,0-1 1,-1 1-1,1 0 1,0-1-1,0 1 1,0-1-1,0 1 1,0-1-1,1 2 1,-1 0 55,-10 39-135,-2-1 0,-1-1 1,-2 0-1,-34 62 0,44-95-1089,4-22-12488</inkml:trace>
  <inkml:trace contextRef="#ctx0" brushRef="#br0" timeOffset="506.94">0 569 8552,'0'0'9994,"56"24"-9642,-30-5-128,1-1-64,-2 1-128,-4-3-32,-2-2 0,-7-2-352,-5-6-609,-1 0-801,-4 0-1281,2 0-2177</inkml:trace>
  <inkml:trace contextRef="#ctx0" brushRef="#br0" timeOffset="909.64">553 0 11082,'0'0'5702,"-51"109"-5638,35-78-64,3-4-64,0-3-545,1-8-736,3-9-769,-1-4-737,6-3-1024</inkml:trace>
  <inkml:trace contextRef="#ctx0" brushRef="#br0" timeOffset="1357.86">419 54 8296,'0'0'7463,"89"94"-7463,-71-77 0,-3-1-833,0-1-1729,-2 8-1858</inkml:trace>
  <inkml:trace contextRef="#ctx0" brushRef="#br0" timeOffset="1844.62">1082 35 8904,'0'0'7207,"-44"94"-7111,23-58 0,-2 1-96,-5-5 0,3-6-608,6-9-1346,7-8-2274</inkml:trace>
  <inkml:trace contextRef="#ctx0" brushRef="#br0" timeOffset="1845.62">908 122 14286,'0'0'4324,"98"45"-4324,-81-35-129,-4 4-863,-3-2-546,-3 4-1601,1 1-1281,-2 0-195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30:17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5285,'0'0'3502,"3"0"-2851,8 3-431,-1 0-1,0 1 0,0-1 0,0 2 1,0 0-1,-1 0 0,1 0 0,-1 1 1,9 9-1,-6-7-63,225 184 1739,-41-16-694,49 54-288,580 564 363,261 245-1393,-1044-1000 75,1087 984-5837,-861-792 26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9.83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24 7 3587,'0'0'11371,"0"-7"-9417,-8 14-1506,-15 19-31,-13 10-417,-12 2 0,4 2-1281,2-11-2147,19-9-2177</inkml:trace>
  <inkml:trace contextRef="#ctx0" brushRef="#br0" timeOffset="385.38">58 66 12236,'0'0'4356,"104"67"-4356,-85-41-192,-4 6-2339,-6 4-275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7.465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65 366 9545,'0'0'6470,"-75"74"-6470,46-49-96,5-4-897,3-2-1954,5-5-2242</inkml:trace>
  <inkml:trace contextRef="#ctx0" brushRef="#br0" timeOffset="531.91">25 386 11243,'0'0'2946,"94"98"-2946,-77-74 0,-2 4-928,-3-1-1571,1-3-3266</inkml:trace>
  <inkml:trace contextRef="#ctx0" brushRef="#br0" timeOffset="1248.32">797 0 9769,'0'0'8873,"-63"57"-8553,30-28-160,3-8-160,-1 0-256,6-4-1442,4-5-1152,6 0-2051,9-12-4228</inkml:trace>
  <inkml:trace contextRef="#ctx0" brushRef="#br0" timeOffset="1249.32">613 49 10762,'0'0'6630,"77"113"-6501,-56-86-129,-2-1-193,0 3-992,-6 2-1409,-1 7-20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9.214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97 23 3235,'0'0'10186,"44"-22"-6567,-48 36-2626,-17 13-384,-12 9-449,-5 0-160,-2-1-160,6-9-993,3-9-1250,8-5-2369,6-7-4645</inkml:trace>
  <inkml:trace contextRef="#ctx0" brushRef="#br0" timeOffset="1">61 75 14478,'0'0'4356,"117"72"-4709,-91-57-1120,-1 3-1570,-4 6-13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1:18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4 245 1185,'0'0'10527,"8"0"-5194,30-2-5295,-1 4 178,63 11 0,-60-7 30,52 3-1,34-8-169,138 6 99,-168-6-7494,-96 5-1825</inkml:trace>
  <inkml:trace contextRef="#ctx0" brushRef="#br0" timeOffset="596.91">1792 235 6694,'1'-1'11412,"-1"1"-11331,0 0 0,0 0 0,0 0 0,0 0 0,0 0 0,0 0 0,0 0 0,0 0 0,0 0 0,0 0 0,0 0 0,0 0 0,0 0 0,0 0 0,0 0 0,0 0 0,0 0 0,0 0 0,0-1 0,0 1 0,0 0 0,0 0 81,0 0-81,70 42 928,-69-41-952,-1-1 0,0 1 0,1 0-1,-1-1 1,0 1 0,0 0 0,0-1 0,0 1 0,0 0 0,0-1 0,0 1-1,0 0 1,0-1 0,0 1 0,0 0 0,0-1 0,0 1 0,0-1 0,0 1-1,-1 0 1,1-1 0,0 1 0,-1-1 0,1 1 0,0 0 0,-1-1-1,1 1 1,-1-1 0,1 1 0,-1-1 0,1 1 0,-1-1 0,1 0 0,-1 1-1,1-1 1,-1 0 0,1 1 0,-1-1 0,0 0 0,-25 16-213,-3-3-366,-1 0-1489,3 4-3885,17-7 6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6.07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12 1 6630,'0'0'8488,"-55"58"-8135,24-24-225,-1 2-128,1-3 0,4-5-1089,6-8-1538,6-6-1345</inkml:trace>
  <inkml:trace contextRef="#ctx0" brushRef="#br0" timeOffset="432.89">31 115 1954,'0'0'11947,"53"74"-11883,-26-62-64,-2 5-704,-6 4-514,-6 1-1440,-3 4-394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4.624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01 0 8872,'0'0'4485,"-69"112"-4325,47-78-96,-1-6-64,0-8-288,2-2-1602,2-8-1858</inkml:trace>
  <inkml:trace contextRef="#ctx0" brushRef="#br0" timeOffset="527.54">1 49 10570,'0'0'2883,"76"96"-2435,-43-85-160,-1-6-224,-5-2-64,-4 4-256,-2-2-673,-2 0-704,0 6-1026,-4 2-1857</inkml:trace>
  <inkml:trace contextRef="#ctx0" brushRef="#br0" timeOffset="973.3">641 382 6246,'0'0'7111,"-68"120"-6599,37-73-288,0-1 33,-5 5-257,0-2-161,2-6-864,5-9-1217,6-8-929,10-11-2690</inkml:trace>
  <inkml:trace contextRef="#ctx0" brushRef="#br0" timeOffset="974.3">403 567 9513,'0'0'5413,"82"79"-5413,-57-60 0,-3 2-32,-1-2-993,-3 2-576,-7-1-1058,-3 6-128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27.003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47 0 7815,'0'0'6983,"-84"102"-6727,55-66-192,-5 0-64,1 0-736,5-5-1090,5-2-1601,8-10-2243</inkml:trace>
  <inkml:trace contextRef="#ctx0" brushRef="#br0" timeOffset="1">50 95 8904,'0'0'6567,"92"99"-6311,-71-71-192,-2-2-64,0 3-352,-2-5-577,4 5-641,-2 0 321,-1 6-2755,-5 1-246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30:23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12 3908,'0'0'5039,"1"-9"-4564,6-49 12,2-1-1,3 1 1,37-106 0,89-166-453,-104 259 83,81-126 1,-87 157-14,2 1 1,2 2 0,2 1-1,48-41 1,6 8 45,3 3 1,2 4-1,4 5 0,1 3 1,141-53-1,-168 81 91,1 2 1,2 4-1,-1 3 1,2 4-1,0 2 1,1 4-1,-1 3 0,93 7 1,-116 4-173,1 1 1,-1 3 0,-1 3-1,0 1 1,-1 3-1,86 43 1,-32-4 49,187 135 1,-178-104-1,-4 4-1,-4 4 1,125 149 0,-193-199-43,-1 2 0,43 76 1,-60-89-514,-2 1 1,-1 1-1,-2 0 1,15 66-1,-25-67-4859,-4-24-7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43.276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84 1907 9449,'0'0'8712,"-69"117"-8648,45-74-32,1-2-32,4-15-736,1-10-674,7-8-1537,3-8-2498</inkml:trace>
  <inkml:trace contextRef="#ctx0" brushRef="#br0" timeOffset="1">1 1974 11211,'0'0'4804,"84"61"-4772,-59-44-32,-1-2-288,-3 1-1025,-3-6-1506,-1-3-3203</inkml:trace>
  <inkml:trace contextRef="#ctx0" brushRef="#br0" timeOffset="781.69">475 1337 10506,'0'0'6246,"-80"105"-6214,53-55-32,-5 2 0,3-9-417,5-11-640,8-13-1473,11-19-1922</inkml:trace>
  <inkml:trace contextRef="#ctx0" brushRef="#br0" timeOffset="782.69">298 1368 11627,'0'0'4036,"107"45"-3972,-82-31-64,-4-4-769,-6 0-1633,-2 4-2178</inkml:trace>
  <inkml:trace contextRef="#ctx0" brushRef="#br0" timeOffset="1792.77">721 1621 7847,'0'0'9706,"-46"67"-9642,19-31-32,2-3-32,2-7-32,4-7-961,4-6-993,6-8-2562</inkml:trace>
  <inkml:trace contextRef="#ctx0" brushRef="#br0" timeOffset="1793.77">587 1661 11915,'0'0'4677,"103"111"-4773,-74-97-993,-4 0-1154,-2-4-1504,-2 4-2499</inkml:trace>
  <inkml:trace contextRef="#ctx0" brushRef="#br0" timeOffset="2720.84">2024 0 8296,'0'0'8680,"-15"30"-7655,-8 9-609,-11 11-31,-3 0-321,-3-7-64,6-5-993,7-14-929,10-9-1857,5-8-2147</inkml:trace>
  <inkml:trace contextRef="#ctx0" brushRef="#br0" timeOffset="2721.84">1806 146 11499,'0'0'5861,"125"86"-5797,-95-72-31,-5-2-33,-6 0-833,-8-1-1377,1 6-2499</inkml:trace>
  <inkml:trace contextRef="#ctx0" brushRef="#br0" timeOffset="3472.89">1527 837 5157,'0'0'10186,"-21"46"-9930,-8-1-192,-2 3-32,-3-9-32,3-6-1025,9-12-2402,4-14-2051</inkml:trace>
  <inkml:trace contextRef="#ctx0" brushRef="#br0" timeOffset="3473.89">1381 876 7175,'0'0'9257,"96"126"-9225,-69-99-32,-6-1-801,0 0-1057,-6-9-1281,-4 5-2082</inkml:trace>
  <inkml:trace contextRef="#ctx0" brushRef="#br0" timeOffset="4683.06">980 570 7976,'0'0'7719,"-97"90"-7271,65-58-352,3-2-96,2-8 0,10-5-832,6-3-1379,5-9-2177</inkml:trace>
  <inkml:trace contextRef="#ctx0" brushRef="#br0" timeOffset="4684.06">742 586 11403,'0'0'6021,"135"81"-5988,-81-66-33,-5-3-993,-7 3-1410,-7 1-2337</inkml:trace>
  <inkml:trace contextRef="#ctx0" brushRef="#br0" timeOffset="5665.78">2638 440 5669,'0'0'10186,"-10"-4"-9417,-14 42-417,-9 7-192,-5 6-128,0-3-32,3-10-256,7-9-801,5-6-1217,8-9-1730,7-14-3363</inkml:trace>
  <inkml:trace contextRef="#ctx0" brushRef="#br0" timeOffset="5666.78">2386 539 8872,'0'0'5029,"113"83"-4933,-85-54-96,-3 2-160,-4-4-865,-4 3-1441,0 2-21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53.092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96 16 4324,'0'0'10986,"13"-15"-8135,-26 36-2242,-8 8-545,-8 5-64,-2 1 0,-1-1-641,1-7-1217,3 1-1441,5-7-2018</inkml:trace>
  <inkml:trace contextRef="#ctx0" brushRef="#br0" timeOffset="1">14 35 11179,'0'0'5573,"88"112"-5413,-55-81-160,5-2-160,-2-1-1121,-2-1-1474,-3-1-25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51.568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41 0 10154,'0'0'7559,"-72"102"-7079,43-65-352,-2-2-96,1-6-32,3-8-704,4-4-1186,6-7-1922,6-5-3330</inkml:trace>
  <inkml:trace contextRef="#ctx0" brushRef="#br0" timeOffset="1">46 100 12716,'0'0'4132,"96"113"-4516,-69-89-705,-5 6-865,-1-3-1377,-3 7-22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50.76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18 1 6919,'0'0'8359,"-92"72"-8198,64-33-97,-3-2-64,2-3-929,6-5-2851,8-17-2241</inkml:trace>
  <inkml:trace contextRef="#ctx0" brushRef="#br0" timeOffset="1">8 47 1634,'0'0'12876,"122"89"-12716,-82-61-160,-4-4-705,-3 4-2690,-10-6-595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49.672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314 1 8264,'0'0'7335,"-100"110"-6887,64-64-288,-2 4-160,-2 0-32,5-7-352,5-9-609,9-6-1345,7-13-1954</inkml:trace>
  <inkml:trace contextRef="#ctx0" brushRef="#br0" timeOffset="1">25 87 12716,'0'0'2915,"109"113"-2851,-78-80-64,-1-2-385,-5 0-1568,-4-6-31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35.93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44 1 9033,'0'0'7399,"-65"130"-7335,42-87-64,0-5-289,4-5-2465,6-11-2788</inkml:trace>
  <inkml:trace contextRef="#ctx0" brushRef="#br0" timeOffset="1">8 109 11211,'0'0'8295,"71"96"-8455,-42-72-1121,-4 7-1538,-1 4-4291</inkml:trace>
  <inkml:trace contextRef="#ctx0" brushRef="#br0" timeOffset="2">1196 870 9897,'0'0'7560,"-63"124"-7368,31-64-64,3-1-128,1-11-353,6-17-768,7-9-2018,4-13-2626</inkml:trace>
  <inkml:trace contextRef="#ctx0" brushRef="#br0" timeOffset="2866.06">1005 879 12620,'0'0'2883,"107"62"-2883,-76-35-32,-3 8-2146,-5 4-40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0:53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8 1 9193,'0'0'10698,"-8"15"-9908,3-4-655,-5 9 146,-1 0 0,-1 0 1,-23 29-1,32-45-275,0 0 0,-1 0 1,1 0-1,-1 0 0,0 0 0,-1-1 1,1 0-1,-1 0 0,1 0 1,-1 0-1,0-1 0,0 1 0,0-1 1,0-1-1,0 1 0,-10 1 1,14-3-67,0-1 1,0 1 0,1 0 0,-1-1 0,0 1 0,1-1-1,-1 1 1,1-1 0,-1 1 0,1-1 0,-1 1 0,1-1 0,-1 0-1,1 1 1,-1-1 0,1 0 0,0 0 0,-1 1 0,1-1-1,0 0 1,0 0 0,0 1 0,-1-1 0,1 0 0,0 0 0,0 1-1,0-1 1,1-1 0,-2-29-448,1 25 407,-1-7 60,2-29-150,0 40 216,-1 0-1,0 0 0,1 0 0,-1 0 0,1 0 0,0 0 0,-1 0 1,1 1-1,0-1 0,0 0 0,0 0 0,1 1 0,-1-1 0,0 1 1,1-1-1,2-2 0,-3 4 72,0-1 0,0 1 1,-1 0-1,1 0 0,0 0 0,0 0 0,0-1 1,0 1-1,-1 0 0,1 0 0,0 1 1,0-1-1,0 0 0,0 0 0,-1 0 0,1 0 1,0 1-1,0-1 0,0 0 0,-1 1 1,1-1-1,0 1 0,0-1 0,-1 1 0,1-1 1,-1 1-1,1 0 0,0-1 0,-1 1 1,1-1-1,0 2 0,19 27 449,-16-23-242,62 77 490,-40-53-750,-22-27-2885,2-4-55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42.719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45 1 5830,'0'0'12139,"-126"122"-12139,95-91 0,7-11-448,4-4-641,5-6-1282,6-8-2305,-3-2-3364</inkml:trace>
  <inkml:trace contextRef="#ctx0" brushRef="#br0" timeOffset="1">1 27 9897,'0'0'3780,"114"96"-3684,-85-63-96,-1 1-1153,-1-3-294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40.781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203 1 6182,'0'0'8616,"-53"115"-8071,26-74-417,-6-1-128,3-4-32,3-7-1025,6-9-1922,10-16-2947</inkml:trace>
  <inkml:trace contextRef="#ctx0" brushRef="#br0" timeOffset="1">43 69 12268,'0'0'3683,"82"115"-3683,-56-87-320,1-4-1058,-6 2-1344,-4-4-27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39.929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90 0 8808,'0'0'6406,"-75"128"-6149,50-84-33,2-2-160,4-13-32,6-7-32,7-13-1089,2-8-1762</inkml:trace>
  <inkml:trace contextRef="#ctx0" brushRef="#br0" timeOffset="1">1 119 10314,'0'0'5093,"89"105"-4837,-56-84-256,-4-1-192,-5 2-1378,-1 4-30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29:34.402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57 13 9609,'0'0'10634,"21"-12"-9609,-21 31-288,-8 12-353,-13 12-256,-5-1-128,-5-4-32,2-8-640,5-13-866,4-10-1088,11-7-1154,3 0-2274</inkml:trace>
  <inkml:trace contextRef="#ctx0" brushRef="#br0" timeOffset="611">0 73 8808,'0'0'10282,"103"36"-9962,-76-21-320,0-1-64,-4-5-1729,0-2-1795,-6-7-41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40:2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18 641,'0'0'16495,"38"-9"-16207,-17 2-95,2 2-1,-2 0-192,-2 3 0,-5 0-160,-5-1-641,-3 3-352,-4 0-1570</inkml:trace>
  <inkml:trace contextRef="#ctx0" brushRef="#br0" timeOffset="653.04">75 233 7879,'0'0'9839,"-4"3"-9262,-6 9-518,1 0 0,1 0 1,0 0-1,0 1 1,1 0-1,1 1 0,-8 23 1,14-36-61,0-1 1,0 1-1,0 0 1,0 0 0,0-1-1,0 1 1,0 0-1,0-1 1,0 1-1,0 0 1,0-1 0,0 1-1,0 0 1,0-1-1,1 1 1,-1 0-1,0-1 1,1 1-1,-1 0 1,0-1 0,1 1-1,-1-1 1,1 1-1,-1-1 1,1 1-1,-1-1 1,1 1 0,-1-1-1,2 1 1,21 11-16,-15-8 18,6 2 76,0 0 0,30 7 0,-12-6-8634,-31-7 7947</inkml:trace>
  <inkml:trace contextRef="#ctx0" brushRef="#br0" timeOffset="1190.08">397 251 1634,'0'0'13927,"19"43"-10953,-18-41-2976,0-1 0,0 0 0,-1 0 0,1 0 0,0 0 0,0 0 0,0 0 1,1-1-1,-1 1 0,0 0 0,0 0 0,0-1 0,1 1 0,-1-1 0,0 1 0,0-1 0,1 1 0,-1-1 1,0 0-1,1 0 0,-1 0 0,1 0 0,-1 0 0,0 0 0,1 0 0,-1 0 0,0 0 0,1-1 0,-1 1 0,0 0 1,1-1-1,-1 1 0,2-2 0,0 1-33,1-1 0,-1 0 0,1 0 0,-1 0 1,0-1-1,0 1 0,0-1 0,0 0 0,0 1 0,2-5 0,-2 3 36,-1-1-1,1 1 1,-1-1-1,0 0 1,0 0-1,-1 0 0,1 0 1,-1 0-1,-1 0 1,1-1-1,0 1 0,-2-9 1,1 13 52,0 0 0,-1 0 0,1 1 0,-1-1 1,1 0-1,-1 1 0,1-1 0,-1 0 0,0 1 0,1-1 0,-1 1 1,0-1-1,0 1 0,1-1 0,-1 1 0,0 0 0,0-1 1,1 1-1,-1 0 0,0 0 0,0 0 0,0-1 0,0 1 0,0 0 1,1 0-1,-1 0 0,0 0 0,-1 1 0,-36-1 432,27 0-488,9 0-12,0 0 0,0 0 0,-1 0 0,1 0 0,0 1 0,0-1 0,-1 1 0,1-1 0,0 1 0,0 0 0,0 0 0,0 0 0,0 0 0,0 0 0,-2 2 0,-4 11-2290,6 7-3659,4-10 1597</inkml:trace>
  <inkml:trace contextRef="#ctx0" brushRef="#br0" timeOffset="1681.54">557 207 8808,'0'0'7084,"1"12"-6560,0-1-433,-2-3-51,1 1-1,1-1 1,-1 1-1,1-1 0,1 0 1,0 1-1,0-1 1,0 0-1,5 8 0,-7-15-50,1-1-1,-1 1 0,1-1 1,-1 1-1,1-1 0,-1 1 0,1-1 1,-1 1-1,1-1 0,0 1 1,-1-1-1,1 0 0,0 1 1,-1-1-1,1 0 0,0 0 1,0 1-1,-1-1 0,1 0 1,0 0-1,0 0 0,-1 0 0,1 0 1,0 0-1,0 0 0,-1 0 1,1-1-1,0 1 0,-1 0 1,1 0-1,0 0 0,0-1 1,-1 1-1,1 0 0,0-1 0,-1 1 1,1-1-1,-1 1 0,1-1 1,-1 1-1,1-1 0,0 1 1,-1-1-1,1-1 0,21-26-316,-18 21 308,0 0 0,0 0 0,-1 0 0,0-1-1,0 1 1,0-1 0,-1 0 0,1-10 1783,-3 42 175,0-18-1821,0-1 1,0 1 0,0-1 0,1 0 0,0 1-1,0-1 1,1 0 0,1 6 0,-2-10-142,0 1 0,0 0 1,0-1-1,1 1 0,-1-1 0,0 1 1,1-1-1,-1 0 0,1 1 0,-1-1 1,1 0-1,0 0 0,-1 0 0,1 0 1,0 0-1,0-1 0,0 1 1,0-1-1,0 1 0,0-1 0,-1 1 1,1-1-1,0 0 0,0 0 0,4 0 1,1 0-712,18-2-2828,-10-6-2533,-3-3-1490</inkml:trace>
  <inkml:trace contextRef="#ctx0" brushRef="#br0" timeOffset="1682.54">697 202 11755,'0'0'6438,"84"0"-6150,-65 0-95,-2 0-129,-3 0-64,-3-4-64,-5 2-705,-4 2-704</inkml:trace>
  <inkml:trace contextRef="#ctx0" brushRef="#br0" timeOffset="2201.73">781 106 801,'0'0'15278,"-3"-5"-12870,1 15-1952,1 1 1,0-1-1,1 0 0,0 1 1,2 11-1,-1 11 20,-2 2-362,0-18-104,1-1 0,3 30 0,-3-45-75,1 0 1,-1 1 0,1-1-1,-1 0 1,1 0-1,-1 0 1,1 0 0,0 0-1,0 0 1,0 0 0,0 0-1,0 0 1,0 0-1,0 0 1,0-1 0,0 1-1,0 0 1,0-1 0,0 1-1,0-1 1,0 1-1,1-1 1,-1 1 0,0-1-1,0 0 1,1 0-1,-1 1 1,0-1 0,1 0-1,-1 0 1,0-1 0,1 1-1,-1 0 1,0 0-1,0 0 1,1-1 0,0 0-1,4 0-434,0-1 0,0 1-1,-1-1 1,1 0 0,-1-1-1,9-4 1,12-11-6841,-13 8-70</inkml:trace>
  <inkml:trace contextRef="#ctx0" brushRef="#br0" timeOffset="2669.98">953 0 961,'0'0'16074,"-1"4"-15225,-3 26 136,1 0 0,1-1 0,4 55 0,0-15-372,-2-28-614,0 15-121,0-19-3460,10-37-7751</inkml:trace>
  <inkml:trace contextRef="#ctx0" brushRef="#br0" timeOffset="2670.98">1073 248 6919,'0'0'12780,"4"17"-12140,-4 5-255,0-3-289,0 2-96,0-6 32,0-1-32,0-7-417,0-2-800,0-3-865,0 7-1537</inkml:trace>
  <inkml:trace contextRef="#ctx0" brushRef="#br0" timeOffset="3115.66">1072 249 15343,'-30'-98'2946,"30"93"-1729,15 3-1024,4-1-65,2 1-96,0 2-32,-4 0-737,-4 0-832,-3 0-898,-4 7-1953,3 7-4036</inkml:trace>
  <inkml:trace contextRef="#ctx0" brushRef="#br0" timeOffset="3615.1">1186 310 9033,'0'0'9475,"10"1"-9187,32 3-191,-39-3-104,-1-1 0,1 0 1,-1 0-1,0 0 1,1 0-1,-1-1 1,1 1-1,-1-1 1,0 1-1,1-1 1,-1 0-1,0 0 0,0 0 1,1 0-1,-1 0 1,0-1-1,0 1 1,0 0-1,-1-1 1,1 0-1,0 1 0,0-1 1,-1 0-1,1 0 1,-1 0-1,2-3 1,-1 0-40,0 0-1,0 0 1,0-1 0,-1 1 0,0-1 0,0 1-1,0-1 1,-1-11 0,0 17 56,-1-1 0,1 0 0,0 1 0,-1-1 0,1 1 1,0-1-1,-1 0 0,1 1 0,-1-1 0,1 1 0,-1 0 0,1-1 0,-1 1 0,1-1 0,-1 1 1,0 0-1,1-1 0,-1 1 0,1 0 0,-1 0 0,0-1 0,1 1 0,-1 0 0,0 0 0,1 0 1,-1 0-1,0 0 0,0 0 0,0 0 0,-26-1 253,23 1-204,1 1 12,0-1 0,0 1 0,0-1 0,0 1 1,0 0-1,0 0 0,0 1 0,0-1 1,1 0-1,-1 1 0,0 0 0,1 0 1,-1-1-1,1 2 0,0-1 0,0 0 0,-1 0 1,1 1-1,1-1 0,-1 1 0,0-1 1,1 1-1,-1 0 0,1 0 0,0 0 0,0 0 1,0 0-1,0 0 0,1 0 0,-1 0 1,1 0-1,-1 0 0,1 0 0,0 0 0,1 0 1,-1 0-1,2 6 0,-1-7-35,0 1-1,0-1 1,1-1-1,-1 1 1,1 0 0,0 0-1,-1-1 1,1 1-1,0 0 1,0-1-1,0 0 1,0 0 0,0 1-1,1-1 1,-1 0-1,0-1 1,0 1-1,1 0 1,2 0 0,47 6 165,-43-6-334,-1-1 0,0 0 0,1 0 0,-1-1 1,0 0-1,1-1 0,-1 0 0,10-3 0,-15 3-237,-1 1 0,0 0 0,1-1-1,-1 1 1,0-1 0,0 0 0,0 0 0,0 0 0,0 0-1,0 0 1,-1 0 0,2-2 0,-1 0-596,0 0 1,-1 1-1,1-1 1,-1 0-1,0 0 1,-1 1-1,1-1 1,0 0-1,-1 0 0,0-5 1,0-2-1797,1-9 11462,7 14-2220,3 6-5125,-8 1-1280,0 0 0,-1 0 0,1 0 0,0 0 0,-1 1 0,1-1 0,-1 1 0,1 0 0,-1-1 0,0 1 0,0 0 0,1 1 0,-2-1-1,1 0 1,0 0 0,0 1 0,-1-1 0,1 1 0,0 3 0,1 0-59,0-1-1,-1 1 1,0 0-1,0 0 1,0 0-1,-1 1 1,0-1-1,0 8 1,-2-14-33,0 1 0,1-1-1,-1 1 1,0-1 0,0 1 0,0-1 0,0 1 0,0-1 0,0 0 0,0 0 0,0 1-1,0-1 1,0 0 0,0 0 0,0 0 0,0 0 0,0 0 0,0 0 0,0-1-1,0 1 1,0 0 0,0 0 0,0-1 0,0 1 0,0-1 0,0 1 0,0-1-1,-1 0 1,1-2-3,0 0 1,0 0-1,1 0 0,0 0 0,-1 1 0,1-1 0,0 0 0,0 0 0,1 0 0,-1 0 1,1 0-1,-1 0 0,1 1 0,0-1 0,0 0 0,0 0 0,3-3 0,-1 1 26,0 1-1,0 0 0,1 0 0,0 0 1,-1 0-1,1 1 0,1-1 0,-1 1 1,6-3-1,0 1-66,0 0 0,0 0 1,0 1-1,1 1 0,-1 0 0,1 0 1,0 1-1,0 0 0,14 0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40:23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3 224,'0'0'7997,"10"-4"-2388,-4 3-5970,5-2 327,0 0 1,0-1-1,0 0 1,0 0-1,-1-1 1,14-9-1,26-10 18,73-15-4672,-17 7 1811,-83 25 2098,2 2-572</inkml:trace>
  <inkml:trace contextRef="#ctx0" brushRef="#br0" timeOffset="537.41">606 314 5285,'0'0'6160,"17"-10"-5193,5 4-3123,-14 4 817,1-1 0,-1 2 0,1-1 0,12 0 0,-10 2-460</inkml:trace>
  <inkml:trace contextRef="#ctx0" brushRef="#br0" timeOffset="538.41">886 242 5797,'0'0'4485,"25"-7"-4485,-17 5-577,1-1-864,-1 1-993,0 0-1410</inkml:trace>
  <inkml:trace contextRef="#ctx0" brushRef="#br0" timeOffset="2513.4">177 435 32,'0'0'6518,"11"0"-723,37 0-5205,-29-1-474,0-2 1,0 0-1,-1-1 1,0-1-1,24-9 1,20-5-63,245-52-21,-74 18-13,-47 18-17,-97 20-70,110-35-558,36-5-2049,-164 37 1622,30-9 977,-67 17 123,51-8 0,19-5 22,-72 14-129,-32 9 118,6-2-318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40:1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15 1217,'0'0'15295,"1"-4"-13987,4-7-137,-4 15 571,-12 25-465,-4-6-1352,-2 0 1,0-1-1,-2-1 0,0-1 0,-1-1 1,-23 17-1,17-20-2491,8-8-2411,13-8 34</inkml:trace>
  <inkml:trace contextRef="#ctx0" brushRef="#br0" timeOffset="491.81">28 90 12620,'0'0'9257,"44"19"-8649,-17-2-351,-2 4-193,1-2-64,-5-2-32,0 2-737,-3-2-1217,-9 0-1057,1 0-195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40:06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04 6822,'0'0'6684,"14"-6"-5659,18-10-790,-1-1-1,-1-2 1,-1-1 0,39-34 0,42-29-213,18 2 50,63-42-80,-83 53-44,186-90 1,-118 70-674,-35 18 387,81-46-92,-85 25 86,29-16-54,-19 37 398,-122 58-6,-13 8 2,-1 0-1,0-1 1,0 0 0,11-10 0,-13 10 26,0 0 0,1 0 0,11-5 0,-4 2-14,-14 10-1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03:39:54.443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71 127 3235,'0'0'7970,"2"-10"-6667,6-30-97,-4 29 806,0 12-1252,1 11-334,3 39 147,-3-1-1,-2 1 1,-4 69 0,0-38-254,-1 1312 1043,33-1392-1394,4-2 38,-8-1 11,0 1 0,0 1 0,0 2 0,32 7-1,-38-7 1,0 0-1,1-1 1,-1-1-1,38-4 1,0 1 2,415 9 24,-234-11 113,-61-1-67,237-4 103,-284 5-160,179 4-5183,-311 12-353,-4 3 400</inkml:trace>
  <inkml:trace contextRef="#ctx0" brushRef="#br0" timeOffset="521.1">2263 1721 8584,'0'0'11147,"7"0"-10331,6 4-629,0 1 0,-1 0 0,0 0 0,0 2 0,-1 0 0,0 0-1,0 1 1,0 0 0,16 17 0,-25-23-138,-1-1 0,1 1-1,-1 0 1,0 0 0,0-1 0,0 1 0,1 0 0,-2 0 0,1 0 0,0 0-1,0 1 1,-1-1 0,1 0 0,-1 0 0,0 0 0,1 0 0,-1 1 0,0-1-1,0 0 1,-1 0 0,1 1 0,0-1 0,-1 0 0,1 0 0,-1 0 0,0 0-1,0 0 1,0 0 0,0 0 0,0 0 0,0 0 0,-2 2 0,-3 4 54,0 0 0,-1 0 0,0-1 0,0 0 0,-13 9 0,-3 1-235,-46 26 1,4-11-5259,51-27 457</inkml:trace>
  <inkml:trace contextRef="#ctx0" brushRef="#br0" timeOffset="1340.62">131 1 11403,'0'0'7014,"-58"98"-6982,39-69-32,2-8-256,2-6-673,3-4-480,3-8-1762</inkml:trace>
  <inkml:trace contextRef="#ctx0" brushRef="#br0" timeOffset="2206.23">122 31 16912,'0'0'4548,"82"101"-4548,-61-85-480,-2-3-1250,-3 0-1313,-5-7-3267</inkml:trace>
  <inkml:trace contextRef="#ctx0" brushRef="#br0" timeOffset="2670.81">588 1286 1730,'0'0'15118,"0"-1"-13613,0 14-544,-10 6-416,-5 7-193,-2-3-352,4-3 0,-3-3 0,5-5-929,-3-6-896,5 0-1026,1-6-2883</inkml:trace>
  <inkml:trace contextRef="#ctx0" brushRef="#br0" timeOffset="2671.81">588 1286 12043,'-115'45'5029,"121"-45"-4420,6 12-97,1-3-384,2 1-64,-1 0-64,1 2-544,-2-1-545,-1-3-865,-3 6-1537,-3 0-1826</inkml:trace>
  <inkml:trace contextRef="#ctx0" brushRef="#br0" timeOffset="3242.58">1167 1087 7879,'0'0'10090,"-6"36"-10090,-11-13 32,-4 2-32,-2-1-609,-4-3-608,4 1-961,0-10-1473,8-3-2979</inkml:trace>
  <inkml:trace contextRef="#ctx0" brushRef="#br0" timeOffset="3243.58">1050 1092 12684,'0'0'6919,"63"26"-6887,-48-19-32,-1 3-833,-5-3-993,1 3-1185,-4 2-2402</inkml:trace>
  <inkml:trace contextRef="#ctx0" brushRef="#br0" timeOffset="3842.96">1441 410 11018,'0'0'6695,"-31"48"-6599,8-19-96,-2-3-352,0-2-962,1-2-1665,1-4-2081</inkml:trace>
  <inkml:trace contextRef="#ctx0" brushRef="#br0" timeOffset="3843.96">1318 431 13741,'0'0'3780,"103"75"-4069,-87-56-896,-5 2-1826,-5 3-2338</inkml:trace>
  <inkml:trace contextRef="#ctx0" brushRef="#br0" timeOffset="4523.25">1897 649 12139,'0'0'4036,"-82"100"-4036,55-71 0,-1-3-576,1 0-834,0-6-1504,6-1-1539</inkml:trace>
  <inkml:trace contextRef="#ctx0" brushRef="#br0" timeOffset="4524.25">1737 747 12460,'0'0'4356,"86"93"-4356,-75-78-737,-1-1-1313,-7 2-2050,1-3-4227</inkml:trace>
  <inkml:trace contextRef="#ctx0" brushRef="#br0" timeOffset="5078.96">2419 367 8968,'0'0'9513,"-53"36"-9513,20-8 0,-3-4-608,2-2-1058,3-3-1793,6-5-3011</inkml:trace>
  <inkml:trace contextRef="#ctx0" brushRef="#br0" timeOffset="5079.96">2240 389 13805,'0'0'4709,"109"69"-4709,-81-45-609,-3-3-672,-8 1-1570,-5-1-352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51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1307,'0'0'9176,"11"0"-8220,68-2 165,54 0-317,-49 6-3759,-82-3 2479,0-1 0,0 0 1,0 0-1,0 1 0,0 0 0,0-1 1,0 1-1,0 0 0,0 0 1,0 0-1,-1 0 0,1 0 0,0 0 1,-1 0-1,1 1 0,-1-1 1,2 2-1,2 7-5124</inkml:trace>
  <inkml:trace contextRef="#ctx0" brushRef="#br0" timeOffset="357.41">196 52 7495,'0'0'13859,"-11"2"-12445,10 1-1315,0 0 0,0 0 0,1 0 0,-1 0 0,1 1 0,0-1 0,0 0 0,0 0 0,0 0-1,1 5 1,0 5 126,-1 183 203,0-190 897,2 0-4835,0 5-9278,-4-6 10213,-6 6-2849</inkml:trace>
  <inkml:trace contextRef="#ctx0" brushRef="#br0" timeOffset="747.14">81 336 8072,'0'0'10319,"-5"0"-8509,6 0-1250,173 0 2201,-56 0-86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39:55.853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1 1699 5765,'0'0'8115,"25"0"-4127,141 10-1698,-20-1-2050,-1-7-80,281 14 64,202 8-76,-460-21-130,729 3-301,-269 44-523,-375-22 815,-63-9-18,-158-12 205,-9-1-887,-8-4-2583</inkml:trace>
  <inkml:trace contextRef="#ctx0" brushRef="#br0" timeOffset="1274.71">1893 412 5830,'0'0'4783,"-2"29"-1137,2-28-3752,0 60-6031,0-1 3483,6 225 6122,-6-267-6917</inkml:trace>
  <inkml:trace contextRef="#ctx0" brushRef="#br0" timeOffset="1997.75">1905 1049 5221,'0'0'3176,"2"14"-3037,10 204-75,-3-26-1879,-10 73 6626,0-132-3778,0-1-4870</inkml:trace>
  <inkml:trace contextRef="#ctx0" brushRef="#br0" timeOffset="6893.03">109 1572 3171,'0'0'6742,"10"0"-171,37 2-6506,-22-4 104,0-1 0,0-1 1,0-1-1,33-12 0,9-2-43,60-16 130,-79 22-235,0-3 1,59-27-1,-86 33-13,-1-1 0,0-1 0,33-26 0,-36 25-7,0 0 0,-1-1 0,-1-1 0,25-30 0,-27 29 13,1 1-1,17-15 0,-18 18 0,-1 0 0,0-1-1,19-27 1,11-23-13,87-97 0,-106 135-7,67-70-50,-17 21 50,-50 48 2,2 2 0,46-37 1,38-5 20,-89 54-15,2 1 0,-1 0 1,2 2-1,25-8 0,95-17-2,-129 31 1,11-1 57,-1 2 1,0 1-1,39 2 0,-9 1 13,-43-1-22,0 0 1,-1 1 0,1 0-1,-1 0 1,1 2-1,-1-1 1,19 10-1,68 43 826,-83-48-657,-6-2-127,18 8 161,-1 2 0,-1 1 0,0 1 0,-1 1 0,-1 1 0,23 27 0,13 21-202,-33-41 15,-1 2 0,-2 0-1,26 45 1,-40-62-58,0 0 0,1 0 0,1 0-1,20 18 1,-18-18 32,0 0 0,-1 1 0,13 19 0,15 25 36,46 51-1,-29-38-38,-38-51-4,0-1 0,0-1 1,2-1-1,0 0 0,25 14 0,23 18 28,-32-23 17,55 29 0,-4-3 6,-78-45-84,12 9 9,1-2 0,1 0 0,0-1 0,36 13-1,-20-12 1,-23-6-18,0-2 0,20 4 0,-11-4-60,1-2-1,26 0 1,-52-3-68</inkml:trace>
  <inkml:trace contextRef="#ctx0" brushRef="#br0" timeOffset="8796.31">3100 976 5477,'0'0'7517,"1"10"-1606,4 37-5406,2 121 802,-5-83-1236,-1 119 361,-1-105-288,-16 25-10,16-22-273,0-102 107</inkml:trace>
  <inkml:trace contextRef="#ctx0" brushRef="#br0" timeOffset="10823.41">3095 565 1345,'0'0'5824,"0"-5"-4767,0-6-1829,2-13 6533,-1 15 67,0 29-4222,12 214-891,-13-234-795,-21-22-1105,-17-24 1308,38 45-111,-1 1 1,1 0-1,0 0 1,0 0-1,0 0 0,0-1 1,-1 1-1,1 0 1,0 0-1,0-1 1,0 1-1,0 0 1,0 0-1,0-1 1,-1 1-1,1 0 0,0 0 1,0-1-1,0 1 1,0 0-1,0 0 1,0-1-1,0 1 1,0 0-1,0 0 0,0-1 1,0 1-1,0 0 1,1 0-1,-1-1 1,0 1-1,0 0 1,0 0-1,0-1 0,0 1 1,1 0-1,10-4 135,21 4-136,-25 0 86,16-1 207,17 1-306,-28 1 833,-10 2 1207,-10 5-2271,1-1 1,0 1-1,0 1 0,-8 12 1,6 4-8219,9-19 1868</inkml:trace>
  <inkml:trace contextRef="#ctx0" brushRef="#br0" timeOffset="12332.32">2728 207 8552,'0'0'7458,"-3"-2"-6593,2 1-798,1 0 1,-1 0-1,0 1 1,0-1-1,0 0 1,0 1-1,1-1 1,-1 1-1,0-1 1,0 1-1,0 0 1,0-1-1,0 1 1,0 0-1,-1 0 1,1 0-1,0 0 1,0-1-1,0 2 1,0-1-1,0 0 1,0 0-1,0 0 1,0 0-1,0 1 1,0-1-1,0 0 1,0 1-1,-1 0 1,-1 1 14,0 0 0,0 0 1,1 1-1,-1-1 0,1 1 0,0 0 1,-1 0-1,1 0 0,-2 4 0,-4 9-2,0 1-1,-9 30 0,15-42-10,1 0 0,0 1 0,0-1-1,0 0 1,1 1 0,-1-1 0,1 0 0,2 11-1,-2-15-30,1 0 0,-1-1-1,1 1 1,0 0-1,-1-1 1,1 1-1,0-1 1,0 1 0,0-1-1,-1 0 1,1 1-1,0-1 1,0 0-1,0 1 1,0-1 0,0 0-1,-1 0 1,1 0-1,0 0 1,0 0-1,0 0 1,1 0-1,28-1 297,-25 1-282,1-2-288,0 1 1,-1-1-1,1-1 1,-1 1-1,1-1 1,-1 0-1,0 0 1,0 0-1,0-1 0,6-6 1,17-10-11497,-24 18 7621</inkml:trace>
  <inkml:trace contextRef="#ctx0" brushRef="#br0" timeOffset="12855.37">2728 208 320</inkml:trace>
  <inkml:trace contextRef="#ctx0" brushRef="#br0" timeOffset="13381.5">2728 208 320,'62'35'2296,"-61"-34"-2095,0-1 0,0 0 0,-1 0 0,1 1 0,0-1 1,0 0-1,-1 0 0,1 0 0,0 0 0,0 0 0,0 0 0,-1 0 0,1 0 1,0 0-1,0 0 0,-1-1 0,1 1 0,0 0 0,0 0 0,-1-1 0,1 1 1,0-1-1,-1 1 0,1 0 0,0-1 0,-1 1 0,1-1 0,-1 0 1,1 1-1,0-2 0,-1 2-75,0 0 1,1-1-1,-1 1 1,0 0-1,0 0 1,0-1-1,0 1 0,0 0 1,1 0-1,-1 0 1,0-1-1,0 1 1,0 0-1,1 0 1,-1 0-1,0 0 1,0-1-1,1 1 0,-1 0 1,0 0-1,0 0 1,1 0-1,-1 0 1,0 0-1,1 0 1,-1 0-1,0 0 1,0 0-1,1 0 0,-1 0 1,0 0-1,1 0 1,-1 0-1,0 0 1,0 0-1,1 0 1,-1 0-1,0 0 1,0 0-1,1 1 1,-1-1-1,0 0 0,0 0 1,1 0-1,-1 0 1,0 1-1,0-1 1,0 0-1,1 0 1,-1 1-1,0-1 1,0 0-1,0 0 0,0 0 1,0 1-1,0-1 1,1 0-1,-1 1 1,0-1-1,0 0 1,0 0-1,0 1 1,0-1-1,4 12 351,0 0-1,-1 0 1,-1 1 0,0-1-1,0 0 1,-1 24 0,-1-36-461,20-30 122,-15 23-175,1 0 0,0 0 0,0 1 0,1 0 0,-1 0 0,1 1 0,1 0 0,-1 0 0,9-4 0,-3 2-2192,2 1 0,21-7 0,-33 23 8047,0 22-4515,-2-22-694,2 47 789,-1-28-2689,1-38-7539,-1-3 4100</inkml:trace>
  <inkml:trace contextRef="#ctx0" brushRef="#br0" timeOffset="13382.5">3016 143 10282,'0'0'7783,"30"-30"-7495,-21 28-256,-3 1-32,2 1-192,-2 0-1153,0 0-1954,1 0-2819</inkml:trace>
  <inkml:trace contextRef="#ctx0" brushRef="#br0" timeOffset="13963.37">3124 224 8872,'0'0'9449,"29"0"-9160,-13 0-257,0 0-32,-2 0 0,0 0-353,-4-1-415,-2 0-289,-2-1-577,-2-4-1057,-4 3-287</inkml:trace>
  <inkml:trace contextRef="#ctx0" brushRef="#br0" timeOffset="14491.39">3221 172 1602,'0'0'12609,"-5"1"-10751,3-1-1740,0 0 1,0 1 0,0-1-1,0 1 1,1 0 0,-1-1-1,0 1 1,0 0 0,1 0 0,-1 0-1,1 0 1,-1 0 0,1 1-1,-1-1 1,1 0 0,0 1 0,0-1-1,-1 1 1,1-1 0,-1 3-1,-2 4 321,1-1 0,0 0 0,1 1 0,-3 12 0,1 0-58,1-1 1,1 1 0,1 26-1,1-45-380,0 0-1,0-1 0,0 1 0,0 0 1,0-1-1,0 1 0,1-1 0,-1 1 1,0 0-1,0-1 0,1 1 0,-1 0 1,0-1-1,1 1 0,-1-1 0,1 1 1,-1-1-1,0 1 0,1-1 0,-1 1 1,1-1-1,0 0 0,-1 1 0,1-1 0,-1 0 1,1 1-1,-1-1 0,1 0 0,0 0 1,-1 1-1,1-1 0,0 0 0,-1 0 1,1 0-1,0 0 0,-1 0 0,1 0 1,0 0-1,-1 0 0,1 0 0,0 0 1,-1 0-1,1-1 0,0 1 0,-1 0 1,1 0-1,0-1 0,2 0 0,0 0 0,0 0 0,0 0 0,0 0 0,-1-1-1,1 1 1,0-1 0,-1 0 0,3-2 0,4-5 78,-1-1-379,1 0-1,0 1 1,1 0 0,0 0-1,0 1 1,1 0 0,16-8-1,-27 17 387,1-1 0,0 1 0,-1-1 0,1 1 0,-1 0-1,1-1 1,-1 1 0,1 0 0,-1-1 0,1 1 0,-1 0 0,0-1 0,1 1-1,-1 0 1,0 0 0,0 0 0,0-1 0,1 1 0,-1 0 0,0 0-1,0 0 1,0 0 0,0-1 0,0 1 0,-1 1 0,3 26 468,-1 31-692,-1-59-49,0 1-1</inkml:trace>
  <inkml:trace contextRef="#ctx0" brushRef="#br0" timeOffset="14492.39">3322 187 11627,'0'0'4388,"29"-5"-4388,-21 5-256,-2 0-1217,-2 0-1634</inkml:trace>
  <inkml:trace contextRef="#ctx0" brushRef="#br0" timeOffset="15383.04">3482 256 7911,'0'0'9140,"-7"0"-7976,4 0-1045,0 0 1,0 0 0,1 1 0,-1 0 0,0-1 0,0 1 0,0 0 0,1 0 0,-1 0-1,0 1 1,1-1 0,-1 1 0,1-1 0,-1 1 0,1 0 0,0 0 0,0 0-1,0 0 1,0 0 0,0 1 0,0-1 0,1 1 0,-1-1 0,1 1 0,0-1 0,0 1-1,0 0 1,0 0 0,0-1 0,0 1 0,1 0 0,-1 0 0,1 0 0,0 3 0,0-5-115,0 1 1,0-1 0,0 0-1,1 0 1,-1 0 0,0 0 0,1 1-1,-1-1 1,1 0 0,-1 0-1,1 0 1,0 0 0,-1 0 0,1 0-1,0 0 1,0 0 0,0-1 0,-1 1-1,1 0 1,0 0 0,0-1-1,0 1 1,0 0 0,0-1 0,1 1-1,-1-1 1,0 0 0,0 1-1,0-1 1,0 0 0,0 1 0,1-1-1,-1 0 1,0 0 0,2 0-1,57 0-4384,-38-2-64,0 2-62,0-1-428</inkml:trace>
  <inkml:trace contextRef="#ctx0" brushRef="#br0" timeOffset="15384.04">3668 275 7239,'0'0'9801,"-1"-5"-9048,1 3-657,0 1 0,0 0 0,0-1 0,0 1-1,0-1 1,-1 1 0,1 0 0,0-1 0,-1 1 0,0 0 0,1-1 0,-1 1 0,1 0 0,-3-2 0,2 2-46,1 1 0,-1 0 0,0 0 1,0-1-1,0 1 0,0 0 0,0 0 0,0 0 1,1 0-1,-1 0 0,0 0 0,0 1 1,0-1-1,0 0 0,0 0 0,1 1 0,-1-1 1,0 0-1,0 1 0,0-1 0,1 0 1,-1 1-1,0 0 0,1-1 0,-1 1 0,0-1 1,1 1-1,-1 0 0,1-1 0,-1 1 1,1 0-1,-1 0 0,-14 13 381,2 1-1,-17 21 1,30-35-439,-1-1 0,1 0 0,0 0 0,0 1 0,-1-1 0,1 0 1,0 0-1,0 1 0,0-1 0,0 0 0,-1 1 0,1-1 0,0 0 0,0 1 0,0-1 0,0 0 0,0 1 0,0-1 0,0 0 1,0 1-1,0-1 0,0 0 0,0 1 0,0-1 0,0 0 0,0 1 0,0-1 0,0 0 0,0 1 0,0-1 0,1 0 0,-1 1 1,0-1-1,0 0 0,0 1 0,1-1 0,13 2-328,15-10-60,-17 0 304,18-7-277,-30 14 401,1 1 0,0 0 0,-1 0 0,1 0 0,-1 0 0,1 0 0,0 0 0,-1 0-1,1 0 1,0 0 0,-1 0 0,1 0 0,0 1 0,-1-1 0,1 0 0,0 0 0,-1 1 0,1-1 0,-1 0 0,1 1 0,-1-1 0,1 0 0,-1 1 0,1-1 0,-1 1 0,1-1 0,-1 1 0,0-1-1,1 1 1,-1-1 0,0 1 0,1 0 0,-1-1 0,0 1 0,0-1 0,1 1 0,-1 0 0,0-1 0,0 1 0,0 0 0,0 0 0,1 6 211,1-1-1,0 0 1,0 0 0,0 0-1,1-1 1,5 10 0,-8-14-331,1 0 0,0 0 1,0 0-1,-1 0 0,1 0 1,0 0-1,0 0 0,0 0 0,0-1 1,0 1-1,0 0 0,0-1 0,0 1 1,0 0-1,1-1 0,-1 0 0,0 1 1,0-1-1,0 0 0,1 1 0,-1-1 1,0 0-1,0 0 0,1 0 1,-1 0-1,0 0 0,0 0 0,0-1 1,1 1-1,-1 0 0,0-1 0,0 1 1,0-1-1,1 1 0,-1-1 0,0 1 1,0-1-1,0 0 0,0 1 0,0-1 1,1-2-1,29-22-10220,-21 19 3864</inkml:trace>
  <inkml:trace contextRef="#ctx0" brushRef="#br0" timeOffset="16162.1">3760 357 1634,'0'0'7671,"-5"13"59,8-13-7604,-1 1 1,1-1-1,-1 0 0,1 0 1,-1 0-1,1-1 0,-1 1 1,1 0-1,-1-1 0,0 0 1,1 1-1,-1-1 1,0 0-1,1 0 0,2-2 1,1-1-60,-1 0 0,1 0 1,-1-1-1,0 1 1,6-9-1,3-4-452,-2-1 0,17-29-1,-20 29-136,0 0-1,-1 0 0,-1-1 0,7-30 1,-8-5 2041,-9 55-1296,1 0 0,-1 1 0,1-1-1,-1 1 1,1 0 0,0-1 0,-4 5 0,-5 6 28,1 1-1,0 0 1,1 0-1,0 1 1,1 0-1,1 1 1,0 0 0,1 0-1,1 0 1,0 1-1,1 0 1,0 0-1,2 0 1,0 0 0,0 23-1,2-37-245,0-1-1,0 0 1,1 1-1,-1-1 1,0 0-1,1 0 1,-1 1 0,1-1-1,-1 0 1,1 0-1,-1 0 1,1 0-1,0 0 1,0 0-1,-1 0 1,1 0 0,0 0-1,0 0 1,0 0-1,0 0 1,0 0-1,2 0 1,0 1-5,1 0-1,-1-1 1,1 1-1,0-1 1,0 0 0,0 0-1,6 1 1,-5-1-377,1-1 0,0 1 0,0-1-1,0 0 1,0-1 0,0 0 0,0 0 0,0 0 0,-1 0 0,9-4 0,14-13-5319,-15 8 827</inkml:trace>
  <inkml:trace contextRef="#ctx0" brushRef="#br0" timeOffset="16721.8">4125 244 5413,'0'0'10421,"2"4"-9092,0-1-1196,0 1 0,0 0-1,0-1 1,-1 1 0,0 0 0,1 0 0,-2 0 0,1 0 0,0 1-1,-1 4 1,1-4-41,-1 0-1,1 0 1,0-1-1,0 1 0,0 0 1,1 0-1,-1 0 1,1-1-1,4 8 0,-5-12-74,-1 0-1,0 0 1,1 1-1,-1-1 1,1 0-1,-1 0 1,0 0-1,1 1 1,-1-1-1,1 0 1,-1 0-1,1 0 1,-1 0-1,1 0 1,-1 0-1,1 0 1,-1 0-1,0 0 0,1 0 1,-1 0-1,1 0 1,-1-1-1,1 1 1,-1 0-1,1 0 1,-1 0-1,0-1 1,1 1-1,-1 0 1,1 0-1,-1-1 1,0 1-1,1 0 1,-1-1-1,0 1 1,1 0-1,-1-1 1,0 1-1,0 0 0,1-2 1,13-17 876,-12 17-839,76-116-1468,-76 116 985,-1 0 0,0 0 1,1 0-1,-1 0 0,1 0 1,-1 0-1,1 1 0,0-1 1,4-2-1,1 3-4781</inkml:trace>
  <inkml:trace contextRef="#ctx0" brushRef="#br0" timeOffset="17362.94">4375 267 8616,'0'0'7127,"0"0"-6969,0-1 0,1 1 0,-1-1 0,0 0-1,0 1 1,-1-1 0,1 0 0,0 1 0,0-1 0,0 0 0,0 1 0,-1-1 0,1 1 0,0-1-1,0 0 1,-1 1 0,1-1 0,-1 0 0,-4 1-71,1 1-1,0 0 1,-1 0 0,1 1-1,0-1 1,0 1 0,0 0 0,0 0-1,0 0 1,0 0 0,0 1-1,1 0 1,-1 0 0,1 0-1,0 0 1,0 0 0,0 0-1,0 1 1,1 0 0,-5 7-1,7-11-93,0 1-1,-1-1 1,1 1-1,0-1 1,0 1-1,-1-1 1,1 1-1,0-1 1,0 1-1,0-1 0,0 1 1,0-1-1,0 1 1,0 0-1,0-1 1,0 1-1,0-1 1,0 1-1,0-1 0,0 1 1,0-1-1,1 1 1,-1-1-1,0 1 1,0-1-1,1 1 1,-1-1-1,0 1 1,1-1-1,-1 1 0,0-1 1,1 1-1,-1-1 1,0 0-1,1 1 1,-1-1-1,1 0 1,-1 1-1,1-1 1,-1 0-1,1 0 0,-1 1 1,1-1-1,-1 0 1,1 0-1,0 0 1,-1 0-1,1 0 1,-1 0-1,1 0 0,-1 0 1,1 0-1,-1 0 1,1 0-1,0 0 1,-1 0-1,1 0 1,-1-1-1,1 1 1,0 0-1,3-1-46,-1 1 0,1-1 1,-1 0-1,1 0 0,-1 0 0,1-1 0,-1 1 0,4-3 1,9-10 17,-14 11 93,0 1 1,0-1-1,1 1 0,-1 0 0,1 0 1,0 0-1,0 0 0,0 0 1,0 0-1,0 1 0,0 0 0,0-1 1,0 1-1,1 0 0,2 0 0,-4 1 44,-1 1-1,0-1 0,0 1 0,0-1 0,0 1 1,0 0-1,0-1 0,0 1 0,0 0 0,-1-1 0,1 1 1,0 0-1,0 0 0,0 0 0,-1 0 0,1 0 1,-1 0-1,1 0 0,0 1 0,0 0-75,-1-1 1,1 1-1,0-1 0,0 0 0,0 0 0,0 1 1,0-1-1,0 0 0,0 0 0,0 0 0,0 0 0,1 0 1,-1 0-1,0-1 0,1 1 0,-1 0 0,0 0 1,2 0-1,24-1-4711,-15 0-1882,-5 0 670</inkml:trace>
  <inkml:trace contextRef="#ctx0" brushRef="#br0" timeOffset="18074.68">4500 308 6758,'0'0'7661,"1"3"-6924,0-3-689,-1 1 1,0 0 0,1 0 0,-1 0-1,1-1 1,-1 1 0,1 0 0,0 0-1,-1-1 1,1 1 0,0 0 0,-1-1-1,1 1 1,0-1 0,0 1-1,0-1 1,-1 1 0,1-1 0,0 0-1,0 1 1,0-1 0,0 0 0,0 0-1,0 0 1,0 1 0,0-1 0,0 0-1,1-1 1,1 1-6,0-1 1,0 0-1,0 0 1,1 0-1,-2 0 1,1 0-1,0-1 0,5-3 1,4-4-48,-1 0 0,0 0 0,10-13 0,-6 5-316,0 0 1,-1-1-1,-1-1 0,15-30 1,-22 36 225,0 1-1,-1-1 1,-1 0 0,0-1 0,-1 1 0,-1-1 0,0 0 0,1-21 0,-20 35 2395,12 2-2136,0 0 0,0 0 0,1 1 0,-1 0 0,1-1 0,0 1 0,0 1 0,0-1 0,0 0 0,0 1 0,1 0 0,0 0 0,-1 0 0,-3 9 0,-7 9 496,-15 38-1,25-51-527,-2 5 38,0 1 1,1-1-1,0 1 0,1 0 1,1 1-1,1-1 0,0 0 1,1 1-1,1 23 1,0-38-171,1 1 0,-1 0 0,1 0 0,0-1 0,0 1 0,-1 0 0,1-1 0,0 1 0,0-1 0,0 1 0,1-1 0,-1 1 0,0-1 0,1 0 0,-1 0 0,1 0 0,-1 0 1,1 0-1,-1 0 0,1 0 0,-1 0 0,1 0 0,0-1 0,0 1 0,-1-1 0,4 1 0,0 0-100,0 0 1,1 0-1,-1 0 0,0-1 1,0 0-1,0 0 0,0 0 1,9-2-1,12-13 321,-5 2-3578,-7 10-7123</inkml:trace>
  <inkml:trace contextRef="#ctx0" brushRef="#br0" timeOffset="19056.4">4759 242 4004,'0'0'10596,"0"0"-10519,0-1 0,0 1 0,0 0 0,0 0 0,-1 0 0,1 0 0,0-1 0,0 1 0,0 0 0,0 0 0,-1 0 0,1 0 0,0 0 0,0 0 0,-1 0 0,1-1 0,0 1 0,0 0 0,-1 0-1,1 0 1,0 0 0,0 0 0,0 0 0,-1 0 0,1 0 0,0 0 0,0 0 0,-1 0 0,1 1 0,0-1 0,0 0 0,-1 0 0,1 0 0,0 0 0,0 0 0,0 0 0,-1 0 0,1 1 0,0-1 0,0 0-1,-7 6 298,2 0-1,-1 0 1,1 1-1,0-1 1,0 1-1,-4 8 1,7-11-293,0-1 0,0 1 0,1 0 1,-1-1-1,1 1 0,0 0 0,0 0 1,0 0-1,0 1 0,1-1 0,-1 0 1,1 0-1,0 0 0,1 6 0,0-9-95,-1-1 0,1 1-1,-1-1 1,1 1-1,0-1 1,-1 1 0,1-1-1,0 1 1,-1-1-1,1 0 1,0 0-1,0 1 1,-1-1 0,1 0-1,0 0 1,0 0-1,-1 0 1,1 0 0,0 0-1,0 0 1,-1 0-1,1 0 1,0 0-1,0 0 1,0 0 0,-1 0-1,2-1 1,22-7-650,-12-1 72,-1-1 1,0 0-1,0 0 1,13-19-1,22-21 971,-51 70 1271,2-12-1425,1-1-1,-1 0 1,1 1 0,1 0 0,-1-1 0,1 1 0,1 0-1,-1 8 1,2-15-223,0-1-1,0 1 1,0-1 0,0 1-1,0-1 1,0 1-1,0-1 1,0 0 0,0 1-1,0-1 1,0 0-1,0 0 1,0 0 0,0 0-1,0 0 1,0 0 0,0 0-1,2 0 1,21-1-65,-18-1-130,-1 1-1,1-1 1,-1-1 0,1 1 0,-1-1-1,0 0 1,0 0 0,0 0-1,-1-1 1,1 0 0,6-7-1,7-13-8237,-16 18 3749</inkml:trace>
  <inkml:trace contextRef="#ctx0" brushRef="#br0" timeOffset="20200.89">4987 286 128,'0'0'11889,"7"-2"-9034,21-12-2796,-21 7 6,-4 5-60,0-1 0,0 0-1,0 1 1,-1-1 0,1 0 0,-1-1-1,1 1 1,-1 0 0,0-1-1,0 1 1,-1-1 0,1 1-1,-1-1 1,0 0 0,0 0 0,0 0-1,1-6 1,-30 10 3134,24 1-3017,-1 1 0,1-1 0,1 1 0,-1 0-1,0 0 1,0 0 0,1 1 0,-1-1 0,1 1 0,0 0 0,0 0 0,-5 5 0,-30 43 882,35-46-901,0 0-1,1-1 1,-1 1-1,1 0 1,1 0-1,-1 0 0,1 0 1,-1 1-1,2-1 1,-1 0-1,0 0 1,1 1-1,0-1 1,1 9-1,0-13-87,0 0-1,-1 1 0,1-1 1,0 0-1,0 0 0,-1 0 0,1 0 1,0 1-1,0-1 0,0-1 1,0 1-1,1 0 0,-1 0 0,0 0 1,0 0-1,1-1 0,-1 1 0,0-1 1,0 1-1,1-1 0,-1 1 1,1-1-1,-1 0 0,0 0 0,1 0 1,-1 0-1,3 0 0,44-1-234,-43 1 131,3-1-297,0 0 0,0-1 1,0 0-1,0 0 0,0 0 0,13-8 0,21-14-6116,-32 17 18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49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086,'0'0'12903,"9"0"-11163,191 0 2472,-133 0-7541,0 0-6725</inkml:trace>
  <inkml:trace contextRef="#ctx0" brushRef="#br0" timeOffset="353.87">188 28 7655,'0'0'12300,"-1"11"-11062,-8 177 2304,9-101-7911,0-44-1877</inkml:trace>
  <inkml:trace contextRef="#ctx0" brushRef="#br0" timeOffset="759.41">35 404 12107,'0'0'8376,"13"0"-6972,166-1 1503,-87 1-3975,0-1-6429,-88 1 20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47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 11691,'0'0'9150,"20"0"-7255,105-1-26,-63-1-3889,-1 2-7246,-52 0 3442</inkml:trace>
  <inkml:trace contextRef="#ctx0" brushRef="#br0" timeOffset="459.36">154 57 8360,'0'0'8499,"-2"17"-5077,2 223 516,0 119-4946,0-358 389</inkml:trace>
  <inkml:trace contextRef="#ctx0" brushRef="#br0" timeOffset="981.05">0 692 1762,'0'0'17627,"14"0"-15139,158 0 54,1 0-496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4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 6887,'0'0'8610,"5"-1"-4007,25-1-3051,112 2 296,-46 0-5121</inkml:trace>
  <inkml:trace contextRef="#ctx0" brushRef="#br0" timeOffset="386.01">163 49 7944,'0'0'11087,"-2"2"-10200,-1 9-509,0 1 0,1-1 1,0 0-1,1 1 1,0-1-1,0 1 0,3 15 1,-2 15 165,-1-1-118,1-33-4235,0 1-4120</inkml:trace>
  <inkml:trace contextRef="#ctx0" brushRef="#br0" timeOffset="758.75">0 282 5317,'0'0'12300,"0"1"-12194,1-1 0,-1 1 0,0-1 1,0 1-1,1-1 0,-1 0 0,0 1 1,1-1-1,-1 1 0,0-1 0,1 0 1,-1 1-1,1-1 0,-1 0 0,0 0 1,1 1-1,-1-1 0,1 0 0,-1 0 1,1 0-1,-1 0 0,1 1 0,-1-1 1,1 0-1,-1 0 0,1 0 0,-1 0 1,1 0-1,-1 0 0,1 0 0,44 2 1249,160 12 408,-165-10-1682,-22-4-89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44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3 8904,'0'0'10197,"-1"0"-10106,1 0 0,0 0 0,0-1 0,0 1 0,0 0 0,0 0 0,-1-1 0,1 1 1,0 0-1,0 0 0,0-1 0,0 1 0,0 0 0,0 0 0,0-1 0,0 1 0,0 0 0,0-1 0,0 1 0,0 0 1,0 0-1,0-1 0,0 1 0,1 0 0,-1 0 0,0-1 0,0 1 0,0 0 0,0 0 0,0-1 0,1 1 0,56 1 2152,68-2-2985,-115-3-146,-7 3-1604</inkml:trace>
  <inkml:trace contextRef="#ctx0" brushRef="#br0" timeOffset="512.81">62 51 10954,'0'0'8627,"-1"12"-8296,-1 31-8,1-9-31,-2 0-1,-1 0 1,-8 36 0,-26 18-47,38-85-245,0-3-43,1 1 58,1 0 0,-1 0 0,0 0 0,1 0 0,0-1 0,-1 1 0,1 0 0,-1-1-1,1 0 1,0 1 0,-1-1 0,3 0 0,-3 0-11,39 5 141,1-2-1,56-4 1,-31 0-1166,-75 1-14429</inkml:trace>
  <inkml:trace contextRef="#ctx0" brushRef="#br0" timeOffset="1052.08">30 240 10794,'0'0'7597,"9"-1"-6839,30-3 409,47 1 0,-27 3-5051,-40 0 5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42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 8904,'0'0'5200,"-3"17"-4074,-4 13-462,2 1 0,-3 54 0,8-78-434,0-2 44,0 0 0,0 0 0,0 1 0,1-1 0,0 0 0,0 0 0,2 8 0,-2-11-229,1 0 1,-1-1-1,0 1 1,0 0 0,1-1-1,-1 1 1,1-1-1,-1 0 1,1 0-1,0 1 1,0-1-1,-1 0 1,1 0 0,0 0-1,0-1 1,0 1-1,0 0 1,0-1-1,0 1 1,0-1-1,0 0 1,4 0 0,-1 1-44,0-1 1,0 1-1,0-1 1,0-1-1,0 1 1,0-1-1,0 0 1,0 0-1,0 0 1,0-1-1,-1 0 1,1 0-1,0 0 1,-1 0-1,0-1 1,1 1-1,3-5 1,-3 3-3,0-1 0,-1 0-1,1 0 1,-1 0 0,0 0 0,-1-1 0,0 1-1,1-1 1,-2 0 0,1 0 0,-1-1 0,0 1-1,2-7 1,-3 6 31,1 1 0,-1-1-1,-1 0 1,1 0 0,-1 0-1,0 0 1,-1 0 0,0 0 0,0 0-1,0 1 1,-3-8 0,3 11-10,0 0 1,-1 0-1,1 0 1,-1 1-1,1-1 1,-1 0 0,0 1-1,0-1 1,-1 1-1,1 0 1,0-1-1,-1 1 1,1 0-1,-1 1 1,0-1 0,0 0-1,0 1 1,0 0-1,0-1 1,0 1-1,0 0 1,0 0 0,0 1-1,0-1 1,-5 1-1,-5-2 358,0 2 0,-23 1 1,32-1-374,1 1 0,-1-1 0,0 1 0,1 0 0,-1 0 0,1 1 0,-1-1 0,1 1 0,-1-1 0,1 1 0,0 0 0,0 0 0,0 1 0,-3 2 0,5-3-288,-1 1 0,1-1-1,0 0 1,1 1 0,-1-1 0,0 0-1,1 1 1,-1-1 0,1 1 0,0-1-1,0 1 1,0 3 0,2 17-6843,1-16 181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30.717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3305 1 2915,'0'0'14307,"-12"0"-10624,-12 1-3460,-1 1 1,1 1-1,0 1 0,0 1 0,1 1 1,-1 1-1,1 1 0,1 1 0,-1 1 1,-20 14-1,-247 152 248,100-57-4829,183-115 3166,0-2-1658</inkml:trace>
  <inkml:trace contextRef="#ctx0" brushRef="#br0" timeOffset="436.29">2602 192 10890,'0'0'8777,"-16"18"-7875,-2 3-698,-8 11 105,-40 57 0,65-87-300,-1 1 0,1-1 0,-1 0 0,1 1 0,0-1 0,0 1-1,0-1 1,0 1 0,0-1 0,1 1 0,-1 0 0,1 4 0,0-6-11,1 0 0,-1 0-1,1 0 1,-1 0 0,1 0 0,0 0-1,0 0 1,0 0 0,-1 0 0,1 0-1,0 0 1,0 0 0,0-1 0,0 1-1,0 0 1,1-1 0,-1 1 0,0-1-1,0 1 1,0-1 0,0 0 0,1 1 0,-1-1-1,0 0 1,0 0 0,1 0 0,1 0-1,108 9-652,-63-8-7946,-42-1 2627</inkml:trace>
  <inkml:trace contextRef="#ctx0" brushRef="#br0" timeOffset="-1591.65">1 907 7911,'0'0'9257,"3"-1"-8520,98-52 2540,60-18-2582,-78 41-681,-28 11-536,86-42-1,-140 60-293,2 0 882</inkml:trace>
  <inkml:trace contextRef="#ctx0" brushRef="#br0" timeOffset="-1208.14">432 632 11787,'0'0'7437,"9"-3"-6802,4-1-382,1 1 0,-1 0 0,1 1 0,-1 1 0,17 0 0,-26 1-121,0 0 0,1 0 0,-1 1 1,0 0-1,0 0 0,0 0 0,0 0 1,0 0-1,-1 1 0,8 4 0,-9-5-52,0 1-1,0 0 0,0-1 1,-1 1-1,1 0 1,-1 0-1,1 0 0,-1 0 1,0 0-1,0 0 1,0 0-1,0 1 0,0-1 1,0 0-1,-1 0 1,1 1-1,-1-1 0,1 1 1,-1-1-1,0 0 1,0 3-1,-1-1-50,1 1 1,0-1-1,-1 0 1,0 0 0,0 0-1,-1 0 1,1 0-1,-1 0 1,1 0-1,-1-1 1,0 1-1,-1 0 1,1-1-1,-1 0 1,1 1-1,-1-1 1,0 0-1,-6 4 1,-5 3-1130,-1 0-1,0 0 1,-20 8-1,10-5-3722,11-5-2155</inkml:trace>
  <inkml:trace contextRef="#ctx0" brushRef="#br0" timeOffset="1353.79">859 529 5894,'0'0'10772,"-1"14"-10078,-2 47-85,2-58-546,1 0 0,0 0 0,0 0 0,1 0 0,-1 0 1,0 0-1,1 0 0,0 0 0,0 0 0,0 0 0,2 3 0,-3-5-42,1 0 0,-1-1 0,1 1 0,-1 0 0,1-1 0,0 1 0,-1 0 0,1-1 0,0 1 0,-1-1 0,1 1-1,0-1 1,0 0 0,0 1 0,0-1 0,-1 0 0,1 1 0,0-1 0,0 0 0,0 0 0,0 0 0,0 0 0,0 0 0,0 0 0,2 0 3,-1-1 1,0 1-1,0-1 1,1 0-1,-1 0 1,0 0 0,0 0-1,0-1 1,0 1-1,0-1 1,-1 1-1,1-1 1,0 1-1,-1-1 1,1 0-1,-1 0 1,1 0-1,-1 0 1,0 0-1,0 0 1,1-3-1,2-6-4,0-1 0,-1 0 0,0 0 0,-1 0 0,-1 0 1,0-1-1,-1-12 0,0 24 8,0 0 0,-1 1 0,1-1 1,0 1-1,-1-1 0,1 0 0,-1 1 1,1-1-1,-1 1 0,1-1 0,-1 1 1,1 0-1,-1-1 0,1 1 0,-1-1 1,0 1-1,1 0 0,-1 0 0,0-1 1,1 1-1,-1 0 0,0 0 1,1 0-1,-1 0 0,0 0 0,1 0 1,-1 0-1,0 0 0,0 0 0,-29 0 566,24 0-455,-34 3 427,39-3-712,0 0-1,0 0 1,-1 1 0,1-1 0,0 0 0,0 1 0,0-1 0,0 0 0,-1 1 0,1-1 0,0 1 0,0 0-1,0-1 1,0 1 0,0 0 0,0 0 0,1 0 0,-1-1 0,0 1 0,0 0 0,0 0 0,1 0-1,-1 0 1,1 0 0,-1 0 0,1 1 0,-1-1 0,1 0 0,-1 2 0,1-3-128,0 1 1,1-1-1,-1 1 1,0-1-1,0 0 1,1 1-1,-1-1 1,0 0-1,1 0 1,-1 1-1,0-1 1,1 0-1,-1 0 1,1 1-1,-1-1 1,0 0-1,1 0 1,-1 0-1,1 0 1,-1 0-1,1 1 1,-1-1-1,1 0 1,-1 0-1,0 0 1,1 0-1,-1 0 1,1 0-1,-1-1 1,1 1-1,-1 0 1,1 0-1,2 0-704,10 0-4521</inkml:trace>
  <inkml:trace contextRef="#ctx0" brushRef="#br0" timeOffset="1893.31">1045 254 8552,'0'0'8301,"0"5"-7302,-4 44 1069,5 69 1,0 8-1674,-6-103-317,5-23-99,0 1 0,0-1 0,0 1 0,0-1 1,0 1-1,0-1 0,0 1 0,0-1 0,0 0 1,0 1-1,0-1 0,0 1 0,0-1 0,-1 1 1,1-1-1,0 0 0,0 1 0,-1-1 0,1 0 1,0 1-1,0-1 0,-1 0 0,1 1 0,0-1 1,-1 0-1,1 1 0,0-1 0,-1 0 0,1 0 1,-1 1-1,1-1 0,-1 0 0,1 0 0,0 0 1,-1 0-1,1 0 0,-1 0 0,1 0 0,-1 0 1,1 0-1,0 0 0,-2 0 0,2-29-731,0 23 682,0 3 71,0 1 0,0 0 0,0-1 0,1 1 0,-1 0 0,1 0 0,-1-1 0,1 1 0,0 0 0,0 0-1,0 0 1,0 0 0,0 0 0,0 0 0,1 0 0,-1 0 0,1 0 0,-1 1 0,1-1 0,0 1 0,-1-1 0,1 1 0,0-1 0,0 1 0,0 0 0,0 0 0,4-1 0,1-1 16,-1 2 0,1-1 0,0 1 0,-1 0 1,1 1-1,0 0 0,0 0 0,9 1 0,-14-1 33,0 1 0,1 0-1,-2 0 1,1 0 0,0 0-1,0 0 1,0 0 0,0 0-1,-1 0 1,1 1 0,0-1-1,-1 1 1,1-1-1,-1 1 1,0 0 0,0 0-1,1-1 1,-1 1 0,0 0-1,-1 0 1,1 0 0,0 0-1,0 0 1,-1 0 0,1 0-1,-1 0 1,0 1-1,0-1 1,0 2 0,1-1 5,-1 1 0,1-1 1,-1 0-1,0 1 1,0-1-1,-1 0 0,1 1 1,-1-1-1,0 0 0,1 0 1,-1 0-1,-1 1 0,1-1 1,0 0-1,-1 0 0,0-1 1,1 1-1,-4 3 1,0-2-51,0-1 0,0 0 0,0 0 0,0-1 1,-1 1-1,1-1 0,-1 0 0,0-1 0,1 0 1,-1 1-1,0-2 0,0 1 0,0-1 0,0 0 1,0 0-1,-11-2 0,14 2-126,0-1 1,0 1-1,0-1 1,0 0-1,0 0 0,0 0 1,0 0-1,0 0 0,0-1 1,0 0-1,1 1 1,-1-1-1,1 0 0,-1 0 1,1 0-1,0 0 1,0-1-1,0 1 0,0-1 1,0 1-1,0-1 1,1 0-1,-1 0 0,1 0 1,0 1-1,0-1 0,0 0 1,0-1-1,0 1 1,1 0-1,0 0 0,-1-4 1,1 1-667,0 5 617,0 0-1,0 0 0,-1 0 1,1 1-1,0-1 1,0 0-1,0 0 1,0 0-1,1 0 0,-1 0 1,0 1-1,0-1 1,0 0-1,1 0 1,-1 0-1,0 1 0,1-1 1,-1 0-1,1 1 1,-1-1-1,1 0 1,-1 1-1,1-1 1,0 0-1,-1 1 0,1-1 1,1 0-1,10-6-4617</inkml:trace>
  <inkml:trace contextRef="#ctx0" brushRef="#br0" timeOffset="2418.92">1380 404 7207,'0'0'10426,"5"-2"-9118,8-6-54,-19 9-24,-32 18-581,-61 49-841,179-39-1345,-78-28 1593,0 0-1,-1 0 1,1 0 0,0 1 0,0-1 0,0 0 0,-1 1 0,1-1 0,-1 1 0,1 0 0,-1-1 0,1 1 0,-1 0-1,0 0 1,0 0 0,0 0 0,0 0 0,0 0 0,-1 0 0,1 0 0,-1 0 0,1 0 0,-1 1 0,0-1 0,1 0 0,-1 0-1,0 0 1,-1 1 0,1-1 0,0 0 0,-1 0 0,1 0 0,-1 0 0,0 0 0,1 1 0,-1-1 0,0 0 0,0-1 0,0 1-1,-1 0 1,1 0 0,0 0 0,-1-1 0,1 1 0,-1-1 0,0 1 0,1-1 0,-1 1 0,0-1 0,0 0 0,0 0 0,0 0-1,0 0 1,0 0 0,0-1 0,0 1 0,0-1 0,0 1 0,-1-1 0,-3 1 0,-9 0-426,0 0 0,-26-2-1,40 1 217,1 0-1,-1 0 0,0-1 1,0 1-1,0 0 1,1-1-1,-1 1 0,0 0 1,0-1-1,1 1 0,-1-1 1,0 0-1,1 1 0,-1-1 1,1 1-1,-1-1 1,1 0-1,-1 1 0,1-1 1,-1 0-1,1 0 0,0 1 1,-1-1-1,1 0 0,0 0 1,0 0-1,0 1 0,-1-1 1,1 0-1,0 0 1,0-1-1,0 1-297,0 0 1,0 0-1,0 0 1,0 0-1,1 0 0,-1 0 1,0 0-1,0 1 1,1-1-1,-1 0 1,0 0-1,1 0 0,-1 0 1,1 0-1,-1 0 1,2-1-1,13-7-5820</inkml:trace>
  <inkml:trace contextRef="#ctx0" brushRef="#br0" timeOffset="2952.17">1461 533 9705,'0'0'7319,"8"0"-6983,-1-1-302,1 0-1,-1 0 0,0-1 0,0 1 0,0-1 0,0-1 0,12-5 0,-16 6-21,0 0-1,1 1 1,-1-1-1,0 0 1,0-1 0,0 1-1,0-1 1,0 1-1,-1-1 1,1 0-1,-1 0 1,0 0-1,0 0 1,0 0-1,0-1 1,0 1-1,-1-1 1,1 1 0,-1-1-1,1-3 1,-2 6-10,0 0 0,1 0 1,-1-1-1,0 1 0,0 0 0,0 0 1,0 0-1,0 0 0,0 0 1,0-1-1,0 1 0,0 0 1,0 0-1,-1 0 0,1 0 1,-1 0-1,1 0 0,0 0 1,-1 0-1,0 0 0,1 0 1,-1 0-1,0 0 0,1 0 1,-1 0-1,0 1 0,0-1 1,0 0-1,-1 0 0,-1 0 7,0 0 0,0 0 1,-1 1-1,1-1 0,-1 1 0,1 0 0,0 0 0,-5 0 0,-4 0 32,9 1 38,-1-1 1,1 1-1,-1 0 1,0-1-1,1 2 0,-1-1 1,1 0-1,0 1 1,-1-1-1,1 1 1,0 0-1,0 0 1,0 0-1,0 1 0,1-1 1,-1 1-1,1 0 1,-1-1-1,1 1 1,0 0-1,0 0 1,0 1-1,0-1 0,1 0 1,-3 6-1,3-6 20,0 0 0,0 1 1,0-1-1,0 1 0,0-1 0,1 1 0,-1-1 0,1 1 0,0-1 0,0 1 0,0-1 0,1 1 0,-1-1 0,1 1 0,0-1 0,0 0 1,0 1-1,1-1 0,-1 0 0,1 0 0,-1 1 0,1-1 0,0-1 0,0 1 0,1 0 0,2 3 0,1-2-165,0-1 0,0 0 0,0 0-1,0 0 1,1-1 0,-1 0 0,1 0 0,-1-1-1,1 1 1,-1-2 0,1 1 0,0-1 0,0 0-1,-1 0 1,1-1 0,0 1 0,-1-2 0,1 1 0,-1-1-1,1 0 1,-1 0 0,0-1 0,0 0 0,12-7-1,6-8-2619,-6 4-1037,-1-1-3347,-8 6-596</inkml:trace>
  <inkml:trace contextRef="#ctx0" brushRef="#br0" timeOffset="3351.98">1728 400 6919,'0'0'11813,"3"6"-10745,4 7-790,-2 0 0,1 1 1,-2-1-1,0 1 0,0 0 0,-2 0 0,0 1 1,1 26-1,-3 14-129,0-55-153,0 0-1,0-1 1,0 1-1,-1 0 1,1 0-1,0-1 1,0 1 0,0 0-1,0 0 1,0 0-1,-1 0 1,1-1-1,0 1 1,0 0-1,-1 0 1,1 0-1,0 0 1,0 0-1,0 0 1,-1-1 0,1 1-1,0 0 1,0 0-1,-1 0 1,1 0-1,0 0 1,0 0-1,-1 0 1,1 0-1,0 0 1,0 0-1,-1 0 1,1 0 0,0 0-1,0 1 1,-1-1-1,1 0 1,0 0-1,0 0 1,-1 0-1,1 0 1,0 0-1,0 1 1,0-1-1,-1 0 1,1 0-1,0 0 1,0 0 0,0 1-1,0-1 1,0 0-1,-1 0 1,1 1-1,0-1 1,0 0-1,0 0 1,0 0-1,0 1 1,0-1-1,0 0 1,0 0 0,0 1-1,0-1 1,0 0-1,0 0 1,0 1-1,-2-8-22,0 0-1,1 0 0,0-1 1,0 1-1,1 0 0,0-1 0,0 1 1,1-1-1,0 1 0,0 0 1,1 0-1,0-1 0,0 1 1,1 0-1,6-12 0,-5 14 19,-1 0 0,2 0 0,-1 1 0,0-1 0,1 1 0,0 0 0,0 1 0,0-1 0,0 1 0,1 0 0,-1 0 0,1 1 0,0 0 0,0 0 0,0 0 0,7-1 0,11 0-3445,1 2-3610,-21 1-68</inkml:trace>
  <inkml:trace contextRef="#ctx0" brushRef="#br0" timeOffset="3710.88">1933 454 10698,'0'0'9123,"2"5"-8413,16 43 556,29 56-1,-35-90-1215,-12-14-47,0 0 1,1 0 0,-1 0 0,0 0-1,1 1 1,-1-1 0,0 0 0,1-1-1,-1 1 1,0 0 0,1 0 0,-1 0-1,0 0 1,0 0 0,1 0 0,-1 0 0,0 0-1,1 0 1,-1-1 0,0 1 0,0 0-1,1 0 1,-1 0 0,0-1 0,0 1-1,0 0 1,1 0 0,-1-1 0,0 1-1,0 0 1,0-1 0,11-33 273,-7 20-212,30-86-1063,-29 88-540,1-1 1,1 2 0,9-15-1,-9 18-2311,-2 5-1233</inkml:trace>
  <inkml:trace contextRef="#ctx0" brushRef="#br0" timeOffset="4235.1">2105 571 12043,'0'0'5841,"11"2"-5569,33 3-181,-43-6-93,1 1 0,-1 0 0,1 0 1,-1-1-1,0 1 0,1-1 1,-1 0-1,1 1 0,-1-1 1,0 0-1,1 0 0,-1 0 0,0 0 1,0 0-1,0 0 0,0 0 1,0 0-1,0 0 0,0-1 1,0 1-1,0 0 0,-1-1 0,2 0 1,9-33-233,-10 31 151,2-46-51,-6 49 297,0 1 0,0-1 0,0 1 0,-1 0 0,1 0-1,0 0 1,0 0 0,-1 1 0,1-1 0,0 1 0,-4 1-1,3 1-61,0 0 0,-1 0 0,1 0-1,1 1 1,-1-1 0,1 1 0,-1 0 0,1 0-1,0 0 1,0 1 0,1-1 0,-1 1-1,-2 6 1,2-1 68,1-1-1,-1 0 0,2 1 0,-1-1 1,1 1-1,0 13 0,2-22-158,-1 0-1,0 1 0,1-1 0,-1 0 1,0 0-1,1 0 0,0 1 0,-1-1 0,1 0 1,0 0-1,-1 0 0,1 0 0,0 0 1,0 0-1,0 0 0,0-1 0,0 1 0,0 0 1,0 0-1,0-1 0,0 1 0,0-1 1,1 1-1,-1-1 0,0 1 0,0-1 0,0 0 1,1 1-1,-1-1 0,0 0 0,2 0 1,47 3 263,-41-3-260,-1-1-618,1 1-1,-1-1 0,0 0 1,11-4-1,1-2-4147,35-16 0,-40 14-3671</inkml:trace>
  <inkml:trace contextRef="#ctx0" brushRef="#br0" timeOffset="4790.96">2386 250 10666,'0'0'10271,"0"11"-9700,13 253 1255,-11-239-1783,-1-10-106,1 1 0,1 0 1,8 27-1,-26-74-2457,12 27 2520,0 0-1,0 0 1,0 1 0,0-1 0,0 1-1,-1-1 1,1 1 0,-1 0-1,0 1 1,0-1 0,0 1 0,0-1-1,-1 1 1,1 0 0,-1 1-1,1-1 1,-8 0 0,7 0 81,0 1 0,0 1-1,-1-1 1,1 1 0,0 0 0,0 0 0,-1 0 0,-9 3 0,13-2-44,0-1 0,0 1 0,0 0 0,0 1 0,0-1 0,0 0 0,0 0 0,1 1 0,-1-1 0,1 1 0,-1 0 0,1-1 1,-1 1-1,1 0 0,0 0 0,0 0 0,0 0 0,0 0 0,0 0 0,1 0 0,-1 0 0,0 0 0,0 4 0,1-4 3,-1 0-1,0 0 1,1 0-1,0 0 1,-1 0-1,1 0 1,0 0-1,0 0 1,0 0-1,0 1 1,0-1-1,1 0 0,-1 0 1,1 0-1,-1 0 1,1 0-1,0 0 1,0 0-1,0 0 1,0-1-1,0 1 1,0 0-1,0 0 1,0-1-1,1 1 1,-1-1-1,1 1 1,2 1-1,2 0 17,0-1 1,0 1-1,0-1 1,1 0-1,-1-1 1,1 1-1,12 0 1,-6-1-106,4 2-289,0-1 0,0 0 0,1-2 0,-1 0 0,29-4 0,-28-7-2782,-9-1-2974,-5 2-201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15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57 6854,'0'0'7101,"-1"-3"-5980,1 2-1007,0 1 0,-1-1 1,1 1-1,0-1 1,0 1-1,0-1 1,0 1-1,0-1 1,0 1-1,0-1 0,0 1 1,0-1-1,0 1 1,0-1-1,0 1 1,0-1-1,0 1 1,1-1-1,-1 1 1,0-1-1,0 1 0,0 0 1,1-1-1,-1 1 1,0-1-1,1 1 1,-1 0-1,0-1 1,1 1-1,-1 0 0,1-1 1,-1 1-1,0 0 1,1-1-1,-1 1 1,1 0-1,-1 0 1,2-1-1,27 2 1515,-29 0-1716,143 4 400,-109-6-690,-21-2 589,-8 0-2283</inkml:trace>
  <inkml:trace contextRef="#ctx0" brushRef="#br0" timeOffset="405.76">198 265 7655,'0'0'9209,"0"0"-9163,0 0 1,0 0-1,0-1 1,0 1-1,0 0 1,0 0-1,0 0 1,0-1-1,0 1 0,0 0 1,0 0-1,0-1 1,0 1-1,0 0 1,1 0-1,-1-1 1,0 1-1,0 0 0,0 0 1,0 0-1,0-1 1,0 1-1,1 0 1,-1 0-1,0 0 0,0 0 1,0 0-1,0-1 1,1 1-1,-1 0 1,0 0-1,0 0 1,1 0-1,-1 0 0,0 0 1,0 0-1,0 0 1,1 0-1,-1-1 1,5 2 76,0 0 0,-1 0 0,1 0 1,-1 0-1,1 0 0,-1 1 0,0 0 0,0 0 1,1 0-1,-1 1 0,-1-1 0,6 4 0,-1 1 146,0 0 0,0 1 0,0 0 0,8 11 0,-15-18-214,-1 0-1,0-1 0,1 1 1,-1 0-1,1 0 0,-1-1 0,0 1 1,0 0-1,0 0 0,1-1 1,-1 1-1,0 0 0,0 0 0,0-1 1,0 1-1,0 0 0,0 0 0,0 0 1,-1-1-1,1 1 0,0 0 1,0 0-1,-1-1 0,1 1 0,0 0 1,-1-1-1,1 1 0,-1 0 1,1-1-1,-1 1 0,1 0 0,-1-1 1,1 1-1,-1 0 0,-26 18-1,17-14-9,-4 5-193,-1-2-1,-23 11 1,-10-2-7080,44-16 2452</inkml:trace>
  <inkml:trace contextRef="#ctx0" brushRef="#br0" timeOffset="1709.49">2873 307 1057,'0'0'10506,"-4"-2"-8792,-13-9 4467,56 9-3789,96-17-1110,-86 10-1853,95-4-1,-143 13 203,9-2-331</inkml:trace>
  <inkml:trace contextRef="#ctx0" brushRef="#br0" timeOffset="2128.23">3028 160 8168,'0'0'10847,"-2"0"-9646,-4 1-1032,0 0-1,0 1 0,0 0 0,1 0 0,-1 1 0,1-1 0,0 1 0,-1 0 1,1 1-1,-6 5 0,-27 15-58,-3-6-108,-81 24 1,122-42-8,0 0 0,0 0 0,-1 0-1,1 0 1,0 0 0,0 0 0,-1 0 0,1 0 0,0 0-1,0 0 1,-1 0 0,1 0 0,0 0 0,0 0 0,-1 0-1,1 0 1,0 0 0,0 1 0,-1-1 0,1 0 0,0 0 0,0 0-1,0 0 1,-1 1 0,1-1 0,0 0 0,0 0 0,0 0-1,0 1 1,-1-1 0,1 0 0,0 0 0,0 0 0,0 1-1,0-1 1,0 0 0,0 0 0,0 1 0,0-1 0,0 0 0,0 1-1,0-1 1,0 0 0,0 0 0,0 1 0,0-1 0,0 0-1,0 0 1,0 1 0,0-1 0,0 0 0,0 0 0,0 1-1,0-1 1,0 0 0,1 0 0,-1 0 0,0 1 0,0-1 0,0 0-1,0 0 1,1 0 0,-1 1 0,0-1 0,0 0 0,1 0-1,15 9-102,36 9 669,66 13-1,-99-24-1632,-13-2-5169</inkml:trace>
  <inkml:trace contextRef="#ctx0" brushRef="#br0" timeOffset="3503.17">770 363 9001,'0'0'6838,"23"0"-5487,-19 0-1315,0 0 1,-1 0-1,1 0 0,-1 0 1,1-1-1,-1 0 1,1 0-1,-1 0 1,1 0-1,-1 0 1,0 0-1,4-3 1,-5 2-41,-1 1 1,1-1-1,-1 0 1,1 1-1,-1-1 1,0 0-1,1 0 1,-1 0-1,0 0 1,0 0-1,-1 0 1,1 0-1,0-1 1,-1 1-1,1 0 0,-1 0 1,0-1-1,0 1 1,0 0-1,0-4 1,0 4-44,0-1-1,1 1 1,-1-1-1,-1 1 1,1-1-1,0 1 1,-1-1 0,1 1-1,-1-1 1,0 1-1,0-1 1,0 1-1,0 0 1,0-1 0,-2-1-1,1 3 53,0-1 0,0 1 0,0 0 0,0 0 0,-1 0 0,1 0 0,-1 0 1,1 1-1,0-1 0,-1 1 0,1-1 0,-1 1 0,1 0 0,-1 0 0,-4 1 0,4-1 82,-1 1 1,0 0-1,0 0 1,1 0-1,-1 0 1,0 1-1,1-1 0,-1 1 1,1 0-1,0 0 1,0 0-1,0 0 1,0 1-1,0-1 0,0 1 1,0 0-1,1 0 1,0 0-1,-1 0 1,1 0-1,0 1 0,0-1 1,-1 5-1,-1 0 42,1 0 1,0 0-1,0 0 0,1 0 0,0 0 0,0 1 0,1-1 1,0 1-1,0 13 0,2-20-98,-1 0 0,1 0 0,-1-1 0,1 1 0,0 0 0,-1-1 0,1 1-1,0-1 1,0 1 0,0-1 0,0 1 0,1-1 0,-1 1 0,0-1 0,1 0 0,-1 0 0,0 0 0,1 0 0,-1 0 0,1 0 0,0 0 0,-1 0 0,1-1 0,0 1 0,0 0 0,-1-1 0,1 0-1,4 1 1,6 1 130,0-1 0,0 0-1,15-1 1,-15 0-121,-2-1 48,0 0 0,0-1 0,0 0 0,0 0 0,9-5 0,17-3-3042,0 5-8526,-30 5 5234</inkml:trace>
  <inkml:trace contextRef="#ctx0" brushRef="#br0" timeOffset="3892.08">992 280 9673,'0'0'8611,"2"4"-7816,13 15-555,0-1-1,1 0 0,1-1 1,0-1-1,30 22 0,-25-29-3773,-10-4-5792</inkml:trace>
  <inkml:trace contextRef="#ctx0" brushRef="#br0" timeOffset="4248.03">1140 235 2434,'0'0'14830,"-4"1"-13239,-2 2-1375,1 0 0,-1 0 0,1 0 0,-1 1 0,1 0 0,0 1 0,0-1 0,1 1 0,0-1 0,-1 2 0,-4 6 0,-24 25-48,14-21-305,-24 21 205,24-10-2770,16-13-4542,3-6 1249</inkml:trace>
  <inkml:trace contextRef="#ctx0" brushRef="#br0" timeOffset="4649.39">1297 215 5541,'0'0'10992,"-1"3"-9668,-1 6-931,0 0 0,1 0 0,0 0 1,0 1-1,1-1 0,0 0 0,1 11 0,1 11 140,-2 64 299,0 111-2956,0-213-4314,0-11 3112,0-8-1099</inkml:trace>
  <inkml:trace contextRef="#ctx0" brushRef="#br0" timeOffset="4650.39">1295 234 9225,'0'0'7078,"19"2"-5844,61 6 25,-78-7-1175,0-1-1,1 1 1,-1 0-1,0 0 0,0 0 1,0 0-1,1 0 1,-1 0-1,0 0 1,0 0-1,-1 1 0,1-1 1,0 1-1,0 0 1,-1 0-1,1-1 0,-1 1 1,0 0-1,1 0 1,-1 0-1,0 0 0,0 1 1,0-1-1,0 0 1,-1 0-1,2 5 0,-1 0 244,-1 1 0,1-1-1,-1 0 1,-1 1 0,-1 13-1,1-18-287,0 0 0,0 0 0,0 0 0,-1-1 0,1 1 0,-1 0 0,1 0-1,-1-1 1,0 1 0,0-1 0,0 1 0,0-1 0,0 0 0,-1 0 0,1 0-1,-1 0 1,0 0 0,1-1 0,-1 1 0,0-1 0,0 0 0,0 0 0,0 0-1,0 0 1,-4 1 0,3-2-332,1 1 0,-1-1-1,1 1 1,-1-1 0,0 0 0,1 0 0,-1-1-1,1 1 1,-8-3 0,9 2-424,0 1 1,-1-1 0,1 0-1,0 0 1,0-1 0,0 1-1,0 0 1,0-1 0,1 1-1,-1-1 1,0 0 0,0 0-1,1 1 1,0-1-1,-3-3 1</inkml:trace>
  <inkml:trace contextRef="#ctx0" brushRef="#br0" timeOffset="5190.84">1544 348 3459,'0'0'11307,"-5"0"-9830,3 0-1433,3 0 432,7 0-421,-1 0 0,0-1 0,1 1 0,-1-1 0,0-1 0,0 1 0,11-5 0,-15 5-66,-1 0 0,0-1 1,0 1-1,0-1 0,0 1 0,0-1 0,0 1 1,0-1-1,-1 0 0,1 0 0,-1 0 1,1 0-1,-1 0 0,0 0 0,1-1 1,-1 1-1,0 0 0,-1-1 0,1 1 0,0-1 1,-1 1-1,1 0 0,-1-1 0,0 1 1,0-1-1,0-3 0,0 5 13,-1-1-1,1 1 1,-1 0 0,1-1 0,-1 1-1,1 0 1,-1 0 0,0-1-1,0 1 1,1 0 0,-1 0-1,0 0 1,0 0 0,0 0 0,0 0-1,0 0 1,-1 0 0,1 1-1,0-1 1,0 0 0,0 1 0,-1-1-1,1 1 1,0-1 0,-1 1-1,1-1 1,-1 1 0,1 0-1,0 0 1,-1 0 0,1 0 0,-1 0-1,1 0 1,0 0 0,-3 1-1,0-1 61,0 0-1,-1 0 0,1 1 0,-1-1 0,1 1 0,0 1 1,0-1-1,-1 0 0,1 1 0,0 0 0,-4 3 0,1 0 88,1 0-1,1 1 0,-1 0 1,1 0-1,0 1 0,1-1 0,-1 1 1,1 0-1,0 0 0,1 1 1,0-1-1,0 1 0,1-1 0,0 1 1,0 0-1,1 0 0,-1 11 1,2-17-137,0-1 1,1 1 0,-1-1-1,0 1 1,1 0 0,0-1-1,-1 1 1,1-1-1,0 0 1,0 1 0,0-1-1,0 0 1,0 1 0,0-1-1,0 0 1,0 0 0,0 0-1,0 0 1,1 0 0,-1 0-1,1 0 1,-1 0 0,0-1-1,1 1 1,-1 0 0,1-1-1,0 1 1,-1-1 0,1 0-1,-1 1 1,1-1-1,2 0 1,9 1-143,0 0 1,1 0-1,13-3 0,-8 2-644,-15-1 335,1 1-1,0-1 0,-1 0 1,1 0-1,0 0 0,4-2 1,9-3-2767,-1 2-1300</inkml:trace>
  <inkml:trace contextRef="#ctx0" brushRef="#br0" timeOffset="5684.79">1812 262 7207,'0'0'11525,"-4"-1"-10372,0 1-1066,1 1 0,-1-1 0,0 1 0,1 0 0,-1 0 0,1 0 0,0 0 0,-1 1 0,1-1 0,0 1 0,0 0 0,0 0 0,0 0 0,0 0 0,0 0 0,1 1 0,-1 0 0,1-1 0,-1 1 0,1 0 0,0 0 0,0 0 0,-2 4 0,0 0-20,1-1 0,-1 0-1,1 1 1,1 0 0,-1 0-1,1 0 1,0 0 0,0 0-1,1 0 1,0 1 0,0 11 0,2-17-69,0 0 0,0 0 0,0 0 0,0 0 0,0 0 1,0 0-1,0-1 0,1 1 0,-1 0 0,1-1 1,-1 1-1,1-1 0,0 1 0,0-1 0,-1 0 0,1 0 1,0 0-1,0 0 0,0 0 0,0 0 0,0-1 1,0 1-1,1-1 0,1 1 0,56 10-179,-59-11 173,55 6-2190,-38-6-1607,1 1-3827,-11-1-567</inkml:trace>
  <inkml:trace contextRef="#ctx0" brushRef="#br0" timeOffset="6059.19">1897 304 11147,'0'0'8424,"42"-12"-8264,-17 10-32,1 2-128,-1 0 0,2 0-32,-4 0-545,-4 0-768,-4 0-1185,-7 0-1538,-4 0-1249</inkml:trace>
  <inkml:trace contextRef="#ctx0" brushRef="#br0" timeOffset="6442.83">2013 109 3844,'0'0'14323,"-1"5"-13331,-1 241 3716,2-191-7633,1 0-3310,-1-47 881</inkml:trace>
  <inkml:trace contextRef="#ctx0" brushRef="#br0" timeOffset="6831.52">2156 406 9417,'0'0'6337,"7"-2"-5846,-3 1-474,0-1 0,-1 1 0,1-1 0,0 1 0,-1-1 0,0 0-1,1 0 1,-1-1 0,0 1 0,0-1 0,0 1 0,-1-1 0,1 0 0,-1 0 0,1 0 0,-1 0 0,0-1 0,0 1 0,0-1 0,-1 1 0,1-1 0,-1 0 0,0 1 0,0-1 0,0 0 0,-1 0 0,1-7 0,-1 10-11,-1 1 1,1-1 0,0 0-1,-1 1 1,1-1-1,-1 1 1,1-1-1,-1 1 1,0 0 0,1-1-1,-1 1 1,1 0-1,-1-1 1,0 1-1,1 0 1,-1-1 0,0 1-1,1 0 1,-1 0-1,0 0 1,1 0-1,-1 0 1,0 0 0,0 0-1,1 0 1,-2 0-1,-25 0 370,22 0-251,2 0-81,0 0 1,0 1-1,0-1 0,0 1 1,0 0-1,0-1 1,0 1-1,0 1 1,1-1-1,-1 0 0,0 1 1,1-1-1,-1 1 1,1 0-1,0 0 0,-1 0 1,1 0-1,0 0 1,0 0-1,0 1 0,1-1 1,-1 1-1,0-1 1,1 1-1,0 0 1,-1-1-1,0 4 0,0 2 120,0-1 0,0 0 0,0 1 0,1 0 0,0-1 0,1 1 0,0 0 0,0 0 0,2 12 0,-1-19-143,-1 1 0,1-1 1,0 1-1,1-1 0,-1 1 1,0-1-1,0 0 1,1 1-1,-1-1 0,0 0 1,1 0-1,-1 0 1,1 0-1,0 0 0,-1 0 1,1-1-1,0 1 0,-1 0 1,1-1-1,0 1 1,0-1-1,0 0 0,3 1 1,47 3 16,-51-4-29,14 1-264,0 0-33,-1-1 1,0 0 0,16-3 0,3-8-3204,-29 8 2385,0 1 0,0 0 0,-1-1 0,1 0 1,-1 0-1,5-5 0,3-5-6875</inkml:trace>
  <inkml:trace contextRef="#ctx0" brushRef="#br0" timeOffset="7231.05">2501 0 11627,'0'0'9716,"0"20"-9001,-1 338 748,0-284-3796,3-89-98,-1 9 2282,-1 1 0,1-1 0,-1 0 1,-1 0-1,1 1 0,-2-10 0,1 13 186,1 0-1,-1 1 0,0-1 0,1 1 0,-1-1 1,0 1-1,0-1 0,0 1 0,0-1 1,0 1-1,-1 0 0,1 0 0,0-1 0,-1 1 1,1 0-1,0 0 0,-1 0 0,0 1 0,1-1 1,-1 0-1,1 0 0,-1 1 0,0-1 1,1 1-1,-1 0 0,0-1 0,0 1 0,1 0 1,-3 0-1,-6-1 341,0 1-1,0 0 1,0 0 0,1 1 0,-15 3-1,22-3-333,0-1 0,0 1 0,0 0 0,0 0-1,0-1 1,0 2 0,0-1 0,0 0 0,1 0-1,-1 0 1,0 1 0,1-1 0,-1 1 0,1 0-1,-1-1 1,1 1 0,0 0 0,-1 0 0,1 0-1,0 0 1,0 0 0,1 0 0,-1 0 0,0 0-1,1 0 1,-1 0 0,1 0 0,0 1 0,0-1-1,0 4 1,-1-4-8,1 0-1,0 0 0,0 0 0,0 0 1,0 0-1,1 1 0,-1-1 1,0 0-1,1 0 0,0 0 1,-1-1-1,1 1 0,0 0 1,0 0-1,0 0 0,0 0 0,0-1 1,3 4-1,0-3-28,-1 0 0,1-1 0,0 1 1,-1-1-1,1 1 0,0-1 0,0 0 0,6 0 0,-3 1-3,6 0-252,-1 0 1,1 0-1,16-1 0,-25-1-161,-1 0-1,1 0 0,0-1 1,-1 1-1,1-1 0,-1 0 1,1 0-1,-1 0 1,1 0-1,-1-1 0,0 1 1,1-1-1,-1 0 1,0 0-1,0 0 0,2-3 1,9-11-555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1:09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9 9577,'0'0'8339,"6"-1"-7304,12-1-904,0 0 0,-1 2 0,1 0-1,-1 0 1,1 2 0,0 0 0,20 6 0,-24-5-2660,-9-2-5251</inkml:trace>
  <inkml:trace contextRef="#ctx0" brushRef="#br0" timeOffset="357.16">164 174 3171,'0'0'13624,"3"4"-12578,2 1-669,0 2 0,-1-1 1,1 0-1,-1 1 0,0 0 1,-1 0-1,0 0 0,0 1 0,3 10 1,-5-15-344,0 0 0,-1 0 1,0 0-1,1 0 0,-1 0 1,0 1-1,0-1 1,-1 0-1,1 0 0,-1 0 1,1 0-1,-1 0 0,0 0 1,0 0-1,-1 0 1,1 0-1,0 0 0,-1-1 1,0 1-1,0 0 0,0-1 1,0 0-1,0 1 1,0-1-1,0 0 0,-1 0 1,-3 2-1,-37 20-2091,13-11-2986,18-11-664</inkml:trace>
  <inkml:trace contextRef="#ctx0" brushRef="#br0" timeOffset="2518.67">769 165 9129,'0'0'10756,"0"8"-9832,-1 154 1943,1-159-2863,0-1-1,0 1 1,0-1 0,1 1 0,-1-1 0,1 1 0,0-1 0,0 0 0,0 1-1,0-1 1,0 0 0,0 1 0,1-1 0,-1 0 0,1 0 0,-1 0 0,1 0-1,0-1 1,0 1 0,0 0 0,3 2 0,-1-2-25,0-1 1,0 1-1,0 0 1,0-1-1,0 0 1,0 0-1,0-1 1,0 1-1,1-1 1,-1 0-1,0 0 1,7 0-1,-8-1 4,0-1 0,0 1 0,0 0 0,0-1 0,0 1 0,0-1 0,-1 0 0,1 0-1,-1 0 1,1 0 0,-1 0 0,0-1 0,0 1 0,0-1 0,0 1 0,0-1 0,0 0 0,-1 0 0,2-4-1,2-2 18,-2 1 0,1-1 0,-1 0 1,0 0-1,2-16 0,-4 19 14,-1 0 0,1 0 0,-1 0 0,0 0 0,0 0 0,-1 0 0,0 0 0,-2-9 0,2 13 12,0 0-1,0 0 1,-1-1-1,1 1 0,0 1 1,-1-1-1,0 0 1,1 0-1,-1 1 0,0-1 1,0 0-1,0 1 1,0 0-1,0 0 1,0-1-1,0 1 0,-1 0 1,1 1-1,0-1 1,-1 0-1,1 1 0,0-1 1,-4 1-1,-8-3 155,-1 2 1,-26-1-1,37 2-192,1 0 1,0 0 0,0 1 0,0-1-1,-1 1 1,1-1 0,0 1-1,0 0 1,0 0 0,0 0 0,0 1-1,0-1 1,1 1 0,-1 0 0,0-1-1,1 1 1,-1 0 0,1 1-1,-3 2 1,4-4-356,1 0 1,-1 0-1,1 0 0,0 0 0,-1 0 1,1 0-1,0 0 0,0 0 1,0 0-1,0 0 0,0 0 0,0 0 1,0 0-1,0 0 0,0 0 0,0 1 1,0-1-1,1 0 0,-1 0 0,0 0 1,1 0-1,-1 0 0,1-1 0,-1 1 1,1 0-1,-1 0 0,1 0 0,0 0 1,1 1-1,13 5-6557</inkml:trace>
  <inkml:trace contextRef="#ctx0" brushRef="#br0" timeOffset="3039.72">1054 275 5830,'0'0'13799,"13"-2"-10103,44-4-2982,2 5-2001</inkml:trace>
  <inkml:trace contextRef="#ctx0" brushRef="#br0" timeOffset="3528.45">1355 126 11082,'0'0'10795,"42"-5"-10411,-15 5-352,2 0 160,-4 0-96,-2 0-96,-4 0 0,-4 0-128,-6-2-961,-1 2-2114,-4 0-1633</inkml:trace>
  <inkml:trace contextRef="#ctx0" brushRef="#br0" timeOffset="3888.73">1364 165 12492,'0'0'8317,"-2"19"-7724,-17 140 400,13-69-454,7-89-540,-1 0 1,1 0-1,0 1 0,0-1 1,-1 0-1,1 0 1,0 0-1,0 0 0,0 0 1,0 0-1,0 0 1,0 0-1,1 0 1,-1-1-1,0 1 0,0 0 1,1-1-1,-1 1 1,0-1-1,1 1 0,-1-1 1,0 0-1,1 0 1,1 1-1,37 6 10,-40-7-9,18 1-140,0-1 0,0 0 0,-1-2 0,1 0 0,-1 0 0,1-2-1,31-11 1,-45 14-608,18-5-699,-32 3-11567</inkml:trace>
  <inkml:trace contextRef="#ctx0" brushRef="#br0" timeOffset="4257.28">1353 329 11371,'0'0'9609,"71"-15"-9257,-44 15-96,1-2-256,-1 0 32,-4 2-32,-2-2-96,-6 1-1025,-3 1-736,-1 0-2115,-1 0-3363</inkml:trace>
  <inkml:trace contextRef="#ctx0" brushRef="#br0" timeOffset="4627.46">1794 101 9513,'0'0'11099,"7"4"-10181,-2-2-802,-1 1 0,1 0 1,-1 0-1,0 0 1,0 0-1,0 1 0,0-1 1,-1 1-1,0 0 0,1 0 1,-1 1-1,-1-1 1,1 1-1,-1-1 0,1 1 1,-1 0-1,-1 0 0,1 0 1,1 5-1,1 7 84,-1-1 0,0 0 0,-1 1 0,-1-1 0,0 1 0,-4 33 0,2-43-245,-1 1 0,1 0-1,-2 0 1,1-1 0,-1 0 0,0 1-1,0-1 1,-1 0 0,0 0-1,-1-1 1,1 1 0,-1-1-1,0 0 1,-1 0 0,1-1-1,-12 9 1,6-6-1289,-2 0-1,1-1 0,-16 7 1,-4-3-5099</inkml:trace>
  <inkml:trace contextRef="#ctx0" brushRef="#br0" timeOffset="5202.12">662 1 10250,'0'0'10159,"-8"13"-9599,-63 113 356,59-102-837,1 0 1,1 1-1,1 0 1,-6 31-1,12-42-224,1 0-1,1-1 1,0 1-1,1 0 1,1 0-1,0 0 0,5 25 1,-3-28-633,1-1 1,0 0 0,0 0-1,1 0 1,0-1 0,1 1-1,0-1 1,0-1-1,1 1 1,11 10 0,7 5-3254,0-3-120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1:0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6 8936,'0'0'9722,"0"-3"-8228,-1 2-1429,1 1-1,0 0 0,0-1 0,-1 1 1,1-1-1,0 1 0,0-1 0,0 1 1,0-1-1,0 1 0,0 0 0,0-1 0,0 1 1,0-1-1,0 1 0,0-1 0,0 1 1,0-1-1,0 1 0,0-1 0,0 1 1,1-1-1,-1 1 0,0 0 0,0-1 1,0 1-1,1-1 0,-1 1 0,0 0 1,1-1-1,-1 1 0,0 0 0,1-1 0,-1 1 1,0 0-1,1 0 0,0-1 0,21 1 1878,-9 1-2235,28 1 399,42-4 1,-3-5-2733,-77 7 2492,5-1-1437</inkml:trace>
  <inkml:trace contextRef="#ctx0" brushRef="#br0" timeOffset="532.22">208 102 5797,'0'0'13891,"-4"52"-10058,6 198-3230,-2 182 299,-2-143-9021,2-303 4910,0 2-1553</inkml:trace>
  <inkml:trace contextRef="#ctx0" brushRef="#br0" timeOffset="1022.93">0 1160 8072,'0'0'11162,"3"0"-10276,72-5 847,85 6 0,-51 1-3869,-107-2 2025,4 1-2933,-3 5-5850,-3-1 39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1:01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0 12460,'0'0'7650,"7"1"-7138,205 2 344,-132-3-11049</inkml:trace>
  <inkml:trace contextRef="#ctx0" brushRef="#br0" timeOffset="429.1">203 54 9193,'0'0'10201,"-1"5"-9240,-3 58 692,2 1 0,9 71 0,0 36-1183,-5-69-441,-6 126 65,-3-198-50,14-38-15334,-7 0 9658</inkml:trace>
  <inkml:trace contextRef="#ctx0" brushRef="#br0" timeOffset="823.29">0 861 128,'0'0'19491,"5"0"-18344,236 0 3063,-159 0-7491,0 0-63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0:21.0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 4805,'0'0'5199,"-8"-1"3721,3 4-9507,-6 9 952,1 1 0,-10 19 0,-10 10-1375,8-17-2908,17-18-1372</inkml:trace>
  <inkml:trace contextRef="#ctx0" brushRef="#br0" timeOffset="585.29">145 53 5285,'0'0'8520,"-5"6"-6940,-116 151 145,112-142-4749,7-4-6743</inkml:trace>
  <inkml:trace contextRef="#ctx0" brushRef="#br0" timeOffset="1127.58">200 142 4997,'0'0'8573,"-3"3"-7719,-53 64 1895,-35 36-3037,86-98-615</inkml:trace>
  <inkml:trace contextRef="#ctx0" brushRef="#br0" timeOffset="1128.58">290 158 7399,'0'0'8168,"-35"47"-7560,22-32-351,2 1-193,-2 0-32,2-1 0,0-2-32,-1-2 0,5-1-417,0-4-672,3-1-801,3 2-1152,1-3-1731</inkml:trace>
  <inkml:trace contextRef="#ctx0" brushRef="#br0" timeOffset="1686.65">352 205 8872,'0'0'5798,"-47"48"-5093,33-29-449,0-1-160,3-1-32,0-3-64,4-4-192,2-3-1378,4 0-1280,1-4-2147</inkml:trace>
  <inkml:trace contextRef="#ctx0" brushRef="#br0" timeOffset="2399.99">438 224 7207,'0'0'9459,"-8"7"-9149,-44 47 446,9-9-1457,15-18-2867</inkml:trace>
  <inkml:trace contextRef="#ctx0" brushRef="#br0" timeOffset="2400.99">489 263 7687,'0'0'9257,"-34"31"-9065,18-19-64,1 1-128,0 1 0,2-3-128,4-2-512,4-4-770,3-1-1152,2-1-1218</inkml:trace>
  <inkml:trace contextRef="#ctx0" brushRef="#br0" timeOffset="2401.99">548 284 7751,'0'0'7880,"-44"71"-7464,32-59-256,0 0-160,2-1 0,3-3-448,5-1-1698,2-2-2370</inkml:trace>
  <inkml:trace contextRef="#ctx0" brushRef="#br0" timeOffset="2402.99">584 351 9929,'0'0'3428,"-26"19"-3428,16-9 0,1 0 0,4-5-32,1 0-1506,2-2-928</inkml:trace>
  <inkml:trace contextRef="#ctx0" brushRef="#br0" timeOffset="2947.57">584 350 7751,'55'1'1057,"-55"2"353,0 2 63,-4 3-896,-3 1-481,-1 1-96,-2-1-513,1 4-1633,2-3-4132</inkml:trace>
  <inkml:trace contextRef="#ctx0" brushRef="#br0" timeOffset="52737.67">450 265 6630,'0'0'5200,"3"-6"-4287,4-8-583,0 0 0,1 1 0,0 1 0,1-1 0,1 1 1,0 1-1,1 0 0,0 0 0,0 1 0,1 1 0,0 0 1,1 0-1,17-8 0,-3 3-157,2 1 1,0 1 0,1 2-1,0 1 1,52-9 0,-41 11-240,0 2 0,48 1 0,-89 12-10312</inkml:trace>
  <inkml:trace contextRef="#ctx0" brushRef="#br0" timeOffset="53624.31">448 77 1698,'0'0'12849,"0"-4"-11883,0-12 59,0 12 918,-1 20 171,-3-1-1712,0 0-1,-1 1 1,-10 20-1,10-25-389,0 0-1,0 1 1,1-1-1,1 1 1,0 0-1,1 0 1,-2 20-1,5-31-16,0 0 0,-1-1-1,1 1 1,0 0 0,-1-1-1,1 1 1,0 0 0,0-1-1,-1 1 1,1-1 0,0 1 0,0-1-1,0 0 1,0 1 0,0-1-1,0 0 1,0 0 0,0 1 0,0-1-1,-1 0 1,1 0 0,0 0-1,0 0 1,0 0 0,2-1-1,36 1 103,-29-1-115,11 2 44,-10 0-28,-1-1 0,0 0-1,0-1 1,0 1 0,0-2-1,0 0 1,0 0 0,15-6 0,-15-1-1870,-5 1-39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5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7 10506,'0'0'9689,"9"-1"-9011,216-2 1148,-212 1-2303,0 0 0,0 0 0,0-2 1,21-7-1,-2 1-5152,-26 9 840</inkml:trace>
  <inkml:trace contextRef="#ctx0" brushRef="#br0" timeOffset="696.33">182 49 3235,'0'0'13725,"-1"5"-12903,-4 37 588,2 1-1,4 69 0,1-33-987,-10 428-145,-5-197-389,9-38-331,0-226 1709,1-17-4963,3-10-8317</inkml:trace>
  <inkml:trace contextRef="#ctx0" brushRef="#br0" timeOffset="1082.79">0 1538 9801,'0'0'10218,"8"-2"-9321,47-8 8,1 3 0,102 1 0,-136 5-903,9 1-779,41-2 1845,-49-3-4659,-1-2-421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53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0 7495,'0'0'9566,"3"0"-8252,162 6 4277,-57-2-6489,2-4-10116</inkml:trace>
  <inkml:trace contextRef="#ctx0" brushRef="#br0" timeOffset="1017.13">445 94 7463,'0'0'8611,"2"33"-6001,12 102-1579,-7 227-1,-9-228-816,2 155-161,-9-7 96,-6-130-63,15-129-1022,0-20-3585,0-15-3939</inkml:trace>
  <inkml:trace contextRef="#ctx0" brushRef="#br0" timeOffset="1540.16">278 1551 4100,'0'0'11979,"-8"0"-5850,266-18-2467,2 0-3881,-218 18-512,-42-1 481,0 1 1,0-1 0,0 0 0,0 1-1,1-1 1,-2 0 0,1 1 0,0-1-1,0 0 1,0 0 0,0 1 0,0-1-1,-1 0 1,1 1 0,0-1 0,0 0-1,-1 1 1,1-1 0,-1 1 0,1-1-1,0 1 1,-1-1 0,1 0 0,-1 1-1,1 0 1,-1-1 0,0 1 0,0-1-1,-10 0-5083,0 1-4206</inkml:trace>
  <inkml:trace contextRef="#ctx0" brushRef="#br0" timeOffset="4058.21">7 1459 10154,'0'0'10618,"4"0"-9716,118 0 1420,-95 0-5927,0 0-3702</inkml:trace>
  <inkml:trace contextRef="#ctx0" brushRef="#br0" timeOffset="4412.83">31 1483 7976,'0'0'12208,"-2"21"-11412,-15 163 15,6-53-661,12-130-145,0 1 0,1-1 0,-1 0-1,1 1 1,-1-1 0,1 0 0,0 0 0,-1 0 0,1 0 0,0 0 0,0-1 0,0 1 0,-1-1 0,4 1 0,-1 1 28,13 2 52,0 0 0,0-1 0,1-1 0,-1-1 0,1 0 1,23-2-1,-6 0-457,-35 1 106,1-1-1,0 1 1,-1-1 0,1 1 0,-1-1 0,1 1 0,-1-1-1,1 1 1,-1-1 0,1 0 0,-1 1 0,0-1 0,1 0 0,-1 1-1,0-1 1,0 0 0,1 1 0,-1-1 0,0 0 0,0 0-1,0 1 1,0-1 0,0 0 0,0 0 0,0 0 0,0 1 0,0-1-1,0 0 1,-1 1 0,1-1 0,0 0 0,0 0 0,-1 1-1,0-2 1,-4-5-4714</inkml:trace>
  <inkml:trace contextRef="#ctx0" brushRef="#br0" timeOffset="5000.56">33 1704 14990,'0'0'7431,"73"-2"-7367,-49 2 0,-1 0-64,-4 0-192,-5 0-1473,-1 0-962,-3 0-1569,-5-2-486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06:50:56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11403,'0'0'6587,"-3"18"-5823,0-1-578,-1-2-5,1 1 0,0 0 0,1 0-1,1 0 1,1 1 0,2 23 0,-2-37-162,1 0 0,0 0-1,0 0 1,0 0 0,1 0 0,-1 0 0,0-1 0,1 1 0,0 0 0,0-1 0,0 1-1,0-1 1,0 0 0,0 0 0,1 0 0,-1 0 0,1 0 0,-1 0 0,1 0 0,0-1-1,0 0 1,-1 1 0,1-1 0,0 0 0,0 0 0,0-1 0,0 1 0,1-1 0,-1 1-1,0-1 1,0 0 0,0 0 0,0 0 0,0-1 0,0 1 0,1-1 0,-1 1 0,0-1-1,0 0 1,-1-1 0,1 1 0,0 0 0,0-1 0,0 1 0,-1-1 0,1 0 0,-1 0 0,1 0-1,-1 0 1,0 0 0,2-4 0,2-2-13,-1-2-1,1 1 1,-2 0 0,0-1-1,0 0 1,0 0 0,-1-1-1,-1 1 1,0 0 0,0-1-1,-1 1 1,-1-1 0,1 0-1,-2 1 1,-1-13 0,2 22 36,-1 0 1,1 0 0,-1 0-1,1 0 1,-1 0-1,1 0 1,-1 0-1,0 1 1,0-1 0,1 0-1,-1 0 1,0 1-1,0-1 1,0 0 0,0 1-1,0-1 1,0 1-1,0-1 1,0 1-1,0-1 1,0 1 0,0 0-1,0 0 1,0-1-1,0 1 1,-2 0 0,-36 0 1176,27 1-1058,-12-2-63,12 0-245,0 1 0,0 1-1,-13 1 1,24-2-70,0 1 1,1-1-1,-1 0 0,1 0 1,-1 1-1,0-1 0,1 0 1,-1 1-1,1-1 0,-1 0 1,1 1-1,-1-1 0,1 1 1,-1-1-1,1 1 0,-1-1 1,1 1-1,0 0 0,-1-1 1,1 1-1,0-1 0,-1 1 1,1 0-1,0-1 0,0 1 1,0 0-1,0-1 0,0 1 0,-1 0 1,1-1-1,0 1 0,0 0 1,1 0-1,-2 14-638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0:34.316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41 17 5285,'0'0'13661,"20"0"-10436,26-1-3007,-15-6-172,-24 4-47,0 2 1,0-1-1,0 1 1,13-1 549,-21 8-410,0-1-1,0 1 1,-1-1 0,1 1 0,-1-1 0,0 0 0,-1 0-1,1 0 1,-1 0 0,0 0 0,-5 5 0,-41 49 149,-1-17-249,38-33-45,0 0 0,1 1 0,-10 12 1,20-22 3,1 0 1,0 1-1,0-1 1,0 0 0,0 0-1,0 1 1,0-1-1,0 0 1,0 1 0,0-1-1,0 0 1,0 1-1,0-1 1,0 0 0,0 1-1,0-1 1,0 0-1,0 0 1,0 1-1,1-1 1,-1 0 0,0 0-1,0 1 1,0-1-1,0 0 1,1 0 0,-1 1-1,0-1 1,0 0-1,0 0 1,1 1 0,-1-1-1,0 0 1,0 0-1,1 0 1,-1 0 0,0 0-1,1 1 1,-1-1-1,0 0 1,0 0 0,1 0-1,-1 0 1,20 7 85,-13-4-74,122 41-421,-127-54-10764,-8-7 3628,2 9 1696</inkml:trace>
  <inkml:trace contextRef="#ctx0" brushRef="#br0" timeOffset="628.7">31 110 7271,'3'0'14409,"14"2"-13508,81 52-666,-90-53-347,-4-1-41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2:53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83 1057 2146,'0'0'12561,"-1"7"-9790,8 32-1452,-3-19-496,-2 0 1,2 26 0,-4-51-1051,0-1 1,1 1-1,0 0 0,0 0 0,0 0 0,0 0 0,1 0 1,4-9-1,-3 9-218,0 0 1,0 1-1,0 0 1,0-1-1,1 1 1,-1 0-1,1 1 0,0-1 1,1 1-1,-1 0 1,0 0-1,1 0 1,0 0-1,-1 1 0,1 0 1,0 0-1,0 0 1,1 1-1,-1-1 1,0 1-1,0 1 1,1-1-1,6 1 0,-5 0-6222</inkml:trace>
  <inkml:trace contextRef="#ctx0" brushRef="#br0" timeOffset="511.95">5543 1145 2370,'0'0'9684,"9"-6"-9406,0 1-237,-5 3-28,-1 1 0,0-1 1,0 0-1,-1 1 1,1-1-1,0-1 1,-1 1-1,1 0 1,-1-1-1,1 1 1,-1-1-1,0 0 1,3-5-1,-5 8 59,0 0-1,1-1 0,-1 1 1,0 0-1,0 0 1,1 0-1,-1-1 0,0 1 1,0 0-1,1-1 1,-1 1-1,0 0 0,0-1 1,0 1-1,1 0 0,-1 0 1,0-1-1,0 1 1,0-1-1,0 1 0,0 0 1,0-1-1,0 1 1,0 0-1,0-1 0,0 1 1,0 0-1,0-1 1,0 1-1,0 0 0,0-1 1,0 1-1,0 0 1,-1-1-1,1 1 0,0 0 1,0-1-1,0 1 1,-1 0-1,1-1 0,0 1 1,0 0-1,-1 0 0,1-1 1,0 1-1,0 0 1,-1 0-1,1 0 0,0-1 1,-1 1-1,1 0 1,0 0-1,-1 0 0,1 0 1,0 0-1,-1 0 1,1 0-1,0-1 0,-1 1 1,1 0-1,0 0 1,-1 0-1,1 1 0,0-1 1,-1 0-1,1 0 1,-1 0-1,1 0 0,-1 0 1,-23 10 1411,20-7-1396,0-1 0,1 1-1,-1 0 1,1 1 0,-1-1 0,1 0 0,0 1-1,0 0 1,1 0 0,-1 0 0,1 0 0,0 0-1,0 0 1,0 0 0,1 1 0,-1-1 0,1 1 0,0-1-1,0 1 1,1 0 0,-1-1 0,1 7 0,1-10-83,-1 0 0,0 0 1,1 0-1,-1 0 0,1 0 1,-1 0-1,1 0 1,0 0-1,0 0 0,-1-1 1,1 1-1,0 0 1,0 0-1,0 0 0,0-1 1,0 1-1,0-1 0,0 1 1,0-1-1,0 1 1,0-1-1,0 1 0,0-1 1,0 0-1,0 0 0,0 1 1,1-1-1,-1 0 1,0 0-1,0 0 0,2-1 1,2 2-152,0-1 0,1 0 0,-1 0 0,0-1 0,10-2 0,11-7-1304,-20 7 184,0 0 0,0 1 0,1 0-1,-1 0 1,9-2 0,1 4-4403</inkml:trace>
  <inkml:trace contextRef="#ctx0" brushRef="#br0" timeOffset="1266.92">5824 1128 8232,'0'0'9769,"-5"-4"-8568,5 2-1155,-1 1 0,0 0 0,0 0 0,0-1 0,0 1 0,0 0 0,0 0-1,-1 0 1,1 0 0,0 1 0,0-1 0,-1 0 0,1 0 0,-1 1 0,1-1 0,0 1 0,-1-1 0,1 1-1,-1-1 1,1 1 0,-1 0 0,1 0 0,-1 0 0,1 0 0,-1 0 0,0 0 0,1 0 0,-1 1 0,1-1-1,-1 0 1,1 1 0,0-1 0,-1 1 0,1 0 0,-1-1 0,1 1 0,0 0 0,0 0 0,-3 2 0,2-1-22,-36 31 379,36-31-414,0 0-1,0 0 1,0 1 0,0-1-1,0 1 1,0-1-1,1 1 1,0-1-1,-1 1 1,1 0 0,0 0-1,0-1 1,0 1-1,0 3 1,28-9-1794,-9-5 1426,-14 6 323,0 0-1,0 1 0,0-1 0,1 1 0,-1 0 0,0 0 0,0 0 0,6 0 0,-9 4 268,0 0 1,0 1-1,-1-1 1,1 1-1,-1-1 1,0 1-1,0-1 1,0 4-1,0-4-27,0-2-138,0 32 939,-8 63 0,7-89-968,-1 1 1,1-1-1,-1 1 1,0-1 0,-1 0-1,0 0 1,0 0-1,0 0 1,-1 0 0,0-1-1,0 0 1,-1 0 0,0 0-1,-9 9 1,12-14-7,-1 1 0,0-1 1,1 0-1,-1 0 1,0 0-1,0-1 0,0 1 1,0-1-1,1 1 0,-1-1 1,-6 0-1,8 0-10,-1 0-1,1 0 1,0 0 0,-1 0-1,1 0 1,0-1 0,0 1-1,-1 0 1,1-1-1,0 1 1,0 0 0,-1-1-1,1 0 1,0 1 0,0-1-1,0 0 1,0 1 0,0-1-1,0 0 1,0 0-1,0 0 1,0 0 0,0 0-1,1 0 1,-1 0 0,0 0-1,1 0 1,-2-2 0,2-4-111,-1-1 1,1 1 0,1-1-1,-1 1 1,1-1 0,1 1-1,-1-1 1,1 1 0,0 0-1,1 0 1,0 0 0,0 0-1,0 0 1,1 1 0,0 0-1,0-1 1,10-9 0,-1 1-2297,28-27 1,16-4-6527,-33 28 3220</inkml:trace>
  <inkml:trace contextRef="#ctx0" brushRef="#br0" timeOffset="1267.92">5824 1128 3427</inkml:trace>
  <inkml:trace contextRef="#ctx0" brushRef="#br0" timeOffset="1268.92">5824 1128 3427,'36'-5'1563,"-1"0"472,-2 4 5065,-32 10-1505,-1 13-4402,0-20-651,0 4-144,0 1 0,0 0 1,-1 0-1,-2 10 0,-7 1-2439,-8-5-8730,13-11 3308</inkml:trace>
  <inkml:trace contextRef="#ctx0" brushRef="#br0" timeOffset="1738.58">5892 1103 9545,'0'0'7719,"71"-12"-7719,-57 12-864,-1 0-930,-2 3-2787,-4 5-1985</inkml:trace>
  <inkml:trace contextRef="#ctx0" brushRef="#br0" timeOffset="1739.58">5997 1164 5541,'0'0'9924,"-2"11"-9219,-4 34-209,6-45-483,0 1-1,0-1 0,0 1 1,0-1-1,0 1 0,0-1 1,0 1-1,0-1 0,0 1 1,0-1-1,1 1 0,-1-1 1,0 1-1,0-1 0,0 1 1,1-1-1,-1 0 0,0 1 1,1-1-1,-1 1 0,0-1 1,1 0-1,-1 1 0,0-1 0,1 0 1,-1 1-1,1-1 0,-1 0 1,1 0-1,-1 1 0,0-1 1,1 0-1,-1 0 0,1 0 1,-1 0-1,1 0 0,-1 0 1,1 0-1,-1 1 0,1-1 1,0-1-1,16-2 90,-12 0-8,-1-1 0,1 1 0,-1-1 0,0 0 0,0-1 0,-1 1 1,1-1-1,-1 1 0,0-1 0,0 0 0,-1 0 0,1 0 0,-1-1 0,0 1 1,-1 0-1,1-1 0,-1 1 0,0-7 0,-1 11-30,0 1 1,0-1-1,-1 1 1,1 0-1,-1-1 1,1 1-1,0-1 1,-1 1-1,1 0 0,-1 0 1,1-1-1,0 1 1,-1 0-1,1 0 1,-1-1-1,1 1 0,-1 0 1,1 0-1,-1 0 1,1 0-1,-1 0 1,0 0-1,1 0 0,-1 0 1,1 0-1,-2 0 1,-20 0-2078,17 0-1526</inkml:trace>
  <inkml:trace contextRef="#ctx0" brushRef="#br0" timeOffset="-32494.11">1079 1472 7239,'0'0'9321,"-8"-4"-6006,17 6-2958,0 1 0,0 0 0,0 0 0,-1 0 1,1 1-1,-1 0 0,0 1 0,-1 0 0,10 8 1,10 4-241,49 24-1906,-76-40 1253</inkml:trace>
  <inkml:trace contextRef="#ctx0" brushRef="#br0" timeOffset="-31608.29">1116 1567 11691,'0'0'7976,"8"4"-7384,18 6-338,0-1 0,0-1 0,0-1 0,1-1 0,0-2 0,46 3 0,-72-8-182,-1 0 0,1 0 0,0 0 0,-1 1 0,1-1-1,-1 0 1,1 0 0,-1 0 0,0 0 0,1 0 0,-1 0 0,0 0 0,1 0 0,-1 0 0,0 0 0,0 0 0,0 0 0,0 0 0,0 0 0,0 0-1,-1-1 1,0-27 70,-2 21-492,-1 0 0,0 1 0,0-1 0,-1 1 0,0 0 0,0 0 1,0 1-1,-1-1 0,-9-7 0,-1-4-3561,6 9-1299,1 1-3401</inkml:trace>
  <inkml:trace contextRef="#ctx0" brushRef="#br0" timeOffset="-30983.57">636 1348 11050,'0'0'6177,"9"0"-5408,109-1 1085,-32-1-3044,-31 2-4428,-54 7-1434</inkml:trace>
  <inkml:trace contextRef="#ctx0" brushRef="#br0" timeOffset="-30982.57">765 1439 10314,'0'0'7009,"11"7"-6523,30 24 16,-40-31-478,-1 0 0,1 1 0,-1-1 0,1 0 1,0 1-1,-1-1 0,1 1 0,-1-1 0,1 1 1,-1-1-1,0 1 0,1-1 0,-1 1 0,1-1 1,-1 1-1,0 0 0,1-1 0,-1 1 0,0 0 0,0-1 1,0 1-1,1 0 0,-1-1 0,0 1 0,0 0 1,0-1-1,0 1 0,0 0 0,0-1 0,0 1 1,0 0-1,-1-1 0,1 1 0,0 0 0,0-1 1,0 1-1,-1 0 0,1-1 0,0 1 0,-1-1 0,0 2 1,-18 9 198,17-10-240,-5 3-103,-1-1-1,1-1 1,0 1 0,-1-1-1,1-1 1,-1 1-1,0-1 1,-11 0-1,39 10 1312,-5-8-578,0-1 0,24 1 0,8-2-2305,-35-1 381</inkml:trace>
  <inkml:trace contextRef="#ctx0" brushRef="#br0" timeOffset="-30402.39">872 1102 8392,'0'0'9887,"-4"11"-8035,0-4-1669,-1 0 1,0 0-1,0 0 1,0 0-1,-1-1 1,0 0-1,-8 6 0,10-9-324,0 0-1,-1 0 0,1 0 0,-1 0 0,1-1 1,-1 0-1,0 0 0,0 0 0,1-1 0,-2 1 1,1-1-1,0 0 0,-5 0 0,9-2 60,-1 1 1,1-1-1,0 0 0,0 0 0,0 1 0,0-1 1,-1 0-1,1 0 0,1 0 0,-1 0 0,0 0 1,0-1-1,0 1 0,0 0 0,1 0 0,-1 0 1,1-1-1,-1 1 0,1 0 0,-1-1 0,1 1 0,0-1 1,-1 1-1,1 0 0,0-1 0,0 1 0,0-1 1,1-1-1,0-44 292,-1 46-107,1 0 0,0 0 0,0 0-1,0 0 1,0 0 0,0 0 0,1 0-1,-1 0 1,0 1 0,0-1 0,0 0 0,1 1-1,-1-1 1,0 1 0,1-1 0,-1 1-1,1 0 1,-1 0 0,0 0 0,1-1 0,-1 1-1,1 0 1,0 1 0,2-2 6,0 1 1,0 0-1,0 0 0,-1 1 1,1-1-1,0 1 1,6 2-1,-6 0-4,0 0 1,0 1-1,0-1 0,-1 1 0,0 0 1,0 0-1,0 1 0,0-1 1,0 1-1,-1-1 0,0 1 1,0 0-1,2 7 0,-1-4-43,0-1 0,0 1-1,1-1 1,7 11 0,-11-18-321,1 1-1,0-1 0,0 0 1,-1 1-1,1-1 1,0 0-1,0 1 1,0-1-1,0 0 1,-1 0-1,1 1 1,0-1-1,0 0 1,0 0-1,0 0 1,0 0-1,1-1 1,1 1-1444,4 0-3769</inkml:trace>
  <inkml:trace contextRef="#ctx0" brushRef="#br0" timeOffset="-40824.26">4252 1606 8552,'0'0'3913,"4"8"3806,-3-2-7964,-1-1 316,-2 0 0,1-1-1,0 1 1,-1 0 0,0-1 0,0 1 0,-1-1 0,1 1 0,-1-1 0,-3 5 0,-34 40-93,35-46-207,0 2-728</inkml:trace>
  <inkml:trace contextRef="#ctx0" brushRef="#br0" timeOffset="-40153.92">4362 1631 5317,'0'0'10234,"-1"3"-9588,-5 8-281,0 0 0,-1 0 0,0 0 0,-1-1 0,0-1 0,-1 1 0,-10 8 0,8-7-745,0 1 0,0 0 0,1 1 0,-10 15-1</inkml:trace>
  <inkml:trace contextRef="#ctx0" brushRef="#br0" timeOffset="-39550.39">4423 1698 4644,'0'0'12193,"-1"3"-11381,-8 11-269,-1-1 0,-1 1 0,-18 17 0,-10 13-2646,36-40-111,3 1-4311</inkml:trace>
  <inkml:trace contextRef="#ctx0" brushRef="#br0" timeOffset="-39549.39">4502 1760 9449,'0'0'9385,"-22"23"-9097,10-12-192,3-3-96,-1 0 0,3-3-32,3 0-480,-4-1-257,4-3-480,0 1-673,0 1-1826,1 3-800</inkml:trace>
  <inkml:trace contextRef="#ctx0" brushRef="#br0" timeOffset="-39548.39">4502 1760 6662,'96'38'8360,"-96"-35"-6918,0 3-898,-1-1-512,-9 4-32,-4-1-288,1 1-865,-1 1-1410,4-3-2241</inkml:trace>
  <inkml:trace contextRef="#ctx0" brushRef="#br0" timeOffset="-35913.56">4386 1617 8136,'0'0'6203,"-11"7"-1270,34-25-4458,1 1 0,52-26 0,-30 25-3693,1 6-4951,-34 9 1774</inkml:trace>
  <inkml:trace contextRef="#ctx0" brushRef="#br0" timeOffset="-35426.6">4556 1459 6086,'0'0'10137,"3"-1"-9800,1 1-291,37-3 2060,-40 3-2006,0 0-1,0 0 1,0 0-1,0 1 1,0-1-1,0 0 0,0 0 1,0 1-1,0-1 1,0 0-1,0 1 1,0-1-1,0 1 1,0-1-1,-1 1 1,1 0-1,0-1 1,0 1-1,-1 0 1,1 0-1,0-1 1,-1 1-1,1 0 0,0 0 1,-1 0-1,1 0 1,-1 0-1,0 0 1,1 0-1,-1 0 1,0 0-1,0 0 1,1 0-1,-1 0 1,0 1-1,0 1-92,0-1-1,0 1 1,-1-1-1,1 0 1,-1 1 0,1-1-1,-1 1 1,0-1-1,0 0 1,0 0 0,0 1-1,0-1 1,-1 0-1,1 0 1,-1 0 0,1 0-1,-1 0 1,0-1-1,0 1 1,1 0 0,-1-1-1,0 0 1,-1 1-1,1-1 1,0 0 0,-4 2-1,-11 7-2937,2 3-3386,10-7-660</inkml:trace>
  <inkml:trace contextRef="#ctx0" brushRef="#br0" timeOffset="-34877.09">4829 1454 2723,'0'0'15460,"10"0"-14441,103-6 1505,-95 3-4257,0 0 0,20-7 1,-36 9 821,1 0-593</inkml:trace>
  <inkml:trace contextRef="#ctx0" brushRef="#br0" timeOffset="-34187.86">4895 1491 7719,'0'0'9529,"7"4"-9107,36 24 491,-42-27-842,-1-1 1,1 1-1,-1-1 0,1 1 0,-1 0 1,1-1-1,-1 1 0,0 0 1,1-1-1,-1 1 0,0 0 1,0-1-1,1 1 0,-1 0 0,0 0 1,0-1-1,0 1 0,0 0 1,0 0-1,0 0 0,0-1 1,0 1-1,0 0 0,0 0 0,0-1 1,-1 1-1,1 0 0,0-1 1,0 1-1,-1 0 0,1 0 1,0-1-1,-1 1 0,1-1 0,-2 2 1,-17 18 580,-37 7-518,37-18-177,60-6 117,-19-2-45,-15 0-404,0-1 0,1 0-1,-1 0 1,13-2 0,-19 1-150,0 1-1,0-1 0,0 0 1,0 0-1,0 0 0,0 0 1,0 0-1,0 0 0,0 0 1,0 0-1,-1 0 0,1 0 1,0 0-1,-1 0 0,1-1 1,0 0-1,1-4-3579</inkml:trace>
  <inkml:trace contextRef="#ctx0" brushRef="#br0" timeOffset="-32937.29">4933 1225 6983,'0'0'12785,"-1"12"-11765,0-5-901,-1 1 1,0 0 0,-1-1-1,1 0 1,-2 0 0,1 0-1,-1 0 1,0 0 0,-8 10-1,9-14-144,0 1 1,0-1-1,0 0 0,0 0 0,-1 0 0,1 0 0,-1 0 0,-6 2 1,8-4-79,0 0 1,0 0 0,0-1-1,0 1 1,0-1 0,0 1-1,0-1 1,-1 0 0,1 0-1,0 0 1,0 0-1,0 0 1,0 0 0,0 0-1,-1-1 1,1 1 0,0-1-1,-3-1 1,4 1 3,0 0-1,0 0 0,0 0 1,0 0-1,1 0 1,-1 0-1,0 0 1,0 0-1,1 0 0,-1 0 1,0 0-1,1-1 1,-1 1-1,1 0 1,0-1-1,-1 1 1,1 0-1,0-1 0,0 1 1,0-3-1,0-34-292,1 25 366,-1 13 72,-1-1 0,1 1 0,0-1 0,0 1 0,0-1 1,0 0-1,0 1 0,0-1 0,0 1 0,0-1 0,0 1 0,0-1 0,1 1 0,-1-1 0,0 1 0,0-1 1,0 1-1,1-1 0,-1 1 0,0-1 0,0 1 0,1-1 0,-1 1 0,1-1 0,-1 1 0,0 0 0,1-1 0,-1 1 1,1 0-1,-1-1 0,1 1 0,-1 0 0,1-1 0,-1 1 0,1 0 0,-1 0 0,1 0 0,-1 0 0,1 0 1,-1-1-1,1 1 0,-1 0 0,1 0 0,0 0 0,-1 0 0,1 0 0,-1 1 0,1-1 0,-1 0 0,1 0 0,-1 0 1,1 0-1,-1 1 0,1-1 0,-1 0 0,1 1 0,3 0 242,-1 1-1,0 0 1,0 0-1,0 0 1,0 1-1,-1-1 1,4 4-1,8 10 109,1-1 0,31 26 0,11-2-3489,-54-32-6164</inkml:trace>
  <inkml:trace contextRef="#ctx0" brushRef="#br0" timeOffset="-29218.97">1796 368 993,'0'0'12684,"0"-2"-10555,-1 6-1290,1 66 1029,0 18-993,0-29-7937</inkml:trace>
  <inkml:trace contextRef="#ctx0" brushRef="#br0" timeOffset="-27651.47">1806 512 4644,'0'0'6150,"6"-2"-1008,19-4-4321,316 6 2648,-309 2-3398,431 26 809,70-14-303,59-7-593,-469-19-1132,19 16 1623,-142-4-496,8 0-1254,1 0-5004</inkml:trace>
  <inkml:trace contextRef="#ctx0" brushRef="#br0" timeOffset="-26825.41">4087 407 2242,'0'0'10095,"0"10"-3819,2 33-5980,-1 160-78,-1-202-463</inkml:trace>
  <inkml:trace contextRef="#ctx0" brushRef="#br0" timeOffset="-25930.09">1843 714 9033,'0'0'5445,"0"2"-7047,0 8-1216,0 4-610,0 2-2978</inkml:trace>
  <inkml:trace contextRef="#ctx0" brushRef="#br0" timeOffset="-25467.3">1846 852 4228,'0'0'480,"0"51"-2850,0-43 3555,0-5 161,0 1-898,0 2-448,0 0-2530</inkml:trace>
  <inkml:trace contextRef="#ctx0" brushRef="#br0" timeOffset="-25466.3">1853 993 5413,'0'0'7623,"4"6"-8744,-1-3-1537,-3 1-2563</inkml:trace>
  <inkml:trace contextRef="#ctx0" brushRef="#br0" timeOffset="-24284.57">4136 790 12107,'0'0'7431,"9"9"-7334,-5-5-97,2 1-833,-2 1-1569,-1 7-3652</inkml:trace>
  <inkml:trace contextRef="#ctx0" brushRef="#br0" timeOffset="-23742.4">4159 1042 7719,'0'0'1378,"-2"48"-4325,2-39 2947,0-1 32,0 1 288,0-2 97,0 0-417,2 0-97,-2 0-1888,0 0-1539</inkml:trace>
  <inkml:trace contextRef="#ctx0" brushRef="#br0" timeOffset="-23741.4">4159 1189 577,'0'0'3961,"0"10"-6550,-1 12 1578,-1 39 1663,6-23 7004,1-26-5347,0 3-7666</inkml:trace>
  <inkml:trace contextRef="#ctx0" brushRef="#br0" timeOffset="-22083.29">1883 72 7335,'0'0'9171,"4"-12"-6213,-3 61-252,0-39-2678,-2 0-1,1 1 1,-1-1 0,-1 1-1,1-1 1,-2 0-1,0 0 1,0 0 0,-1 0-1,0 0 1,-6 9-1,18-57-2007,-4 28 1916,1 0 0,0-1 0,0 2 0,1-1-1,1 1 1,-1 0 0,2 0 0,-1 0 0,15-12 0,-22 21 110,1 0-1,-1 0 1,1 0-1,-1-1 1,0 1-1,1 0 1,-1 0-1,1 0 1,-1 0-1,1 0 1,-1 0-1,1 0 1,-1 0-1,1 0 1,-1 0-1,1 0 1,-1 0-1,1 0 1,-1 1-1,0-1 1,1 0-1,-1 0 1,1 0-1,-1 1 1,1-1-1,-1 0 1,0 0-1,1 1 1,-1-1-1,0 0 1,1 1-1,-1-1 1,0 0-1,0 1 1,1-1-1,-1 1 1,0-1-1,0 1 1,1-1-1,-1 0 1,0 1-1,0-1 1,0 1-1,0-1 1,0 1-1,0-1 1,0 1-1,0-1 1,0 1-1,0-1 1,0 1-1,0-1 1,0 1-1,0 35 322,0-29-132,-2 84-1911</inkml:trace>
  <inkml:trace contextRef="#ctx0" brushRef="#br0" timeOffset="-21589.58">2040 109 10730,'0'0'5750,"0"12"-4640,-1 4-920,0 1 176,0-1 0,1 0 1,3 26-1,-3-42-365,1 1 0,-1 0 1,0-1-1,0 1 0,0 0 1,1-1-1,-1 1 0,1 0 1,-1-1-1,0 1 0,1-1 1,-1 1-1,1 0 0,-1-1 0,1 1 1,-1-1-1,1 0 0,0 1 1,-1-1-1,1 1 0,-1-1 1,1 0-1,0 1 0,-1-1 1,1 0-1,0 0 0,0 0 0,-1 0 1,1 1-1,0-1 0,-1 0 1,1 0-1,0 0 0,0 0 1,-1-1-1,1 1 0,0 0 1,-1 0-1,1 0 0,0-1 0,0 1 1,0-1-1,1 1 31,0-1 1,1 0-1,-1 0 0,0 0 0,0-1 1,0 1-1,0 0 0,0-1 0,0 1 0,-1-1 1,4-3-1,-3 1 76,0 0 0,0 0 0,0 0 0,-1-1 1,1 1-1,-1-1 0,0 1 0,0-6 0,-1 9-50,1 0 0,-1 0 0,0-1 0,0 1 0,0 0 0,0 0 0,0 0-1,0-1 1,0 1 0,-1 0 0,1 0 0,0 0 0,-1-1 0,1 1 0,0 0 0,-1 0 0,0 0 0,1 0 0,-1 0-1,0 0 1,1 0 0,-1 0 0,0 0 0,0 0 0,0 1 0,0-1 0,0 0 0,0 0 0,0 1 0,0-1-1,0 1 1,0-1 0,0 1 0,-2-1 0,-10-6-311</inkml:trace>
  <inkml:trace contextRef="#ctx0" brushRef="#br0" timeOffset="-20951.39">2178 118 11691,'0'0'7121,"0"12"-6597,1 0-471,0 0 115,-1 0 0,0 0-1,-1 0 1,0-1 0,0 1 0,-5 16-1,-3-12-108,8-16-123,2-5-1281,3-8 1228,0 0 0,1 1 0,1-1 0,0 1 1,0 0-1,2 1 0,-1 0 0,14-15 0,-21 26 132,0 0 0,0-1-1,0 1 1,0 0 0,1 0 0,-1-1-1,0 1 1,0 0 0,1 0-1,-1-1 1,0 1 0,0 0 0,1 0-1,-1 0 1,0 0 0,0 0 0,1-1-1,-1 1 1,0 0 0,1 0-1,-1 0 1,0 0 0,1 0 0,-1 0-1,0 0 1,1 0 0,-1 0 0,0 0-1,0 0 1,1 0 0,-1 0-1,0 0 1,1 1 0,-1-1 0,6 11 1180,-2 22 1132,-4-29-2142,1-2 154,2 22 168,3-7-4345,-5-16 3144,1 0 1,-1 1-1,0-1 0,1 0 1,-1 0-1,0 0 0,1 0 1,0 0-1,-1 0 0,1-1 1,-1 1-1,1-1 1,0 1-1,-1-1 0,1 1 1,0-1-1,0 0 0,-1 0 1,1 0-1,0 0 1,3 0-1,12 0-2381</inkml:trace>
  <inkml:trace contextRef="#ctx0" brushRef="#br0" timeOffset="-20417.51">2438 100 3171,'0'0'9150,"-1"0"-8793,-1-1 0,1 1-1,-1-1 1,1 1 0,-1 0 0,1-1-1,-1 1 1,1 0 0,-1 0 0,0 0 0,-1 1-1,-2 1-120,-1 1 1,1 0-1,0 1 0,0-1 0,1 1 0,-1 0 0,1 0 0,-1 0 0,1 1 1,1-1-1,-1 1 0,1 0 0,-1 0 0,1 1 0,1-1 0,-1 0 0,1 1 1,0 0-1,0-1 0,1 1 0,-1 0 0,1 0 0,1 0 0,-1 0 0,1 10 1,1-15-269,0-1 1,0 1 0,0 0 0,0 0 0,0-1 0,0 1 0,0-1 0,0 1-1,0-1 1,0 1 0,0-1 0,0 0 0,1 0 0,-1 1 0,0-1 0,0 0-1,0 0 1,0 0 0,1 0 0,-1 0 0,1-1 0,29-1-2584,11-13-7343,-39 14 8311,6-2-3371</inkml:trace>
  <inkml:trace contextRef="#ctx0" brushRef="#br0" timeOffset="-19882">2494 116 1089,'0'0'15428,"1"-1"-15314,-1 1 0,1 0-1,-1 0 1,1 0 0,-1 0 0,1 0 0,-1 0 0,1 0-1,0 0 1,-1 0 0,1 0 0,-1 0 0,1 0-1,-1 1 1,1-1 0,-1 0 0,1 0 0,-1 0 0,1 1-1,-1-1 1,0 0 0,1 1 0,-1-1 0,1 0 0,-1 1-1,0-1 1,1 1 0,2 11 290,-1 0 0,0-1-1,-1 1 1,0 0 0,-2 21 0,0-7-142,0-35-345,1 7 51,-1-1 0,1 1-1,0-1 1,0 1 0,-1 0 0,2-1 0,-1 1-1,0-1 1,0 1 0,1-1 0,-1 1 0,3-5-1,0 1-36,0 0-1,1 1 0,0-1 0,0 1 1,0 0-1,1 0 0,5-4 0,-6 5-429,1 1-1,-1 0 1,1 0-1,-1 0 1,1 1-1,0 0 1,0 0-1,1 0 1,-1 0 0,0 1-1,0 0 1,1 0-1,-1 0 1,8 1-1,-12 7 4775,0 21-2086,-1-28-2188,1 49 2845,-1-1-5084</inkml:trace>
  <inkml:trace contextRef="#ctx0" brushRef="#br0" timeOffset="-19881">2617 4 7591,'0'0'9417,"35"-4"-12588,-17 4 320,-1 5-672,-1 4-3556</inkml:trace>
  <inkml:trace contextRef="#ctx0" brushRef="#br0" timeOffset="-19880">2700 123 11211,'0'0'7751,"42"1"-7495,-25-1-224,0 2-32,0-2-608,-5 0-834,0 0-800,-4 0-1473,-2 0-481</inkml:trace>
  <inkml:trace contextRef="#ctx0" brushRef="#br0" timeOffset="-19440.84">2793 62 2434,'0'0'14291,"-3"-2"-12353,2 2-1880,1-1 1,-1 1-1,1 0 1,-1 0-1,1 0 1,-1-1-1,1 1 1,-1 0-1,1 0 1,-1 0-1,1 0 1,-1 0-1,1 0 1,-1 0-1,0 0 0,1 0 1,-1 0-1,1 1 1,-1-1-1,1 0 1,-1 0-1,1 0 1,-1 1-1,1-1 1,-1 0-1,1 0 1,-1 1-1,1-1 1,0 1-1,-1-1 0,1 0 1,-1 1-1,1-1 1,0 1-1,-1-1 1,1 1-1,0-1 1,0 1-1,-1 0 1,-13 35 1238,-3 48-34,17-83-1229,-3 76 233,3-76-332,0 0 1,1 0-1,-1-1 1,1 1 0,-1 0-1,1-1 1,-1 1-1,1-1 1,-1 1-1,1 0 1,-1-1 0,1 1-1,0-1 1,-1 0-1,1 1 1,0-1 0,-1 0-1,1 1 1,0-1-1,0 0 1,-1 1-1,1-1 1,0 0 0,0 0-1,0 0 1,-1 0-1,1 0 1,0 0 0,0 0-1,0 0 1,-1 0-1,1 0 1,1-1 0,28-6-2855,-26 4 2253,1-1 0,-1 0-1,0 0 1,-1-1 0,1 1 0,-1-1 0,6-9 0,-7 9 620,1 1 0,-1 0 1,1 1-1,-1-1 0,1 0 1,0 1-1,1-1 0,-1 1 0,1 0 1,-1 0-1,6-3 0,-7 12 6259,-1 23-4356,-1-28-1583,0 88 1643,0-105-19833</inkml:trace>
  <inkml:trace contextRef="#ctx0" brushRef="#br0" timeOffset="-18938.2">2855 56 10250,'0'0'5125,"49"15"-7175,-28-4 0,-4 1-1794</inkml:trace>
  <inkml:trace contextRef="#ctx0" brushRef="#br0" timeOffset="-18937.2">3043 167 1794,'0'0'12844,"-4"3"-11963,-2 0-577,0 1 1,1 1 0,0-1 0,0 1 0,0 0-1,0 0 1,1 0 0,0 1 0,0-1 0,0 1-1,1 0 1,0 0 0,0 1 0,0-1 0,1 0-1,0 1 1,0 0 0,1-1 0,0 1 0,-1 9-1,3-15-457,-1 0 0,0 1 0,1-1 0,-1 0 0,1 0 0,-1-1 0,1 1 0,0 0 0,-1 0 0,1 0 0,0 0 0,0 0 0,-1-1 0,1 1 0,0 0 0,0-1 0,0 1-1,0-1 1,0 1 0,0-1 0,0 1 0,0-1 0,0 0 0,0 1 0,0-1 0,0 0 0,2 0 0,32 4-9906,-25-4 4021</inkml:trace>
  <inkml:trace contextRef="#ctx0" brushRef="#br0" timeOffset="-18188.55">3172 215 5797,'0'0'10651,"-9"-1"-9621,6 1-954,0-1 34,0 0-1,1 1 0,-1-1 0,0 1 0,1 0 0,-1 0 1,0 0-1,1 0 0,-1 1 0,0-1 0,1 1 0,-1-1 1,0 1-1,1 0 0,-1 0 0,1 0 0,-1 0 0,1 1 1,0-1-1,0 1 0,-1-1 0,1 1 0,0 0 0,0 0 0,-2 3 1,1-2-44,0 0 0,0 1 0,1 0-1,-1 0 1,1 0 0,0 0 0,0 0 0,0 0 0,1 0 0,-1 1 0,1-1 0,0 1 0,0 6 0,1-11-83,0 0 0,0 1-1,1-1 1,-1 0 0,0 0 0,0 1 0,1-1-1,-1 0 1,0 0 0,1 0 0,-1 1-1,0-1 1,1 0 0,-1 0 0,0 0-1,1 0 1,-1 0 0,0 0 0,1 0-1,-1 0 1,0 0 0,1 0 0,-1 0 0,1 0-1,-1 0 1,0 0 0,1 0 0,-1 0-1,0 0 1,1 0 0,-1 0 0,0-1-1,1 1 1,-1 0 0,0 0 0,1 0-1,-1-1 1,16-6-289,-5-3-130,-9 7 351,1 1 1,-1-1-1,1 1 1,0-1-1,0 1 1,-1 0-1,2 0 0,-1 0 1,0 1-1,7-3 1,-10 26 2336,0-19-2078,0 2 30,0 1 0,0-1 0,0 1-1,1-1 1,0 0 0,2 9-1,-2-13-243,-1 0 0,1 0-1,0 0 1,-1 0 0,1 0-1,0-1 1,-1 1 0,1 0 0,0 0-1,0-1 1,0 1 0,0 0-1,-1-1 1,1 1 0,0-1-1,0 1 1,0-1 0,0 0-1,0 1 1,0-1 0,1 0-1,-1 0 1,0 0 0,0 0-1,0 0 1,0 0 0,0 0-1,0 0 1,0 0 0,0 0-1,0 0 1,0-1 0,0 1-1,0 0 1,0-1 0,0 1-1,0-1 1,0 1 0,0-1-1,1-1 1,6-2-32,-1 0 0,0-1 0,0 0 0,0 0 0,0-1 0,-1 0 0,0 0 0,0 0 0,-1-1 0,0 0 0,8-13 0,4-10-469,20-54 0,-15 33-33,-20 47 657,-1 0-1,1-1 1,0 1-1,-1 0 1,0-1-1,0 0 0,-1 1 1,1-9-1,-2 13 18,0-1 0,0 1 0,0-1 0,0 1-1,0 0 1,0-1 0,0 1 0,0 0 0,0 0-1,0 0 1,0 0 0,-1 0 0,1 0 0,0 0-1,0 0 1,0 0 0,0 0 0,0 1 0,0-1-1,0 0 1,0 1 0,-2 0 0,-1 3 32,-1 0 1,1 0 0,0 1-1,0 0 1,0 0 0,1 0-1,-1 0 1,1 0-1,-3 7 1,-22 55 816,27-63-886,-26 76 782,25-71-827,1-1 1,-1 1-1,1-1 1,1 1-1,-1 0 1,2-1-1,1 16 1,-2-23-63,1 0 1,0 1-1,0-1 1,-1 0-1,1 0 0,0 0 1,0 0-1,0 0 1,0 0-1,0 0 0,0 0 1,0 0-1,1-1 1,-1 1-1,0 0 0,0-1 1,0 1-1,1-1 1,-1 1-1,0-1 0,1 1 1,-1-1-1,1 0 1,-1 0-1,0 0 0,4 0 1,39-1-4191,-40 1 3501,17-4-4430,-1-2-4307</inkml:trace>
  <inkml:trace contextRef="#ctx0" brushRef="#br0" timeOffset="-17305.36">3536 111 4805,'0'0'11733,"0"10"-10430,2 133 1494,-2-142-2798,0-1 0,0 1-1,0 0 1,0-1 0,0 1-1,0 0 1,0-1 0,0 1-1,0 0 1,-1-1 0,1 1-1,0-1 1,-1 1 0,1 0 0,0-1-1,-1 1 1,1-1 0,-1 1-1,1-1 1,0 1 0,-1-1-1,0 1 1,0-1-8,1 0-1,0 0 1,0 0-1,-1 0 0,1 0 1,0 0-1,0 0 1,-1 0-1,1-1 1,0 1-1,0 0 1,0 0-1,-1 0 1,1 0-1,0 0 1,0-1-1,0 1 1,-1 0-1,1 0 1,0 0-1,0-1 1,0 1-1,0 0 0,0 0 1,-1-1-1,1 1 1,0 0-1,0 0 1,0-1-1,0 1 1,0 0-1,0 0 1,0-1-1,0 1 1,0 0-1,0 0 1,0-1-1,0 1 1,0 0-1,0 0 0,0-1 1,0 1-1,1 0 1,-1 0-1,0-1 1,0 1-1,0 0 1,0 0-1,0-1 1,0 1-1,1 0 1,-1 0-1,0-1 1,3-6-10,0 0 1,0 1 0,0-1 0,1 0-1,0 1 1,1 0 0,-1 0-1,7-6 1,2-2-39,0 1 0,18-14-1,-27 24-220,1 0-1,-1 1 0,0-1 1,1 1-1,8-3 0,13 1-5202,-16 4 532</inkml:trace>
  <inkml:trace contextRef="#ctx0" brushRef="#br0" timeOffset="-16782.41">3736 215 10794,'0'0'2413,"10"-8"-3123,32-27 710,-41 34 65,0 0 1,0 0-1,0 0 0,0 0 0,0 0 0,0 0 1,0 0-1,0 0 0,-1 0 0,1 0 1,0 0-1,-1 0 0,1-1 0,-1 1 0,1 0 1,-1-1-1,1 0 0,-2 1 12,1 1-1,0-1 1,0 1 0,0-1 0,-1 1-1,1 0 1,0-1 0,-1 1 0,1-1-1,0 1 1,-1 0 0,1-1 0,-1 1-1,1 0 1,0 0 0,-1-1 0,1 1-1,-1 0 1,1 0 0,-1 0 0,1-1-1,-1 1 1,1 0 0,-1 0 0,1 0-1,-1 0 1,0 0 0,-35 3 1837,31-1-1702,0 1 0,0 0 1,0 0-1,1 0 0,-1 0 0,1 1 0,-1 0 0,1 0 0,0 0 1,1 0-1,-7 10 0,8-11-118,0 0 1,0 1-1,0-1 1,0 1-1,0-1 1,1 1-1,0 0 0,0-1 1,0 1-1,0 0 1,0 0-1,1 0 1,0 0-1,0 0 0,0 0 1,0 0-1,0-1 1,2 7-1,-1-9-93,0 0 0,0 1 0,0-1 0,0 0 0,0 0 0,0 0 0,1 0 0,-1 0 0,0 0 0,1 0 0,-1 0 0,0 0 0,1 0 0,-1-1 0,1 1 0,-1-1 0,1 1 0,0-1 0,-1 1 0,1-1 0,0 0 0,-1 0 0,3 0 0,47 0-3459,-33-1-496,12 1-4625,-13 0 2696</inkml:trace>
  <inkml:trace contextRef="#ctx0" brushRef="#br0" timeOffset="-16144.41">3923 220 2402,'0'0'7789,"3"-12"-6177,2-2-1038,-3 9-210,0 0 0,-1 0 0,1 0 0,-1 0 0,0-1 0,-1 1 0,1-10 0,-5 14 2546,-11 4-1736,9 1-952,0 1 1,0 0-1,0 0 1,1 1-1,0 0 1,0 0-1,-5 7 1,-29 51 542,36-59-721,1-2-67,1-1 0,-1 1 0,1 0 0,0 0-1,0 0 1,0 0 0,0 0 0,0 0 0,1 0 0,-1 0 0,1 4 0,53-32-2059,-52 24 2077,0 0 0,0 1 1,0-1-1,0 0 1,0 1-1,1-1 0,-1 0 1,0 1-1,1 0 1,-1-1-1,0 1 1,1 0-1,1 0 0,-3 0 37,1 0 0,-1 0-1,1 0 1,-1 0 0,1 0 0,-1 1-1,1-1 1,-1 0 0,0 0-1,1 1 1,-1-1 0,1 0 0,-1 0-1,0 1 1,1-1 0,-1 1-1,0-1 1,1 0 0,-1 1 0,0-1-1,0 1 1,1-1 0,-1 0-1,0 2 1,1 2 225,0 1 0,0 0 0,-1 0 0,0 0 0,0-1-1,-1 6 1,1 4-264,0 8 92,-1-1 0,-1 1 0,-1-1 0,-1 0 0,-1 0 0,0 0 0,-2 0 0,0-1 0,-2 0 0,-20 36-1,28-54-81,0-1-1,1 0 0,-1 0 0,0 1 1,0-1-1,0 0 0,0 0 0,0 0 1,0 0-1,-1 0 0,1 0 0,0 0 1,0 0-1,-1 0 0,1-1 0,0 1 1,-1-1-1,1 1 0,-1-1 0,1 1 0,-1-1 1,1 0-1,-1 0 0,1 1 0,-1-1 1,1 0-1,-1 0 0,1-1 0,-1 1 1,1 0-1,-1 0 0,1-1 0,-1 1 1,1-1-1,-1 0 0,1 1 0,0-1 1,-1 0-1,1 0 0,0 1 0,0-1 0,-1 0 1,1 0-1,0-1 0,0 1 0,0 0 1,0 0-1,1 0 0,-1-1 0,0 1 1,0 0-1,1-1 0,-1 1 0,1-1 1,-1 1-1,1-1 0,-1 1 0,1-1 1,0 1-1,0-1 0,0-2 0,0-7-231,0 0 0,0-1 0,1 1 0,1 0 0,0 0 0,0 0 0,1 0 0,1 0 0,0 0 0,0 1 0,1-1 0,0 1 0,1 0 0,0 1 0,1 0 0,0 0 0,0 0 0,1 1 0,9-8 0,0 1-469,0 2-1,1 0 1,0 0 0,41-18 0,-59 31 884,0-1 0,1 1 1,0 0-1,-1-1 0,1 1 1,-1 0-1,1-1 0,-1 1 1,1 0-1,0 0 1,-1 0-1,1-1 0,-1 1 1,1 0-1,0 0 0,-1 0 1,1 0-1,-1 0 0,1 0 1,0 0-1,-1 1 0,1-1 1,0 0-1,-1 0 0,1 0 1,-1 1-1,1-1 0,-1 0 1,1 0-1,-1 1 1,1-1-1,0 1 0,0 0-29,-1 1 0,1-1 0,-1 1 0,0-1 0,1 0 0,-1 1 0,0-1 0,0 1 0,0-1 0,0 1 0,0-1 0,0 0 0,0 3 0,-16 53 55,14-51 128,-9 35-1894,7-54-15438</inkml:trace>
  <inkml:trace contextRef="#ctx0" brushRef="#br0" timeOffset="-15644.81">3982 166 13132,'0'0'4036,"60"-4"-4708,-47 4-994,-3 0-1441,-5 0-929,-2 4-2594</inkml:trace>
  <inkml:trace contextRef="#ctx0" brushRef="#br0" timeOffset="-15643.81">3982 166 4740,'76'59'2205,"-75"-58"-2026,1 0 0,-1 1-1,1-1 1,-1 1 0,0-1 0,1 1-1,-1-1 1,0 1 0,0 0 0,0-1-1,-1 1 1,1 0 0,0 0-1,-1 0 1,1 0 0,-1-1 0,1 1-1,-1 0 1,0 0 0,0 0 0,0 0-1,0 0 1,0 0 0,0 0 0,-2 4-1,1 4 962,0 3-5,1-7-626,-1 1-1,1 0 1,0-1-1,2 11 0,-2-16-484,1 0 0,-1 0 0,0-1-1,0 1 1,0 0 0,1-1 0,-1 1 0,0 0-1,1-1 1,-1 1 0,0 0 0,1-1-1,-1 1 1,1-1 0,-1 1 0,1 0-1,-1-1 1,1 0 0,0 1 0,-1-1-1,1 1 1,-1-1 0,1 0 0,0 1 0,-1-1-1,1 0 1,0 0 0,0 1 0,-1-1-1,1 0 1,0 0 0,0 0 0,-1 0-1,1 0 1,0 0 0,0 0 0,-1 0 0,1 0-1,0-1 1,-1 1 0,1 0 0,0 0-1,0-1 1,-1 1 0,1 0 0,-1-1-1,1 1 1,0-1 0,3-2-27,0 0 1,0 0-1,0 0 1,-1 0-1,0-1 1,0 0 0,0 1-1,0-1 1,0 0-1,-1 0 1,4-9-1,-1 3 20,0-1 0,-1 0 0,4-20-1,-7 30 68,-1 0 0,0 0 0,1 0 0,-1 0 1,0 0-1,0 0 0,0 1 0,0-1 0,0 0 0,0 0 0,0 0 0,0 0 0,0 0 0,0 0 0,0 0 0,-1 0 0,1 0 0,0 0 0,-1 1 0,1-1 0,0 0 0,-1 0 0,1 0 0,-1 1 0,0-1 0,1 0 0,-1 0 0,1 1 0,-2-2 0,-1 2-28,1-1 0,-1 1 0,1-1 0,0 1 0,-1 0 0,1 0 0,-1 0 0,1 0 0,0 0 0,-1 1 0,-2 0 0,-2 6-2269,6-7 1936,1 0-1,0 0 1,0 1-1,0-1 0,0 0 1,0 0-1,0 0 1,0 1-1,-1-1 1,1 0-1,0 0 1,0 1-1,0-1 1,0 0-1,0 0 1,0 1-1,0-1 1,0 0-1,0 0 0,0 1 1,0-1-1,0 0 1,0 0-1,1 1 1,-1-1-1,0 0 1,0 0-1,0 0 1,0 1-1,0-1 1,0 0-1,1 0 1,-1 0-1,0 1 0,0-1 1,0 0-1,0 0 1,1 0-1,6 1-6240</inkml:trace>
  <inkml:trace contextRef="#ctx0" brushRef="#br0" timeOffset="-15168.19">4212 221 2562,'0'0'14024,"2"11"-12662,6 39-327,-8-47-989,0 0 0,0 0 0,-1-1-1,1 1 1,-1 0 0,1 0-1,-1-1 1,0 1 0,0 0 0,0-1-1,0 1 1,0-1 0,-1 1 0,1-1-1,-1 0 1,-1 3 0,-1-3-400,4-4-30,15-18-93,-3 8 341,0 0 0,26-19 1,-33 27 132,0 1 0,0 0 1,0 0-1,1 0 1,-1 1-1,1 0 1,0 0-1,-1 0 0,1 1 1,0 0-1,10-1 1,-14 2 91,-1 0 0,0 0 1,0 1-1,0-1 0,0 0 0,0 1 1,0-1-1,0 1 0,0 0 0,0-1 1,0 1-1,0 0 0,0-1 1,0 1-1,0 0 0,-1 0 0,1 0 1,0 0-1,-1 0 0,1 0 0,0 0 1,-1 0-1,1 0 0,-1 0 0,0 0 1,1 0-1,-1 0 0,0 0 1,0 1-1,1-1 0,-1 0 0,0 2 1,0 49 1602,0-30-1584,0-21-139,-1 0 1,1 0 0,0 1-1,1-1 1,-1 0 0,0 0 0,0 0-1,0 1 1,1-1 0,-1 0 0,1 0-1,-1 0 1,1 0 0,-1 0-1,1 1 1,0-1 0,-1 0 0,1 0-1,0-1 1,0 1 0,0 0-1,0 0 1,0 0 0,1 1 0,-1-2-220,1 0 1,-1 0 0,0 0 0,0 0-1,1 0 1,-1 0 0,0-1 0,0 1-1,0 0 1,1-1 0,-1 1 0,0 0-1,0-1 1,0 0 0,0 1 0,0-1 0,0 1-1,0-1 1,0 0 0,0 0 0,0 0-1,0 0 1,0 0 0,0-1 0,9-10-5047</inkml:trace>
  <inkml:trace contextRef="#ctx0" brushRef="#br0" timeOffset="-9923">4148 791 384,'5'2'19871,"-3"4"-20828,-2 95 2448,0-31-4856,9-77-3921,-7 2 2945</inkml:trace>
  <inkml:trace contextRef="#ctx0" brushRef="#br0" timeOffset="-9233.05">4183 866 3716,'0'0'10169,"3"-8"-6742,38 3-2298,61-2 1,-98 7-1129,46 0 52,-1 1 0,55 10 0,-34-5-283,-70-6-42</inkml:trace>
  <inkml:trace contextRef="#ctx0" brushRef="#br0" timeOffset="-8647.75">4576 807 10282,'0'0'8627,"0"0"-8605,0 0 0,0 0 0,0 0 1,0 0-1,0 0 0,0 0 0,0 0 1,0 0-1,1 0 0,-1 0 0,0 0 1,0 0-1,0 0 0,0 0 1,0 0-1,0 0 0,0 0 0,0 0 1,0-1-1,0 1 0,0 0 0,0 0 1,0 0-1,1 0 0,-1 0 0,0 0 1,0 0-1,0 0 0,0 0 0,0 0 1,0 0-1,0 0 0,0 0 0,0 0 1,0 0-1,0-1 0,0 1 1,0 0-1,0 0 0,0 0 0,0 0 1,0 0-1,0 0 0,0 0 0,0 0 1,0 0-1,8 1 155,1 1 1,-1 1-1,0 0 0,0 0 1,0 0-1,0 1 0,-1 0 1,14 10-1,-21-13-113,1-1-1,0 1 1,-1 0-1,1-1 1,-1 1-1,1 0 1,-1 0-1,1-1 1,-1 1-1,1 0 1,-1 0-1,0 0 1,1 0-1,-1 0 1,0-1 0,0 1-1,0 0 1,1 0-1,-1 0 1,0 0-1,0 0 1,0 0-1,-1 0 1,1 0-1,0 0 1,0-1-1,0 1 1,-1 0-1,1 0 1,0 0 0,-1 0-1,1-1 1,-1 1-1,1 0 1,-1 0-1,0 0 1,-1 2-55,-1 0 1,1-1 0,-1 0 0,1 1 0,-1-1-1,0 0 1,-6 3 0,-24 8-1349,2 0-4849,20-7 497</inkml:trace>
  <inkml:trace contextRef="#ctx0" brushRef="#br0" timeOffset="-7192.95">1855 772 3299,'0'0'5141,"0"-5"-4084,-1-6-1960,0-1 10117,1 29-3923,0 141-4800,0-157-1153,4-10-13314,-4 5 8035</inkml:trace>
  <inkml:trace contextRef="#ctx0" brushRef="#br0" timeOffset="-6434.17">1485 835 6919,'0'0'7858,"3"-3"-3823,265 3-3100,-268-1-1470,0 0 0,0 0 1,0 0-1,0 1 1,0-1-1,0 0 0,0 0 1,-1 0-1,1 0 1,0 0-1,0 0 0,-1 0 1,1 1-1,0-1 1,-1 0-1,1 0 0,-1 0 1,1 1-1,-1-1 1,0-1-1,-5 2-1664,-1 0-535</inkml:trace>
  <inkml:trace contextRef="#ctx0" brushRef="#br0" timeOffset="-5832.99">1518 778 2370,'0'0'11883,"-5"-1"-4731,-19 1-6590,-13 19-506,27-13-59,0-1 0,0-1 0,0 1 0,0-2 0,-12 4 0,22-7 6,0 0-1,-1 0 1,1 0 0,0 0-1,0 0 1,0 0 0,-1 0-1,1 0 1,0 0 0,0 0 0,0 0-1,-1 0 1,1 0 0,0 0-1,0 0 1,0 1 0,0-1 0,-1 0-1,1 0 1,0 0 0,0 0-1,0 0 1,0 0 0,-1 1-1,1-1 1,0 0 0,0 0 0,0 0-1,0 0 1,0 1 0,0-1-1,0 0 1,0 0 0,0 0-1,-1 1 1,1-1 0,0 0 0,0 0-1,0 0 1,0 1 0,7 7 232,12 4 22,59 16-310,-77-28-43,2 0-2759</inkml:trace>
  <inkml:trace contextRef="#ctx0" brushRef="#br0" timeOffset="-4148.93">4948 726 1794,'0'0'7879,"0"-3"-6363,0 2-1295,0 0 1,0 1-1,0-1 0,0 1 0,0-1 0,0 0 0,0 1 1,0-1-1,0 1 0,-1-1 0,1 1 0,0-1 0,0 0 1,-1 1-1,1-1 0,0 1 0,-1-1 0,1 1 0,0 0 1,-1-1-1,1 1 0,-1-1 0,1 1 0,-1 0 0,1-1 1,-1 1-1,1 0 0,-1-1 0,1 1 0,-1 0 0,1 0 1,-1 0-1,0 0 0,1-1 0,-2 1 0,-13 5 3588,4 4-5346,9-5 1542,-1-1-1,1 1 1,0 0-1,1 0 1,-1 0 0,1 0-1,0 0 1,-1 1 0,2-1-1,-1 0 1,1 1-1,-1-1 1,1 0 0,1 9-1,-1-12-4,0 0-35,1 0-1,-1 0 0,1 0 0,-1 0 0,1-1 1,0 1-1,-1 0 0,1 0 0,0 0 0,-1-1 1,1 1-1,0 0 0,0 0 0,0-1 0,0 1 1,0-1-1,0 1 0,0-1 0,0 1 0,0-1 1,0 0-1,0 0 0,0 1 0,0-1 0,0 0 1,0 0-1,0 0 0,0 0 0,2 0 0,43 0-2012,-36 0 1428,18 0-9480,-19-1 3539</inkml:trace>
  <inkml:trace contextRef="#ctx0" brushRef="#br0" timeOffset="-3568.93">5071 696 8936,'0'0'8675,"2"5"-7714,2 8-591,-1 0 0,0 0 1,-1 0-1,0 0 0,-1 23 0,-1-36-333,6-18-21,-4 15 183,0-1 0,0 1 0,0 0 0,1 0 0,-1 0 0,1 0-1,3-2 1,-2 1-1432,1 0-1,1 1 1,-1 0 0,0 0-1,1 0 1,10-3-1,18-3-3430,-12 6 4293,13 1 8360,-34 6-7476,0-1 0,0 1 0,-1 0 0,0-1 0,1 1 0,-1 0 0,-1 5 0,1-6-170,0 40 800,0-15-3215</inkml:trace>
  <inkml:trace contextRef="#ctx0" brushRef="#br0" timeOffset="-2585.69">5240 633 10090,'0'0'5765,"28"3"-5989,-17 1-1218,3 2-1120,-1 0-673,0 4-3139</inkml:trace>
  <inkml:trace contextRef="#ctx0" brushRef="#br0" timeOffset="-2584.69">5306 748 9449,'0'0'7143,"42"0"-7143,-25 0-353,0 0-383,-4 0-898,-3 0-736,-3 0-257,-5 0-351</inkml:trace>
  <inkml:trace contextRef="#ctx0" brushRef="#br0" timeOffset="-2583.69">5392 693 4356,'0'0'12209,"-3"3"-11067,-3 6-864,1-1 0,1 1-1,0-1 1,0 1-1,0 0 1,1 1 0,1-1-1,0 1 1,0-1-1,1 1 1,0 0 0,0-1-1,1 1 1,1 12-1,0-22-317,-1 1-1,1 0 1,-1-1-1,1 1 1,-1-1-1,1 1 1,-1-1 0,1 0-1,0 1 1,-1-1-1,1 0 1,0 1-1,-1-1 1,1 0-1,0 0 1,-1 1-1,1-1 1,0 0-1,0 0 1,-1 0-1,1 0 1,0 0-1,1 0 1,22 0-856,-18 0 516,-3-1 130,0 1 0,1 0 0,-1-1 0,0 1 0,0-1 0,0 0 0,0 0 0,0 0 1,0-1-1,0 1 0,0-1 0,0 1 0,0-1 0,-1 0 0,1 0 0,-1 0 0,1-1 0,-1 1 0,0 0 0,0-1 0,3-5 1,2 0 430,-7 9-72,0-1-1,0 0 1,0 1 0,0-1-1,0 0 1,0 1 0,0-1-1,0 0 1,0 1 0,0-1-1,0 1 1,0-1 0,0 0 0,1 1-1,-1-1 1,0 0 0,0 1-1,0-1 1,0 0 0,1 0-1,-1 1 1,0-1 0,0 0-1,1 1 1,-1-1 0,0 0 0,1 0-1,-1 0 1,0 1 0,1-1-1,-1 0 1,0 0 0,1 0-1,-1 0 1,0 0 0,1 0-1,-1 0 1,0 1 0,1-1 0,-1 0-1,0 0 1,1 0 0,-1 0-1,0 0 1,1-1 0,-1 1-1,1 0 1,-1 0 0,0 0-1,1 0 1,-1 0 0,0 0 0,1-1-1,-1 1 1,0 0 0,0 0-1,1 0 1,-1-1 0,0 1-1,1 0 1,-1-1 0,0 1-1,0 0 1,0 0 0,1-1 0,-1 0-1,0 39 248,0-29-371</inkml:trace>
  <inkml:trace contextRef="#ctx0" brushRef="#br0" timeOffset="-2054.44">5463 685 14574,'0'0'5093,"38"-1"-5093,-29 1-513,-1 0-1217,-2 0-1216,1 5-2564</inkml:trace>
  <inkml:trace contextRef="#ctx0" brushRef="#br0" timeOffset="-2053.44">5628 780 4420,'0'0'13309,"-13"-2"-11302,10 4-1866,0-1-1,0 1 1,1 0-1,-1 0 1,0 0-1,1 1 1,-1-1-1,1 0 1,0 1-1,0 0 1,0-1-1,-2 5 0,3-6-116,0 1-1,-1 0 0,1-1 1,0 1-1,0 0 0,1 0 0,-1 0 1,0 0-1,1 0 0,-1 0 0,1 0 1,-1 0-1,1 0 0,0 0 0,0 0 1,0 0-1,0 0 0,0 1 0,1-1 1,-1 0-1,2 3 0,-1-3-235,0-1-1,1 0 0,0 1 1,-1-1-1,1 0 1,0 0-1,-1 0 0,1 0 1,0-1-1,0 1 1,0 0-1,0-1 0,0 1 1,-1-1-1,1 0 1,3 1-1,37 1-7070,-32-2 4519,13 0-3439</inkml:trace>
  <inkml:trace contextRef="#ctx0" brushRef="#br0" timeOffset="-1602.84">5818 800 8392,'0'0'8685,"-4"-2"-7537,3 1-1061,-1-1-1,0 1 1,0 0-1,1 0 1,-1 0-1,0 1 1,0-1-1,0 0 1,0 1-1,0-1 1,0 1-1,0 0 1,0-1-1,0 1 0,0 0 1,0 0-1,0 1 1,-1-1-1,1 0 1,0 1-1,0-1 1,0 1-1,0 0 1,1-1-1,-1 1 1,0 0-1,0 0 1,0 0-1,-1 2 1,-6 3 106,-20 14 139,28-19-333,-1 0 1,1 0-1,0 1 0,0-1 0,0 0 1,0 0-1,0 0 0,0 1 0,0-1 1,0 1-1,0-1 0,1 1 0,-1-1 0,0 1 1,1-1-1,-1 3 0,5-4-113,1 1 0,-1 0 0,1-1 0,-1 0 0,1 0 0,-1 0-1,7-1 1,19-13-492,-28 12 566,1 0 0,-1 1-1,1-1 1,0 1 0,0-1 0,0 1-1,-1 0 1,1 0 0,0 0 0,0 1 0,5-1-1,-7 1 145,0 0 0,-1 1-1,1-1 1,0 1 0,-1-1 0,1 1-1,0 0 1,-1-1 0,1 1-1,-1 0 1,1-1 0,-1 1 0,0 0-1,1-1 1,-1 1 0,0 0-1,1 0 1,-1-1 0,0 1 0,0 0-1,0 0 1,0 0 0,1 0-1,-1 1 1,-1-1-80,2 0 0,-1 0 0,0 0 0,0 1 0,0-1 0,0 0-1,1 0 1,-1 0 0,1 0 0,-1 0 0,1 0 0,-1 0 0,1 0 0,-1 0 0,1 0 0,0 0-1,0 0 1,-1 0 0,1 0 0,0 0 0,0-1 0,0 1 0,0 0 0,0-1 0,0 1-1,0 0 1,0-1 0,0 0 0,2 1 0,7 0-867,14-2-2921,-11-4-2172,-5-1-331</inkml:trace>
  <inkml:trace contextRef="#ctx0" brushRef="#br0" timeOffset="-1028.1">5902 852 160,'0'0'13650,"3"2"-12913,-1-1-629,0-1 0,0 1 0,1 0 0,-1 0 0,0-1 0,1 1 0,-1-1 0,0 0 0,1 0 0,-1 0 0,0 0 0,1 0 0,-1 0 0,0-1 0,1 1 0,-1-1 0,0 1 0,0-1 0,1 0 0,-1 0 0,0 0 0,0 0 0,0 0 1,0-1-1,3-2 0,6-5-168,-1 0 0,0-1 0,12-15 0,-8 9-37,-1 2-505,-2 0 1,0-1 0,17-29-1,-24 36 751,0-1 0,0 1-1,-1-1 1,0 0 0,0-1 0,-1 1-1,0 0 1,-1-1 0,0-10 0,-1 20-47,0-1 0,-1 1 0,1-1 1,0 1-1,0-1 0,-1 1 0,1-1 0,-1 1 1,1-1-1,0 1 0,-1-1 0,1 1 1,-1 0-1,1-1 0,-1 1 0,1 0 1,-1-1-1,0 1 0,1 0 0,-1 0 1,1 0-1,-1 0 0,1-1 0,-1 1 1,0 0-1,1 0 0,-1 0 0,1 0 1,-1 0-1,0 0 0,1 0 0,-1 1 1,1-1-1,-1 0 0,0 0 0,0 1 0,-23 7 1240,16-1-1115,1 1 0,0 0-1,1 0 1,0 0 0,0 1-1,1 0 1,0 0 0,0 1-1,1 0 1,0-1-1,-2 15 1,0-2-38,2 0-1,0 0 1,2 1-1,-1 27 1,4-49-226,-1 0 1,1 0 0,-1 0 0,1 1-1,0-1 1,0 0 0,-1 0 0,1 0 0,0 0-1,0 0 1,0 0 0,0-1 0,0 1 0,0 0-1,0 0 1,1-1 0,-1 1 0,0 0 0,0-1-1,0 1 1,1-1 0,-1 0 0,0 1 0,1-1-1,-1 0 1,0 0 0,0 0 0,1 0-1,-1 0 1,0 0 0,3-1 0,3 2-824,-1-1 1,1-1 0,0 1-1,0-1 1,8-2-1,8-7-7067,-12 6 1670</inkml:trace>
  <inkml:trace contextRef="#ctx0" brushRef="#br0">5383 1057 2146,'0'0'12561,"-1"7"-9790,8 32-1452,-3-19-496,-2 0 1,2 26 0,-4-51-1051,0-1 1,1 1-1,0 0 0,0 0 0,0 0 0,0 0 0,1 0 1,4-9-1,-3 9-218,0 0 1,0 1-1,0 0 1,0-1-1,1 1 1,-1 0-1,1 1 0,0-1 1,1 1-1,-1 0 1,0 0-1,1 0 1,0 0-1,-1 1 0,1 0 1,0 0-1,0 0 1,1 1-1,-1-1 1,0 1-1,0 1 1,1-1-1,6 1 0,-5 0-6222</inkml:trace>
  <inkml:trace contextRef="#ctx0" brushRef="#br0" timeOffset="511.95">5542 1144 2370,'0'0'9684,"9"-6"-9406,0 1-237,-5 3-28,-1 1 0,0-1 1,0 0-1,-1 1 1,1-1-1,0-1 1,-1 1-1,1 0 1,-1-1-1,1 1 1,-1-1-1,0 0 1,3-5-1,-5 8 59,0 0-1,1-1 0,-1 1 1,0 0-1,0 0 1,1 0-1,-1-1 0,0 1 1,0 0-1,1-1 1,-1 1-1,0 0 0,0-1 1,0 1-1,1 0 0,-1 0 1,0-1-1,0 1 1,0-1-1,0 1 0,0 0 1,0-1-1,0 1 1,0 0-1,0-1 0,0 1 1,0 0-1,0-1 1,0 1-1,0 0 0,0-1 1,0 1-1,0 0 1,-1-1-1,1 1 0,0 0 1,0-1-1,0 1 1,-1 0-1,1-1 0,0 1 1,0 0-1,-1 0 0,1-1 1,0 1-1,0 0 1,-1 0-1,1 0 0,0-1 1,-1 1-1,1 0 1,0 0-1,-1 0 0,1 0 1,0 0-1,-1 0 1,1 0-1,0-1 0,-1 1 1,1 0-1,0 0 1,-1 0-1,1 1 0,0-1 1,-1 0-1,1 0 1,-1 0-1,1 0 0,-1 0 1,-23 10 1411,20-7-1396,0-1 0,1 1-1,-1 0 1,1 1 0,-1-1 0,1 0 0,0 1-1,0 0 1,1 0 0,-1 0 0,1 0 0,0 0-1,0 0 1,0 0 0,1 1 0,-1-1 0,1 1 0,0-1-1,0 1 1,1 0 0,-1-1 0,1 7 0,1-10-83,-1 0 0,0 0 1,1 0-1,-1 0 0,1 0 1,-1 0-1,1 0 1,0 0-1,0 0 0,-1-1 1,1 1-1,0 0 1,0 0-1,0 0 0,0-1 1,0 1-1,0-1 0,0 1 1,0-1-1,0 1 1,0-1-1,0 1 0,0-1 1,0 0-1,0 0 0,0 1 1,1-1-1,-1 0 1,0 0-1,0 0 0,2-1 1,2 2-152,0-1 0,1 0 0,-1 0 0,0-1 0,10-2 0,11-7-1304,-20 7 184,0 0 0,0 1 0,1 0-1,-1 0 1,9-2 0,1 4-4403</inkml:trace>
  <inkml:trace contextRef="#ctx0" brushRef="#br0" timeOffset="1266.92">5824 1127 8232,'0'0'9769,"-5"-4"-8568,5 2-1155,-1 1 0,0 0 0,0 0 0,0-1 0,0 1 0,0 0 0,0 0-1,-1 0 1,1 0 0,0 1 0,0-1 0,-1 0 0,1 0 0,-1 1 0,1-1 0,0 1 0,-1-1 0,1 1-1,-1-1 1,1 1 0,-1 0 0,1 0 0,-1 0 0,1 0 0,-1 0 0,0 0 0,1 0 0,-1 1 0,1-1-1,-1 0 1,1 1 0,0-1 0,-1 1 0,1 0 0,-1-1 0,1 1 0,0 0 0,0 0 0,-3 2 0,2-1-22,-36 31 379,36-31-414,0 0-1,0 0 1,0 1 0,0-1-1,0 1 1,0-1-1,1 1 1,0-1-1,-1 1 1,1 0 0,0 0-1,0-1 1,0 1-1,0 3 1,28-9-1794,-9-5 1426,-14 6 323,0 0-1,0 1 0,0-1 0,1 1 0,-1 0 0,0 0 0,0 0 0,6 0 0,-9 4 268,0 0 1,0 1-1,-1-1 1,1 1-1,-1-1 1,0 1-1,0-1 1,0 4-1,0-4-27,0-2-138,0 32 939,-8 63 0,7-89-968,-1 1 1,1-1-1,-1 1 1,0-1 0,-1 0-1,0 0 1,0 0-1,0 0 1,-1 0 0,0-1-1,0 0 1,-1 0 0,0 0-1,-9 9 1,12-14-7,-1 1 0,0-1 1,1 0-1,-1 0 1,0 0-1,0-1 0,0 1 1,0-1-1,1 1 0,-1-1 1,-6 0-1,8 0-10,-1 0-1,1 0 1,0 0 0,-1 0-1,1 0 1,0-1 0,0 1-1,-1 0 1,1-1-1,0 1 1,0 0 0,-1-1-1,1 0 1,0 1 0,0-1-1,0 0 1,0 1 0,0-1-1,0 0 1,0 0-1,0 0 1,0 0 0,0 0-1,1 0 1,-1 0 0,0 0-1,1 0 1,-2-2 0,2-4-111,-1-1 1,1 1 0,1-1-1,-1 1 1,1-1 0,1 1-1,-1-1 1,1 1 0,0 0-1,1 0 1,0 0 0,0 0-1,0 0 1,1 1 0,0 0-1,0-1 1,10-9 0,-1 1-2297,28-27 1,16-4-6527,-33 28 3220</inkml:trace>
  <inkml:trace contextRef="#ctx0" brushRef="#br0" timeOffset="1267.92">5824 1127 3427</inkml:trace>
  <inkml:trace contextRef="#ctx0" brushRef="#br0" timeOffset="1268.92">5824 1127 3427,'36'-5'1563,"-1"0"472,-2 4 5065,-32 10-1505,-1 13-4402,0-20-651,0 4-144,0 1 0,0 0 1,-1 0-1,-2 10 0,-7 1-2439,-8-5-8730,13-11 3308</inkml:trace>
  <inkml:trace contextRef="#ctx0" brushRef="#br0" timeOffset="1738.58">5891 1102 9545,'0'0'7719,"71"-12"-7719,-57 12-864,-1 0-930,-2 3-2787,-4 5-1985</inkml:trace>
  <inkml:trace contextRef="#ctx0" brushRef="#br0" timeOffset="1739.58">5996 1163 5541,'0'0'9924,"-2"11"-9219,-4 34-209,6-45-483,0 1-1,0-1 0,0 1 1,0-1-1,0 1 0,0-1 1,0 1-1,0-1 0,0 1 1,0-1-1,1 1 0,-1-1 1,0 1-1,0-1 0,0 1 1,1-1-1,-1 0 0,0 1 1,1-1-1,-1 1 0,0-1 1,1 0-1,-1 1 0,0-1 0,1 0 1,-1 1-1,1-1 0,-1 0 1,1 0-1,-1 1 0,0-1 1,1 0-1,-1 0 0,1 0 1,-1 0-1,1 0 0,-1 0 1,1 0-1,-1 1 0,1-1 1,0-1-1,16-2 90,-12 0-8,-1-1 0,1 1 0,-1-1 0,0 0 0,0-1 0,-1 1 1,1-1-1,-1 1 0,0-1 0,0 0 0,-1 0 0,1 0 0,-1-1 0,0 1 1,-1 0-1,1-1 0,-1 1 0,0-7 0,-1 11-30,0 1 1,0-1-1,-1 1 1,1 0-1,-1-1 1,1 1-1,0-1 1,-1 1-1,1 0 0,-1 0 1,1-1-1,0 1 1,-1 0-1,1 0 1,-1-1-1,1 1 0,-1 0 1,1 0-1,-1 0 1,1 0-1,-1 0 1,0 0-1,1 0 0,-1 0 1,1 0-1,-2 0 1,-20 0-2078,17 0-1526</inkml:trace>
  <inkml:trace contextRef="#ctx0" brushRef="#br0" timeOffset="2715.09">6129 1130 6662,'0'0'10560,"0"8"-9664,1-2-769,-1 1-1,-1 0 1,0-1-1,0 1 1,0-1-1,0 1 1,-1-1-1,0 0 1,-1 0-1,1 0 1,-1 0-1,-4 6 1,15-22-508,1 0 0,20-18 0,-23 23 419,0 0 0,1 0 0,0 0 0,0 1 0,0 0 0,0 0 0,0 0 0,9-1 0,-16 5 100,1 0-1,0 0 1,0 0-1,-1 0 1,1 1 0,0-1-1,-1 0 1,1 1-1,0-1 1,-1 0 0,1 1-1,0-1 1,-1 1-1,1-1 1,-1 1 0,1-1-1,-1 1 1,1-1 0,-1 1-1,0 0 1,1-1-1,-1 1 1,1 0 0,-1-1-1,0 1 1,0 0-1,0-1 1,1 1 0,-1 0-1,0 1 1,9 37 333,-3-12-259,-6-25-268,1 1 1,0-1-1,0 0 0,1 0 1,-1-1-1,0 1 1,0 0-1,1 0 1,-1-1-1,1 1 1,0-1-1,0 1 0,-1-1 1,1 1-1,0-1 1,0 0-1,0 0 1,4 1-1,-5-1-209,1-1 1,0 0-1,0 1 0,0-1 0,0 0 1,0 0-1,0 0 0,0-1 0,0 1 1,-1 0-1,1-1 0,0 1 0,0-1 1,0 1-1,-1-1 0,1 0 0,0 0 0,0 0 1,-1 0-1,1 0 0,-1 0 0,1 0 1,0-2-1,12-12-4940,-1-5-3849</inkml:trace>
  <inkml:trace contextRef="#ctx0" brushRef="#br0" timeOffset="3944.09">82 437 3043,'0'0'12550,"-12"-4"-6025,2 2-5971,7 2-551,1 0 0,-1 1-1,1 0 1,-1-1 0,1 1 0,-1 0 0,1 0-1,-1 1 1,1-1 0,0 0 0,0 1 0,0-1-1,0 1 1,0 0 0,0 0 0,0 0-1,0 0 1,1 0 0,-1 0 0,1 0 0,0 0-1,-2 5 1,1-5-14,1 1 1,-1 0-1,1 0 0,0 0 1,0 0-1,1 1 0,-1-1 1,0 0-1,1 0 0,0 0 1,0 1-1,0-1 0,0 0 1,1 0-1,-1 1 0,1-1 1,0 0-1,-1 0 0,3 3 1,-2-4-30,1 0 1,0 0 0,0 0-1,0-1 1,0 1 0,0-1-1,0 1 1,0-1 0,0 0-1,1 1 1,-1-1 0,1 0-1,-1-1 1,0 1 0,1 0-1,0-1 1,-1 1 0,1-1-1,-1 0 1,1 0 0,-1 0 0,5-1-1,3 1-1458,0-1-1,0-1 0,-1 1 1,16-6-1,-13 4-2809,-3-1-576</inkml:trace>
  <inkml:trace contextRef="#ctx0" brushRef="#br0" timeOffset="4381.87">82 437 8264</inkml:trace>
  <inkml:trace contextRef="#ctx0" brushRef="#br0" timeOffset="4382.87">82 437 8264,'31'3'840,"1"1"403,-3-3 4831,-27 28-3602,3-4-1907,2 30 204,-7-54-710,0-16-321,1 12 254,-1-1 0,1 1 0,-1 0 0,1 0 0,0 0 0,0 0 0,0 0-1,0 0 1,1 1 0,-1-1 0,1 0 0,0 1 0,-1-1 0,1 1 0,1-1 0,-1 1 0,0 0-1,5-4 1,23-11-2315,3 10-5247,-22 7 3807</inkml:trace>
  <inkml:trace contextRef="#ctx0" brushRef="#br0" timeOffset="4941.63">336 456 3780,'0'0'13842,"1"7"-12219,3 74 1484,-4-62-7374,0-1-5191</inkml:trace>
  <inkml:trace contextRef="#ctx0" brushRef="#br0" timeOffset="4942.63">346 372 13068,'0'0'3075,"66"0"-6342,-47 0-1281,0 3-1442</inkml:trace>
  <inkml:trace contextRef="#ctx0" brushRef="#br0" timeOffset="4943.63">437 481 5733,'0'0'9706,"47"0"-9706,-33 0-161,0 0-639,-2 0-417,-3 0-1346,-2 0-864,-3 0-2050</inkml:trace>
  <inkml:trace contextRef="#ctx0" brushRef="#br0" timeOffset="5392.02">498 415 1185,'0'0'16635,"-3"7"-15568,-4 16-524,1 0-1,1 1 0,1 0 1,-2 40-1,7-63-568,-1 0 0,1-1 0,0 1 0,-1 0 0,1-1 1,0 1-1,0-1 0,0 0 0,-1 1 0,1-1 0,0 0 0,0 1 0,0-1 0,0 0 0,0 0 0,0 1 0,-1-1 0,1 0 1,0 0-1,0 0 0,0 0 0,0-1 0,0 1 0,1 0 0,25-3-2038,-20 0 884,0 0 0,-1-1 0,1 0 1,-1 0-1,0 0 0,0-1 0,0 0 0,-1 0 0,7-8 0,11-15 935,-15 19 2440,-8 9-2027,0 0 1,0 0 0,0 0-1,0-1 1,0 1-1,0 0 1,0 0-1,0 0 1,1 0 168,-1 0-168,0 0-1,0 0 1,0-1-1,0 1 1,0 0-1,0 0 1,0 0 0,1 0-1,-1 0 1,0 0-1,0 0 1,0 0-1,0 0 1,0 0-1,0 0 1,1 0 0,-1 0-1,0 0 1,0 0-1,0 0 1,0 0-1,0 0 1,1 0 0,-1 0-1,0 0 1,0 0-1,0 0 1,0 0-1,0 0 1,0 0-1,1 1 1,-1-1 0,0 0-1,0 0 169,0 0-168,0 0-1,0 0 1,0 0 0,0 0-1,0 1 1,0-1-1,1 0 1,-1 0-1,0 0 1,0 0-1,3 14 2847,-2 19-2996,-1-30 645,0-1-1632,0 18 2920,0-14-5557</inkml:trace>
  <inkml:trace contextRef="#ctx0" brushRef="#br0" timeOffset="5861.94">613 404 9417,'0'0'8680,"37"-4"-9449,-23 12-992,0-1-770,-2 1-1312,0 2-2499</inkml:trace>
  <inkml:trace contextRef="#ctx0" brushRef="#br0" timeOffset="5862.94">789 462 5221,'0'0'11488,"-4"1"-10618,-1 1-498,-1 1 1,1 0-1,-1 0 0,1 0 0,0 0 0,0 1 0,1 0 0,-1 0 0,1 0 0,-8 10 0,9-11-327,1 1-1,-1-1 1,0 1-1,1 0 0,0 0 1,0 0-1,0 0 0,0 1 1,1-1-1,0 0 0,0 1 1,0-1-1,0 1 0,0-1 1,1 1-1,0 5 1,1-9-156,-1 0 0,1 0 1,-1-1-1,1 1 0,0 0 1,-1 0-1,1 0 0,0-1 1,0 1-1,0 0 1,-1-1-1,1 1 0,0-1 1,0 1-1,0-1 0,0 1 1,0-1-1,0 0 0,0 0 1,0 1-1,0-1 1,0 0-1,0 0 0,0 0 1,0 0-1,1 0 0,36 0-7429,-29 0 3873,7 0-2675</inkml:trace>
  <inkml:trace contextRef="#ctx0" brushRef="#br0" timeOffset="6346.07">906 510 4036,'0'0'10757,"-5"-2"-9359,3 1-1254,0 1 0,0-1 0,-1 0-1,1 1 1,0-1 0,0 1 0,0 0 0,-1-1-1,1 1 1,0 0 0,0 0 0,-1 1 0,1-1-1,0 0 1,0 1 0,0 0 0,-1-1 0,1 1-1,0 0 1,0 0 0,0 0 0,0 0 0,0 0-1,1 1 1,-1-1 0,0 1 0,0-1 0,1 1-1,-1 0 1,-1 2 0,2-3-109,-2 2 14,0 0 0,0 0 0,0 0 0,0 0 0,0 1 0,1-1 0,-1 1-1,1 0 1,0 0 0,0 0 0,1 0 0,-1 0 0,1 0 0,-2 8 0,23-16-1571,44-44 220,-63 47 1394,-1 1 1,0 0-1,1 0 1,-1 0-1,1 0 1,-1 0-1,0 0 1,1 0-1,-1 0 1,1 1 0,-1-1-1,1 0 1,-1 0-1,0 0 1,1 0-1,-1 1 1,1-1-1,-1 0 1,0 0-1,1 0 1,-1 1 0,0-1-1,1 0 1,-1 1-1,0-1 1,0 0-1,1 1 1,-1-1-1,0 0 1,0 1-1,0-1 1,1 1 0,-1-1-1,0 0 1,0 1-1,0-1 1,0 1-1,8 24 492,-5-15-157,-1-8-449,-1 0 0,0-1 0,1 1 1,-1 0-1,1 0 0,0-1 1,-1 1-1,1-1 0,0 1 1,0-1-1,0 0 0,0 0 0,0 1 1,0-2-1,1 1 0,-1 0 1,0 0-1,4 0 0,10-1-4038,-2-5-5363,-8 1 518</inkml:trace>
  <inkml:trace contextRef="#ctx0" brushRef="#br0" timeOffset="7097.41">982 577 7015,'0'0'6918,"4"2"-6256,-2-1-630,-1 0-1,1 0 0,0 0 1,-1 0-1,1 0 1,0 0-1,0-1 0,0 1 1,0-1-1,0 1 1,0-1-1,-1 0 0,1 0 1,0 0-1,0 0 1,0 0-1,0 0 0,0-1 1,0 1-1,0-1 1,0 1-1,0-1 0,-1 0 1,1 1-1,0-1 1,0 0-1,-1 0 0,1 0 1,-1-1-1,1 1 1,-1 0-1,1 0 0,1-4 1,7-6-303,-1 0 1,0-1-1,-1 0 1,0 0-1,-1-1 1,0 0-1,-1-1 1,-1 1 0,0-1-1,-1 0 1,0 0-1,-1-1 1,-1 1-1,1-16 1,-3 30 466,-1-1 0,1 0 0,-1 1 1,1-1-1,-1 1 0,1 0 0,-1-1 0,1 1 1,-1-1-1,0 1 0,1 0 0,-1-1 0,0 1 1,1 0-1,-1 0 0,0 0 0,1 0 1,-1-1-1,0 1 0,1 0 0,-1 0 0,0 0 1,0 0-1,1 0 0,-1 1 0,0-1 0,0 0 1,-23 5 1676,18-1-1616,1 1 0,0 0 1,0 0-1,0 0 0,1 1 1,0-1-1,0 1 0,0 0 0,0 0 1,1 0-1,0 1 0,1-1 1,-3 9-1,2-4-65,0 0-1,1 0 1,0 1 0,1-1-1,0 1 1,1 0 0,1 14-1,0-24-193,-1 0 0,1 0 0,0 1 0,0-1 0,0 0 0,0 0 0,0-1 0,1 1 0,-1 0 0,0 0 0,1-1 0,0 1-1,-1 0 1,1-1 0,0 0 0,0 1 0,0-1 0,-1 0 0,1 0 0,1 0 0,-1 0 0,0 0 0,0-1 0,0 1 0,5 0 0,28 5-2066,-6-6-4635,-22-3 2400,-4-3-1521</inkml:trace>
  <inkml:trace contextRef="#ctx0" brushRef="#br0" timeOffset="7904.48">182 774 4164,'0'0'11931,"3"5"-10666,2 9-805,0 1-1,-1 0 0,0 0 0,-1 0 0,-1 0 0,-1 1 0,1 15 0,-3-31-476,1 0 0,0 0 0,0-1 0,0 1 0,0 0 1,0 0-1,-1 0 0,1 0 0,0-1 0,0 1 0,0 0 0,-1 0 0,1 0 0,0 0 0,0 0 0,0 0 0,-1 0 0,1 0 0,0 0 0,0 0 0,-1 0 0,1-1 0,0 1 0,0 0 0,0 1 0,-1-1 1,1 0-1,0 0 0,0 0 0,-1 0 0,1 0 0,0 0 0,0 0 0,0 0 0,-1 0 0,1 0 0,0 0 0,0 1 0,0-1 0,-1 0 0,1 0 0,0 0 0,0 0 0,0 1 0,0-1 0,0 0 0,-1 0 1,1 0-1,0 0 0,0 1 0,0-1 0,0 0 0,0 0 0,0 1 0,0-1 0,0 0 0,0-5 52,1-1 1,0 0-1,0 0 0,1 0 1,0 0-1,0 1 0,0-1 1,1 1-1,-1-1 1,1 1-1,1 0 0,-1 0 1,1 1-1,0-1 0,0 1 1,8-7-1,-6 5-427,0 1 0,0 1 0,1-1-1,0 1 1,0 0 0,14-5 0,-15 7-1110,-1 1 0,1-1-1,0 1 1,-1 0 0,11 0 0,-13 1-3020</inkml:trace>
  <inkml:trace contextRef="#ctx0" brushRef="#br0" timeOffset="8384.52">357 857 5862,'0'0'7046,"9"-2"-6843,25-11-155,-33 13-26,1-1-1,0 0 0,-1 0 1,1 0-1,0 0 1,-1-1-1,0 1 0,1 0 1,-1-1-1,1 1 1,-1-1-1,0 1 0,0-1 1,0 1-1,0-1 1,0 0-1,0 0 0,-1 1 1,1-1-1,0-3 1,1-9 3398,-34 13-718,30 1-2659,0 1 1,-1 0-1,1 0 1,0 0-1,0 0 0,0 0 1,0 0-1,0 0 1,0 1-1,0-1 1,0 1-1,1-1 1,-1 1-1,0 0 1,1 0-1,0-1 1,-1 1-1,1 0 1,-2 5-1,1-2 40,0-1 0,0 1 0,1 1-1,0-1 1,0 0 0,0 0 0,0 11 0,2-16-111,-1 1 0,0 0 0,1 0 0,-1-1 0,0 1 0,1 0 0,-1 0 0,1-1 0,-1 1 0,1-1 0,0 1 0,-1 0 0,1-1 0,0 1-1,-1-1 1,1 0 0,0 1 0,-1-1 0,1 1 0,0-1 0,0 0 0,0 0 0,-1 1 0,1-1 0,0 0 0,0 0 0,0 0 0,-1 0 0,1 0 0,1 0 0,33 1-3907,-28-1 2274,12-1-3384,1-2-2402</inkml:trace>
  <inkml:trace contextRef="#ctx0" brushRef="#br0" timeOffset="9028.78">611 778 5413,'0'0'11056,"-7"-1"-10271,5 1-684,-1 0 1,1 0-1,-1 0 1,1 0-1,-1 0 1,1 1-1,-1-1 1,1 1-1,0 0 1,-1-1-1,1 1 0,0 1 1,-1-1-1,-2 2 1,-1 2 46,1-1 1,0 1-1,0 0 1,0 0-1,-5 8 1,-7 18-432,47-35-716,-30 3 983,3 0 38,0-1 1,0 1-1,0-1 1,0 1 0,0 0-1,0 0 1,0 0 0,1 1-1,4-1 1,-7 1 11,-1 0 1,1 0-1,-1 0 0,1 0 1,-1 1-1,1-1 0,-1 0 1,1 0-1,-1 1 0,1-1 1,-1 0-1,0 1 0,1-1 1,-1 1-1,1-1 1,-1 0-1,0 1 0,0-1 1,1 1-1,-1-1 0,0 1 1,1 0-1,2 23 835,-1 17 164,-1 33-562,-1-68-462,-1 0-1,0 0 1,0 0 0,0 0-1,0 0 1,-1 0 0,0 0-1,-1-1 1,-2 7 0,3-11-4,1 1 0,0 0 1,-1-1-1,1 1 0,-1-1 1,1 0-1,-1 0 0,0 1 1,0-1-1,1 0 0,-1 0 0,0 0 1,0-1-1,0 1 0,0 0 1,0-1-1,0 0 0,0 1 1,-3-1-1,3 0-6,1 0 0,0 0-1,0 0 1,0 0 0,-1 0 0,1 0 0,0 0-1,0-1 1,0 1 0,0 0 0,0-1 0,0 1-1,0-1 1,-1 0 0,1 1 0,1-1-1,-1 0 1,0 1 0,0-1 0,0 0 0,0 0-1,0 0 1,1 0 0,-1 0 0,0 0 0,1 0-1,-1 0 1,1 0 0,-1 0 0,1 0 0,-1 0-1,1 0 1,0-1 0,0 0 0,-1-5 2,0 1 0,1 0 0,0-1 1,0 1-1,1-1 0,-1 1 0,1-1 0,1 1 1,-1 0-1,1 0 0,1 0 0,-1 0 1,1 0-1,0 0 0,6-9 0,-3 7-368,1 0-1,0 1 0,0-1 1,1 1-1,0 1 0,0 0 1,1 0-1,0 0 1,11-5-1,56-28-1484,-75 39 1976,-1 0 0,0 0 1,1 1-1,-1-1 0,0 0 1,1 0-1,-1 0 1,0 1-1,0-1 0,1 0 1,-1 0-1,0 1 1,0-1-1,1 0 0,-1 1 1,0-1-1,0 0 1,0 1-1,0-1 0,1 0 1,-1 1-1,0-1 0,0 0 1,0 1-1,0-1 1,0 0-1,0 1 0,0-1 1,0 1-1,0-1 1,0 0-1,0 1 0,0-1 1,0 1-1,0 19 561,0-17-268,0 51-1538,-7-51-5808,3-3 2157</inkml:trace>
  <inkml:trace contextRef="#ctx0" brushRef="#br0" timeOffset="9531.83">686 739 9353,'0'0'5221,"72"-2"-6631,-64 2-832,-2 0-544,-2 2-2371</inkml:trace>
  <inkml:trace contextRef="#ctx0" brushRef="#br0" timeOffset="10124.94">788 857 5894,'0'0'6336,"0"10"-5092,0 28-363,0-37-850,0-1 0,0 1 1,0-1-1,0 1 0,0-1 1,0 1-1,0-1 0,0 1 0,0-1 1,1 0-1,-1 1 0,0-1 1,0 1-1,1-1 0,-1 1 0,0-1 1,1 0-1,-1 1 0,0-1 0,1 0 1,-1 1-1,0-1 0,1 0 1,-1 1-1,1-1 0,-1 0 0,1 0 1,-1 0-1,1 1 0,-1-1 0,0 0 1,1 0-1,-1 0 0,1 0 1,-1 0-1,1 0 0,-1 0 0,1 0 1,-1 0-1,1 0 0,-1 0 1,2 0-1,14-7 386,-11 1-264,-1 1-1,0-1 1,0 1 0,0-1 0,-1-1 0,0 1 0,0 0 0,0-1 0,-1 1 0,0-1 0,0 0 0,-1 0 0,0 0 0,0 0 0,-1 0-1,0-11 1,-37 17 3088,35 1-3600,-19 2 1474,14 3-3361,4 6-7336,3-5 3437</inkml:trace>
  <inkml:trace contextRef="#ctx0" brushRef="#br0" timeOffset="10125.94">926 803 7335,'0'0'8867,"1"13"-6086,-1-6-2621,0-1-1,0 1 0,0-1 1,-1 1-1,0-1 0,-1 1 1,1-1-1,-1 0 0,0 0 1,-1 0-1,1 0 0,-8 11 1,17-28-641,0 0 1,1 1-1,0 0 1,10-10 0,-15 16 583,1 0 0,0 1 1,-1 0-1,1 0 1,1 0-1,-1 0 1,0 1-1,1-1 0,-1 1 1,1 0-1,0 1 1,-1-1-1,1 1 0,0 0 1,5-1-1,-8 4 50,-2 0 0,1-1-1,0 1 1,0 0 0,0 0-1,-1 0 1,1 0 0,-1 0-1,0 0 1,1 0 0,-1 1-1,0-1 1,0 0 0,-1 3-1,2 5 57,0-5-154,-1 0 0,1 0 1,1 0-1,-1 0 0,1-1 1,0 1-1,0 0 1,0-1-1,5 8 0,-5-10-242,-1-1 0,1 1 0,-1-1-1,1 0 1,-1 0 0,1 1 0,0-1 0,0 0-1,0 0 1,3 1 0,-2-1-619,0-1 0,0 1 0,0-1 0,0 1 0,0-1 0,0 0-1,0 0 1,6-1 0,0-3-3689,1-6-29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2:14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0 102 8520,'0'0'7976,"-1"4"-7197,-7 9-368,0-1 0,0 0 0,-1 0 1,-20 18-1,-2 2-2745,8-10-3458</inkml:trace>
  <inkml:trace contextRef="#ctx0" brushRef="#br0" timeOffset="612.29">527 0 2819,'0'0'12951,"-9"11"-12572,6-7-415,-79 90 1327,62-73-1978,-1 0 0,-42 32 0,47-47-7876,13-6 5434</inkml:trace>
  <inkml:trace contextRef="#ctx0" brushRef="#br0" timeOffset="1172.91">378 77 2050,'0'0'14248,"-11"9"-13725,-78 71 411,73-64-1463,6-5 731,-1 0 0,-22 16 0,13-16-2882,-3-3-3338</inkml:trace>
  <inkml:trace contextRef="#ctx0" brushRef="#br0" timeOffset="1173.91">205 141 8520,'0'0'6566,"-64"45"-6534,52-34-32,-1 2-192,2-3-641,1-4-736,4 2-1154,2-3-832</inkml:trace>
  <inkml:trace contextRef="#ctx0" brushRef="#br0" timeOffset="1174.91">109 149 8584,'0'0'4580,"-72"58"-4580,57-45-288,2-2-1441,5-1-16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4:41:51.036"/>
    </inkml:context>
    <inkml:brush xml:id="br0">
      <inkml:brushProperty name="width" value="0.025" units="cm"/>
      <inkml:brushProperty name="height" value="0.025" units="cm"/>
      <inkml:brushProperty name="color" value="#0077D0"/>
    </inkml:brush>
  </inkml:definitions>
  <inkml:trace contextRef="#ctx0" brushRef="#br0">0 1348 0,'0'0'10506,"4"0"-10154,67 4 4718,2 5-3456,67 4-760,678-10 1059,-414-5-1285,36 17-169,66-2-414,-223-11-26,-18 11 366,84-2-2782</inkml:trace>
  <inkml:trace contextRef="#ctx0" brushRef="#br0" timeOffset="2538.25">1562 0 6630,'0'0'3929,"0"6"-3176,4 502 5456,0-246-7745,-3-2-4285,-4-220 3087,-10 19 2902,8-42 70,1 0 1,1 0 0,-2 32-1,-4 159-2101,9-199-886</inkml:trace>
  <inkml:trace contextRef="#ctx0" brushRef="#br0" timeOffset="4951.22">17 1236 6406,'0'0'5712,"28"-1"-277,-7 0-5044,0-1 1,-1-1 0,1-1 0,-1 0 0,0-2 0,33-13 0,-53 19-391,76-23 207,-43 14 179,37-16 0,1-4-263,-34 15-103,0-2 0,43-25 0,-59 28-75,0-2 1,-1 0-1,0-1 1,-1 0 0,-1-2-1,-1 0 1,0-1 0,20-31-1,46-112-773,20 13 800,-91 131 22,2 0 1,0 1-1,21-20 1,9-12 38,-36 41-37,1 0 1,0 1-1,0-1 0,11-5 1,19-17-6,-17 14 62,-1 1 1,2 1 0,45-21-1,-66 34-53,93-31 4,-95 30-2815</inkml:trace>
  <inkml:trace contextRef="#ctx0" brushRef="#br0" timeOffset="7785.26">1432 240 545,'0'0'10575,"11"-5"-6806,14-3-3049,7 3 130,0 1 0,0 1 0,1 2 0,36 3 0,-60-1-674,-1 1 1,1 1 0,-1-1-1,0 2 1,0-1-1,0 1 1,9 5-1,26 12 115,-30-14-142,0 0 0,0 0 1,22 19-1,-16-12-116,71 51 404,-41-15 256,-16-13-628,-7-1 89,-24-31-140,2 1 1,-1-1 0,1 0 0,-1-1-1,1 1 1,9 7 0,12 10 3,-1 1 1,28 35-1,16 16 12,-7-24-28,-43-37-3,-1 1 1,30 31-1,-35-32 6,1-1 1,1-1-1,-1 0 0,31 17 0,11 8 1,-32-20 8,39 20-1,-2-1-24,-38-23 14,0 0 0,1-1 0,0-1 0,1-2 0,0 0 0,43 7 1,-23-7-846,1-2 0,70 1 0</inkml:trace>
  <inkml:trace contextRef="#ctx0" brushRef="#br0" timeOffset="10392.14">605 694 4164,'0'0'11323,"0"12"-4947,0 42-5054,-1 424-207,-6-363-1761,-3-53-633,7-52-7478,6-22 1577</inkml:trace>
  <inkml:trace contextRef="#ctx0" brushRef="#br0" timeOffset="11120.81">460 1580 7239,'0'0'10153,"10"0"-5398,34 0-5196,-27 0-2212,-5 0-3801,-6 0 870</inkml:trace>
  <inkml:trace contextRef="#ctx0" brushRef="#br0" timeOffset="11566.45">608 1553 13901,'0'0'6881,"12"-1"-6672,1 0-82,2-2 107,-1 2 0,0 0 1,1 1-1,-1 0 0,15 2 0,-28-1-166,-1 0 0,1 0 0,-1 0 0,1 0 0,-1 0 0,1 1 0,-1-1 0,0 0 0,1 0 0,-1 0 0,0 0 0,0 0 0,0 1 0,0-1 0,0 0 0,0 0 0,-1 0 0,1 0 0,0 2 0,-6 24 221,-3-15-246,0 0-1,-18 17 1,-4 7 0,30-36-42,1 0-1,0 1 1,-1-1 0,1 0-1,0 1 1,0-1 0,-1 0 0,1 1-1,0-1 1,0 0 0,0 1-1,-1-1 1,1 0 0,0 1-1,0-1 1,0 1 0,0-1-1,0 0 1,0 1 0,0-1 0,0 1-1,0-1 1,0 0 0,0 1-1,0-1 1,0 1 0,0-1-1,0 0 1,1 1 0,-1-1-1,0 1 1,0-1 0,0 0 0,1 1-1,-1-1 1,17 6 55,33-5 38,-40-1-98,-5 0-1359,9 0 2163,-9 0-6567</inkml:trace>
  <inkml:trace contextRef="#ctx0" brushRef="#br0" timeOffset="12068.01">665 1636 7751,'0'0'9786,"45"16"-6375,-31-10-6106,7 3-6162</inkml:trace>
  <inkml:trace contextRef="#ctx0" brushRef="#br0" timeOffset="13595.2">2931 960 1922,'0'0'9929,"-3"-14"-133,7 472-8568,-4-458-1564,1-9-11371,0 4 6897</inkml:trace>
  <inkml:trace contextRef="#ctx0" brushRef="#br0" timeOffset="14918.63">2813 1627 7655,'0'0'10992,"62"0"-8803,12 0 512,-76 11-2429,-6 6-190,-1 1 1,0-1-1,-1 0 0,-1-1 0,0 0 0,-1-1 1,-1-1-1,-1 0 0,-20 18 0,-10-12-343,44-19 247,-1 0 0,1 1 0,-1-1 0,1 1 0,0-1 0,0 0 1,0 1-1,0-1 0,0 1 0,0-1 0,0 1 0,0-1 0,1 1 0,-1-1 1,1 0-1,-1 1 0,1-1 0,-1 1 0,2 0 0,16 6 50,36 12 1,-12-6-238,-33-9 1328,-4-1-5014,-5-4 3592,0 0 1,0 0-1,-1 1 0,1-1 0,0 0 0,0 0 0,0 1 0,0-1 0,0 0 1,0 0-1,0 1 0,0-1 0,-1 0 0,1 0 0,0 0 0,0 1 0,0-1 1,0 0-1,-1 0 0,1 0 0,0 1 0,0-1 0,0 0 0,-1 0 0,1 0 1,0 0-1,0 0 0,-1 0 0,1 0 0,0 0 0,0 0 0,-1 1 1,1-1-1,0 0 0,0 0 0,-1 0 0,1 0 0,0 0 0,0-1 0,-1 1 1,1 0-1,0 0 0,0 0 0,-1 0 0,1 0 0,0 0 0,0 0 0,-1 0 1,1-1-1,0 1 0,-6 0-5294</inkml:trace>
  <inkml:trace contextRef="#ctx0" brushRef="#br0" timeOffset="15442.25">2800 1750 8456,'0'0'8643,"5"-1"-4840,10 2-2711,-7 4-982,2 1-306,-1 0 1,0 1-1,0 0 0,0 0 1,-1 1-1,8 9 0,-14-5-9819,-2-8 314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F1A9DA-1BAD-49EF-B812-D6605D1D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71</Words>
  <Characters>23778</Characters>
  <Application>Microsoft Office Word</Application>
  <DocSecurity>0</DocSecurity>
  <Lines>198</Lines>
  <Paragraphs>55</Paragraphs>
  <ScaleCrop>false</ScaleCrop>
  <Company/>
  <LinksUpToDate>false</LinksUpToDate>
  <CharactersWithSpaces>2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墨</dc:creator>
  <cp:keywords/>
  <dc:description/>
  <cp:lastModifiedBy>白 墨</cp:lastModifiedBy>
  <cp:revision>21</cp:revision>
  <cp:lastPrinted>2024-07-07T11:48:00Z</cp:lastPrinted>
  <dcterms:created xsi:type="dcterms:W3CDTF">2024-07-07T10:55:00Z</dcterms:created>
  <dcterms:modified xsi:type="dcterms:W3CDTF">2024-07-07T11:49:00Z</dcterms:modified>
</cp:coreProperties>
</file>